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0C" w:rsidRPr="00663FBF" w:rsidRDefault="008B3A0C" w:rsidP="00663FBF">
      <w:pPr>
        <w:spacing w:before="100" w:after="100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  <w:lang w:val="uk-UA"/>
        </w:rPr>
      </w:pPr>
      <w:r w:rsidRPr="00663FB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  <w:lang w:val="uk-UA"/>
        </w:rPr>
        <w:t>My4S – Програма‑конструктор для</w:t>
      </w:r>
    </w:p>
    <w:p w:rsidR="00663FBF" w:rsidRPr="00663FBF" w:rsidRDefault="008B3A0C" w:rsidP="00663FBF">
      <w:pPr>
        <w:spacing w:before="100" w:after="100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  <w:lang w:val="uk-UA"/>
        </w:rPr>
      </w:pPr>
      <w:r w:rsidRPr="00663FB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  <w:lang w:val="uk-UA"/>
        </w:rPr>
        <w:t>створення web‑</w:t>
      </w:r>
      <w:r w:rsidR="00663FBF" w:rsidRPr="00663FB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  <w:lang w:val="uk-UA"/>
        </w:rPr>
        <w:t>застосунків, таких як ERP, CRM</w:t>
      </w:r>
    </w:p>
    <w:p w:rsidR="008B3A0C" w:rsidRDefault="00663FBF" w:rsidP="00663FBF">
      <w:pPr>
        <w:spacing w:before="100" w:after="100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  <w:lang w:val="uk-UA"/>
        </w:rPr>
      </w:pPr>
      <w:r w:rsidRPr="00663FB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  <w:lang w:val="en-US"/>
        </w:rPr>
        <w:t xml:space="preserve">(Написання програм схожих на 1C8.x, BAS </w:t>
      </w:r>
      <w:r w:rsidRPr="00663FB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  <w:lang w:val="uk-UA"/>
        </w:rPr>
        <w:t>та інших</w:t>
      </w:r>
      <w:r w:rsidRPr="00663FB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  <w:lang w:val="en-US"/>
        </w:rPr>
        <w:t>)</w:t>
      </w:r>
    </w:p>
    <w:p w:rsidR="00663FBF" w:rsidRPr="00663FBF" w:rsidRDefault="00663FBF" w:rsidP="00663FBF">
      <w:pPr>
        <w:spacing w:before="100" w:after="100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  <w:lang w:val="uk-UA"/>
        </w:rPr>
      </w:pPr>
    </w:p>
    <w:p w:rsidR="00F73F59" w:rsidRDefault="00001E9A" w:rsidP="008B3A0C">
      <w:pPr>
        <w:rPr>
          <w:b/>
          <w:sz w:val="24"/>
          <w:szCs w:val="24"/>
          <w:lang w:val="en-US"/>
        </w:rPr>
      </w:pPr>
      <w:r w:rsidRPr="00375A03">
        <w:rPr>
          <w:b/>
          <w:sz w:val="24"/>
          <w:szCs w:val="24"/>
          <w:lang w:val="uk-UA"/>
        </w:rPr>
        <w:t>Автор</w:t>
      </w:r>
      <w:r w:rsidR="005009E8" w:rsidRPr="00375A03">
        <w:rPr>
          <w:b/>
          <w:sz w:val="24"/>
          <w:szCs w:val="24"/>
          <w:lang w:val="uk-UA"/>
        </w:rPr>
        <w:t>:</w:t>
      </w:r>
      <w:r w:rsidR="00153B97">
        <w:rPr>
          <w:b/>
          <w:sz w:val="24"/>
          <w:szCs w:val="24"/>
          <w:lang w:val="en-US"/>
        </w:rPr>
        <w:t xml:space="preserve"> Serhiy Chakhanyuk</w:t>
      </w:r>
      <w:r w:rsidR="005009E8" w:rsidRPr="00375A03">
        <w:rPr>
          <w:b/>
          <w:sz w:val="24"/>
          <w:szCs w:val="24"/>
          <w:lang w:val="uk-UA"/>
        </w:rPr>
        <w:t xml:space="preserve"> </w:t>
      </w:r>
      <w:r w:rsidR="00F73F59" w:rsidRPr="00375A03">
        <w:rPr>
          <w:b/>
          <w:sz w:val="24"/>
          <w:szCs w:val="24"/>
          <w:lang w:val="uk-UA"/>
        </w:rPr>
        <w:t xml:space="preserve"> aka did</w:t>
      </w:r>
      <w:r w:rsidR="006403F1" w:rsidRPr="00375A03">
        <w:rPr>
          <w:b/>
          <w:sz w:val="24"/>
          <w:szCs w:val="24"/>
          <w:lang w:val="uk-UA"/>
        </w:rPr>
        <w:t>s</w:t>
      </w:r>
      <w:r w:rsidR="00F73F59" w:rsidRPr="00375A03">
        <w:rPr>
          <w:b/>
          <w:sz w:val="24"/>
          <w:szCs w:val="24"/>
          <w:lang w:val="uk-UA"/>
        </w:rPr>
        <w:t>ergiy4s.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kern w:val="3"/>
          <w:sz w:val="22"/>
          <w:szCs w:val="22"/>
          <w:lang w:eastAsia="en-US"/>
        </w:rPr>
        <w:id w:val="2114093528"/>
        <w:docPartObj>
          <w:docPartGallery w:val="Table of Contents"/>
          <w:docPartUnique/>
        </w:docPartObj>
      </w:sdtPr>
      <w:sdtContent>
        <w:p w:rsidR="00CC5250" w:rsidRPr="008F0C11" w:rsidRDefault="008F0C11" w:rsidP="008F0C11">
          <w:pPr>
            <w:pStyle w:val="af2"/>
            <w:jc w:val="center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A760AA" w:rsidRDefault="00CC5250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715036" w:history="1">
            <w:r w:rsidR="00A760AA" w:rsidRPr="009152F4">
              <w:rPr>
                <w:rStyle w:val="a7"/>
                <w:noProof/>
                <w:lang w:val="uk-UA"/>
              </w:rPr>
              <w:t>Що таке My4S.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36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4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37" w:history="1">
            <w:r w:rsidR="00A760AA" w:rsidRPr="009152F4">
              <w:rPr>
                <w:rStyle w:val="a7"/>
                <w:noProof/>
                <w:lang w:val="uk-UA"/>
              </w:rPr>
              <w:t>Основні принципи: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37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4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38" w:history="1">
            <w:r w:rsidR="00A760AA" w:rsidRPr="009152F4">
              <w:rPr>
                <w:rStyle w:val="a7"/>
                <w:noProof/>
                <w:lang w:val="uk-UA"/>
              </w:rPr>
              <w:t>Технології: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38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5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39" w:history="1">
            <w:r w:rsidR="00A760AA" w:rsidRPr="009152F4">
              <w:rPr>
                <w:rStyle w:val="a7"/>
                <w:noProof/>
                <w:lang w:val="uk-UA"/>
              </w:rPr>
              <w:t>Коротко про My4S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39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5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40" w:history="1">
            <w:r w:rsidR="00A760AA" w:rsidRPr="009152F4">
              <w:rPr>
                <w:rStyle w:val="a7"/>
                <w:noProof/>
                <w:lang w:val="uk-UA"/>
              </w:rPr>
              <w:t>На клієнті: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40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5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41" w:history="1">
            <w:r w:rsidR="00A760AA" w:rsidRPr="009152F4">
              <w:rPr>
                <w:rStyle w:val="a7"/>
                <w:noProof/>
                <w:lang w:val="uk-UA"/>
              </w:rPr>
              <w:t>На сервері: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41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5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42" w:history="1">
            <w:r w:rsidR="00A760AA" w:rsidRPr="009152F4">
              <w:rPr>
                <w:rStyle w:val="a7"/>
                <w:noProof/>
                <w:lang w:val="uk-UA"/>
              </w:rPr>
              <w:t>ODBC драйвер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42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5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43" w:history="1">
            <w:r w:rsidR="00A760AA" w:rsidRPr="009152F4">
              <w:rPr>
                <w:rStyle w:val="a7"/>
                <w:noProof/>
                <w:lang w:val="uk-UA"/>
              </w:rPr>
              <w:t>Особливості My4S.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43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6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44" w:history="1">
            <w:r w:rsidR="00A760AA" w:rsidRPr="009152F4">
              <w:rPr>
                <w:rStyle w:val="a7"/>
                <w:noProof/>
                <w:lang w:val="uk-UA"/>
              </w:rPr>
              <w:t>Що маємо в підсумку: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44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7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45" w:history="1">
            <w:r w:rsidR="00A760AA" w:rsidRPr="009152F4">
              <w:rPr>
                <w:rStyle w:val="a7"/>
                <w:noProof/>
                <w:lang w:val="uk-UA"/>
              </w:rPr>
              <w:t>Форми браузера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45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7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46" w:history="1">
            <w:r w:rsidR="00A760AA" w:rsidRPr="009152F4">
              <w:rPr>
                <w:rStyle w:val="a7"/>
                <w:noProof/>
                <w:lang w:val="uk-UA"/>
              </w:rPr>
              <w:t>Оптимізація роботи з базою даних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46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7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47" w:history="1">
            <w:r w:rsidR="00A760AA" w:rsidRPr="009152F4">
              <w:rPr>
                <w:rStyle w:val="a7"/>
                <w:noProof/>
                <w:lang w:val="uk-UA"/>
              </w:rPr>
              <w:t>Можливості My4S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47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7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48" w:history="1">
            <w:r w:rsidR="00A760AA" w:rsidRPr="009152F4">
              <w:rPr>
                <w:rStyle w:val="a7"/>
                <w:noProof/>
                <w:lang w:val="uk-UA"/>
              </w:rPr>
              <w:t>Програма підтримує: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48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7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49" w:history="1">
            <w:r w:rsidR="00A760AA" w:rsidRPr="009152F4">
              <w:rPr>
                <w:rStyle w:val="a7"/>
                <w:noProof/>
                <w:lang w:val="uk-UA"/>
              </w:rPr>
              <w:t>Майбутнє My4S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49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8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50" w:history="1">
            <w:r w:rsidR="00A760AA" w:rsidRPr="009152F4">
              <w:rPr>
                <w:rStyle w:val="a7"/>
                <w:noProof/>
                <w:lang w:val="uk-UA"/>
              </w:rPr>
              <w:t>Перспективи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50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8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51" w:history="1">
            <w:r w:rsidR="00A760AA" w:rsidRPr="009152F4">
              <w:rPr>
                <w:rStyle w:val="a7"/>
                <w:noProof/>
                <w:lang w:val="uk-UA"/>
              </w:rPr>
              <w:t>Механізм відновлення бази даних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51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8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52" w:history="1">
            <w:r w:rsidR="00A760AA" w:rsidRPr="009152F4">
              <w:rPr>
                <w:rStyle w:val="a7"/>
                <w:noProof/>
                <w:shd w:val="clear" w:color="auto" w:fill="66CC66"/>
                <w:lang w:val="uk-UA"/>
              </w:rPr>
              <w:t>AUTHORIZATION</w:t>
            </w:r>
            <w:r w:rsidR="00A760AA" w:rsidRPr="009152F4">
              <w:rPr>
                <w:rStyle w:val="a7"/>
                <w:noProof/>
                <w:lang w:val="uk-UA"/>
              </w:rPr>
              <w:t>.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52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8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53" w:history="1">
            <w:r w:rsidR="00A760AA" w:rsidRPr="009152F4">
              <w:rPr>
                <w:rStyle w:val="a7"/>
                <w:noProof/>
                <w:lang w:val="uk-UA"/>
              </w:rPr>
              <w:t>Щоб замінити пароль: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53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9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54" w:history="1">
            <w:r w:rsidR="00A760AA" w:rsidRPr="009152F4">
              <w:rPr>
                <w:rStyle w:val="a7"/>
                <w:noProof/>
                <w:lang w:val="uk-UA" w:eastAsia="ru-RU"/>
              </w:rPr>
              <w:t>Управління правами доступу в Підприємстві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54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10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55" w:history="1">
            <w:r w:rsidR="00A760AA" w:rsidRPr="009152F4">
              <w:rPr>
                <w:rStyle w:val="a7"/>
                <w:noProof/>
                <w:lang w:val="uk-UA" w:eastAsia="ru-RU"/>
              </w:rPr>
              <w:t>Змі</w:t>
            </w:r>
            <w:r w:rsidR="00A760AA" w:rsidRPr="009152F4">
              <w:rPr>
                <w:rStyle w:val="a7"/>
                <w:noProof/>
              </w:rPr>
              <w:t>н</w:t>
            </w:r>
            <w:r w:rsidR="00A760AA" w:rsidRPr="009152F4">
              <w:rPr>
                <w:rStyle w:val="a7"/>
                <w:noProof/>
                <w:lang w:val="uk-UA" w:eastAsia="ru-RU"/>
              </w:rPr>
              <w:t>а пароля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55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10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56" w:history="1">
            <w:r>
              <w:rPr>
                <w:rStyle w:val="a7"/>
                <w:noProof/>
                <w:lang w:val="uk-UA" w:eastAsia="ru-RU"/>
              </w:rPr>
              <w:t xml:space="preserve">Зв’язок </w:t>
            </w:r>
            <w:r w:rsidR="00A760AA" w:rsidRPr="009152F4">
              <w:rPr>
                <w:rStyle w:val="a7"/>
                <w:noProof/>
                <w:lang w:val="uk-UA" w:eastAsia="ru-RU"/>
              </w:rPr>
              <w:t>з користувачем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56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10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57" w:history="1">
            <w:r w:rsidR="00A760AA" w:rsidRPr="009152F4">
              <w:rPr>
                <w:rStyle w:val="a7"/>
                <w:noProof/>
                <w:lang w:val="uk-UA" w:eastAsia="ru-RU"/>
              </w:rPr>
              <w:t xml:space="preserve">Початкова база(не путайте з </w:t>
            </w:r>
            <w:r w:rsidR="00A760AA" w:rsidRPr="009152F4">
              <w:rPr>
                <w:rStyle w:val="a7"/>
                <w:noProof/>
                <w:lang w:val="en-US" w:eastAsia="ru-RU"/>
              </w:rPr>
              <w:t>demo)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57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10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58" w:history="1">
            <w:r w:rsidR="00A760AA" w:rsidRPr="009152F4">
              <w:rPr>
                <w:rStyle w:val="a7"/>
                <w:noProof/>
                <w:lang w:val="uk-UA"/>
              </w:rPr>
              <w:t>Конструктор.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58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11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59" w:history="1">
            <w:r w:rsidR="00A760AA" w:rsidRPr="009152F4">
              <w:rPr>
                <w:rStyle w:val="a7"/>
                <w:noProof/>
                <w:lang w:val="uk-UA" w:eastAsia="ru-RU"/>
              </w:rPr>
              <w:t>Таблиця METADATA та структура меню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59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11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60" w:history="1">
            <w:r w:rsidR="00A760AA" w:rsidRPr="009152F4">
              <w:rPr>
                <w:rStyle w:val="a7"/>
                <w:noProof/>
                <w:lang w:val="uk-UA"/>
              </w:rPr>
              <w:t>Додавання нових об’єктів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60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11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61" w:history="1">
            <w:r w:rsidR="00A760AA" w:rsidRPr="009152F4">
              <w:rPr>
                <w:rStyle w:val="a7"/>
                <w:noProof/>
                <w:lang w:val="uk-UA"/>
              </w:rPr>
              <w:t>Для початку подивимся ID_DB.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61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11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62" w:history="1">
            <w:r w:rsidR="00A760AA" w:rsidRPr="009152F4">
              <w:rPr>
                <w:rStyle w:val="a7"/>
                <w:noProof/>
                <w:lang w:val="uk-UA" w:eastAsia="ru-RU"/>
              </w:rPr>
              <w:t>Основні ідентифікатори метаданих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62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11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63" w:history="1">
            <w:r w:rsidR="00A760AA" w:rsidRPr="009152F4">
              <w:rPr>
                <w:rStyle w:val="a7"/>
                <w:noProof/>
                <w:lang w:val="uk-UA" w:eastAsia="ru-RU"/>
              </w:rPr>
              <w:t>Обмеження на створення ідентифікаторів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63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11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64" w:history="1">
            <w:r w:rsidR="00A760AA" w:rsidRPr="009152F4">
              <w:rPr>
                <w:rStyle w:val="a7"/>
                <w:noProof/>
                <w:lang w:val="uk-UA" w:eastAsia="ru-RU"/>
              </w:rPr>
              <w:t>Додаткові властивості типів date і select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64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12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65" w:history="1">
            <w:r w:rsidR="00A760AA" w:rsidRPr="009152F4">
              <w:rPr>
                <w:rStyle w:val="a7"/>
                <w:noProof/>
                <w:lang w:val="uk-UA" w:eastAsia="ru-RU"/>
              </w:rPr>
              <w:t>BALANSE (Регістри залишків):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65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12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66" w:history="1">
            <w:r w:rsidR="00A760AA" w:rsidRPr="009152F4">
              <w:rPr>
                <w:rStyle w:val="a7"/>
                <w:noProof/>
                <w:lang w:val="uk-UA"/>
              </w:rPr>
              <w:t>Залишки в My4S та їх підтримка у Firebird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66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12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67" w:history="1">
            <w:r w:rsidR="00A760AA" w:rsidRPr="009152F4">
              <w:rPr>
                <w:rStyle w:val="a7"/>
                <w:noProof/>
                <w:lang w:val="uk-UA"/>
              </w:rPr>
              <w:t>Чому accounts і accounts#1.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67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15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68" w:history="1">
            <w:r w:rsidR="00A760AA" w:rsidRPr="009152F4">
              <w:rPr>
                <w:rStyle w:val="a7"/>
                <w:noProof/>
                <w:lang w:val="uk-UA"/>
              </w:rPr>
              <w:t>Робота форми з налаштування метаданих.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68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16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69" w:history="1">
            <w:r w:rsidR="00A760AA" w:rsidRPr="009152F4">
              <w:rPr>
                <w:rStyle w:val="a7"/>
                <w:noProof/>
                <w:lang w:val="uk-UA"/>
              </w:rPr>
              <w:t>Комплекты.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69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18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70" w:history="1">
            <w:r w:rsidR="00A760AA" w:rsidRPr="009152F4">
              <w:rPr>
                <w:rStyle w:val="a7"/>
                <w:noProof/>
                <w:lang w:val="uk-UA"/>
              </w:rPr>
              <w:t xml:space="preserve">Підпорядкований </w:t>
            </w:r>
            <w:r w:rsidR="00A760AA" w:rsidRPr="009152F4">
              <w:rPr>
                <w:rStyle w:val="a7"/>
                <w:rFonts w:ascii="Times New Roman" w:hAnsi="Times New Roman"/>
                <w:noProof/>
                <w:lang w:val="uk-UA"/>
              </w:rPr>
              <w:t>довідник</w:t>
            </w:r>
            <w:r w:rsidR="00A760AA" w:rsidRPr="009152F4">
              <w:rPr>
                <w:rStyle w:val="a7"/>
                <w:noProof/>
                <w:lang w:val="uk-UA"/>
              </w:rPr>
              <w:t xml:space="preserve"> (CATS1).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70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20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71" w:history="1">
            <w:r w:rsidR="00A760AA" w:rsidRPr="009152F4">
              <w:rPr>
                <w:rStyle w:val="a7"/>
                <w:noProof/>
                <w:lang w:val="uk-UA"/>
              </w:rPr>
              <w:t>Регістри відомостей (REGS).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71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20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72" w:history="1">
            <w:r w:rsidR="00A760AA" w:rsidRPr="009152F4">
              <w:rPr>
                <w:rStyle w:val="a7"/>
                <w:noProof/>
                <w:lang w:val="uk-UA"/>
              </w:rPr>
              <w:t>Документи (DOCS).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72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20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73" w:history="1">
            <w:r w:rsidR="00A760AA" w:rsidRPr="009152F4">
              <w:rPr>
                <w:rStyle w:val="a7"/>
                <w:noProof/>
                <w:lang w:val="uk-UA" w:eastAsia="ru-RU"/>
              </w:rPr>
              <w:t>Редагування текстового поля (textarea)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73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22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74" w:history="1">
            <w:r w:rsidR="00A760AA" w:rsidRPr="009152F4">
              <w:rPr>
                <w:rStyle w:val="a7"/>
                <w:noProof/>
                <w:lang w:val="uk-UA" w:eastAsia="ru-RU"/>
              </w:rPr>
              <w:t>Колонка «ADD Attributes»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74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22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75" w:history="1">
            <w:r w:rsidR="00A760AA" w:rsidRPr="009152F4">
              <w:rPr>
                <w:rStyle w:val="a7"/>
                <w:noProof/>
                <w:lang w:val="uk-UA" w:eastAsia="ru-RU"/>
              </w:rPr>
              <w:t>Вкладка «DESCRIPTION»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75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22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76" w:history="1">
            <w:r w:rsidR="00A760AA" w:rsidRPr="009152F4">
              <w:rPr>
                <w:rStyle w:val="a7"/>
                <w:noProof/>
                <w:lang w:val="uk-UA" w:eastAsia="ru-RU"/>
              </w:rPr>
              <w:t>Опис рухів регістрів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76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23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77" w:history="1">
            <w:r w:rsidR="00A760AA" w:rsidRPr="009152F4">
              <w:rPr>
                <w:rStyle w:val="a7"/>
                <w:noProof/>
                <w:lang w:val="uk-UA" w:eastAsia="ru-RU"/>
              </w:rPr>
              <w:t>Меню BALANSE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77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23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78" w:history="1">
            <w:r w:rsidR="00A760AA" w:rsidRPr="009152F4">
              <w:rPr>
                <w:rStyle w:val="a7"/>
                <w:noProof/>
                <w:lang w:val="uk-UA" w:eastAsia="ru-RU"/>
              </w:rPr>
              <w:t>Введення символу для руху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78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24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79" w:history="1">
            <w:r w:rsidR="00A760AA" w:rsidRPr="009152F4">
              <w:rPr>
                <w:rStyle w:val="a7"/>
                <w:noProof/>
                <w:lang w:val="uk-UA" w:eastAsia="ru-RU"/>
              </w:rPr>
              <w:t>Автоматичне формування рухів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79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24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80" w:history="1">
            <w:r w:rsidR="00A760AA" w:rsidRPr="009152F4">
              <w:rPr>
                <w:rStyle w:val="a7"/>
                <w:rFonts w:ascii="Segoe UI Symbol" w:hAnsi="Segoe UI Symbol" w:cs="Segoe UI Symbol"/>
                <w:noProof/>
                <w:lang w:val="uk-UA" w:eastAsia="ru-RU"/>
              </w:rPr>
              <w:t>🔧</w:t>
            </w:r>
            <w:r w:rsidR="00A760AA" w:rsidRPr="009152F4">
              <w:rPr>
                <w:rStyle w:val="a7"/>
                <w:noProof/>
                <w:lang w:val="uk-UA" w:eastAsia="ru-RU"/>
              </w:rPr>
              <w:t xml:space="preserve"> Робота механізму створення документа на підставі в системі «Підприємство»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80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26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81" w:history="1">
            <w:r w:rsidR="00A760AA" w:rsidRPr="009152F4">
              <w:rPr>
                <w:rStyle w:val="a7"/>
                <w:noProof/>
                <w:lang w:val="uk-UA" w:eastAsia="ru-RU"/>
              </w:rPr>
              <w:t>Реалізація та роль програміста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81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26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82" w:history="1">
            <w:r w:rsidR="00A760AA" w:rsidRPr="009152F4">
              <w:rPr>
                <w:rStyle w:val="a7"/>
                <w:rFonts w:ascii="Segoe UI Symbol" w:hAnsi="Segoe UI Symbol" w:cs="Segoe UI Symbol"/>
                <w:noProof/>
                <w:lang w:val="uk-UA" w:eastAsia="ru-RU"/>
              </w:rPr>
              <w:t>📄</w:t>
            </w:r>
            <w:r w:rsidR="00A760AA" w:rsidRPr="009152F4">
              <w:rPr>
                <w:rStyle w:val="a7"/>
                <w:noProof/>
                <w:lang w:val="uk-UA" w:eastAsia="ru-RU"/>
              </w:rPr>
              <w:t xml:space="preserve"> Перевірка документа при відкритті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82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26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83" w:history="1">
            <w:r w:rsidR="00A760AA" w:rsidRPr="009152F4">
              <w:rPr>
                <w:rStyle w:val="a7"/>
                <w:noProof/>
                <w:lang w:val="uk-UA" w:eastAsia="ru-RU"/>
              </w:rPr>
              <w:t>Перевірка функції MyFunctBASIS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83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26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84" w:history="1">
            <w:r w:rsidR="00A760AA" w:rsidRPr="009152F4">
              <w:rPr>
                <w:rStyle w:val="a7"/>
                <w:noProof/>
                <w:lang w:val="uk-UA" w:eastAsia="ru-RU"/>
              </w:rPr>
              <w:t>Функція GET_BLOB у Firebird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84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27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85" w:history="1">
            <w:r w:rsidR="00A760AA" w:rsidRPr="009152F4">
              <w:rPr>
                <w:rStyle w:val="a7"/>
                <w:noProof/>
                <w:lang w:val="uk-UA" w:eastAsia="ru-RU"/>
              </w:rPr>
              <w:t>Структура 4SON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85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28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86" w:history="1">
            <w:r w:rsidR="00A760AA" w:rsidRPr="009152F4">
              <w:rPr>
                <w:rStyle w:val="a7"/>
                <w:noProof/>
                <w:lang w:val="uk-UA" w:eastAsia="ru-RU"/>
              </w:rPr>
              <w:t>Функція GET_BLOB у основній програмі (JS)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86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29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87" w:history="1">
            <w:r w:rsidR="00A760AA" w:rsidRPr="009152F4">
              <w:rPr>
                <w:rStyle w:val="a7"/>
                <w:noProof/>
                <w:lang w:val="uk-UA" w:eastAsia="ru-RU"/>
              </w:rPr>
              <w:t>Про знання 4SON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87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29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88" w:history="1">
            <w:r w:rsidR="00A760AA" w:rsidRPr="009152F4">
              <w:rPr>
                <w:rStyle w:val="a7"/>
                <w:rFonts w:ascii="Segoe UI Symbol" w:hAnsi="Segoe UI Symbol" w:cs="Segoe UI Symbol"/>
                <w:noProof/>
                <w:lang w:val="uk-UA" w:eastAsia="ru-RU"/>
              </w:rPr>
              <w:t>📁</w:t>
            </w:r>
            <w:r w:rsidR="00A760AA" w:rsidRPr="009152F4">
              <w:rPr>
                <w:rStyle w:val="a7"/>
                <w:noProof/>
                <w:lang w:val="uk-UA" w:eastAsia="ru-RU"/>
              </w:rPr>
              <w:t xml:space="preserve"> Опис структури файлів проєкту на Node.js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88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29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89" w:history="1">
            <w:r w:rsidR="00A760AA" w:rsidRPr="009152F4">
              <w:rPr>
                <w:rStyle w:val="a7"/>
                <w:rFonts w:ascii="Segoe UI Symbol" w:hAnsi="Segoe UI Symbol" w:cs="Segoe UI Symbol"/>
                <w:noProof/>
                <w:lang w:val="uk-UA" w:eastAsia="ru-RU"/>
              </w:rPr>
              <w:t>📂</w:t>
            </w:r>
            <w:r w:rsidR="00A760AA" w:rsidRPr="009152F4">
              <w:rPr>
                <w:rStyle w:val="a7"/>
                <w:noProof/>
                <w:lang w:val="uk-UA" w:eastAsia="ru-RU"/>
              </w:rPr>
              <w:t xml:space="preserve"> .vscode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89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29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90" w:history="1">
            <w:r w:rsidR="00A760AA" w:rsidRPr="009152F4">
              <w:rPr>
                <w:rStyle w:val="a7"/>
                <w:rFonts w:ascii="Segoe UI Symbol" w:hAnsi="Segoe UI Symbol" w:cs="Segoe UI Symbol"/>
                <w:noProof/>
                <w:lang w:val="uk-UA" w:eastAsia="ru-RU"/>
              </w:rPr>
              <w:t>📂</w:t>
            </w:r>
            <w:r w:rsidR="00A760AA" w:rsidRPr="009152F4">
              <w:rPr>
                <w:rStyle w:val="a7"/>
                <w:noProof/>
                <w:lang w:val="uk-UA" w:eastAsia="ru-RU"/>
              </w:rPr>
              <w:t xml:space="preserve"> Структура папок проєкту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90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30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91" w:history="1">
            <w:r w:rsidR="00A760AA" w:rsidRPr="009152F4">
              <w:rPr>
                <w:rStyle w:val="a7"/>
                <w:rFonts w:ascii="Segoe UI Symbol" w:hAnsi="Segoe UI Symbol" w:cs="Segoe UI Symbol"/>
                <w:noProof/>
                <w:lang w:val="uk-UA" w:eastAsia="ru-RU"/>
              </w:rPr>
              <w:t>📁</w:t>
            </w:r>
            <w:r w:rsidR="00A760AA" w:rsidRPr="009152F4">
              <w:rPr>
                <w:rStyle w:val="a7"/>
                <w:noProof/>
                <w:lang w:val="uk-UA" w:eastAsia="ru-RU"/>
              </w:rPr>
              <w:t xml:space="preserve"> Структура папок бази даних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91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31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92" w:history="1">
            <w:r w:rsidR="00A760AA" w:rsidRPr="009152F4">
              <w:rPr>
                <w:rStyle w:val="a7"/>
                <w:rFonts w:ascii="Segoe UI Symbol" w:hAnsi="Segoe UI Symbol" w:cs="Segoe UI Symbol"/>
                <w:noProof/>
              </w:rPr>
              <w:t>📂</w:t>
            </w:r>
            <w:r w:rsidR="00A760AA" w:rsidRPr="009152F4">
              <w:rPr>
                <w:rStyle w:val="a7"/>
                <w:noProof/>
              </w:rPr>
              <w:t xml:space="preserve"> Внутрішні папки бази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92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31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93" w:history="1">
            <w:r w:rsidR="00A760AA" w:rsidRPr="009152F4">
              <w:rPr>
                <w:rStyle w:val="a7"/>
                <w:rFonts w:ascii="Segoe UI Symbol" w:hAnsi="Segoe UI Symbol" w:cs="Segoe UI Symbol"/>
                <w:noProof/>
              </w:rPr>
              <w:t>📂</w:t>
            </w:r>
            <w:r w:rsidR="00A760AA" w:rsidRPr="009152F4">
              <w:rPr>
                <w:rStyle w:val="a7"/>
                <w:noProof/>
              </w:rPr>
              <w:t xml:space="preserve"> Папка db – шаблони .htm та інші файли для роботи в Підприємстві.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93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31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94" w:history="1">
            <w:r w:rsidR="00A760AA" w:rsidRPr="009152F4">
              <w:rPr>
                <w:rStyle w:val="a7"/>
                <w:noProof/>
                <w:lang w:val="uk-UA" w:eastAsia="ru-RU"/>
              </w:rPr>
              <w:t>Як у мене працює src: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94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32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95" w:history="1">
            <w:r w:rsidR="00A760AA" w:rsidRPr="009152F4">
              <w:rPr>
                <w:rStyle w:val="a7"/>
                <w:noProof/>
                <w:lang w:val="uk-UA" w:eastAsia="ru-RU"/>
              </w:rPr>
              <w:t>Звіти в My4s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95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33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96" w:history="1">
            <w:r w:rsidR="00A760AA" w:rsidRPr="009152F4">
              <w:rPr>
                <w:rStyle w:val="a7"/>
                <w:rFonts w:ascii="Segoe UI Symbol" w:hAnsi="Segoe UI Symbol" w:cs="Segoe UI Symbol"/>
                <w:noProof/>
                <w:lang w:val="uk-UA" w:eastAsia="ru-RU"/>
              </w:rPr>
              <w:t>📁</w:t>
            </w:r>
            <w:r w:rsidR="00A760AA" w:rsidRPr="009152F4">
              <w:rPr>
                <w:rStyle w:val="a7"/>
                <w:noProof/>
                <w:lang w:val="uk-UA" w:eastAsia="ru-RU"/>
              </w:rPr>
              <w:t xml:space="preserve"> Вибір регістра.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96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33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97" w:history="1">
            <w:r w:rsidR="00A760AA" w:rsidRPr="009152F4">
              <w:rPr>
                <w:rStyle w:val="a7"/>
                <w:rFonts w:ascii="Cambria" w:hAnsi="Cambria" w:cs="Cambria"/>
                <w:noProof/>
                <w:lang w:val="uk-UA" w:eastAsia="ru-RU"/>
              </w:rPr>
              <w:t>🧩</w:t>
            </w:r>
            <w:r w:rsidR="00A760AA" w:rsidRPr="009152F4">
              <w:rPr>
                <w:rStyle w:val="a7"/>
                <w:noProof/>
                <w:lang w:val="uk-UA" w:eastAsia="ru-RU"/>
              </w:rPr>
              <w:t xml:space="preserve"> Приклади роботи з відборами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97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34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98" w:history="1">
            <w:r w:rsidR="00A760AA" w:rsidRPr="009152F4">
              <w:rPr>
                <w:rStyle w:val="a7"/>
                <w:noProof/>
                <w:lang w:val="uk-UA" w:eastAsia="ru-RU"/>
              </w:rPr>
              <w:t>А тепер опишемо, як працює Settings.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98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36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099" w:history="1">
            <w:r w:rsidR="00A760AA" w:rsidRPr="009152F4">
              <w:rPr>
                <w:rStyle w:val="a7"/>
                <w:rFonts w:ascii="Segoe UI Symbol" w:hAnsi="Segoe UI Symbol" w:cs="Segoe UI Symbol"/>
                <w:noProof/>
                <w:lang w:val="uk-UA" w:eastAsia="ru-RU"/>
              </w:rPr>
              <w:t>💾</w:t>
            </w:r>
            <w:r w:rsidR="00A760AA" w:rsidRPr="009152F4">
              <w:rPr>
                <w:rStyle w:val="a7"/>
                <w:noProof/>
                <w:lang w:val="uk-UA" w:eastAsia="ru-RU"/>
              </w:rPr>
              <w:t xml:space="preserve"> Як зберігаються налаштування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099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36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00" w:history="1">
            <w:r w:rsidR="00A760AA" w:rsidRPr="009152F4">
              <w:rPr>
                <w:rStyle w:val="a7"/>
                <w:noProof/>
                <w:lang w:val="uk-UA" w:eastAsia="ru-RU"/>
              </w:rPr>
              <w:t>Звіти, створювані в Конструкторі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00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37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01" w:history="1">
            <w:r w:rsidR="00A760AA" w:rsidRPr="009152F4">
              <w:rPr>
                <w:rStyle w:val="a7"/>
                <w:noProof/>
                <w:lang w:val="uk-UA" w:eastAsia="ru-RU"/>
              </w:rPr>
              <w:t>Створення нового звіту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01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37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02" w:history="1">
            <w:r w:rsidR="00A760AA" w:rsidRPr="009152F4">
              <w:rPr>
                <w:rStyle w:val="a7"/>
                <w:noProof/>
                <w:lang w:val="uk-UA" w:eastAsia="ru-RU"/>
              </w:rPr>
              <w:t>Загальні принципи налаштування звіту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02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38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03" w:history="1">
            <w:r w:rsidR="00A760AA" w:rsidRPr="009152F4">
              <w:rPr>
                <w:rStyle w:val="a7"/>
                <w:noProof/>
                <w:lang w:val="uk-UA" w:eastAsia="ru-RU"/>
              </w:rPr>
              <w:t>Робота з колонкою AS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03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38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04" w:history="1">
            <w:r w:rsidR="00A760AA" w:rsidRPr="009152F4">
              <w:rPr>
                <w:rStyle w:val="a7"/>
                <w:noProof/>
                <w:lang w:val="uk-UA" w:eastAsia="ru-RU"/>
              </w:rPr>
              <w:t>Додавання нового рядка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04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39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05" w:history="1">
            <w:r w:rsidR="00A760AA" w:rsidRPr="009152F4">
              <w:rPr>
                <w:rStyle w:val="a7"/>
                <w:noProof/>
                <w:lang w:val="uk-UA" w:eastAsia="ru-RU"/>
              </w:rPr>
              <w:t>Параметри Name, VV і TAB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05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39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06" w:history="1">
            <w:r w:rsidR="00A760AA" w:rsidRPr="009152F4">
              <w:rPr>
                <w:rStyle w:val="a7"/>
                <w:noProof/>
                <w:lang w:val="uk-UA" w:eastAsia="ru-RU"/>
              </w:rPr>
              <w:t>Приклад використання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06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39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07" w:history="1">
            <w:r w:rsidR="00A760AA" w:rsidRPr="009152F4">
              <w:rPr>
                <w:rStyle w:val="a7"/>
                <w:noProof/>
                <w:lang w:val="uk-UA"/>
              </w:rPr>
              <w:t>Закладка MaketPrint: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07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41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08" w:history="1">
            <w:r w:rsidR="00A760AA" w:rsidRPr="009152F4">
              <w:rPr>
                <w:rStyle w:val="a7"/>
                <w:noProof/>
                <w:lang w:val="uk-UA" w:eastAsia="ru-RU"/>
              </w:rPr>
              <w:t>Наступний звіт — Помічник написання додаткових звітів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08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41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09" w:history="1">
            <w:r w:rsidR="00A760AA" w:rsidRPr="009152F4">
              <w:rPr>
                <w:rStyle w:val="a7"/>
                <w:noProof/>
                <w:lang w:val="uk-UA" w:eastAsia="ru-RU"/>
              </w:rPr>
              <w:t>Початок роботи з новим звітом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09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42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10" w:history="1">
            <w:r w:rsidR="00A760AA" w:rsidRPr="009152F4">
              <w:rPr>
                <w:rStyle w:val="a7"/>
                <w:noProof/>
                <w:lang w:val="uk-UA" w:eastAsia="ru-RU"/>
              </w:rPr>
              <w:t>Звіти query_fast (Швидкі звіти)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10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48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11" w:history="1">
            <w:r w:rsidR="00A760AA" w:rsidRPr="009152F4">
              <w:rPr>
                <w:rStyle w:val="a7"/>
                <w:noProof/>
                <w:lang w:val="uk-UA" w:eastAsia="ru-RU"/>
              </w:rPr>
              <w:t>Processing (Обробки)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11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48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12" w:history="1">
            <w:r w:rsidR="00A760AA" w:rsidRPr="009152F4">
              <w:rPr>
                <w:rStyle w:val="a7"/>
                <w:noProof/>
                <w:lang w:val="uk-UA" w:eastAsia="ru-RU"/>
              </w:rPr>
              <w:t>Підсумуємо звіти та обробки.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12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49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13" w:history="1">
            <w:r w:rsidR="00A760AA" w:rsidRPr="009152F4">
              <w:rPr>
                <w:rStyle w:val="a7"/>
                <w:noProof/>
                <w:lang w:val="uk-UA" w:eastAsia="ru-RU"/>
              </w:rPr>
              <w:t>Firebird select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13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50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14" w:history="1">
            <w:r w:rsidR="00A760AA" w:rsidRPr="009152F4">
              <w:rPr>
                <w:rStyle w:val="a7"/>
                <w:noProof/>
                <w:lang w:val="uk-UA" w:eastAsia="ru-RU"/>
              </w:rPr>
              <w:t>Підсумуємо вище написане.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14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50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15" w:history="1">
            <w:r w:rsidR="00A760AA" w:rsidRPr="009152F4">
              <w:rPr>
                <w:rStyle w:val="a7"/>
                <w:noProof/>
                <w:lang w:val="uk-UA" w:eastAsia="ru-RU"/>
              </w:rPr>
              <w:t>Керівництво по встановленню My4s на ваш комп’ютер або ноутбук з Windows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15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50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16" w:history="1">
            <w:r w:rsidR="00A760AA" w:rsidRPr="009152F4">
              <w:rPr>
                <w:rStyle w:val="a7"/>
                <w:noProof/>
                <w:lang w:val="uk-UA" w:eastAsia="ru-RU"/>
              </w:rPr>
              <w:t>Створення папок і бази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16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51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17" w:history="1">
            <w:r w:rsidR="00A760AA" w:rsidRPr="009152F4">
              <w:rPr>
                <w:rStyle w:val="a7"/>
                <w:noProof/>
                <w:lang w:val="uk-UA" w:eastAsia="ru-RU"/>
              </w:rPr>
              <w:t>Копіювання додаткових файлів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17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51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18" w:history="1">
            <w:r w:rsidR="00A760AA" w:rsidRPr="009152F4">
              <w:rPr>
                <w:rStyle w:val="a7"/>
                <w:noProof/>
                <w:lang w:val="uk-UA" w:eastAsia="ru-RU"/>
              </w:rPr>
              <w:t>Встановлення Firebird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18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51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19" w:history="1">
            <w:r w:rsidR="00A760AA" w:rsidRPr="009152F4">
              <w:rPr>
                <w:rStyle w:val="a7"/>
                <w:noProof/>
                <w:lang w:val="uk-UA" w:eastAsia="ru-RU"/>
              </w:rPr>
              <w:t>Встановлення ODBC драйвера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19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51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20" w:history="1">
            <w:r w:rsidR="00A760AA" w:rsidRPr="009152F4">
              <w:rPr>
                <w:rStyle w:val="a7"/>
                <w:noProof/>
                <w:lang w:val="uk-UA" w:eastAsia="ru-RU"/>
              </w:rPr>
              <w:t>Робота з My4s під Windows 7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20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53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21" w:history="1">
            <w:r w:rsidR="00A760AA" w:rsidRPr="009152F4">
              <w:rPr>
                <w:rStyle w:val="a7"/>
                <w:noProof/>
                <w:lang w:val="uk-UA" w:eastAsia="ru-RU"/>
              </w:rPr>
              <w:t>Кроки для налаштування бази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21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53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22" w:history="1">
            <w:r w:rsidR="00A760AA" w:rsidRPr="009152F4">
              <w:rPr>
                <w:rStyle w:val="a7"/>
                <w:noProof/>
                <w:lang w:val="uk-UA" w:eastAsia="ru-RU"/>
              </w:rPr>
              <w:t>Перевірка роботи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22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53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23" w:history="1">
            <w:r w:rsidR="00A760AA" w:rsidRPr="009152F4">
              <w:rPr>
                <w:rStyle w:val="a7"/>
                <w:noProof/>
                <w:lang w:val="uk-UA" w:eastAsia="ru-RU"/>
              </w:rPr>
              <w:t>Зв'язок з автором: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23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54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24" w:history="1">
            <w:r w:rsidR="00A760AA" w:rsidRPr="009152F4">
              <w:rPr>
                <w:rStyle w:val="a7"/>
                <w:noProof/>
                <w:lang w:val="uk-UA" w:eastAsia="ru-RU"/>
              </w:rPr>
              <w:t>Допомога проекту: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24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54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25" w:history="1">
            <w:r w:rsidR="00A760AA" w:rsidRPr="009152F4">
              <w:rPr>
                <w:rStyle w:val="a7"/>
                <w:noProof/>
                <w:lang w:val="uk-UA"/>
              </w:rPr>
              <w:t>Ліцензія та використання</w:t>
            </w:r>
            <w:r w:rsidR="00A760AA" w:rsidRPr="009152F4">
              <w:rPr>
                <w:rStyle w:val="a7"/>
                <w:noProof/>
                <w:lang w:val="en-US"/>
              </w:rPr>
              <w:t>(MIT)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25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54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26" w:history="1">
            <w:r w:rsidR="00A760AA" w:rsidRPr="009152F4">
              <w:rPr>
                <w:rStyle w:val="a7"/>
                <w:noProof/>
                <w:lang w:val="uk-UA" w:eastAsia="ru-RU"/>
              </w:rPr>
              <w:t>Що означає ця ліцензія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26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54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27" w:history="1">
            <w:r w:rsidR="00A760AA" w:rsidRPr="009152F4">
              <w:rPr>
                <w:rStyle w:val="a7"/>
                <w:noProof/>
                <w:lang w:val="uk-UA"/>
              </w:rPr>
              <w:t>Авторські права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27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55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A760AA" w:rsidRDefault="00723BF3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218715128" w:history="1">
            <w:r w:rsidR="00A760AA" w:rsidRPr="009152F4">
              <w:rPr>
                <w:rStyle w:val="a7"/>
                <w:noProof/>
                <w:lang w:val="uk-UA"/>
              </w:rPr>
              <w:t>Відмова від гарантій</w:t>
            </w:r>
            <w:r w:rsidR="00A760AA">
              <w:rPr>
                <w:noProof/>
                <w:webHidden/>
              </w:rPr>
              <w:tab/>
            </w:r>
            <w:r w:rsidR="00A760AA">
              <w:rPr>
                <w:noProof/>
                <w:webHidden/>
              </w:rPr>
              <w:fldChar w:fldCharType="begin"/>
            </w:r>
            <w:r w:rsidR="00A760AA">
              <w:rPr>
                <w:noProof/>
                <w:webHidden/>
              </w:rPr>
              <w:instrText xml:space="preserve"> PAGEREF _Toc218715128 \h </w:instrText>
            </w:r>
            <w:r w:rsidR="00A760AA">
              <w:rPr>
                <w:noProof/>
                <w:webHidden/>
              </w:rPr>
            </w:r>
            <w:r w:rsidR="00A760AA">
              <w:rPr>
                <w:noProof/>
                <w:webHidden/>
              </w:rPr>
              <w:fldChar w:fldCharType="separate"/>
            </w:r>
            <w:r w:rsidR="008E165C">
              <w:rPr>
                <w:noProof/>
                <w:webHidden/>
              </w:rPr>
              <w:t>55</w:t>
            </w:r>
            <w:r w:rsidR="00A760AA">
              <w:rPr>
                <w:noProof/>
                <w:webHidden/>
              </w:rPr>
              <w:fldChar w:fldCharType="end"/>
            </w:r>
          </w:hyperlink>
        </w:p>
        <w:p w:rsidR="00CC5250" w:rsidRDefault="00CC5250">
          <w:r>
            <w:rPr>
              <w:b/>
              <w:bCs/>
            </w:rPr>
            <w:fldChar w:fldCharType="end"/>
          </w:r>
        </w:p>
      </w:sdtContent>
    </w:sdt>
    <w:p w:rsidR="00525051" w:rsidRPr="00525051" w:rsidRDefault="00525051" w:rsidP="008B3A0C">
      <w:pPr>
        <w:rPr>
          <w:b/>
          <w:sz w:val="24"/>
          <w:szCs w:val="24"/>
          <w:lang w:val="en-US"/>
        </w:rPr>
      </w:pPr>
    </w:p>
    <w:p w:rsidR="008B3A0C" w:rsidRPr="00375A03" w:rsidRDefault="008B3A0C" w:rsidP="00F540C3">
      <w:pPr>
        <w:pStyle w:val="1"/>
        <w:jc w:val="center"/>
        <w:rPr>
          <w:lang w:val="uk-UA"/>
        </w:rPr>
      </w:pPr>
      <w:bookmarkStart w:id="0" w:name="_Toc218715036"/>
      <w:r w:rsidRPr="00375A03">
        <w:rPr>
          <w:lang w:val="uk-UA"/>
        </w:rPr>
        <w:t>Що таке My4S.</w:t>
      </w:r>
      <w:bookmarkEnd w:id="0"/>
    </w:p>
    <w:p w:rsidR="008B3A0C" w:rsidRPr="00375A03" w:rsidRDefault="008B3A0C" w:rsidP="008B3A0C">
      <w:pPr>
        <w:pStyle w:val="a9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sz w:val="28"/>
          <w:szCs w:val="28"/>
          <w:lang w:val="uk-UA"/>
        </w:rPr>
      </w:pPr>
      <w:r w:rsidRPr="00375A03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sz w:val="28"/>
          <w:szCs w:val="28"/>
          <w:lang w:val="uk-UA"/>
        </w:rPr>
        <w:t xml:space="preserve">My4S — вільно поширюваний web‑застосунок з відкритим вихідним кодом. Серверна частина працює на Node.js (поки що лише під Windows).  </w:t>
      </w:r>
    </w:p>
    <w:p w:rsidR="008B3A0C" w:rsidRPr="00375A03" w:rsidRDefault="008B3A0C" w:rsidP="008B3A0C">
      <w:pPr>
        <w:pStyle w:val="a9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sz w:val="28"/>
          <w:szCs w:val="28"/>
          <w:lang w:val="uk-UA"/>
        </w:rPr>
      </w:pPr>
      <w:r w:rsidRPr="00375A03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sz w:val="28"/>
          <w:szCs w:val="28"/>
          <w:lang w:val="uk-UA"/>
        </w:rPr>
        <w:t>My4S може стати чудовим інструментом для малого та середнього бізнесу, ос</w:t>
      </w:r>
      <w:r w:rsidRPr="00375A03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sz w:val="28"/>
          <w:szCs w:val="28"/>
          <w:lang w:val="uk-UA"/>
        </w:rPr>
        <w:t>о</w:t>
      </w:r>
      <w:r w:rsidRPr="00375A03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sz w:val="28"/>
          <w:szCs w:val="28"/>
          <w:lang w:val="uk-UA"/>
        </w:rPr>
        <w:t xml:space="preserve">бливо якщо вам потрібна гнучка та безкоштовна ERP/CRM система. Ось кілька способів його використання:  </w:t>
      </w:r>
    </w:p>
    <w:p w:rsidR="008B3A0C" w:rsidRPr="00222DEA" w:rsidRDefault="008B3A0C" w:rsidP="00222DEA">
      <w:pPr>
        <w:pStyle w:val="a9"/>
        <w:spacing w:before="100" w:after="100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</w:pPr>
      <w:r w:rsidRPr="00222DEA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  <w:t xml:space="preserve">1. Управління фінансами та бухгалтерією.  </w:t>
      </w:r>
    </w:p>
    <w:p w:rsidR="008B3A0C" w:rsidRPr="00222DEA" w:rsidRDefault="008B3A0C" w:rsidP="00222DEA">
      <w:pPr>
        <w:pStyle w:val="a9"/>
        <w:spacing w:before="100" w:after="100"/>
        <w:ind w:left="708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</w:pPr>
      <w:r w:rsidRPr="00222DEA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  <w:t>Ви можете налаштувати регістри бухгалтерії для обліку доходів, витрат, податків та інших фінансових операцій. Вбудовані оборотно‑сальдові відомості допоможуть ан</w:t>
      </w:r>
      <w:r w:rsidRPr="00222DEA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  <w:t>а</w:t>
      </w:r>
      <w:r w:rsidRPr="00222DEA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  <w:t xml:space="preserve">лізувати стан бюджету.  </w:t>
      </w:r>
    </w:p>
    <w:p w:rsidR="008B3A0C" w:rsidRPr="00222DEA" w:rsidRDefault="008B3A0C" w:rsidP="00222DEA">
      <w:pPr>
        <w:pStyle w:val="a9"/>
        <w:spacing w:before="100" w:after="100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</w:pPr>
      <w:r w:rsidRPr="00222DEA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  <w:t xml:space="preserve">2. Облік складських запасів.  </w:t>
      </w:r>
    </w:p>
    <w:p w:rsidR="008B3A0C" w:rsidRPr="00222DEA" w:rsidRDefault="008B3A0C" w:rsidP="00222DEA">
      <w:pPr>
        <w:pStyle w:val="a9"/>
        <w:spacing w:before="100" w:after="100"/>
        <w:ind w:left="708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</w:pPr>
      <w:r w:rsidRPr="00222DEA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  <w:t xml:space="preserve">Завдяки можливості працювати з різними регістрами та довідниками можна легко вести облік товарів, відстежувати залишки, автоматизувати закупівлі та аналізувати продажі.  </w:t>
      </w:r>
    </w:p>
    <w:p w:rsidR="008B3A0C" w:rsidRPr="00222DEA" w:rsidRDefault="008B3A0C" w:rsidP="00222DEA">
      <w:pPr>
        <w:pStyle w:val="a9"/>
        <w:spacing w:before="100" w:after="100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</w:pPr>
      <w:r w:rsidRPr="00222DEA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  <w:t xml:space="preserve">3. Управління клієнтами та продажами.  </w:t>
      </w:r>
    </w:p>
    <w:p w:rsidR="008B3A0C" w:rsidRPr="00222DEA" w:rsidRDefault="008B3A0C" w:rsidP="00222DEA">
      <w:pPr>
        <w:pStyle w:val="a9"/>
        <w:spacing w:before="100" w:after="100"/>
        <w:ind w:left="708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</w:pPr>
      <w:r w:rsidRPr="00222DEA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  <w:t>Використовуйте довідники контрагентів і документообіг для ведення клієнтської б</w:t>
      </w:r>
      <w:r w:rsidRPr="00222DEA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  <w:t>а</w:t>
      </w:r>
      <w:r w:rsidRPr="00222DEA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  <w:t>зи, управління замовленнями, автоматизації виставлення рахунків та аналізу прод</w:t>
      </w:r>
      <w:r w:rsidRPr="00222DEA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  <w:t>а</w:t>
      </w:r>
      <w:r w:rsidRPr="00222DEA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  <w:t xml:space="preserve">жів.  </w:t>
      </w:r>
    </w:p>
    <w:p w:rsidR="008B3A0C" w:rsidRPr="00222DEA" w:rsidRDefault="008B3A0C" w:rsidP="00222DEA">
      <w:pPr>
        <w:pStyle w:val="a9"/>
        <w:spacing w:before="100" w:after="100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</w:pPr>
      <w:r w:rsidRPr="00222DEA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  <w:t xml:space="preserve">4. Автоматизація бізнес‑процесів.  </w:t>
      </w:r>
    </w:p>
    <w:p w:rsidR="008B3A0C" w:rsidRPr="00222DEA" w:rsidRDefault="008B3A0C" w:rsidP="00222DEA">
      <w:pPr>
        <w:pStyle w:val="a9"/>
        <w:spacing w:before="100" w:after="100"/>
        <w:ind w:left="708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</w:pPr>
      <w:r w:rsidRPr="00222DEA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  <w:t>My4S дозволяє створювати документи та регістри, що дає змогу автоматизувати кл</w:t>
      </w:r>
      <w:r w:rsidRPr="00222DEA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  <w:t>ю</w:t>
      </w:r>
      <w:r w:rsidRPr="00222DEA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  <w:t xml:space="preserve">чові процеси — від розрахунків заробітної плати до планування зустрічей і завдань.  </w:t>
      </w:r>
    </w:p>
    <w:p w:rsidR="008B3A0C" w:rsidRPr="00222DEA" w:rsidRDefault="008B3A0C" w:rsidP="00222DEA">
      <w:pPr>
        <w:pStyle w:val="a9"/>
        <w:spacing w:before="100" w:after="100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</w:pPr>
      <w:r w:rsidRPr="00222DEA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  <w:t xml:space="preserve">5. Налаштування під будь‑які завдання.  </w:t>
      </w:r>
    </w:p>
    <w:p w:rsidR="00A117D9" w:rsidRPr="00222DEA" w:rsidRDefault="008B3A0C" w:rsidP="00222DEA">
      <w:pPr>
        <w:pStyle w:val="a9"/>
        <w:spacing w:before="100" w:after="100"/>
        <w:ind w:left="708"/>
        <w:contextualSpacing/>
        <w:rPr>
          <w:lang w:val="uk-UA"/>
        </w:rPr>
      </w:pPr>
      <w:r w:rsidRPr="00222DEA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  <w:t>Оскільки система гнучка і з відкритим кодом, ви можете адаптувати її під власні по</w:t>
      </w:r>
      <w:r w:rsidRPr="00222DEA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  <w:t>т</w:t>
      </w:r>
      <w:r w:rsidRPr="00222DEA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"/>
          <w:lang w:val="uk-UA"/>
        </w:rPr>
        <w:t>реби: додати нові функції, розширити звітність, інтегрувати з іншими сервісами.</w:t>
      </w:r>
    </w:p>
    <w:p w:rsidR="006B411F" w:rsidRPr="00375A03" w:rsidRDefault="006B411F" w:rsidP="0025543A">
      <w:pPr>
        <w:pStyle w:val="2"/>
        <w:rPr>
          <w:lang w:val="uk-UA"/>
        </w:rPr>
      </w:pPr>
      <w:bookmarkStart w:id="1" w:name="_Toc218715037"/>
      <w:r w:rsidRPr="00375A03">
        <w:rPr>
          <w:lang w:val="uk-UA"/>
        </w:rPr>
        <w:t>Основні принципи:</w:t>
      </w:r>
      <w:bookmarkEnd w:id="1"/>
    </w:p>
    <w:p w:rsidR="006B411F" w:rsidRPr="002209C5" w:rsidRDefault="006B411F" w:rsidP="00D96AFA">
      <w:pPr>
        <w:spacing w:before="100" w:after="100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uk-UA"/>
        </w:rPr>
      </w:pPr>
      <w:r w:rsidRPr="002209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uk-UA"/>
        </w:rPr>
        <w:t xml:space="preserve">• Використання виключно безкоштовного ПЗ (за винятком Windows).  </w:t>
      </w:r>
    </w:p>
    <w:p w:rsidR="006B411F" w:rsidRPr="002209C5" w:rsidRDefault="006B411F" w:rsidP="00D96AFA">
      <w:pPr>
        <w:spacing w:before="100" w:after="100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uk-UA"/>
        </w:rPr>
      </w:pPr>
      <w:r w:rsidRPr="002209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uk-UA"/>
        </w:rPr>
        <w:lastRenderedPageBreak/>
        <w:t xml:space="preserve">• У Node.js поки використовується лише один exe‑файл, і це принципова позиція! Важливо, щоб сторонній код, використаний у програмі, викликав довіру або міг бути доопрацьований без участі автора.  </w:t>
      </w:r>
    </w:p>
    <w:p w:rsidR="006B411F" w:rsidRPr="002209C5" w:rsidRDefault="006B411F" w:rsidP="00D96AFA">
      <w:pPr>
        <w:spacing w:before="100" w:after="100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uk-UA"/>
        </w:rPr>
      </w:pPr>
      <w:r w:rsidRPr="002209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uk-UA"/>
        </w:rPr>
        <w:t>• Можливість підключення будь‑якої кількості зовнішнього коду — як у Node.js, так і в усь</w:t>
      </w:r>
      <w:r w:rsidRPr="002209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uk-UA"/>
        </w:rPr>
        <w:t>о</w:t>
      </w:r>
      <w:r w:rsidRPr="002209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uk-UA"/>
        </w:rPr>
        <w:t xml:space="preserve">му, що підтримує JavaScript. Однак відповідальність за його використання покладається на вас!  </w:t>
      </w:r>
    </w:p>
    <w:p w:rsidR="006B411F" w:rsidRPr="00375A03" w:rsidRDefault="006B411F" w:rsidP="006B41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</w:pPr>
    </w:p>
    <w:p w:rsidR="006B411F" w:rsidRPr="00375A03" w:rsidRDefault="006B411F" w:rsidP="0025543A">
      <w:pPr>
        <w:pStyle w:val="2"/>
        <w:rPr>
          <w:lang w:val="uk-UA"/>
        </w:rPr>
      </w:pPr>
      <w:bookmarkStart w:id="2" w:name="_Toc218715038"/>
      <w:r w:rsidRPr="00375A03">
        <w:rPr>
          <w:lang w:val="uk-UA"/>
        </w:rPr>
        <w:t>Технології:</w:t>
      </w:r>
      <w:bookmarkEnd w:id="2"/>
    </w:p>
    <w:p w:rsidR="00941209" w:rsidRDefault="006B411F" w:rsidP="00941209">
      <w:pPr>
        <w:spacing w:before="100" w:after="100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uk-UA"/>
        </w:rPr>
      </w:pPr>
      <w:r w:rsidRPr="002209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uk-UA"/>
        </w:rPr>
        <w:t>• База даних: Firebird 3.0 і вище. Для адміні</w:t>
      </w:r>
      <w:r w:rsidR="009412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uk-UA"/>
        </w:rPr>
        <w:t>стрування можна використовувати</w:t>
      </w:r>
    </w:p>
    <w:p w:rsidR="006B411F" w:rsidRDefault="006B411F" w:rsidP="00941209">
      <w:pPr>
        <w:spacing w:before="100" w:after="100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uk-UA"/>
        </w:rPr>
      </w:pPr>
      <w:r w:rsidRPr="002209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uk-UA"/>
        </w:rPr>
        <w:t xml:space="preserve">Firebird Editor Pro.  </w:t>
      </w:r>
    </w:p>
    <w:p w:rsidR="00941209" w:rsidRPr="002209C5" w:rsidRDefault="00941209" w:rsidP="00941209">
      <w:pPr>
        <w:spacing w:before="100" w:after="100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uk-UA"/>
        </w:rPr>
      </w:pPr>
    </w:p>
    <w:p w:rsidR="006B411F" w:rsidRPr="002209C5" w:rsidRDefault="006B411F" w:rsidP="006B41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uk-UA"/>
        </w:rPr>
      </w:pPr>
      <w:r w:rsidRPr="002209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uk-UA"/>
        </w:rPr>
        <w:t>Редактор: Якщо у вас ще немає улюбленого редактора JavaScript, спробуйте Visual Studio Code — він пропонує непогану підтримку Node.js. Прямо з редактора перезапускається Node.exe, що дуже зручно для внесення змін і тестування. Можна запускати в режимі відл</w:t>
      </w:r>
      <w:r w:rsidRPr="002209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uk-UA"/>
        </w:rPr>
        <w:t>а</w:t>
      </w:r>
      <w:r w:rsidRPr="002209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uk-UA"/>
        </w:rPr>
        <w:t xml:space="preserve">дки!  </w:t>
      </w:r>
    </w:p>
    <w:p w:rsidR="00F131CB" w:rsidRPr="002209C5" w:rsidRDefault="006B411F" w:rsidP="006B411F">
      <w:pPr>
        <w:rPr>
          <w:sz w:val="24"/>
          <w:szCs w:val="24"/>
          <w:lang w:val="uk-UA"/>
        </w:rPr>
      </w:pPr>
      <w:r w:rsidRPr="002209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uk-UA"/>
        </w:rPr>
        <w:t>• Клієнт і сервер: Обидва пишуться однією мовою — JavaScript.</w:t>
      </w:r>
    </w:p>
    <w:p w:rsidR="006B411F" w:rsidRPr="00F466CF" w:rsidRDefault="006B411F" w:rsidP="006B411F">
      <w:pPr>
        <w:pStyle w:val="1"/>
        <w:jc w:val="center"/>
        <w:rPr>
          <w:sz w:val="32"/>
          <w:szCs w:val="32"/>
          <w:lang w:val="uk-UA"/>
        </w:rPr>
      </w:pPr>
      <w:bookmarkStart w:id="3" w:name="_Toc218715039"/>
      <w:r w:rsidRPr="00F466CF">
        <w:rPr>
          <w:sz w:val="32"/>
          <w:szCs w:val="32"/>
          <w:lang w:val="uk-UA"/>
        </w:rPr>
        <w:t>Коротко про My4S</w:t>
      </w:r>
      <w:bookmarkEnd w:id="3"/>
    </w:p>
    <w:p w:rsidR="006B411F" w:rsidRPr="00375A03" w:rsidRDefault="006B411F" w:rsidP="006B411F">
      <w:pPr>
        <w:pStyle w:val="2"/>
        <w:rPr>
          <w:color w:val="365F91" w:themeColor="accent1" w:themeShade="BF"/>
          <w:sz w:val="28"/>
          <w:szCs w:val="28"/>
          <w:lang w:val="uk-UA"/>
        </w:rPr>
      </w:pPr>
      <w:bookmarkStart w:id="4" w:name="_Toc218715040"/>
      <w:r w:rsidRPr="00375A03">
        <w:rPr>
          <w:color w:val="365F91" w:themeColor="accent1" w:themeShade="BF"/>
          <w:sz w:val="28"/>
          <w:szCs w:val="28"/>
          <w:lang w:val="uk-UA"/>
        </w:rPr>
        <w:t>На клієнті:</w:t>
      </w:r>
      <w:bookmarkEnd w:id="4"/>
      <w:r w:rsidRPr="00375A03">
        <w:rPr>
          <w:color w:val="365F91" w:themeColor="accent1" w:themeShade="BF"/>
          <w:sz w:val="28"/>
          <w:szCs w:val="28"/>
          <w:lang w:val="uk-UA"/>
        </w:rPr>
        <w:t xml:space="preserve">  </w:t>
      </w:r>
    </w:p>
    <w:p w:rsidR="006B411F" w:rsidRPr="00941209" w:rsidRDefault="006B411F" w:rsidP="006B411F">
      <w:pPr>
        <w:pStyle w:val="a6"/>
        <w:rPr>
          <w:sz w:val="24"/>
          <w:szCs w:val="24"/>
          <w:lang w:val="uk-UA"/>
        </w:rPr>
      </w:pPr>
      <w:r w:rsidRPr="00941209">
        <w:rPr>
          <w:sz w:val="24"/>
          <w:szCs w:val="24"/>
          <w:lang w:val="uk-UA"/>
        </w:rPr>
        <w:t xml:space="preserve">Не потрібно встановлювати жодних програм! Використовуємо лише браузер (тестувалося у браузерах Google Chrome, Microsoft Edge, Opera, CCleaner Browser).  </w:t>
      </w:r>
    </w:p>
    <w:p w:rsidR="006B411F" w:rsidRPr="00941209" w:rsidRDefault="006B411F" w:rsidP="006B411F">
      <w:pPr>
        <w:pStyle w:val="a6"/>
        <w:rPr>
          <w:sz w:val="24"/>
          <w:szCs w:val="24"/>
          <w:lang w:val="uk-UA"/>
        </w:rPr>
      </w:pPr>
      <w:r w:rsidRPr="00941209">
        <w:rPr>
          <w:sz w:val="24"/>
          <w:szCs w:val="24"/>
          <w:lang w:val="uk-UA"/>
        </w:rPr>
        <w:t xml:space="preserve">Запускається рядком у браузері “path:port/path_mydb/cf“ — вхід у Конструктор або “path:port/path_mydb/db“ — вхід для роботи з програмою (Підприємство).  </w:t>
      </w:r>
    </w:p>
    <w:p w:rsidR="006B411F" w:rsidRPr="00941209" w:rsidRDefault="006B411F" w:rsidP="006B411F">
      <w:pPr>
        <w:pStyle w:val="a6"/>
        <w:rPr>
          <w:sz w:val="24"/>
          <w:szCs w:val="24"/>
          <w:lang w:val="uk-UA"/>
        </w:rPr>
      </w:pPr>
      <w:r w:rsidRPr="00941209">
        <w:rPr>
          <w:sz w:val="24"/>
          <w:szCs w:val="24"/>
          <w:lang w:val="uk-UA"/>
        </w:rPr>
        <w:t xml:space="preserve">Де:  </w:t>
      </w:r>
    </w:p>
    <w:p w:rsidR="006B411F" w:rsidRPr="00941209" w:rsidRDefault="006B411F" w:rsidP="006B411F">
      <w:pPr>
        <w:pStyle w:val="a6"/>
        <w:rPr>
          <w:sz w:val="24"/>
          <w:szCs w:val="24"/>
          <w:lang w:val="uk-UA"/>
        </w:rPr>
      </w:pPr>
      <w:r w:rsidRPr="00941209">
        <w:rPr>
          <w:sz w:val="24"/>
          <w:szCs w:val="24"/>
          <w:lang w:val="uk-UA"/>
        </w:rPr>
        <w:t xml:space="preserve">path — шлях до сервера My4S (якщо на локальному комп’ютері — «127.0.0.1», якщо корпоративна мережа — «ім’я сервера з Node». На локальному комп’ютері та корпоративній мережі все працює без інтернету! В іншому випадку — стандартний шлях до сайту або VPN).  </w:t>
      </w:r>
    </w:p>
    <w:p w:rsidR="006B411F" w:rsidRPr="00941209" w:rsidRDefault="006B411F" w:rsidP="006B411F">
      <w:pPr>
        <w:pStyle w:val="a6"/>
        <w:rPr>
          <w:sz w:val="24"/>
          <w:szCs w:val="24"/>
          <w:lang w:val="uk-UA"/>
        </w:rPr>
      </w:pPr>
      <w:r w:rsidRPr="00941209">
        <w:rPr>
          <w:sz w:val="24"/>
          <w:szCs w:val="24"/>
          <w:lang w:val="uk-UA"/>
        </w:rPr>
        <w:t xml:space="preserve">port — вільний порт, який буде слухати сервер (прописується у «Start4s.js»). У мене за замовчуванням «1637».  </w:t>
      </w:r>
    </w:p>
    <w:p w:rsidR="006B411F" w:rsidRPr="00941209" w:rsidRDefault="006B411F" w:rsidP="006B411F">
      <w:pPr>
        <w:pStyle w:val="a6"/>
        <w:rPr>
          <w:sz w:val="24"/>
          <w:szCs w:val="24"/>
          <w:lang w:val="uk-UA"/>
        </w:rPr>
      </w:pPr>
      <w:r w:rsidRPr="00941209">
        <w:rPr>
          <w:sz w:val="24"/>
          <w:szCs w:val="24"/>
          <w:lang w:val="uk-UA"/>
        </w:rPr>
        <w:t xml:space="preserve">path_mydb — назва папки з конкретною базою (на сервері може бути кілька баз).  </w:t>
      </w:r>
    </w:p>
    <w:p w:rsidR="006B411F" w:rsidRPr="00941209" w:rsidRDefault="006B411F" w:rsidP="006B411F">
      <w:pPr>
        <w:pStyle w:val="a6"/>
        <w:rPr>
          <w:sz w:val="24"/>
          <w:szCs w:val="24"/>
          <w:lang w:val="uk-UA"/>
        </w:rPr>
      </w:pPr>
      <w:r w:rsidRPr="00941209">
        <w:rPr>
          <w:sz w:val="24"/>
          <w:szCs w:val="24"/>
          <w:lang w:val="uk-UA"/>
        </w:rPr>
        <w:t xml:space="preserve">Приклад: «127.0.0.1:1637/mydb/cf».  </w:t>
      </w:r>
    </w:p>
    <w:p w:rsidR="006B411F" w:rsidRPr="00375A03" w:rsidRDefault="006B411F" w:rsidP="006B411F">
      <w:pPr>
        <w:pStyle w:val="2"/>
        <w:rPr>
          <w:color w:val="365F91" w:themeColor="accent1" w:themeShade="BF"/>
          <w:sz w:val="28"/>
          <w:szCs w:val="28"/>
          <w:lang w:val="uk-UA"/>
        </w:rPr>
      </w:pPr>
      <w:bookmarkStart w:id="5" w:name="_Toc218715041"/>
      <w:r w:rsidRPr="00375A03">
        <w:rPr>
          <w:color w:val="365F91" w:themeColor="accent1" w:themeShade="BF"/>
          <w:sz w:val="28"/>
          <w:szCs w:val="28"/>
          <w:lang w:val="uk-UA"/>
        </w:rPr>
        <w:t>На сервері:</w:t>
      </w:r>
      <w:bookmarkEnd w:id="5"/>
      <w:r w:rsidRPr="00375A03">
        <w:rPr>
          <w:color w:val="365F91" w:themeColor="accent1" w:themeShade="BF"/>
          <w:sz w:val="28"/>
          <w:szCs w:val="28"/>
          <w:lang w:val="uk-UA"/>
        </w:rPr>
        <w:t xml:space="preserve">  </w:t>
      </w:r>
    </w:p>
    <w:p w:rsidR="006B411F" w:rsidRPr="00941209" w:rsidRDefault="006B411F" w:rsidP="006B411F">
      <w:pPr>
        <w:pStyle w:val="a6"/>
        <w:rPr>
          <w:sz w:val="24"/>
          <w:szCs w:val="24"/>
          <w:lang w:val="uk-UA"/>
        </w:rPr>
      </w:pPr>
      <w:r w:rsidRPr="00941209">
        <w:rPr>
          <w:sz w:val="24"/>
          <w:szCs w:val="24"/>
          <w:lang w:val="uk-UA"/>
        </w:rPr>
        <w:t>Встановити Firebird 3.x (можна й Firebird 4.x (5.x) — але розробники так погнали галопом!!). Я поки тестував під 3.x, але думаю, що має працювати й на інших (4.x перевірив швидко — працює, 5.x поки сирий!). Для розробки ERP</w:t>
      </w:r>
      <w:r w:rsidRPr="00941209">
        <w:rPr>
          <w:rFonts w:ascii="Cambria Math" w:hAnsi="Cambria Math" w:cs="Cambria Math"/>
          <w:sz w:val="24"/>
          <w:szCs w:val="24"/>
          <w:lang w:val="uk-UA"/>
        </w:rPr>
        <w:t>‑</w:t>
      </w:r>
      <w:r w:rsidRPr="00941209">
        <w:rPr>
          <w:rFonts w:cs="Calibri"/>
          <w:sz w:val="24"/>
          <w:szCs w:val="24"/>
          <w:lang w:val="uk-UA"/>
        </w:rPr>
        <w:t>програм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наразі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цілком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вистачає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й</w:t>
      </w:r>
      <w:r w:rsidRPr="00941209">
        <w:rPr>
          <w:sz w:val="24"/>
          <w:szCs w:val="24"/>
          <w:lang w:val="uk-UA"/>
        </w:rPr>
        <w:t xml:space="preserve"> 3.x, </w:t>
      </w:r>
      <w:r w:rsidRPr="00941209">
        <w:rPr>
          <w:rFonts w:cs="Calibri"/>
          <w:sz w:val="24"/>
          <w:szCs w:val="24"/>
          <w:lang w:val="uk-UA"/>
        </w:rPr>
        <w:t>а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далі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вирішуйте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самі</w:t>
      </w:r>
      <w:r w:rsidRPr="00941209">
        <w:rPr>
          <w:sz w:val="24"/>
          <w:szCs w:val="24"/>
          <w:lang w:val="uk-UA"/>
        </w:rPr>
        <w:t xml:space="preserve">!  </w:t>
      </w:r>
    </w:p>
    <w:p w:rsidR="006B411F" w:rsidRPr="00941209" w:rsidRDefault="006B411F" w:rsidP="004170A7">
      <w:pPr>
        <w:pStyle w:val="a6"/>
        <w:spacing w:before="100" w:after="100"/>
        <w:contextualSpacing/>
        <w:rPr>
          <w:sz w:val="24"/>
          <w:szCs w:val="24"/>
          <w:lang w:val="en-US"/>
        </w:rPr>
      </w:pPr>
      <w:r w:rsidRPr="00941209">
        <w:rPr>
          <w:sz w:val="24"/>
          <w:szCs w:val="24"/>
          <w:lang w:val="uk-UA"/>
        </w:rPr>
        <w:t>Покрокова інструкція, як налаштувати демо</w:t>
      </w:r>
      <w:r w:rsidRPr="00941209">
        <w:rPr>
          <w:rFonts w:ascii="Cambria Math" w:hAnsi="Cambria Math" w:cs="Cambria Math"/>
          <w:sz w:val="24"/>
          <w:szCs w:val="24"/>
          <w:lang w:val="uk-UA"/>
        </w:rPr>
        <w:t>‑</w:t>
      </w:r>
      <w:r w:rsidRPr="00941209">
        <w:rPr>
          <w:rFonts w:cs="Calibri"/>
          <w:sz w:val="24"/>
          <w:szCs w:val="24"/>
          <w:lang w:val="uk-UA"/>
        </w:rPr>
        <w:t>базу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та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основну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базу</w:t>
      </w:r>
      <w:r w:rsidRPr="00941209">
        <w:rPr>
          <w:sz w:val="24"/>
          <w:szCs w:val="24"/>
          <w:lang w:val="uk-UA"/>
        </w:rPr>
        <w:t xml:space="preserve">, </w:t>
      </w:r>
      <w:r w:rsidRPr="00941209">
        <w:rPr>
          <w:rFonts w:cs="Calibri"/>
          <w:sz w:val="24"/>
          <w:szCs w:val="24"/>
          <w:lang w:val="uk-UA"/>
        </w:rPr>
        <w:t>наведена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нап</w:t>
      </w:r>
      <w:r w:rsidRPr="00941209">
        <w:rPr>
          <w:sz w:val="24"/>
          <w:szCs w:val="24"/>
          <w:lang w:val="uk-UA"/>
        </w:rPr>
        <w:t>рикінці опису.</w:t>
      </w:r>
    </w:p>
    <w:p w:rsidR="004170A7" w:rsidRPr="004170A7" w:rsidRDefault="004170A7" w:rsidP="004170A7">
      <w:pPr>
        <w:pStyle w:val="a6"/>
        <w:spacing w:before="100" w:after="100"/>
        <w:contextualSpacing/>
        <w:rPr>
          <w:lang w:val="en-US"/>
        </w:rPr>
      </w:pPr>
    </w:p>
    <w:p w:rsidR="006B411F" w:rsidRPr="00375A03" w:rsidRDefault="006B411F" w:rsidP="004170A7">
      <w:pPr>
        <w:pStyle w:val="2"/>
        <w:rPr>
          <w:lang w:val="uk-UA"/>
        </w:rPr>
      </w:pPr>
      <w:bookmarkStart w:id="6" w:name="_Toc218715042"/>
      <w:r w:rsidRPr="00375A03">
        <w:rPr>
          <w:lang w:val="uk-UA"/>
        </w:rPr>
        <w:t>ODBC драйвер</w:t>
      </w:r>
      <w:bookmarkEnd w:id="6"/>
      <w:r w:rsidRPr="00375A03">
        <w:rPr>
          <w:lang w:val="uk-UA"/>
        </w:rPr>
        <w:t xml:space="preserve">  </w:t>
      </w:r>
    </w:p>
    <w:p w:rsidR="006B411F" w:rsidRPr="00941209" w:rsidRDefault="006B411F" w:rsidP="004170A7">
      <w:pPr>
        <w:pStyle w:val="a6"/>
        <w:spacing w:before="100" w:after="100"/>
        <w:contextualSpacing/>
        <w:rPr>
          <w:rFonts w:eastAsiaTheme="majorEastAsia"/>
          <w:sz w:val="24"/>
          <w:szCs w:val="24"/>
          <w:lang w:val="uk-UA"/>
        </w:rPr>
      </w:pPr>
      <w:r w:rsidRPr="00941209">
        <w:rPr>
          <w:rFonts w:eastAsiaTheme="majorEastAsia"/>
          <w:sz w:val="24"/>
          <w:szCs w:val="24"/>
          <w:lang w:val="uk-UA"/>
        </w:rPr>
        <w:t xml:space="preserve">Для роботи з Firebird використовую ODBC драйвер. Чому не “node-firebird-driver-native”?  </w:t>
      </w:r>
    </w:p>
    <w:p w:rsidR="006B411F" w:rsidRPr="00941209" w:rsidRDefault="006B411F" w:rsidP="006B411F">
      <w:pPr>
        <w:pStyle w:val="a6"/>
        <w:spacing w:before="100" w:after="100"/>
        <w:rPr>
          <w:rFonts w:eastAsiaTheme="majorEastAsia"/>
          <w:b/>
          <w:sz w:val="24"/>
          <w:szCs w:val="24"/>
          <w:lang w:val="uk-UA"/>
        </w:rPr>
      </w:pPr>
      <w:r w:rsidRPr="00941209">
        <w:rPr>
          <w:rFonts w:eastAsiaTheme="majorEastAsia"/>
          <w:b/>
          <w:sz w:val="24"/>
          <w:szCs w:val="24"/>
          <w:lang w:val="uk-UA"/>
        </w:rPr>
        <w:t xml:space="preserve">Є кілька причин:  </w:t>
      </w:r>
    </w:p>
    <w:p w:rsidR="006B411F" w:rsidRPr="00941209" w:rsidRDefault="006B411F" w:rsidP="006B411F">
      <w:pPr>
        <w:pStyle w:val="a6"/>
        <w:spacing w:before="100" w:after="100"/>
        <w:rPr>
          <w:rFonts w:eastAsiaTheme="majorEastAsia"/>
          <w:sz w:val="24"/>
          <w:szCs w:val="24"/>
          <w:lang w:val="uk-UA"/>
        </w:rPr>
      </w:pPr>
      <w:r w:rsidRPr="00941209">
        <w:rPr>
          <w:rFonts w:eastAsiaTheme="majorEastAsia"/>
          <w:sz w:val="24"/>
          <w:szCs w:val="24"/>
          <w:lang w:val="uk-UA"/>
        </w:rPr>
        <w:lastRenderedPageBreak/>
        <w:t>Намагаюся не використовувати код, у якому я не впевнений, що він буде працювати з</w:t>
      </w:r>
      <w:r w:rsidR="00723BF3">
        <w:rPr>
          <w:rFonts w:eastAsiaTheme="majorEastAsia"/>
          <w:sz w:val="24"/>
          <w:szCs w:val="24"/>
          <w:lang w:val="uk-UA"/>
        </w:rPr>
        <w:t xml:space="preserve"> Firebird x (був у мене досвід </w:t>
      </w:r>
      <w:r w:rsidRPr="00941209">
        <w:rPr>
          <w:rFonts w:eastAsiaTheme="majorEastAsia"/>
          <w:sz w:val="24"/>
          <w:szCs w:val="24"/>
          <w:lang w:val="uk-UA"/>
        </w:rPr>
        <w:t xml:space="preserve">з Firebird 2.5, також застосовував драйвер з інтернету — вийшов реліз Firebird 2.8 і драйвер перестав працювати!). Тож тихіше їдеш — далі будеш!  </w:t>
      </w:r>
    </w:p>
    <w:p w:rsidR="006B411F" w:rsidRPr="00941209" w:rsidRDefault="006B411F" w:rsidP="006B411F">
      <w:pPr>
        <w:pStyle w:val="a6"/>
        <w:spacing w:before="100" w:after="100"/>
        <w:rPr>
          <w:rFonts w:eastAsiaTheme="majorEastAsia"/>
          <w:sz w:val="24"/>
          <w:szCs w:val="24"/>
          <w:lang w:val="uk-UA"/>
        </w:rPr>
      </w:pPr>
      <w:r w:rsidRPr="00941209">
        <w:rPr>
          <w:rFonts w:eastAsiaTheme="majorEastAsia"/>
          <w:sz w:val="24"/>
          <w:szCs w:val="24"/>
          <w:lang w:val="uk-UA"/>
        </w:rPr>
        <w:t xml:space="preserve">Node.js (однопотоковий) під час роботи використовує одне ядро CPU! Тому я застосовую власний метод роботи з базою Firebird — замість драйвера node-firebird-driver-native використовую DSN ODBC для Firebird і викликаю щоразу асинхронно 'child_process', а потім запускаю функцію, написану та викликану за допомогою "wscript.exe". А Windows автоматично розподіляє процеси між доступними ядрами процесора.  </w:t>
      </w:r>
    </w:p>
    <w:p w:rsidR="006B411F" w:rsidRPr="00941209" w:rsidRDefault="006B411F" w:rsidP="006B411F">
      <w:pPr>
        <w:pStyle w:val="a6"/>
        <w:spacing w:before="100" w:after="100"/>
        <w:rPr>
          <w:rFonts w:eastAsiaTheme="majorEastAsia"/>
          <w:sz w:val="24"/>
          <w:szCs w:val="24"/>
          <w:lang w:val="uk-UA"/>
        </w:rPr>
      </w:pPr>
      <w:r w:rsidRPr="00941209">
        <w:rPr>
          <w:rFonts w:eastAsiaTheme="majorEastAsia"/>
          <w:sz w:val="24"/>
          <w:szCs w:val="24"/>
          <w:lang w:val="uk-UA"/>
        </w:rPr>
        <w:t xml:space="preserve">У мене написані два файли під "wscript.exe". Один для запису — "MyComand.js", інший для отримання даних — "MySelect.js". Ці файли написані мовою Jscript під Windows і вони є в дистрибутиві в корені папки “My4S”.  </w:t>
      </w:r>
    </w:p>
    <w:p w:rsidR="00203D41" w:rsidRPr="00375A03" w:rsidRDefault="00203D41" w:rsidP="00203D41">
      <w:pPr>
        <w:pStyle w:val="a6"/>
        <w:rPr>
          <w:rFonts w:eastAsiaTheme="majorEastAsia"/>
          <w:b/>
          <w:lang w:val="uk-UA"/>
        </w:rPr>
      </w:pPr>
      <w:r w:rsidRPr="00375A03">
        <w:rPr>
          <w:rFonts w:eastAsiaTheme="majorEastAsia"/>
          <w:b/>
          <w:lang w:val="uk-UA"/>
        </w:rPr>
        <w:t>Приклад коду:</w:t>
      </w:r>
    </w:p>
    <w:p w:rsidR="006B411F" w:rsidRPr="00375A03" w:rsidRDefault="006B411F" w:rsidP="006B411F">
      <w:pPr>
        <w:shd w:val="clear" w:color="auto" w:fill="1E1E1E"/>
        <w:spacing w:line="285" w:lineRule="atLeast"/>
        <w:ind w:left="2124" w:firstLine="708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uk-UA"/>
        </w:rPr>
      </w:pPr>
    </w:p>
    <w:p w:rsidR="00930117" w:rsidRPr="00375A03" w:rsidRDefault="00930117" w:rsidP="006B411F">
      <w:pPr>
        <w:shd w:val="clear" w:color="auto" w:fill="1E1E1E"/>
        <w:spacing w:line="285" w:lineRule="atLeast"/>
        <w:ind w:left="2124" w:firstLine="708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le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4EC9B0"/>
          <w:kern w:val="0"/>
          <w:sz w:val="21"/>
          <w:szCs w:val="21"/>
          <w:lang w:val="uk-UA"/>
        </w:rPr>
        <w:t>child_process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= </w:t>
      </w:r>
      <w:r w:rsidRPr="00375A03">
        <w:rPr>
          <w:rFonts w:ascii="Consolas" w:hAnsi="Consolas"/>
          <w:color w:val="DCDCAA"/>
          <w:kern w:val="0"/>
          <w:sz w:val="21"/>
          <w:szCs w:val="21"/>
          <w:lang w:val="uk-UA"/>
        </w:rPr>
        <w:t>require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(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child_process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);</w:t>
      </w:r>
    </w:p>
    <w:p w:rsidR="00930117" w:rsidRPr="00375A03" w:rsidRDefault="00930117" w:rsidP="00930117">
      <w:pPr>
        <w:shd w:val="clear" w:color="auto" w:fill="1E1E1E"/>
        <w:spacing w:line="285" w:lineRule="atLeast"/>
        <w:ind w:left="2124" w:firstLine="708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ab/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ab/>
        <w:t>…</w:t>
      </w:r>
    </w:p>
    <w:p w:rsidR="00930117" w:rsidRPr="00375A03" w:rsidRDefault="00930117" w:rsidP="00930117">
      <w:pPr>
        <w:shd w:val="clear" w:color="auto" w:fill="1E1E1E"/>
        <w:spacing w:line="285" w:lineRule="atLeast"/>
        <w:ind w:left="2124" w:firstLine="708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le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MyWscrComm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MyWscrSel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;</w:t>
      </w:r>
    </w:p>
    <w:p w:rsidR="00930117" w:rsidRPr="00375A03" w:rsidRDefault="00930117" w:rsidP="00930117">
      <w:pPr>
        <w:shd w:val="clear" w:color="auto" w:fill="1E1E1E"/>
        <w:spacing w:line="285" w:lineRule="atLeast"/>
        <w:ind w:left="2124" w:firstLine="708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bason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= </w:t>
      </w:r>
      <w:r w:rsidRPr="00375A03">
        <w:rPr>
          <w:rFonts w:ascii="Consolas" w:hAnsi="Consolas"/>
          <w:color w:val="DCDCAA"/>
          <w:kern w:val="0"/>
          <w:sz w:val="21"/>
          <w:szCs w:val="21"/>
          <w:lang w:val="uk-UA"/>
        </w:rPr>
        <w:t>require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(</w:t>
      </w:r>
      <w:r w:rsidRPr="00375A03">
        <w:rPr>
          <w:rFonts w:ascii="Consolas" w:hAnsi="Consolas"/>
          <w:color w:val="DCDCAA"/>
          <w:kern w:val="0"/>
          <w:sz w:val="21"/>
          <w:szCs w:val="21"/>
          <w:lang w:val="uk-UA"/>
        </w:rPr>
        <w:t>require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(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MyBasePath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).</w:t>
      </w:r>
      <w:r w:rsidRPr="00375A03">
        <w:rPr>
          <w:rFonts w:ascii="Consolas" w:hAnsi="Consolas"/>
          <w:color w:val="DCDCAA"/>
          <w:kern w:val="0"/>
          <w:sz w:val="21"/>
          <w:szCs w:val="21"/>
          <w:lang w:val="uk-UA"/>
        </w:rPr>
        <w:t>idx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(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BasonPath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));</w:t>
      </w:r>
    </w:p>
    <w:p w:rsidR="00930117" w:rsidRPr="00375A03" w:rsidRDefault="00930117" w:rsidP="00930117">
      <w:pPr>
        <w:shd w:val="clear" w:color="auto" w:fill="1E1E1E"/>
        <w:spacing w:line="285" w:lineRule="atLeast"/>
        <w:ind w:left="2124" w:firstLine="708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MyWscrComm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=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wscript.exe MyComand.js 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+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bason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.</w:t>
      </w:r>
      <w:r w:rsidRPr="00375A03">
        <w:rPr>
          <w:rFonts w:ascii="Consolas" w:hAnsi="Consolas"/>
          <w:color w:val="4FC1FF"/>
          <w:kern w:val="0"/>
          <w:sz w:val="21"/>
          <w:szCs w:val="21"/>
          <w:lang w:val="uk-UA"/>
        </w:rPr>
        <w:t>DSN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+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 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+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proces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;</w:t>
      </w:r>
    </w:p>
    <w:p w:rsidR="00930117" w:rsidRPr="00375A03" w:rsidRDefault="00930117" w:rsidP="00930117">
      <w:pPr>
        <w:shd w:val="clear" w:color="auto" w:fill="1E1E1E"/>
        <w:spacing w:line="285" w:lineRule="atLeast"/>
        <w:ind w:left="2124" w:firstLine="708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MyWscrSel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=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wscript.exe MySelect.js 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+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bason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.</w:t>
      </w:r>
      <w:r w:rsidRPr="00375A03">
        <w:rPr>
          <w:rFonts w:ascii="Consolas" w:hAnsi="Consolas"/>
          <w:color w:val="4FC1FF"/>
          <w:kern w:val="0"/>
          <w:sz w:val="21"/>
          <w:szCs w:val="21"/>
          <w:lang w:val="uk-UA"/>
        </w:rPr>
        <w:t>DSN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+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 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+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proces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;</w:t>
      </w:r>
    </w:p>
    <w:p w:rsidR="00930117" w:rsidRPr="00375A03" w:rsidRDefault="002A3E7B" w:rsidP="00930117">
      <w:pPr>
        <w:shd w:val="clear" w:color="auto" w:fill="1E1E1E"/>
        <w:spacing w:line="285" w:lineRule="atLeast"/>
        <w:ind w:left="2124" w:firstLine="708"/>
        <w:rPr>
          <w:rFonts w:ascii="Consolas" w:hAnsi="Consolas"/>
          <w:color w:val="9CDCFE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ab/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ab/>
        <w:t>…</w:t>
      </w:r>
    </w:p>
    <w:p w:rsidR="002A3E7B" w:rsidRPr="00375A03" w:rsidRDefault="002A3E7B" w:rsidP="002A3E7B">
      <w:pPr>
        <w:shd w:val="clear" w:color="auto" w:fill="1E1E1E"/>
        <w:spacing w:line="285" w:lineRule="atLeast"/>
        <w:ind w:left="2124" w:firstLine="708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le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strExec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=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MyWscrComm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+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 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+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CountLogs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[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mydbxx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]++ +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 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+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mydbxx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;</w:t>
      </w:r>
    </w:p>
    <w:p w:rsidR="002A3E7B" w:rsidRPr="00375A03" w:rsidRDefault="002A3E7B" w:rsidP="002A3E7B">
      <w:pPr>
        <w:shd w:val="clear" w:color="auto" w:fill="1E1E1E"/>
        <w:spacing w:line="285" w:lineRule="atLeast"/>
        <w:ind w:left="2124" w:firstLine="708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4EC9B0"/>
          <w:kern w:val="0"/>
          <w:sz w:val="21"/>
          <w:szCs w:val="21"/>
          <w:lang w:val="uk-UA"/>
        </w:rPr>
        <w:t>child_process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.</w:t>
      </w:r>
      <w:r w:rsidRPr="00375A03">
        <w:rPr>
          <w:rFonts w:ascii="Consolas" w:hAnsi="Consolas"/>
          <w:color w:val="DCDCAA"/>
          <w:kern w:val="0"/>
          <w:sz w:val="21"/>
          <w:szCs w:val="21"/>
          <w:lang w:val="uk-UA"/>
        </w:rPr>
        <w:t>exec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(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strExec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() 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=&gt;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{ … }</w:t>
      </w:r>
    </w:p>
    <w:p w:rsidR="002A3E7B" w:rsidRPr="00375A03" w:rsidRDefault="002A3E7B" w:rsidP="00930117">
      <w:pPr>
        <w:shd w:val="clear" w:color="auto" w:fill="1E1E1E"/>
        <w:spacing w:line="285" w:lineRule="atLeast"/>
        <w:ind w:left="2124" w:firstLine="708"/>
        <w:rPr>
          <w:rFonts w:ascii="Consolas" w:hAnsi="Consolas"/>
          <w:color w:val="D4D4D4"/>
          <w:kern w:val="0"/>
          <w:sz w:val="21"/>
          <w:szCs w:val="21"/>
          <w:lang w:val="uk-UA"/>
        </w:rPr>
      </w:pPr>
    </w:p>
    <w:p w:rsidR="00203D41" w:rsidRPr="00375A03" w:rsidRDefault="00203D41" w:rsidP="00F466CF">
      <w:pPr>
        <w:pStyle w:val="1"/>
        <w:jc w:val="center"/>
        <w:rPr>
          <w:lang w:val="uk-UA"/>
        </w:rPr>
      </w:pPr>
      <w:bookmarkStart w:id="7" w:name="_Toc218715043"/>
      <w:r w:rsidRPr="00375A03">
        <w:rPr>
          <w:lang w:val="uk-UA"/>
        </w:rPr>
        <w:t>Особливості My4S.</w:t>
      </w:r>
      <w:bookmarkEnd w:id="7"/>
    </w:p>
    <w:p w:rsidR="00203D41" w:rsidRPr="00941209" w:rsidRDefault="00203D41" w:rsidP="00203D41">
      <w:pPr>
        <w:pStyle w:val="a6"/>
        <w:rPr>
          <w:sz w:val="24"/>
          <w:szCs w:val="24"/>
          <w:lang w:val="uk-UA"/>
        </w:rPr>
      </w:pPr>
      <w:r w:rsidRPr="00941209">
        <w:rPr>
          <w:sz w:val="24"/>
          <w:szCs w:val="24"/>
          <w:lang w:val="uk-UA"/>
        </w:rPr>
        <w:t xml:space="preserve">Після виходу Firebird 3.0 і вище були суттєво збільшені обмеження на розміри бази даних (до 128 Tb) і таблиць (до 64 Tb). По суті, тепер усе залежить лише від можливостей сервера.  </w:t>
      </w:r>
    </w:p>
    <w:p w:rsidR="00203D41" w:rsidRPr="00941209" w:rsidRDefault="00203D41" w:rsidP="00203D41">
      <w:pPr>
        <w:pStyle w:val="a6"/>
        <w:rPr>
          <w:sz w:val="24"/>
          <w:szCs w:val="24"/>
          <w:lang w:val="uk-UA"/>
        </w:rPr>
      </w:pPr>
      <w:r w:rsidRPr="00941209">
        <w:rPr>
          <w:sz w:val="24"/>
          <w:szCs w:val="24"/>
          <w:lang w:val="uk-UA"/>
        </w:rPr>
        <w:t>У зв’язку з цим я вирішив робити лише по одній таблиці для документів, довідників, регістрів відомостей та інших.</w:t>
      </w:r>
    </w:p>
    <w:p w:rsidR="00203D41" w:rsidRPr="00941209" w:rsidRDefault="00203D41" w:rsidP="00203D41">
      <w:pPr>
        <w:pStyle w:val="a6"/>
        <w:rPr>
          <w:sz w:val="24"/>
          <w:szCs w:val="24"/>
          <w:lang w:val="uk-UA"/>
        </w:rPr>
      </w:pPr>
      <w:r w:rsidRPr="00941209">
        <w:rPr>
          <w:sz w:val="24"/>
          <w:szCs w:val="24"/>
          <w:lang w:val="uk-UA"/>
        </w:rPr>
        <w:t xml:space="preserve">Для розуміння розглянемо поки лише одну таблицю — довідники (CATS). А як же в кожну таблицю можна вмістити десятки, а може й сотні різних довідників типу номенклатура, контрагенти </w:t>
      </w:r>
      <w:r w:rsidR="00361DFE" w:rsidRPr="00941209">
        <w:rPr>
          <w:sz w:val="24"/>
          <w:szCs w:val="24"/>
          <w:lang w:val="uk-UA"/>
        </w:rPr>
        <w:t>і т.д.</w:t>
      </w:r>
      <w:r w:rsidRPr="00941209">
        <w:rPr>
          <w:sz w:val="24"/>
          <w:szCs w:val="24"/>
          <w:lang w:val="uk-UA"/>
        </w:rPr>
        <w:t xml:space="preserve">? У кожної таблиці є стандартні колонки (id, id_n, name, actual, cod ...), а для решти колонок будемо використовувати поле blob(memo). І всі інші поля (колонки), унікальні для кожного довідника, запишемо у рядок типу JSON. Думаю, досвідчені програмісти мою ідею вже зрозуміли. NoSQL давно витає у повітрі й недарма поважні бази даних почали впроваджувати JSON. </w:t>
      </w:r>
    </w:p>
    <w:p w:rsidR="00203D41" w:rsidRPr="00941209" w:rsidRDefault="00203D41" w:rsidP="00203D41">
      <w:pPr>
        <w:pStyle w:val="a6"/>
        <w:rPr>
          <w:rFonts w:eastAsiaTheme="majorEastAsia"/>
          <w:sz w:val="24"/>
          <w:szCs w:val="24"/>
          <w:lang w:val="uk-UA"/>
        </w:rPr>
      </w:pPr>
      <w:r w:rsidRPr="00941209">
        <w:rPr>
          <w:sz w:val="24"/>
          <w:szCs w:val="24"/>
          <w:lang w:val="uk-UA"/>
        </w:rPr>
        <w:t>Щоб не бути оригінальним, усі поля, імена, ідентифікатори пишуться англійською мовою та мають довжину до 31 символа.</w:t>
      </w:r>
    </w:p>
    <w:p w:rsidR="00203D41" w:rsidRPr="00375A03" w:rsidRDefault="00203D41" w:rsidP="004170A7">
      <w:pPr>
        <w:pStyle w:val="2"/>
        <w:rPr>
          <w:lang w:val="uk-UA"/>
        </w:rPr>
      </w:pPr>
      <w:bookmarkStart w:id="8" w:name="_Toc218715044"/>
      <w:r w:rsidRPr="00375A03">
        <w:rPr>
          <w:lang w:val="uk-UA"/>
        </w:rPr>
        <w:lastRenderedPageBreak/>
        <w:t>Що маємо в підсумку:</w:t>
      </w:r>
      <w:bookmarkEnd w:id="8"/>
    </w:p>
    <w:p w:rsidR="00203D41" w:rsidRPr="00375A03" w:rsidRDefault="00203D41" w:rsidP="00203D41">
      <w:pPr>
        <w:pStyle w:val="a6"/>
        <w:rPr>
          <w:lang w:val="uk-UA"/>
        </w:rPr>
      </w:pPr>
      <w:r w:rsidRPr="00375A03">
        <w:rPr>
          <w:b/>
          <w:lang w:val="uk-UA"/>
        </w:rPr>
        <w:t xml:space="preserve"> id</w:t>
      </w:r>
      <w:r w:rsidRPr="00375A03">
        <w:rPr>
          <w:lang w:val="uk-UA"/>
        </w:rPr>
        <w:t xml:space="preserve"> — унікальний ідентифікатор таблиці. Тобто, знаючи id, ми одразу потрапляємо на елемент будь</w:t>
      </w:r>
      <w:r w:rsidRPr="00375A03">
        <w:rPr>
          <w:rFonts w:ascii="Cambria Math" w:hAnsi="Cambria Math" w:cs="Cambria Math"/>
          <w:lang w:val="uk-UA"/>
        </w:rPr>
        <w:t>‑</w:t>
      </w:r>
      <w:r w:rsidRPr="00375A03">
        <w:rPr>
          <w:rFonts w:cs="Calibri"/>
          <w:lang w:val="uk-UA"/>
        </w:rPr>
        <w:t>якого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довідника</w:t>
      </w:r>
      <w:r w:rsidRPr="00375A03">
        <w:rPr>
          <w:lang w:val="uk-UA"/>
        </w:rPr>
        <w:t>.</w:t>
      </w:r>
    </w:p>
    <w:p w:rsidR="00203D41" w:rsidRPr="00375A03" w:rsidRDefault="00203D41" w:rsidP="00203D41">
      <w:pPr>
        <w:pStyle w:val="a6"/>
        <w:rPr>
          <w:lang w:val="uk-UA"/>
        </w:rPr>
      </w:pPr>
      <w:r w:rsidRPr="00375A03">
        <w:rPr>
          <w:lang w:val="uk-UA"/>
        </w:rPr>
        <w:t xml:space="preserve"> </w:t>
      </w:r>
      <w:r w:rsidRPr="00375A03">
        <w:rPr>
          <w:b/>
          <w:lang w:val="uk-UA"/>
        </w:rPr>
        <w:t>id_n</w:t>
      </w:r>
      <w:r w:rsidRPr="00375A03">
        <w:rPr>
          <w:lang w:val="uk-UA"/>
        </w:rPr>
        <w:t xml:space="preserve"> — ім’я довідника, як ви його назвете у Конструкторі (приклад: “contr”, “nomencl” </w:t>
      </w:r>
      <w:r w:rsidR="00361DFE">
        <w:rPr>
          <w:lang w:val="uk-UA"/>
        </w:rPr>
        <w:t>...</w:t>
      </w:r>
      <w:r w:rsidRPr="00375A03">
        <w:rPr>
          <w:lang w:val="uk-UA"/>
        </w:rPr>
        <w:t xml:space="preserve">).  </w:t>
      </w:r>
    </w:p>
    <w:p w:rsidR="00203D41" w:rsidRPr="00375A03" w:rsidRDefault="00203D41" w:rsidP="00203D41">
      <w:pPr>
        <w:pStyle w:val="a6"/>
        <w:rPr>
          <w:lang w:val="uk-UA"/>
        </w:rPr>
      </w:pPr>
      <w:r w:rsidRPr="00375A03">
        <w:rPr>
          <w:lang w:val="uk-UA"/>
        </w:rPr>
        <w:t xml:space="preserve"> name — рядок елемента довідника (“Бензин А</w:t>
      </w:r>
      <w:r w:rsidRPr="00375A03">
        <w:rPr>
          <w:rFonts w:ascii="Cambria Math" w:hAnsi="Cambria Math" w:cs="Cambria Math"/>
          <w:lang w:val="uk-UA"/>
        </w:rPr>
        <w:t>‑</w:t>
      </w:r>
      <w:r w:rsidRPr="00375A03">
        <w:rPr>
          <w:lang w:val="uk-UA"/>
        </w:rPr>
        <w:t>95</w:t>
      </w:r>
      <w:r w:rsidRPr="00375A03">
        <w:rPr>
          <w:rFonts w:cs="Calibri"/>
          <w:lang w:val="uk-UA"/>
        </w:rPr>
        <w:t>”</w:t>
      </w:r>
      <w:r w:rsidRPr="00375A03">
        <w:rPr>
          <w:lang w:val="uk-UA"/>
        </w:rPr>
        <w:t xml:space="preserve">, </w:t>
      </w:r>
      <w:r w:rsidRPr="00375A03">
        <w:rPr>
          <w:rFonts w:cs="Calibri"/>
          <w:lang w:val="uk-UA"/>
        </w:rPr>
        <w:t>“Пиво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таке</w:t>
      </w:r>
      <w:r w:rsidRPr="00375A03">
        <w:rPr>
          <w:rFonts w:ascii="Cambria Math" w:hAnsi="Cambria Math" w:cs="Cambria Math"/>
          <w:lang w:val="uk-UA"/>
        </w:rPr>
        <w:t>‑</w:t>
      </w:r>
      <w:r w:rsidRPr="00375A03">
        <w:rPr>
          <w:rFonts w:cs="Calibri"/>
          <w:lang w:val="uk-UA"/>
        </w:rPr>
        <w:t>то”</w:t>
      </w:r>
      <w:r w:rsidR="00361DFE">
        <w:rPr>
          <w:rFonts w:cs="Calibri"/>
          <w:lang w:val="uk-UA"/>
        </w:rPr>
        <w:t>,</w:t>
      </w:r>
      <w:r w:rsidRPr="00375A03">
        <w:rPr>
          <w:lang w:val="uk-UA"/>
        </w:rPr>
        <w:t xml:space="preserve"> </w:t>
      </w:r>
      <w:r w:rsidR="00361DFE">
        <w:rPr>
          <w:lang w:val="uk-UA"/>
        </w:rPr>
        <w:t>...</w:t>
      </w:r>
      <w:r w:rsidRPr="00375A03">
        <w:rPr>
          <w:lang w:val="uk-UA"/>
        </w:rPr>
        <w:t xml:space="preserve">), </w:t>
      </w:r>
      <w:r w:rsidRPr="00375A03">
        <w:rPr>
          <w:rFonts w:cs="Calibri"/>
          <w:lang w:val="uk-UA"/>
        </w:rPr>
        <w:t>довжина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задається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у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Конструкторі</w:t>
      </w:r>
      <w:r w:rsidRPr="00375A03">
        <w:rPr>
          <w:lang w:val="uk-UA"/>
        </w:rPr>
        <w:t xml:space="preserve">.  </w:t>
      </w:r>
    </w:p>
    <w:p w:rsidR="00203D41" w:rsidRPr="00375A03" w:rsidRDefault="00203D41" w:rsidP="00203D41">
      <w:pPr>
        <w:pStyle w:val="a6"/>
        <w:rPr>
          <w:lang w:val="uk-UA"/>
        </w:rPr>
      </w:pPr>
      <w:r w:rsidRPr="00375A03">
        <w:rPr>
          <w:lang w:val="uk-UA"/>
        </w:rPr>
        <w:t xml:space="preserve"> </w:t>
      </w:r>
      <w:r w:rsidRPr="00375A03">
        <w:rPr>
          <w:b/>
          <w:lang w:val="uk-UA"/>
        </w:rPr>
        <w:t>cod</w:t>
      </w:r>
      <w:r w:rsidRPr="00375A03">
        <w:rPr>
          <w:lang w:val="uk-UA"/>
        </w:rPr>
        <w:t xml:space="preserve"> — рядок елемента довідника (може містити штрих</w:t>
      </w:r>
      <w:r w:rsidRPr="00375A03">
        <w:rPr>
          <w:rFonts w:ascii="Cambria Math" w:hAnsi="Cambria Math" w:cs="Cambria Math"/>
          <w:lang w:val="uk-UA"/>
        </w:rPr>
        <w:t>‑</w:t>
      </w:r>
      <w:r w:rsidRPr="00375A03">
        <w:rPr>
          <w:rFonts w:cs="Calibri"/>
          <w:lang w:val="uk-UA"/>
        </w:rPr>
        <w:t>код</w:t>
      </w:r>
      <w:r w:rsidRPr="00375A03">
        <w:rPr>
          <w:lang w:val="uk-UA"/>
        </w:rPr>
        <w:t xml:space="preserve">, </w:t>
      </w:r>
      <w:r w:rsidRPr="00375A03">
        <w:rPr>
          <w:rFonts w:cs="Calibri"/>
          <w:lang w:val="uk-UA"/>
        </w:rPr>
        <w:t>офіс</w:t>
      </w:r>
      <w:r w:rsidRPr="00375A03">
        <w:rPr>
          <w:rFonts w:ascii="Cambria Math" w:hAnsi="Cambria Math" w:cs="Cambria Math"/>
          <w:lang w:val="uk-UA"/>
        </w:rPr>
        <w:t>‑</w:t>
      </w:r>
      <w:r w:rsidRPr="00375A03">
        <w:rPr>
          <w:rFonts w:cs="Calibri"/>
          <w:lang w:val="uk-UA"/>
        </w:rPr>
        <w:t>код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та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інші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параметри</w:t>
      </w:r>
      <w:r w:rsidRPr="00375A03">
        <w:rPr>
          <w:lang w:val="uk-UA"/>
        </w:rPr>
        <w:t xml:space="preserve">, </w:t>
      </w:r>
      <w:r w:rsidRPr="00375A03">
        <w:rPr>
          <w:rFonts w:cs="Calibri"/>
          <w:lang w:val="uk-UA"/>
        </w:rPr>
        <w:t>розділені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пробілом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або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іншим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роздільником</w:t>
      </w:r>
      <w:r w:rsidRPr="00375A03">
        <w:rPr>
          <w:lang w:val="uk-UA"/>
        </w:rPr>
        <w:t xml:space="preserve">; </w:t>
      </w:r>
      <w:r w:rsidRPr="00375A03">
        <w:rPr>
          <w:rFonts w:cs="Calibri"/>
          <w:lang w:val="uk-UA"/>
        </w:rPr>
        <w:t>довжина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задається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у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К</w:t>
      </w:r>
      <w:r w:rsidRPr="00375A03">
        <w:rPr>
          <w:lang w:val="uk-UA"/>
        </w:rPr>
        <w:t xml:space="preserve">онструкторі).  </w:t>
      </w:r>
    </w:p>
    <w:p w:rsidR="00203D41" w:rsidRPr="00375A03" w:rsidRDefault="00203D41" w:rsidP="00203D41">
      <w:pPr>
        <w:pStyle w:val="a6"/>
        <w:rPr>
          <w:lang w:val="uk-UA"/>
        </w:rPr>
      </w:pPr>
      <w:r w:rsidRPr="00375A03">
        <w:rPr>
          <w:b/>
          <w:lang w:val="uk-UA"/>
        </w:rPr>
        <w:t xml:space="preserve"> id_n + name та id_n + cod — парні індекси. </w:t>
      </w:r>
    </w:p>
    <w:p w:rsidR="00203D41" w:rsidRPr="00375A03" w:rsidRDefault="00203D41" w:rsidP="00203D41">
      <w:pPr>
        <w:pStyle w:val="a6"/>
        <w:rPr>
          <w:b/>
          <w:color w:val="FF0000"/>
          <w:lang w:val="uk-UA"/>
        </w:rPr>
      </w:pPr>
      <w:r w:rsidRPr="00375A03">
        <w:rPr>
          <w:b/>
          <w:color w:val="FF0000"/>
          <w:lang w:val="uk-UA"/>
        </w:rPr>
        <w:t xml:space="preserve">Увага! Для довідника «Договори контрагентів» я б рекомендував ім’я «contract». Це не критично, але в деяких випадках програма працюватиме більш точно! </w:t>
      </w:r>
    </w:p>
    <w:p w:rsidR="00203D41" w:rsidRPr="00375A03" w:rsidRDefault="00203D41" w:rsidP="00203D41">
      <w:pPr>
        <w:pStyle w:val="a6"/>
        <w:rPr>
          <w:lang w:val="uk-UA"/>
        </w:rPr>
      </w:pPr>
      <w:r w:rsidRPr="00375A03">
        <w:rPr>
          <w:lang w:val="uk-UA"/>
        </w:rPr>
        <w:t xml:space="preserve">Майже так само все і з регістром відомостей (REGS), тільки замість cod додається поле дата для вибору періодичних даних.  </w:t>
      </w:r>
    </w:p>
    <w:p w:rsidR="00203D41" w:rsidRPr="00375A03" w:rsidRDefault="00203D41" w:rsidP="00203D41">
      <w:pPr>
        <w:pStyle w:val="a6"/>
        <w:rPr>
          <w:bCs/>
          <w:lang w:val="uk-UA"/>
        </w:rPr>
      </w:pPr>
      <w:r w:rsidRPr="00375A03">
        <w:rPr>
          <w:lang w:val="uk-UA"/>
        </w:rPr>
        <w:t>З документами все значно складніше. Використовуватимемо дві пов’язані таблиці: одна для «шапки» (DOCS), а інша для рядків документів (ROWS_DOCS).</w:t>
      </w:r>
    </w:p>
    <w:p w:rsidR="00FB5993" w:rsidRPr="00375A03" w:rsidRDefault="00FB5993" w:rsidP="00FB5993">
      <w:pPr>
        <w:pStyle w:val="1"/>
        <w:jc w:val="center"/>
        <w:rPr>
          <w:lang w:val="uk-UA"/>
        </w:rPr>
      </w:pPr>
      <w:bookmarkStart w:id="9" w:name="_Toc218715045"/>
      <w:r w:rsidRPr="00375A03">
        <w:rPr>
          <w:lang w:val="uk-UA"/>
        </w:rPr>
        <w:t>Форми браузера</w:t>
      </w:r>
      <w:bookmarkEnd w:id="9"/>
    </w:p>
    <w:p w:rsidR="00FB5993" w:rsidRPr="00941209" w:rsidRDefault="00FB5993" w:rsidP="00FB5993">
      <w:pPr>
        <w:pStyle w:val="a6"/>
        <w:rPr>
          <w:sz w:val="24"/>
          <w:szCs w:val="24"/>
          <w:lang w:val="uk-UA"/>
        </w:rPr>
      </w:pPr>
      <w:r w:rsidRPr="00941209">
        <w:rPr>
          <w:sz w:val="24"/>
          <w:szCs w:val="24"/>
          <w:lang w:val="uk-UA"/>
        </w:rPr>
        <w:t xml:space="preserve">Кожна таблиця (довідники, документи, регістри відомостей </w:t>
      </w:r>
      <w:r w:rsidR="00310090" w:rsidRPr="00941209">
        <w:rPr>
          <w:sz w:val="24"/>
          <w:szCs w:val="24"/>
          <w:lang w:val="uk-UA"/>
        </w:rPr>
        <w:t>та інші</w:t>
      </w:r>
      <w:r w:rsidRPr="00941209">
        <w:rPr>
          <w:sz w:val="24"/>
          <w:szCs w:val="24"/>
          <w:lang w:val="uk-UA"/>
        </w:rPr>
        <w:t>) матиме єдиний шаблон HTML</w:t>
      </w:r>
      <w:r w:rsidRPr="00941209">
        <w:rPr>
          <w:rFonts w:ascii="Cambria Math" w:hAnsi="Cambria Math" w:cs="Cambria Math"/>
          <w:sz w:val="24"/>
          <w:szCs w:val="24"/>
          <w:lang w:val="uk-UA"/>
        </w:rPr>
        <w:t>‑</w:t>
      </w:r>
      <w:r w:rsidRPr="00941209">
        <w:rPr>
          <w:rFonts w:cs="Calibri"/>
          <w:sz w:val="24"/>
          <w:szCs w:val="24"/>
          <w:lang w:val="uk-UA"/>
        </w:rPr>
        <w:t>коду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з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фіксованими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стандартними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даними</w:t>
      </w:r>
      <w:r w:rsidRPr="00941209">
        <w:rPr>
          <w:sz w:val="24"/>
          <w:szCs w:val="24"/>
          <w:lang w:val="uk-UA"/>
        </w:rPr>
        <w:t xml:space="preserve">, </w:t>
      </w:r>
      <w:r w:rsidRPr="00941209">
        <w:rPr>
          <w:rFonts w:cs="Calibri"/>
          <w:sz w:val="24"/>
          <w:szCs w:val="24"/>
          <w:lang w:val="uk-UA"/>
        </w:rPr>
        <w:t>а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також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заг</w:t>
      </w:r>
      <w:r w:rsidRPr="00941209">
        <w:rPr>
          <w:sz w:val="24"/>
          <w:szCs w:val="24"/>
          <w:lang w:val="uk-UA"/>
        </w:rPr>
        <w:t>отовку HTML</w:t>
      </w:r>
      <w:r w:rsidRPr="00941209">
        <w:rPr>
          <w:rFonts w:ascii="Cambria Math" w:hAnsi="Cambria Math" w:cs="Cambria Math"/>
          <w:sz w:val="24"/>
          <w:szCs w:val="24"/>
          <w:lang w:val="uk-UA"/>
        </w:rPr>
        <w:t>‑</w:t>
      </w:r>
      <w:r w:rsidRPr="00941209">
        <w:rPr>
          <w:rFonts w:cs="Calibri"/>
          <w:sz w:val="24"/>
          <w:szCs w:val="24"/>
          <w:lang w:val="uk-UA"/>
        </w:rPr>
        <w:t>таблиці</w:t>
      </w:r>
      <w:r w:rsidRPr="00941209">
        <w:rPr>
          <w:sz w:val="24"/>
          <w:szCs w:val="24"/>
          <w:lang w:val="uk-UA"/>
        </w:rPr>
        <w:t xml:space="preserve"> (table) </w:t>
      </w:r>
      <w:r w:rsidRPr="00941209">
        <w:rPr>
          <w:rFonts w:cs="Calibri"/>
          <w:sz w:val="24"/>
          <w:szCs w:val="24"/>
          <w:lang w:val="uk-UA"/>
        </w:rPr>
        <w:t>з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одним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рядком</w:t>
      </w:r>
      <w:r w:rsidRPr="00941209">
        <w:rPr>
          <w:sz w:val="24"/>
          <w:szCs w:val="24"/>
          <w:lang w:val="uk-UA"/>
        </w:rPr>
        <w:t xml:space="preserve">. </w:t>
      </w:r>
      <w:r w:rsidRPr="00941209">
        <w:rPr>
          <w:rFonts w:cs="Calibri"/>
          <w:sz w:val="24"/>
          <w:szCs w:val="24"/>
          <w:lang w:val="uk-UA"/>
        </w:rPr>
        <w:t>Для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документів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передбачено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дві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таблиці</w:t>
      </w:r>
      <w:r w:rsidRPr="00941209">
        <w:rPr>
          <w:sz w:val="24"/>
          <w:szCs w:val="24"/>
          <w:lang w:val="uk-UA"/>
        </w:rPr>
        <w:t xml:space="preserve">: </w:t>
      </w:r>
      <w:r w:rsidRPr="00941209">
        <w:rPr>
          <w:rFonts w:cs="Calibri"/>
          <w:sz w:val="24"/>
          <w:szCs w:val="24"/>
          <w:lang w:val="uk-UA"/>
        </w:rPr>
        <w:t>одна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—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для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«шапки»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документа</w:t>
      </w:r>
      <w:r w:rsidRPr="00941209">
        <w:rPr>
          <w:sz w:val="24"/>
          <w:szCs w:val="24"/>
          <w:lang w:val="uk-UA"/>
        </w:rPr>
        <w:t xml:space="preserve"> (</w:t>
      </w:r>
      <w:r w:rsidRPr="00941209">
        <w:rPr>
          <w:rFonts w:cs="Calibri"/>
          <w:sz w:val="24"/>
          <w:szCs w:val="24"/>
          <w:lang w:val="uk-UA"/>
        </w:rPr>
        <w:t>з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о</w:t>
      </w:r>
      <w:r w:rsidRPr="00941209">
        <w:rPr>
          <w:sz w:val="24"/>
          <w:szCs w:val="24"/>
          <w:lang w:val="uk-UA"/>
        </w:rPr>
        <w:t>дним рядком), інша — для табличної частини (багаторядкова). Така конструкція усуває потребу в редакторі форм (IDE), достатньо використовувати хороший редактор HTML</w:t>
      </w:r>
      <w:r w:rsidRPr="00941209">
        <w:rPr>
          <w:rFonts w:ascii="Cambria Math" w:hAnsi="Cambria Math" w:cs="Cambria Math"/>
          <w:sz w:val="24"/>
          <w:szCs w:val="24"/>
          <w:lang w:val="uk-UA"/>
        </w:rPr>
        <w:t>‑</w:t>
      </w:r>
      <w:r w:rsidRPr="00941209">
        <w:rPr>
          <w:rFonts w:cs="Calibri"/>
          <w:sz w:val="24"/>
          <w:szCs w:val="24"/>
          <w:lang w:val="uk-UA"/>
        </w:rPr>
        <w:t>коду</w:t>
      </w:r>
      <w:r w:rsidRPr="00941209">
        <w:rPr>
          <w:sz w:val="24"/>
          <w:szCs w:val="24"/>
          <w:lang w:val="uk-UA"/>
        </w:rPr>
        <w:t xml:space="preserve"> (</w:t>
      </w:r>
      <w:r w:rsidRPr="00941209">
        <w:rPr>
          <w:rFonts w:cs="Calibri"/>
          <w:sz w:val="24"/>
          <w:szCs w:val="24"/>
          <w:lang w:val="uk-UA"/>
        </w:rPr>
        <w:t>напр</w:t>
      </w:r>
      <w:r w:rsidRPr="00941209">
        <w:rPr>
          <w:sz w:val="24"/>
          <w:szCs w:val="24"/>
          <w:lang w:val="uk-UA"/>
        </w:rPr>
        <w:t>иклад, Visual Studio Code).</w:t>
      </w:r>
    </w:p>
    <w:p w:rsidR="00FB5993" w:rsidRPr="00941209" w:rsidRDefault="00FB5993" w:rsidP="00FB5993">
      <w:pPr>
        <w:pStyle w:val="a6"/>
        <w:rPr>
          <w:sz w:val="24"/>
          <w:szCs w:val="24"/>
          <w:lang w:val="uk-UA"/>
        </w:rPr>
      </w:pPr>
      <w:r w:rsidRPr="00941209">
        <w:rPr>
          <w:sz w:val="24"/>
          <w:szCs w:val="24"/>
          <w:lang w:val="uk-UA"/>
        </w:rPr>
        <w:t>Перед відкриттям форми шаблон буде динамічно доповнюватися під кожен конкретний об’єкт метаданих, використовуючи дані, записані у blob</w:t>
      </w:r>
      <w:r w:rsidRPr="00941209">
        <w:rPr>
          <w:rFonts w:ascii="Cambria Math" w:hAnsi="Cambria Math" w:cs="Cambria Math"/>
          <w:sz w:val="24"/>
          <w:szCs w:val="24"/>
          <w:lang w:val="uk-UA"/>
        </w:rPr>
        <w:t>‑</w:t>
      </w:r>
      <w:r w:rsidRPr="00941209">
        <w:rPr>
          <w:rFonts w:cs="Calibri"/>
          <w:sz w:val="24"/>
          <w:szCs w:val="24"/>
          <w:lang w:val="uk-UA"/>
        </w:rPr>
        <w:t>полях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або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у</w:t>
      </w:r>
      <w:r w:rsidRPr="00941209">
        <w:rPr>
          <w:sz w:val="24"/>
          <w:szCs w:val="24"/>
          <w:lang w:val="uk-UA"/>
        </w:rPr>
        <w:t xml:space="preserve"> JS</w:t>
      </w:r>
      <w:r w:rsidRPr="00941209">
        <w:rPr>
          <w:rFonts w:ascii="Cambria Math" w:hAnsi="Cambria Math" w:cs="Cambria Math"/>
          <w:sz w:val="24"/>
          <w:szCs w:val="24"/>
          <w:lang w:val="uk-UA"/>
        </w:rPr>
        <w:t>‑</w:t>
      </w:r>
      <w:r w:rsidRPr="00941209">
        <w:rPr>
          <w:rFonts w:cs="Calibri"/>
          <w:sz w:val="24"/>
          <w:szCs w:val="24"/>
          <w:lang w:val="uk-UA"/>
        </w:rPr>
        <w:t>файлах</w:t>
      </w:r>
      <w:r w:rsidRPr="00941209">
        <w:rPr>
          <w:sz w:val="24"/>
          <w:szCs w:val="24"/>
          <w:lang w:val="uk-UA"/>
        </w:rPr>
        <w:t>.</w:t>
      </w:r>
    </w:p>
    <w:p w:rsidR="00FB5993" w:rsidRPr="00375A03" w:rsidRDefault="00FB5993" w:rsidP="00FB5993">
      <w:pPr>
        <w:pStyle w:val="1"/>
        <w:jc w:val="center"/>
        <w:rPr>
          <w:lang w:val="uk-UA"/>
        </w:rPr>
      </w:pPr>
      <w:bookmarkStart w:id="10" w:name="_Toc218715046"/>
      <w:r w:rsidRPr="00375A03">
        <w:rPr>
          <w:lang w:val="uk-UA"/>
        </w:rPr>
        <w:t>Оптимізація роботи з базою даних</w:t>
      </w:r>
      <w:bookmarkEnd w:id="10"/>
      <w:r w:rsidRPr="00375A03">
        <w:rPr>
          <w:lang w:val="uk-UA"/>
        </w:rPr>
        <w:t xml:space="preserve">  </w:t>
      </w:r>
    </w:p>
    <w:p w:rsidR="00FB5993" w:rsidRPr="00375A03" w:rsidRDefault="00FB5993" w:rsidP="00FB5993">
      <w:pPr>
        <w:pStyle w:val="a6"/>
        <w:rPr>
          <w:lang w:val="uk-UA"/>
        </w:rPr>
      </w:pPr>
      <w:r w:rsidRPr="00375A03">
        <w:rPr>
          <w:lang w:val="uk-UA"/>
        </w:rPr>
        <w:t>Програма розроблена таким чином, щоб мінімізувати звернення до бази даних. Усе, що створюється у Конструкторі, описується властивостями кожного метаданого та записується у blob</w:t>
      </w:r>
      <w:r w:rsidRPr="00375A03">
        <w:rPr>
          <w:rFonts w:ascii="Cambria Math" w:hAnsi="Cambria Math" w:cs="Cambria Math"/>
          <w:lang w:val="uk-UA"/>
        </w:rPr>
        <w:t>‑</w:t>
      </w:r>
      <w:r w:rsidRPr="00375A03">
        <w:rPr>
          <w:rFonts w:cs="Calibri"/>
          <w:lang w:val="uk-UA"/>
        </w:rPr>
        <w:t>поля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таблиці</w:t>
      </w:r>
      <w:r w:rsidRPr="00375A03">
        <w:rPr>
          <w:lang w:val="uk-UA"/>
        </w:rPr>
        <w:t xml:space="preserve">. </w:t>
      </w:r>
      <w:r w:rsidRPr="00375A03">
        <w:rPr>
          <w:rFonts w:cs="Calibri"/>
          <w:lang w:val="uk-UA"/>
        </w:rPr>
        <w:t>Одночасно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ці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дані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зберігаються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у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спеціальний</w:t>
      </w:r>
      <w:r w:rsidRPr="00375A03">
        <w:rPr>
          <w:lang w:val="uk-UA"/>
        </w:rPr>
        <w:t xml:space="preserve"> JS</w:t>
      </w:r>
      <w:r w:rsidRPr="00375A03">
        <w:rPr>
          <w:rFonts w:ascii="Cambria Math" w:hAnsi="Cambria Math" w:cs="Cambria Math"/>
          <w:lang w:val="uk-UA"/>
        </w:rPr>
        <w:t>‑</w:t>
      </w:r>
      <w:r w:rsidRPr="00375A03">
        <w:rPr>
          <w:rFonts w:cs="Calibri"/>
          <w:lang w:val="uk-UA"/>
        </w:rPr>
        <w:t>файл</w:t>
      </w:r>
      <w:r w:rsidRPr="00375A03">
        <w:rPr>
          <w:lang w:val="uk-UA"/>
        </w:rPr>
        <w:t xml:space="preserve">, </w:t>
      </w:r>
      <w:r w:rsidRPr="00375A03">
        <w:rPr>
          <w:rFonts w:cs="Calibri"/>
          <w:lang w:val="uk-UA"/>
        </w:rPr>
        <w:t>пов’язаний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з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конкретним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метаданим</w:t>
      </w:r>
      <w:r w:rsidRPr="00375A03">
        <w:rPr>
          <w:lang w:val="uk-UA"/>
        </w:rPr>
        <w:t xml:space="preserve">. </w:t>
      </w:r>
    </w:p>
    <w:p w:rsidR="00FB5993" w:rsidRPr="00375A03" w:rsidRDefault="00FB5993" w:rsidP="00FB5993">
      <w:pPr>
        <w:pStyle w:val="a6"/>
        <w:rPr>
          <w:lang w:val="uk-UA"/>
        </w:rPr>
      </w:pPr>
      <w:r w:rsidRPr="00375A03">
        <w:rPr>
          <w:lang w:val="uk-UA"/>
        </w:rPr>
        <w:t>Під час відкриття форми метаданого дані не завантажуються з бази, а підключаються через SRC JS</w:t>
      </w:r>
      <w:r w:rsidRPr="00375A03">
        <w:rPr>
          <w:rFonts w:ascii="Cambria Math" w:hAnsi="Cambria Math" w:cs="Cambria Math"/>
          <w:lang w:val="uk-UA"/>
        </w:rPr>
        <w:t>‑</w:t>
      </w:r>
      <w:r w:rsidRPr="00375A03">
        <w:rPr>
          <w:rFonts w:cs="Calibri"/>
          <w:lang w:val="uk-UA"/>
        </w:rPr>
        <w:t>файл</w:t>
      </w:r>
      <w:r w:rsidRPr="00375A03">
        <w:rPr>
          <w:lang w:val="uk-UA"/>
        </w:rPr>
        <w:t xml:space="preserve">. </w:t>
      </w:r>
      <w:r w:rsidRPr="00375A03">
        <w:rPr>
          <w:rFonts w:cs="Calibri"/>
          <w:lang w:val="uk-UA"/>
        </w:rPr>
        <w:t>Цей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файл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оновлюється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при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кожній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зміні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мет</w:t>
      </w:r>
      <w:r w:rsidRPr="00375A03">
        <w:rPr>
          <w:lang w:val="uk-UA"/>
        </w:rPr>
        <w:t xml:space="preserve">аданих у Конструкторі. </w:t>
      </w:r>
    </w:p>
    <w:p w:rsidR="00FB5993" w:rsidRPr="00375A03" w:rsidRDefault="00FB5993" w:rsidP="00FB5993">
      <w:pPr>
        <w:pStyle w:val="a6"/>
        <w:rPr>
          <w:lang w:val="uk-UA"/>
        </w:rPr>
      </w:pPr>
      <w:r w:rsidRPr="00375A03">
        <w:rPr>
          <w:lang w:val="uk-UA"/>
        </w:rPr>
        <w:t>Такі підготовчі JS</w:t>
      </w:r>
      <w:r w:rsidRPr="00375A03">
        <w:rPr>
          <w:rFonts w:ascii="Cambria Math" w:hAnsi="Cambria Math" w:cs="Cambria Math"/>
          <w:lang w:val="uk-UA"/>
        </w:rPr>
        <w:t>‑</w:t>
      </w:r>
      <w:r w:rsidRPr="00375A03">
        <w:rPr>
          <w:rFonts w:cs="Calibri"/>
          <w:lang w:val="uk-UA"/>
        </w:rPr>
        <w:t>файли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суттєво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скорочують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звернення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до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бази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даних</w:t>
      </w:r>
      <w:r w:rsidRPr="00375A03">
        <w:rPr>
          <w:lang w:val="uk-UA"/>
        </w:rPr>
        <w:t xml:space="preserve">, </w:t>
      </w:r>
      <w:r w:rsidRPr="00375A03">
        <w:rPr>
          <w:rFonts w:cs="Calibri"/>
          <w:lang w:val="uk-UA"/>
        </w:rPr>
        <w:t>оскіл</w:t>
      </w:r>
      <w:r w:rsidRPr="00375A03">
        <w:rPr>
          <w:lang w:val="uk-UA"/>
        </w:rPr>
        <w:t>ьки програма працює з попередньо завантаженими даними.</w:t>
      </w:r>
    </w:p>
    <w:p w:rsidR="00FB5993" w:rsidRPr="00375A03" w:rsidRDefault="00FB5993" w:rsidP="00FB5993">
      <w:pPr>
        <w:pStyle w:val="1"/>
        <w:jc w:val="center"/>
        <w:rPr>
          <w:lang w:val="uk-UA"/>
        </w:rPr>
      </w:pPr>
      <w:bookmarkStart w:id="11" w:name="_Toc218715047"/>
      <w:r w:rsidRPr="00375A03">
        <w:rPr>
          <w:lang w:val="uk-UA"/>
        </w:rPr>
        <w:t>Можливості My4S</w:t>
      </w:r>
      <w:bookmarkEnd w:id="11"/>
      <w:r w:rsidRPr="00375A03">
        <w:rPr>
          <w:lang w:val="uk-UA"/>
        </w:rPr>
        <w:t xml:space="preserve">  </w:t>
      </w:r>
    </w:p>
    <w:p w:rsidR="00FB5993" w:rsidRPr="009B31F5" w:rsidRDefault="00FB5993" w:rsidP="009B31F5">
      <w:pPr>
        <w:pStyle w:val="a6"/>
        <w:rPr>
          <w:sz w:val="24"/>
          <w:szCs w:val="24"/>
          <w:lang w:val="uk-UA"/>
        </w:rPr>
      </w:pPr>
      <w:r w:rsidRPr="009B31F5">
        <w:rPr>
          <w:sz w:val="24"/>
          <w:szCs w:val="24"/>
          <w:lang w:val="uk-UA"/>
        </w:rPr>
        <w:t>Програма My4S вже готова для створення ERP</w:t>
      </w:r>
      <w:r w:rsidRPr="009B31F5">
        <w:rPr>
          <w:rFonts w:ascii="Cambria Math" w:hAnsi="Cambria Math" w:cs="Cambria Math"/>
          <w:sz w:val="24"/>
          <w:szCs w:val="24"/>
          <w:lang w:val="uk-UA"/>
        </w:rPr>
        <w:t>‑</w:t>
      </w:r>
      <w:r w:rsidRPr="009B31F5">
        <w:rPr>
          <w:rFonts w:cs="Calibri"/>
          <w:sz w:val="24"/>
          <w:szCs w:val="24"/>
          <w:lang w:val="uk-UA"/>
        </w:rPr>
        <w:t>систем</w:t>
      </w:r>
      <w:r w:rsidRPr="009B31F5">
        <w:rPr>
          <w:sz w:val="24"/>
          <w:szCs w:val="24"/>
          <w:lang w:val="uk-UA"/>
        </w:rPr>
        <w:t xml:space="preserve">. </w:t>
      </w:r>
      <w:r w:rsidRPr="009B31F5">
        <w:rPr>
          <w:rFonts w:cs="Calibri"/>
          <w:sz w:val="24"/>
          <w:szCs w:val="24"/>
          <w:lang w:val="uk-UA"/>
        </w:rPr>
        <w:t>Для</w:t>
      </w:r>
      <w:r w:rsidRPr="009B31F5">
        <w:rPr>
          <w:sz w:val="24"/>
          <w:szCs w:val="24"/>
          <w:lang w:val="uk-UA"/>
        </w:rPr>
        <w:t xml:space="preserve"> </w:t>
      </w:r>
      <w:r w:rsidRPr="009B31F5">
        <w:rPr>
          <w:rFonts w:cs="Calibri"/>
          <w:sz w:val="24"/>
          <w:szCs w:val="24"/>
          <w:lang w:val="uk-UA"/>
        </w:rPr>
        <w:t>розробки</w:t>
      </w:r>
      <w:r w:rsidRPr="009B31F5">
        <w:rPr>
          <w:sz w:val="24"/>
          <w:szCs w:val="24"/>
          <w:lang w:val="uk-UA"/>
        </w:rPr>
        <w:t xml:space="preserve"> </w:t>
      </w:r>
      <w:r w:rsidRPr="009B31F5">
        <w:rPr>
          <w:rFonts w:cs="Calibri"/>
          <w:sz w:val="24"/>
          <w:szCs w:val="24"/>
          <w:lang w:val="uk-UA"/>
        </w:rPr>
        <w:t>невеликих</w:t>
      </w:r>
      <w:r w:rsidRPr="009B31F5">
        <w:rPr>
          <w:sz w:val="24"/>
          <w:szCs w:val="24"/>
          <w:lang w:val="uk-UA"/>
        </w:rPr>
        <w:t xml:space="preserve"> </w:t>
      </w:r>
      <w:r w:rsidRPr="009B31F5">
        <w:rPr>
          <w:rFonts w:cs="Calibri"/>
          <w:sz w:val="24"/>
          <w:szCs w:val="24"/>
          <w:lang w:val="uk-UA"/>
        </w:rPr>
        <w:t>застосунків</w:t>
      </w:r>
      <w:r w:rsidRPr="009B31F5">
        <w:rPr>
          <w:sz w:val="24"/>
          <w:szCs w:val="24"/>
          <w:lang w:val="uk-UA"/>
        </w:rPr>
        <w:t xml:space="preserve">, таких як управління сімейним бюджетом або невеликий складський облік, навіть не потрібні глибокі знання HTML (DOM) чи мов програмування — достатньо ознайомитися з описом My4S.  </w:t>
      </w:r>
    </w:p>
    <w:p w:rsidR="00FB5993" w:rsidRPr="00375A03" w:rsidRDefault="00FB5993" w:rsidP="0029765D">
      <w:pPr>
        <w:pStyle w:val="2"/>
        <w:rPr>
          <w:lang w:val="uk-UA"/>
        </w:rPr>
      </w:pPr>
      <w:bookmarkStart w:id="12" w:name="_Toc218715048"/>
      <w:r w:rsidRPr="00375A03">
        <w:rPr>
          <w:lang w:val="uk-UA"/>
        </w:rPr>
        <w:t>Програма підтримує:</w:t>
      </w:r>
      <w:bookmarkEnd w:id="12"/>
      <w:r w:rsidRPr="00375A03">
        <w:rPr>
          <w:lang w:val="uk-UA"/>
        </w:rPr>
        <w:t xml:space="preserve">  </w:t>
      </w:r>
    </w:p>
    <w:p w:rsidR="00FB5993" w:rsidRPr="00941209" w:rsidRDefault="00FB5993" w:rsidP="009B31F5">
      <w:pPr>
        <w:pStyle w:val="a6"/>
        <w:spacing w:before="100" w:after="100"/>
        <w:contextualSpacing/>
        <w:rPr>
          <w:sz w:val="24"/>
          <w:szCs w:val="24"/>
          <w:lang w:val="uk-UA"/>
        </w:rPr>
      </w:pPr>
      <w:r w:rsidRPr="00941209">
        <w:rPr>
          <w:sz w:val="24"/>
          <w:szCs w:val="24"/>
          <w:lang w:val="uk-UA"/>
        </w:rPr>
        <w:t xml:space="preserve">• регістри залишків (прості та бухгалтерські, включаючи довідник бухгалтерських рахунків);  </w:t>
      </w:r>
    </w:p>
    <w:p w:rsidR="00FB5993" w:rsidRPr="00941209" w:rsidRDefault="00FB5993" w:rsidP="009B31F5">
      <w:pPr>
        <w:pStyle w:val="a6"/>
        <w:spacing w:before="100" w:after="100"/>
        <w:contextualSpacing/>
        <w:rPr>
          <w:sz w:val="24"/>
          <w:szCs w:val="24"/>
          <w:lang w:val="uk-UA"/>
        </w:rPr>
      </w:pPr>
      <w:r w:rsidRPr="00941209">
        <w:rPr>
          <w:sz w:val="24"/>
          <w:szCs w:val="24"/>
          <w:lang w:val="uk-UA"/>
        </w:rPr>
        <w:t xml:space="preserve">• списання собівартості за середнім методом (Fifo та Lifo я поки не описував — можна додати самостійно);  </w:t>
      </w:r>
    </w:p>
    <w:p w:rsidR="00FB5993" w:rsidRPr="00941209" w:rsidRDefault="00FB5993" w:rsidP="009B31F5">
      <w:pPr>
        <w:pStyle w:val="a6"/>
        <w:spacing w:before="100" w:after="100"/>
        <w:contextualSpacing/>
        <w:rPr>
          <w:sz w:val="24"/>
          <w:szCs w:val="24"/>
          <w:lang w:val="uk-UA"/>
        </w:rPr>
      </w:pPr>
      <w:r w:rsidRPr="00941209">
        <w:rPr>
          <w:sz w:val="24"/>
          <w:szCs w:val="24"/>
          <w:lang w:val="uk-UA"/>
        </w:rPr>
        <w:lastRenderedPageBreak/>
        <w:t>• готові оборотно</w:t>
      </w:r>
      <w:r w:rsidRPr="00941209">
        <w:rPr>
          <w:rFonts w:ascii="Cambria Math" w:hAnsi="Cambria Math" w:cs="Cambria Math"/>
          <w:sz w:val="24"/>
          <w:szCs w:val="24"/>
          <w:lang w:val="uk-UA"/>
        </w:rPr>
        <w:t>‑</w:t>
      </w:r>
      <w:r w:rsidRPr="00941209">
        <w:rPr>
          <w:rFonts w:cs="Calibri"/>
          <w:sz w:val="24"/>
          <w:szCs w:val="24"/>
          <w:lang w:val="uk-UA"/>
        </w:rPr>
        <w:t>сальдові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відомості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як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за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регістрами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залишків</w:t>
      </w:r>
      <w:r w:rsidRPr="00941209">
        <w:rPr>
          <w:sz w:val="24"/>
          <w:szCs w:val="24"/>
          <w:lang w:val="uk-UA"/>
        </w:rPr>
        <w:t xml:space="preserve">, </w:t>
      </w:r>
      <w:r w:rsidRPr="00941209">
        <w:rPr>
          <w:rFonts w:cs="Calibri"/>
          <w:sz w:val="24"/>
          <w:szCs w:val="24"/>
          <w:lang w:val="uk-UA"/>
        </w:rPr>
        <w:t>так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і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за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регістрами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бухгалтерії</w:t>
      </w:r>
      <w:r w:rsidRPr="00941209">
        <w:rPr>
          <w:sz w:val="24"/>
          <w:szCs w:val="24"/>
          <w:lang w:val="uk-UA"/>
        </w:rPr>
        <w:t xml:space="preserve"> (</w:t>
      </w:r>
      <w:r w:rsidRPr="00941209">
        <w:rPr>
          <w:rFonts w:cs="Calibri"/>
          <w:sz w:val="24"/>
          <w:szCs w:val="24"/>
          <w:lang w:val="uk-UA"/>
        </w:rPr>
        <w:t>з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відборами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та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збереженням</w:t>
      </w:r>
      <w:r w:rsidRPr="00941209">
        <w:rPr>
          <w:sz w:val="24"/>
          <w:szCs w:val="24"/>
          <w:lang w:val="uk-UA"/>
        </w:rPr>
        <w:t xml:space="preserve"> </w:t>
      </w:r>
      <w:r w:rsidRPr="00941209">
        <w:rPr>
          <w:rFonts w:cs="Calibri"/>
          <w:sz w:val="24"/>
          <w:szCs w:val="24"/>
          <w:lang w:val="uk-UA"/>
        </w:rPr>
        <w:t>налаштувань</w:t>
      </w:r>
      <w:r w:rsidRPr="00941209">
        <w:rPr>
          <w:sz w:val="24"/>
          <w:szCs w:val="24"/>
          <w:lang w:val="uk-UA"/>
        </w:rPr>
        <w:t xml:space="preserve">);  </w:t>
      </w:r>
    </w:p>
    <w:p w:rsidR="00FB5993" w:rsidRPr="00941209" w:rsidRDefault="00FB5993" w:rsidP="009B31F5">
      <w:pPr>
        <w:pStyle w:val="a6"/>
        <w:spacing w:before="100" w:after="100"/>
        <w:contextualSpacing/>
        <w:rPr>
          <w:sz w:val="24"/>
          <w:szCs w:val="24"/>
          <w:lang w:val="uk-UA"/>
        </w:rPr>
      </w:pPr>
      <w:r w:rsidRPr="00941209">
        <w:rPr>
          <w:sz w:val="24"/>
          <w:szCs w:val="24"/>
          <w:lang w:val="uk-UA"/>
        </w:rPr>
        <w:t>• до семи багаторядкових таблиць в одному документі.</w:t>
      </w:r>
    </w:p>
    <w:p w:rsidR="00FB5993" w:rsidRPr="00375A03" w:rsidRDefault="00FB5993" w:rsidP="0029765D">
      <w:pPr>
        <w:pStyle w:val="2"/>
        <w:rPr>
          <w:lang w:val="uk-UA"/>
        </w:rPr>
      </w:pPr>
      <w:bookmarkStart w:id="13" w:name="_Toc218715049"/>
      <w:r w:rsidRPr="00375A03">
        <w:rPr>
          <w:lang w:val="uk-UA"/>
        </w:rPr>
        <w:t>Майбутнє My4S</w:t>
      </w:r>
      <w:bookmarkEnd w:id="13"/>
      <w:r w:rsidRPr="00375A03">
        <w:rPr>
          <w:lang w:val="uk-UA"/>
        </w:rPr>
        <w:t xml:space="preserve">  </w:t>
      </w:r>
    </w:p>
    <w:p w:rsidR="00FB5993" w:rsidRPr="00375A03" w:rsidRDefault="00FB5993" w:rsidP="00FB5993">
      <w:pPr>
        <w:pStyle w:val="a6"/>
        <w:rPr>
          <w:lang w:val="uk-UA"/>
        </w:rPr>
      </w:pPr>
      <w:r w:rsidRPr="00375A03">
        <w:rPr>
          <w:lang w:val="uk-UA"/>
        </w:rPr>
        <w:t>Я намагаюся наздогнати можливості 1С8, хоча це нелегко, враховуючи, що система розроблялася понад двадцять років (не рахуючи 1С77). Однак я сподіваюся, що моє починання зацікавить спільноту програмістів</w:t>
      </w:r>
      <w:r w:rsidRPr="00375A03">
        <w:rPr>
          <w:rFonts w:ascii="Cambria Math" w:hAnsi="Cambria Math" w:cs="Cambria Math"/>
          <w:lang w:val="uk-UA"/>
        </w:rPr>
        <w:t>‑</w:t>
      </w:r>
      <w:r w:rsidRPr="00375A03">
        <w:rPr>
          <w:rFonts w:cs="Calibri"/>
          <w:lang w:val="uk-UA"/>
        </w:rPr>
        <w:t>мрійників</w:t>
      </w:r>
      <w:r w:rsidRPr="00375A03">
        <w:rPr>
          <w:lang w:val="uk-UA"/>
        </w:rPr>
        <w:t xml:space="preserve">, </w:t>
      </w:r>
      <w:r w:rsidRPr="00375A03">
        <w:rPr>
          <w:rFonts w:cs="Calibri"/>
          <w:lang w:val="uk-UA"/>
        </w:rPr>
        <w:t>які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допоможуть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перетворити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«гидке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каченя»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на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«прекрасного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лебедя»</w:t>
      </w:r>
      <w:r w:rsidRPr="00375A03">
        <w:rPr>
          <w:lang w:val="uk-UA"/>
        </w:rPr>
        <w:t>.</w:t>
      </w:r>
    </w:p>
    <w:p w:rsidR="00FB5993" w:rsidRPr="00375A03" w:rsidRDefault="00FB5993" w:rsidP="00FB5993">
      <w:pPr>
        <w:pStyle w:val="a6"/>
        <w:rPr>
          <w:lang w:val="uk-UA"/>
        </w:rPr>
      </w:pPr>
      <w:r w:rsidRPr="00375A03">
        <w:rPr>
          <w:lang w:val="uk-UA"/>
        </w:rPr>
        <w:t xml:space="preserve">На даний момент я не прагну створювати завершені рішення типу «Бухгалтерія», «УТП», «УПП» та інші. Моя мета — розробити зручний інструмент для створення подібних програм. </w:t>
      </w:r>
    </w:p>
    <w:p w:rsidR="00FB5993" w:rsidRPr="00375A03" w:rsidRDefault="00FB5993" w:rsidP="009B31F5">
      <w:pPr>
        <w:pStyle w:val="a6"/>
        <w:spacing w:before="100" w:after="100"/>
        <w:contextualSpacing/>
        <w:rPr>
          <w:b/>
          <w:lang w:val="uk-UA"/>
        </w:rPr>
      </w:pPr>
      <w:r w:rsidRPr="00375A03">
        <w:rPr>
          <w:b/>
          <w:lang w:val="uk-UA"/>
        </w:rPr>
        <w:t xml:space="preserve">My4S — гнучка система, яка дозволяє легко:  </w:t>
      </w:r>
    </w:p>
    <w:p w:rsidR="00FB5993" w:rsidRPr="00375A03" w:rsidRDefault="00FB5993" w:rsidP="009B31F5">
      <w:pPr>
        <w:pStyle w:val="a6"/>
        <w:spacing w:before="100" w:after="100"/>
        <w:contextualSpacing/>
        <w:rPr>
          <w:lang w:val="uk-UA"/>
        </w:rPr>
      </w:pPr>
      <w:r w:rsidRPr="00375A03">
        <w:rPr>
          <w:lang w:val="uk-UA"/>
        </w:rPr>
        <w:t xml:space="preserve">• доопрацьовувати наявні модулі та створювати нові,  </w:t>
      </w:r>
    </w:p>
    <w:p w:rsidR="00FB5993" w:rsidRPr="00375A03" w:rsidRDefault="00FB5993" w:rsidP="009B31F5">
      <w:pPr>
        <w:pStyle w:val="a6"/>
        <w:spacing w:before="100" w:after="100"/>
        <w:contextualSpacing/>
        <w:rPr>
          <w:lang w:val="uk-UA"/>
        </w:rPr>
      </w:pPr>
      <w:r w:rsidRPr="00375A03">
        <w:rPr>
          <w:lang w:val="uk-UA"/>
        </w:rPr>
        <w:t xml:space="preserve">• створювати нові об’єкти та описувати їхні властивості,  </w:t>
      </w:r>
    </w:p>
    <w:p w:rsidR="00FB5993" w:rsidRPr="00375A03" w:rsidRDefault="00FB5993" w:rsidP="009B31F5">
      <w:pPr>
        <w:pStyle w:val="a6"/>
        <w:spacing w:before="100" w:after="100"/>
        <w:contextualSpacing/>
        <w:rPr>
          <w:lang w:val="uk-UA"/>
        </w:rPr>
      </w:pPr>
      <w:r w:rsidRPr="00375A03">
        <w:rPr>
          <w:lang w:val="uk-UA"/>
        </w:rPr>
        <w:t xml:space="preserve">• додавати нові таблиці та функції у базу даних,  </w:t>
      </w:r>
    </w:p>
    <w:p w:rsidR="00F90AC5" w:rsidRPr="00375A03" w:rsidRDefault="00FB5993" w:rsidP="009B31F5">
      <w:pPr>
        <w:pStyle w:val="a6"/>
        <w:spacing w:before="100" w:after="100"/>
        <w:contextualSpacing/>
        <w:rPr>
          <w:lang w:val="uk-UA"/>
        </w:rPr>
      </w:pPr>
      <w:r w:rsidRPr="00375A03">
        <w:rPr>
          <w:lang w:val="uk-UA"/>
        </w:rPr>
        <w:t>• змінювати старі та розробляти нові шаблони HTML.</w:t>
      </w:r>
    </w:p>
    <w:p w:rsidR="00B304FC" w:rsidRPr="00375A03" w:rsidRDefault="00B304FC" w:rsidP="00B304FC">
      <w:pPr>
        <w:pStyle w:val="2"/>
        <w:rPr>
          <w:lang w:val="uk-UA"/>
        </w:rPr>
      </w:pPr>
      <w:bookmarkStart w:id="14" w:name="_Toc218715050"/>
      <w:r w:rsidRPr="00375A03">
        <w:rPr>
          <w:lang w:val="uk-UA"/>
        </w:rPr>
        <w:t>Перспективи</w:t>
      </w:r>
      <w:bookmarkEnd w:id="14"/>
    </w:p>
    <w:p w:rsidR="00B304FC" w:rsidRPr="00375A03" w:rsidRDefault="00B304FC" w:rsidP="00B304FC">
      <w:pPr>
        <w:pStyle w:val="a6"/>
        <w:rPr>
          <w:lang w:val="uk-UA"/>
        </w:rPr>
      </w:pPr>
      <w:r w:rsidRPr="00375A03">
        <w:rPr>
          <w:lang w:val="uk-UA"/>
        </w:rPr>
        <w:t>Загалом My4S — готовий стартап, якому бракує лише одного: щоб хтось повірив у програму.</w:t>
      </w:r>
    </w:p>
    <w:p w:rsidR="00F90AC5" w:rsidRPr="00375A03" w:rsidRDefault="00F90AC5" w:rsidP="00F90AC5">
      <w:pPr>
        <w:pStyle w:val="1"/>
        <w:jc w:val="center"/>
        <w:rPr>
          <w:lang w:val="uk-UA"/>
        </w:rPr>
      </w:pPr>
      <w:bookmarkStart w:id="15" w:name="_Toc218715051"/>
      <w:r w:rsidRPr="00375A03">
        <w:rPr>
          <w:lang w:val="uk-UA"/>
        </w:rPr>
        <w:t>Механізм відновлення бази даних</w:t>
      </w:r>
      <w:bookmarkEnd w:id="15"/>
    </w:p>
    <w:p w:rsidR="00F90AC5" w:rsidRPr="00375A03" w:rsidRDefault="00F90AC5" w:rsidP="009B31F5">
      <w:pPr>
        <w:pStyle w:val="a6"/>
        <w:spacing w:before="100" w:after="100"/>
        <w:contextualSpacing/>
        <w:rPr>
          <w:lang w:val="uk-UA"/>
        </w:rPr>
      </w:pPr>
      <w:r w:rsidRPr="00375A03">
        <w:rPr>
          <w:lang w:val="uk-UA"/>
        </w:rPr>
        <w:t>Я розробив і успішно протестував механізм відновлення бази даних після критичного збою. Його суть полягає в тому, щоб відновити базу даних точно до моменту збою.</w:t>
      </w:r>
    </w:p>
    <w:p w:rsidR="00F90AC5" w:rsidRPr="00375A03" w:rsidRDefault="00F90AC5" w:rsidP="009B31F5">
      <w:pPr>
        <w:pStyle w:val="a6"/>
        <w:spacing w:before="100" w:after="100"/>
        <w:contextualSpacing/>
        <w:rPr>
          <w:lang w:val="uk-UA"/>
        </w:rPr>
      </w:pPr>
      <w:r w:rsidRPr="00375A03">
        <w:rPr>
          <w:lang w:val="uk-UA"/>
        </w:rPr>
        <w:t xml:space="preserve">Процес відновлення:  </w:t>
      </w:r>
    </w:p>
    <w:p w:rsidR="00F90AC5" w:rsidRPr="00375A03" w:rsidRDefault="00F90AC5" w:rsidP="009B31F5">
      <w:pPr>
        <w:pStyle w:val="a6"/>
        <w:spacing w:before="100" w:after="100"/>
        <w:contextualSpacing/>
        <w:rPr>
          <w:lang w:val="uk-UA"/>
        </w:rPr>
      </w:pPr>
      <w:r w:rsidRPr="00375A03">
        <w:rPr>
          <w:lang w:val="uk-UA"/>
        </w:rPr>
        <w:t xml:space="preserve">1. Після створення резервного архіву бази даних починається логування всіх операцій UPDATE та INSERT.  </w:t>
      </w:r>
    </w:p>
    <w:p w:rsidR="00F90AC5" w:rsidRPr="00375A03" w:rsidRDefault="00F90AC5" w:rsidP="009B31F5">
      <w:pPr>
        <w:pStyle w:val="a6"/>
        <w:spacing w:before="100" w:after="100"/>
        <w:contextualSpacing/>
        <w:rPr>
          <w:lang w:val="uk-UA"/>
        </w:rPr>
      </w:pPr>
      <w:r w:rsidRPr="00375A03">
        <w:rPr>
          <w:lang w:val="uk-UA"/>
        </w:rPr>
        <w:t>2. Усі SQL</w:t>
      </w:r>
      <w:r w:rsidRPr="00375A03">
        <w:rPr>
          <w:rFonts w:ascii="Cambria Math" w:hAnsi="Cambria Math" w:cs="Cambria Math"/>
          <w:lang w:val="uk-UA"/>
        </w:rPr>
        <w:t>‑</w:t>
      </w:r>
      <w:r w:rsidRPr="00375A03">
        <w:rPr>
          <w:rFonts w:cs="Calibri"/>
          <w:lang w:val="uk-UA"/>
        </w:rPr>
        <w:t>запити</w:t>
      </w:r>
      <w:r w:rsidRPr="00375A03">
        <w:rPr>
          <w:lang w:val="uk-UA"/>
        </w:rPr>
        <w:t xml:space="preserve">, </w:t>
      </w:r>
      <w:r w:rsidRPr="00375A03">
        <w:rPr>
          <w:rFonts w:cs="Calibri"/>
          <w:lang w:val="uk-UA"/>
        </w:rPr>
        <w:t>що</w:t>
      </w:r>
      <w:r w:rsidRPr="00375A03">
        <w:rPr>
          <w:lang w:val="uk-UA"/>
        </w:rPr>
        <w:t xml:space="preserve"> </w:t>
      </w:r>
      <w:r w:rsidRPr="00375A03">
        <w:rPr>
          <w:rFonts w:cs="Calibri"/>
          <w:lang w:val="uk-UA"/>
        </w:rPr>
        <w:t>передают</w:t>
      </w:r>
      <w:r w:rsidRPr="00375A03">
        <w:rPr>
          <w:lang w:val="uk-UA"/>
        </w:rPr>
        <w:t xml:space="preserve">ься у драйвер Firebird, записуються у файли всередині папки logs.  </w:t>
      </w:r>
    </w:p>
    <w:p w:rsidR="00F90AC5" w:rsidRPr="00375A03" w:rsidRDefault="00F90AC5" w:rsidP="009B31F5">
      <w:pPr>
        <w:pStyle w:val="a6"/>
        <w:spacing w:before="100" w:after="100"/>
        <w:contextualSpacing/>
        <w:rPr>
          <w:lang w:val="uk-UA"/>
        </w:rPr>
      </w:pPr>
      <w:r w:rsidRPr="00375A03">
        <w:rPr>
          <w:lang w:val="uk-UA"/>
        </w:rPr>
        <w:t xml:space="preserve">3. У випадку збою база даних відновлюється з останнього резервного архіву.  </w:t>
      </w:r>
    </w:p>
    <w:p w:rsidR="00F90AC5" w:rsidRDefault="00F90AC5" w:rsidP="009B31F5">
      <w:pPr>
        <w:pStyle w:val="a6"/>
        <w:spacing w:before="100" w:after="100"/>
        <w:contextualSpacing/>
        <w:rPr>
          <w:lang w:val="en-US"/>
        </w:rPr>
      </w:pPr>
      <w:r w:rsidRPr="00375A03">
        <w:rPr>
          <w:lang w:val="uk-UA"/>
        </w:rPr>
        <w:t xml:space="preserve">4. Далі всі збережені файли у папці logs обробляються у циклі та передаються на виконання у Firebird, таким чином відновлюючи навіть зміни, внесені у Конструкторі! </w:t>
      </w:r>
    </w:p>
    <w:p w:rsidR="00A15DDF" w:rsidRDefault="001731B5" w:rsidP="009B31F5">
      <w:pPr>
        <w:pStyle w:val="a6"/>
        <w:spacing w:before="100" w:after="100"/>
        <w:contextualSpacing/>
        <w:rPr>
          <w:color w:val="FF0000"/>
          <w:lang w:val="uk-UA"/>
        </w:rPr>
      </w:pPr>
      <w:r w:rsidRPr="001731B5">
        <w:rPr>
          <w:color w:val="FF0000"/>
          <w:lang w:val="uk-UA"/>
        </w:rPr>
        <w:t xml:space="preserve">Увага! </w:t>
      </w:r>
      <w:r w:rsidR="00A15DDF" w:rsidRPr="001731B5">
        <w:rPr>
          <w:color w:val="FF0000"/>
          <w:lang w:val="uk-UA"/>
        </w:rPr>
        <w:t xml:space="preserve">Поки що я цей механізм не вставляв в My4s. Але в папках </w:t>
      </w:r>
      <w:r w:rsidR="00A15DDF" w:rsidRPr="001731B5">
        <w:rPr>
          <w:b/>
          <w:color w:val="FF0000"/>
          <w:lang w:val="uk-UA"/>
        </w:rPr>
        <w:t>lo</w:t>
      </w:r>
      <w:r w:rsidR="00B12814" w:rsidRPr="001731B5">
        <w:rPr>
          <w:b/>
          <w:color w:val="FF0000"/>
          <w:lang w:val="uk-UA"/>
        </w:rPr>
        <w:t>gs</w:t>
      </w:r>
      <w:r w:rsidR="00B12814" w:rsidRPr="001731B5">
        <w:rPr>
          <w:color w:val="FF0000"/>
          <w:lang w:val="uk-UA"/>
        </w:rPr>
        <w:t xml:space="preserve"> є папка </w:t>
      </w:r>
      <w:r w:rsidR="00B12814" w:rsidRPr="001731B5">
        <w:rPr>
          <w:b/>
          <w:color w:val="FF0000"/>
          <w:lang w:val="uk-UA"/>
        </w:rPr>
        <w:t xml:space="preserve">bec_res </w:t>
      </w:r>
      <w:r w:rsidR="00B12814" w:rsidRPr="001731B5">
        <w:rPr>
          <w:color w:val="FF0000"/>
          <w:lang w:val="uk-UA"/>
        </w:rPr>
        <w:t xml:space="preserve">в якій знаходяться потрібні файли за допомогую яких можна відновити базу. </w:t>
      </w:r>
      <w:r w:rsidRPr="001731B5">
        <w:rPr>
          <w:color w:val="FF0000"/>
          <w:lang w:val="uk-UA"/>
        </w:rPr>
        <w:t xml:space="preserve">В цих файлах треба правильно прописати </w:t>
      </w:r>
      <w:r w:rsidR="000F12A6">
        <w:rPr>
          <w:color w:val="FF0000"/>
          <w:lang w:val="uk-UA"/>
        </w:rPr>
        <w:t>шляхи</w:t>
      </w:r>
      <w:r w:rsidRPr="001731B5">
        <w:rPr>
          <w:color w:val="FF0000"/>
          <w:lang w:val="uk-UA"/>
        </w:rPr>
        <w:t xml:space="preserve"> як на вашому сервері а також правильно вказати пароль. ЦЕ буде під силу тільки досвідченим програміс</w:t>
      </w:r>
      <w:r w:rsidR="00EF45D3">
        <w:rPr>
          <w:color w:val="FF0000"/>
          <w:lang w:val="uk-UA"/>
        </w:rPr>
        <w:t>т</w:t>
      </w:r>
      <w:r w:rsidRPr="001731B5">
        <w:rPr>
          <w:color w:val="FF0000"/>
          <w:lang w:val="uk-UA"/>
        </w:rPr>
        <w:t>ам. Потім я щось придумаю (а може ви підкажете!)</w:t>
      </w:r>
      <w:r w:rsidR="00B12814" w:rsidRPr="001731B5">
        <w:rPr>
          <w:color w:val="FF0000"/>
          <w:lang w:val="uk-UA"/>
        </w:rPr>
        <w:t xml:space="preserve"> </w:t>
      </w:r>
      <w:r w:rsidRPr="001731B5">
        <w:rPr>
          <w:color w:val="FF0000"/>
          <w:lang w:val="uk-UA"/>
        </w:rPr>
        <w:t>щоб було зручно відновляти базу</w:t>
      </w:r>
      <w:r>
        <w:rPr>
          <w:color w:val="FF0000"/>
          <w:lang w:val="uk-UA"/>
        </w:rPr>
        <w:t xml:space="preserve"> прямо в </w:t>
      </w:r>
      <w:r>
        <w:rPr>
          <w:color w:val="FF0000"/>
          <w:lang w:val="en-US"/>
        </w:rPr>
        <w:t>My4s</w:t>
      </w:r>
      <w:r w:rsidRPr="001731B5">
        <w:rPr>
          <w:color w:val="FF0000"/>
          <w:lang w:val="uk-UA"/>
        </w:rPr>
        <w:t>.</w:t>
      </w:r>
    </w:p>
    <w:p w:rsidR="00EF45D3" w:rsidRPr="001731B5" w:rsidRDefault="00EF45D3" w:rsidP="009B31F5">
      <w:pPr>
        <w:pStyle w:val="a6"/>
        <w:spacing w:before="100" w:after="100"/>
        <w:contextualSpacing/>
        <w:rPr>
          <w:color w:val="FF0000"/>
          <w:lang w:val="uk-UA"/>
        </w:rPr>
      </w:pPr>
    </w:p>
    <w:p w:rsidR="00F90AC5" w:rsidRPr="00375A03" w:rsidRDefault="00723BF3" w:rsidP="009B31F5">
      <w:pPr>
        <w:pStyle w:val="a6"/>
        <w:spacing w:before="100" w:after="100"/>
        <w:contextualSpacing/>
        <w:rPr>
          <w:lang w:val="uk-UA"/>
        </w:rPr>
      </w:pPr>
      <w:r>
        <w:rPr>
          <w:lang w:val="uk-UA"/>
        </w:rPr>
        <w:t xml:space="preserve">Я не є спеціалістом </w:t>
      </w:r>
      <w:r w:rsidR="00F90AC5" w:rsidRPr="00375A03">
        <w:rPr>
          <w:lang w:val="uk-UA"/>
        </w:rPr>
        <w:t>з безпеки, тому поки не ставив перед собою завдання спеціально захищати ваші дані. Якщо програма виявиться успішною, сподіваюся, знайдуться експерти, які або розроблять надійні рішення, або підкажуть, як їх реалізувати. Поки я знаю лише один спосіб захисту — використання OpenVPN зі згенерованими сертифікатами. Однак зараз про це думати зарано, адже для ознайомлення з програмою ви працюватимете на власному комп’ютері й навіть можете обійтися без інтернету.</w:t>
      </w:r>
    </w:p>
    <w:p w:rsidR="0000311E" w:rsidRPr="00375A03" w:rsidRDefault="0000311E" w:rsidP="00F90AC5">
      <w:pPr>
        <w:pStyle w:val="1"/>
        <w:jc w:val="center"/>
        <w:rPr>
          <w:u w:val="single"/>
          <w:lang w:val="uk-UA"/>
        </w:rPr>
      </w:pPr>
      <w:bookmarkStart w:id="16" w:name="_Toc218715052"/>
      <w:r w:rsidRPr="00375A03">
        <w:rPr>
          <w:shd w:val="clear" w:color="auto" w:fill="66CC66"/>
          <w:lang w:val="uk-UA"/>
        </w:rPr>
        <w:t>AUTHORIZATION</w:t>
      </w:r>
      <w:r w:rsidRPr="00375A03">
        <w:rPr>
          <w:u w:val="single"/>
          <w:lang w:val="uk-UA"/>
        </w:rPr>
        <w:t>.</w:t>
      </w:r>
      <w:bookmarkEnd w:id="16"/>
    </w:p>
    <w:p w:rsidR="00860F40" w:rsidRPr="00375A03" w:rsidRDefault="00BD0E26" w:rsidP="00860F40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noProof/>
          <w:lang w:eastAsia="ru-RU"/>
        </w:rPr>
        <w:drawing>
          <wp:inline distT="0" distB="0" distL="0" distR="0" wp14:anchorId="1876E361" wp14:editId="23FDC77F">
            <wp:extent cx="6470248" cy="1556795"/>
            <wp:effectExtent l="0" t="0" r="6985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6637" cy="155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A1" w:rsidRPr="00375A03" w:rsidRDefault="00FB58A1" w:rsidP="00860F40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1</w:t>
      </w:r>
    </w:p>
    <w:p w:rsidR="00F90AC5" w:rsidRPr="00375A03" w:rsidRDefault="00F90AC5" w:rsidP="00F90AC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 xml:space="preserve">Для входу в Конструктор і в Підприємство для авторизації використовуються два різні підходи.  </w:t>
      </w:r>
    </w:p>
    <w:p w:rsidR="00F90AC5" w:rsidRPr="00375A03" w:rsidRDefault="00F90AC5" w:rsidP="00F90AC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 xml:space="preserve">Для входу в Конструктор дані беруться з файлу JSON “ ..\My4S\mydb\cf\Progv.us”:  </w:t>
      </w:r>
    </w:p>
    <w:p w:rsidR="00F90AC5" w:rsidRPr="00375A03" w:rsidRDefault="00F90AC5" w:rsidP="00F90AC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F90AC5" w:rsidRPr="00375A03" w:rsidRDefault="00F90AC5" w:rsidP="00F90AC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{</w:t>
      </w:r>
    </w:p>
    <w:p w:rsidR="00F90AC5" w:rsidRPr="00375A03" w:rsidRDefault="00F90AC5" w:rsidP="00F90AC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 xml:space="preserve">  "</w:t>
      </w:r>
      <w:r w:rsidR="00AB4E9F">
        <w:rPr>
          <w:rFonts w:ascii="Times New Roman" w:hAnsi="Times New Roman"/>
          <w:sz w:val="24"/>
          <w:szCs w:val="24"/>
          <w:lang w:val="en-US"/>
        </w:rPr>
        <w:t>Prog1</w:t>
      </w:r>
      <w:r w:rsidRPr="00375A03">
        <w:rPr>
          <w:rFonts w:ascii="Times New Roman" w:hAnsi="Times New Roman"/>
          <w:sz w:val="24"/>
          <w:szCs w:val="24"/>
          <w:lang w:val="uk-UA"/>
        </w:rPr>
        <w:t>": [</w:t>
      </w:r>
    </w:p>
    <w:p w:rsidR="00F90AC5" w:rsidRPr="00375A03" w:rsidRDefault="00F90AC5" w:rsidP="00F90AC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 xml:space="preserve">    "</w:t>
      </w:r>
      <w:r w:rsidR="008E0E4B" w:rsidRPr="008E0E4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8E0E4B">
        <w:rPr>
          <w:rFonts w:ascii="Times New Roman" w:hAnsi="Times New Roman"/>
          <w:i/>
          <w:sz w:val="24"/>
          <w:szCs w:val="24"/>
          <w:lang w:val="en-US"/>
        </w:rPr>
        <w:t>Voron A</w:t>
      </w:r>
      <w:r w:rsidRPr="00375A03">
        <w:rPr>
          <w:rFonts w:ascii="Times New Roman" w:hAnsi="Times New Roman"/>
          <w:sz w:val="24"/>
          <w:szCs w:val="24"/>
          <w:lang w:val="uk-UA"/>
        </w:rPr>
        <w:t>.",</w:t>
      </w:r>
    </w:p>
    <w:p w:rsidR="00F90AC5" w:rsidRPr="00375A03" w:rsidRDefault="00F90AC5" w:rsidP="00F90AC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 xml:space="preserve">    "767a06140f52c4cd3f81c9124be765ba038f895644e6d08bb0157c8467b2317b",</w:t>
      </w:r>
    </w:p>
    <w:p w:rsidR="00F90AC5" w:rsidRPr="00375A03" w:rsidRDefault="00F90AC5" w:rsidP="00F90AC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 xml:space="preserve">    ""</w:t>
      </w:r>
    </w:p>
    <w:p w:rsidR="00F90AC5" w:rsidRPr="00375A03" w:rsidRDefault="00F90AC5" w:rsidP="00F90AC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 xml:space="preserve">  ],</w:t>
      </w:r>
    </w:p>
    <w:p w:rsidR="00F90AC5" w:rsidRPr="00375A03" w:rsidRDefault="00F90AC5" w:rsidP="00F90AC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 xml:space="preserve">  "</w:t>
      </w:r>
      <w:r w:rsidR="00AB4E9F">
        <w:rPr>
          <w:rFonts w:ascii="Times New Roman" w:hAnsi="Times New Roman"/>
          <w:sz w:val="24"/>
          <w:szCs w:val="24"/>
          <w:lang w:val="en-US"/>
        </w:rPr>
        <w:t>Pr</w:t>
      </w:r>
      <w:r w:rsidR="008E0E4B">
        <w:rPr>
          <w:rFonts w:ascii="Times New Roman" w:hAnsi="Times New Roman"/>
          <w:sz w:val="24"/>
          <w:szCs w:val="24"/>
          <w:lang w:val="en-US"/>
        </w:rPr>
        <w:t>og2</w:t>
      </w:r>
      <w:r w:rsidRPr="00375A03">
        <w:rPr>
          <w:rFonts w:ascii="Times New Roman" w:hAnsi="Times New Roman"/>
          <w:sz w:val="24"/>
          <w:szCs w:val="24"/>
          <w:lang w:val="uk-UA"/>
        </w:rPr>
        <w:t>": [</w:t>
      </w:r>
    </w:p>
    <w:p w:rsidR="00F90AC5" w:rsidRPr="00375A03" w:rsidRDefault="00F90AC5" w:rsidP="00F90AC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 xml:space="preserve">    "</w:t>
      </w:r>
      <w:r w:rsidR="008E0E4B">
        <w:rPr>
          <w:rFonts w:ascii="Times New Roman" w:hAnsi="Times New Roman"/>
          <w:sz w:val="24"/>
          <w:szCs w:val="24"/>
          <w:lang w:val="en-US"/>
        </w:rPr>
        <w:t>Denis</w:t>
      </w:r>
      <w:r w:rsidRPr="00375A03">
        <w:rPr>
          <w:rFonts w:ascii="Times New Roman" w:hAnsi="Times New Roman"/>
          <w:sz w:val="24"/>
          <w:szCs w:val="24"/>
          <w:lang w:val="uk-UA"/>
        </w:rPr>
        <w:t>",</w:t>
      </w:r>
    </w:p>
    <w:p w:rsidR="00F90AC5" w:rsidRPr="00375A03" w:rsidRDefault="00F90AC5" w:rsidP="00F90AC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 xml:space="preserve">    "a73317a3d07ff37fa0837338a29e0c9bd6f488b788be6e98bfcd30af9edaf43c",</w:t>
      </w:r>
    </w:p>
    <w:p w:rsidR="00F90AC5" w:rsidRPr="00375A03" w:rsidRDefault="00F90AC5" w:rsidP="00F90AC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 xml:space="preserve">    ""</w:t>
      </w:r>
    </w:p>
    <w:p w:rsidR="00F90AC5" w:rsidRPr="00375A03" w:rsidRDefault="00F90AC5" w:rsidP="00F90AC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 xml:space="preserve">  ]</w:t>
      </w:r>
    </w:p>
    <w:p w:rsidR="00F90AC5" w:rsidRPr="00375A03" w:rsidRDefault="00F90AC5" w:rsidP="00F90AC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}</w:t>
      </w:r>
    </w:p>
    <w:p w:rsidR="00F90AC5" w:rsidRPr="00375A03" w:rsidRDefault="00F90AC5" w:rsidP="00F90AC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F90AC5" w:rsidRPr="00375A03" w:rsidRDefault="00F90AC5" w:rsidP="00F90AC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 xml:space="preserve">• </w:t>
      </w:r>
      <w:r w:rsidR="008E0E4B">
        <w:rPr>
          <w:rFonts w:ascii="Times New Roman" w:hAnsi="Times New Roman"/>
          <w:b/>
          <w:sz w:val="24"/>
          <w:szCs w:val="24"/>
          <w:lang w:val="en-US"/>
        </w:rPr>
        <w:t>Prog1</w:t>
      </w:r>
      <w:r w:rsidRPr="00375A03">
        <w:rPr>
          <w:rFonts w:ascii="Times New Roman" w:hAnsi="Times New Roman"/>
          <w:sz w:val="24"/>
          <w:szCs w:val="24"/>
          <w:lang w:val="uk-UA"/>
        </w:rPr>
        <w:t xml:space="preserve"> — основне ім’я користувача, яке відображається у Підприємстві.  </w:t>
      </w:r>
    </w:p>
    <w:p w:rsidR="00F90AC5" w:rsidRPr="00375A03" w:rsidRDefault="00F90AC5" w:rsidP="00F90AC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• "</w:t>
      </w:r>
      <w:r w:rsidR="008E0E4B" w:rsidRPr="008E0E4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8E0E4B">
        <w:rPr>
          <w:rFonts w:ascii="Times New Roman" w:hAnsi="Times New Roman"/>
          <w:i/>
          <w:sz w:val="24"/>
          <w:szCs w:val="24"/>
          <w:lang w:val="en-US"/>
        </w:rPr>
        <w:t>Voron A</w:t>
      </w:r>
      <w:r w:rsidRPr="00375A03">
        <w:rPr>
          <w:rFonts w:ascii="Times New Roman" w:hAnsi="Times New Roman"/>
          <w:b/>
          <w:sz w:val="24"/>
          <w:szCs w:val="24"/>
          <w:lang w:val="uk-UA"/>
        </w:rPr>
        <w:t>."</w:t>
      </w:r>
      <w:r w:rsidRPr="00375A03">
        <w:rPr>
          <w:rFonts w:ascii="Times New Roman" w:hAnsi="Times New Roman"/>
          <w:sz w:val="24"/>
          <w:szCs w:val="24"/>
          <w:lang w:val="uk-UA"/>
        </w:rPr>
        <w:t xml:space="preserve"> — представлення, використовується виключно для авторизації.  </w:t>
      </w:r>
    </w:p>
    <w:p w:rsidR="00F90AC5" w:rsidRPr="00375A03" w:rsidRDefault="00F90AC5" w:rsidP="00F90AC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 xml:space="preserve">• Третій елемент — пароль, зашифрований за допомогою модуля Node.js 'crypto'.  </w:t>
      </w:r>
    </w:p>
    <w:p w:rsidR="00F90AC5" w:rsidRPr="00375A03" w:rsidRDefault="00F90AC5" w:rsidP="00F90AC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• Четвертий елемент — поки не використовується, але в майбутньому може знадобитися для налашт</w:t>
      </w:r>
      <w:r w:rsidRPr="00375A03">
        <w:rPr>
          <w:rFonts w:ascii="Times New Roman" w:hAnsi="Times New Roman"/>
          <w:sz w:val="24"/>
          <w:szCs w:val="24"/>
          <w:lang w:val="uk-UA"/>
        </w:rPr>
        <w:t>у</w:t>
      </w:r>
      <w:r w:rsidRPr="00375A03">
        <w:rPr>
          <w:rFonts w:ascii="Times New Roman" w:hAnsi="Times New Roman"/>
          <w:sz w:val="24"/>
          <w:szCs w:val="24"/>
          <w:lang w:val="uk-UA"/>
        </w:rPr>
        <w:t xml:space="preserve">вання прав доступу.  </w:t>
      </w:r>
    </w:p>
    <w:p w:rsidR="00F90AC5" w:rsidRPr="00375A03" w:rsidRDefault="00F90AC5" w:rsidP="004170A7">
      <w:pPr>
        <w:pStyle w:val="2"/>
        <w:rPr>
          <w:lang w:val="uk-UA"/>
        </w:rPr>
      </w:pPr>
      <w:bookmarkStart w:id="17" w:name="_Toc218715053"/>
      <w:r w:rsidRPr="00375A03">
        <w:rPr>
          <w:lang w:val="uk-UA"/>
        </w:rPr>
        <w:t>Щоб замінити пароль:</w:t>
      </w:r>
      <w:bookmarkEnd w:id="17"/>
      <w:r w:rsidRPr="00375A03">
        <w:rPr>
          <w:lang w:val="uk-UA"/>
        </w:rPr>
        <w:t xml:space="preserve">  </w:t>
      </w:r>
    </w:p>
    <w:p w:rsidR="00F90AC5" w:rsidRPr="00375A03" w:rsidRDefault="00F90AC5" w:rsidP="002960D3">
      <w:pPr>
        <w:pStyle w:val="a6"/>
        <w:spacing w:before="100" w:after="100"/>
        <w:contextualSpacing/>
        <w:rPr>
          <w:lang w:val="uk-UA"/>
        </w:rPr>
      </w:pPr>
      <w:r w:rsidRPr="00375A03">
        <w:rPr>
          <w:lang w:val="uk-UA"/>
        </w:rPr>
        <w:t xml:space="preserve">- Змініть зашифрований рядок у файлі JSON на тимчасовий пароль (не довший за п’ять символів).  </w:t>
      </w:r>
    </w:p>
    <w:p w:rsidR="00F90AC5" w:rsidRPr="00375A03" w:rsidRDefault="00F90AC5" w:rsidP="002960D3">
      <w:pPr>
        <w:pStyle w:val="a6"/>
        <w:spacing w:before="100" w:after="100"/>
        <w:contextualSpacing/>
        <w:rPr>
          <w:lang w:val="uk-UA"/>
        </w:rPr>
      </w:pPr>
      <w:r w:rsidRPr="00375A03">
        <w:rPr>
          <w:lang w:val="uk-UA"/>
        </w:rPr>
        <w:t xml:space="preserve">- Увійдіть у Конструктор. </w:t>
      </w:r>
    </w:p>
    <w:p w:rsidR="002960D3" w:rsidRPr="00375A03" w:rsidRDefault="002960D3" w:rsidP="002960D3">
      <w:pPr>
        <w:pStyle w:val="a6"/>
        <w:spacing w:before="100" w:after="100"/>
        <w:contextualSpacing/>
        <w:rPr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- Введіть новий пароль у вікні, що з’явиться, та підтвердьте його.</w:t>
      </w:r>
    </w:p>
    <w:p w:rsidR="00FB58A1" w:rsidRPr="00375A03" w:rsidRDefault="0033513E" w:rsidP="00F90AC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DB2302" wp14:editId="46DAF5B1">
            <wp:extent cx="6661148" cy="164465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8404" cy="164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A1" w:rsidRPr="00375A03" w:rsidRDefault="00FB58A1" w:rsidP="00FB58A1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2</w:t>
      </w:r>
    </w:p>
    <w:p w:rsidR="002960D3" w:rsidRPr="00375A03" w:rsidRDefault="002960D3" w:rsidP="002960D3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Новий пароль буде зашифрований і записаний у JSON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noBreakHyphen/>
        <w:t>файл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Якщо все пройшло успішно, з’явиться вкладка з інформацією (інакше ERROR):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</w:r>
      <w:r w:rsidRPr="00375A03">
        <w:rPr>
          <w:rFonts w:ascii="Times New Roman" w:hAnsi="Times New Roman"/>
          <w:b/>
          <w:i/>
          <w:iCs/>
          <w:kern w:val="0"/>
          <w:sz w:val="24"/>
          <w:szCs w:val="24"/>
          <w:lang w:val="uk-UA" w:eastAsia="ru-RU"/>
        </w:rPr>
        <w:t>The new password is attached. Close the tab and go to the program with a new password!</w:t>
      </w:r>
      <w:r w:rsidRPr="00375A03">
        <w:rPr>
          <w:rFonts w:ascii="Times New Roman" w:hAnsi="Times New Roman"/>
          <w:b/>
          <w:kern w:val="0"/>
          <w:sz w:val="24"/>
          <w:szCs w:val="24"/>
          <w:lang w:val="uk-UA" w:eastAsia="ru-RU"/>
        </w:rPr>
        <w:br/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Новий пароль прийнято. Закрийте вкладку і зайдіть у програму вже з новим паролем!</w:t>
      </w:r>
    </w:p>
    <w:p w:rsidR="002960D3" w:rsidRPr="00375A03" w:rsidRDefault="002960D3" w:rsidP="002960D3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У дем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версії я тимчасово зняв обмеження на шість символів!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За замовчуванням пароль для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</w:t>
      </w:r>
      <w:r w:rsidR="008E0E4B">
        <w:rPr>
          <w:rFonts w:ascii="Times New Roman" w:hAnsi="Times New Roman"/>
          <w:i/>
          <w:sz w:val="24"/>
          <w:szCs w:val="24"/>
          <w:lang w:val="en-US"/>
        </w:rPr>
        <w:t xml:space="preserve">Voron </w:t>
      </w:r>
      <w:r w:rsidR="008E0E4B">
        <w:rPr>
          <w:rFonts w:ascii="Times New Roman" w:hAnsi="Times New Roman"/>
          <w:b/>
          <w:bCs/>
          <w:kern w:val="0"/>
          <w:sz w:val="24"/>
          <w:szCs w:val="24"/>
          <w:lang w:val="en-US" w:eastAsia="ru-RU"/>
        </w:rPr>
        <w:t>A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.» = “11”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, а для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</w:t>
      </w:r>
      <w:r w:rsidR="008E0E4B">
        <w:rPr>
          <w:rFonts w:ascii="Times New Roman" w:hAnsi="Times New Roman"/>
          <w:b/>
          <w:bCs/>
          <w:kern w:val="0"/>
          <w:sz w:val="24"/>
          <w:szCs w:val="24"/>
          <w:lang w:val="en-US" w:eastAsia="ru-RU"/>
        </w:rPr>
        <w:t>Denis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» = “22”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2960D3" w:rsidRPr="00375A03" w:rsidRDefault="002960D3" w:rsidP="002960D3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Для входу в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Підприємств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використовуються дані з Firebir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 xml:space="preserve">таблиц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“USERS”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За замовчуванням пароль для користувач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demo» = “22”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При першому вході в базу Підприємство поле користувача буде порожнім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Потрібно додати користувач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“ADD USERS”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Користувач має знати своє ім’я й набрати запропонований рядок — у цьому випадку це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“demo”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далі вводите пароль — і ви в базі!</w:t>
      </w:r>
    </w:p>
    <w:p w:rsidR="002960D3" w:rsidRPr="00375A03" w:rsidRDefault="002960D3" w:rsidP="002960D3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Якщо ви очистите історію браузера, то знову доведеться додавати користувача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Тому що дані про користувача зберігатимуться не лише в таблиц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“USERS”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а й у браузері, щоб кожн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го разу не бігати в базу!</w:t>
      </w:r>
    </w:p>
    <w:p w:rsidR="00A0263A" w:rsidRPr="00375A03" w:rsidRDefault="00A0263A" w:rsidP="00FB58A1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106BB4" wp14:editId="6600C183">
            <wp:extent cx="6719104" cy="1294555"/>
            <wp:effectExtent l="0" t="0" r="571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6055" cy="129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A1" w:rsidRPr="00375A03" w:rsidRDefault="00FB58A1" w:rsidP="00FB58A1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3</w:t>
      </w:r>
    </w:p>
    <w:p w:rsidR="00A37043" w:rsidRPr="00375A03" w:rsidRDefault="00C00726" w:rsidP="00FB58A1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lang w:val="uk-UA"/>
        </w:rPr>
        <w:t>Для редагування та додавання нових користувачів у Підприємстві є HTML</w:t>
      </w:r>
      <w:r w:rsidRPr="00375A03">
        <w:rPr>
          <w:lang w:val="uk-UA"/>
        </w:rPr>
        <w:noBreakHyphen/>
        <w:t>форма, яка викликається з меню “EditUsers”, як у Конструкторі, так і в Підприємстві.</w:t>
      </w:r>
      <w:r w:rsidR="00A37043" w:rsidRPr="00375A0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0CB8B9" wp14:editId="71176DE4">
            <wp:extent cx="6719104" cy="2125783"/>
            <wp:effectExtent l="0" t="0" r="571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9728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A1" w:rsidRPr="00375A03" w:rsidRDefault="00FB58A1" w:rsidP="00FB58A1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4</w:t>
      </w:r>
    </w:p>
    <w:p w:rsidR="00C00726" w:rsidRPr="00375A03" w:rsidRDefault="00C00726" w:rsidP="004170A7">
      <w:pPr>
        <w:pStyle w:val="2"/>
        <w:rPr>
          <w:lang w:val="uk-UA" w:eastAsia="ru-RU"/>
        </w:rPr>
      </w:pPr>
      <w:bookmarkStart w:id="18" w:name="_Toc218715054"/>
      <w:r w:rsidRPr="00375A03">
        <w:rPr>
          <w:lang w:val="uk-UA" w:eastAsia="ru-RU"/>
        </w:rPr>
        <w:t>Управління правами доступу в Підприємстві</w:t>
      </w:r>
      <w:bookmarkEnd w:id="18"/>
    </w:p>
    <w:p w:rsidR="00C00726" w:rsidRPr="00375A03" w:rsidRDefault="00C00726" w:rsidP="00AF0A4F">
      <w:pPr>
        <w:numPr>
          <w:ilvl w:val="0"/>
          <w:numId w:val="7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Користувачі з повними правами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"all"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 можуть змінювати дані, але не можут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ь змінювати інших користувачів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 повними правами.</w:t>
      </w:r>
    </w:p>
    <w:p w:rsidR="00C00726" w:rsidRPr="00375A03" w:rsidRDefault="00C00726" w:rsidP="00AF0A4F">
      <w:pPr>
        <w:numPr>
          <w:ilvl w:val="0"/>
          <w:numId w:val="7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Програмісти в Конструкторі — єдині, хто ма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є право змінювати користувачів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 повними правами.</w:t>
      </w:r>
    </w:p>
    <w:p w:rsidR="00C00726" w:rsidRPr="00375A03" w:rsidRDefault="00C00726" w:rsidP="00AF0A4F">
      <w:pPr>
        <w:numPr>
          <w:ilvl w:val="0"/>
          <w:numId w:val="7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Головний бухгалтер та його заступник можуть отримати повні права, щоб не відволікати пр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грамістів, якщо потрібно додати нового користувача в базу.</w:t>
      </w:r>
    </w:p>
    <w:p w:rsidR="00C00726" w:rsidRPr="00375A03" w:rsidRDefault="00C00726" w:rsidP="004170A7">
      <w:pPr>
        <w:pStyle w:val="2"/>
        <w:rPr>
          <w:lang w:val="uk-UA" w:eastAsia="ru-RU"/>
        </w:rPr>
      </w:pPr>
      <w:bookmarkStart w:id="19" w:name="_Toc218715055"/>
      <w:r w:rsidRPr="00375A03">
        <w:rPr>
          <w:lang w:val="uk-UA" w:eastAsia="ru-RU"/>
        </w:rPr>
        <w:t>Змі</w:t>
      </w:r>
      <w:r w:rsidRPr="00EF45D3">
        <w:rPr>
          <w:rStyle w:val="20"/>
        </w:rPr>
        <w:t>н</w:t>
      </w:r>
      <w:r w:rsidRPr="00375A03">
        <w:rPr>
          <w:lang w:val="uk-UA" w:eastAsia="ru-RU"/>
        </w:rPr>
        <w:t>а пароля</w:t>
      </w:r>
      <w:bookmarkEnd w:id="19"/>
    </w:p>
    <w:p w:rsidR="00C00726" w:rsidRPr="00375A03" w:rsidRDefault="00C00726" w:rsidP="00AF0A4F">
      <w:pPr>
        <w:numPr>
          <w:ilvl w:val="0"/>
          <w:numId w:val="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Двічі клацніть у пол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"PASSW"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C00726" w:rsidRPr="00375A03" w:rsidRDefault="00C00726" w:rsidP="00AF0A4F">
      <w:pPr>
        <w:numPr>
          <w:ilvl w:val="0"/>
          <w:numId w:val="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Введіть тимчасовий пароль (не довший за п’ять символів).</w:t>
      </w:r>
    </w:p>
    <w:p w:rsidR="00C00726" w:rsidRPr="00375A03" w:rsidRDefault="00C00726" w:rsidP="00AF0A4F">
      <w:pPr>
        <w:numPr>
          <w:ilvl w:val="0"/>
          <w:numId w:val="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бережіть зміни, натиснувш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"Save USERS"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C00726" w:rsidRPr="00375A03" w:rsidRDefault="00C00726" w:rsidP="00AF0A4F">
      <w:pPr>
        <w:numPr>
          <w:ilvl w:val="0"/>
          <w:numId w:val="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Для введення нового пароля натисніть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"AddNew"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і заповніть усі параметри.</w:t>
      </w:r>
    </w:p>
    <w:p w:rsidR="00C00726" w:rsidRPr="00375A03" w:rsidRDefault="00C00726" w:rsidP="00AF0A4F">
      <w:pPr>
        <w:numPr>
          <w:ilvl w:val="0"/>
          <w:numId w:val="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Повідомте новий пароль користувачу.</w:t>
      </w:r>
    </w:p>
    <w:p w:rsidR="00C00726" w:rsidRPr="00375A03" w:rsidRDefault="00C00726" w:rsidP="00AF0A4F">
      <w:pPr>
        <w:numPr>
          <w:ilvl w:val="0"/>
          <w:numId w:val="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Він має увійти в програму з тимчасовим паролем, а потім ввести й підтвердити новий.</w:t>
      </w:r>
    </w:p>
    <w:p w:rsidR="00C00726" w:rsidRPr="00375A03" w:rsidRDefault="00C00726" w:rsidP="00AF0A4F">
      <w:pPr>
        <w:numPr>
          <w:ilvl w:val="0"/>
          <w:numId w:val="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Новий пароль буде відомий лише користувачу.</w:t>
      </w:r>
    </w:p>
    <w:p w:rsidR="00A760AA" w:rsidRDefault="00723BF3" w:rsidP="00C00726">
      <w:pPr>
        <w:spacing w:before="100" w:after="100"/>
        <w:rPr>
          <w:rStyle w:val="20"/>
          <w:lang w:val="uk-UA" w:eastAsia="ru-RU"/>
        </w:rPr>
      </w:pPr>
      <w:bookmarkStart w:id="20" w:name="_Toc218715056"/>
      <w:r>
        <w:rPr>
          <w:rStyle w:val="20"/>
          <w:lang w:val="uk-UA" w:eastAsia="ru-RU"/>
        </w:rPr>
        <w:t xml:space="preserve">Зв’язок </w:t>
      </w:r>
      <w:r w:rsidR="00C00726" w:rsidRPr="00375A03">
        <w:rPr>
          <w:rStyle w:val="20"/>
          <w:lang w:val="uk-UA" w:eastAsia="ru-RU"/>
        </w:rPr>
        <w:t>з користувачем</w:t>
      </w:r>
      <w:bookmarkEnd w:id="20"/>
    </w:p>
    <w:p w:rsidR="00C00726" w:rsidRDefault="00C00726" w:rsidP="00C00726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У пол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REF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планується зберігати ID довідника типу «Фізичні особи», щоб пов’язати користувача з к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н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кретною людиною.</w:t>
      </w:r>
    </w:p>
    <w:p w:rsidR="00EF45D3" w:rsidRDefault="00EF45D3" w:rsidP="00EF45D3">
      <w:pPr>
        <w:pStyle w:val="2"/>
        <w:rPr>
          <w:lang w:val="en-US" w:eastAsia="ru-RU"/>
        </w:rPr>
      </w:pPr>
      <w:bookmarkStart w:id="21" w:name="_Toc218715057"/>
      <w:r>
        <w:rPr>
          <w:lang w:val="uk-UA" w:eastAsia="ru-RU"/>
        </w:rPr>
        <w:t>Початкова база</w:t>
      </w:r>
      <w:r w:rsidR="003058B2">
        <w:rPr>
          <w:lang w:val="uk-UA" w:eastAsia="ru-RU"/>
        </w:rPr>
        <w:t xml:space="preserve">(не путайте з </w:t>
      </w:r>
      <w:r w:rsidR="003058B2">
        <w:rPr>
          <w:lang w:val="en-US" w:eastAsia="ru-RU"/>
        </w:rPr>
        <w:t>demo)</w:t>
      </w:r>
      <w:bookmarkEnd w:id="21"/>
    </w:p>
    <w:p w:rsidR="004763C1" w:rsidRPr="003C6A29" w:rsidRDefault="004763C1" w:rsidP="004763C1">
      <w:pPr>
        <w:rPr>
          <w:lang w:val="uk-UA" w:eastAsia="ru-RU"/>
        </w:rPr>
      </w:pPr>
      <w:r>
        <w:rPr>
          <w:rFonts w:ascii="Times New Roman" w:hAnsi="Times New Roman"/>
          <w:kern w:val="0"/>
          <w:sz w:val="24"/>
          <w:szCs w:val="24"/>
          <w:lang w:val="uk-UA" w:eastAsia="ru-RU"/>
        </w:rPr>
        <w:t>Початкова база (</w:t>
      </w:r>
      <w:r w:rsidRPr="004763C1">
        <w:rPr>
          <w:rFonts w:ascii="Times New Roman" w:hAnsi="Times New Roman"/>
          <w:kern w:val="0"/>
          <w:sz w:val="24"/>
          <w:szCs w:val="24"/>
          <w:lang w:val="uk-UA" w:eastAsia="ru-RU"/>
        </w:rPr>
        <w:t>my4sNull</w:t>
      </w:r>
      <w:r>
        <w:rPr>
          <w:rFonts w:ascii="Times New Roman" w:hAnsi="Times New Roman"/>
          <w:kern w:val="0"/>
          <w:sz w:val="24"/>
          <w:szCs w:val="24"/>
          <w:lang w:val="uk-UA" w:eastAsia="ru-RU"/>
        </w:rPr>
        <w:t>) – це база де ще поки нема метаданних</w:t>
      </w:r>
      <w:r w:rsidR="003C6A29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в Підприємстві</w:t>
      </w:r>
      <w:r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в таблицях </w:t>
      </w:r>
      <w:r>
        <w:rPr>
          <w:rFonts w:ascii="Times New Roman" w:hAnsi="Times New Roman"/>
          <w:kern w:val="0"/>
          <w:sz w:val="24"/>
          <w:szCs w:val="24"/>
          <w:lang w:val="en-US" w:eastAsia="ru-RU"/>
        </w:rPr>
        <w:t>CATS, CATS1, DOCS, REGS</w:t>
      </w:r>
      <w:r w:rsidR="003C6A29">
        <w:rPr>
          <w:rFonts w:ascii="Times New Roman" w:hAnsi="Times New Roman"/>
          <w:kern w:val="0"/>
          <w:sz w:val="24"/>
          <w:szCs w:val="24"/>
          <w:lang w:eastAsia="ru-RU"/>
        </w:rPr>
        <w:t xml:space="preserve">. </w:t>
      </w:r>
      <w:r w:rsidR="003C6A29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В Конструкторі в таблиці </w:t>
      </w:r>
      <w:r w:rsidR="003C6A29">
        <w:rPr>
          <w:rFonts w:ascii="Times New Roman" w:hAnsi="Times New Roman"/>
          <w:kern w:val="0"/>
          <w:sz w:val="24"/>
          <w:szCs w:val="24"/>
          <w:lang w:val="en-US" w:eastAsia="ru-RU"/>
        </w:rPr>
        <w:t xml:space="preserve">METADATA </w:t>
      </w:r>
      <w:r w:rsidR="003C6A29">
        <w:rPr>
          <w:rFonts w:ascii="Times New Roman" w:hAnsi="Times New Roman"/>
          <w:kern w:val="0"/>
          <w:sz w:val="24"/>
          <w:szCs w:val="24"/>
          <w:lang w:val="uk-UA" w:eastAsia="ru-RU"/>
        </w:rPr>
        <w:t>я вже завів деякі дані</w:t>
      </w:r>
      <w:r w:rsidR="002F2760">
        <w:rPr>
          <w:rFonts w:ascii="Times New Roman" w:hAnsi="Times New Roman"/>
          <w:kern w:val="0"/>
          <w:sz w:val="24"/>
          <w:szCs w:val="24"/>
          <w:lang w:val="uk-UA" w:eastAsia="ru-RU"/>
        </w:rPr>
        <w:t>, як сподіваюсь,</w:t>
      </w:r>
      <w:r w:rsidR="003C6A29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по</w:t>
      </w:r>
      <w:r w:rsidR="003C6A29">
        <w:rPr>
          <w:rFonts w:ascii="Times New Roman" w:hAnsi="Times New Roman"/>
          <w:kern w:val="0"/>
          <w:sz w:val="24"/>
          <w:szCs w:val="24"/>
          <w:lang w:val="uk-UA" w:eastAsia="ru-RU"/>
        </w:rPr>
        <w:t>т</w:t>
      </w:r>
      <w:r w:rsidR="003C6A29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рібні </w:t>
      </w:r>
      <w:r w:rsidR="002F2760">
        <w:rPr>
          <w:rFonts w:ascii="Times New Roman" w:hAnsi="Times New Roman"/>
          <w:kern w:val="0"/>
          <w:sz w:val="24"/>
          <w:szCs w:val="24"/>
          <w:lang w:val="uk-UA" w:eastAsia="ru-RU"/>
        </w:rPr>
        <w:t>для правильної роботи особливо для бухгалтерії. А далі ви вже самі повинні знати що робити – це вже ваша програма!</w:t>
      </w:r>
    </w:p>
    <w:p w:rsidR="00C00726" w:rsidRPr="00375A03" w:rsidRDefault="00C00726" w:rsidP="00C00726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Увага!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При першому вході в Конструктор початкової бази пароль —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11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Потім потрібно встановити новий власний пароль, який має бути не менше шести символів.</w:t>
      </w:r>
    </w:p>
    <w:p w:rsidR="00C00726" w:rsidRPr="00375A03" w:rsidRDefault="00C00726" w:rsidP="00C00726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lastRenderedPageBreak/>
        <w:t>У Підприємстві на початку роботи у вас не буде жодного користувача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User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Необхідно в Конструкторі спершу ввести себе та свій пароль!</w:t>
      </w:r>
    </w:p>
    <w:p w:rsidR="00622D97" w:rsidRPr="00375A03" w:rsidRDefault="00622D97" w:rsidP="00C00726">
      <w:pPr>
        <w:pStyle w:val="1"/>
        <w:jc w:val="center"/>
        <w:rPr>
          <w:lang w:val="uk-UA"/>
        </w:rPr>
      </w:pPr>
      <w:bookmarkStart w:id="22" w:name="_Toc218715058"/>
      <w:r w:rsidRPr="00375A03">
        <w:rPr>
          <w:lang w:val="uk-UA"/>
        </w:rPr>
        <w:t>Конструктор</w:t>
      </w:r>
      <w:r w:rsidR="00AA1583" w:rsidRPr="00375A03">
        <w:rPr>
          <w:lang w:val="uk-UA"/>
        </w:rPr>
        <w:t>.</w:t>
      </w:r>
      <w:bookmarkEnd w:id="22"/>
    </w:p>
    <w:p w:rsidR="003058B2" w:rsidRDefault="00C00726" w:rsidP="00541482">
      <w:pPr>
        <w:spacing w:before="100" w:after="100"/>
        <w:contextualSpacing/>
        <w:rPr>
          <w:lang w:val="uk-UA"/>
        </w:rPr>
      </w:pPr>
      <w:r w:rsidRPr="00375A03">
        <w:rPr>
          <w:lang w:val="uk-UA"/>
        </w:rPr>
        <w:t>Після входу в Конструктор з’явиться початкова форма з основним меню ліворуч.</w:t>
      </w:r>
    </w:p>
    <w:p w:rsidR="00112AAB" w:rsidRPr="00375A03" w:rsidRDefault="00112AAB" w:rsidP="00541482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METADATA:</w:t>
      </w:r>
    </w:p>
    <w:p w:rsidR="00DB526C" w:rsidRPr="00375A03" w:rsidRDefault="005B78A1" w:rsidP="00541482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DFB81E" wp14:editId="63A72D24">
            <wp:extent cx="6496050" cy="19113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7746" cy="191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3" w:rsidRPr="00375A03" w:rsidRDefault="00F51BF3" w:rsidP="00F51BF3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5</w:t>
      </w:r>
    </w:p>
    <w:p w:rsidR="001F176B" w:rsidRPr="00375A03" w:rsidRDefault="001F176B" w:rsidP="001F176B">
      <w:pPr>
        <w:pStyle w:val="a6"/>
        <w:rPr>
          <w:lang w:val="uk-UA" w:eastAsia="ru-RU"/>
        </w:rPr>
      </w:pPr>
      <w:bookmarkStart w:id="23" w:name="_Toc218715059"/>
      <w:r w:rsidRPr="00375A03">
        <w:rPr>
          <w:rStyle w:val="10"/>
          <w:lang w:val="uk-UA" w:eastAsia="ru-RU"/>
        </w:rPr>
        <w:t>Таблиця METADATA та структура меню</w:t>
      </w:r>
      <w:bookmarkEnd w:id="23"/>
      <w:r w:rsidRPr="00375A03">
        <w:rPr>
          <w:rStyle w:val="10"/>
          <w:lang w:val="uk-UA" w:eastAsia="ru-RU"/>
        </w:rPr>
        <w:br/>
      </w:r>
      <w:r w:rsidRPr="00375A03">
        <w:rPr>
          <w:lang w:val="uk-UA" w:eastAsia="ru-RU"/>
        </w:rPr>
        <w:t xml:space="preserve">Таблиця </w:t>
      </w:r>
      <w:r w:rsidRPr="00375A03">
        <w:rPr>
          <w:b/>
          <w:bCs/>
          <w:lang w:val="uk-UA" w:eastAsia="ru-RU"/>
        </w:rPr>
        <w:t>METADATA</w:t>
      </w:r>
      <w:r w:rsidRPr="00375A03">
        <w:rPr>
          <w:lang w:val="uk-UA" w:eastAsia="ru-RU"/>
        </w:rPr>
        <w:t xml:space="preserve"> практично повністю відповідає меню ліворуч, за винятком двох останніх пунктів. Саме на її основі формується меню, яке ви бачите.</w:t>
      </w:r>
    </w:p>
    <w:p w:rsidR="001F176B" w:rsidRPr="00375A03" w:rsidRDefault="001F176B" w:rsidP="0029765D">
      <w:pPr>
        <w:pStyle w:val="a6"/>
        <w:spacing w:before="100" w:after="100"/>
        <w:contextualSpacing/>
        <w:rPr>
          <w:lang w:val="uk-UA" w:eastAsia="ru-RU"/>
        </w:rPr>
      </w:pPr>
      <w:bookmarkStart w:id="24" w:name="_Toc218715060"/>
      <w:r w:rsidRPr="00375A03">
        <w:rPr>
          <w:rStyle w:val="20"/>
          <w:lang w:val="uk-UA"/>
        </w:rPr>
        <w:t>Додавання нових об’єктів</w:t>
      </w:r>
      <w:bookmarkEnd w:id="24"/>
      <w:r w:rsidRPr="00375A03">
        <w:rPr>
          <w:rStyle w:val="20"/>
          <w:lang w:val="uk-UA"/>
        </w:rPr>
        <w:br/>
      </w:r>
      <w:r w:rsidRPr="00375A03">
        <w:rPr>
          <w:lang w:val="uk-UA" w:eastAsia="ru-RU"/>
        </w:rPr>
        <w:t>Якщо додати новий об’єкт метаданих, він автоматично з’явиться в меню ліворуч.</w:t>
      </w:r>
      <w:r w:rsidRPr="00375A03">
        <w:rPr>
          <w:lang w:val="uk-UA" w:eastAsia="ru-RU"/>
        </w:rPr>
        <w:br/>
        <w:t>Однак, щоб він повноцінно працював, потрібно:</w:t>
      </w:r>
    </w:p>
    <w:p w:rsidR="001F176B" w:rsidRPr="00375A03" w:rsidRDefault="001F176B" w:rsidP="0029765D">
      <w:pPr>
        <w:pStyle w:val="a6"/>
        <w:spacing w:before="100" w:after="100"/>
        <w:contextualSpacing/>
        <w:rPr>
          <w:lang w:val="uk-UA" w:eastAsia="ru-RU"/>
        </w:rPr>
      </w:pPr>
      <w:r w:rsidRPr="00375A03">
        <w:rPr>
          <w:lang w:val="uk-UA" w:eastAsia="ru-RU"/>
        </w:rPr>
        <w:t>Описати його властивості та модулі.</w:t>
      </w:r>
    </w:p>
    <w:p w:rsidR="001F176B" w:rsidRPr="00375A03" w:rsidRDefault="001F176B" w:rsidP="0029765D">
      <w:pPr>
        <w:pStyle w:val="a6"/>
        <w:spacing w:before="100" w:after="100"/>
        <w:contextualSpacing/>
        <w:rPr>
          <w:lang w:val="uk-UA" w:eastAsia="ru-RU"/>
        </w:rPr>
      </w:pPr>
      <w:r w:rsidRPr="00375A03">
        <w:rPr>
          <w:lang w:val="uk-UA" w:eastAsia="ru-RU"/>
        </w:rPr>
        <w:t>За потреби створити нові таблиці у Firebird.</w:t>
      </w:r>
    </w:p>
    <w:p w:rsidR="001F176B" w:rsidRPr="00375A03" w:rsidRDefault="001F176B" w:rsidP="0029765D">
      <w:pPr>
        <w:pStyle w:val="a6"/>
        <w:spacing w:before="100" w:after="100"/>
        <w:contextualSpacing/>
        <w:rPr>
          <w:lang w:val="uk-UA" w:eastAsia="ru-RU"/>
        </w:rPr>
      </w:pPr>
      <w:r w:rsidRPr="00375A03">
        <w:rPr>
          <w:lang w:val="uk-UA" w:eastAsia="ru-RU"/>
        </w:rPr>
        <w:t xml:space="preserve">Для створення програм ERP (аналогічних </w:t>
      </w:r>
      <w:r w:rsidRPr="00375A03">
        <w:rPr>
          <w:b/>
          <w:bCs/>
          <w:lang w:val="uk-UA" w:eastAsia="ru-RU"/>
        </w:rPr>
        <w:t>1С8</w:t>
      </w:r>
      <w:r w:rsidRPr="00375A03">
        <w:rPr>
          <w:lang w:val="uk-UA" w:eastAsia="ru-RU"/>
        </w:rPr>
        <w:t>) уже є практично все необхідне.</w:t>
      </w:r>
      <w:r w:rsidRPr="00375A03">
        <w:rPr>
          <w:lang w:val="uk-UA" w:eastAsia="ru-RU"/>
        </w:rPr>
        <w:br/>
        <w:t xml:space="preserve">Якщо знадобиться додаткова функціональність — її можна </w:t>
      </w:r>
      <w:r w:rsidR="003058B2">
        <w:rPr>
          <w:lang w:val="uk-UA" w:eastAsia="ru-RU"/>
        </w:rPr>
        <w:t>добавити</w:t>
      </w:r>
      <w:r w:rsidRPr="00375A03">
        <w:rPr>
          <w:lang w:val="uk-UA" w:eastAsia="ru-RU"/>
        </w:rPr>
        <w:t>!</w:t>
      </w:r>
    </w:p>
    <w:p w:rsidR="0080546F" w:rsidRPr="00375A03" w:rsidRDefault="0080546F" w:rsidP="00AA1583">
      <w:pPr>
        <w:pStyle w:val="2"/>
        <w:rPr>
          <w:lang w:val="uk-UA"/>
        </w:rPr>
      </w:pPr>
      <w:bookmarkStart w:id="25" w:name="_Toc218715061"/>
      <w:r w:rsidRPr="00375A03">
        <w:rPr>
          <w:lang w:val="uk-UA"/>
        </w:rPr>
        <w:t xml:space="preserve">Для </w:t>
      </w:r>
      <w:r w:rsidR="007E7B37" w:rsidRPr="00375A03">
        <w:rPr>
          <w:lang w:val="uk-UA"/>
        </w:rPr>
        <w:t>початку</w:t>
      </w:r>
      <w:r w:rsidRPr="00375A03">
        <w:rPr>
          <w:lang w:val="uk-UA"/>
        </w:rPr>
        <w:t xml:space="preserve"> </w:t>
      </w:r>
      <w:r w:rsidR="007E7B37" w:rsidRPr="00375A03">
        <w:rPr>
          <w:lang w:val="uk-UA"/>
        </w:rPr>
        <w:t>подивимся</w:t>
      </w:r>
      <w:r w:rsidRPr="00375A03">
        <w:rPr>
          <w:lang w:val="uk-UA"/>
        </w:rPr>
        <w:t xml:space="preserve"> ID_DB.</w:t>
      </w:r>
      <w:bookmarkEnd w:id="25"/>
    </w:p>
    <w:p w:rsidR="0080546F" w:rsidRPr="00375A03" w:rsidRDefault="00A86149" w:rsidP="00F51BF3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75A0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7B9A8B" wp14:editId="63E47F84">
            <wp:extent cx="6151944" cy="2170254"/>
            <wp:effectExtent l="0" t="0" r="127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3" w:rsidRPr="00375A03" w:rsidRDefault="00F51BF3" w:rsidP="00F51BF3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6</w:t>
      </w:r>
    </w:p>
    <w:p w:rsidR="007E7B37" w:rsidRPr="00375A03" w:rsidRDefault="007E7B37" w:rsidP="007E7B37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bookmarkStart w:id="26" w:name="_Toc218715062"/>
      <w:r w:rsidRPr="00375A03">
        <w:rPr>
          <w:rStyle w:val="10"/>
          <w:lang w:val="uk-UA" w:eastAsia="ru-RU"/>
        </w:rPr>
        <w:t>Основні ідентифікатори метаданих</w:t>
      </w:r>
      <w:bookmarkEnd w:id="26"/>
      <w:r w:rsidRPr="00375A03">
        <w:rPr>
          <w:rStyle w:val="10"/>
          <w:lang w:val="uk-UA" w:eastAsia="ru-RU"/>
        </w:rPr>
        <w:br/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У програмі вже заздалегідь передбачені основні ідентифікатори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CATS, CATS1, DOCS, REG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та ін.), і краще їх не змінювати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Під час створення програми програмісти можуть вигадувати власні унікальні імена ідентифікаторів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"Name"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.</w:t>
      </w:r>
    </w:p>
    <w:p w:rsidR="007E7B37" w:rsidRPr="00375A03" w:rsidRDefault="007E7B37" w:rsidP="007E7B37">
      <w:pPr>
        <w:pStyle w:val="2"/>
        <w:rPr>
          <w:lang w:val="uk-UA" w:eastAsia="ru-RU"/>
        </w:rPr>
      </w:pPr>
      <w:bookmarkStart w:id="27" w:name="_Toc218715063"/>
      <w:r w:rsidRPr="00375A03">
        <w:rPr>
          <w:lang w:val="uk-UA" w:eastAsia="ru-RU"/>
        </w:rPr>
        <w:t>Обмеження на створення ідентифікаторів</w:t>
      </w:r>
      <w:bookmarkEnd w:id="27"/>
    </w:p>
    <w:p w:rsidR="007E7B37" w:rsidRPr="00375A03" w:rsidRDefault="007E7B37" w:rsidP="00AF0A4F">
      <w:pPr>
        <w:numPr>
          <w:ilvl w:val="0"/>
          <w:numId w:val="9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У великих проєктах різні програмісти можуть випадково придумати різні ідентифікатори для 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д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них і тих самих елементів, що мають однакові властивості.</w:t>
      </w:r>
    </w:p>
    <w:p w:rsidR="007E7B37" w:rsidRPr="00375A03" w:rsidRDefault="007E7B37" w:rsidP="00AF0A4F">
      <w:pPr>
        <w:numPr>
          <w:ilvl w:val="0"/>
          <w:numId w:val="9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lastRenderedPageBreak/>
        <w:t xml:space="preserve">Щоб уникнути цього, використання нових ідентифікаторів можливе лише через таблицю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ID_D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7E7B37" w:rsidRPr="00375A03" w:rsidRDefault="007E7B37" w:rsidP="00AF0A4F">
      <w:pPr>
        <w:numPr>
          <w:ilvl w:val="0"/>
          <w:numId w:val="9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Якщо потрібного ідентифікатора там ще немає, його потрібно додати.</w:t>
      </w:r>
    </w:p>
    <w:p w:rsidR="007E7B37" w:rsidRPr="00375A03" w:rsidRDefault="007E7B37" w:rsidP="00AF0A4F">
      <w:pPr>
        <w:numPr>
          <w:ilvl w:val="0"/>
          <w:numId w:val="9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Можна сперечатися про доцільність такого рішення, але я вважаю його найбільш практичним.</w:t>
      </w:r>
    </w:p>
    <w:p w:rsidR="007E7B37" w:rsidRPr="00375A03" w:rsidRDefault="007E7B37" w:rsidP="00AF0A4F">
      <w:pPr>
        <w:numPr>
          <w:ilvl w:val="0"/>
          <w:numId w:val="9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У колонц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PRESENTATI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після опису через </w:t>
      </w:r>
      <w:r w:rsidRPr="00375A03">
        <w:rPr>
          <w:rFonts w:ascii="Courier New" w:hAnsi="Courier New" w:cs="Courier New"/>
          <w:kern w:val="0"/>
          <w:sz w:val="20"/>
          <w:szCs w:val="20"/>
          <w:lang w:val="uk-UA" w:eastAsia="ru-RU"/>
        </w:rPr>
        <w:t>//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зазначається тип ідентифікатора.</w:t>
      </w:r>
    </w:p>
    <w:p w:rsidR="007E7B37" w:rsidRPr="00375A03" w:rsidRDefault="007E7B37" w:rsidP="00AF0A4F">
      <w:pPr>
        <w:numPr>
          <w:ilvl w:val="0"/>
          <w:numId w:val="9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Перед кожним 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аписом необхідно вибирати тип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 випадаючого списку.</w:t>
      </w:r>
    </w:p>
    <w:p w:rsidR="007E7B37" w:rsidRPr="00375A03" w:rsidRDefault="007E7B37" w:rsidP="00AF0A4F">
      <w:pPr>
        <w:numPr>
          <w:ilvl w:val="0"/>
          <w:numId w:val="9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Під час збереження цей тип автоматично додається до рядка в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PRESENTATI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7E7B37" w:rsidRPr="00375A03" w:rsidRDefault="007E7B37" w:rsidP="007E7B37">
      <w:pPr>
        <w:pStyle w:val="a6"/>
        <w:spacing w:before="100" w:after="100"/>
        <w:contextualSpacing/>
        <w:rPr>
          <w:lang w:val="uk-UA" w:eastAsia="ru-RU"/>
        </w:rPr>
      </w:pPr>
      <w:bookmarkStart w:id="28" w:name="_Toc218715064"/>
      <w:r w:rsidRPr="00375A03">
        <w:rPr>
          <w:rStyle w:val="20"/>
          <w:lang w:val="uk-UA" w:eastAsia="ru-RU"/>
        </w:rPr>
        <w:t>Додаткові властивості типів date і select</w:t>
      </w:r>
      <w:bookmarkEnd w:id="28"/>
      <w:r w:rsidRPr="00375A03">
        <w:rPr>
          <w:rStyle w:val="20"/>
          <w:lang w:val="uk-UA" w:eastAsia="ru-RU"/>
        </w:rPr>
        <w:br/>
      </w:r>
      <w:r w:rsidRPr="00375A03">
        <w:rPr>
          <w:lang w:val="uk-UA" w:eastAsia="ru-RU"/>
        </w:rPr>
        <w:t xml:space="preserve">З’явиться нова властивість: </w:t>
      </w:r>
      <w:r w:rsidRPr="00375A03">
        <w:rPr>
          <w:b/>
          <w:bCs/>
          <w:lang w:val="uk-UA" w:eastAsia="ru-RU"/>
        </w:rPr>
        <w:t>parameter</w:t>
      </w:r>
      <w:r w:rsidRPr="00375A03">
        <w:rPr>
          <w:lang w:val="uk-UA" w:eastAsia="ru-RU"/>
        </w:rPr>
        <w:t>. Якщо буде потрібно, можна додати нові типи.</w:t>
      </w:r>
    </w:p>
    <w:p w:rsidR="007E7B37" w:rsidRPr="00375A03" w:rsidRDefault="007E7B37" w:rsidP="007E7B37">
      <w:pPr>
        <w:pStyle w:val="a6"/>
        <w:spacing w:before="100" w:after="100"/>
        <w:contextualSpacing/>
        <w:rPr>
          <w:lang w:val="uk-UA" w:eastAsia="ru-RU"/>
        </w:rPr>
      </w:pPr>
      <w:r w:rsidRPr="00375A03">
        <w:rPr>
          <w:lang w:val="uk-UA" w:eastAsia="ru-RU"/>
        </w:rPr>
        <w:t xml:space="preserve">Для </w:t>
      </w:r>
      <w:r w:rsidRPr="00375A03">
        <w:rPr>
          <w:b/>
          <w:bCs/>
          <w:lang w:val="uk-UA" w:eastAsia="ru-RU"/>
        </w:rPr>
        <w:t>date</w:t>
      </w:r>
      <w:r w:rsidRPr="00375A03">
        <w:rPr>
          <w:lang w:val="uk-UA" w:eastAsia="ru-RU"/>
        </w:rPr>
        <w:t xml:space="preserve"> все очевидно.</w:t>
      </w:r>
    </w:p>
    <w:p w:rsidR="007E7B37" w:rsidRPr="00375A03" w:rsidRDefault="007E7B37" w:rsidP="007E7B37">
      <w:pPr>
        <w:pStyle w:val="a6"/>
        <w:spacing w:before="100" w:after="100"/>
        <w:contextualSpacing/>
        <w:rPr>
          <w:lang w:val="uk-UA" w:eastAsia="ru-RU"/>
        </w:rPr>
      </w:pPr>
      <w:r w:rsidRPr="00375A03">
        <w:rPr>
          <w:lang w:val="uk-UA" w:eastAsia="ru-RU"/>
        </w:rPr>
        <w:t xml:space="preserve">У </w:t>
      </w:r>
      <w:r w:rsidRPr="00375A03">
        <w:rPr>
          <w:b/>
          <w:bCs/>
          <w:lang w:val="uk-UA" w:eastAsia="ru-RU"/>
        </w:rPr>
        <w:t>select</w:t>
      </w:r>
      <w:r w:rsidRPr="00375A03">
        <w:rPr>
          <w:lang w:val="uk-UA" w:eastAsia="ru-RU"/>
        </w:rPr>
        <w:t>, де:</w:t>
      </w:r>
    </w:p>
    <w:p w:rsidR="007E7B37" w:rsidRPr="00375A03" w:rsidRDefault="007E7B37" w:rsidP="007E7B37">
      <w:pPr>
        <w:pStyle w:val="a6"/>
        <w:spacing w:before="100" w:after="100"/>
        <w:contextualSpacing/>
        <w:rPr>
          <w:lang w:val="uk-UA" w:eastAsia="ru-RU"/>
        </w:rPr>
      </w:pPr>
      <w:r w:rsidRPr="00375A03">
        <w:rPr>
          <w:lang w:val="uk-UA" w:eastAsia="ru-RU"/>
        </w:rPr>
        <w:t xml:space="preserve">Необхідно описати </w:t>
      </w:r>
      <w:r w:rsidR="00454D90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випадаючий </w:t>
      </w:r>
      <w:r w:rsidRPr="00375A03">
        <w:rPr>
          <w:lang w:val="uk-UA" w:eastAsia="ru-RU"/>
        </w:rPr>
        <w:t>HTML</w:t>
      </w:r>
      <w:r w:rsidRPr="00375A03">
        <w:rPr>
          <w:lang w:val="uk-UA" w:eastAsia="ru-RU"/>
        </w:rPr>
        <w:noBreakHyphen/>
        <w:t>список як текст (заміна переліку).</w:t>
      </w:r>
    </w:p>
    <w:p w:rsidR="007E7B37" w:rsidRPr="00375A03" w:rsidRDefault="007E7B37" w:rsidP="007E7B37">
      <w:pPr>
        <w:pStyle w:val="a6"/>
        <w:spacing w:before="100" w:after="100"/>
        <w:contextualSpacing/>
        <w:rPr>
          <w:lang w:val="uk-UA" w:eastAsia="ru-RU"/>
        </w:rPr>
      </w:pPr>
      <w:r w:rsidRPr="00375A03">
        <w:rPr>
          <w:lang w:val="uk-UA" w:eastAsia="ru-RU"/>
        </w:rPr>
        <w:t>Кожен елемент списку розділений вертикальною лінією (</w:t>
      </w:r>
      <w:r w:rsidR="00327A88">
        <w:rPr>
          <w:lang w:val="en-US" w:eastAsia="ru-RU"/>
        </w:rPr>
        <w:t>|</w:t>
      </w:r>
      <w:r w:rsidRPr="00375A03">
        <w:rPr>
          <w:lang w:val="uk-UA" w:eastAsia="ru-RU"/>
        </w:rPr>
        <w:t>).</w:t>
      </w:r>
    </w:p>
    <w:p w:rsidR="007E7B37" w:rsidRPr="00375A03" w:rsidRDefault="007E7B37" w:rsidP="007E7B37">
      <w:pPr>
        <w:pStyle w:val="a6"/>
        <w:spacing w:before="100" w:after="100"/>
        <w:contextualSpacing/>
        <w:rPr>
          <w:lang w:val="uk-UA" w:eastAsia="ru-RU"/>
        </w:rPr>
      </w:pPr>
      <w:r w:rsidRPr="00375A03">
        <w:rPr>
          <w:lang w:val="uk-UA" w:eastAsia="ru-RU"/>
        </w:rPr>
        <w:t>Кожен елемент включає два параметри, розділені косою рискою (</w:t>
      </w:r>
      <w:r w:rsidRPr="00375A03">
        <w:rPr>
          <w:b/>
          <w:bCs/>
          <w:lang w:val="uk-UA" w:eastAsia="ru-RU"/>
        </w:rPr>
        <w:t>/</w:t>
      </w:r>
      <w:r w:rsidRPr="00375A03">
        <w:rPr>
          <w:lang w:val="uk-UA" w:eastAsia="ru-RU"/>
        </w:rPr>
        <w:t>):</w:t>
      </w:r>
    </w:p>
    <w:p w:rsidR="007E7B37" w:rsidRPr="00375A03" w:rsidRDefault="007E7B37" w:rsidP="007E7B37">
      <w:pPr>
        <w:pStyle w:val="a6"/>
        <w:spacing w:before="100" w:after="100"/>
        <w:contextualSpacing/>
        <w:rPr>
          <w:lang w:val="uk-UA" w:eastAsia="ru-RU"/>
        </w:rPr>
      </w:pPr>
      <w:r w:rsidRPr="00375A03">
        <w:rPr>
          <w:lang w:val="uk-UA" w:eastAsia="ru-RU"/>
        </w:rPr>
        <w:t>Перший — сам параметр.</w:t>
      </w:r>
    </w:p>
    <w:p w:rsidR="007E7B37" w:rsidRPr="00375A03" w:rsidRDefault="007E7B37" w:rsidP="007E7B37">
      <w:pPr>
        <w:pStyle w:val="a6"/>
        <w:spacing w:before="100" w:after="100"/>
        <w:contextualSpacing/>
        <w:rPr>
          <w:lang w:val="uk-UA" w:eastAsia="ru-RU"/>
        </w:rPr>
      </w:pPr>
      <w:r w:rsidRPr="00375A03">
        <w:rPr>
          <w:lang w:val="uk-UA" w:eastAsia="ru-RU"/>
        </w:rPr>
        <w:t>Другий — його представлення.</w:t>
      </w:r>
    </w:p>
    <w:p w:rsidR="007E7B37" w:rsidRPr="00375A03" w:rsidRDefault="007E7B37" w:rsidP="007E7B37">
      <w:pPr>
        <w:pStyle w:val="a6"/>
        <w:spacing w:before="100" w:after="100"/>
        <w:contextualSpacing/>
        <w:rPr>
          <w:lang w:val="uk-UA" w:eastAsia="ru-RU"/>
        </w:rPr>
      </w:pPr>
      <w:r w:rsidRPr="00375A03">
        <w:rPr>
          <w:lang w:val="uk-UA" w:eastAsia="ru-RU"/>
        </w:rPr>
        <w:t>Можете помітити, що деякі типи працюють як константи.</w:t>
      </w:r>
      <w:r w:rsidRPr="00375A03">
        <w:rPr>
          <w:lang w:val="uk-UA" w:eastAsia="ru-RU"/>
        </w:rPr>
        <w:br/>
        <w:t>Тому у мене немає такого типу метаданих, як константи та переліки!</w:t>
      </w:r>
    </w:p>
    <w:p w:rsidR="00240BDA" w:rsidRPr="00375A03" w:rsidRDefault="00240BDA" w:rsidP="00F51BF3">
      <w:pPr>
        <w:spacing w:before="100" w:after="100"/>
        <w:ind w:left="360"/>
        <w:contextualSpacing/>
        <w:rPr>
          <w:rFonts w:ascii="Times New Roman" w:hAnsi="Times New Roman"/>
          <w:kern w:val="0"/>
          <w:sz w:val="24"/>
          <w:szCs w:val="24"/>
          <w:lang w:val="uk-UA"/>
        </w:rPr>
      </w:pPr>
    </w:p>
    <w:p w:rsidR="0093562D" w:rsidRPr="00375A03" w:rsidRDefault="005B7F6B" w:rsidP="00F51BF3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FCCD8F" wp14:editId="3066C24A">
            <wp:extent cx="6152515" cy="17716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3" w:rsidRPr="00375A03" w:rsidRDefault="00F51BF3" w:rsidP="00F51BF3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7</w:t>
      </w:r>
    </w:p>
    <w:p w:rsidR="00C827D7" w:rsidRPr="00375A03" w:rsidRDefault="007E7B37" w:rsidP="00F51BF3">
      <w:pPr>
        <w:spacing w:before="100" w:after="100"/>
        <w:contextualSpacing/>
        <w:rPr>
          <w:noProof/>
          <w:lang w:val="uk-UA"/>
        </w:rPr>
      </w:pPr>
      <w:r w:rsidRPr="00375A03">
        <w:rPr>
          <w:lang w:val="uk-UA"/>
        </w:rPr>
        <w:t xml:space="preserve">У Підприємстві під час вибору з </w:t>
      </w:r>
      <w:r w:rsidR="00454D90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випадаючого </w:t>
      </w:r>
      <w:r w:rsidRPr="00375A03">
        <w:rPr>
          <w:lang w:val="uk-UA"/>
        </w:rPr>
        <w:t>списку це виглядатиме так:</w:t>
      </w:r>
      <w:r w:rsidR="00C827D7" w:rsidRPr="00375A0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385477" wp14:editId="190D534B">
            <wp:extent cx="6146699" cy="12827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3" w:rsidRPr="00375A03" w:rsidRDefault="00F51BF3" w:rsidP="00F51BF3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8</w:t>
      </w:r>
    </w:p>
    <w:p w:rsidR="00EC3ED8" w:rsidRPr="00375A03" w:rsidRDefault="00EC3ED8" w:rsidP="00EC3ED8">
      <w:pPr>
        <w:pStyle w:val="a6"/>
        <w:jc w:val="center"/>
        <w:rPr>
          <w:rStyle w:val="10"/>
          <w:lang w:val="uk-UA" w:eastAsia="ru-RU"/>
        </w:rPr>
      </w:pPr>
      <w:bookmarkStart w:id="29" w:name="_Toc218715065"/>
      <w:r w:rsidRPr="00375A03">
        <w:rPr>
          <w:rStyle w:val="10"/>
          <w:lang w:val="uk-UA" w:eastAsia="ru-RU"/>
        </w:rPr>
        <w:t>BALANSE (Регістри залишків):</w:t>
      </w:r>
      <w:bookmarkEnd w:id="29"/>
    </w:p>
    <w:p w:rsidR="00EC3ED8" w:rsidRPr="00375A03" w:rsidRDefault="00EC3ED8" w:rsidP="00EC3ED8">
      <w:pPr>
        <w:pStyle w:val="2"/>
        <w:rPr>
          <w:rStyle w:val="20"/>
          <w:lang w:val="uk-UA" w:eastAsia="ru-RU"/>
        </w:rPr>
      </w:pPr>
      <w:r w:rsidRPr="00375A03">
        <w:rPr>
          <w:rStyle w:val="10"/>
          <w:lang w:val="uk-UA" w:eastAsia="ru-RU"/>
        </w:rPr>
        <w:br/>
      </w:r>
      <w:bookmarkStart w:id="30" w:name="_Toc218715066"/>
      <w:r w:rsidRPr="00375A03">
        <w:rPr>
          <w:lang w:val="uk-UA"/>
        </w:rPr>
        <w:t>Залишки в My4S та їх підтримка у Firebird</w:t>
      </w:r>
      <w:bookmarkEnd w:id="30"/>
    </w:p>
    <w:p w:rsidR="00EC3ED8" w:rsidRPr="00375A03" w:rsidRDefault="00EC3ED8" w:rsidP="00AF0A4F">
      <w:pPr>
        <w:numPr>
          <w:ilvl w:val="0"/>
          <w:numId w:val="10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алишки можуть змінюватися лише документами.</w:t>
      </w:r>
    </w:p>
    <w:p w:rsidR="00EC3ED8" w:rsidRPr="00375A03" w:rsidRDefault="00EC3ED8" w:rsidP="00AF0A4F">
      <w:pPr>
        <w:numPr>
          <w:ilvl w:val="0"/>
          <w:numId w:val="10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У Конструкторі передбачені механізми створення рухів регістрів залишків.</w:t>
      </w:r>
    </w:p>
    <w:p w:rsidR="00EC3ED8" w:rsidRPr="00375A03" w:rsidRDefault="00EC3ED8" w:rsidP="00EC3ED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регістри залишків підтримуються трьома таблицями:</w:t>
      </w:r>
    </w:p>
    <w:p w:rsidR="00EC3ED8" w:rsidRPr="00375A03" w:rsidRDefault="00EC3ED8" w:rsidP="00AF0A4F">
      <w:pPr>
        <w:numPr>
          <w:ilvl w:val="0"/>
          <w:numId w:val="11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BALANSOP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зберігає унікальні комбінації вимірів для кожного регістра залишків, кожна має унікальний ID.</w:t>
      </w:r>
    </w:p>
    <w:p w:rsidR="00EC3ED8" w:rsidRPr="00375A03" w:rsidRDefault="00EC3ED8" w:rsidP="00327A88">
      <w:pPr>
        <w:pStyle w:val="a6"/>
        <w:rPr>
          <w:lang w:val="uk-UA" w:eastAsia="ru-RU"/>
        </w:rPr>
      </w:pPr>
      <w:r w:rsidRPr="00327A88">
        <w:rPr>
          <w:rFonts w:eastAsiaTheme="majorEastAsia"/>
          <w:b/>
        </w:rPr>
        <w:t xml:space="preserve">Приклад </w:t>
      </w:r>
      <w:proofErr w:type="gramStart"/>
      <w:r w:rsidRPr="00327A88">
        <w:rPr>
          <w:rFonts w:eastAsiaTheme="majorEastAsia"/>
          <w:b/>
        </w:rPr>
        <w:t>на</w:t>
      </w:r>
      <w:proofErr w:type="gramEnd"/>
      <w:r w:rsidRPr="00327A88">
        <w:rPr>
          <w:rFonts w:eastAsiaTheme="majorEastAsia"/>
          <w:b/>
        </w:rPr>
        <w:t xml:space="preserve"> номенклатурі:</w:t>
      </w:r>
      <w:r w:rsidRPr="00327A88">
        <w:rPr>
          <w:rFonts w:eastAsiaTheme="majorEastAsia"/>
          <w:b/>
        </w:rPr>
        <w:br/>
      </w:r>
      <w:r w:rsidRPr="00375A03">
        <w:rPr>
          <w:lang w:val="uk-UA" w:eastAsia="ru-RU"/>
        </w:rPr>
        <w:t>У всіх документах, які змінюють певну номенклатуру, багаторазово повторюються одні й ті самі комбінації вимірів для кожного регістра залишків.</w:t>
      </w:r>
    </w:p>
    <w:p w:rsidR="00EC3ED8" w:rsidRPr="00375A03" w:rsidRDefault="00EC3ED8" w:rsidP="00AF0A4F">
      <w:pPr>
        <w:numPr>
          <w:ilvl w:val="0"/>
          <w:numId w:val="12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lastRenderedPageBreak/>
        <w:t xml:space="preserve">Щоб не зберігати ці комбінації в базі щоразу, їх замінюють унікальним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I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EC3ED8" w:rsidRPr="00375A03" w:rsidRDefault="00EC3ED8" w:rsidP="00AF0A4F">
      <w:pPr>
        <w:numPr>
          <w:ilvl w:val="0"/>
          <w:numId w:val="12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Це економить місце на диску та пришвидшує роботу системи.</w:t>
      </w:r>
    </w:p>
    <w:p w:rsidR="00C362AF" w:rsidRPr="00375A03" w:rsidRDefault="00C362AF" w:rsidP="002A1C7E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/>
        </w:rPr>
      </w:pPr>
      <w:r w:rsidRPr="00375A03">
        <w:rPr>
          <w:rFonts w:ascii="Times New Roman" w:hAnsi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2F4113AD" wp14:editId="6E9CACDC">
            <wp:extent cx="6742247" cy="1105382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47765" cy="11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C7E" w:rsidRPr="00375A03" w:rsidRDefault="002A1C7E" w:rsidP="002A1C7E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9</w:t>
      </w:r>
    </w:p>
    <w:p w:rsidR="002A1C7E" w:rsidRPr="00375A03" w:rsidRDefault="002A1C7E" w:rsidP="002A1C7E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/>
        </w:rPr>
      </w:pPr>
    </w:p>
    <w:p w:rsidR="00EC3ED8" w:rsidRPr="00375A03" w:rsidRDefault="00EC3ED8" w:rsidP="00EC3ED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I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– унікальний ідентифікатор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ID_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– ім’я регістра залишків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W1…W5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– ID елементів довідників (ми вже домовилися, що ID унікальний для будь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якого довідника)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Наприклад: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W1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ID номенклатури,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W2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ID складу </w:t>
      </w:r>
      <w:r w:rsidR="00361DFE">
        <w:rPr>
          <w:lang w:val="uk-UA"/>
        </w:rPr>
        <w:t>і т.д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як ви налаштуєте в Конструкторі!</w:t>
      </w:r>
    </w:p>
    <w:p w:rsidR="00EC3ED8" w:rsidRPr="00375A03" w:rsidRDefault="00EC3ED8" w:rsidP="00EC3ED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BALANSDOC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– у цій таблиці зберігаються всі рухи регістрів залишків за всіма документами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Для кожного документа може бути будь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яка кількість рядків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Один рядок — одне проведення, як ви налаштуєте в Конструкторі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За цією таблицею можна отримати обороти по будь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якому регістру залишків.</w:t>
      </w:r>
    </w:p>
    <w:p w:rsidR="00BD5D7F" w:rsidRPr="00375A03" w:rsidRDefault="00BD5D7F" w:rsidP="002A1C7E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/>
        </w:rPr>
      </w:pPr>
      <w:r w:rsidRPr="00375A03">
        <w:rPr>
          <w:rFonts w:ascii="Times New Roman" w:hAnsi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0BA06C09" wp14:editId="245D4F57">
            <wp:extent cx="6540500" cy="1123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0965" cy="11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B0" w:rsidRPr="00375A03" w:rsidRDefault="005404B0" w:rsidP="005404B0">
      <w:pPr>
        <w:spacing w:before="100" w:after="100"/>
        <w:contextualSpacing/>
        <w:jc w:val="center"/>
        <w:rPr>
          <w:rFonts w:ascii="Times New Roman" w:hAnsi="Times New Roman"/>
          <w:kern w:val="0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10</w:t>
      </w:r>
    </w:p>
    <w:p w:rsidR="00EC3ED8" w:rsidRPr="00375A03" w:rsidRDefault="00EC3ED8" w:rsidP="00EC3ED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ID_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– зберігає ID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унікальної комбінації вимірів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 таблиц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BALANSOP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ID_DOC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– ID пов’язаного документа.</w:t>
      </w:r>
    </w:p>
    <w:p w:rsidR="00EC3ED8" w:rsidRPr="00375A03" w:rsidRDefault="00EC3ED8" w:rsidP="00EC3ED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A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– дата документа. 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майже не використовую вбудований 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тип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AT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а замість нього застосовую дату як велике число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BIGIN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), сформоване в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JavaScrip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 Усі запити формуються в модулях JavaScript — тож навіщо витрачати машинний час на перетворення дати з JavaScript у дату Firebird і назад!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Хоча в двох таблицях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OC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REG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я все ж використовую тип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AT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у колонц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ATEF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без часу). Це потрібно для відборів за періодами дати (день, тиждень, місяць, квартал …). А у Firebird вже є вб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у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довані функції для роботи з датою!</w:t>
      </w:r>
    </w:p>
    <w:p w:rsidR="00EC3ED8" w:rsidRPr="00375A03" w:rsidRDefault="00EC3ED8" w:rsidP="00EC3ED8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D64FF5">
        <w:rPr>
          <w:rFonts w:ascii="Times New Roman" w:hAnsi="Times New Roman"/>
          <w:b/>
          <w:bCs/>
          <w:kern w:val="0"/>
          <w:sz w:val="20"/>
          <w:szCs w:val="20"/>
          <w:lang w:val="uk-UA" w:eastAsia="ru-RU"/>
        </w:rPr>
        <w:t>ACTUAL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– ознака, що рух актуальний. Якщо документ під час запису зробити неактуальним, то й усі р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у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хи, пов’язані з цим документом, стануть неактуальними! А залишки будуть сторновані.</w:t>
      </w:r>
    </w:p>
    <w:p w:rsidR="00EC3ED8" w:rsidRPr="00375A03" w:rsidRDefault="00EC3ED8" w:rsidP="00EC3ED8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</w:p>
    <w:p w:rsidR="00EC3ED8" w:rsidRPr="00375A03" w:rsidRDefault="00EC3ED8" w:rsidP="00EC3ED8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D64FF5">
        <w:rPr>
          <w:rFonts w:ascii="Times New Roman" w:hAnsi="Times New Roman"/>
          <w:b/>
          <w:bCs/>
          <w:kern w:val="0"/>
          <w:sz w:val="20"/>
          <w:szCs w:val="20"/>
          <w:lang w:val="uk-UA" w:eastAsia="ru-RU"/>
        </w:rPr>
        <w:t>DAT_BALAN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– усього 6 символів (рік+місяць). Прив’язує рух до конкретного місяця та року.</w:t>
      </w:r>
    </w:p>
    <w:p w:rsidR="00EC3ED8" w:rsidRPr="00375A03" w:rsidRDefault="00EC3ED8" w:rsidP="00EC3ED8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</w:p>
    <w:p w:rsidR="00EC3ED8" w:rsidRPr="00375A03" w:rsidRDefault="00EC3ED8" w:rsidP="00EC3ED8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D64FF5">
        <w:rPr>
          <w:rFonts w:ascii="Times New Roman" w:hAnsi="Times New Roman"/>
          <w:b/>
          <w:bCs/>
          <w:kern w:val="0"/>
          <w:sz w:val="20"/>
          <w:szCs w:val="20"/>
          <w:lang w:val="uk-UA" w:eastAsia="ru-RU"/>
        </w:rPr>
        <w:t>P_M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– вказує, чи це прихід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ru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 або витрата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als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.</w:t>
      </w:r>
    </w:p>
    <w:p w:rsidR="00EC3ED8" w:rsidRPr="00375A03" w:rsidRDefault="00EC3ED8" w:rsidP="00EC3ED8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</w:p>
    <w:p w:rsidR="00EC3ED8" w:rsidRPr="00375A03" w:rsidRDefault="00EC3ED8" w:rsidP="00EC3ED8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D64FF5">
        <w:rPr>
          <w:rFonts w:ascii="Times New Roman" w:hAnsi="Times New Roman"/>
          <w:b/>
          <w:bCs/>
          <w:kern w:val="0"/>
          <w:sz w:val="20"/>
          <w:szCs w:val="20"/>
          <w:lang w:val="uk-UA" w:eastAsia="ru-RU"/>
        </w:rPr>
        <w:t>VV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– зберігає у текстовому вигляді певні дані, що використовуються надалі, наприклад: </w:t>
      </w:r>
      <w:r w:rsidRPr="00375A03">
        <w:rPr>
          <w:rFonts w:ascii="Times New Roman" w:hAnsi="Times New Roman"/>
          <w:i/>
          <w:iCs/>
          <w:kern w:val="0"/>
          <w:sz w:val="24"/>
          <w:szCs w:val="24"/>
          <w:lang w:val="uk-UA" w:eastAsia="ru-RU"/>
        </w:rPr>
        <w:t>“act=Прихід ТМЦ”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EC3ED8" w:rsidRPr="00375A03" w:rsidRDefault="00EC3ED8" w:rsidP="00EC3ED8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</w:p>
    <w:p w:rsidR="00EC3ED8" w:rsidRPr="00375A03" w:rsidRDefault="00EC3ED8" w:rsidP="00EC3ED8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D64FF5">
        <w:rPr>
          <w:rFonts w:ascii="Times New Roman" w:hAnsi="Times New Roman"/>
          <w:b/>
          <w:bCs/>
          <w:kern w:val="0"/>
          <w:sz w:val="20"/>
          <w:szCs w:val="20"/>
          <w:lang w:val="uk-UA" w:eastAsia="ru-RU"/>
        </w:rPr>
        <w:t>V1… V5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– зберігають ресурси, лише тип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NUMERIC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Приклад: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1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сума руху,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2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кількість. Налаштовується в Конструкторі.</w:t>
      </w:r>
    </w:p>
    <w:p w:rsidR="00EC3ED8" w:rsidRPr="00375A03" w:rsidRDefault="00EC3ED8" w:rsidP="00EC3ED8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</w:p>
    <w:p w:rsidR="00EC3ED8" w:rsidRPr="00375A03" w:rsidRDefault="00EC3ED8" w:rsidP="00EC3ED8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D64FF5">
        <w:rPr>
          <w:rFonts w:ascii="Times New Roman" w:hAnsi="Times New Roman"/>
          <w:b/>
          <w:bCs/>
          <w:kern w:val="0"/>
          <w:sz w:val="20"/>
          <w:szCs w:val="20"/>
          <w:lang w:val="uk-UA" w:eastAsia="ru-RU"/>
        </w:rPr>
        <w:t>NUMROW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– номер рядка табличної частини. Якщо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0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це «шапка» документа.</w:t>
      </w:r>
    </w:p>
    <w:p w:rsidR="00EC3ED8" w:rsidRPr="00375A03" w:rsidRDefault="00EC3ED8" w:rsidP="00EC3ED8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</w:p>
    <w:p w:rsidR="00EC3ED8" w:rsidRDefault="00EC3ED8" w:rsidP="00EC3ED8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en-US" w:eastAsia="ru-RU"/>
        </w:rPr>
      </w:pPr>
      <w:r w:rsidRPr="00D64FF5">
        <w:rPr>
          <w:rFonts w:ascii="Times New Roman" w:hAnsi="Times New Roman"/>
          <w:b/>
          <w:bCs/>
          <w:kern w:val="0"/>
          <w:sz w:val="20"/>
          <w:szCs w:val="20"/>
          <w:lang w:val="uk-UA" w:eastAsia="ru-RU"/>
        </w:rPr>
        <w:t>NUMTA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– унікальний номер табличної частини для всіх рухів по одному документу (може бути до 7 табличних частин).</w:t>
      </w:r>
    </w:p>
    <w:p w:rsidR="00D64FF5" w:rsidRPr="00D64FF5" w:rsidRDefault="00D64FF5" w:rsidP="00EC3ED8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en-US" w:eastAsia="ru-RU"/>
        </w:rPr>
      </w:pPr>
    </w:p>
    <w:p w:rsidR="00D409E7" w:rsidRPr="00375A03" w:rsidRDefault="00D409E7" w:rsidP="002A1C7E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EC3ED8" w:rsidRPr="00375A03" w:rsidRDefault="00EC3ED8" w:rsidP="00EC3ED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lastRenderedPageBreak/>
        <w:t>BALANS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– у таблиці зберігаються залишки на початок кожного місяця, представленого в колонці </w:t>
      </w:r>
      <w:r w:rsidRPr="00D64FF5">
        <w:rPr>
          <w:rFonts w:ascii="Times New Roman" w:hAnsi="Times New Roman"/>
          <w:bCs/>
          <w:kern w:val="0"/>
          <w:sz w:val="20"/>
          <w:szCs w:val="20"/>
          <w:lang w:val="uk-UA" w:eastAsia="ru-RU"/>
        </w:rPr>
        <w:t>DAT_BALAN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5404B0" w:rsidRPr="00375A03" w:rsidRDefault="00CC468E" w:rsidP="002A1C7E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/>
        </w:rPr>
      </w:pPr>
      <w:r w:rsidRPr="00375A0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B98DAE" wp14:editId="2B7D1438">
            <wp:extent cx="6743700" cy="11176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0953" cy="11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E7" w:rsidRPr="00375A03" w:rsidRDefault="005404B0" w:rsidP="005404B0">
      <w:pPr>
        <w:spacing w:before="100" w:after="100"/>
        <w:contextualSpacing/>
        <w:jc w:val="center"/>
        <w:rPr>
          <w:rFonts w:ascii="Times New Roman" w:hAnsi="Times New Roman"/>
          <w:kern w:val="0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11</w:t>
      </w:r>
      <w:r w:rsidR="00D409E7" w:rsidRPr="00375A03">
        <w:rPr>
          <w:rFonts w:ascii="Times New Roman" w:hAnsi="Times New Roman"/>
          <w:kern w:val="0"/>
          <w:sz w:val="24"/>
          <w:szCs w:val="24"/>
          <w:lang w:val="uk-UA"/>
        </w:rPr>
        <w:t xml:space="preserve"> </w:t>
      </w:r>
    </w:p>
    <w:p w:rsidR="00C94D58" w:rsidRPr="00375A03" w:rsidRDefault="00C94D58" w:rsidP="00C94D5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Типи колонок уже описані вище, не буду повторюватися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Початок поточного місяця і кінець попереднього по суті — це один і той самий рядок у таблиці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Якщо в оборотн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сальдовій задати період початок місяця і кінець місяця, то дані швидко вибиратимут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ь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ся з рядків цієї таблиці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А от якщо дата початку чи кінця, або разом, потрапляють між місяцями, тоді для отримання залишків на цю дату будуть використовуватися залишок на п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очаток місяця дати плюс оборот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 таблиці </w:t>
      </w:r>
      <w:r w:rsidRPr="00F908BD">
        <w:rPr>
          <w:rFonts w:ascii="Times New Roman" w:hAnsi="Times New Roman"/>
          <w:b/>
          <w:bCs/>
          <w:kern w:val="0"/>
          <w:sz w:val="20"/>
          <w:szCs w:val="24"/>
          <w:lang w:val="uk-UA" w:eastAsia="ru-RU"/>
        </w:rPr>
        <w:t>BALANSDOC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від початку місяця до цієї дати.</w:t>
      </w:r>
    </w:p>
    <w:p w:rsidR="00C94D58" w:rsidRPr="00375A03" w:rsidRDefault="00C94D58" w:rsidP="00C94D5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Важливо для рухів бухгалтерії!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Програма не підтримує зв’язок між рухами дебету і кредиту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Кожен рух існує самостійно, а за правильність і синхронність рухів відповідає програміст під час опису рухів у документах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Просто при описі проводок слід описувати попарно: спочатку дебет, а потім кредит (</w:t>
      </w:r>
      <w:r w:rsidR="00F908BD"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кредит </w:t>
      </w:r>
      <w:r w:rsidR="00F908BD">
        <w:rPr>
          <w:rFonts w:ascii="Times New Roman" w:hAnsi="Times New Roman"/>
          <w:kern w:val="0"/>
          <w:sz w:val="24"/>
          <w:szCs w:val="24"/>
          <w:lang w:val="en-US" w:eastAsia="ru-RU"/>
        </w:rPr>
        <w:t xml:space="preserve">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суми зі знаком мі</w:t>
      </w:r>
      <w:r w:rsidR="00F908BD">
        <w:rPr>
          <w:rFonts w:ascii="Times New Roman" w:hAnsi="Times New Roman"/>
          <w:kern w:val="0"/>
          <w:sz w:val="24"/>
          <w:szCs w:val="24"/>
          <w:lang w:val="uk-UA" w:eastAsia="ru-RU"/>
        </w:rPr>
        <w:t>нус).</w:t>
      </w:r>
      <w:r w:rsidR="00F908BD">
        <w:rPr>
          <w:rFonts w:ascii="Times New Roman" w:hAnsi="Times New Roman"/>
          <w:kern w:val="0"/>
          <w:sz w:val="24"/>
          <w:szCs w:val="24"/>
          <w:lang w:val="en-US" w:eastAsia="ru-RU"/>
        </w:rPr>
        <w:t xml:space="preserve">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Це надалі дозволить за допомогою звітів отримати обороти!</w:t>
      </w:r>
    </w:p>
    <w:p w:rsidR="00C94D58" w:rsidRPr="00375A03" w:rsidRDefault="00C94D58" w:rsidP="00C94D5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Але всі ці проблеми мають вирішувати програмісти, які писатимуть «Бухгалтерію для країни», 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дозволить зробити майже все, що захочете.</w:t>
      </w:r>
    </w:p>
    <w:p w:rsidR="00C94D58" w:rsidRPr="00375A03" w:rsidRDefault="00C94D58" w:rsidP="00C94D5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А тепер повернемося до меню й розглянемо роботу в Конструкторі форм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BALANSE (Залишки)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C94ED9" w:rsidRPr="00375A03" w:rsidRDefault="00C94ED9" w:rsidP="002A1C7E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/>
        </w:rPr>
      </w:pPr>
      <w:r w:rsidRPr="00375A0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7D712C" wp14:editId="7F6B9419">
            <wp:extent cx="6572250" cy="1035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1572" cy="103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997" w:rsidRPr="00375A03" w:rsidRDefault="005F6997" w:rsidP="005F6997">
      <w:pPr>
        <w:spacing w:before="100" w:after="100"/>
        <w:contextualSpacing/>
        <w:jc w:val="center"/>
        <w:rPr>
          <w:rFonts w:ascii="Times New Roman" w:hAnsi="Times New Roman"/>
          <w:kern w:val="0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12</w:t>
      </w:r>
    </w:p>
    <w:p w:rsidR="00463D52" w:rsidRPr="00375A03" w:rsidRDefault="00787764" w:rsidP="002A1C7E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/>
        </w:rPr>
        <w:t>Зверніть особливу увагу на перший рядок: account – це зарезервоване ім’я для бухгалтерських залишків. І якщо ви плануєте вести облік залишків за бухрахунками, то цей рядок обов’язково має бути присутнім у такому вигляді, як у демо-версії (PRESENTATION – на ваш розсуд).</w:t>
      </w:r>
    </w:p>
    <w:p w:rsidR="003E2854" w:rsidRPr="00375A03" w:rsidRDefault="003E2854" w:rsidP="002A1C7E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1D91AB" wp14:editId="526A406F">
            <wp:extent cx="6572250" cy="1162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997" w:rsidRPr="00375A03" w:rsidRDefault="005F6997" w:rsidP="005F6997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13</w:t>
      </w:r>
    </w:p>
    <w:p w:rsidR="00787764" w:rsidRPr="00375A03" w:rsidRDefault="00787764" w:rsidP="00787764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 xml:space="preserve">Усі інші параметри будуть автоматично братися зі </w:t>
      </w:r>
      <w:r w:rsidR="00F908BD">
        <w:rPr>
          <w:rFonts w:ascii="Times New Roman" w:hAnsi="Times New Roman"/>
          <w:sz w:val="24"/>
          <w:szCs w:val="24"/>
          <w:lang w:val="uk-UA"/>
        </w:rPr>
        <w:t>довідника</w:t>
      </w:r>
      <w:r w:rsidRPr="00375A03">
        <w:rPr>
          <w:rFonts w:ascii="Times New Roman" w:hAnsi="Times New Roman"/>
          <w:sz w:val="24"/>
          <w:szCs w:val="24"/>
          <w:lang w:val="uk-UA"/>
        </w:rPr>
        <w:t xml:space="preserve"> бухрахунків (План рахунків) accounts (т</w:t>
      </w:r>
      <w:r w:rsidRPr="00375A03">
        <w:rPr>
          <w:rFonts w:ascii="Times New Roman" w:hAnsi="Times New Roman"/>
          <w:sz w:val="24"/>
          <w:szCs w:val="24"/>
          <w:lang w:val="uk-UA"/>
        </w:rPr>
        <w:t>а</w:t>
      </w:r>
      <w:r w:rsidRPr="00375A03">
        <w:rPr>
          <w:rFonts w:ascii="Times New Roman" w:hAnsi="Times New Roman"/>
          <w:sz w:val="24"/>
          <w:szCs w:val="24"/>
          <w:lang w:val="uk-UA"/>
        </w:rPr>
        <w:t xml:space="preserve">кож зарезервований ідентифікатор!).  </w:t>
      </w:r>
    </w:p>
    <w:p w:rsidR="00D44E75" w:rsidRDefault="00787764" w:rsidP="00787764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 xml:space="preserve">Хочу звернути особливу увагу на те, що в My4S немає окремо </w:t>
      </w:r>
      <w:r w:rsidR="00F908BD">
        <w:rPr>
          <w:rFonts w:ascii="Times New Roman" w:hAnsi="Times New Roman"/>
          <w:sz w:val="24"/>
          <w:szCs w:val="24"/>
          <w:lang w:val="uk-UA"/>
        </w:rPr>
        <w:t>регістру</w:t>
      </w:r>
      <w:r w:rsidRPr="00375A03">
        <w:rPr>
          <w:rFonts w:ascii="Times New Roman" w:hAnsi="Times New Roman"/>
          <w:sz w:val="24"/>
          <w:szCs w:val="24"/>
          <w:lang w:val="uk-UA"/>
        </w:rPr>
        <w:t xml:space="preserve"> бухгалтерії та інших </w:t>
      </w:r>
      <w:r w:rsidR="00F908BD">
        <w:rPr>
          <w:rFonts w:ascii="Times New Roman" w:hAnsi="Times New Roman"/>
          <w:sz w:val="24"/>
          <w:szCs w:val="24"/>
          <w:lang w:val="uk-UA"/>
        </w:rPr>
        <w:t>регістрів</w:t>
      </w:r>
      <w:r w:rsidRPr="00375A03">
        <w:rPr>
          <w:rFonts w:ascii="Times New Roman" w:hAnsi="Times New Roman"/>
          <w:sz w:val="24"/>
          <w:szCs w:val="24"/>
          <w:lang w:val="uk-UA"/>
        </w:rPr>
        <w:t xml:space="preserve"> залишків. Усе працює як єдина система з трьох таблиць, як описано вище. Просто бухзалишки відрізн</w:t>
      </w:r>
      <w:r w:rsidRPr="00375A03">
        <w:rPr>
          <w:rFonts w:ascii="Times New Roman" w:hAnsi="Times New Roman"/>
          <w:sz w:val="24"/>
          <w:szCs w:val="24"/>
          <w:lang w:val="uk-UA"/>
        </w:rPr>
        <w:t>я</w:t>
      </w:r>
      <w:r w:rsidRPr="00375A03">
        <w:rPr>
          <w:rFonts w:ascii="Times New Roman" w:hAnsi="Times New Roman"/>
          <w:sz w:val="24"/>
          <w:szCs w:val="24"/>
          <w:lang w:val="uk-UA"/>
        </w:rPr>
        <w:t xml:space="preserve">ються лише тим, що перший вимір (W1) завжди є посиланням на </w:t>
      </w:r>
      <w:r w:rsidR="00F908BD">
        <w:rPr>
          <w:rFonts w:ascii="Times New Roman" w:hAnsi="Times New Roman"/>
          <w:sz w:val="24"/>
          <w:szCs w:val="24"/>
          <w:lang w:val="uk-UA"/>
        </w:rPr>
        <w:t>довідник</w:t>
      </w:r>
      <w:r w:rsidRPr="00375A03">
        <w:rPr>
          <w:rFonts w:ascii="Times New Roman" w:hAnsi="Times New Roman"/>
          <w:sz w:val="24"/>
          <w:szCs w:val="24"/>
          <w:lang w:val="uk-UA"/>
        </w:rPr>
        <w:t xml:space="preserve"> бухрахунків </w:t>
      </w:r>
      <w:r w:rsidR="00723BF3">
        <w:rPr>
          <w:rFonts w:ascii="Times New Roman" w:hAnsi="Times New Roman"/>
          <w:sz w:val="24"/>
          <w:szCs w:val="24"/>
          <w:lang w:val="uk-UA"/>
        </w:rPr>
        <w:t xml:space="preserve">(План рахунків). І в поєднанні </w:t>
      </w:r>
      <w:r w:rsidRPr="00375A03">
        <w:rPr>
          <w:rFonts w:ascii="Times New Roman" w:hAnsi="Times New Roman"/>
          <w:sz w:val="24"/>
          <w:szCs w:val="24"/>
          <w:lang w:val="uk-UA"/>
        </w:rPr>
        <w:t>з зарезервованими account та accounts сам код уже розбирається, як працювати з бухга</w:t>
      </w:r>
      <w:r w:rsidRPr="00375A03">
        <w:rPr>
          <w:rFonts w:ascii="Times New Roman" w:hAnsi="Times New Roman"/>
          <w:sz w:val="24"/>
          <w:szCs w:val="24"/>
          <w:lang w:val="uk-UA"/>
        </w:rPr>
        <w:t>л</w:t>
      </w:r>
      <w:r w:rsidRPr="00375A03">
        <w:rPr>
          <w:rFonts w:ascii="Times New Roman" w:hAnsi="Times New Roman"/>
          <w:sz w:val="24"/>
          <w:szCs w:val="24"/>
          <w:lang w:val="uk-UA"/>
        </w:rPr>
        <w:t>терськими підсумка</w:t>
      </w:r>
      <w:r w:rsidR="00F908BD">
        <w:rPr>
          <w:rFonts w:ascii="Times New Roman" w:hAnsi="Times New Roman"/>
          <w:sz w:val="24"/>
          <w:szCs w:val="24"/>
          <w:lang w:val="uk-UA"/>
        </w:rPr>
        <w:t xml:space="preserve">ми. </w:t>
      </w:r>
      <w:r w:rsidRPr="00375A03">
        <w:rPr>
          <w:rFonts w:ascii="Times New Roman" w:hAnsi="Times New Roman"/>
          <w:sz w:val="24"/>
          <w:szCs w:val="24"/>
          <w:lang w:val="uk-UA"/>
        </w:rPr>
        <w:t xml:space="preserve">Далі ви можете створювати будь-яку кількість простих </w:t>
      </w:r>
      <w:r w:rsidR="00F908BD">
        <w:rPr>
          <w:rFonts w:ascii="Times New Roman" w:hAnsi="Times New Roman"/>
          <w:sz w:val="24"/>
          <w:szCs w:val="24"/>
          <w:lang w:val="uk-UA"/>
        </w:rPr>
        <w:t>регістрів</w:t>
      </w:r>
      <w:r w:rsidRPr="00375A03">
        <w:rPr>
          <w:rFonts w:ascii="Times New Roman" w:hAnsi="Times New Roman"/>
          <w:sz w:val="24"/>
          <w:szCs w:val="24"/>
          <w:lang w:val="uk-UA"/>
        </w:rPr>
        <w:t xml:space="preserve"> залишків, при</w:t>
      </w:r>
      <w:r w:rsidRPr="00375A03">
        <w:rPr>
          <w:rFonts w:ascii="Times New Roman" w:hAnsi="Times New Roman"/>
          <w:sz w:val="24"/>
          <w:szCs w:val="24"/>
          <w:lang w:val="uk-UA"/>
        </w:rPr>
        <w:t>с</w:t>
      </w:r>
      <w:r w:rsidRPr="00375A03">
        <w:rPr>
          <w:rFonts w:ascii="Times New Roman" w:hAnsi="Times New Roman"/>
          <w:sz w:val="24"/>
          <w:szCs w:val="24"/>
          <w:lang w:val="uk-UA"/>
        </w:rPr>
        <w:t xml:space="preserve">воюючи їм вигадані вами ідентифікатори, описуючи всі виміри та ресурси на власне розуміння </w:t>
      </w:r>
      <w:r w:rsidR="00D44E75" w:rsidRPr="00375A03">
        <w:rPr>
          <w:rFonts w:ascii="Times New Roman" w:hAnsi="Times New Roman"/>
          <w:sz w:val="24"/>
          <w:szCs w:val="24"/>
          <w:lang w:val="uk-UA"/>
        </w:rPr>
        <w:t>створ</w:t>
      </w:r>
      <w:r w:rsidR="00D44E75" w:rsidRPr="00375A03">
        <w:rPr>
          <w:rFonts w:ascii="Times New Roman" w:hAnsi="Times New Roman"/>
          <w:sz w:val="24"/>
          <w:szCs w:val="24"/>
          <w:lang w:val="uk-UA"/>
        </w:rPr>
        <w:t>ю</w:t>
      </w:r>
      <w:r w:rsidR="00D44E75" w:rsidRPr="00375A03">
        <w:rPr>
          <w:rFonts w:ascii="Times New Roman" w:hAnsi="Times New Roman"/>
          <w:sz w:val="24"/>
          <w:szCs w:val="24"/>
          <w:lang w:val="uk-UA"/>
        </w:rPr>
        <w:t>ваної вами програми.</w:t>
      </w:r>
    </w:p>
    <w:p w:rsidR="00D44E75" w:rsidRDefault="00D44E75" w:rsidP="00787764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C6E0E" w:rsidRPr="00375A03" w:rsidRDefault="008813EE" w:rsidP="00787764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36D111" wp14:editId="3EFF64D9">
            <wp:extent cx="6574420" cy="13368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3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D9" w:rsidRPr="00375A03" w:rsidRDefault="005F6997" w:rsidP="005F6997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14</w:t>
      </w:r>
    </w:p>
    <w:p w:rsidR="00834F35" w:rsidRPr="00375A03" w:rsidRDefault="00051040" w:rsidP="002A1C7E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CCB358" wp14:editId="560920FE">
            <wp:extent cx="6600197" cy="12847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7885" cy="12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997" w:rsidRPr="00375A03" w:rsidRDefault="005F6997" w:rsidP="005F6997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15</w:t>
      </w:r>
    </w:p>
    <w:p w:rsidR="00787764" w:rsidRPr="00375A03" w:rsidRDefault="00787764" w:rsidP="0029765D">
      <w:pPr>
        <w:pStyle w:val="1"/>
        <w:jc w:val="center"/>
        <w:rPr>
          <w:lang w:val="uk-UA"/>
        </w:rPr>
      </w:pPr>
      <w:bookmarkStart w:id="31" w:name="_Toc218715067"/>
      <w:r w:rsidRPr="00375A03">
        <w:rPr>
          <w:lang w:val="uk-UA"/>
        </w:rPr>
        <w:t>Чому accounts і accounts#1.</w:t>
      </w:r>
      <w:bookmarkEnd w:id="31"/>
    </w:p>
    <w:p w:rsidR="005F6997" w:rsidRPr="00375A03" w:rsidRDefault="00787764" w:rsidP="00464A70">
      <w:pPr>
        <w:pStyle w:val="a6"/>
        <w:jc w:val="center"/>
        <w:rPr>
          <w:rFonts w:ascii="Times New Roman" w:hAnsi="Times New Roman"/>
          <w:sz w:val="24"/>
          <w:szCs w:val="24"/>
          <w:lang w:val="uk-UA"/>
        </w:rPr>
      </w:pPr>
      <w:r w:rsidRPr="00464A70">
        <w:rPr>
          <w:rFonts w:eastAsiaTheme="majorEastAsia"/>
        </w:rPr>
        <w:t xml:space="preserve">У вас виникне питання, чому accounts і accounts#1. Це ще одна моя «фішка». </w:t>
      </w:r>
      <w:r w:rsidR="00464A70" w:rsidRPr="00464A70">
        <w:rPr>
          <w:rFonts w:eastAsiaTheme="majorEastAsia"/>
        </w:rPr>
        <w:t xml:space="preserve">Коли в Конструкторі ви обираєте </w:t>
      </w:r>
      <w:r w:rsidRPr="00464A70">
        <w:rPr>
          <w:rFonts w:eastAsiaTheme="majorEastAsia"/>
        </w:rPr>
        <w:t xml:space="preserve">якийсь Type, то вам випаде вже готовий список ідентифікаторів </w:t>
      </w:r>
      <w:proofErr w:type="gramStart"/>
      <w:r w:rsidRPr="00464A70">
        <w:rPr>
          <w:rFonts w:eastAsiaTheme="majorEastAsia"/>
        </w:rPr>
        <w:t>п</w:t>
      </w:r>
      <w:proofErr w:type="gramEnd"/>
      <w:r w:rsidRPr="00464A70">
        <w:rPr>
          <w:rFonts w:eastAsiaTheme="majorEastAsia"/>
        </w:rPr>
        <w:t>ід цей тип, і там ви нік</w:t>
      </w:r>
      <w:r w:rsidR="00723BF3">
        <w:rPr>
          <w:rFonts w:eastAsiaTheme="majorEastAsia"/>
        </w:rPr>
        <w:t xml:space="preserve">оли не побачите ідентифікатора </w:t>
      </w:r>
      <w:r w:rsidRPr="00464A70">
        <w:rPr>
          <w:rFonts w:eastAsiaTheme="majorEastAsia"/>
        </w:rPr>
        <w:t xml:space="preserve">з закінченням (#n). </w:t>
      </w:r>
      <w:proofErr w:type="gramStart"/>
      <w:r w:rsidRPr="00464A70">
        <w:rPr>
          <w:rFonts w:eastAsiaTheme="majorEastAsia"/>
        </w:rPr>
        <w:t>Р</w:t>
      </w:r>
      <w:proofErr w:type="gramEnd"/>
      <w:r w:rsidRPr="00464A70">
        <w:rPr>
          <w:rFonts w:eastAsiaTheme="majorEastAsia"/>
        </w:rPr>
        <w:t>іч у тім, що цю приставку (#n) створює сама програма. Перед створенням нового рядка програма пере</w:t>
      </w:r>
      <w:r w:rsidR="00723BF3">
        <w:rPr>
          <w:rFonts w:eastAsiaTheme="majorEastAsia"/>
        </w:rPr>
        <w:t xml:space="preserve">віряє Name усіх рядків на збіг </w:t>
      </w:r>
      <w:r w:rsidRPr="00464A70">
        <w:rPr>
          <w:rFonts w:eastAsiaTheme="majorEastAsia"/>
        </w:rPr>
        <w:t xml:space="preserve">з новим ідентифікатором без урахування закінчення (#n), і при цьому </w:t>
      </w:r>
      <w:proofErr w:type="gramStart"/>
      <w:r w:rsidRPr="00464A70">
        <w:rPr>
          <w:rFonts w:eastAsiaTheme="majorEastAsia"/>
        </w:rPr>
        <w:t>п</w:t>
      </w:r>
      <w:proofErr w:type="gramEnd"/>
      <w:r w:rsidRPr="00464A70">
        <w:rPr>
          <w:rFonts w:eastAsiaTheme="majorEastAsia"/>
        </w:rPr>
        <w:t>ідсумовує всі збіги. Якщо потрібно, програма сама допише нове закінчення до ідентифікатора.</w:t>
      </w:r>
      <w:r w:rsidRPr="00375A03">
        <w:rPr>
          <w:rFonts w:eastAsiaTheme="majorEastAsia"/>
          <w:lang w:val="uk-UA"/>
        </w:rPr>
        <w:t xml:space="preserve"> </w:t>
      </w:r>
      <w:r w:rsidRPr="00464A70">
        <w:rPr>
          <w:rFonts w:eastAsiaTheme="majorEastAsia"/>
          <w:b/>
          <w:lang w:val="uk-UA"/>
        </w:rPr>
        <w:t>Перед цим видавши повідомлення:</w:t>
      </w:r>
      <w:r w:rsidR="008F3F65" w:rsidRPr="00375A0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438AF0" wp14:editId="3535EAC9">
            <wp:extent cx="6825049" cy="742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29928" cy="74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997" w:rsidRPr="00375A03">
        <w:rPr>
          <w:rFonts w:ascii="Times New Roman" w:hAnsi="Times New Roman"/>
          <w:sz w:val="24"/>
          <w:szCs w:val="24"/>
          <w:lang w:val="uk-UA"/>
        </w:rPr>
        <w:t>Scr16</w:t>
      </w:r>
    </w:p>
    <w:p w:rsidR="008F3F65" w:rsidRPr="00375A03" w:rsidRDefault="00787764" w:rsidP="002A1C7E">
      <w:pPr>
        <w:spacing w:before="100" w:after="100"/>
        <w:contextualSpacing/>
        <w:rPr>
          <w:noProof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lang w:val="uk-UA"/>
        </w:rPr>
        <w:t xml:space="preserve">Ця «фішка» потрібна для пошуку в Підприємстві різних елементів </w:t>
      </w:r>
      <w:r w:rsidR="00464A70">
        <w:rPr>
          <w:rFonts w:ascii="Times New Roman" w:hAnsi="Times New Roman"/>
          <w:lang w:val="uk-UA"/>
        </w:rPr>
        <w:t>довідників</w:t>
      </w:r>
      <w:r w:rsidRPr="00375A03">
        <w:rPr>
          <w:rFonts w:ascii="Times New Roman" w:hAnsi="Times New Roman"/>
          <w:lang w:val="uk-UA"/>
        </w:rPr>
        <w:t xml:space="preserve"> (CATS) і не тільки. У кожній комі</w:t>
      </w:r>
      <w:r w:rsidRPr="00375A03">
        <w:rPr>
          <w:rFonts w:ascii="Times New Roman" w:hAnsi="Times New Roman"/>
          <w:lang w:val="uk-UA"/>
        </w:rPr>
        <w:t>р</w:t>
      </w:r>
      <w:r w:rsidRPr="00375A03">
        <w:rPr>
          <w:rFonts w:ascii="Times New Roman" w:hAnsi="Times New Roman"/>
          <w:lang w:val="uk-UA"/>
        </w:rPr>
        <w:t>ці таблиці HTML є текстовий параметр «title». Якщо йому присвоїти якесь значення, то при наведенні курсора на цю комірку під нею з’явиться текст «title». Саме цей параметр буде заповнюватися програмою в момент запо</w:t>
      </w:r>
      <w:r w:rsidRPr="00375A03">
        <w:rPr>
          <w:rFonts w:ascii="Times New Roman" w:hAnsi="Times New Roman"/>
          <w:lang w:val="uk-UA"/>
        </w:rPr>
        <w:t>в</w:t>
      </w:r>
      <w:r w:rsidRPr="00375A03">
        <w:rPr>
          <w:rFonts w:ascii="Times New Roman" w:hAnsi="Times New Roman"/>
          <w:lang w:val="uk-UA"/>
        </w:rPr>
        <w:t>нення таблиці «на льоту», спираючись на дані, записані в конструкторі. Цей параметр буде записуватися в комі</w:t>
      </w:r>
      <w:r w:rsidRPr="00375A03">
        <w:rPr>
          <w:rFonts w:ascii="Times New Roman" w:hAnsi="Times New Roman"/>
          <w:lang w:val="uk-UA"/>
        </w:rPr>
        <w:t>р</w:t>
      </w:r>
      <w:r w:rsidRPr="00375A03">
        <w:rPr>
          <w:rFonts w:ascii="Times New Roman" w:hAnsi="Times New Roman"/>
          <w:lang w:val="uk-UA"/>
        </w:rPr>
        <w:t>ки, де є мож</w:t>
      </w:r>
      <w:r w:rsidR="00464A70">
        <w:rPr>
          <w:rFonts w:ascii="Times New Roman" w:hAnsi="Times New Roman"/>
          <w:lang w:val="uk-UA"/>
        </w:rPr>
        <w:t>ливість вибору з</w:t>
      </w:r>
      <w:r w:rsidRPr="00375A03">
        <w:rPr>
          <w:rFonts w:ascii="Times New Roman" w:hAnsi="Times New Roman"/>
          <w:lang w:val="uk-UA"/>
        </w:rPr>
        <w:t xml:space="preserve"> </w:t>
      </w:r>
      <w:r w:rsidR="00464A70">
        <w:rPr>
          <w:rFonts w:ascii="Times New Roman" w:hAnsi="Times New Roman"/>
          <w:lang w:val="uk-UA"/>
        </w:rPr>
        <w:t>любого довідника</w:t>
      </w:r>
      <w:r w:rsidRPr="00375A03">
        <w:rPr>
          <w:rFonts w:ascii="Times New Roman" w:hAnsi="Times New Roman"/>
          <w:lang w:val="uk-UA"/>
        </w:rPr>
        <w:t>. Рядок матиме вигляд: METADATA|id_n. На наступному зобр</w:t>
      </w:r>
      <w:r w:rsidRPr="00375A03">
        <w:rPr>
          <w:rFonts w:ascii="Times New Roman" w:hAnsi="Times New Roman"/>
          <w:lang w:val="uk-UA"/>
        </w:rPr>
        <w:t>а</w:t>
      </w:r>
      <w:r w:rsidRPr="00375A03">
        <w:rPr>
          <w:rFonts w:ascii="Times New Roman" w:hAnsi="Times New Roman"/>
          <w:lang w:val="uk-UA"/>
        </w:rPr>
        <w:t>женні «title» = «CATS|accounts#1».</w:t>
      </w:r>
    </w:p>
    <w:p w:rsidR="00787764" w:rsidRPr="00375A03" w:rsidRDefault="00787764" w:rsidP="00787764">
      <w:pPr>
        <w:spacing w:before="100" w:after="100"/>
        <w:contextualSpacing/>
        <w:jc w:val="center"/>
        <w:rPr>
          <w:sz w:val="24"/>
          <w:szCs w:val="24"/>
          <w:lang w:val="uk-UA"/>
        </w:rPr>
      </w:pPr>
      <w:r w:rsidRPr="00375A03">
        <w:rPr>
          <w:noProof/>
          <w:sz w:val="24"/>
          <w:szCs w:val="24"/>
          <w:lang w:eastAsia="ru-RU"/>
        </w:rPr>
        <w:drawing>
          <wp:inline distT="0" distB="0" distL="0" distR="0" wp14:anchorId="707CF370" wp14:editId="04940867">
            <wp:extent cx="4572638" cy="12193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CA" w:rsidRPr="00375A03" w:rsidRDefault="004C3BCA" w:rsidP="004C3BCA">
      <w:pPr>
        <w:spacing w:before="100" w:after="100"/>
        <w:contextualSpacing/>
        <w:jc w:val="center"/>
        <w:rPr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17</w:t>
      </w:r>
    </w:p>
    <w:p w:rsidR="005A40AB" w:rsidRPr="00375A03" w:rsidRDefault="00AC75C0" w:rsidP="00464A70">
      <w:pPr>
        <w:spacing w:before="100" w:after="100"/>
        <w:contextualSpacing/>
        <w:jc w:val="center"/>
        <w:rPr>
          <w:noProof/>
          <w:lang w:val="uk-UA"/>
        </w:rPr>
      </w:pPr>
      <w:r w:rsidRPr="00375A03">
        <w:rPr>
          <w:rFonts w:ascii="Times New Roman" w:hAnsi="Times New Roman"/>
          <w:lang w:val="uk-UA"/>
        </w:rPr>
        <w:t xml:space="preserve">І тепер під час пошуку елемента у </w:t>
      </w:r>
      <w:r w:rsidR="00464A70">
        <w:rPr>
          <w:rFonts w:ascii="Times New Roman" w:hAnsi="Times New Roman"/>
          <w:lang w:val="uk-UA"/>
        </w:rPr>
        <w:t>довіднику</w:t>
      </w:r>
      <w:r w:rsidRPr="00375A03">
        <w:rPr>
          <w:rFonts w:ascii="Times New Roman" w:hAnsi="Times New Roman"/>
          <w:lang w:val="uk-UA"/>
        </w:rPr>
        <w:t xml:space="preserve"> програма знає, у якому саме </w:t>
      </w:r>
      <w:r w:rsidR="00464A70">
        <w:rPr>
          <w:rFonts w:ascii="Times New Roman" w:hAnsi="Times New Roman"/>
          <w:lang w:val="uk-UA"/>
        </w:rPr>
        <w:t>довіднику</w:t>
      </w:r>
      <w:r w:rsidR="00464A70" w:rsidRPr="00375A03">
        <w:rPr>
          <w:rFonts w:ascii="Times New Roman" w:hAnsi="Times New Roman"/>
          <w:lang w:val="uk-UA"/>
        </w:rPr>
        <w:t xml:space="preserve"> </w:t>
      </w:r>
      <w:r w:rsidRPr="00375A03">
        <w:rPr>
          <w:rFonts w:ascii="Times New Roman" w:hAnsi="Times New Roman"/>
          <w:lang w:val="uk-UA"/>
        </w:rPr>
        <w:t>шукати цей елемент. Для ць</w:t>
      </w:r>
      <w:r w:rsidRPr="00375A03">
        <w:rPr>
          <w:rFonts w:ascii="Times New Roman" w:hAnsi="Times New Roman"/>
          <w:lang w:val="uk-UA"/>
        </w:rPr>
        <w:t>о</w:t>
      </w:r>
      <w:r w:rsidRPr="00375A03">
        <w:rPr>
          <w:rFonts w:ascii="Times New Roman" w:hAnsi="Times New Roman"/>
          <w:lang w:val="uk-UA"/>
        </w:rPr>
        <w:t>го програма відкидає закінчення (#1) при пошуку в базі (Select …) та при заданому вами відборі (WHERE).</w:t>
      </w:r>
      <w:r w:rsidR="002D63D2" w:rsidRPr="00375A03">
        <w:rPr>
          <w:noProof/>
          <w:lang w:val="uk-UA"/>
        </w:rPr>
        <w:t xml:space="preserve"> </w:t>
      </w:r>
      <w:r w:rsidR="002D63D2" w:rsidRPr="00375A0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12FC82" wp14:editId="796DDDB1">
            <wp:extent cx="3832272" cy="1225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2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CA" w:rsidRPr="00375A03" w:rsidRDefault="004C3BCA" w:rsidP="004C3BCA">
      <w:pPr>
        <w:spacing w:before="100" w:after="100"/>
        <w:contextualSpacing/>
        <w:jc w:val="center"/>
        <w:rPr>
          <w:noProof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18</w:t>
      </w:r>
    </w:p>
    <w:p w:rsidR="00AC75C0" w:rsidRPr="00375A03" w:rsidRDefault="00AC75C0" w:rsidP="00AC75C0">
      <w:pPr>
        <w:spacing w:before="100" w:after="100"/>
        <w:contextualSpacing/>
        <w:rPr>
          <w:noProof/>
          <w:lang w:val="uk-UA"/>
        </w:rPr>
      </w:pPr>
      <w:r w:rsidRPr="00375A03">
        <w:rPr>
          <w:noProof/>
          <w:lang w:val="uk-UA"/>
        </w:rPr>
        <w:t xml:space="preserve">Повертається список відібраних елементів (не більше 50!), з яких ви оберете потрібний, а якщо елемент виявиться один, то він одразу ж потрапить у комірку вибору! У рядку пошуку можна писати кілька параметрів, розділених пробілом. Параметри – це рядки, відбиратимуться ті елементи, в яких будуть знайдені всі входження з рядка </w:t>
      </w:r>
      <w:r w:rsidRPr="00375A03">
        <w:rPr>
          <w:noProof/>
          <w:lang w:val="uk-UA"/>
        </w:rPr>
        <w:lastRenderedPageBreak/>
        <w:t xml:space="preserve">пошуку. Пошук здійснюється за найменуванням елемента або за його кодом. Є особливість: якщо перший символ є цифрою, то пошук відбувається за параметром “cod”, а інакше – за “name”!  </w:t>
      </w:r>
    </w:p>
    <w:p w:rsidR="00AC75C0" w:rsidRPr="00375A03" w:rsidRDefault="00AC75C0" w:rsidP="00AC75C0">
      <w:pPr>
        <w:spacing w:before="100" w:after="100"/>
        <w:contextualSpacing/>
        <w:rPr>
          <w:noProof/>
          <w:lang w:val="uk-UA"/>
        </w:rPr>
      </w:pPr>
      <w:r w:rsidRPr="00375A03">
        <w:rPr>
          <w:noProof/>
          <w:lang w:val="uk-UA"/>
        </w:rPr>
        <w:t xml:space="preserve">Приклад: «Пиво Темне 0.5» – у рядку пошуку можна написати «пив тем 5» і ви отримаєте саме те, що потрібно. Для пошуку за штрихкодом відскануйте його у рядок пошуку, тоді пошук буде здійснюватися за параметром “cod”.  </w:t>
      </w:r>
    </w:p>
    <w:p w:rsidR="00A978EA" w:rsidRPr="00375A03" w:rsidRDefault="00AC75C0" w:rsidP="00AC75C0">
      <w:pPr>
        <w:spacing w:before="100" w:after="100"/>
        <w:contextualSpacing/>
        <w:rPr>
          <w:rFonts w:ascii="Times New Roman" w:hAnsi="Times New Roman"/>
          <w:lang w:val="uk-UA"/>
        </w:rPr>
      </w:pPr>
      <w:r w:rsidRPr="00375A03">
        <w:rPr>
          <w:noProof/>
          <w:lang w:val="uk-UA"/>
        </w:rPr>
        <w:t>Приблизно такий вигляд може мати рядок відбору при відборі з Номенклатури:</w:t>
      </w:r>
      <w:r w:rsidR="00A978EA"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06DEC0AC" wp14:editId="2A923338">
            <wp:extent cx="6140449" cy="23431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23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CA" w:rsidRPr="00375A03" w:rsidRDefault="004C3BCA" w:rsidP="004C3BCA">
      <w:pPr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19</w:t>
      </w:r>
    </w:p>
    <w:p w:rsidR="00AC75C0" w:rsidRPr="00375A03" w:rsidRDefault="00AC75C0" w:rsidP="00AC75C0">
      <w:pPr>
        <w:pStyle w:val="1"/>
        <w:jc w:val="center"/>
        <w:rPr>
          <w:lang w:val="uk-UA"/>
        </w:rPr>
      </w:pPr>
      <w:bookmarkStart w:id="32" w:name="_Toc218715068"/>
      <w:r w:rsidRPr="00375A03">
        <w:rPr>
          <w:lang w:val="uk-UA"/>
        </w:rPr>
        <w:t>Робота форми з налаштування метаданих.</w:t>
      </w:r>
      <w:bookmarkEnd w:id="32"/>
    </w:p>
    <w:p w:rsidR="00A0263A" w:rsidRPr="00375A03" w:rsidRDefault="00AC75C0" w:rsidP="00AC75C0">
      <w:pPr>
        <w:spacing w:before="100" w:after="100"/>
        <w:contextualSpacing/>
        <w:rPr>
          <w:rFonts w:ascii="Times New Roman" w:hAnsi="Times New Roman"/>
          <w:lang w:val="uk-UA"/>
        </w:rPr>
      </w:pPr>
      <w:r w:rsidRPr="00375A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  <w:t xml:space="preserve">На прикладі </w:t>
      </w:r>
      <w:r w:rsidR="00E82B1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  <w:t>довідників</w:t>
      </w:r>
      <w:r w:rsidRPr="00375A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  <w:t xml:space="preserve"> (CATS) розглянемо, як працювати з формами.</w:t>
      </w:r>
      <w:r w:rsidR="003D7CB3"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45C3AFAE" wp14:editId="7F3772DC">
            <wp:extent cx="6629400" cy="14795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7936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CA" w:rsidRPr="00375A03" w:rsidRDefault="004C3BCA" w:rsidP="004C3BCA">
      <w:pPr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20</w:t>
      </w:r>
    </w:p>
    <w:p w:rsidR="00D16F1E" w:rsidRPr="00375A03" w:rsidRDefault="00AC75C0" w:rsidP="004C3BCA">
      <w:pPr>
        <w:spacing w:before="100" w:after="100"/>
        <w:contextualSpacing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lang w:val="uk-UA"/>
        </w:rPr>
        <w:t xml:space="preserve">Для початку редагування будь-якого </w:t>
      </w:r>
      <w:r w:rsidR="00E82B1D">
        <w:rPr>
          <w:rFonts w:ascii="Times New Roman" w:hAnsi="Times New Roman"/>
          <w:lang w:val="uk-UA"/>
        </w:rPr>
        <w:t>довідника</w:t>
      </w:r>
      <w:r w:rsidRPr="00375A03">
        <w:rPr>
          <w:rFonts w:ascii="Times New Roman" w:hAnsi="Times New Roman"/>
          <w:lang w:val="uk-UA"/>
        </w:rPr>
        <w:t xml:space="preserve"> – зробіть подвійне клацання на ньому. Покажемо на номенклатурі:</w:t>
      </w:r>
      <w:r w:rsidR="00D16F1E"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0D3E5B29" wp14:editId="2C3BE37A">
            <wp:extent cx="6724891" cy="2184197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2551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CA" w:rsidRPr="00375A03" w:rsidRDefault="004C3BCA" w:rsidP="00FF0154">
      <w:pPr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21</w:t>
      </w:r>
    </w:p>
    <w:p w:rsidR="00C53183" w:rsidRPr="00375A03" w:rsidRDefault="00C53183" w:rsidP="00C53183">
      <w:pPr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lang w:val="uk-UA"/>
        </w:rPr>
        <w:t xml:space="preserve">Усе, що відображено рожевим кольором, для редагування закрите! Тому перед створенням будь-яких нових об’єктів добре подумайте!  </w:t>
      </w:r>
    </w:p>
    <w:p w:rsidR="00C53183" w:rsidRPr="00375A03" w:rsidRDefault="00C53183" w:rsidP="00C53183">
      <w:pPr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lang w:val="uk-UA"/>
        </w:rPr>
        <w:t>Одразу ж розповім про кнопку “COPY NEW”. При натисканні ця форма буде скопійована й створена як нова фо</w:t>
      </w:r>
      <w:r w:rsidRPr="00375A03">
        <w:rPr>
          <w:rFonts w:ascii="Times New Roman" w:hAnsi="Times New Roman"/>
          <w:lang w:val="uk-UA"/>
        </w:rPr>
        <w:t>р</w:t>
      </w:r>
      <w:r w:rsidRPr="00375A03">
        <w:rPr>
          <w:rFonts w:ascii="Times New Roman" w:hAnsi="Times New Roman"/>
          <w:lang w:val="uk-UA"/>
        </w:rPr>
        <w:t>ма ще не записаного в базу метаданого. У полі «NAME» буде рядок-підказка “NEW METADATA!?”. Замість нього ви впишете ім’я, придумане вами для метаданого.</w:t>
      </w:r>
    </w:p>
    <w:p w:rsidR="004B6852" w:rsidRPr="00375A03" w:rsidRDefault="00C53183" w:rsidP="000D4CFD">
      <w:pPr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lang w:val="uk-UA"/>
        </w:rPr>
        <w:t>Усе рожеве — в силі. Але можна видалити рядок і створити новий, над новою формою можна експериментувати без наслідків, доки не запишете (SAVE). Для видалення рядків є кнопка “DELETE ROW()”. Сама кнопка під час натискання нічого не видалить. Треба їй підказати, які рядки видаляти. Для цього є остання колонка — «</w:t>
      </w:r>
      <w:r w:rsidR="008261B2">
        <w:rPr>
          <w:rFonts w:ascii="Times New Roman" w:hAnsi="Times New Roman"/>
          <w:lang w:val="uk-UA"/>
        </w:rPr>
        <w:t>галочка</w:t>
      </w:r>
      <w:r w:rsidRPr="00375A03">
        <w:rPr>
          <w:rFonts w:ascii="Times New Roman" w:hAnsi="Times New Roman"/>
          <w:lang w:val="uk-UA"/>
        </w:rPr>
        <w:t xml:space="preserve">», якою ви вказуєте, який рядок видаляти, або кілька рядків, і після цього можете видаляти. </w:t>
      </w:r>
      <w:r w:rsidR="008261B2">
        <w:rPr>
          <w:rFonts w:ascii="Times New Roman" w:hAnsi="Times New Roman"/>
          <w:lang w:val="uk-UA"/>
        </w:rPr>
        <w:t>галочка</w:t>
      </w:r>
      <w:r w:rsidRPr="00375A03">
        <w:rPr>
          <w:rFonts w:ascii="Times New Roman" w:hAnsi="Times New Roman"/>
          <w:lang w:val="uk-UA"/>
        </w:rPr>
        <w:t xml:space="preserve"> також потрібна для зсуву рядків під час натискання кнопок «вниз» і «вгору», але якщо поставимо дві </w:t>
      </w:r>
      <w:r w:rsidR="008261B2">
        <w:rPr>
          <w:rFonts w:ascii="Times New Roman" w:hAnsi="Times New Roman"/>
          <w:lang w:val="uk-UA"/>
        </w:rPr>
        <w:t>галочки</w:t>
      </w:r>
      <w:r w:rsidR="008261B2" w:rsidRPr="00375A03">
        <w:rPr>
          <w:rFonts w:ascii="Times New Roman" w:hAnsi="Times New Roman"/>
          <w:lang w:val="uk-UA"/>
        </w:rPr>
        <w:t xml:space="preserve"> </w:t>
      </w:r>
      <w:r w:rsidRPr="00375A03">
        <w:rPr>
          <w:rFonts w:ascii="Times New Roman" w:hAnsi="Times New Roman"/>
          <w:lang w:val="uk-UA"/>
        </w:rPr>
        <w:t xml:space="preserve">і більше — зсув не </w:t>
      </w:r>
      <w:r w:rsidRPr="00375A03">
        <w:rPr>
          <w:rFonts w:ascii="Times New Roman" w:hAnsi="Times New Roman"/>
          <w:lang w:val="uk-UA"/>
        </w:rPr>
        <w:lastRenderedPageBreak/>
        <w:t>пра</w:t>
      </w:r>
      <w:r w:rsidR="008261B2">
        <w:rPr>
          <w:rFonts w:ascii="Times New Roman" w:hAnsi="Times New Roman"/>
          <w:lang w:val="uk-UA"/>
        </w:rPr>
        <w:t>цюватиме!</w:t>
      </w:r>
      <w:r w:rsidRPr="008261B2">
        <w:rPr>
          <w:rFonts w:ascii="Times New Roman" w:hAnsi="Times New Roman"/>
          <w:color w:val="FF0000"/>
          <w:lang w:val="uk-UA"/>
        </w:rPr>
        <w:t xml:space="preserve"> Зсув не працює по колу</w:t>
      </w:r>
      <w:r w:rsidRPr="00375A03">
        <w:rPr>
          <w:rFonts w:ascii="Times New Roman" w:hAnsi="Times New Roman"/>
          <w:lang w:val="uk-UA"/>
        </w:rPr>
        <w:t>!</w:t>
      </w:r>
      <w:r w:rsidR="008261B2">
        <w:rPr>
          <w:rFonts w:ascii="Times New Roman" w:hAnsi="Times New Roman"/>
          <w:lang w:val="uk-UA"/>
        </w:rPr>
        <w:t xml:space="preserve"> Т</w:t>
      </w:r>
      <w:r w:rsidR="00230C97" w:rsidRPr="00375A03">
        <w:rPr>
          <w:rFonts w:ascii="Times New Roman" w:hAnsi="Times New Roman"/>
          <w:lang w:val="uk-UA"/>
        </w:rPr>
        <w:t xml:space="preserve">ак </w:t>
      </w:r>
      <w:r w:rsidR="008261B2">
        <w:rPr>
          <w:rFonts w:ascii="Times New Roman" w:hAnsi="Times New Roman"/>
          <w:lang w:val="uk-UA"/>
        </w:rPr>
        <w:t>працює</w:t>
      </w:r>
      <w:r w:rsidR="00230C97" w:rsidRPr="00375A03">
        <w:rPr>
          <w:rFonts w:ascii="Times New Roman" w:hAnsi="Times New Roman"/>
          <w:lang w:val="uk-UA"/>
        </w:rPr>
        <w:t xml:space="preserve"> </w:t>
      </w:r>
      <w:r w:rsidR="008261B2">
        <w:rPr>
          <w:rFonts w:ascii="Times New Roman" w:hAnsi="Times New Roman"/>
          <w:lang w:val="uk-UA"/>
        </w:rPr>
        <w:t>у всі</w:t>
      </w:r>
      <w:r w:rsidR="00230C97" w:rsidRPr="00375A03">
        <w:rPr>
          <w:rFonts w:ascii="Times New Roman" w:hAnsi="Times New Roman"/>
          <w:lang w:val="uk-UA"/>
        </w:rPr>
        <w:t>х формах К</w:t>
      </w:r>
      <w:r w:rsidR="006C6BD8" w:rsidRPr="00375A03">
        <w:rPr>
          <w:rFonts w:ascii="Times New Roman" w:hAnsi="Times New Roman"/>
          <w:lang w:val="uk-UA"/>
        </w:rPr>
        <w:t>онструктора</w:t>
      </w:r>
      <w:r w:rsidR="008261B2">
        <w:rPr>
          <w:rFonts w:ascii="Times New Roman" w:hAnsi="Times New Roman"/>
          <w:lang w:val="uk-UA"/>
        </w:rPr>
        <w:t xml:space="preserve"> та</w:t>
      </w:r>
      <w:r w:rsidR="00645BE0" w:rsidRPr="00375A03">
        <w:rPr>
          <w:rFonts w:ascii="Times New Roman" w:hAnsi="Times New Roman"/>
          <w:lang w:val="uk-UA"/>
        </w:rPr>
        <w:t xml:space="preserve"> </w:t>
      </w:r>
      <w:r w:rsidR="008261B2">
        <w:rPr>
          <w:rFonts w:ascii="Times New Roman" w:hAnsi="Times New Roman"/>
          <w:lang w:val="uk-UA"/>
        </w:rPr>
        <w:t>Підприємства</w:t>
      </w:r>
      <w:r w:rsidR="006C6BD8" w:rsidRPr="00375A03">
        <w:rPr>
          <w:rFonts w:ascii="Times New Roman" w:hAnsi="Times New Roman"/>
          <w:lang w:val="uk-UA"/>
        </w:rPr>
        <w:t xml:space="preserve">, </w:t>
      </w:r>
      <w:r w:rsidR="008261B2">
        <w:rPr>
          <w:rFonts w:ascii="Times New Roman" w:hAnsi="Times New Roman"/>
          <w:lang w:val="uk-UA"/>
        </w:rPr>
        <w:t>де є</w:t>
      </w:r>
      <w:r w:rsidR="006C6BD8" w:rsidRPr="00375A03">
        <w:rPr>
          <w:rFonts w:ascii="Times New Roman" w:hAnsi="Times New Roman"/>
          <w:lang w:val="uk-UA"/>
        </w:rPr>
        <w:t xml:space="preserve"> «галочка»</w:t>
      </w:r>
      <w:r w:rsidR="008261B2">
        <w:rPr>
          <w:rFonts w:ascii="Times New Roman" w:hAnsi="Times New Roman"/>
          <w:lang w:val="uk-UA"/>
        </w:rPr>
        <w:t xml:space="preserve"> і</w:t>
      </w:r>
      <w:r w:rsidR="0068352C" w:rsidRPr="00375A03">
        <w:rPr>
          <w:rFonts w:ascii="Times New Roman" w:hAnsi="Times New Roman"/>
          <w:lang w:val="uk-UA"/>
        </w:rPr>
        <w:t xml:space="preserve"> кнопка “COPY NEW”</w:t>
      </w:r>
      <w:r w:rsidR="00082AFB" w:rsidRPr="00375A03">
        <w:rPr>
          <w:rFonts w:ascii="Times New Roman" w:hAnsi="Times New Roman"/>
          <w:lang w:val="uk-UA"/>
        </w:rPr>
        <w:t>!</w:t>
      </w:r>
    </w:p>
    <w:p w:rsidR="00C53183" w:rsidRPr="00375A03" w:rsidRDefault="00C53183" w:rsidP="00C53183">
      <w:pPr>
        <w:spacing w:before="100" w:after="100"/>
        <w:contextualSpacing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lang w:val="uk-UA"/>
        </w:rPr>
        <w:t>Розглянемо Select Form: у ньому є радіо-кнопки TITLE, CODE, DESCRIPTION. Коли я починав, то думав викор</w:t>
      </w:r>
      <w:r w:rsidRPr="00375A03">
        <w:rPr>
          <w:rFonts w:ascii="Times New Roman" w:hAnsi="Times New Roman"/>
          <w:lang w:val="uk-UA"/>
        </w:rPr>
        <w:t>и</w:t>
      </w:r>
      <w:r w:rsidRPr="00375A03">
        <w:rPr>
          <w:rFonts w:ascii="Times New Roman" w:hAnsi="Times New Roman"/>
          <w:lang w:val="uk-UA"/>
        </w:rPr>
        <w:t xml:space="preserve">стовувати їх усі, але поки мені знадобилася лише одна – TITLE. Решту можна використовувати для збереження певної текстової інформації у blob-полях WW (CODE) та DESCRIPTION у таблиці METADATA.  </w:t>
      </w:r>
    </w:p>
    <w:p w:rsidR="0068352C" w:rsidRPr="00375A03" w:rsidRDefault="00C53183" w:rsidP="00C53183">
      <w:pPr>
        <w:spacing w:before="100" w:after="100"/>
        <w:contextualSpacing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lang w:val="uk-UA"/>
        </w:rPr>
        <w:t xml:space="preserve">TITLE, як ви могли помітити, це HTML-таблиця (table). Кожен рядок описує одну колонку в табличній частині таблиці, як вона виглядатиме у Підприємстві, коли відкриєте </w:t>
      </w:r>
      <w:r w:rsidR="00E82B1D">
        <w:rPr>
          <w:rFonts w:ascii="Times New Roman" w:hAnsi="Times New Roman"/>
          <w:lang w:val="uk-UA"/>
        </w:rPr>
        <w:t>довідник</w:t>
      </w:r>
      <w:r w:rsidRPr="00375A03">
        <w:rPr>
          <w:rFonts w:ascii="Times New Roman" w:hAnsi="Times New Roman"/>
          <w:lang w:val="uk-UA"/>
        </w:rPr>
        <w:t xml:space="preserve"> номенклатура. Скільки рядків у таблиці – стільки колонок у Підприємстві. У моїй демо-версії це виглядатиме так:</w:t>
      </w:r>
      <w:r w:rsidR="00A05A4F"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10927FE9" wp14:editId="5F41D726">
            <wp:extent cx="6747695" cy="1394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63744" cy="139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54" w:rsidRPr="00375A03" w:rsidRDefault="00FF0154" w:rsidP="00FF0154">
      <w:pPr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22</w:t>
      </w:r>
    </w:p>
    <w:p w:rsidR="00C53183" w:rsidRPr="00375A03" w:rsidRDefault="00C53183" w:rsidP="00C53183">
      <w:pPr>
        <w:spacing w:before="100" w:after="100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lang w:val="uk-UA"/>
        </w:rPr>
        <w:t xml:space="preserve">Як я вже раніше описував, це ви бачите HTML-шаблон (ELEMENT.htm), верхня частина підійде для будь-якого </w:t>
      </w:r>
      <w:r w:rsidR="00E82B1D">
        <w:rPr>
          <w:rFonts w:ascii="Times New Roman" w:hAnsi="Times New Roman"/>
          <w:lang w:val="uk-UA"/>
        </w:rPr>
        <w:t>довідника</w:t>
      </w:r>
      <w:r w:rsidRPr="00375A03">
        <w:rPr>
          <w:rFonts w:ascii="Times New Roman" w:hAnsi="Times New Roman"/>
          <w:lang w:val="uk-UA"/>
        </w:rPr>
        <w:t xml:space="preserve">, а от нижню таблицю ми опишемо в Конструкторі, як вона виглядатиме для конкретного </w:t>
      </w:r>
      <w:r w:rsidR="00E82B1D">
        <w:rPr>
          <w:rFonts w:ascii="Times New Roman" w:hAnsi="Times New Roman"/>
          <w:lang w:val="uk-UA"/>
        </w:rPr>
        <w:t>довідника</w:t>
      </w:r>
      <w:r w:rsidRPr="00375A03">
        <w:rPr>
          <w:rFonts w:ascii="Times New Roman" w:hAnsi="Times New Roman"/>
          <w:lang w:val="uk-UA"/>
        </w:rPr>
        <w:t xml:space="preserve">. У даному випадку – для номенклатури.  </w:t>
      </w:r>
    </w:p>
    <w:p w:rsidR="00C53183" w:rsidRPr="00375A03" w:rsidRDefault="00C53183" w:rsidP="00C53183">
      <w:pPr>
        <w:spacing w:before="100" w:after="100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lang w:val="uk-UA"/>
        </w:rPr>
        <w:t xml:space="preserve">Повернемося знову до Конструктора. Розглянемо кожну колонку:  </w:t>
      </w:r>
    </w:p>
    <w:p w:rsidR="00C53183" w:rsidRPr="00375A03" w:rsidRDefault="00C53183" w:rsidP="007E7233">
      <w:pPr>
        <w:pStyle w:val="af"/>
        <w:numPr>
          <w:ilvl w:val="0"/>
          <w:numId w:val="1"/>
        </w:numPr>
        <w:spacing w:before="100" w:after="100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lang w:val="uk-UA"/>
        </w:rPr>
        <w:t xml:space="preserve">1. Номер за порядком  </w:t>
      </w:r>
    </w:p>
    <w:p w:rsidR="00CD1999" w:rsidRPr="00375A03" w:rsidRDefault="00C53183" w:rsidP="007E7233">
      <w:pPr>
        <w:pStyle w:val="af"/>
        <w:numPr>
          <w:ilvl w:val="0"/>
          <w:numId w:val="1"/>
        </w:numPr>
        <w:spacing w:before="100" w:after="100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lang w:val="uk-UA"/>
        </w:rPr>
        <w:t>2. In journal – вказує, чи виводити інформацію про рядок у журнал, у Підприємстві це виглядатиме так:</w:t>
      </w:r>
      <w:r w:rsidR="00575A00"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7BE7ADE9" wp14:editId="0207AD13">
            <wp:extent cx="6292850" cy="10223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935" cy="102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2A" w:rsidRPr="00375A03" w:rsidRDefault="00146D2A" w:rsidP="00146D2A">
      <w:pPr>
        <w:pStyle w:val="af"/>
        <w:spacing w:before="100" w:after="100"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23</w:t>
      </w:r>
    </w:p>
    <w:p w:rsidR="00C70B10" w:rsidRPr="00375A03" w:rsidRDefault="00C53183" w:rsidP="007E7233">
      <w:pPr>
        <w:pStyle w:val="af"/>
        <w:numPr>
          <w:ilvl w:val="0"/>
          <w:numId w:val="1"/>
        </w:numPr>
        <w:spacing w:before="100" w:after="100"/>
        <w:jc w:val="center"/>
        <w:rPr>
          <w:noProof/>
          <w:lang w:val="uk-UA" w:eastAsia="ru-RU"/>
        </w:rPr>
      </w:pPr>
      <w:r w:rsidRPr="00375A03">
        <w:rPr>
          <w:rFonts w:ascii="Times New Roman" w:hAnsi="Times New Roman"/>
          <w:lang w:val="uk-UA"/>
        </w:rPr>
        <w:t>Type – можна змінювати лише під час додавання нового рядка ADD NEW ROW (). При подвій­ному кл</w:t>
      </w:r>
      <w:r w:rsidRPr="00375A03">
        <w:rPr>
          <w:rFonts w:ascii="Times New Roman" w:hAnsi="Times New Roman"/>
          <w:lang w:val="uk-UA"/>
        </w:rPr>
        <w:t>а</w:t>
      </w:r>
      <w:r w:rsidRPr="00375A03">
        <w:rPr>
          <w:rFonts w:ascii="Times New Roman" w:hAnsi="Times New Roman"/>
          <w:lang w:val="uk-UA"/>
        </w:rPr>
        <w:t>цанні (ondblclick) на новому рядку по центру з’явиться меню:</w:t>
      </w:r>
    </w:p>
    <w:p w:rsidR="00C53183" w:rsidRPr="00375A03" w:rsidRDefault="00C53183" w:rsidP="00C53183">
      <w:pPr>
        <w:pStyle w:val="af"/>
        <w:spacing w:before="100" w:after="100"/>
        <w:jc w:val="center"/>
        <w:rPr>
          <w:rFonts w:ascii="Times New Roman" w:hAnsi="Times New Roman"/>
          <w:lang w:val="uk-UA"/>
        </w:rPr>
      </w:pPr>
      <w:r w:rsidRPr="00375A03">
        <w:rPr>
          <w:noProof/>
          <w:lang w:eastAsia="ru-RU"/>
        </w:rPr>
        <w:drawing>
          <wp:inline distT="0" distB="0" distL="0" distR="0" wp14:anchorId="7B8754E4" wp14:editId="11D0A85E">
            <wp:extent cx="1993900" cy="27178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4178" cy="271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54" w:rsidRPr="00375A03" w:rsidRDefault="00FF0154" w:rsidP="00146D2A">
      <w:pPr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2</w:t>
      </w:r>
      <w:r w:rsidR="00146D2A" w:rsidRPr="00375A03">
        <w:rPr>
          <w:rFonts w:ascii="Times New Roman" w:hAnsi="Times New Roman"/>
          <w:sz w:val="24"/>
          <w:szCs w:val="24"/>
          <w:lang w:val="uk-UA"/>
        </w:rPr>
        <w:t>4</w:t>
      </w:r>
    </w:p>
    <w:p w:rsidR="00146D2A" w:rsidRPr="00375A03" w:rsidRDefault="00C53183" w:rsidP="007E7233">
      <w:pPr>
        <w:pStyle w:val="af"/>
        <w:numPr>
          <w:ilvl w:val="0"/>
          <w:numId w:val="1"/>
        </w:numPr>
        <w:spacing w:before="100" w:after="100"/>
        <w:jc w:val="center"/>
        <w:rPr>
          <w:rFonts w:ascii="Times New Roman" w:hAnsi="Times New Roman"/>
          <w:noProof/>
          <w:lang w:val="uk-UA" w:eastAsia="ru-RU"/>
        </w:rPr>
      </w:pPr>
      <w:r w:rsidRPr="00375A03">
        <w:rPr>
          <w:rFonts w:ascii="Times New Roman" w:hAnsi="Times New Roman"/>
          <w:lang w:val="uk-UA"/>
        </w:rPr>
        <w:t xml:space="preserve">Name – залежно від вибору з першого меню з’явиться ще одне меню. Припустимо, ви обрали CATS, тоді випадатиме список усіх </w:t>
      </w:r>
      <w:r w:rsidR="00E82B1D">
        <w:rPr>
          <w:rFonts w:ascii="Times New Roman" w:hAnsi="Times New Roman"/>
          <w:lang w:val="uk-UA"/>
        </w:rPr>
        <w:t>довід</w:t>
      </w:r>
      <w:r w:rsidRPr="00375A03">
        <w:rPr>
          <w:rFonts w:ascii="Times New Roman" w:hAnsi="Times New Roman"/>
          <w:lang w:val="uk-UA"/>
        </w:rPr>
        <w:t xml:space="preserve">ників: cats0 – це перенесений вибір </w:t>
      </w:r>
      <w:r w:rsidR="00E82B1D">
        <w:rPr>
          <w:rFonts w:ascii="Times New Roman" w:hAnsi="Times New Roman"/>
          <w:lang w:val="uk-UA"/>
        </w:rPr>
        <w:t>довідника</w:t>
      </w:r>
      <w:r w:rsidRPr="00375A03">
        <w:rPr>
          <w:rFonts w:ascii="Times New Roman" w:hAnsi="Times New Roman"/>
          <w:lang w:val="uk-UA"/>
        </w:rPr>
        <w:t xml:space="preserve"> вже у Підприємстві перед п</w:t>
      </w:r>
      <w:r w:rsidRPr="00375A03">
        <w:rPr>
          <w:rFonts w:ascii="Times New Roman" w:hAnsi="Times New Roman"/>
          <w:lang w:val="uk-UA"/>
        </w:rPr>
        <w:t>о</w:t>
      </w:r>
      <w:r w:rsidRPr="00375A03">
        <w:rPr>
          <w:rFonts w:ascii="Times New Roman" w:hAnsi="Times New Roman"/>
          <w:lang w:val="uk-UA"/>
        </w:rPr>
        <w:t>чатком вибору значення.</w:t>
      </w:r>
    </w:p>
    <w:p w:rsidR="00C53183" w:rsidRPr="00375A03" w:rsidRDefault="00C53183" w:rsidP="00C53183">
      <w:pPr>
        <w:pStyle w:val="af"/>
        <w:spacing w:before="100" w:after="100"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0CD7DA2B" wp14:editId="4FD96A0E">
            <wp:extent cx="1733550" cy="1911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5075" cy="191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2A" w:rsidRPr="00375A03" w:rsidRDefault="00146D2A" w:rsidP="00146D2A">
      <w:pPr>
        <w:pStyle w:val="af"/>
        <w:spacing w:before="100" w:after="100"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25</w:t>
      </w:r>
    </w:p>
    <w:p w:rsidR="00AE3D29" w:rsidRPr="00375A03" w:rsidRDefault="00C53183" w:rsidP="00C53183">
      <w:pPr>
        <w:pStyle w:val="af"/>
        <w:spacing w:before="100" w:after="100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lang w:val="uk-UA"/>
        </w:rPr>
        <w:t xml:space="preserve">Якщо обрано CATS1 – підпорядкований </w:t>
      </w:r>
      <w:r w:rsidR="00E82B1D">
        <w:rPr>
          <w:rFonts w:ascii="Times New Roman" w:hAnsi="Times New Roman"/>
          <w:lang w:val="uk-UA"/>
        </w:rPr>
        <w:t>довідник</w:t>
      </w:r>
      <w:r w:rsidRPr="00375A03">
        <w:rPr>
          <w:rFonts w:ascii="Times New Roman" w:hAnsi="Times New Roman"/>
          <w:lang w:val="uk-UA"/>
        </w:rPr>
        <w:t xml:space="preserve">. Він обов’язково йде в парі з основним </w:t>
      </w:r>
      <w:r w:rsidR="00E82B1D">
        <w:rPr>
          <w:rFonts w:ascii="Times New Roman" w:hAnsi="Times New Roman"/>
          <w:lang w:val="uk-UA"/>
        </w:rPr>
        <w:t>довідником</w:t>
      </w:r>
      <w:r w:rsidR="00E82B1D" w:rsidRPr="00375A03">
        <w:rPr>
          <w:rFonts w:ascii="Times New Roman" w:hAnsi="Times New Roman"/>
          <w:lang w:val="uk-UA"/>
        </w:rPr>
        <w:t xml:space="preserve"> </w:t>
      </w:r>
      <w:r w:rsidRPr="00375A03">
        <w:rPr>
          <w:rFonts w:ascii="Times New Roman" w:hAnsi="Times New Roman"/>
          <w:lang w:val="uk-UA"/>
        </w:rPr>
        <w:t>CATS. Спочатку йде CATS і одразу за ним CATS1, інакше працювати не буде (Контрагенти, договори)! Якщо обрано DOCS, тоді випадатиме список усіх документів. А все, що йде після DOCS: text і далі за списком – це імена іденти</w:t>
      </w:r>
      <w:r w:rsidR="00723BF3">
        <w:rPr>
          <w:rFonts w:ascii="Times New Roman" w:hAnsi="Times New Roman"/>
          <w:lang w:val="uk-UA"/>
        </w:rPr>
        <w:t xml:space="preserve">фікаторів, відібраних за типом </w:t>
      </w:r>
      <w:r w:rsidRPr="00375A03">
        <w:rPr>
          <w:rFonts w:ascii="Times New Roman" w:hAnsi="Times New Roman"/>
          <w:lang w:val="uk-UA"/>
        </w:rPr>
        <w:t>з таблиці ID_DB, яка описувалася вище.</w:t>
      </w:r>
      <w:r w:rsidR="00AE3D29" w:rsidRPr="00375A03">
        <w:rPr>
          <w:rFonts w:ascii="Times New Roman" w:hAnsi="Times New Roman"/>
          <w:lang w:val="uk-UA"/>
        </w:rPr>
        <w:t>Width % - задается ширина ячейки</w:t>
      </w:r>
      <w:r w:rsidR="000C1629" w:rsidRPr="00375A03">
        <w:rPr>
          <w:rFonts w:ascii="Times New Roman" w:hAnsi="Times New Roman"/>
          <w:lang w:val="uk-UA"/>
        </w:rPr>
        <w:t>.</w:t>
      </w:r>
    </w:p>
    <w:p w:rsidR="00C53183" w:rsidRPr="00375A03" w:rsidRDefault="00C53183" w:rsidP="00C53183">
      <w:pPr>
        <w:pStyle w:val="af"/>
        <w:spacing w:before="100" w:after="100"/>
        <w:rPr>
          <w:rFonts w:ascii="Times New Roman" w:hAnsi="Times New Roman"/>
          <w:lang w:val="uk-UA"/>
        </w:rPr>
      </w:pPr>
    </w:p>
    <w:p w:rsidR="00C53183" w:rsidRPr="00375A03" w:rsidRDefault="00C53183" w:rsidP="00CC5250">
      <w:pPr>
        <w:pStyle w:val="a6"/>
        <w:spacing w:before="100" w:after="100"/>
        <w:contextualSpacing/>
        <w:rPr>
          <w:lang w:val="uk-UA"/>
        </w:rPr>
      </w:pPr>
      <w:r w:rsidRPr="00375A03">
        <w:rPr>
          <w:lang w:val="uk-UA"/>
        </w:rPr>
        <w:t xml:space="preserve">5. Title – текст заголовка колонки таблиці, якщо не поміщається, буде переноситися в комірці, розширюючи її по вертикалі.  </w:t>
      </w:r>
    </w:p>
    <w:p w:rsidR="00C53183" w:rsidRPr="00375A03" w:rsidRDefault="00C53183" w:rsidP="00CC5250">
      <w:pPr>
        <w:pStyle w:val="a6"/>
        <w:spacing w:before="100" w:after="100"/>
        <w:contextualSpacing/>
        <w:rPr>
          <w:lang w:val="uk-UA"/>
        </w:rPr>
      </w:pPr>
      <w:r w:rsidRPr="00375A03">
        <w:rPr>
          <w:lang w:val="uk-UA"/>
        </w:rPr>
        <w:t xml:space="preserve">6. Read only – заборона на редагування вмісту комірки.  </w:t>
      </w:r>
    </w:p>
    <w:p w:rsidR="00C53183" w:rsidRPr="00375A03" w:rsidRDefault="00C53183" w:rsidP="00CC5250">
      <w:pPr>
        <w:pStyle w:val="a6"/>
        <w:spacing w:before="100" w:after="100"/>
        <w:contextualSpacing/>
        <w:rPr>
          <w:lang w:val="uk-UA"/>
        </w:rPr>
      </w:pPr>
      <w:r w:rsidRPr="00375A03">
        <w:rPr>
          <w:lang w:val="uk-UA"/>
        </w:rPr>
        <w:t xml:space="preserve">7. Hidden – чи буде видимою комірка.  </w:t>
      </w:r>
    </w:p>
    <w:p w:rsidR="00C53183" w:rsidRPr="00375A03" w:rsidRDefault="00C53183" w:rsidP="00CC5250">
      <w:pPr>
        <w:pStyle w:val="a6"/>
        <w:spacing w:before="100" w:after="100"/>
        <w:contextualSpacing/>
        <w:rPr>
          <w:lang w:val="uk-UA"/>
        </w:rPr>
      </w:pPr>
      <w:r w:rsidRPr="00375A03">
        <w:rPr>
          <w:lang w:val="uk-UA"/>
        </w:rPr>
        <w:t xml:space="preserve">8. ADD Attributes – можна додатково описати будь-який атрибут, окрім наведених вище, за правилами HTML! Уся потужність HTML у ваших руках і знаннях. Але мені, як бачите, поки не знадобилося використовувати можливості цієї колонки. Досить багато того, що ви зможете побачити в демо-версії, записано у файлі TabFix.css, який ви також зможете вдосконалити на свій смак і колір!  </w:t>
      </w:r>
    </w:p>
    <w:p w:rsidR="00C53183" w:rsidRPr="00375A03" w:rsidRDefault="00C53183" w:rsidP="00CC5250">
      <w:pPr>
        <w:pStyle w:val="a6"/>
        <w:spacing w:before="100" w:after="100"/>
        <w:contextualSpacing/>
        <w:rPr>
          <w:lang w:val="uk-UA"/>
        </w:rPr>
      </w:pPr>
      <w:r w:rsidRPr="00375A03">
        <w:rPr>
          <w:lang w:val="uk-UA"/>
        </w:rPr>
        <w:t xml:space="preserve">9. Layers (Шари) – у мене всі форми таблиць за замовчуванням розтягуються на всю ширину екрана. І якщо колонок мало, то цей пункт не потрібен. А коли їх багато, то браузер почне автоматично пропорційно виставленій вами ширині комірки (Width) підганяти, щоб усі колонки вписалися у ширину екрана. У колонку Layers записуємо ім’я шару (просто рядок будь-якою мовою). Якщо ми хочемо, щоб деякі колонки завжди були видимі в кожному шарі, просто залишаємо Layers порожнім. А решту колонок ділимо на шари, вказуючи кожному шару своє унікальне ім’я (шарів може бути кілька). При виведенні форми у Підприємстві над таблицею ліворуч з’явиться випадаючий список усіх шарів.  </w:t>
      </w:r>
    </w:p>
    <w:p w:rsidR="00F72511" w:rsidRPr="00375A03" w:rsidRDefault="00C53183" w:rsidP="00CC5250">
      <w:pPr>
        <w:pStyle w:val="a6"/>
        <w:spacing w:before="100" w:after="100"/>
        <w:contextualSpacing/>
        <w:rPr>
          <w:lang w:val="uk-UA"/>
        </w:rPr>
      </w:pPr>
      <w:r w:rsidRPr="00375A03">
        <w:rPr>
          <w:lang w:val="uk-UA"/>
        </w:rPr>
        <w:t>10. «</w:t>
      </w:r>
      <w:r w:rsidR="008261B2">
        <w:rPr>
          <w:lang w:val="uk-UA"/>
        </w:rPr>
        <w:t>галочка</w:t>
      </w:r>
      <w:r w:rsidRPr="00375A03">
        <w:rPr>
          <w:lang w:val="uk-UA"/>
        </w:rPr>
        <w:t>» – я вище розповідав, для чого вона потрібна.</w:t>
      </w:r>
    </w:p>
    <w:p w:rsidR="002317BE" w:rsidRPr="00375A03" w:rsidRDefault="002317BE" w:rsidP="00F72511">
      <w:pPr>
        <w:pStyle w:val="1"/>
        <w:jc w:val="center"/>
        <w:rPr>
          <w:lang w:val="uk-UA"/>
        </w:rPr>
      </w:pPr>
      <w:bookmarkStart w:id="33" w:name="_Toc218715069"/>
      <w:r w:rsidRPr="00375A03">
        <w:rPr>
          <w:lang w:val="uk-UA"/>
        </w:rPr>
        <w:t>Комплекты.</w:t>
      </w:r>
      <w:bookmarkEnd w:id="33"/>
    </w:p>
    <w:p w:rsidR="00833267" w:rsidRPr="00375A03" w:rsidRDefault="00F72511" w:rsidP="00FF0154">
      <w:pPr>
        <w:spacing w:before="100" w:after="100"/>
        <w:contextualSpacing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lang w:val="uk-UA"/>
        </w:rPr>
        <w:t>У My4S підтримується такий підвид довідника, як «Комплекти». Ознакою комплекту в Підприємстві є відкрив</w:t>
      </w:r>
      <w:r w:rsidRPr="00375A03">
        <w:rPr>
          <w:rFonts w:ascii="Times New Roman" w:hAnsi="Times New Roman"/>
          <w:lang w:val="uk-UA"/>
        </w:rPr>
        <w:t>а</w:t>
      </w:r>
      <w:r w:rsidRPr="00375A03">
        <w:rPr>
          <w:rFonts w:ascii="Times New Roman" w:hAnsi="Times New Roman"/>
          <w:lang w:val="uk-UA"/>
        </w:rPr>
        <w:t xml:space="preserve">юча та закриваюча дужки «()» наприкінці найменування елемента </w:t>
      </w:r>
      <w:r w:rsidR="00E82B1D">
        <w:rPr>
          <w:rFonts w:ascii="Times New Roman" w:hAnsi="Times New Roman"/>
          <w:lang w:val="uk-UA"/>
        </w:rPr>
        <w:t>довідника</w:t>
      </w:r>
      <w:r w:rsidRPr="00375A03">
        <w:rPr>
          <w:rFonts w:ascii="Times New Roman" w:hAnsi="Times New Roman"/>
          <w:lang w:val="uk-UA"/>
        </w:rPr>
        <w:t>. Обов’язково в Конструкторі має б</w:t>
      </w:r>
      <w:r w:rsidRPr="00375A03">
        <w:rPr>
          <w:rFonts w:ascii="Times New Roman" w:hAnsi="Times New Roman"/>
          <w:lang w:val="uk-UA"/>
        </w:rPr>
        <w:t>у</w:t>
      </w:r>
      <w:r w:rsidRPr="00375A03">
        <w:rPr>
          <w:rFonts w:ascii="Times New Roman" w:hAnsi="Times New Roman"/>
          <w:lang w:val="uk-UA"/>
        </w:rPr>
        <w:t xml:space="preserve">ти створений підпорядкований </w:t>
      </w:r>
      <w:r w:rsidR="00E82B1D">
        <w:rPr>
          <w:rFonts w:ascii="Times New Roman" w:hAnsi="Times New Roman"/>
          <w:lang w:val="uk-UA"/>
        </w:rPr>
        <w:t>довідник</w:t>
      </w:r>
      <w:r w:rsidR="00E82B1D" w:rsidRPr="00375A03">
        <w:rPr>
          <w:rFonts w:ascii="Times New Roman" w:hAnsi="Times New Roman"/>
          <w:lang w:val="uk-UA"/>
        </w:rPr>
        <w:t xml:space="preserve"> </w:t>
      </w:r>
      <w:r w:rsidRPr="00375A03">
        <w:rPr>
          <w:rFonts w:ascii="Times New Roman" w:hAnsi="Times New Roman"/>
          <w:lang w:val="uk-UA"/>
        </w:rPr>
        <w:t>(CATS1) та описані колонки.</w:t>
      </w:r>
      <w:r w:rsidR="00833267"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62C66B08" wp14:editId="71050AD6">
            <wp:extent cx="6667499" cy="1593850"/>
            <wp:effectExtent l="0" t="0" r="63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78254" cy="159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3D" w:rsidRPr="00375A03" w:rsidRDefault="00A9733D" w:rsidP="00A9733D">
      <w:pPr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26</w:t>
      </w:r>
    </w:p>
    <w:p w:rsidR="003F7B62" w:rsidRPr="00375A03" w:rsidRDefault="003F7B62" w:rsidP="00FF0154">
      <w:pPr>
        <w:spacing w:before="100" w:after="100"/>
        <w:contextualSpacing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lang w:val="uk-UA"/>
        </w:rPr>
        <w:t xml:space="preserve">А в </w:t>
      </w:r>
      <w:r w:rsidR="00F72511" w:rsidRPr="00375A03">
        <w:rPr>
          <w:rFonts w:ascii="Times New Roman" w:hAnsi="Times New Roman"/>
          <w:lang w:val="uk-UA"/>
        </w:rPr>
        <w:t>Підприємстві</w:t>
      </w:r>
      <w:r w:rsidRPr="00375A03">
        <w:rPr>
          <w:rFonts w:ascii="Times New Roman" w:hAnsi="Times New Roman"/>
          <w:lang w:val="uk-UA"/>
        </w:rPr>
        <w:t>:</w:t>
      </w:r>
    </w:p>
    <w:p w:rsidR="003F7B62" w:rsidRPr="00375A03" w:rsidRDefault="003F7B62" w:rsidP="00FF0154">
      <w:pPr>
        <w:spacing w:before="100" w:after="100"/>
        <w:contextualSpacing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697DBA63" wp14:editId="1764518B">
            <wp:extent cx="6667500" cy="1263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6812" cy="12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3D" w:rsidRPr="00375A03" w:rsidRDefault="00A9733D" w:rsidP="00A9733D">
      <w:pPr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lastRenderedPageBreak/>
        <w:t>Scr27</w:t>
      </w:r>
    </w:p>
    <w:p w:rsidR="003F7B62" w:rsidRPr="00375A03" w:rsidRDefault="003F7B62" w:rsidP="00FF0154">
      <w:pPr>
        <w:spacing w:before="100" w:after="100"/>
        <w:contextualSpacing/>
        <w:rPr>
          <w:rFonts w:ascii="Times New Roman" w:hAnsi="Times New Roman"/>
          <w:lang w:val="uk-UA"/>
        </w:rPr>
      </w:pPr>
    </w:p>
    <w:p w:rsidR="003F7B62" w:rsidRPr="00375A03" w:rsidRDefault="003F7B62" w:rsidP="00FF0154">
      <w:pPr>
        <w:spacing w:before="100" w:after="100"/>
        <w:contextualSpacing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7E98F259" wp14:editId="4C962AA8">
            <wp:extent cx="6667500" cy="1301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AC" w:rsidRPr="00375A03" w:rsidRDefault="00721CAC" w:rsidP="00721CAC">
      <w:pPr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27a</w:t>
      </w:r>
    </w:p>
    <w:p w:rsidR="00721CAC" w:rsidRPr="00375A03" w:rsidRDefault="00721CAC" w:rsidP="00FF0154">
      <w:pPr>
        <w:spacing w:before="100" w:after="100"/>
        <w:contextualSpacing/>
        <w:rPr>
          <w:rFonts w:ascii="Times New Roman" w:hAnsi="Times New Roman"/>
          <w:lang w:val="uk-UA"/>
        </w:rPr>
      </w:pPr>
    </w:p>
    <w:p w:rsidR="00545730" w:rsidRPr="00375A03" w:rsidRDefault="00F72511" w:rsidP="00FF0154">
      <w:pPr>
        <w:spacing w:before="100" w:after="100"/>
        <w:contextualSpacing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lang w:val="uk-UA"/>
        </w:rPr>
        <w:t xml:space="preserve">І відкриваємо підпорядкований </w:t>
      </w:r>
      <w:r w:rsidR="003C75ED">
        <w:rPr>
          <w:rFonts w:ascii="Times New Roman" w:hAnsi="Times New Roman"/>
          <w:lang w:val="uk-UA"/>
        </w:rPr>
        <w:t>довідник</w:t>
      </w:r>
      <w:r w:rsidR="003C75ED" w:rsidRPr="00375A03">
        <w:rPr>
          <w:rFonts w:ascii="Times New Roman" w:hAnsi="Times New Roman"/>
          <w:lang w:val="uk-UA"/>
        </w:rPr>
        <w:t xml:space="preserve"> </w:t>
      </w:r>
      <w:r w:rsidRPr="00375A03">
        <w:rPr>
          <w:rFonts w:ascii="Times New Roman" w:hAnsi="Times New Roman"/>
          <w:lang w:val="uk-UA"/>
        </w:rPr>
        <w:t>«OPEN Subordinate»:</w:t>
      </w:r>
      <w:r w:rsidR="00545730"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37EF3F48" wp14:editId="705B753C">
            <wp:extent cx="6667500" cy="825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8801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3D" w:rsidRPr="00375A03" w:rsidRDefault="00A9733D" w:rsidP="00A9733D">
      <w:pPr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28</w:t>
      </w:r>
    </w:p>
    <w:p w:rsidR="00545730" w:rsidRPr="00375A03" w:rsidRDefault="00F72511" w:rsidP="00FF0154">
      <w:pPr>
        <w:spacing w:before="100" w:after="100"/>
        <w:contextualSpacing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lang w:val="uk-UA"/>
        </w:rPr>
        <w:t>А потім редагуємо або створюємо новий елемент:</w:t>
      </w:r>
      <w:r w:rsidR="00545730"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7FAD74F5" wp14:editId="3C6CC614">
            <wp:extent cx="6667500" cy="11938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6813" cy="119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3D" w:rsidRPr="00375A03" w:rsidRDefault="00A9733D" w:rsidP="00A9733D">
      <w:pPr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29</w:t>
      </w:r>
    </w:p>
    <w:p w:rsidR="002E21B6" w:rsidRDefault="00F72511" w:rsidP="00D13F4B">
      <w:pPr>
        <w:spacing w:before="100" w:after="100"/>
        <w:contextualSpacing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lang w:val="uk-UA"/>
        </w:rPr>
        <w:t xml:space="preserve">І наприкінці імені кожного елемента комплекту підпорядкованого </w:t>
      </w:r>
      <w:r w:rsidR="003C75ED">
        <w:rPr>
          <w:rFonts w:ascii="Times New Roman" w:hAnsi="Times New Roman"/>
          <w:lang w:val="uk-UA"/>
        </w:rPr>
        <w:t>довідника</w:t>
      </w:r>
      <w:r w:rsidR="003C75ED" w:rsidRPr="00375A03">
        <w:rPr>
          <w:rFonts w:ascii="Times New Roman" w:hAnsi="Times New Roman"/>
          <w:lang w:val="uk-UA"/>
        </w:rPr>
        <w:t xml:space="preserve"> </w:t>
      </w:r>
      <w:r w:rsidRPr="00375A03">
        <w:rPr>
          <w:rFonts w:ascii="Times New Roman" w:hAnsi="Times New Roman"/>
          <w:lang w:val="uk-UA"/>
        </w:rPr>
        <w:t xml:space="preserve">обов’язково ставимо символ “#”. </w:t>
      </w:r>
    </w:p>
    <w:p w:rsidR="00F72511" w:rsidRPr="00375A03" w:rsidRDefault="00F72511" w:rsidP="00D13F4B">
      <w:pPr>
        <w:spacing w:before="100" w:after="100"/>
        <w:contextualSpacing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lang w:val="uk-UA"/>
        </w:rPr>
        <w:t xml:space="preserve"> </w:t>
      </w:r>
    </w:p>
    <w:p w:rsidR="00F72511" w:rsidRPr="00375A03" w:rsidRDefault="00F72511" w:rsidP="00F72511">
      <w:pPr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lang w:val="uk-UA"/>
        </w:rPr>
        <w:t>Уточнимо</w:t>
      </w:r>
      <w:r w:rsidR="002E21B6">
        <w:rPr>
          <w:rFonts w:ascii="Times New Roman" w:hAnsi="Times New Roman"/>
          <w:lang w:val="uk-UA"/>
        </w:rPr>
        <w:t xml:space="preserve"> -</w:t>
      </w:r>
      <w:r w:rsidRPr="00375A03">
        <w:rPr>
          <w:rFonts w:ascii="Times New Roman" w:hAnsi="Times New Roman"/>
          <w:lang w:val="uk-UA"/>
        </w:rPr>
        <w:t xml:space="preserve"> для всіх елементів ROLES у Конструкторі – якщо він порожній, це означає повний доступ усіх кори</w:t>
      </w:r>
      <w:r w:rsidRPr="00375A03">
        <w:rPr>
          <w:rFonts w:ascii="Times New Roman" w:hAnsi="Times New Roman"/>
          <w:lang w:val="uk-UA"/>
        </w:rPr>
        <w:t>с</w:t>
      </w:r>
      <w:r w:rsidRPr="00375A03">
        <w:rPr>
          <w:rFonts w:ascii="Times New Roman" w:hAnsi="Times New Roman"/>
          <w:lang w:val="uk-UA"/>
        </w:rPr>
        <w:t>тувачів у Підприємстві до цієї форми! Нагадаю, рожевий колір не можна змінювати (Read only). Але є виняток для деяких елементів форми. Розглянемо елемент ROLES. Формально він дійсно є Read only і тому має рожевий к</w:t>
      </w:r>
      <w:r w:rsidRPr="00375A03">
        <w:rPr>
          <w:rFonts w:ascii="Times New Roman" w:hAnsi="Times New Roman"/>
          <w:lang w:val="uk-UA"/>
        </w:rPr>
        <w:t>о</w:t>
      </w:r>
      <w:r w:rsidRPr="00375A03">
        <w:rPr>
          <w:rFonts w:ascii="Times New Roman" w:hAnsi="Times New Roman"/>
          <w:lang w:val="uk-UA"/>
        </w:rPr>
        <w:t>лір. Але нам усе ж потрібно мати можливість накласти на об’єкт права користувачів, які мають можливість його зміню</w:t>
      </w:r>
      <w:r w:rsidR="00723BF3">
        <w:rPr>
          <w:rFonts w:ascii="Times New Roman" w:hAnsi="Times New Roman"/>
          <w:lang w:val="uk-UA"/>
        </w:rPr>
        <w:t xml:space="preserve">вати (не забуваймо, користувач </w:t>
      </w:r>
      <w:r w:rsidRPr="00375A03">
        <w:rPr>
          <w:rFonts w:ascii="Times New Roman" w:hAnsi="Times New Roman"/>
          <w:lang w:val="uk-UA"/>
        </w:rPr>
        <w:t xml:space="preserve">з правом «all» має повний доступ до всіх об’єктів метаданих без обмежень і немає потреби вказувати це право зайвий раз!).  </w:t>
      </w:r>
    </w:p>
    <w:p w:rsidR="00F72511" w:rsidRPr="00375A03" w:rsidRDefault="00F72511" w:rsidP="00F72511">
      <w:pPr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lang w:val="uk-UA"/>
        </w:rPr>
        <w:t>Для накладання прав на об’єкт клацніть на елементі ROLES. Відкриється список усіх прав, які були введені в м</w:t>
      </w:r>
      <w:r w:rsidRPr="00375A03">
        <w:rPr>
          <w:rFonts w:ascii="Times New Roman" w:hAnsi="Times New Roman"/>
          <w:lang w:val="uk-UA"/>
        </w:rPr>
        <w:t>е</w:t>
      </w:r>
      <w:r w:rsidRPr="00375A03">
        <w:rPr>
          <w:rFonts w:ascii="Times New Roman" w:hAnsi="Times New Roman"/>
          <w:lang w:val="uk-UA"/>
        </w:rPr>
        <w:t>ню «Права (Ролі)»:</w:t>
      </w:r>
    </w:p>
    <w:p w:rsidR="00FF0154" w:rsidRPr="00375A03" w:rsidRDefault="00047E7B" w:rsidP="009003E7">
      <w:pPr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F7B679" wp14:editId="41200531">
            <wp:extent cx="3511596" cy="61345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8593" cy="6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B6" w:rsidRDefault="009003E7" w:rsidP="002E21B6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30</w:t>
      </w:r>
    </w:p>
    <w:p w:rsidR="00F72511" w:rsidRPr="002E21B6" w:rsidRDefault="00F72511" w:rsidP="002E21B6">
      <w:pPr>
        <w:spacing w:before="100" w:after="100"/>
        <w:contextualSpacing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E21B6">
        <w:rPr>
          <w:rFonts w:ascii="Times New Roman" w:hAnsi="Times New Roman"/>
          <w:b/>
          <w:bCs/>
          <w:sz w:val="24"/>
          <w:szCs w:val="24"/>
          <w:lang w:val="uk-UA"/>
        </w:rPr>
        <w:t>Якщо потрібно відкоригувати або видалити список уже вибраних прав, клацніть на Empty, а п</w:t>
      </w:r>
      <w:r w:rsidRPr="002E21B6">
        <w:rPr>
          <w:rFonts w:ascii="Times New Roman" w:hAnsi="Times New Roman"/>
          <w:b/>
          <w:bCs/>
          <w:sz w:val="24"/>
          <w:szCs w:val="24"/>
          <w:lang w:val="uk-UA"/>
        </w:rPr>
        <w:t>о</w:t>
      </w:r>
      <w:r w:rsidRPr="002E21B6">
        <w:rPr>
          <w:rFonts w:ascii="Times New Roman" w:hAnsi="Times New Roman"/>
          <w:b/>
          <w:bCs/>
          <w:sz w:val="24"/>
          <w:szCs w:val="24"/>
          <w:lang w:val="uk-UA"/>
        </w:rPr>
        <w:t>тім клацніть поза цією формочкою – список буде видалено! Потім знову клацніть на елементі ROLES і, утримуючи клавішу Shift, можна вибрати кілька прав одночасно, а після завершення вибору клацніть поза цією формочкою – у полі ROLES з’явиться список вибраних прав, розділ</w:t>
      </w:r>
      <w:r w:rsidRPr="002E21B6">
        <w:rPr>
          <w:rFonts w:ascii="Times New Roman" w:hAnsi="Times New Roman"/>
          <w:b/>
          <w:bCs/>
          <w:sz w:val="24"/>
          <w:szCs w:val="24"/>
          <w:lang w:val="uk-UA"/>
        </w:rPr>
        <w:t>е</w:t>
      </w:r>
      <w:r w:rsidR="002E21B6" w:rsidRPr="002E21B6">
        <w:rPr>
          <w:rFonts w:ascii="Times New Roman" w:hAnsi="Times New Roman"/>
          <w:b/>
          <w:bCs/>
          <w:sz w:val="24"/>
          <w:szCs w:val="24"/>
          <w:lang w:val="uk-UA"/>
        </w:rPr>
        <w:t>них комами.</w:t>
      </w:r>
      <w:r w:rsidRPr="002E21B6">
        <w:rPr>
          <w:rFonts w:ascii="Times New Roman" w:hAnsi="Times New Roman"/>
          <w:b/>
          <w:bCs/>
          <w:sz w:val="24"/>
          <w:szCs w:val="24"/>
          <w:lang w:val="uk-UA"/>
        </w:rPr>
        <w:t xml:space="preserve">Майже все описане для </w:t>
      </w:r>
      <w:r w:rsidR="003C75ED" w:rsidRPr="002E21B6">
        <w:rPr>
          <w:rFonts w:ascii="Times New Roman" w:hAnsi="Times New Roman"/>
          <w:sz w:val="24"/>
          <w:szCs w:val="24"/>
          <w:lang w:val="uk-UA"/>
        </w:rPr>
        <w:t>довідників</w:t>
      </w:r>
      <w:r w:rsidR="003C75ED" w:rsidRPr="002E21B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2E21B6">
        <w:rPr>
          <w:rFonts w:ascii="Times New Roman" w:hAnsi="Times New Roman"/>
          <w:b/>
          <w:bCs/>
          <w:sz w:val="24"/>
          <w:szCs w:val="24"/>
          <w:lang w:val="uk-UA"/>
        </w:rPr>
        <w:t>(CATS) щодо роботи з формами буде працювати й в інших формах у Конструкторі.</w:t>
      </w:r>
    </w:p>
    <w:p w:rsidR="00F72511" w:rsidRPr="00375A03" w:rsidRDefault="00F72511" w:rsidP="008605BF">
      <w:pPr>
        <w:pStyle w:val="1"/>
        <w:jc w:val="center"/>
        <w:rPr>
          <w:lang w:val="uk-UA"/>
        </w:rPr>
      </w:pPr>
      <w:bookmarkStart w:id="34" w:name="_Toc218715070"/>
      <w:r w:rsidRPr="00375A03">
        <w:rPr>
          <w:lang w:val="uk-UA"/>
        </w:rPr>
        <w:lastRenderedPageBreak/>
        <w:t xml:space="preserve">Підпорядкований </w:t>
      </w:r>
      <w:r w:rsidR="003D2099">
        <w:rPr>
          <w:rFonts w:ascii="Times New Roman" w:hAnsi="Times New Roman"/>
          <w:lang w:val="uk-UA"/>
        </w:rPr>
        <w:t>довідник</w:t>
      </w:r>
      <w:r w:rsidR="003D2099" w:rsidRPr="00375A03">
        <w:rPr>
          <w:lang w:val="uk-UA"/>
        </w:rPr>
        <w:t xml:space="preserve"> </w:t>
      </w:r>
      <w:r w:rsidRPr="00375A03">
        <w:rPr>
          <w:lang w:val="uk-UA"/>
        </w:rPr>
        <w:t>(CATS1).</w:t>
      </w:r>
      <w:bookmarkEnd w:id="34"/>
    </w:p>
    <w:p w:rsidR="009003E7" w:rsidRPr="00375A03" w:rsidRDefault="00F72511" w:rsidP="002E21B6">
      <w:pPr>
        <w:pStyle w:val="a6"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eastAsiaTheme="majorEastAsia"/>
          <w:lang w:val="uk-UA"/>
        </w:rPr>
        <w:t xml:space="preserve">Усе те саме, що й для CATS, тільки є одна особливість – це OWNER, ім’я </w:t>
      </w:r>
      <w:r w:rsidR="003D2099">
        <w:rPr>
          <w:rFonts w:ascii="Times New Roman" w:hAnsi="Times New Roman"/>
          <w:lang w:val="uk-UA"/>
        </w:rPr>
        <w:t>довідника</w:t>
      </w:r>
      <w:r w:rsidRPr="00375A03">
        <w:rPr>
          <w:rFonts w:eastAsiaTheme="majorEastAsia"/>
          <w:lang w:val="uk-UA"/>
        </w:rPr>
        <w:t>, якому він підпорядкований.</w:t>
      </w:r>
      <w:r w:rsidR="002C51A2" w:rsidRPr="00375A03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0473FC5A" wp14:editId="70A4AA1C">
            <wp:extent cx="6667500" cy="12890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6812" cy="128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3E7"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31</w:t>
      </w:r>
    </w:p>
    <w:p w:rsidR="009003E7" w:rsidRPr="00375A03" w:rsidRDefault="009003E7" w:rsidP="009003E7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72511" w:rsidRPr="00375A03" w:rsidRDefault="006F1BD9" w:rsidP="00F72511">
      <w:pPr>
        <w:pStyle w:val="1"/>
        <w:jc w:val="center"/>
        <w:rPr>
          <w:lang w:val="uk-UA"/>
        </w:rPr>
      </w:pPr>
      <w:bookmarkStart w:id="35" w:name="_Toc218715071"/>
      <w:r>
        <w:rPr>
          <w:lang w:val="uk-UA"/>
        </w:rPr>
        <w:t>Регістри</w:t>
      </w:r>
      <w:r w:rsidR="00F72511" w:rsidRPr="00375A03">
        <w:rPr>
          <w:lang w:val="uk-UA"/>
        </w:rPr>
        <w:t xml:space="preserve"> відомостей (REGS).</w:t>
      </w:r>
      <w:bookmarkEnd w:id="35"/>
    </w:p>
    <w:p w:rsidR="00F72511" w:rsidRPr="00375A03" w:rsidRDefault="00F72511" w:rsidP="00F72511">
      <w:pPr>
        <w:pStyle w:val="a6"/>
        <w:rPr>
          <w:rFonts w:eastAsiaTheme="majorEastAsia"/>
          <w:lang w:val="uk-UA"/>
        </w:rPr>
      </w:pPr>
      <w:r w:rsidRPr="00375A03">
        <w:rPr>
          <w:rFonts w:eastAsiaTheme="majorEastAsia"/>
          <w:lang w:val="uk-UA"/>
        </w:rPr>
        <w:t xml:space="preserve">Усе те саме, що й для CATS. Поки що REGS відрізняються від </w:t>
      </w:r>
      <w:r w:rsidR="003D2099">
        <w:rPr>
          <w:rFonts w:ascii="Times New Roman" w:hAnsi="Times New Roman"/>
          <w:lang w:val="uk-UA"/>
        </w:rPr>
        <w:t>довідника</w:t>
      </w:r>
      <w:r w:rsidR="003D2099" w:rsidRPr="00375A03">
        <w:rPr>
          <w:rFonts w:eastAsiaTheme="majorEastAsia"/>
          <w:lang w:val="uk-UA"/>
        </w:rPr>
        <w:t xml:space="preserve"> </w:t>
      </w:r>
      <w:r w:rsidRPr="00375A03">
        <w:rPr>
          <w:rFonts w:eastAsiaTheme="majorEastAsia"/>
          <w:lang w:val="uk-UA"/>
        </w:rPr>
        <w:t xml:space="preserve">лише тим, що в Підприємстві під час створення елемента є можливість ставити дату, і це автоматично робить </w:t>
      </w:r>
      <w:r w:rsidR="006F1BD9">
        <w:rPr>
          <w:rFonts w:eastAsiaTheme="majorEastAsia"/>
          <w:lang w:val="uk-UA"/>
        </w:rPr>
        <w:t>регістри</w:t>
      </w:r>
      <w:r w:rsidRPr="00375A03">
        <w:rPr>
          <w:rFonts w:eastAsiaTheme="majorEastAsia"/>
          <w:lang w:val="uk-UA"/>
        </w:rPr>
        <w:t xml:space="preserve"> відомостей періодичними!  </w:t>
      </w:r>
    </w:p>
    <w:p w:rsidR="006A5331" w:rsidRPr="00375A03" w:rsidRDefault="00F72511" w:rsidP="00F72511">
      <w:pPr>
        <w:spacing w:before="100" w:after="100"/>
        <w:contextualSpacing/>
        <w:rPr>
          <w:rFonts w:ascii="Times New Roman" w:hAnsi="Times New Roman"/>
          <w:lang w:val="uk-UA"/>
        </w:rPr>
      </w:pPr>
      <w:r w:rsidRPr="00375A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  <w:t>У Конструкторі:</w:t>
      </w:r>
      <w:r w:rsidR="000B195C"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781EF4D2" wp14:editId="56A317D8">
            <wp:extent cx="6769100" cy="14224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68402" cy="14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31" w:rsidRPr="00375A03" w:rsidRDefault="006A5331" w:rsidP="006A5331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32</w:t>
      </w:r>
    </w:p>
    <w:p w:rsidR="00EE5D1A" w:rsidRPr="00375A03" w:rsidRDefault="00EE5D1A" w:rsidP="00F72511">
      <w:pPr>
        <w:spacing w:before="100" w:after="100"/>
        <w:contextualSpacing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lang w:val="uk-UA"/>
        </w:rPr>
        <w:t xml:space="preserve">В </w:t>
      </w:r>
      <w:r w:rsidR="00F72511" w:rsidRPr="00375A03">
        <w:rPr>
          <w:rFonts w:ascii="Times New Roman" w:hAnsi="Times New Roman"/>
          <w:lang w:val="uk-UA"/>
        </w:rPr>
        <w:t>Підприємстві</w:t>
      </w:r>
      <w:r w:rsidRPr="00375A03">
        <w:rPr>
          <w:rFonts w:ascii="Times New Roman" w:hAnsi="Times New Roman"/>
          <w:lang w:val="uk-UA"/>
        </w:rPr>
        <w:t>:</w:t>
      </w:r>
      <w:r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49D6A78A" wp14:editId="4AE62C74">
            <wp:extent cx="6769100" cy="933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31" w:rsidRPr="00375A03" w:rsidRDefault="006A5331" w:rsidP="006A5331">
      <w:pPr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33</w:t>
      </w:r>
    </w:p>
    <w:p w:rsidR="00EE5D1A" w:rsidRPr="00375A03" w:rsidRDefault="00EE5D1A" w:rsidP="006A5331">
      <w:pPr>
        <w:spacing w:before="100" w:after="100"/>
        <w:contextualSpacing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lang w:val="uk-UA"/>
        </w:rPr>
        <w:t>В firebir</w:t>
      </w:r>
      <w:r w:rsidR="00B27382" w:rsidRPr="00375A03">
        <w:rPr>
          <w:rFonts w:ascii="Times New Roman" w:hAnsi="Times New Roman"/>
          <w:lang w:val="uk-UA"/>
        </w:rPr>
        <w:t>d:</w:t>
      </w:r>
    </w:p>
    <w:p w:rsidR="00B27382" w:rsidRPr="00375A03" w:rsidRDefault="00B04965" w:rsidP="006A5331">
      <w:pPr>
        <w:spacing w:before="100" w:after="100"/>
        <w:contextualSpacing/>
        <w:rPr>
          <w:lang w:val="uk-UA"/>
        </w:rPr>
      </w:pPr>
      <w:r w:rsidRPr="00375A03">
        <w:rPr>
          <w:noProof/>
          <w:lang w:eastAsia="ru-RU"/>
        </w:rPr>
        <w:drawing>
          <wp:inline distT="0" distB="0" distL="0" distR="0" wp14:anchorId="7B443760" wp14:editId="030D6AE5">
            <wp:extent cx="6769098" cy="1200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68402" cy="120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31" w:rsidRPr="00375A03" w:rsidRDefault="006A5331" w:rsidP="006A5331">
      <w:pPr>
        <w:spacing w:before="100" w:after="100"/>
        <w:contextualSpacing/>
        <w:jc w:val="center"/>
        <w:rPr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34</w:t>
      </w:r>
    </w:p>
    <w:p w:rsidR="009003E7" w:rsidRPr="00375A03" w:rsidRDefault="006F1BD9" w:rsidP="006A5331">
      <w:pPr>
        <w:spacing w:before="100" w:after="100"/>
        <w:contextualSpacing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егістри</w:t>
      </w:r>
      <w:r w:rsidR="00F72511" w:rsidRPr="00375A03">
        <w:rPr>
          <w:rFonts w:ascii="Times New Roman" w:hAnsi="Times New Roman"/>
          <w:sz w:val="24"/>
          <w:szCs w:val="24"/>
          <w:lang w:val="uk-UA"/>
        </w:rPr>
        <w:t xml:space="preserve"> відомостей – це окремий об’єкт для зберігання даних. На нього неможливо зробити посилання в метаданих. Як ви могли помітити, у виборі Type немає такого типу! Отримати дані можливо з firebird, лише виконавши (Select …)!</w:t>
      </w:r>
    </w:p>
    <w:p w:rsidR="009003E7" w:rsidRPr="00375A03" w:rsidRDefault="00F72511" w:rsidP="002317BE">
      <w:pPr>
        <w:pStyle w:val="1"/>
        <w:jc w:val="center"/>
        <w:rPr>
          <w:lang w:val="uk-UA"/>
        </w:rPr>
      </w:pPr>
      <w:bookmarkStart w:id="36" w:name="_Toc218715072"/>
      <w:r w:rsidRPr="00375A03">
        <w:rPr>
          <w:lang w:val="uk-UA"/>
        </w:rPr>
        <w:t>Документи</w:t>
      </w:r>
      <w:r w:rsidR="00312FFF" w:rsidRPr="00375A03">
        <w:rPr>
          <w:lang w:val="uk-UA"/>
        </w:rPr>
        <w:t xml:space="preserve"> (DOCS).</w:t>
      </w:r>
      <w:bookmarkEnd w:id="36"/>
    </w:p>
    <w:p w:rsidR="00D873C3" w:rsidRPr="00375A03" w:rsidRDefault="00723BF3" w:rsidP="006A5331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Це найскладніший </w:t>
      </w:r>
      <w:r w:rsidR="00F72511" w:rsidRPr="00375A03">
        <w:rPr>
          <w:rFonts w:ascii="Times New Roman" w:hAnsi="Times New Roman"/>
          <w:sz w:val="24"/>
          <w:szCs w:val="24"/>
          <w:lang w:val="uk-UA"/>
        </w:rPr>
        <w:t xml:space="preserve">з об’єктів метаданих. Окрім шапки він має ще й табличні частини (може мати до 7). У документах описуються всі рухи </w:t>
      </w:r>
      <w:r w:rsidR="006F1BD9">
        <w:rPr>
          <w:rFonts w:ascii="Times New Roman" w:hAnsi="Times New Roman"/>
          <w:sz w:val="24"/>
          <w:szCs w:val="24"/>
          <w:lang w:val="uk-UA"/>
        </w:rPr>
        <w:t>регістрів</w:t>
      </w:r>
      <w:r w:rsidR="00F72511" w:rsidRPr="00375A03">
        <w:rPr>
          <w:rFonts w:ascii="Times New Roman" w:hAnsi="Times New Roman"/>
          <w:sz w:val="24"/>
          <w:szCs w:val="24"/>
          <w:lang w:val="uk-UA"/>
        </w:rPr>
        <w:t xml:space="preserve">. Можна призначити, на підставі яких документів вводиться </w:t>
      </w:r>
      <w:r w:rsidR="00F72511" w:rsidRPr="00375A03">
        <w:rPr>
          <w:rFonts w:ascii="Times New Roman" w:hAnsi="Times New Roman"/>
          <w:sz w:val="24"/>
          <w:szCs w:val="24"/>
          <w:lang w:val="uk-UA"/>
        </w:rPr>
        <w:lastRenderedPageBreak/>
        <w:t>даний документ (IS THE BASIS FOR).</w:t>
      </w:r>
      <w:r w:rsidR="00195E9D" w:rsidRPr="00375A0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CA80F9" wp14:editId="57C2A99F">
            <wp:extent cx="6832600" cy="1765300"/>
            <wp:effectExtent l="0" t="0" r="635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31896" cy="176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31" w:rsidRPr="00375A03" w:rsidRDefault="006A5331" w:rsidP="006A5331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35</w:t>
      </w:r>
    </w:p>
    <w:p w:rsidR="006A5331" w:rsidRPr="00375A03" w:rsidRDefault="00F72511" w:rsidP="006A5331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Початкові заповнення таблиць, як у шапці, так і в табличних частинах, повністю відповідають описан</w:t>
      </w:r>
      <w:r w:rsidRPr="00375A03">
        <w:rPr>
          <w:rFonts w:ascii="Times New Roman" w:hAnsi="Times New Roman"/>
          <w:sz w:val="24"/>
          <w:szCs w:val="24"/>
          <w:lang w:val="uk-UA"/>
        </w:rPr>
        <w:t>о</w:t>
      </w:r>
      <w:r w:rsidRPr="00375A03">
        <w:rPr>
          <w:rFonts w:ascii="Times New Roman" w:hAnsi="Times New Roman"/>
          <w:sz w:val="24"/>
          <w:szCs w:val="24"/>
          <w:lang w:val="uk-UA"/>
        </w:rPr>
        <w:t>му вище в CATS. Є лише невелика відмінність: під час заповнення табличних частин (TABLES) замість колонки «In journal» з’явиться колонка «tfoot», яка вказуватиме, які колонки в Підприємстві потрібно сумувати та виводити цю суму в нижню підсумкову колонку.</w:t>
      </w:r>
      <w:r w:rsidR="00797D58" w:rsidRPr="00375A0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F22F72" wp14:editId="23131DD4">
            <wp:extent cx="6705600" cy="2597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31" w:rsidRPr="00375A03" w:rsidRDefault="006A5331" w:rsidP="006A5331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3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6</w:t>
      </w:r>
    </w:p>
    <w:p w:rsidR="00CA465D" w:rsidRPr="00375A03" w:rsidRDefault="00CA465D" w:rsidP="006A5331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A5331" w:rsidRPr="00375A03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1668C5" w:rsidRPr="00375A03">
        <w:rPr>
          <w:rFonts w:ascii="Times New Roman" w:hAnsi="Times New Roman"/>
          <w:sz w:val="24"/>
          <w:szCs w:val="24"/>
          <w:lang w:val="uk-UA"/>
        </w:rPr>
        <w:t>Підприємстві буде</w:t>
      </w:r>
      <w:r w:rsidRPr="00375A03">
        <w:rPr>
          <w:rFonts w:ascii="Times New Roman" w:hAnsi="Times New Roman"/>
          <w:sz w:val="24"/>
          <w:szCs w:val="24"/>
          <w:lang w:val="uk-UA"/>
        </w:rPr>
        <w:t xml:space="preserve"> выгляд</w:t>
      </w:r>
      <w:r w:rsidR="001668C5" w:rsidRPr="00375A03">
        <w:rPr>
          <w:rFonts w:ascii="Times New Roman" w:hAnsi="Times New Roman"/>
          <w:sz w:val="24"/>
          <w:szCs w:val="24"/>
          <w:lang w:val="uk-UA"/>
        </w:rPr>
        <w:t>ати</w:t>
      </w:r>
      <w:r w:rsidRPr="00375A03">
        <w:rPr>
          <w:rFonts w:ascii="Times New Roman" w:hAnsi="Times New Roman"/>
          <w:sz w:val="24"/>
          <w:szCs w:val="24"/>
          <w:lang w:val="uk-UA"/>
        </w:rPr>
        <w:t xml:space="preserve"> так:</w:t>
      </w:r>
      <w:r w:rsidRPr="00375A0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6C19B2" wp14:editId="612286AC">
            <wp:extent cx="6680193" cy="1460500"/>
            <wp:effectExtent l="0" t="0" r="698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88603" cy="146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31" w:rsidRPr="00375A03" w:rsidRDefault="006A5331" w:rsidP="006A5331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3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7</w:t>
      </w:r>
    </w:p>
    <w:p w:rsidR="001668C5" w:rsidRPr="00E46D8E" w:rsidRDefault="001668C5" w:rsidP="00E46D8E">
      <w:pPr>
        <w:pStyle w:val="a6"/>
        <w:rPr>
          <w:b/>
          <w:lang w:val="uk-UA"/>
        </w:rPr>
      </w:pPr>
      <w:r w:rsidRPr="00E46D8E">
        <w:rPr>
          <w:b/>
          <w:lang w:val="uk-UA"/>
        </w:rPr>
        <w:t xml:space="preserve">Повернемося до Конструктора:  </w:t>
      </w:r>
    </w:p>
    <w:p w:rsidR="001668C5" w:rsidRPr="002E21B6" w:rsidRDefault="001668C5" w:rsidP="001668C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2E21B6">
        <w:rPr>
          <w:rFonts w:ascii="Times New Roman" w:hAnsi="Times New Roman"/>
          <w:sz w:val="24"/>
          <w:szCs w:val="24"/>
          <w:lang w:val="uk-UA"/>
        </w:rPr>
        <w:t xml:space="preserve">Debet_Credit: визначає документ за основним призначенням — прибутковий (Debet) чи видатковий (Credit). Якщо встановлено </w:t>
      </w:r>
      <w:r w:rsidR="008261B2" w:rsidRPr="002E21B6">
        <w:rPr>
          <w:rFonts w:ascii="Times New Roman" w:hAnsi="Times New Roman"/>
          <w:sz w:val="24"/>
          <w:szCs w:val="24"/>
          <w:lang w:val="uk-UA"/>
        </w:rPr>
        <w:t>галочку</w:t>
      </w:r>
      <w:r w:rsidRPr="002E21B6">
        <w:rPr>
          <w:rFonts w:ascii="Times New Roman" w:hAnsi="Times New Roman"/>
          <w:sz w:val="24"/>
          <w:szCs w:val="24"/>
          <w:lang w:val="uk-UA"/>
        </w:rPr>
        <w:t xml:space="preserve"> — це прибуток, інакше витрата.  </w:t>
      </w:r>
    </w:p>
    <w:p w:rsidR="001668C5" w:rsidRPr="002E21B6" w:rsidRDefault="001668C5" w:rsidP="001668C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2E21B6">
        <w:rPr>
          <w:rFonts w:ascii="Times New Roman" w:hAnsi="Times New Roman"/>
          <w:sz w:val="24"/>
          <w:szCs w:val="24"/>
          <w:lang w:val="uk-UA"/>
        </w:rPr>
        <w:t xml:space="preserve">Select Form: перемикач між частинами документа, з якими працюємо в даний момент.  </w:t>
      </w:r>
    </w:p>
    <w:p w:rsidR="001668C5" w:rsidRPr="002E21B6" w:rsidRDefault="001668C5" w:rsidP="001668C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  <w:r w:rsidRPr="002E21B6">
        <w:rPr>
          <w:rFonts w:ascii="Times New Roman" w:hAnsi="Times New Roman"/>
          <w:sz w:val="24"/>
          <w:szCs w:val="24"/>
          <w:lang w:val="uk-UA"/>
        </w:rPr>
        <w:t xml:space="preserve">Кожен документ має шапку (TITLE) та багаторядкові частини (TABLES). Шапка — це обов’язковий елемент, а багаторядкових таблиць може й не бути!  </w:t>
      </w:r>
    </w:p>
    <w:p w:rsidR="00C53433" w:rsidRPr="00375A03" w:rsidRDefault="001668C5" w:rsidP="001668C5">
      <w:pPr>
        <w:spacing w:before="100" w:after="100"/>
        <w:contextualSpacing/>
        <w:rPr>
          <w:rFonts w:ascii="Times New Roman" w:hAnsi="Times New Roman"/>
          <w:lang w:val="uk-UA"/>
        </w:rPr>
      </w:pPr>
      <w:r w:rsidRPr="002E21B6">
        <w:rPr>
          <w:rFonts w:ascii="Times New Roman" w:hAnsi="Times New Roman"/>
          <w:sz w:val="24"/>
          <w:szCs w:val="24"/>
          <w:lang w:val="uk-UA"/>
        </w:rPr>
        <w:t>MaketPrint: просте поле textarea. При створенні нового документа воно порожнє. Його рекомендується заповнювати наприкінці редагування документа, а краще вже після перевірки роботи документа у Під</w:t>
      </w:r>
      <w:r w:rsidRPr="002E21B6">
        <w:rPr>
          <w:rFonts w:ascii="Times New Roman" w:hAnsi="Times New Roman"/>
          <w:sz w:val="24"/>
          <w:szCs w:val="24"/>
          <w:lang w:val="uk-UA"/>
        </w:rPr>
        <w:t>п</w:t>
      </w:r>
      <w:r w:rsidRPr="002E21B6">
        <w:rPr>
          <w:rFonts w:ascii="Times New Roman" w:hAnsi="Times New Roman"/>
          <w:sz w:val="24"/>
          <w:szCs w:val="24"/>
          <w:lang w:val="uk-UA"/>
        </w:rPr>
        <w:t xml:space="preserve">риємстві. При відкритті цієї форми ви побачите дві кнопки — “Generate print” і “View print”. Перша кнопка при натисканні згенерує друковану форму документа у текстовому вигляді на чистому HTML-коді. Друга кнопка покаже, як виглядатиме ця форма у браузері (лише структура). У нашому випадку дві </w:t>
      </w:r>
      <w:r w:rsidRPr="002E21B6">
        <w:rPr>
          <w:rFonts w:ascii="Times New Roman" w:hAnsi="Times New Roman"/>
          <w:sz w:val="24"/>
          <w:szCs w:val="24"/>
          <w:lang w:val="uk-UA"/>
        </w:rPr>
        <w:lastRenderedPageBreak/>
        <w:t>табличні частини — отже буде показано дві заготовки.</w:t>
      </w:r>
      <w:r w:rsidR="00C53433"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0495597E" wp14:editId="7096E48D">
            <wp:extent cx="6680200" cy="22352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79511" cy="223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31" w:rsidRPr="00375A03" w:rsidRDefault="006A5331" w:rsidP="006A5331">
      <w:pPr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3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8</w:t>
      </w:r>
    </w:p>
    <w:p w:rsidR="006A5331" w:rsidRPr="00375A03" w:rsidRDefault="001668C5" w:rsidP="006A5331">
      <w:pPr>
        <w:spacing w:before="100" w:after="100"/>
        <w:contextualSpacing/>
        <w:rPr>
          <w:rFonts w:ascii="Times New Roman" w:hAnsi="Times New Roman"/>
          <w:b/>
          <w:bCs/>
          <w:kern w:val="0"/>
          <w:sz w:val="24"/>
          <w:szCs w:val="24"/>
          <w:lang w:val="uk-UA"/>
        </w:rPr>
      </w:pPr>
      <w:r w:rsidRPr="00375A03">
        <w:rPr>
          <w:rFonts w:ascii="Times New Roman" w:hAnsi="Times New Roman"/>
          <w:lang w:val="uk-UA"/>
        </w:rPr>
        <w:t>А в Підприємстві, спираючись на цю заготовку, буде формуватися друкована форма, вже заповнена на підставі даних документа. Якщо в документі кілька табличних частин, то друкована форма формуватиметься лише за тією таблицею, вкладку якої буде вибрано на даний момент!</w:t>
      </w:r>
      <w:r w:rsidR="00DE1764"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67CAF4C0" wp14:editId="701C4995">
            <wp:extent cx="6654800" cy="1320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71521" cy="13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31" w:rsidRPr="00375A03" w:rsidRDefault="006A5331" w:rsidP="006A5331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3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9</w:t>
      </w:r>
    </w:p>
    <w:p w:rsidR="00D228BD" w:rsidRPr="00375A03" w:rsidRDefault="00D228BD" w:rsidP="00E46D8E">
      <w:pPr>
        <w:pStyle w:val="2"/>
        <w:rPr>
          <w:lang w:val="uk-UA" w:eastAsia="ru-RU"/>
        </w:rPr>
      </w:pPr>
      <w:bookmarkStart w:id="37" w:name="_Toc218715073"/>
      <w:r w:rsidRPr="00375A03">
        <w:rPr>
          <w:lang w:val="uk-UA" w:eastAsia="ru-RU"/>
        </w:rPr>
        <w:t>Редагування текстового поля (textarea)</w:t>
      </w:r>
      <w:bookmarkEnd w:id="37"/>
    </w:p>
    <w:p w:rsidR="00757607" w:rsidRDefault="00D228BD" w:rsidP="00D228B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Ви можете вільно редагувати текст у пол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extarea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на власний розсуд. Під час збереження документа в Конструкторі ваші зміни будуть зафіксовані. Якщо результат редагування вас не влаштовує, можна ск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сува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ти зміни, видаливши весь текст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 поля (Ctrl+A → Delete), після чого натисніть кноп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“Generate print”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автоматично буде сформ</w:t>
      </w:r>
      <w:r w:rsidR="00757607">
        <w:rPr>
          <w:rFonts w:ascii="Times New Roman" w:hAnsi="Times New Roman"/>
          <w:kern w:val="0"/>
          <w:sz w:val="24"/>
          <w:szCs w:val="24"/>
          <w:lang w:val="uk-UA" w:eastAsia="ru-RU"/>
        </w:rPr>
        <w:t>овано новий (початковий) текст.</w:t>
      </w:r>
    </w:p>
    <w:p w:rsidR="00D228BD" w:rsidRPr="00375A03" w:rsidRDefault="00D228BD" w:rsidP="00D228B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Щоб повернутися до редагування документа, просто клацніть по його заголовку. У Конструкторі це б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у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де «..txtt..», у системі Підприємство — «Прибуткова накладна …».</w:t>
      </w:r>
    </w:p>
    <w:p w:rsidR="00D228BD" w:rsidRPr="00375A03" w:rsidRDefault="00D228BD" w:rsidP="00454D90">
      <w:pPr>
        <w:pStyle w:val="2"/>
        <w:spacing w:before="100" w:after="100"/>
        <w:rPr>
          <w:lang w:val="uk-UA" w:eastAsia="ru-RU"/>
        </w:rPr>
      </w:pPr>
      <w:bookmarkStart w:id="38" w:name="_Toc218715074"/>
      <w:r w:rsidRPr="00375A03">
        <w:rPr>
          <w:lang w:val="uk-UA" w:eastAsia="ru-RU"/>
        </w:rPr>
        <w:t>Колонка «ADD Attributes»</w:t>
      </w:r>
      <w:bookmarkEnd w:id="38"/>
    </w:p>
    <w:p w:rsidR="00D228BD" w:rsidRPr="00375A03" w:rsidRDefault="00D228BD" w:rsidP="00D228B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Навпроти параметра «Ціна» вказано: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</w:r>
      <w:r w:rsidRPr="00375A03">
        <w:rPr>
          <w:rFonts w:ascii="Courier New" w:hAnsi="Courier New" w:cs="Courier New"/>
          <w:kern w:val="0"/>
          <w:sz w:val="20"/>
          <w:szCs w:val="20"/>
          <w:lang w:val="uk-UA" w:eastAsia="ru-RU"/>
        </w:rPr>
        <w:t>value=0 style="text-align: center;"</w:t>
      </w:r>
    </w:p>
    <w:p w:rsidR="00D228BD" w:rsidRPr="00375A03" w:rsidRDefault="00D228BD" w:rsidP="00AF0A4F">
      <w:pPr>
        <w:numPr>
          <w:ilvl w:val="0"/>
          <w:numId w:val="13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alu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значення, яке буде встановлено за замовчуванням при відкритті форми.</w:t>
      </w:r>
    </w:p>
    <w:p w:rsidR="00D228BD" w:rsidRPr="00375A03" w:rsidRDefault="00D228BD" w:rsidP="00AF0A4F">
      <w:pPr>
        <w:numPr>
          <w:ilvl w:val="0"/>
          <w:numId w:val="13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tyle="text-align: center;"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визначає вирівнювання значення по центру комірки. Це частина стандарту HTML, а не авторська розробка.</w:t>
      </w:r>
    </w:p>
    <w:p w:rsidR="00D228BD" w:rsidRPr="00375A03" w:rsidRDefault="00D228BD" w:rsidP="00D228B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Атрибут </w:t>
      </w:r>
      <w:r w:rsidRPr="00375A03">
        <w:rPr>
          <w:rFonts w:ascii="Courier New" w:hAnsi="Courier New" w:cs="Courier New"/>
          <w:kern w:val="0"/>
          <w:sz w:val="20"/>
          <w:szCs w:val="20"/>
          <w:lang w:val="uk-UA" w:eastAsia="ru-RU"/>
        </w:rPr>
        <w:t>data-r="vat,accounts"</w:t>
      </w:r>
    </w:p>
    <w:p w:rsidR="00D228BD" w:rsidRPr="00375A03" w:rsidRDefault="00D228BD" w:rsidP="00D228B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Це моя доробка —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ata-r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є зарезервованим ідентифікатором. У Підприємстві при виборі номенклатури в рядку програма перевіряє, чи є такий ідентифікатор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ata-r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. Якщо він є, то програма аналізує, чи має ця номенклатура ідентифікатори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at,account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. Якщо так, програма запам’ятовує ці значення. І якщо знаходить такі самі ідентифікатори в рядку документа, вони автоматично заповнюються! Потім їх, зві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с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но, можна змінити. Якщо одразу не зрозуміло — у демоверсії стане зрозуміло.</w:t>
      </w:r>
    </w:p>
    <w:p w:rsidR="00D228BD" w:rsidRPr="00375A03" w:rsidRDefault="00D228BD" w:rsidP="00D228BD">
      <w:pPr>
        <w:pStyle w:val="2"/>
        <w:rPr>
          <w:lang w:val="uk-UA" w:eastAsia="ru-RU"/>
        </w:rPr>
      </w:pPr>
      <w:bookmarkStart w:id="39" w:name="_Toc218715075"/>
      <w:r w:rsidRPr="00375A03">
        <w:rPr>
          <w:lang w:val="uk-UA" w:eastAsia="ru-RU"/>
        </w:rPr>
        <w:t>Вкладка «DESCRIPTION»</w:t>
      </w:r>
      <w:bookmarkEnd w:id="39"/>
    </w:p>
    <w:p w:rsidR="00D228BD" w:rsidRPr="00375A03" w:rsidRDefault="00D228BD" w:rsidP="00D228B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Це просто поле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extarea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куди можна ввести довільний текст: Help, коментарі, підказки та інше. Ніде, окрім цієї вкладки, цей текст не використовується.</w:t>
      </w:r>
    </w:p>
    <w:p w:rsidR="002317BE" w:rsidRPr="00375A03" w:rsidRDefault="002317BE" w:rsidP="006A5331">
      <w:pPr>
        <w:spacing w:before="100" w:after="100"/>
        <w:contextualSpacing/>
        <w:rPr>
          <w:rFonts w:ascii="Times New Roman" w:hAnsi="Times New Roman"/>
          <w:lang w:val="uk-UA"/>
        </w:rPr>
      </w:pPr>
    </w:p>
    <w:p w:rsidR="00D228BD" w:rsidRPr="00375A03" w:rsidRDefault="00D228BD" w:rsidP="00E46D8E">
      <w:pPr>
        <w:pStyle w:val="2"/>
        <w:rPr>
          <w:lang w:val="uk-UA" w:eastAsia="ru-RU"/>
        </w:rPr>
      </w:pPr>
      <w:bookmarkStart w:id="40" w:name="_Toc218715076"/>
      <w:r w:rsidRPr="00375A03">
        <w:rPr>
          <w:lang w:val="uk-UA" w:eastAsia="ru-RU"/>
        </w:rPr>
        <w:t>Опис рухів регістрів</w:t>
      </w:r>
      <w:bookmarkEnd w:id="40"/>
    </w:p>
    <w:p w:rsidR="00D228BD" w:rsidRPr="00375A03" w:rsidRDefault="00D228BD" w:rsidP="00D228B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Цей етап — ключовий у роботі з документами. До опису рухів слід приступати після формування док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у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мента в Конструкторі.</w:t>
      </w:r>
    </w:p>
    <w:p w:rsidR="00D228BD" w:rsidRPr="00375A03" w:rsidRDefault="00D228BD" w:rsidP="00D228B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У шапці та табличних частинах документа є поле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BALANS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з випад</w:t>
      </w:r>
      <w:r w:rsidR="00454D90">
        <w:rPr>
          <w:rFonts w:ascii="Times New Roman" w:hAnsi="Times New Roman"/>
          <w:kern w:val="0"/>
          <w:sz w:val="24"/>
          <w:szCs w:val="24"/>
          <w:lang w:val="uk-UA" w:eastAsia="ru-RU"/>
        </w:rPr>
        <w:t>аюч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им списком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Поруч знаходиться текстове поле, у яке автоматично записуються рядки, що описують рухи регістрів (розділені символом </w:t>
      </w:r>
      <w:r w:rsidRPr="00375A03">
        <w:rPr>
          <w:rFonts w:ascii="Courier New" w:hAnsi="Courier New" w:cs="Courier New"/>
          <w:kern w:val="0"/>
          <w:sz w:val="20"/>
          <w:szCs w:val="20"/>
          <w:lang w:val="uk-UA" w:eastAsia="ru-RU"/>
        </w:rPr>
        <w:t>;;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.</w:t>
      </w:r>
    </w:p>
    <w:p w:rsidR="00D228BD" w:rsidRPr="00375A03" w:rsidRDefault="00D228BD" w:rsidP="00D228B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Це поле візуально виділене кольором і не призначене для прямого редагування. Однак при подвій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softHyphen/>
        <w:t xml:space="preserve">ному клацанні по ньому відкриється додаткове поле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extarea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де всі рухи будуть представлені построчно.</w:t>
      </w:r>
    </w:p>
    <w:p w:rsidR="00D228BD" w:rsidRPr="00375A03" w:rsidRDefault="00D228BD" w:rsidP="00D228B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Це поле можна редагувати вручну — за умови дотримання правил запису рухів.</w:t>
      </w:r>
    </w:p>
    <w:p w:rsidR="00684886" w:rsidRPr="00375A03" w:rsidRDefault="002721D3" w:rsidP="006A5331">
      <w:pPr>
        <w:spacing w:before="100" w:after="100"/>
        <w:contextualSpacing/>
        <w:rPr>
          <w:noProof/>
          <w:lang w:val="uk-UA"/>
        </w:rPr>
      </w:pPr>
      <w:r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083FBF2F" wp14:editId="109630D7">
            <wp:extent cx="6769100" cy="11747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72759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31" w:rsidRPr="00375A03" w:rsidRDefault="006A5331" w:rsidP="006A5331">
      <w:pPr>
        <w:spacing w:before="100" w:after="100"/>
        <w:contextualSpacing/>
        <w:jc w:val="center"/>
        <w:rPr>
          <w:noProof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40</w:t>
      </w:r>
    </w:p>
    <w:p w:rsidR="001310E0" w:rsidRPr="00375A03" w:rsidRDefault="00D228BD" w:rsidP="006A5331">
      <w:pPr>
        <w:spacing w:before="100" w:after="100"/>
        <w:contextualSpacing/>
        <w:jc w:val="center"/>
        <w:rPr>
          <w:noProof/>
          <w:lang w:val="uk-UA"/>
        </w:rPr>
      </w:pPr>
      <w:r w:rsidRPr="00375A03">
        <w:rPr>
          <w:lang w:val="uk-UA"/>
        </w:rPr>
        <w:t>Для збереження відредагованого поля клацніть на нередагованому полі — з’явиться форма:</w:t>
      </w:r>
      <w:r w:rsidR="007014AC" w:rsidRPr="00375A03">
        <w:rPr>
          <w:noProof/>
          <w:lang w:eastAsia="ru-RU"/>
        </w:rPr>
        <w:drawing>
          <wp:inline distT="0" distB="0" distL="0" distR="0" wp14:anchorId="6CDC5582" wp14:editId="5BC95F46">
            <wp:extent cx="2559050" cy="94615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58786" cy="9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25" w:rsidRPr="00375A03" w:rsidRDefault="00892225" w:rsidP="00892225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4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1</w:t>
      </w:r>
    </w:p>
    <w:p w:rsidR="00D228BD" w:rsidRPr="00375A03" w:rsidRDefault="00D228BD" w:rsidP="00D228B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Якщо натиснут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ОК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відредаговані дані з’являться в нередагованому полі як один рядок, розділений символом «;;».</w:t>
      </w:r>
    </w:p>
    <w:p w:rsidR="00D228BD" w:rsidRPr="00375A03" w:rsidRDefault="00D228BD" w:rsidP="00D228B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А тепер подивимось, як це працює:</w:t>
      </w:r>
    </w:p>
    <w:p w:rsidR="00B72010" w:rsidRPr="00375A03" w:rsidRDefault="00B72010" w:rsidP="006A5331">
      <w:pPr>
        <w:spacing w:before="100" w:after="100"/>
        <w:contextualSpacing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5758F4CB" wp14:editId="0AB3ECF6">
            <wp:extent cx="6807200" cy="1612431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06498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25" w:rsidRPr="00375A03" w:rsidRDefault="00892225" w:rsidP="00892225">
      <w:pPr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4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2</w:t>
      </w:r>
    </w:p>
    <w:p w:rsidR="00D228BD" w:rsidRPr="00375A03" w:rsidRDefault="00D228BD" w:rsidP="00E46D8E">
      <w:pPr>
        <w:pStyle w:val="2"/>
        <w:rPr>
          <w:lang w:val="uk-UA" w:eastAsia="ru-RU"/>
        </w:rPr>
      </w:pPr>
      <w:bookmarkStart w:id="41" w:name="_Toc218715077"/>
      <w:r w:rsidRPr="00375A03">
        <w:rPr>
          <w:lang w:val="uk-UA" w:eastAsia="ru-RU"/>
        </w:rPr>
        <w:t>Меню BALANSE</w:t>
      </w:r>
      <w:bookmarkEnd w:id="41"/>
    </w:p>
    <w:p w:rsidR="00D228BD" w:rsidRPr="00375A03" w:rsidRDefault="00454D90" w:rsidP="00D228B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>
        <w:rPr>
          <w:rFonts w:ascii="Times New Roman" w:hAnsi="Times New Roman"/>
          <w:kern w:val="0"/>
          <w:sz w:val="24"/>
          <w:szCs w:val="24"/>
          <w:lang w:val="uk-UA" w:eastAsia="ru-RU"/>
        </w:rPr>
        <w:t>У випадаючому</w:t>
      </w:r>
      <w:r w:rsidR="00D228BD"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списку </w:t>
      </w:r>
      <w:r w:rsidR="00D228BD"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BALANSE</w:t>
      </w:r>
      <w:r w:rsidR="00D228BD"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представлено меню всіх дій при формуванні рухів.</w:t>
      </w:r>
    </w:p>
    <w:p w:rsidR="00D228BD" w:rsidRPr="00375A03" w:rsidRDefault="00D228BD" w:rsidP="00D228B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Якщо натиснут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Empty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то нередагований рядок буде очищено, і його вже так просто не повернеш — доведеться з нуля заповнювати рухи регістрів!</w:t>
      </w:r>
    </w:p>
    <w:p w:rsidR="00D228BD" w:rsidRPr="00375A03" w:rsidRDefault="00D228BD" w:rsidP="00D228B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Далі буде наведено повний список регістрів залишків, як вони описані в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Метадата BALANS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D228BD" w:rsidRPr="00375A03" w:rsidRDefault="00D228BD" w:rsidP="00D228B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Початок роботи з регістрами залишків</w:t>
      </w:r>
    </w:p>
    <w:p w:rsidR="00D228BD" w:rsidRPr="00375A03" w:rsidRDefault="00D228BD" w:rsidP="00D228B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lastRenderedPageBreak/>
        <w:t xml:space="preserve">Припустимо, вибрал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contr_p_m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 З’явиться вікно для введення значень:</w:t>
      </w:r>
    </w:p>
    <w:p w:rsidR="001310E0" w:rsidRPr="00375A03" w:rsidRDefault="005E1BAF" w:rsidP="00892225">
      <w:pPr>
        <w:spacing w:before="100" w:after="100"/>
        <w:contextualSpacing/>
        <w:jc w:val="center"/>
        <w:rPr>
          <w:noProof/>
          <w:lang w:val="uk-UA"/>
        </w:rPr>
      </w:pPr>
      <w:r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33964B58" wp14:editId="27D54EBB">
            <wp:extent cx="2444750" cy="1390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44499" cy="13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25" w:rsidRPr="00375A03" w:rsidRDefault="00892225" w:rsidP="00892225">
      <w:pPr>
        <w:spacing w:before="100" w:after="100"/>
        <w:contextualSpacing/>
        <w:jc w:val="center"/>
        <w:rPr>
          <w:noProof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4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3</w:t>
      </w:r>
    </w:p>
    <w:p w:rsidR="00D228BD" w:rsidRPr="00375A03" w:rsidRDefault="00D228BD" w:rsidP="00D228BD">
      <w:pPr>
        <w:pStyle w:val="2"/>
        <w:rPr>
          <w:lang w:val="uk-UA" w:eastAsia="ru-RU"/>
        </w:rPr>
      </w:pPr>
      <w:bookmarkStart w:id="42" w:name="_Toc218715078"/>
      <w:r w:rsidRPr="00375A03">
        <w:rPr>
          <w:lang w:val="uk-UA" w:eastAsia="ru-RU"/>
        </w:rPr>
        <w:t>Введення символу для руху</w:t>
      </w:r>
      <w:bookmarkEnd w:id="42"/>
    </w:p>
    <w:p w:rsidR="00D228BD" w:rsidRPr="00375A03" w:rsidRDefault="00D228BD" w:rsidP="00D228B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Тут потрібно вказати один символ: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+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Прихід) або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–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Витрата)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Якщо натиснути будь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який інший символ — це буде помилка!</w:t>
      </w:r>
    </w:p>
    <w:p w:rsidR="00D228BD" w:rsidRPr="00375A03" w:rsidRDefault="00D228BD" w:rsidP="00D228B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Далі слід натиснут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Enter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або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OK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, а якщо хочете скасувати дію — натисніть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Esc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або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Скасувати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D228BD" w:rsidRPr="00375A03" w:rsidRDefault="00D228BD" w:rsidP="00D228B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Якщо все виконано правильно, то в нередагованому полі з’явиться новий рядок: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</w:r>
      <w:r w:rsidRPr="00375A03">
        <w:rPr>
          <w:rFonts w:ascii="Courier New" w:hAnsi="Courier New" w:cs="Courier New"/>
          <w:kern w:val="0"/>
          <w:sz w:val="20"/>
          <w:szCs w:val="20"/>
          <w:lang w:val="uk-UA" w:eastAsia="ru-RU"/>
        </w:rPr>
        <w:t>(contr_p_m/false/w1=contr/w2=contract/v1=sumdoc/;;)</w:t>
      </w:r>
    </w:p>
    <w:p w:rsidR="00D228BD" w:rsidRPr="00375A03" w:rsidRDefault="00D228BD" w:rsidP="00D228B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Цей рядок автоматично генерується програмою на основі даних 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Метадата BALANS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для вибраного регістра.</w:t>
      </w:r>
    </w:p>
    <w:p w:rsidR="00152E99" w:rsidRPr="00375A03" w:rsidRDefault="00152E99" w:rsidP="006A5331">
      <w:pPr>
        <w:spacing w:before="100" w:after="100"/>
        <w:contextualSpacing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3D3A14A8" wp14:editId="783737C3">
            <wp:extent cx="6832600" cy="111125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8217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25" w:rsidRPr="00375A03" w:rsidRDefault="00892225" w:rsidP="00892225">
      <w:pPr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4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4</w:t>
      </w:r>
    </w:p>
    <w:p w:rsidR="00D228BD" w:rsidRPr="00375A03" w:rsidRDefault="00D228BD" w:rsidP="00D228BD">
      <w:pPr>
        <w:pStyle w:val="2"/>
        <w:rPr>
          <w:lang w:val="uk-UA" w:eastAsia="ru-RU"/>
        </w:rPr>
      </w:pPr>
      <w:bookmarkStart w:id="43" w:name="_Toc218715079"/>
      <w:r w:rsidRPr="00375A03">
        <w:rPr>
          <w:lang w:val="uk-UA" w:eastAsia="ru-RU"/>
        </w:rPr>
        <w:t>Автоматичне формування рухів</w:t>
      </w:r>
      <w:bookmarkEnd w:id="43"/>
    </w:p>
    <w:p w:rsidR="00D228BD" w:rsidRPr="00375A03" w:rsidRDefault="00D228BD" w:rsidP="00D228B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На основі цього рядка програма автоматично будуватиме рухи під час запису документа в Підприємс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т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ві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Скільки таких рядків, розділених символами «;;», стільки й буде сформовано рухів регістрів для відп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відної вкладки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ITL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або вибраної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ABLE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.</w:t>
      </w:r>
    </w:p>
    <w:p w:rsidR="00D228BD" w:rsidRPr="00375A03" w:rsidRDefault="00D228BD" w:rsidP="00D228B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Рухи по регістру «account:БухРахунки»</w:t>
      </w:r>
    </w:p>
    <w:p w:rsidR="00D228BD" w:rsidRPr="00375A03" w:rsidRDefault="00D228BD" w:rsidP="00BA4CDD">
      <w:pPr>
        <w:spacing w:before="100" w:after="100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Тут є невелика відмінність.</w:t>
      </w:r>
    </w:p>
    <w:p w:rsidR="001310E0" w:rsidRPr="00375A03" w:rsidRDefault="00D27E26" w:rsidP="00892225">
      <w:pPr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79631FA9" wp14:editId="6AC27EEB">
            <wp:extent cx="2063750" cy="11303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64212" cy="113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25" w:rsidRPr="00375A03" w:rsidRDefault="00892225" w:rsidP="00892225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4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5</w:t>
      </w:r>
    </w:p>
    <w:p w:rsidR="00E7530D" w:rsidRPr="00375A03" w:rsidRDefault="00E7530D" w:rsidP="00E7530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Спочатку також пишемо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+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або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–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але одразу після символу (без пробілу!) вказуємо рахунок, за яким передбачається формування руху.</w:t>
      </w:r>
    </w:p>
    <w:p w:rsidR="00E7530D" w:rsidRPr="00375A03" w:rsidRDefault="00E7530D" w:rsidP="00E7530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Із довідника рахунків (у системі Підприємство) будуть братися дані для автоматичного формування р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я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дка, що описує бухРухи.</w:t>
      </w:r>
    </w:p>
    <w:p w:rsidR="00E7530D" w:rsidRPr="00375A03" w:rsidRDefault="00E7530D" w:rsidP="00E7530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lastRenderedPageBreak/>
        <w:t>Приблизно це виглядає так:</w:t>
      </w:r>
    </w:p>
    <w:p w:rsidR="002D28E7" w:rsidRPr="00375A03" w:rsidRDefault="002D28E7" w:rsidP="00892225">
      <w:pPr>
        <w:spacing w:before="100" w:after="100"/>
        <w:contextualSpacing/>
        <w:rPr>
          <w:noProof/>
          <w:lang w:val="uk-UA"/>
        </w:rPr>
      </w:pPr>
      <w:r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428BE632" wp14:editId="0C0AEA6D">
            <wp:extent cx="6711950" cy="6540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38016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25" w:rsidRPr="00375A03" w:rsidRDefault="00892225" w:rsidP="00892225">
      <w:pPr>
        <w:spacing w:before="100" w:after="100"/>
        <w:contextualSpacing/>
        <w:jc w:val="center"/>
        <w:rPr>
          <w:noProof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4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6</w:t>
      </w:r>
    </w:p>
    <w:p w:rsidR="00630FD2" w:rsidRPr="00375A03" w:rsidRDefault="00630FD2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Вже вище я описував, що означає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account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accounts#1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повторюватися не буду. Але що стосується р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у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хів регістрів, уточню. Коли програма під час запису документа построчно читає рядки в табличних ч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с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тинах, то одночасно вона бачить усю «шапку» документа, але інші табличні частини (якщо вони є) не бачить. Тому, якщо в «шапці» документа є якийсь ідентифікатор — у даному випад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account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, то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accounts#1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будь-який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#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 може бути в кожній табличній частині, і вони жодним чином не конкурув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тимуть.</w:t>
      </w:r>
    </w:p>
    <w:p w:rsidR="00630FD2" w:rsidRPr="00375A03" w:rsidRDefault="00630FD2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У момент створення документа в Конструкторі програма сама подбає про те, щоб правильно розставити префікс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#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 А от при описі рухів регістрів програма може іноді неправильно розставити ідентифікат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ри з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#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 Тому довіряй, але перевіряй (штучний інтелект теж помиляється!)! Саме для цього у вас є м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ж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ливість підкоригувати те, що створила програма.</w:t>
      </w:r>
    </w:p>
    <w:p w:rsidR="00630FD2" w:rsidRPr="00375A03" w:rsidRDefault="00630FD2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А тепер розберемо, що означає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!6432!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 Іноді ми можемо напевне знати бухгалтерський рахунок для даного руху. І тоді навіщо забивати документ зайвою колонкою з посиланням на рахунок? Просто ми можемо цей рахунок прописати безпосередньо в описі рухів, обрамлюючи його знаками оклику.</w:t>
      </w:r>
    </w:p>
    <w:p w:rsidR="00E7530D" w:rsidRPr="00375A03" w:rsidRDefault="00E7530D" w:rsidP="00E7530D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Тут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ТМЦ+ (Прихід)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це короткий опис операції. Я таке придумав, але ви можете написати власне.</w:t>
      </w:r>
    </w:p>
    <w:p w:rsidR="00E7530D" w:rsidRPr="00375A03" w:rsidRDefault="00E7530D" w:rsidP="00E7530D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У систем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Підприємств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цей рядок буде використано у друкованій форм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BALANS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яка є в кожному документі та показує всі рухи регістрів залишків документа.</w:t>
      </w:r>
    </w:p>
    <w:p w:rsidR="00E7530D" w:rsidRPr="00375A03" w:rsidRDefault="00E7530D" w:rsidP="00892225">
      <w:pPr>
        <w:spacing w:before="100" w:after="100"/>
        <w:contextualSpacing/>
        <w:rPr>
          <w:rFonts w:ascii="Times New Roman" w:hAnsi="Times New Roman"/>
          <w:lang w:val="uk-UA"/>
        </w:rPr>
      </w:pPr>
    </w:p>
    <w:p w:rsidR="00892225" w:rsidRPr="00375A03" w:rsidRDefault="00041778" w:rsidP="00892225">
      <w:pPr>
        <w:spacing w:before="100" w:after="100"/>
        <w:contextualSpacing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19D01E68" wp14:editId="602B4835">
            <wp:extent cx="6680200" cy="1797050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86411" cy="179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25" w:rsidRPr="00375A03" w:rsidRDefault="00892225" w:rsidP="00892225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4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7</w:t>
      </w:r>
    </w:p>
    <w:p w:rsidR="00892225" w:rsidRPr="00375A03" w:rsidRDefault="00892225" w:rsidP="00892225">
      <w:pPr>
        <w:spacing w:before="100" w:after="10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A231EB" w:rsidRPr="00375A03" w:rsidRDefault="00A231EB" w:rsidP="00892225">
      <w:pPr>
        <w:spacing w:before="100" w:after="100"/>
        <w:contextualSpacing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777DFD94" wp14:editId="37761F49">
            <wp:extent cx="6699250" cy="1746250"/>
            <wp:effectExtent l="0" t="0" r="635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25" w:rsidRPr="00375A03" w:rsidRDefault="00892225" w:rsidP="00892225">
      <w:pPr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4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8</w:t>
      </w:r>
    </w:p>
    <w:p w:rsidR="00E7530D" w:rsidRPr="00375A03" w:rsidRDefault="00E7530D" w:rsidP="00E7530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Пок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АСТ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працює лише для бухгалтерії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Витрата у мене завжди позначається знаком мінус — і не тільки в звіті, але й у таблицях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!</w:t>
      </w:r>
    </w:p>
    <w:p w:rsidR="00E7530D" w:rsidRPr="00375A03" w:rsidRDefault="00E7530D" w:rsidP="00E7530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При згортанні даних не доведеться викручуватися.</w:t>
      </w:r>
    </w:p>
    <w:p w:rsidR="005B0767" w:rsidRPr="00375A03" w:rsidRDefault="005B0767" w:rsidP="00892225">
      <w:pPr>
        <w:spacing w:before="100" w:after="100"/>
        <w:contextualSpacing/>
        <w:rPr>
          <w:rFonts w:ascii="Times New Roman" w:hAnsi="Times New Roman"/>
          <w:lang w:val="uk-UA"/>
        </w:rPr>
      </w:pPr>
    </w:p>
    <w:p w:rsidR="00E7530D" w:rsidRPr="00375A03" w:rsidRDefault="00E7530D" w:rsidP="00E7530D">
      <w:pPr>
        <w:pStyle w:val="1"/>
        <w:jc w:val="center"/>
        <w:rPr>
          <w:lang w:val="uk-UA" w:eastAsia="ru-RU"/>
        </w:rPr>
      </w:pPr>
      <w:bookmarkStart w:id="44" w:name="_Toc218715080"/>
      <w:r w:rsidRPr="00375A03">
        <w:rPr>
          <w:rFonts w:ascii="Segoe UI Symbol" w:hAnsi="Segoe UI Symbol" w:cs="Segoe UI Symbol"/>
          <w:lang w:val="uk-UA" w:eastAsia="ru-RU"/>
        </w:rPr>
        <w:lastRenderedPageBreak/>
        <w:t>🔧</w:t>
      </w:r>
      <w:r w:rsidRPr="00375A03">
        <w:rPr>
          <w:lang w:val="uk-UA" w:eastAsia="ru-RU"/>
        </w:rPr>
        <w:t xml:space="preserve"> Робота механізму створення документа на підставі в системі «Підприємс</w:t>
      </w:r>
      <w:r w:rsidRPr="00375A03">
        <w:rPr>
          <w:lang w:val="uk-UA" w:eastAsia="ru-RU"/>
        </w:rPr>
        <w:t>т</w:t>
      </w:r>
      <w:r w:rsidRPr="00375A03">
        <w:rPr>
          <w:lang w:val="uk-UA" w:eastAsia="ru-RU"/>
        </w:rPr>
        <w:t>во»</w:t>
      </w:r>
      <w:bookmarkEnd w:id="44"/>
    </w:p>
    <w:p w:rsidR="00E7530D" w:rsidRPr="00375A03" w:rsidRDefault="00E7530D" w:rsidP="00E7530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Тепер опишемо, як працює механізм введення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на підставі (IS THE BASIS FOR)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 Я постарався макс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и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мально автоматизувати цей процес.</w:t>
      </w:r>
    </w:p>
    <w:p w:rsidR="00E7530D" w:rsidRPr="00375A03" w:rsidRDefault="00E7530D" w:rsidP="00E7530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Якщо ми вважаємо, що на підставі редагованого документа потрібно сформувати інший документ, то ставимо галочку після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IS THE BASIS FOR: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і відкриється вікно зі списком усіх документів, які є в базі.</w:t>
      </w:r>
    </w:p>
    <w:p w:rsidR="00E7530D" w:rsidRPr="00375A03" w:rsidRDefault="00E7530D" w:rsidP="00E7530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Далі виберіть один або кілька документів (при натиснутій клавіш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hif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, а потім закрийте галочку — і ваш документ(и) потраплять у текстове поле.</w:t>
      </w:r>
    </w:p>
    <w:p w:rsidR="00892225" w:rsidRPr="00375A03" w:rsidRDefault="00892225" w:rsidP="00892225">
      <w:pPr>
        <w:spacing w:before="100" w:after="100"/>
        <w:contextualSpacing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499B0B8F" wp14:editId="5C175732">
            <wp:extent cx="6699250" cy="831850"/>
            <wp:effectExtent l="0" t="0" r="635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98559" cy="83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25" w:rsidRPr="00375A03" w:rsidRDefault="00892225" w:rsidP="00892225">
      <w:pPr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4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9</w:t>
      </w:r>
    </w:p>
    <w:p w:rsidR="00E7530D" w:rsidRPr="00375A03" w:rsidRDefault="00E7530D" w:rsidP="00E7530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Якщо потрібно буде відкоригувати дані — клацніть галочку та виберіть документи знову. На цьому в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ша задача в Конструкторі буде завершена.</w:t>
      </w:r>
    </w:p>
    <w:p w:rsidR="00E7530D" w:rsidRPr="00375A03" w:rsidRDefault="00E7530D" w:rsidP="00E7530D">
      <w:pPr>
        <w:pStyle w:val="2"/>
        <w:rPr>
          <w:lang w:val="uk-UA" w:eastAsia="ru-RU"/>
        </w:rPr>
      </w:pPr>
      <w:bookmarkStart w:id="45" w:name="_Toc218715081"/>
      <w:r w:rsidRPr="00375A03">
        <w:rPr>
          <w:lang w:val="uk-UA" w:eastAsia="ru-RU"/>
        </w:rPr>
        <w:t>Реалізація та роль програміста</w:t>
      </w:r>
      <w:bookmarkEnd w:id="45"/>
    </w:p>
    <w:p w:rsidR="00E7530D" w:rsidRPr="00375A03" w:rsidRDefault="00E7530D" w:rsidP="00E7530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Коротко поясню, як це реалізовано і яку роль тут відіграє програміст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Якщо структури вихідного та нового документів схожі (включно зі збігом ідентифікаторів), система 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в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томатично сформує документ коректно. Можливо, доведеться вручну заповнити один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два елементи.</w:t>
      </w:r>
    </w:p>
    <w:p w:rsidR="00E7530D" w:rsidRPr="00375A03" w:rsidRDefault="00E7530D" w:rsidP="00E7530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Однак у випадку, коли структура відрізняється (наприклад, при створенні податкової накладної), не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б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хідне втручання програміста. Для цього передбачені всі умови, щоб ваша робота була ефективною.</w:t>
      </w:r>
    </w:p>
    <w:p w:rsidR="00E7530D" w:rsidRPr="00375A03" w:rsidRDefault="00E7530D" w:rsidP="00E7530D">
      <w:pPr>
        <w:pStyle w:val="2"/>
        <w:rPr>
          <w:lang w:val="uk-UA" w:eastAsia="ru-RU"/>
        </w:rPr>
      </w:pPr>
      <w:bookmarkStart w:id="46" w:name="_Toc218715082"/>
      <w:r w:rsidRPr="00375A03">
        <w:rPr>
          <w:rFonts w:ascii="Segoe UI Symbol" w:hAnsi="Segoe UI Symbol" w:cs="Segoe UI Symbol"/>
          <w:lang w:val="uk-UA" w:eastAsia="ru-RU"/>
        </w:rPr>
        <w:t>📄</w:t>
      </w:r>
      <w:r w:rsidRPr="00375A03">
        <w:rPr>
          <w:lang w:val="uk-UA" w:eastAsia="ru-RU"/>
        </w:rPr>
        <w:t xml:space="preserve"> Перевірка документа при відкритті</w:t>
      </w:r>
      <w:bookmarkEnd w:id="46"/>
    </w:p>
    <w:p w:rsidR="00E7530D" w:rsidRPr="00375A03" w:rsidRDefault="00E7530D" w:rsidP="00E7530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При відкритті документа система перевіряє, чи створюється він на підставі іншого.</w:t>
      </w:r>
    </w:p>
    <w:p w:rsidR="00E7530D" w:rsidRPr="00375A03" w:rsidRDefault="00E7530D" w:rsidP="00E7530D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window.onload = function()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використовується такий код:</w:t>
      </w:r>
    </w:p>
    <w:p w:rsidR="005352B0" w:rsidRPr="00375A03" w:rsidRDefault="005352B0" w:rsidP="005352B0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        </w:t>
      </w:r>
      <w:r w:rsidRPr="00375A03">
        <w:rPr>
          <w:rFonts w:ascii="Consolas" w:hAnsi="Consolas"/>
          <w:color w:val="C586C0"/>
          <w:kern w:val="0"/>
          <w:sz w:val="21"/>
          <w:szCs w:val="21"/>
          <w:lang w:val="uk-UA"/>
        </w:rPr>
        <w:t>if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(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myForm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.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e_title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.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value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===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BASIS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) {</w:t>
      </w:r>
    </w:p>
    <w:p w:rsidR="005352B0" w:rsidRPr="00375A03" w:rsidRDefault="005352B0" w:rsidP="005352B0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            </w:t>
      </w:r>
      <w:r w:rsidRPr="00375A03">
        <w:rPr>
          <w:rFonts w:ascii="Consolas" w:hAnsi="Consolas"/>
          <w:color w:val="C586C0"/>
          <w:kern w:val="0"/>
          <w:sz w:val="21"/>
          <w:szCs w:val="21"/>
          <w:lang w:val="uk-UA"/>
        </w:rPr>
        <w:t>if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(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typeof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MyFunctBASIS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==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function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) {</w:t>
      </w:r>
    </w:p>
    <w:p w:rsidR="005352B0" w:rsidRPr="00375A03" w:rsidRDefault="005352B0" w:rsidP="005352B0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                </w:t>
      </w:r>
      <w:r w:rsidRPr="00375A03">
        <w:rPr>
          <w:rFonts w:ascii="Consolas" w:hAnsi="Consolas"/>
          <w:color w:val="DCDCAA"/>
          <w:kern w:val="0"/>
          <w:sz w:val="21"/>
          <w:szCs w:val="21"/>
          <w:lang w:val="uk-UA"/>
        </w:rPr>
        <w:t>MyFunctBASIS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();</w:t>
      </w:r>
    </w:p>
    <w:p w:rsidR="005352B0" w:rsidRPr="00375A03" w:rsidRDefault="005352B0" w:rsidP="005352B0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            } </w:t>
      </w:r>
      <w:r w:rsidRPr="00375A03">
        <w:rPr>
          <w:rFonts w:ascii="Consolas" w:hAnsi="Consolas"/>
          <w:color w:val="C586C0"/>
          <w:kern w:val="0"/>
          <w:sz w:val="21"/>
          <w:szCs w:val="21"/>
          <w:lang w:val="uk-UA"/>
        </w:rPr>
        <w:t>else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DCDCAA"/>
          <w:kern w:val="0"/>
          <w:sz w:val="21"/>
          <w:szCs w:val="21"/>
          <w:lang w:val="uk-UA"/>
        </w:rPr>
        <w:t>doLoadDoc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();</w:t>
      </w:r>
    </w:p>
    <w:p w:rsidR="00E87C7F" w:rsidRPr="00375A03" w:rsidRDefault="005352B0" w:rsidP="005352B0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            }</w:t>
      </w:r>
    </w:p>
    <w:p w:rsidR="00A661B8" w:rsidRPr="00375A03" w:rsidRDefault="00A661B8" w:rsidP="00A661B8">
      <w:pPr>
        <w:pStyle w:val="2"/>
        <w:rPr>
          <w:lang w:val="uk-UA" w:eastAsia="ru-RU"/>
        </w:rPr>
      </w:pPr>
      <w:bookmarkStart w:id="47" w:name="_Toc218715083"/>
      <w:r w:rsidRPr="00375A03">
        <w:rPr>
          <w:lang w:val="uk-UA" w:eastAsia="ru-RU"/>
        </w:rPr>
        <w:t>Перевірка функції MyFunctBASIS</w:t>
      </w:r>
      <w:bookmarkEnd w:id="47"/>
    </w:p>
    <w:p w:rsidR="00A661B8" w:rsidRPr="00375A03" w:rsidRDefault="00A661B8" w:rsidP="00A661B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Програма перевіряє, чи є така функція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FunctBASI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 у контексті документа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За замовчуванням такої функції немає, і програма намагатиметься створити документ «на підставі» як вийде.</w:t>
      </w:r>
    </w:p>
    <w:p w:rsidR="00A661B8" w:rsidRPr="00375A03" w:rsidRDefault="00A661B8" w:rsidP="00A661B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FunctBASI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це зарезервоване ім’я функції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Кожна форма об’єкта має можливість підключити один або кілька модулів, які будуть включені в к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н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текст цього об’єкта за допомогою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RC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472F7E" w:rsidRPr="00375A03" w:rsidRDefault="00472F7E" w:rsidP="00472F7E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lastRenderedPageBreak/>
        <w:t xml:space="preserve">    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lt;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src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=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Myjsjs/DOCS/id_n__/my.js"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&lt;/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</w:t>
      </w:r>
    </w:p>
    <w:p w:rsidR="00A661B8" w:rsidRPr="00375A03" w:rsidRDefault="00A661B8" w:rsidP="00A661B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.j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це повністю ваш модуль, і ви відповідаєте за його правильну роботу.</w:t>
      </w:r>
    </w:p>
    <w:p w:rsidR="00A661B8" w:rsidRPr="00375A03" w:rsidRDefault="00A661B8" w:rsidP="00A661B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Повернемося до документа «на підставі». Якщо у вашому модулі буде функція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FunctBASI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то вона виконуватиметься, і за її допомогою ви зможете маніпулювати документом у момент його завантаже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н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ня.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Для правильного розуміння, як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 цим впоратися, подивіться, як це реалізовано у функції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oLoadDoc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у модул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All_db.j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що стосується «BASIS»!</w:t>
      </w:r>
    </w:p>
    <w:p w:rsidR="00A661B8" w:rsidRPr="00375A03" w:rsidRDefault="00A661B8" w:rsidP="00A661B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Таких базових функцій, як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FunctBASI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у мене буде не одна — це дозволить вам маніпулювати об’єктом як на початку відкриття чи запису, так і наприкінці. Але це я опишу далі.</w:t>
      </w:r>
    </w:p>
    <w:p w:rsidR="00A661B8" w:rsidRPr="00375A03" w:rsidRDefault="00A661B8" w:rsidP="00A661B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Якщо ви краще ознайомитеся з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то зможете самостійно створювати такі функції та описувати їхню обробку. Це ж не програма, де основна частина записана у закритих файлах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ll, exe та інших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!</w:t>
      </w:r>
    </w:p>
    <w:p w:rsidR="00A661B8" w:rsidRPr="00375A03" w:rsidRDefault="00A661B8" w:rsidP="00A661B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Про 4SON</w:t>
      </w:r>
    </w:p>
    <w:p w:rsidR="00A661B8" w:rsidRPr="00375A03" w:rsidRDefault="00A661B8" w:rsidP="00A661B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Тепер настав час мені зізнатися, що спочатку я трохи сказав неправду про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JS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у полях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blo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Якби я взяв за основу баз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PostgreSQL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, то, швидше за все, так би й було. Але я взяв за основ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, де вбудована підтримк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JS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з’явилас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я лише у версії 5, а я починав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 третьої.</w:t>
      </w:r>
    </w:p>
    <w:p w:rsidR="00A661B8" w:rsidRPr="00375A03" w:rsidRDefault="00A661B8" w:rsidP="00A661B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Тому я придумав власний метод збереження даних у полях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blo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та ї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х вилучення звідти. Це — рядок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 роздільниками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Записат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JS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у поле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blo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не проблема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JSON.stringify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), а от отримати дані звідти 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elec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виявилося досить складно. Потрібно було написати функцію, аналогічн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JSON.pars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A661B8" w:rsidRPr="00375A03" w:rsidRDefault="00A661B8" w:rsidP="00A661B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Я навіть спробував це зробити вже після того, як у мене все працювало зі строкою з роздільниками (де я, а де JSON!), і вже функція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Get_Blo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працювала. Але коли я почав писати свою функцію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Get_JS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, то зрозумів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, що швидкість отримання даних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JS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буде у рази більша, ні</w:t>
      </w:r>
      <w:r w:rsidR="00563798">
        <w:rPr>
          <w:rFonts w:ascii="Times New Roman" w:hAnsi="Times New Roman"/>
          <w:kern w:val="0"/>
          <w:sz w:val="24"/>
          <w:szCs w:val="24"/>
          <w:lang w:val="uk-UA" w:eastAsia="ru-RU"/>
        </w:rPr>
        <w:t>ж зі строки з роздільниками. 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дже вона використовується у всіх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elec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і неодноразово!</w:t>
      </w:r>
    </w:p>
    <w:p w:rsidR="00A661B8" w:rsidRPr="00375A03" w:rsidRDefault="00A661B8" w:rsidP="00A661B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Тому я вирішив залишити все п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 xml:space="preserve">старому, хоча й розумів, що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JS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для тих, хто читає цей текст, був би одразу зрозумілий, і мені не довелося б пояснювати, як я зараз намагаюся це робити.</w:t>
      </w:r>
    </w:p>
    <w:p w:rsidR="00A661B8" w:rsidRPr="00375A03" w:rsidRDefault="005C5FB8" w:rsidP="00A661B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Д</w:t>
      </w:r>
      <w:r w:rsidR="00A661B8"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алі йде невеликий приклад коду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:</w:t>
      </w:r>
    </w:p>
    <w:p w:rsidR="000206C3" w:rsidRPr="00375A03" w:rsidRDefault="000206C3" w:rsidP="000206C3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le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strselect_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=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Select GET_BLOB(vv,'t_name') as acc, GET_BLOB(vv,'t_name_') as acc1 From MDMD WHERE id = 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+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select_one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;</w:t>
      </w:r>
    </w:p>
    <w:p w:rsidR="000206C3" w:rsidRPr="00375A03" w:rsidRDefault="000206C3" w:rsidP="000206C3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strselect_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=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strselect_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.</w:t>
      </w:r>
      <w:r w:rsidRPr="00375A03">
        <w:rPr>
          <w:rFonts w:ascii="Consolas" w:hAnsi="Consolas"/>
          <w:color w:val="DCDCAA"/>
          <w:kern w:val="0"/>
          <w:sz w:val="21"/>
          <w:szCs w:val="21"/>
          <w:lang w:val="uk-UA"/>
        </w:rPr>
        <w:t>replace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(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MDMD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.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title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.</w:t>
      </w:r>
      <w:r w:rsidRPr="00375A03">
        <w:rPr>
          <w:rFonts w:ascii="Consolas" w:hAnsi="Consolas"/>
          <w:color w:val="DCDCAA"/>
          <w:kern w:val="0"/>
          <w:sz w:val="21"/>
          <w:szCs w:val="21"/>
          <w:lang w:val="uk-UA"/>
        </w:rPr>
        <w:t>spli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(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|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)[</w:t>
      </w:r>
      <w:r w:rsidRPr="00375A03">
        <w:rPr>
          <w:rFonts w:ascii="Consolas" w:hAnsi="Consolas"/>
          <w:color w:val="B5CEA8"/>
          <w:kern w:val="0"/>
          <w:sz w:val="21"/>
          <w:szCs w:val="21"/>
          <w:lang w:val="uk-UA"/>
        </w:rPr>
        <w:t>0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]);</w:t>
      </w:r>
    </w:p>
    <w:p w:rsidR="000206C3" w:rsidRPr="00375A03" w:rsidRDefault="000206C3" w:rsidP="000206C3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strselect_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=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strselect_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.</w:t>
      </w:r>
      <w:r w:rsidRPr="00375A03">
        <w:rPr>
          <w:rFonts w:ascii="Consolas" w:hAnsi="Consolas"/>
          <w:color w:val="DCDCAA"/>
          <w:kern w:val="0"/>
          <w:sz w:val="21"/>
          <w:szCs w:val="21"/>
          <w:lang w:val="uk-UA"/>
        </w:rPr>
        <w:t>replace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(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t_name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t_name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).</w:t>
      </w:r>
      <w:r w:rsidRPr="00375A03">
        <w:rPr>
          <w:rFonts w:ascii="Consolas" w:hAnsi="Consolas"/>
          <w:color w:val="DCDCAA"/>
          <w:kern w:val="0"/>
          <w:sz w:val="21"/>
          <w:szCs w:val="21"/>
          <w:lang w:val="uk-UA"/>
        </w:rPr>
        <w:t>replace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(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t_name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t_name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);</w:t>
      </w:r>
    </w:p>
    <w:p w:rsidR="005C5FB8" w:rsidRPr="00375A03" w:rsidRDefault="005C5FB8" w:rsidP="00E46D8E">
      <w:pPr>
        <w:pStyle w:val="1"/>
        <w:jc w:val="center"/>
        <w:rPr>
          <w:lang w:val="uk-UA" w:eastAsia="ru-RU"/>
        </w:rPr>
      </w:pPr>
      <w:bookmarkStart w:id="48" w:name="_Toc218715084"/>
      <w:r w:rsidRPr="00375A03">
        <w:rPr>
          <w:lang w:val="uk-UA" w:eastAsia="ru-RU"/>
        </w:rPr>
        <w:t>Функція GET_BLOB у Firebird</w:t>
      </w:r>
      <w:bookmarkEnd w:id="48"/>
    </w:p>
    <w:p w:rsidR="005C5FB8" w:rsidRPr="00375A03" w:rsidRDefault="005C5FB8" w:rsidP="005C5FB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Якщо поки вам не все зрозуміло (приклад вирвано з контексту), головне знати, що 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є така ф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у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нкція, як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GET_BLOB(vv,'t_name')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5C5FB8" w:rsidRPr="00375A03" w:rsidRDefault="005C5FB8" w:rsidP="00AF0A4F">
      <w:pPr>
        <w:numPr>
          <w:ilvl w:val="0"/>
          <w:numId w:val="14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v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це поле тип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blob</w:t>
      </w:r>
    </w:p>
    <w:p w:rsidR="005C5FB8" w:rsidRPr="00375A03" w:rsidRDefault="005C5FB8" w:rsidP="00AF0A4F">
      <w:pPr>
        <w:numPr>
          <w:ilvl w:val="0"/>
          <w:numId w:val="14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't_name'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ім’я параметра у ряд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v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який ми шукаємо</w:t>
      </w:r>
    </w:p>
    <w:p w:rsidR="005C5FB8" w:rsidRPr="00375A03" w:rsidRDefault="005C5FB8" w:rsidP="005C5FB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Може бути й третій параметр —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eparator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роздільник). Якщо його немає, то береться роздільник за з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мовчуванням (у мене роздільник може складатися від одного до трьох будь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яких символів!).</w:t>
      </w:r>
    </w:p>
    <w:p w:rsidR="005C5FB8" w:rsidRPr="00375A03" w:rsidRDefault="005C5FB8" w:rsidP="005C5FB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Мені поки вистачило всього трьох рівнів і, відповідно, трьох роздільників.</w:t>
      </w:r>
    </w:p>
    <w:p w:rsidR="00217F7E" w:rsidRPr="00375A03" w:rsidRDefault="00217F7E" w:rsidP="00217F7E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cons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4FC1FF"/>
          <w:kern w:val="0"/>
          <w:sz w:val="21"/>
          <w:szCs w:val="21"/>
          <w:lang w:val="uk-UA"/>
        </w:rPr>
        <w:t>spr1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=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1~@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4FC1FF"/>
          <w:kern w:val="0"/>
          <w:sz w:val="21"/>
          <w:szCs w:val="21"/>
          <w:lang w:val="uk-UA"/>
        </w:rPr>
        <w:t>spr2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=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2~@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4FC1FF"/>
          <w:kern w:val="0"/>
          <w:sz w:val="21"/>
          <w:szCs w:val="21"/>
          <w:lang w:val="uk-UA"/>
        </w:rPr>
        <w:t>spr3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=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3~@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;</w:t>
      </w:r>
    </w:p>
    <w:p w:rsidR="005C5FB8" w:rsidRPr="00375A03" w:rsidRDefault="005C5FB8" w:rsidP="00E46D8E">
      <w:pPr>
        <w:pStyle w:val="1"/>
        <w:jc w:val="center"/>
        <w:rPr>
          <w:lang w:val="uk-UA" w:eastAsia="ru-RU"/>
        </w:rPr>
      </w:pPr>
      <w:bookmarkStart w:id="49" w:name="_Toc218715085"/>
      <w:r w:rsidRPr="00375A03">
        <w:rPr>
          <w:lang w:val="uk-UA" w:eastAsia="ru-RU"/>
        </w:rPr>
        <w:lastRenderedPageBreak/>
        <w:t>Структура 4SON</w:t>
      </w:r>
      <w:bookmarkEnd w:id="49"/>
    </w:p>
    <w:p w:rsidR="005C5FB8" w:rsidRPr="00375A03" w:rsidRDefault="005C5FB8" w:rsidP="005C5FB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Перший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1~@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завжди йде за замовчуванням!</w:t>
      </w:r>
    </w:p>
    <w:p w:rsidR="005C5FB8" w:rsidRPr="00375A03" w:rsidRDefault="005C5FB8" w:rsidP="005C5FB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А тепер перейдемо до опису рядка з роздільниками — назвемо його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4S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У рядку може бути багато вкладень зі своїми роздільниками.</w:t>
      </w:r>
    </w:p>
    <w:p w:rsidR="005C5FB8" w:rsidRPr="00375A03" w:rsidRDefault="005C5FB8" w:rsidP="005C5FB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Ось структур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4S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з двома рівнями:</w:t>
      </w:r>
    </w:p>
    <w:p w:rsidR="005C5FB8" w:rsidRPr="00375A03" w:rsidRDefault="005C5FB8" w:rsidP="005C5FB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«name1=param1[=name11=param11spr2name12=param12spr2…]spr1name2=param2[=name21=param21spr2name22=param22spr2…]spr1…»</w:t>
      </w:r>
    </w:p>
    <w:p w:rsidR="005C5FB8" w:rsidRPr="00375A03" w:rsidRDefault="005C5FB8" w:rsidP="005C5FB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Не лякайтесь, усе виявиться набагато простіше!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Головне зрозуміти: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немає жодних пробілів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а от у параметрах може бути будь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який текст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У тексті не може бути роздільника, і текст не обрамлюється лапками, якщо цього не вимагає сам текст.</w:t>
      </w:r>
    </w:p>
    <w:p w:rsidR="005C5FB8" w:rsidRPr="00375A03" w:rsidRDefault="005C5FB8" w:rsidP="005C5FB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Який тип має рядок (рядок чи число) — при написанн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elec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потрібно вже знати або програмно визн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чити тип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Якщо це число, то в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elec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треба буде використати функцію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GET_BLOB4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яка поверне число.</w:t>
      </w:r>
    </w:p>
    <w:p w:rsidR="005C5FB8" w:rsidRPr="00375A03" w:rsidRDefault="005C5FB8" w:rsidP="00630FD2">
      <w:pPr>
        <w:pStyle w:val="a9"/>
        <w:spacing w:before="100" w:after="100"/>
        <w:contextualSpacing/>
        <w:rPr>
          <w:lang w:val="uk-UA"/>
        </w:rPr>
      </w:pPr>
      <w:r w:rsidRPr="00375A03">
        <w:rPr>
          <w:lang w:val="uk-UA"/>
        </w:rPr>
        <w:t>Я придумав такі роздільники, щоб у реальному тексті була мінімальна ймовірність їх появи.</w:t>
      </w:r>
      <w:r w:rsidRPr="00375A03">
        <w:rPr>
          <w:lang w:val="uk-UA"/>
        </w:rPr>
        <w:br/>
        <w:t xml:space="preserve">Крім цього, програма в </w:t>
      </w:r>
      <w:r w:rsidRPr="00375A03">
        <w:rPr>
          <w:rStyle w:val="aa"/>
          <w:lang w:val="uk-UA"/>
        </w:rPr>
        <w:t>Підприємстві</w:t>
      </w:r>
      <w:r w:rsidRPr="00375A03">
        <w:rPr>
          <w:lang w:val="uk-UA"/>
        </w:rPr>
        <w:t xml:space="preserve"> жорстко контролює введений операторами текст на наявність цих роздільників!</w:t>
      </w:r>
    </w:p>
    <w:p w:rsidR="005C5FB8" w:rsidRPr="00375A03" w:rsidRDefault="005C5FB8" w:rsidP="00630FD2">
      <w:pPr>
        <w:pStyle w:val="a9"/>
        <w:spacing w:before="100" w:after="100"/>
        <w:contextualSpacing/>
        <w:rPr>
          <w:lang w:val="uk-UA"/>
        </w:rPr>
      </w:pPr>
      <w:r w:rsidRPr="00375A03">
        <w:rPr>
          <w:lang w:val="uk-UA"/>
        </w:rPr>
        <w:t>Простий рядок з одним рівнем</w:t>
      </w:r>
    </w:p>
    <w:p w:rsidR="005C5FB8" w:rsidRPr="00375A03" w:rsidRDefault="005C5FB8" w:rsidP="00630FD2">
      <w:pPr>
        <w:pStyle w:val="a9"/>
        <w:spacing w:before="100" w:after="100"/>
        <w:contextualSpacing/>
        <w:rPr>
          <w:lang w:val="uk-UA"/>
        </w:rPr>
      </w:pPr>
      <w:r w:rsidRPr="00375A03">
        <w:rPr>
          <w:lang w:val="uk-UA"/>
        </w:rPr>
        <w:t>Для початку розглянем</w:t>
      </w:r>
      <w:r w:rsidR="00723BF3">
        <w:rPr>
          <w:lang w:val="uk-UA"/>
        </w:rPr>
        <w:t xml:space="preserve">о простий рядок з одним рівнем </w:t>
      </w:r>
      <w:r w:rsidRPr="00375A03">
        <w:rPr>
          <w:lang w:val="uk-UA"/>
        </w:rPr>
        <w:t>з програми:</w:t>
      </w:r>
    </w:p>
    <w:p w:rsidR="00217F7E" w:rsidRPr="00375A03" w:rsidRDefault="005C5FB8" w:rsidP="00630FD2">
      <w:pPr>
        <w:spacing w:before="100" w:after="100"/>
        <w:contextualSpacing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lang w:val="uk-UA"/>
        </w:rPr>
        <w:t xml:space="preserve"> </w:t>
      </w:r>
      <w:r w:rsidR="0070237D" w:rsidRPr="00375A03">
        <w:rPr>
          <w:rFonts w:ascii="Times New Roman" w:hAnsi="Times New Roman"/>
          <w:lang w:val="uk-UA"/>
        </w:rPr>
        <w:t>«</w:t>
      </w:r>
      <w:r w:rsidR="00A94167" w:rsidRPr="00375A03">
        <w:rPr>
          <w:rStyle w:val="40"/>
          <w:lang w:val="uk-UA"/>
        </w:rPr>
        <w:t>nomencl=8001~@nomencl_=Замінник молока1~@store#1=7771~@store#1_=Головний склад1~@</w:t>
      </w:r>
      <w:r w:rsidR="0070237D" w:rsidRPr="00375A03">
        <w:rPr>
          <w:rFonts w:ascii="Times New Roman" w:hAnsi="Times New Roman"/>
          <w:lang w:val="uk-UA"/>
        </w:rPr>
        <w:t>»</w:t>
      </w:r>
    </w:p>
    <w:p w:rsidR="005C5FB8" w:rsidRPr="00375A03" w:rsidRDefault="005C5FB8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Трохи відхилюся від теми й поясню, що означають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nomencl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т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nomencl_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5C5FB8" w:rsidRPr="00375A03" w:rsidRDefault="005C5FB8" w:rsidP="00AF0A4F">
      <w:pPr>
        <w:numPr>
          <w:ilvl w:val="0"/>
          <w:numId w:val="15"/>
        </w:num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Ідентифікатор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без останнього символу нижньої риски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як назвали у Конструкторі) — це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i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д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відника (пам’ятаєте, id унікальний для будь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 xml:space="preserve">якого довідника: </w:t>
      </w:r>
      <w:r w:rsidRPr="00375A03">
        <w:rPr>
          <w:rFonts w:ascii="Times New Roman" w:hAnsi="Times New Roman"/>
          <w:i/>
          <w:iCs/>
          <w:kern w:val="0"/>
          <w:sz w:val="24"/>
          <w:szCs w:val="24"/>
          <w:lang w:val="uk-UA" w:eastAsia="ru-RU"/>
        </w:rPr>
        <w:t>«nomencl=800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.</w:t>
      </w:r>
    </w:p>
    <w:p w:rsidR="005C5FB8" w:rsidRPr="00375A03" w:rsidRDefault="005C5FB8" w:rsidP="00AF0A4F">
      <w:pPr>
        <w:numPr>
          <w:ilvl w:val="0"/>
          <w:numId w:val="15"/>
        </w:num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А той самий ідентифікатор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з нижньою рискою в кінці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це вже готове найменування цього елемента довідника.</w:t>
      </w:r>
    </w:p>
    <w:p w:rsidR="005C5FB8" w:rsidRPr="00375A03" w:rsidRDefault="005C5FB8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У деяких звітах це може значно прискорити виконання запиту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elect…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.</w:t>
      </w:r>
    </w:p>
    <w:p w:rsidR="005C5FB8" w:rsidRPr="00375A03" w:rsidRDefault="005C5FB8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Повертаємось до 4SON</w:t>
      </w:r>
    </w:p>
    <w:p w:rsidR="005C5FB8" w:rsidRPr="00375A03" w:rsidRDefault="00723BF3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Для прикладу візьмемо рядок </w:t>
      </w:r>
      <w:r w:rsidR="005C5FB8"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 простими односимвольними роздільниками, який знаходиться у полі </w:t>
      </w:r>
      <w:r w:rsidR="005C5FB8"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blob vv</w:t>
      </w:r>
      <w:r w:rsidR="005C5FB8"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з трьома рівнями:</w:t>
      </w:r>
    </w:p>
    <w:p w:rsidR="005C5FB8" w:rsidRPr="00375A03" w:rsidRDefault="005C5FB8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a=000*aa=b1=111/b2=222/bb=с1=444&amp;c2=555&amp;/*a1=333* </w:t>
      </w:r>
    </w:p>
    <w:p w:rsidR="005C5FB8" w:rsidRPr="00375A03" w:rsidRDefault="005C5FB8" w:rsidP="00AF0A4F">
      <w:pPr>
        <w:numPr>
          <w:ilvl w:val="0"/>
          <w:numId w:val="16"/>
        </w:num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Роздільник першого рівня — «*»</w:t>
      </w:r>
    </w:p>
    <w:p w:rsidR="005C5FB8" w:rsidRPr="00375A03" w:rsidRDefault="005C5FB8" w:rsidP="00AF0A4F">
      <w:pPr>
        <w:numPr>
          <w:ilvl w:val="0"/>
          <w:numId w:val="16"/>
        </w:num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Роздільник другого рівня — «/»</w:t>
      </w:r>
    </w:p>
    <w:p w:rsidR="005C5FB8" w:rsidRPr="00375A03" w:rsidRDefault="005C5FB8" w:rsidP="00AF0A4F">
      <w:pPr>
        <w:numPr>
          <w:ilvl w:val="0"/>
          <w:numId w:val="16"/>
        </w:num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Роздільник третього рівня — «&amp;»</w:t>
      </w:r>
    </w:p>
    <w:p w:rsidR="005C5FB8" w:rsidRPr="00375A03" w:rsidRDefault="005C5FB8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Отримання рядків першого рівня</w:t>
      </w:r>
    </w:p>
    <w:p w:rsidR="005C5FB8" w:rsidRPr="00375A03" w:rsidRDefault="005C5FB8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Все просто:</w:t>
      </w:r>
    </w:p>
    <w:p w:rsidR="005C5FB8" w:rsidRPr="00375A03" w:rsidRDefault="005C5FB8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GET_BLOB(vv, 'a', '*') = 000 </w:t>
      </w:r>
    </w:p>
    <w:p w:rsidR="005C5FB8" w:rsidRPr="00375A03" w:rsidRDefault="005C5FB8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Аналогічно можна отримати рядок:</w:t>
      </w:r>
    </w:p>
    <w:p w:rsidR="005C5FB8" w:rsidRPr="00375A03" w:rsidRDefault="005C5FB8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GET_BLOB(vv, 'a1', '*') = 333 </w:t>
      </w:r>
    </w:p>
    <w:p w:rsidR="005C5FB8" w:rsidRPr="00375A03" w:rsidRDefault="005C5FB8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Отримання рядків другого рівня</w:t>
      </w:r>
    </w:p>
    <w:p w:rsidR="005C5FB8" w:rsidRPr="00375A03" w:rsidRDefault="005C5FB8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Спочатку отримуємо рядок, у якому знаходиться другий рівень:</w:t>
      </w:r>
    </w:p>
    <w:p w:rsidR="005C5FB8" w:rsidRPr="00375A03" w:rsidRDefault="005C5FB8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GET_BLOB(vv, 'aa', '*') = b1=111/b2=222/bb=с1=444&amp;c2=555&amp;/ </w:t>
      </w:r>
    </w:p>
    <w:p w:rsidR="005C5FB8" w:rsidRPr="00375A03" w:rsidRDefault="005C5FB8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Тут можемо отримати рядок:</w:t>
      </w:r>
    </w:p>
    <w:p w:rsidR="005C5FB8" w:rsidRPr="00375A03" w:rsidRDefault="005C5FB8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GET_BLOB(GET_BLOB(vv, 'aa', '*'), 'b2', '/') = 222 </w:t>
      </w:r>
    </w:p>
    <w:p w:rsidR="005C5FB8" w:rsidRPr="00375A03" w:rsidRDefault="005C5FB8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Отримання рядків третього рівня</w:t>
      </w:r>
    </w:p>
    <w:p w:rsidR="005C5FB8" w:rsidRPr="00375A03" w:rsidRDefault="005C5FB8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Щоб отримат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с1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т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с2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це вже третій рівень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 роздільником «&amp;»), спочатку отримуємо рядок «bb», у якому знаходиться третій рівень:</w:t>
      </w:r>
    </w:p>
    <w:p w:rsidR="005C5FB8" w:rsidRPr="00375A03" w:rsidRDefault="005C5FB8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GET_BLOB(GET_BLOB(GET_BLOB(vv, 'aa', '*'), 'bb', '/') = с1=444&amp;c2=555&amp;/ </w:t>
      </w:r>
    </w:p>
    <w:p w:rsidR="005C5FB8" w:rsidRPr="00375A03" w:rsidRDefault="005C5FB8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Далі:</w:t>
      </w:r>
    </w:p>
    <w:p w:rsidR="005C5FB8" w:rsidRPr="00375A03" w:rsidRDefault="005C5FB8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GET_BLOB(GET_BLOB(GET_BLOB(GET_BLOB(vv, 'aa', '*'), 'bb', '/'), 'c1', '&amp;') = 444 GET_BLOB(GET_BLOB(GET_BLOB(GET_BLOB(vv, 'aa', '*'), 'bb', '/'), 'c2', '&amp;') = 555 </w:t>
      </w:r>
    </w:p>
    <w:p w:rsidR="003E4A54" w:rsidRPr="00375A03" w:rsidRDefault="003E4A54" w:rsidP="00630FD2">
      <w:pPr>
        <w:pStyle w:val="2"/>
        <w:spacing w:before="100" w:after="100"/>
        <w:contextualSpacing/>
        <w:rPr>
          <w:lang w:val="uk-UA" w:eastAsia="ru-RU"/>
        </w:rPr>
      </w:pPr>
      <w:bookmarkStart w:id="50" w:name="_Toc218715086"/>
      <w:r w:rsidRPr="00375A03">
        <w:rPr>
          <w:lang w:val="uk-UA" w:eastAsia="ru-RU"/>
        </w:rPr>
        <w:lastRenderedPageBreak/>
        <w:t>Функція GET_BLOB у основній програмі (JS)</w:t>
      </w:r>
      <w:bookmarkEnd w:id="50"/>
    </w:p>
    <w:p w:rsidR="003E4A54" w:rsidRPr="00375A03" w:rsidRDefault="003E4A54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Така ж функція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GET_BLO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, як і 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, є й в основній програмі, написаній н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JavaScrip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3E4A54" w:rsidRPr="00375A03" w:rsidRDefault="003E4A54" w:rsidP="00630FD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Ось приклад, який наочно показує все те, що я намагався пояснити трохи вище:</w:t>
      </w:r>
    </w:p>
    <w:p w:rsidR="00B3016F" w:rsidRPr="00375A03" w:rsidRDefault="00B3016F" w:rsidP="00B3016F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        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le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="007A1234"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vv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=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a=000*aa=b1=111/b2=222/bb=с1=444&amp;c2=555&amp;/*a1=333*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;</w:t>
      </w:r>
    </w:p>
    <w:p w:rsidR="00B3016F" w:rsidRPr="00375A03" w:rsidRDefault="00B3016F" w:rsidP="00B3016F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        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le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a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= </w:t>
      </w:r>
      <w:r w:rsidRPr="00375A03">
        <w:rPr>
          <w:rFonts w:ascii="Consolas" w:hAnsi="Consolas"/>
          <w:color w:val="DCDCAA"/>
          <w:kern w:val="0"/>
          <w:sz w:val="21"/>
          <w:szCs w:val="21"/>
          <w:lang w:val="uk-UA"/>
        </w:rPr>
        <w:t>GET_BLOB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(</w:t>
      </w:r>
      <w:r w:rsidR="007A1234"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vv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a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*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); </w:t>
      </w:r>
      <w:r w:rsidRPr="00375A03">
        <w:rPr>
          <w:rFonts w:ascii="Consolas" w:hAnsi="Consolas"/>
          <w:color w:val="6A9955"/>
          <w:kern w:val="0"/>
          <w:sz w:val="21"/>
          <w:szCs w:val="21"/>
          <w:lang w:val="uk-UA"/>
        </w:rPr>
        <w:t>//000</w:t>
      </w:r>
    </w:p>
    <w:p w:rsidR="00B3016F" w:rsidRPr="00375A03" w:rsidRDefault="00B3016F" w:rsidP="00B3016F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        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le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a1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= </w:t>
      </w:r>
      <w:r w:rsidRPr="00375A03">
        <w:rPr>
          <w:rFonts w:ascii="Consolas" w:hAnsi="Consolas"/>
          <w:color w:val="DCDCAA"/>
          <w:kern w:val="0"/>
          <w:sz w:val="21"/>
          <w:szCs w:val="21"/>
          <w:lang w:val="uk-UA"/>
        </w:rPr>
        <w:t>GET_BLOB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(</w:t>
      </w:r>
      <w:r w:rsidR="007A1234"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vv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a1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*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); </w:t>
      </w:r>
      <w:r w:rsidRPr="00375A03">
        <w:rPr>
          <w:rFonts w:ascii="Consolas" w:hAnsi="Consolas"/>
          <w:color w:val="6A9955"/>
          <w:kern w:val="0"/>
          <w:sz w:val="21"/>
          <w:szCs w:val="21"/>
          <w:lang w:val="uk-UA"/>
        </w:rPr>
        <w:t>//333</w:t>
      </w:r>
    </w:p>
    <w:p w:rsidR="00B3016F" w:rsidRPr="00375A03" w:rsidRDefault="00B3016F" w:rsidP="00B3016F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        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le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aa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= </w:t>
      </w:r>
      <w:r w:rsidRPr="00375A03">
        <w:rPr>
          <w:rFonts w:ascii="Consolas" w:hAnsi="Consolas"/>
          <w:color w:val="DCDCAA"/>
          <w:kern w:val="0"/>
          <w:sz w:val="21"/>
          <w:szCs w:val="21"/>
          <w:lang w:val="uk-UA"/>
        </w:rPr>
        <w:t>GET_BLOB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(</w:t>
      </w:r>
      <w:r w:rsidR="007A1234"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vv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aa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*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); </w:t>
      </w:r>
      <w:r w:rsidRPr="00375A03">
        <w:rPr>
          <w:rFonts w:ascii="Consolas" w:hAnsi="Consolas"/>
          <w:color w:val="6A9955"/>
          <w:kern w:val="0"/>
          <w:sz w:val="21"/>
          <w:szCs w:val="21"/>
          <w:lang w:val="uk-UA"/>
        </w:rPr>
        <w:t>//b1=111/b2=222/bb=с1=444&amp;c2=555&amp;/</w:t>
      </w:r>
    </w:p>
    <w:p w:rsidR="00B3016F" w:rsidRPr="00375A03" w:rsidRDefault="00B3016F" w:rsidP="00B3016F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        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le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b1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= </w:t>
      </w:r>
      <w:r w:rsidRPr="00375A03">
        <w:rPr>
          <w:rFonts w:ascii="Consolas" w:hAnsi="Consolas"/>
          <w:color w:val="DCDCAA"/>
          <w:kern w:val="0"/>
          <w:sz w:val="21"/>
          <w:szCs w:val="21"/>
          <w:lang w:val="uk-UA"/>
        </w:rPr>
        <w:t>GET_BLOB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(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aa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b1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/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); </w:t>
      </w:r>
      <w:r w:rsidRPr="00375A03">
        <w:rPr>
          <w:rFonts w:ascii="Consolas" w:hAnsi="Consolas"/>
          <w:color w:val="6A9955"/>
          <w:kern w:val="0"/>
          <w:sz w:val="21"/>
          <w:szCs w:val="21"/>
          <w:lang w:val="uk-UA"/>
        </w:rPr>
        <w:t>//111</w:t>
      </w:r>
    </w:p>
    <w:p w:rsidR="00B3016F" w:rsidRPr="00375A03" w:rsidRDefault="00B3016F" w:rsidP="00B3016F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        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le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b2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= </w:t>
      </w:r>
      <w:r w:rsidRPr="00375A03">
        <w:rPr>
          <w:rFonts w:ascii="Consolas" w:hAnsi="Consolas"/>
          <w:color w:val="DCDCAA"/>
          <w:kern w:val="0"/>
          <w:sz w:val="21"/>
          <w:szCs w:val="21"/>
          <w:lang w:val="uk-UA"/>
        </w:rPr>
        <w:t>GET_BLOB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(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aa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b2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/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); </w:t>
      </w:r>
      <w:r w:rsidRPr="00375A03">
        <w:rPr>
          <w:rFonts w:ascii="Consolas" w:hAnsi="Consolas"/>
          <w:color w:val="6A9955"/>
          <w:kern w:val="0"/>
          <w:sz w:val="21"/>
          <w:szCs w:val="21"/>
          <w:lang w:val="uk-UA"/>
        </w:rPr>
        <w:t>//222</w:t>
      </w:r>
    </w:p>
    <w:p w:rsidR="00B3016F" w:rsidRPr="00375A03" w:rsidRDefault="00B3016F" w:rsidP="00B3016F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        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le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bb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= </w:t>
      </w:r>
      <w:r w:rsidRPr="00375A03">
        <w:rPr>
          <w:rFonts w:ascii="Consolas" w:hAnsi="Consolas"/>
          <w:color w:val="DCDCAA"/>
          <w:kern w:val="0"/>
          <w:sz w:val="21"/>
          <w:szCs w:val="21"/>
          <w:lang w:val="uk-UA"/>
        </w:rPr>
        <w:t>GET_BLOB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(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aa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bb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/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); </w:t>
      </w:r>
      <w:r w:rsidRPr="00375A03">
        <w:rPr>
          <w:rFonts w:ascii="Consolas" w:hAnsi="Consolas"/>
          <w:color w:val="6A9955"/>
          <w:kern w:val="0"/>
          <w:sz w:val="21"/>
          <w:szCs w:val="21"/>
          <w:lang w:val="uk-UA"/>
        </w:rPr>
        <w:t>//с1=444&amp;c2=555&amp;</w:t>
      </w:r>
    </w:p>
    <w:p w:rsidR="00B3016F" w:rsidRPr="00375A03" w:rsidRDefault="00B3016F" w:rsidP="00B3016F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        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le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c1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= </w:t>
      </w:r>
      <w:r w:rsidRPr="00375A03">
        <w:rPr>
          <w:rFonts w:ascii="Consolas" w:hAnsi="Consolas"/>
          <w:color w:val="DCDCAA"/>
          <w:kern w:val="0"/>
          <w:sz w:val="21"/>
          <w:szCs w:val="21"/>
          <w:lang w:val="uk-UA"/>
        </w:rPr>
        <w:t>GET_BLOB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(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bb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c1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&amp;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); </w:t>
      </w:r>
      <w:r w:rsidRPr="00375A03">
        <w:rPr>
          <w:rFonts w:ascii="Consolas" w:hAnsi="Consolas"/>
          <w:color w:val="6A9955"/>
          <w:kern w:val="0"/>
          <w:sz w:val="21"/>
          <w:szCs w:val="21"/>
          <w:lang w:val="uk-UA"/>
        </w:rPr>
        <w:t>//444</w:t>
      </w:r>
    </w:p>
    <w:p w:rsidR="00B3016F" w:rsidRPr="00375A03" w:rsidRDefault="00B3016F" w:rsidP="00B3016F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        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le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c2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= </w:t>
      </w:r>
      <w:r w:rsidRPr="00375A03">
        <w:rPr>
          <w:rFonts w:ascii="Consolas" w:hAnsi="Consolas"/>
          <w:color w:val="DCDCAA"/>
          <w:kern w:val="0"/>
          <w:sz w:val="21"/>
          <w:szCs w:val="21"/>
          <w:lang w:val="uk-UA"/>
        </w:rPr>
        <w:t>GET_BLOB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(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bb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c2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&amp;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); </w:t>
      </w:r>
      <w:r w:rsidRPr="00375A03">
        <w:rPr>
          <w:rFonts w:ascii="Consolas" w:hAnsi="Consolas"/>
          <w:color w:val="6A9955"/>
          <w:kern w:val="0"/>
          <w:sz w:val="21"/>
          <w:szCs w:val="21"/>
          <w:lang w:val="uk-UA"/>
        </w:rPr>
        <w:t>//555</w:t>
      </w:r>
    </w:p>
    <w:p w:rsidR="00B3016F" w:rsidRPr="00375A03" w:rsidRDefault="00B3016F" w:rsidP="00B3016F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        </w:t>
      </w:r>
      <w:r w:rsidRPr="00375A03">
        <w:rPr>
          <w:rFonts w:ascii="Consolas" w:hAnsi="Consolas"/>
          <w:color w:val="6A9955"/>
          <w:kern w:val="0"/>
          <w:sz w:val="21"/>
          <w:szCs w:val="21"/>
          <w:lang w:val="uk-UA"/>
        </w:rPr>
        <w:t>//А можно с2 получить одной строкой:</w:t>
      </w:r>
    </w:p>
    <w:p w:rsidR="00B3016F" w:rsidRPr="00375A03" w:rsidRDefault="00B3016F" w:rsidP="00B3016F">
      <w:pPr>
        <w:shd w:val="clear" w:color="auto" w:fill="1E1E1E"/>
        <w:spacing w:line="285" w:lineRule="atLeast"/>
        <w:rPr>
          <w:rFonts w:ascii="Consolas" w:hAnsi="Consolas"/>
          <w:color w:val="6A9955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       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c2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= </w:t>
      </w:r>
      <w:r w:rsidRPr="00375A03">
        <w:rPr>
          <w:rFonts w:ascii="Consolas" w:hAnsi="Consolas"/>
          <w:color w:val="DCDCAA"/>
          <w:kern w:val="0"/>
          <w:sz w:val="21"/>
          <w:szCs w:val="21"/>
          <w:lang w:val="uk-UA"/>
        </w:rPr>
        <w:t>GET_BLOB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(</w:t>
      </w:r>
      <w:r w:rsidRPr="00375A03">
        <w:rPr>
          <w:rFonts w:ascii="Consolas" w:hAnsi="Consolas"/>
          <w:color w:val="DCDCAA"/>
          <w:kern w:val="0"/>
          <w:sz w:val="21"/>
          <w:szCs w:val="21"/>
          <w:lang w:val="uk-UA"/>
        </w:rPr>
        <w:t>GET_BLOB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(</w:t>
      </w:r>
      <w:r w:rsidRPr="00375A03">
        <w:rPr>
          <w:rFonts w:ascii="Consolas" w:hAnsi="Consolas"/>
          <w:color w:val="DCDCAA"/>
          <w:kern w:val="0"/>
          <w:sz w:val="21"/>
          <w:szCs w:val="21"/>
          <w:lang w:val="uk-UA"/>
        </w:rPr>
        <w:t>GET_BLOB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(</w:t>
      </w:r>
      <w:r w:rsidR="007A1234"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vv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aa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*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),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bb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/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),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c2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&amp;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); </w:t>
      </w:r>
      <w:r w:rsidRPr="00375A03">
        <w:rPr>
          <w:rFonts w:ascii="Consolas" w:hAnsi="Consolas"/>
          <w:color w:val="6A9955"/>
          <w:kern w:val="0"/>
          <w:sz w:val="21"/>
          <w:szCs w:val="21"/>
          <w:lang w:val="uk-UA"/>
        </w:rPr>
        <w:t>//555</w:t>
      </w:r>
    </w:p>
    <w:p w:rsidR="00046B55" w:rsidRPr="00375A03" w:rsidRDefault="00046B55" w:rsidP="00046B55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        </w:t>
      </w:r>
      <w:r w:rsidRPr="00375A03">
        <w:rPr>
          <w:rFonts w:ascii="Consolas" w:hAnsi="Consolas"/>
          <w:color w:val="6A9955"/>
          <w:kern w:val="0"/>
          <w:sz w:val="21"/>
          <w:szCs w:val="21"/>
          <w:lang w:val="uk-UA"/>
        </w:rPr>
        <w:t>//И даже так можно, если вы уверены, что 'bb=' один в строке</w:t>
      </w:r>
    </w:p>
    <w:p w:rsidR="00046B55" w:rsidRPr="00375A03" w:rsidRDefault="00046B55" w:rsidP="00B3016F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       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c2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= </w:t>
      </w:r>
      <w:r w:rsidRPr="00375A03">
        <w:rPr>
          <w:rFonts w:ascii="Consolas" w:hAnsi="Consolas"/>
          <w:color w:val="DCDCAA"/>
          <w:kern w:val="0"/>
          <w:sz w:val="21"/>
          <w:szCs w:val="21"/>
          <w:lang w:val="uk-UA"/>
        </w:rPr>
        <w:t>GET_BLOB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(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vv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.</w:t>
      </w:r>
      <w:r w:rsidRPr="00375A03">
        <w:rPr>
          <w:rFonts w:ascii="Consolas" w:hAnsi="Consolas"/>
          <w:color w:val="DCDCAA"/>
          <w:kern w:val="0"/>
          <w:sz w:val="21"/>
          <w:szCs w:val="21"/>
          <w:lang w:val="uk-UA"/>
        </w:rPr>
        <w:t>spli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(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bb=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)[</w:t>
      </w:r>
      <w:r w:rsidRPr="00375A03">
        <w:rPr>
          <w:rFonts w:ascii="Consolas" w:hAnsi="Consolas"/>
          <w:color w:val="B5CEA8"/>
          <w:kern w:val="0"/>
          <w:sz w:val="21"/>
          <w:szCs w:val="21"/>
          <w:lang w:val="uk-UA"/>
        </w:rPr>
        <w:t>1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],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c2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'&amp;'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); </w:t>
      </w:r>
      <w:r w:rsidRPr="00375A03">
        <w:rPr>
          <w:rFonts w:ascii="Consolas" w:hAnsi="Consolas"/>
          <w:color w:val="6A9955"/>
          <w:kern w:val="0"/>
          <w:sz w:val="21"/>
          <w:szCs w:val="21"/>
          <w:lang w:val="uk-UA"/>
        </w:rPr>
        <w:t>//555</w:t>
      </w:r>
    </w:p>
    <w:p w:rsidR="003E4A54" w:rsidRPr="00375A03" w:rsidRDefault="003E4A54" w:rsidP="003E4A54">
      <w:pPr>
        <w:pStyle w:val="2"/>
        <w:rPr>
          <w:lang w:val="uk-UA" w:eastAsia="ru-RU"/>
        </w:rPr>
      </w:pPr>
      <w:bookmarkStart w:id="51" w:name="_Toc218715087"/>
      <w:r w:rsidRPr="00375A03">
        <w:rPr>
          <w:lang w:val="uk-UA" w:eastAsia="ru-RU"/>
        </w:rPr>
        <w:t>Про знання 4SON</w:t>
      </w:r>
      <w:bookmarkEnd w:id="51"/>
    </w:p>
    <w:p w:rsidR="003E4A54" w:rsidRPr="00375A03" w:rsidRDefault="003E4A54" w:rsidP="003E4A54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Взагалі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 xml:space="preserve">то вам можна й не знати, як працює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4S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і програма сама буде працювати правильно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Але я вважаю, що програмісти, які бажають доопрацювати програму, повинні це знати.</w:t>
      </w:r>
    </w:p>
    <w:p w:rsidR="003E4A54" w:rsidRPr="00375A03" w:rsidRDefault="003E4A54" w:rsidP="003E4A54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Я чудово розумію, що моя програма ще далека від ідеалу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Тому я буду радий, якщо мені допоможуть удосконалити програму або хоча б покращать її для себе.</w:t>
      </w:r>
    </w:p>
    <w:p w:rsidR="003E4A54" w:rsidRPr="00375A03" w:rsidRDefault="003E4A54" w:rsidP="00E46D8E">
      <w:pPr>
        <w:pStyle w:val="1"/>
        <w:jc w:val="center"/>
        <w:rPr>
          <w:lang w:val="uk-UA" w:eastAsia="ru-RU"/>
        </w:rPr>
      </w:pPr>
      <w:bookmarkStart w:id="52" w:name="_Toc218715088"/>
      <w:r w:rsidRPr="00375A03">
        <w:rPr>
          <w:rFonts w:ascii="Segoe UI Symbol" w:hAnsi="Segoe UI Symbol" w:cs="Segoe UI Symbol"/>
          <w:lang w:val="uk-UA" w:eastAsia="ru-RU"/>
        </w:rPr>
        <w:t>📁</w:t>
      </w:r>
      <w:r w:rsidRPr="00375A03">
        <w:rPr>
          <w:lang w:val="uk-UA" w:eastAsia="ru-RU"/>
        </w:rPr>
        <w:t xml:space="preserve"> Опис структури файлів проєкту на Node.js</w:t>
      </w:r>
      <w:bookmarkEnd w:id="52"/>
    </w:p>
    <w:p w:rsidR="003E4A54" w:rsidRPr="00375A03" w:rsidRDefault="003E4A54" w:rsidP="003E4A54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Переходимо до опису файлів, на базі яких працює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Node.j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 Усі вони знаходяться на сервері (у д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е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м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 xml:space="preserve">версії — швидше за все на вашому комп’ютері) в папц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 Місце розташування цієї папки ви обираєте самостійно.</w:t>
      </w:r>
    </w:p>
    <w:p w:rsidR="003E4A54" w:rsidRPr="00375A03" w:rsidRDefault="003E4A54" w:rsidP="003E4A54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Поки що опустимо опис файлів, які знаходяться в корені — частина з них уже згадувалася, інші будуть розглянуті пізніше. Почнемо з папок:</w:t>
      </w:r>
    </w:p>
    <w:p w:rsidR="003E4A54" w:rsidRPr="00375A03" w:rsidRDefault="003E4A54" w:rsidP="003E4A54">
      <w:pPr>
        <w:pStyle w:val="2"/>
        <w:rPr>
          <w:lang w:val="uk-UA" w:eastAsia="ru-RU"/>
        </w:rPr>
      </w:pPr>
      <w:bookmarkStart w:id="53" w:name="_Toc218715089"/>
      <w:r w:rsidRPr="00375A03">
        <w:rPr>
          <w:rFonts w:ascii="Segoe UI Symbol" w:hAnsi="Segoe UI Symbol" w:cs="Segoe UI Symbol"/>
          <w:lang w:val="uk-UA" w:eastAsia="ru-RU"/>
        </w:rPr>
        <w:t>📂</w:t>
      </w:r>
      <w:r w:rsidRPr="00375A03">
        <w:rPr>
          <w:lang w:val="uk-UA" w:eastAsia="ru-RU"/>
        </w:rPr>
        <w:t xml:space="preserve"> .vscode</w:t>
      </w:r>
      <w:bookmarkEnd w:id="53"/>
    </w:p>
    <w:p w:rsidR="003E4A54" w:rsidRPr="00375A03" w:rsidRDefault="003E4A54" w:rsidP="003E4A54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Містить файл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launch.json</w:t>
      </w:r>
      <w:r w:rsidR="00143DB4">
        <w:rPr>
          <w:rFonts w:ascii="Times New Roman" w:hAnsi="Times New Roman"/>
          <w:kern w:val="0"/>
          <w:sz w:val="24"/>
          <w:szCs w:val="24"/>
          <w:lang w:val="uk-UA" w:eastAsia="ru-RU"/>
        </w:rPr>
        <w:t>, який в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казує шлях до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node.ex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під час запуску застосунку через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Ru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SCod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3E4A54" w:rsidRPr="00375A03" w:rsidRDefault="003E4A54" w:rsidP="00AF0A4F">
      <w:pPr>
        <w:numPr>
          <w:ilvl w:val="0"/>
          <w:numId w:val="17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Якщо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Node.j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уже встановлений на сервері, все працюватиме коректно.</w:t>
      </w:r>
    </w:p>
    <w:p w:rsidR="003E4A54" w:rsidRPr="00375A03" w:rsidRDefault="003E4A54" w:rsidP="00AF0A4F">
      <w:pPr>
        <w:numPr>
          <w:ilvl w:val="0"/>
          <w:numId w:val="17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Якщо ви використовуєте лише файл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node.exe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наприклад,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 кореня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, необхідно розкоме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н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тувати рядок:</w:t>
      </w:r>
    </w:p>
    <w:p w:rsidR="00AC54D6" w:rsidRPr="00375A03" w:rsidRDefault="00AC54D6" w:rsidP="00BC3554">
      <w:pPr>
        <w:shd w:val="clear" w:color="auto" w:fill="1E1E1E"/>
        <w:spacing w:before="100" w:after="100" w:line="285" w:lineRule="atLeast"/>
        <w:contextualSpacing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6A9955"/>
          <w:kern w:val="0"/>
          <w:sz w:val="21"/>
          <w:szCs w:val="21"/>
          <w:lang w:val="uk-UA"/>
        </w:rPr>
        <w:t>"runtimeExecutable": "c:/My/My4s/node.exe",</w:t>
      </w:r>
    </w:p>
    <w:p w:rsidR="003E4A54" w:rsidRPr="00375A03" w:rsidRDefault="003E4A54" w:rsidP="003E4A54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lastRenderedPageBreak/>
        <w:t xml:space="preserve">Необхідно вказати повний шлях до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node.ex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AC54D6" w:rsidRPr="00375A03" w:rsidRDefault="00AC54D6" w:rsidP="00AC54D6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{</w:t>
      </w:r>
    </w:p>
    <w:p w:rsidR="00AC54D6" w:rsidRPr="00375A03" w:rsidRDefault="00AC54D6" w:rsidP="00AC54D6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6A9955"/>
          <w:kern w:val="0"/>
          <w:sz w:val="21"/>
          <w:szCs w:val="21"/>
          <w:lang w:val="uk-UA"/>
        </w:rPr>
        <w:t>// Используйте IntelliSense, чтобы узнать о возможных атрибутах.</w:t>
      </w:r>
    </w:p>
    <w:p w:rsidR="00AC54D6" w:rsidRPr="00375A03" w:rsidRDefault="00AC54D6" w:rsidP="00AC54D6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6A9955"/>
          <w:kern w:val="0"/>
          <w:sz w:val="21"/>
          <w:szCs w:val="21"/>
          <w:lang w:val="uk-UA"/>
        </w:rPr>
        <w:t>// Наведите указатель мыши, чтобы просмотреть описания существующих атрибутов.</w:t>
      </w:r>
    </w:p>
    <w:p w:rsidR="00AC54D6" w:rsidRPr="00375A03" w:rsidRDefault="00AC54D6" w:rsidP="00AC54D6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6A9955"/>
          <w:kern w:val="0"/>
          <w:sz w:val="21"/>
          <w:szCs w:val="21"/>
          <w:lang w:val="uk-UA"/>
        </w:rPr>
        <w:t>// Для получения дополнительной информации посетите:     https://go.microsoft.com/fwlink/?linkid=830387</w:t>
      </w:r>
    </w:p>
    <w:p w:rsidR="00AC54D6" w:rsidRPr="00375A03" w:rsidRDefault="00AC54D6" w:rsidP="00AC54D6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"version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: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0.2.0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,</w:t>
      </w:r>
    </w:p>
    <w:p w:rsidR="00AC54D6" w:rsidRPr="00375A03" w:rsidRDefault="00AC54D6" w:rsidP="00AC54D6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"configurations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: [</w:t>
      </w:r>
    </w:p>
    <w:p w:rsidR="00AC54D6" w:rsidRPr="00375A03" w:rsidRDefault="00AC54D6" w:rsidP="00AC54D6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        {</w:t>
      </w:r>
    </w:p>
    <w:p w:rsidR="00AC54D6" w:rsidRPr="00375A03" w:rsidRDefault="00AC54D6" w:rsidP="00AC54D6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       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"type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: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node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,</w:t>
      </w:r>
    </w:p>
    <w:p w:rsidR="00AC54D6" w:rsidRPr="00375A03" w:rsidRDefault="00AC54D6" w:rsidP="00AC54D6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       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"request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: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launch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,</w:t>
      </w:r>
    </w:p>
    <w:p w:rsidR="00AC54D6" w:rsidRPr="00375A03" w:rsidRDefault="00AC54D6" w:rsidP="00AC54D6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       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"name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: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Launch Program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,</w:t>
      </w:r>
    </w:p>
    <w:p w:rsidR="00AC54D6" w:rsidRPr="00375A03" w:rsidRDefault="00AC54D6" w:rsidP="00AC54D6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        </w:t>
      </w:r>
      <w:r w:rsidRPr="00375A03">
        <w:rPr>
          <w:rFonts w:ascii="Consolas" w:hAnsi="Consolas"/>
          <w:color w:val="6A9955"/>
          <w:kern w:val="0"/>
          <w:sz w:val="21"/>
          <w:szCs w:val="21"/>
          <w:lang w:val="uk-UA"/>
        </w:rPr>
        <w:t>//"runtimeExecutable": "c:/My/My4s/node.exe",</w:t>
      </w:r>
    </w:p>
    <w:p w:rsidR="00AC54D6" w:rsidRPr="00375A03" w:rsidRDefault="00AC54D6" w:rsidP="00AC54D6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       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"program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: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${workspaceFolder}</w:t>
      </w:r>
      <w:r w:rsidRPr="00375A03">
        <w:rPr>
          <w:rFonts w:ascii="Consolas" w:hAnsi="Consolas"/>
          <w:color w:val="D7BA7D"/>
          <w:kern w:val="0"/>
          <w:sz w:val="21"/>
          <w:szCs w:val="21"/>
          <w:lang w:val="uk-UA"/>
        </w:rPr>
        <w:t>\\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Start4s.js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,</w:t>
      </w:r>
    </w:p>
    <w:p w:rsidR="00AC54D6" w:rsidRPr="00375A03" w:rsidRDefault="00AC54D6" w:rsidP="00AC54D6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        }</w:t>
      </w:r>
    </w:p>
    <w:p w:rsidR="00AC54D6" w:rsidRPr="00375A03" w:rsidRDefault="00AC54D6" w:rsidP="00AC54D6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    ]</w:t>
      </w:r>
    </w:p>
    <w:p w:rsidR="00AC54D6" w:rsidRPr="00375A03" w:rsidRDefault="00AC54D6" w:rsidP="00AC54D6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}</w:t>
      </w:r>
    </w:p>
    <w:p w:rsidR="003E4A54" w:rsidRPr="00375A03" w:rsidRDefault="003E4A54" w:rsidP="00E46D8E">
      <w:pPr>
        <w:pStyle w:val="1"/>
        <w:jc w:val="center"/>
        <w:rPr>
          <w:lang w:val="uk-UA" w:eastAsia="ru-RU"/>
        </w:rPr>
      </w:pPr>
      <w:bookmarkStart w:id="54" w:name="_Toc218715090"/>
      <w:r w:rsidRPr="00375A03">
        <w:rPr>
          <w:rFonts w:ascii="Segoe UI Symbol" w:hAnsi="Segoe UI Symbol" w:cs="Segoe UI Symbol"/>
          <w:lang w:val="uk-UA" w:eastAsia="ru-RU"/>
        </w:rPr>
        <w:t>📂</w:t>
      </w:r>
      <w:r w:rsidRPr="00375A03">
        <w:rPr>
          <w:lang w:val="uk-UA" w:eastAsia="ru-RU"/>
        </w:rPr>
        <w:t xml:space="preserve"> Структура папок проєкту</w:t>
      </w:r>
      <w:bookmarkEnd w:id="54"/>
    </w:p>
    <w:p w:rsidR="003E4A54" w:rsidRPr="00375A03" w:rsidRDefault="003E4A54" w:rsidP="00AF0A4F">
      <w:pPr>
        <w:numPr>
          <w:ilvl w:val="0"/>
          <w:numId w:val="1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Segoe UI Symbol" w:hAnsi="Segoe UI Symbol" w:cs="Segoe UI Symbol"/>
          <w:b/>
          <w:bCs/>
          <w:kern w:val="0"/>
          <w:sz w:val="24"/>
          <w:szCs w:val="24"/>
          <w:lang w:val="uk-UA" w:eastAsia="ru-RU"/>
        </w:rPr>
        <w:t>📂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 xml:space="preserve"> MySnipp.code-snippet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Дуже корисний файл, дозволяє налаштувати власні випадаючі пі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д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казки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IntelliSens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) 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SCod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3E4A54" w:rsidRPr="00375A03" w:rsidRDefault="003E4A54" w:rsidP="00AF0A4F">
      <w:pPr>
        <w:numPr>
          <w:ilvl w:val="0"/>
          <w:numId w:val="1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Segoe UI Symbol" w:hAnsi="Segoe UI Symbol" w:cs="Segoe UI Symbol"/>
          <w:b/>
          <w:bCs/>
          <w:kern w:val="0"/>
          <w:sz w:val="24"/>
          <w:szCs w:val="24"/>
          <w:lang w:val="uk-UA" w:eastAsia="ru-RU"/>
        </w:rPr>
        <w:t>📂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 xml:space="preserve"> cf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Містить шаблони файлів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.htm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для роботи в Конструкторі.</w:t>
      </w:r>
    </w:p>
    <w:p w:rsidR="003E4A54" w:rsidRPr="00375A03" w:rsidRDefault="003E4A54" w:rsidP="00AF0A4F">
      <w:pPr>
        <w:numPr>
          <w:ilvl w:val="0"/>
          <w:numId w:val="1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Segoe UI Symbol" w:hAnsi="Segoe UI Symbol" w:cs="Segoe UI Symbol"/>
          <w:b/>
          <w:bCs/>
          <w:kern w:val="0"/>
          <w:sz w:val="24"/>
          <w:szCs w:val="24"/>
          <w:lang w:val="uk-UA" w:eastAsia="ru-RU"/>
        </w:rPr>
        <w:t>📂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 xml:space="preserve"> d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Шаблон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.htm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для роботи в Підприємстві.</w:t>
      </w:r>
    </w:p>
    <w:p w:rsidR="003E4A54" w:rsidRPr="00375A03" w:rsidRDefault="003E4A54" w:rsidP="00AF0A4F">
      <w:pPr>
        <w:numPr>
          <w:ilvl w:val="0"/>
          <w:numId w:val="1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Segoe UI Symbol" w:hAnsi="Segoe UI Symbol" w:cs="Segoe UI Symbol"/>
          <w:b/>
          <w:bCs/>
          <w:kern w:val="0"/>
          <w:sz w:val="24"/>
          <w:szCs w:val="24"/>
          <w:lang w:val="uk-UA" w:eastAsia="ru-RU"/>
        </w:rPr>
        <w:t>📂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 xml:space="preserve"> cs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Стил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.cs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. Поки використовується один файл —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abFix.cs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3E4A54" w:rsidRPr="00375A03" w:rsidRDefault="003E4A54" w:rsidP="00AF0A4F">
      <w:pPr>
        <w:numPr>
          <w:ilvl w:val="0"/>
          <w:numId w:val="1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Segoe UI Symbol" w:hAnsi="Segoe UI Symbol" w:cs="Segoe UI Symbol"/>
          <w:b/>
          <w:bCs/>
          <w:kern w:val="0"/>
          <w:sz w:val="24"/>
          <w:szCs w:val="24"/>
          <w:lang w:val="uk-UA" w:eastAsia="ru-RU"/>
        </w:rPr>
        <w:t>📂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 xml:space="preserve"> j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Скрипт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.j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що підключаються в HTML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 xml:space="preserve">файлах через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rc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 Використовуються тільки на клієнті.</w:t>
      </w:r>
    </w:p>
    <w:p w:rsidR="003E4A54" w:rsidRPr="00375A03" w:rsidRDefault="003E4A54" w:rsidP="00AF0A4F">
      <w:pPr>
        <w:numPr>
          <w:ilvl w:val="0"/>
          <w:numId w:val="1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Segoe UI Symbol" w:hAnsi="Segoe UI Symbol" w:cs="Segoe UI Symbol"/>
          <w:b/>
          <w:bCs/>
          <w:kern w:val="0"/>
          <w:sz w:val="24"/>
          <w:szCs w:val="24"/>
          <w:lang w:val="uk-UA" w:eastAsia="ru-RU"/>
        </w:rPr>
        <w:t>📂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 xml:space="preserve"> node_module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Містить модул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.j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які застосовуються при маршрутизації. Використовуют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ь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ся тільки на сервері.</w:t>
      </w:r>
    </w:p>
    <w:p w:rsidR="003E4A54" w:rsidRDefault="003E4A54" w:rsidP="003E4A54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Segoe UI Symbol" w:hAnsi="Segoe UI Symbol" w:cs="Segoe UI Symbol"/>
          <w:kern w:val="0"/>
          <w:sz w:val="24"/>
          <w:szCs w:val="24"/>
          <w:lang w:val="uk-UA" w:eastAsia="ru-RU"/>
        </w:rPr>
        <w:t>📂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qq - Папка порожня, але використовується для обміну інформацією між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т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Node.j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563798" w:rsidRPr="00375A03" w:rsidRDefault="00563798" w:rsidP="003E4A54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</w:p>
    <w:p w:rsidR="003E4A54" w:rsidRPr="00375A03" w:rsidRDefault="003E4A54" w:rsidP="003E4A54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Статичні файли</w:t>
      </w:r>
    </w:p>
    <w:p w:rsidR="003E4A54" w:rsidRPr="00375A03" w:rsidRDefault="003E4A54" w:rsidP="003E4A54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Усі перелічені вище папки та файли —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статичні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. Вони працюють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 будь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якою базою даних, яких на сервері може бути кілька.</w:t>
      </w:r>
    </w:p>
    <w:p w:rsidR="003E4A54" w:rsidRPr="00375A03" w:rsidRDefault="003E4A54" w:rsidP="003E4A54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Приклад рядка підключення у браузері</w:t>
      </w:r>
    </w:p>
    <w:p w:rsidR="003E4A54" w:rsidRPr="00375A03" w:rsidRDefault="003E4A54" w:rsidP="003E4A54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127.0.0.1:1637/mydb/cf </w:t>
      </w:r>
    </w:p>
    <w:p w:rsidR="003E4A54" w:rsidRPr="00375A03" w:rsidRDefault="003E4A54" w:rsidP="003E4A54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Тут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d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ім’я бази, до якої відбувається підключення. Воно повинно збігатися з назвою папки вс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е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редин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У мене це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d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але ви можете задати власне ім’я.</w:t>
      </w:r>
    </w:p>
    <w:p w:rsidR="003D6692" w:rsidRPr="00375A03" w:rsidRDefault="003D6692" w:rsidP="003D6692">
      <w:pPr>
        <w:spacing w:before="100" w:after="100"/>
        <w:jc w:val="center"/>
        <w:rPr>
          <w:rFonts w:ascii="Times New Roman" w:hAnsi="Times New Roman"/>
          <w:kern w:val="0"/>
          <w:sz w:val="24"/>
          <w:szCs w:val="24"/>
          <w:lang w:val="uk-UA" w:eastAsia="ru-RU"/>
        </w:rPr>
      </w:pPr>
      <w:bookmarkStart w:id="55" w:name="_Toc218715091"/>
      <w:r w:rsidRPr="00375A03">
        <w:rPr>
          <w:rStyle w:val="10"/>
          <w:rFonts w:ascii="Segoe UI Symbol" w:hAnsi="Segoe UI Symbol" w:cs="Segoe UI Symbol"/>
          <w:lang w:val="uk-UA" w:eastAsia="ru-RU"/>
        </w:rPr>
        <w:lastRenderedPageBreak/>
        <w:t>📁</w:t>
      </w:r>
      <w:r w:rsidRPr="00375A03">
        <w:rPr>
          <w:rStyle w:val="10"/>
          <w:lang w:val="uk-UA" w:eastAsia="ru-RU"/>
        </w:rPr>
        <w:t xml:space="preserve"> Структура пап</w:t>
      </w:r>
      <w:r w:rsidR="00563798">
        <w:rPr>
          <w:rStyle w:val="10"/>
          <w:lang w:val="uk-UA" w:eastAsia="ru-RU"/>
        </w:rPr>
        <w:t>ок</w:t>
      </w:r>
      <w:r w:rsidRPr="00375A03">
        <w:rPr>
          <w:rStyle w:val="10"/>
          <w:lang w:val="uk-UA" w:eastAsia="ru-RU"/>
        </w:rPr>
        <w:t xml:space="preserve"> бази даних</w:t>
      </w:r>
      <w:bookmarkEnd w:id="55"/>
      <w:r w:rsidRPr="00375A03">
        <w:rPr>
          <w:rStyle w:val="10"/>
          <w:lang w:val="uk-UA" w:eastAsia="ru-RU"/>
        </w:rPr>
        <w:br/>
      </w:r>
      <w:r w:rsidRPr="00375A03">
        <w:rPr>
          <w:rFonts w:ascii="Segoe UI Symbol" w:hAnsi="Segoe UI Symbol" w:cs="Segoe UI Symbol"/>
          <w:kern w:val="0"/>
          <w:sz w:val="24"/>
          <w:szCs w:val="24"/>
          <w:lang w:val="uk-UA" w:eastAsia="ru-RU"/>
        </w:rPr>
        <w:t>📄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Base.js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– знаходиться в корені папки бази. Містить основні налаштування:</w:t>
      </w:r>
    </w:p>
    <w:p w:rsidR="00365C32" w:rsidRPr="00375A03" w:rsidRDefault="00365C32" w:rsidP="00BC3554">
      <w:pPr>
        <w:shd w:val="clear" w:color="auto" w:fill="1E1E1E"/>
        <w:spacing w:before="100" w:after="100" w:line="285" w:lineRule="atLeast"/>
        <w:contextualSpacing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{</w:t>
      </w:r>
    </w:p>
    <w:p w:rsidR="00365C32" w:rsidRPr="00375A03" w:rsidRDefault="00365C32" w:rsidP="00BC3554">
      <w:pPr>
        <w:shd w:val="clear" w:color="auto" w:fill="1E1E1E"/>
        <w:spacing w:before="100" w:after="100" w:line="285" w:lineRule="atLeast"/>
        <w:contextualSpacing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"version_cst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: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1.0.0"</w:t>
      </w:r>
      <w:r w:rsidR="00143DB4">
        <w:rPr>
          <w:rFonts w:ascii="Consolas" w:hAnsi="Consolas"/>
          <w:color w:val="D4D4D4"/>
          <w:kern w:val="0"/>
          <w:sz w:val="21"/>
          <w:szCs w:val="21"/>
          <w:lang w:val="uk-UA"/>
        </w:rPr>
        <w:t>, //Версі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я Конструктора</w:t>
      </w:r>
    </w:p>
    <w:p w:rsidR="00365C32" w:rsidRPr="00375A03" w:rsidRDefault="00365C32" w:rsidP="00BC3554">
      <w:pPr>
        <w:shd w:val="clear" w:color="auto" w:fill="1E1E1E"/>
        <w:spacing w:before="100" w:after="100" w:line="285" w:lineRule="atLeast"/>
        <w:contextualSpacing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"name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: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mydb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,</w:t>
      </w:r>
    </w:p>
    <w:p w:rsidR="00365C32" w:rsidRPr="00375A03" w:rsidRDefault="00365C32" w:rsidP="00BC3554">
      <w:pPr>
        <w:shd w:val="clear" w:color="auto" w:fill="1E1E1E"/>
        <w:spacing w:before="100" w:after="100" w:line="285" w:lineRule="atLeast"/>
        <w:contextualSpacing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"DSN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: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mydb9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, //имя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DSN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="00143DB4">
        <w:rPr>
          <w:rFonts w:ascii="Consolas" w:hAnsi="Consolas"/>
          <w:color w:val="D4D4D4"/>
          <w:kern w:val="0"/>
          <w:sz w:val="21"/>
          <w:szCs w:val="21"/>
          <w:lang w:val="uk-UA"/>
        </w:rPr>
        <w:t>підєднання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="00143DB4">
        <w:rPr>
          <w:rFonts w:ascii="Consolas" w:hAnsi="Consolas"/>
          <w:color w:val="D4D4D4"/>
          <w:kern w:val="0"/>
          <w:sz w:val="21"/>
          <w:szCs w:val="21"/>
          <w:lang w:val="uk-UA"/>
        </w:rPr>
        <w:t>до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драйверу ODBC Firebird </w:t>
      </w:r>
      <w:r w:rsidR="00143DB4">
        <w:rPr>
          <w:rFonts w:ascii="Consolas" w:hAnsi="Consolas"/>
          <w:color w:val="D4D4D4"/>
          <w:kern w:val="0"/>
          <w:sz w:val="21"/>
          <w:szCs w:val="21"/>
          <w:lang w:val="uk-UA"/>
        </w:rPr>
        <w:t>як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="00143DB4">
        <w:rPr>
          <w:rFonts w:ascii="Consolas" w:hAnsi="Consolas"/>
          <w:color w:val="D4D4D4"/>
          <w:kern w:val="0"/>
          <w:sz w:val="21"/>
          <w:szCs w:val="21"/>
          <w:lang w:val="uk-UA"/>
        </w:rPr>
        <w:t>налаштуете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в windows</w:t>
      </w:r>
    </w:p>
    <w:p w:rsidR="00365C32" w:rsidRPr="00375A03" w:rsidRDefault="00365C32" w:rsidP="00BC3554">
      <w:pPr>
        <w:shd w:val="clear" w:color="auto" w:fill="1E1E1E"/>
        <w:spacing w:before="100" w:after="100" w:line="285" w:lineRule="atLeast"/>
        <w:contextualSpacing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"FDB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: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C:/fb/db4s/MYDB9.FDB"</w:t>
      </w:r>
      <w:r w:rsidR="00143DB4">
        <w:rPr>
          <w:rFonts w:ascii="Consolas" w:hAnsi="Consolas"/>
          <w:color w:val="D4D4D4"/>
          <w:kern w:val="0"/>
          <w:sz w:val="21"/>
          <w:szCs w:val="21"/>
          <w:lang w:val="uk-UA"/>
        </w:rPr>
        <w:t>, //повни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й </w:t>
      </w:r>
      <w:r w:rsidR="000F12A6">
        <w:rPr>
          <w:rFonts w:ascii="Consolas" w:hAnsi="Consolas"/>
          <w:color w:val="D4D4D4"/>
          <w:kern w:val="0"/>
          <w:sz w:val="21"/>
          <w:szCs w:val="21"/>
          <w:lang w:val="uk-UA"/>
        </w:rPr>
        <w:t>шлях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="00143DB4">
        <w:rPr>
          <w:rFonts w:ascii="Consolas" w:hAnsi="Consolas"/>
          <w:color w:val="D4D4D4"/>
          <w:kern w:val="0"/>
          <w:sz w:val="21"/>
          <w:szCs w:val="21"/>
          <w:lang w:val="uk-UA"/>
        </w:rPr>
        <w:t>до бази на сервері</w:t>
      </w:r>
    </w:p>
    <w:p w:rsidR="00365C32" w:rsidRPr="00375A03" w:rsidRDefault="00365C32" w:rsidP="00BC3554">
      <w:pPr>
        <w:shd w:val="clear" w:color="auto" w:fill="1E1E1E"/>
        <w:spacing w:before="100" w:after="100" w:line="285" w:lineRule="atLeast"/>
        <w:contextualSpacing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"FBK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: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C:/fb/db4s/MYDB9.FBK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, //</w:t>
      </w:r>
      <w:r w:rsidR="00143DB4" w:rsidRPr="00143DB4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="00143DB4">
        <w:rPr>
          <w:rFonts w:ascii="Consolas" w:hAnsi="Consolas"/>
          <w:color w:val="D4D4D4"/>
          <w:kern w:val="0"/>
          <w:sz w:val="21"/>
          <w:szCs w:val="21"/>
          <w:lang w:val="uk-UA"/>
        </w:rPr>
        <w:t>повни</w:t>
      </w:r>
      <w:r w:rsidR="00143DB4"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й </w:t>
      </w:r>
      <w:r w:rsidR="000F12A6">
        <w:rPr>
          <w:rFonts w:ascii="Consolas" w:hAnsi="Consolas"/>
          <w:color w:val="D4D4D4"/>
          <w:kern w:val="0"/>
          <w:sz w:val="21"/>
          <w:szCs w:val="21"/>
          <w:lang w:val="uk-UA"/>
        </w:rPr>
        <w:t>шлях</w:t>
      </w:r>
      <w:r w:rsidR="000F12A6"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="00143DB4" w:rsidRPr="00143DB4">
        <w:rPr>
          <w:rFonts w:ascii="Consolas" w:hAnsi="Consolas"/>
          <w:color w:val="D4D4D4"/>
          <w:kern w:val="0"/>
          <w:sz w:val="21"/>
          <w:szCs w:val="21"/>
          <w:lang w:val="uk-UA"/>
        </w:rPr>
        <w:t>до</w:t>
      </w:r>
      <w:r w:rsidR="00143DB4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файлу becap на сервері</w:t>
      </w:r>
    </w:p>
    <w:p w:rsidR="00365C32" w:rsidRPr="00375A03" w:rsidRDefault="00365C32" w:rsidP="00BC3554">
      <w:pPr>
        <w:shd w:val="clear" w:color="auto" w:fill="1E1E1E"/>
        <w:spacing w:before="100" w:after="100" w:line="285" w:lineRule="atLeast"/>
        <w:contextualSpacing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"Logs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: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C:/My/My4S/mydb/logs/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, //</w:t>
      </w:r>
      <w:r w:rsidR="00143DB4" w:rsidRPr="00143DB4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="00143DB4">
        <w:rPr>
          <w:rFonts w:ascii="Consolas" w:hAnsi="Consolas"/>
          <w:color w:val="D4D4D4"/>
          <w:kern w:val="0"/>
          <w:sz w:val="21"/>
          <w:szCs w:val="21"/>
          <w:lang w:val="uk-UA"/>
        </w:rPr>
        <w:t>повни</w:t>
      </w:r>
      <w:r w:rsidR="00143DB4"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й </w:t>
      </w:r>
      <w:r w:rsidR="000F12A6">
        <w:rPr>
          <w:rFonts w:ascii="Consolas" w:hAnsi="Consolas"/>
          <w:color w:val="D4D4D4"/>
          <w:kern w:val="0"/>
          <w:sz w:val="21"/>
          <w:szCs w:val="21"/>
          <w:lang w:val="uk-UA"/>
        </w:rPr>
        <w:t>шлях</w:t>
      </w:r>
      <w:r w:rsidR="000F12A6"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="00143DB4">
        <w:rPr>
          <w:rFonts w:ascii="Consolas" w:hAnsi="Consolas"/>
          <w:color w:val="D4D4D4"/>
          <w:kern w:val="0"/>
          <w:sz w:val="21"/>
          <w:szCs w:val="21"/>
          <w:lang w:val="uk-UA"/>
        </w:rPr>
        <w:t>до папки Logs на сервері конкретної бази</w:t>
      </w:r>
    </w:p>
    <w:p w:rsidR="00365C32" w:rsidRPr="00375A03" w:rsidRDefault="00365C32" w:rsidP="00BC3554">
      <w:pPr>
        <w:shd w:val="clear" w:color="auto" w:fill="1E1E1E"/>
        <w:spacing w:before="100" w:after="100" w:line="285" w:lineRule="atLeast"/>
        <w:contextualSpacing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"AllLogs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: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C:/My/My/logs_mydb/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, //</w:t>
      </w:r>
      <w:r w:rsidR="00143DB4" w:rsidRPr="00143DB4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="00143DB4">
        <w:rPr>
          <w:rFonts w:ascii="Consolas" w:hAnsi="Consolas"/>
          <w:color w:val="D4D4D4"/>
          <w:kern w:val="0"/>
          <w:sz w:val="21"/>
          <w:szCs w:val="21"/>
          <w:lang w:val="uk-UA"/>
        </w:rPr>
        <w:t>повни</w:t>
      </w:r>
      <w:r w:rsidR="00143DB4"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й </w:t>
      </w:r>
      <w:r w:rsidR="000F12A6">
        <w:rPr>
          <w:rFonts w:ascii="Consolas" w:hAnsi="Consolas"/>
          <w:color w:val="D4D4D4"/>
          <w:kern w:val="0"/>
          <w:sz w:val="21"/>
          <w:szCs w:val="21"/>
          <w:lang w:val="uk-UA"/>
        </w:rPr>
        <w:t>шлях</w:t>
      </w:r>
      <w:r w:rsidR="000F12A6"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="00143DB4">
        <w:rPr>
          <w:rFonts w:ascii="Consolas" w:hAnsi="Consolas"/>
          <w:color w:val="D4D4D4"/>
          <w:kern w:val="0"/>
          <w:sz w:val="21"/>
          <w:szCs w:val="21"/>
          <w:lang w:val="uk-UA"/>
        </w:rPr>
        <w:t>до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папк</w:t>
      </w:r>
      <w:r w:rsidR="00143DB4">
        <w:rPr>
          <w:rFonts w:ascii="Consolas" w:hAnsi="Consolas"/>
          <w:color w:val="D4D4D4"/>
          <w:kern w:val="0"/>
          <w:sz w:val="21"/>
          <w:szCs w:val="21"/>
          <w:lang w:val="uk-UA"/>
        </w:rPr>
        <w:t>и AllLogs,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де </w:t>
      </w:r>
      <w:r w:rsidR="00F519AB">
        <w:rPr>
          <w:rFonts w:ascii="Consolas" w:hAnsi="Consolas"/>
          <w:color w:val="D4D4D4"/>
          <w:kern w:val="0"/>
          <w:sz w:val="21"/>
          <w:szCs w:val="21"/>
          <w:lang w:val="uk-UA"/>
        </w:rPr>
        <w:t>зберігаються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с</w:t>
      </w:r>
      <w:r w:rsidR="00143DB4">
        <w:rPr>
          <w:rFonts w:ascii="Consolas" w:hAnsi="Consolas"/>
          <w:color w:val="D4D4D4"/>
          <w:kern w:val="0"/>
          <w:sz w:val="21"/>
          <w:szCs w:val="21"/>
          <w:lang w:val="uk-UA"/>
        </w:rPr>
        <w:t>т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ар</w:t>
      </w:r>
      <w:r w:rsidR="00143DB4">
        <w:rPr>
          <w:rFonts w:ascii="Consolas" w:hAnsi="Consolas"/>
          <w:color w:val="D4D4D4"/>
          <w:kern w:val="0"/>
          <w:sz w:val="21"/>
          <w:szCs w:val="21"/>
          <w:lang w:val="uk-UA"/>
        </w:rPr>
        <w:t>і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logs</w:t>
      </w:r>
    </w:p>
    <w:p w:rsidR="00365C32" w:rsidRPr="00375A03" w:rsidRDefault="00365C32" w:rsidP="00BC3554">
      <w:pPr>
        <w:shd w:val="clear" w:color="auto" w:fill="1E1E1E"/>
        <w:spacing w:before="100" w:after="100" w:line="285" w:lineRule="atLeast"/>
        <w:contextualSpacing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"FB"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: 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'c:/Program Files/Firebird/Firebird_3_0/'" //</w:t>
      </w:r>
      <w:r w:rsidR="00F519AB" w:rsidRPr="00F519AB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="00F519AB">
        <w:rPr>
          <w:rFonts w:ascii="Consolas" w:hAnsi="Consolas"/>
          <w:color w:val="D4D4D4"/>
          <w:kern w:val="0"/>
          <w:sz w:val="21"/>
          <w:szCs w:val="21"/>
          <w:lang w:val="uk-UA"/>
        </w:rPr>
        <w:t>повни</w:t>
      </w:r>
      <w:r w:rsidR="00F519AB"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й </w:t>
      </w:r>
      <w:r w:rsidR="000F12A6">
        <w:rPr>
          <w:rFonts w:ascii="Consolas" w:hAnsi="Consolas"/>
          <w:color w:val="D4D4D4"/>
          <w:kern w:val="0"/>
          <w:sz w:val="21"/>
          <w:szCs w:val="21"/>
          <w:lang w:val="uk-UA"/>
        </w:rPr>
        <w:t>шлях</w:t>
      </w:r>
      <w:r w:rsidR="000F12A6"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="00143DB4">
        <w:rPr>
          <w:rFonts w:ascii="Consolas" w:hAnsi="Consolas"/>
          <w:color w:val="D4D4D4"/>
          <w:kern w:val="0"/>
          <w:sz w:val="21"/>
          <w:szCs w:val="21"/>
          <w:lang w:val="uk-UA"/>
        </w:rPr>
        <w:t>до папки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Firebird</w:t>
      </w:r>
    </w:p>
    <w:p w:rsidR="00365C32" w:rsidRPr="00375A03" w:rsidRDefault="00365C32" w:rsidP="00BC3554">
      <w:pPr>
        <w:shd w:val="clear" w:color="auto" w:fill="1E1E1E"/>
        <w:spacing w:before="100" w:after="100" w:line="285" w:lineRule="atLeast"/>
        <w:contextualSpacing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}</w:t>
      </w:r>
    </w:p>
    <w:p w:rsidR="003D6692" w:rsidRPr="00375A03" w:rsidRDefault="003D6692" w:rsidP="003D6692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На даний момент використовуються лише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"version_cst"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"DSN"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 Решта параметрів — на майбутнє.</w:t>
      </w:r>
    </w:p>
    <w:p w:rsidR="003D6692" w:rsidRPr="002209C5" w:rsidRDefault="003D6692" w:rsidP="002209C5">
      <w:pPr>
        <w:pStyle w:val="a6"/>
        <w:rPr>
          <w:sz w:val="24"/>
          <w:szCs w:val="24"/>
          <w:lang w:val="uk-UA" w:eastAsia="ru-RU"/>
        </w:rPr>
      </w:pPr>
      <w:r w:rsidRPr="002209C5">
        <w:rPr>
          <w:rFonts w:ascii="Segoe UI Symbol" w:hAnsi="Segoe UI Symbol" w:cs="Segoe UI Symbol"/>
          <w:sz w:val="24"/>
          <w:szCs w:val="24"/>
        </w:rPr>
        <w:t>📄</w:t>
      </w:r>
      <w:r w:rsidRPr="002209C5">
        <w:rPr>
          <w:sz w:val="24"/>
          <w:szCs w:val="24"/>
        </w:rPr>
        <w:t xml:space="preserve"> *Автоматично генеровані </w:t>
      </w:r>
      <w:r w:rsidR="00563798" w:rsidRPr="002209C5">
        <w:rPr>
          <w:sz w:val="24"/>
          <w:szCs w:val="24"/>
          <w:lang w:val="uk-UA"/>
        </w:rPr>
        <w:t>*</w:t>
      </w:r>
      <w:r w:rsidRPr="002209C5">
        <w:rPr>
          <w:sz w:val="24"/>
          <w:szCs w:val="24"/>
        </w:rPr>
        <w:t>.js файли</w:t>
      </w:r>
      <w:r w:rsidRPr="002209C5">
        <w:rPr>
          <w:sz w:val="24"/>
          <w:szCs w:val="24"/>
        </w:rPr>
        <w:br/>
      </w:r>
      <w:proofErr w:type="gramStart"/>
      <w:r w:rsidRPr="002209C5">
        <w:rPr>
          <w:sz w:val="24"/>
          <w:szCs w:val="24"/>
          <w:lang w:val="uk-UA" w:eastAsia="ru-RU"/>
        </w:rPr>
        <w:t>П</w:t>
      </w:r>
      <w:proofErr w:type="gramEnd"/>
      <w:r w:rsidRPr="002209C5">
        <w:rPr>
          <w:sz w:val="24"/>
          <w:szCs w:val="24"/>
          <w:lang w:val="uk-UA" w:eastAsia="ru-RU"/>
        </w:rPr>
        <w:t xml:space="preserve">ід час запису метаданих у Конфігураторі програма автоматично формує або перезаписує </w:t>
      </w:r>
      <w:r w:rsidR="00563798" w:rsidRPr="002209C5">
        <w:rPr>
          <w:sz w:val="24"/>
          <w:szCs w:val="24"/>
          <w:lang w:val="uk-UA" w:eastAsia="ru-RU"/>
        </w:rPr>
        <w:t>*</w:t>
      </w:r>
      <w:r w:rsidRPr="002209C5">
        <w:rPr>
          <w:sz w:val="24"/>
          <w:szCs w:val="24"/>
          <w:lang w:val="uk-UA" w:eastAsia="ru-RU"/>
        </w:rPr>
        <w:t>.js файли. Вони містять готові запити SELECT... (Ajax) та підключаються до HTML</w:t>
      </w:r>
      <w:r w:rsidRPr="002209C5">
        <w:rPr>
          <w:sz w:val="24"/>
          <w:szCs w:val="24"/>
          <w:lang w:val="uk-UA" w:eastAsia="ru-RU"/>
        </w:rPr>
        <w:noBreakHyphen/>
        <w:t>форм за допомогою src:</w:t>
      </w:r>
    </w:p>
    <w:p w:rsidR="003D6692" w:rsidRPr="00375A03" w:rsidRDefault="003D6692" w:rsidP="00DD54AA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і файли зберігаються на клієнті</w:t>
      </w:r>
      <w:r w:rsidR="00DD54AA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в браузері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що значно пришвидшує роботу з базою.</w:t>
      </w:r>
    </w:p>
    <w:p w:rsidR="006C7EC5" w:rsidRPr="00375A03" w:rsidRDefault="006C7EC5" w:rsidP="006C7EC5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lt;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src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=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Mydbdb/BalansXX.js"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&lt;/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</w:t>
      </w:r>
    </w:p>
    <w:p w:rsidR="006C7EC5" w:rsidRPr="00375A03" w:rsidRDefault="006C7EC5" w:rsidP="006C7EC5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lt;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src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=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Mydbdb/AccountXX.js"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&lt;/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</w:t>
      </w:r>
    </w:p>
    <w:p w:rsidR="006C7EC5" w:rsidRPr="00375A03" w:rsidRDefault="006C7EC5" w:rsidP="006C7EC5">
      <w:pPr>
        <w:shd w:val="clear" w:color="auto" w:fill="1E1E1E"/>
        <w:spacing w:line="285" w:lineRule="atLeast"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lt;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src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=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Mydbdb/ID_DBXX.js"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&lt;/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</w:t>
      </w:r>
    </w:p>
    <w:p w:rsidR="003D6692" w:rsidRPr="00375A03" w:rsidRDefault="003D6692" w:rsidP="003D669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bookmarkStart w:id="56" w:name="_Toc218715092"/>
      <w:r w:rsidRPr="00E46D8E">
        <w:rPr>
          <w:rStyle w:val="20"/>
          <w:rFonts w:ascii="Segoe UI Symbol" w:hAnsi="Segoe UI Symbol" w:cs="Segoe UI Symbol"/>
        </w:rPr>
        <w:t>📂</w:t>
      </w:r>
      <w:r w:rsidRPr="00E46D8E">
        <w:rPr>
          <w:rStyle w:val="20"/>
        </w:rPr>
        <w:t xml:space="preserve"> Внутрішні папки бази</w:t>
      </w:r>
      <w:bookmarkEnd w:id="56"/>
      <w:r w:rsidRPr="00E46D8E">
        <w:rPr>
          <w:rStyle w:val="20"/>
        </w:rPr>
        <w:br/>
      </w:r>
      <w:r w:rsidRPr="00375A03">
        <w:rPr>
          <w:rFonts w:ascii="Segoe UI Symbol" w:hAnsi="Segoe UI Symbol" w:cs="Segoe UI Symbol"/>
          <w:b/>
          <w:kern w:val="0"/>
          <w:sz w:val="24"/>
          <w:szCs w:val="24"/>
          <w:lang w:val="uk-UA" w:eastAsia="ru-RU"/>
        </w:rPr>
        <w:t>📂</w:t>
      </w:r>
      <w:r w:rsidRPr="00375A03">
        <w:rPr>
          <w:rFonts w:ascii="Times New Roman" w:hAnsi="Times New Roman"/>
          <w:b/>
          <w:kern w:val="0"/>
          <w:sz w:val="24"/>
          <w:szCs w:val="24"/>
          <w:lang w:val="uk-UA" w:eastAsia="ru-RU"/>
        </w:rPr>
        <w:t xml:space="preserve">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Папка cf</w:t>
      </w:r>
      <w:r w:rsidRPr="00375A03">
        <w:rPr>
          <w:rFonts w:ascii="Times New Roman" w:hAnsi="Times New Roman"/>
          <w:b/>
          <w:kern w:val="0"/>
          <w:sz w:val="24"/>
          <w:szCs w:val="24"/>
          <w:lang w:val="uk-UA" w:eastAsia="ru-RU"/>
        </w:rPr>
        <w:t xml:space="preserve"> – шаблон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.htm</w:t>
      </w:r>
      <w:r w:rsidRPr="00375A03">
        <w:rPr>
          <w:rFonts w:ascii="Times New Roman" w:hAnsi="Times New Roman"/>
          <w:b/>
          <w:kern w:val="0"/>
          <w:sz w:val="24"/>
          <w:szCs w:val="24"/>
          <w:lang w:val="uk-UA" w:eastAsia="ru-RU"/>
        </w:rPr>
        <w:t xml:space="preserve"> та інші файли для роботи </w:t>
      </w:r>
      <w:proofErr w:type="gramStart"/>
      <w:r w:rsidRPr="00375A03">
        <w:rPr>
          <w:rFonts w:ascii="Times New Roman" w:hAnsi="Times New Roman"/>
          <w:b/>
          <w:kern w:val="0"/>
          <w:sz w:val="24"/>
          <w:szCs w:val="24"/>
          <w:lang w:val="uk-UA" w:eastAsia="ru-RU"/>
        </w:rPr>
        <w:t>в</w:t>
      </w:r>
      <w:proofErr w:type="gramEnd"/>
      <w:r w:rsidRPr="00375A03">
        <w:rPr>
          <w:rFonts w:ascii="Times New Roman" w:hAnsi="Times New Roman"/>
          <w:b/>
          <w:kern w:val="0"/>
          <w:sz w:val="24"/>
          <w:szCs w:val="24"/>
          <w:lang w:val="uk-UA" w:eastAsia="ru-RU"/>
        </w:rPr>
        <w:t xml:space="preserve"> Конструкторі.</w:t>
      </w:r>
      <w:r w:rsidRPr="00375A03">
        <w:rPr>
          <w:rFonts w:ascii="Times New Roman" w:hAnsi="Times New Roman"/>
          <w:b/>
          <w:kern w:val="0"/>
          <w:sz w:val="24"/>
          <w:szCs w:val="24"/>
          <w:lang w:val="uk-UA" w:eastAsia="ru-RU"/>
        </w:rPr>
        <w:br/>
      </w:r>
      <w:r w:rsidRPr="00375A03">
        <w:rPr>
          <w:rFonts w:ascii="Segoe UI Symbol" w:hAnsi="Segoe UI Symbol" w:cs="Segoe UI Symbol"/>
          <w:kern w:val="0"/>
          <w:sz w:val="24"/>
          <w:szCs w:val="24"/>
          <w:lang w:val="uk-UA" w:eastAsia="ru-RU"/>
        </w:rPr>
        <w:t>📄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Progv.us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– JSON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 xml:space="preserve">файл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 налаштуваннями користувачів для Конструктора. Описувався вище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</w:r>
      <w:r w:rsidRPr="00375A03">
        <w:rPr>
          <w:rFonts w:ascii="Segoe UI Symbol" w:hAnsi="Segoe UI Symbol" w:cs="Segoe UI Symbol"/>
          <w:kern w:val="0"/>
          <w:sz w:val="24"/>
          <w:szCs w:val="24"/>
          <w:lang w:val="uk-UA" w:eastAsia="ru-RU"/>
        </w:rPr>
        <w:t>📄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Pass.htm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Pass2.htm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– шаблони для введення та підтвердження пароля. Універсальні для будь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якої бази, але за бажання можна адаптувати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</w:r>
      <w:r w:rsidRPr="00375A03">
        <w:rPr>
          <w:rFonts w:ascii="Segoe UI Symbol" w:hAnsi="Segoe UI Symbol" w:cs="Segoe UI Symbol"/>
          <w:kern w:val="0"/>
          <w:sz w:val="24"/>
          <w:szCs w:val="24"/>
          <w:lang w:val="uk-UA" w:eastAsia="ru-RU"/>
        </w:rPr>
        <w:t>📄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index.j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– файл маршрутизації. Підходить для будь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якої бази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</w:r>
      <w:r w:rsidRPr="00375A03">
        <w:rPr>
          <w:rFonts w:ascii="Segoe UI Symbol" w:hAnsi="Segoe UI Symbol" w:cs="Segoe UI Symbol"/>
          <w:kern w:val="0"/>
          <w:sz w:val="24"/>
          <w:szCs w:val="24"/>
          <w:lang w:val="uk-UA" w:eastAsia="ru-RU"/>
        </w:rPr>
        <w:t>📄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Conf4S.htm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– основна форма, що відкривається у браузері. Універсальна форма для всіх баз.</w:t>
      </w:r>
    </w:p>
    <w:p w:rsidR="00B42E1B" w:rsidRPr="00375A03" w:rsidRDefault="00B42E1B" w:rsidP="0028772E">
      <w:pPr>
        <w:rPr>
          <w:lang w:val="uk-UA"/>
        </w:rPr>
      </w:pPr>
    </w:p>
    <w:p w:rsidR="003D6692" w:rsidRPr="00375A03" w:rsidRDefault="003D6692" w:rsidP="003D6692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bookmarkStart w:id="57" w:name="_Toc218715093"/>
      <w:r w:rsidRPr="00E46D8E">
        <w:rPr>
          <w:rStyle w:val="20"/>
          <w:rFonts w:ascii="Segoe UI Symbol" w:hAnsi="Segoe UI Symbol" w:cs="Segoe UI Symbol"/>
        </w:rPr>
        <w:t>📂</w:t>
      </w:r>
      <w:r w:rsidRPr="00E46D8E">
        <w:rPr>
          <w:rStyle w:val="20"/>
        </w:rPr>
        <w:t xml:space="preserve"> Папка db – шаблони .htm та інші файли для роботи в </w:t>
      </w:r>
      <w:proofErr w:type="gramStart"/>
      <w:r w:rsidRPr="00E46D8E">
        <w:rPr>
          <w:rStyle w:val="20"/>
        </w:rPr>
        <w:t>П</w:t>
      </w:r>
      <w:proofErr w:type="gramEnd"/>
      <w:r w:rsidRPr="00E46D8E">
        <w:rPr>
          <w:rStyle w:val="20"/>
        </w:rPr>
        <w:t>ідприємстві.</w:t>
      </w:r>
      <w:bookmarkEnd w:id="57"/>
      <w:r w:rsidRPr="00E46D8E">
        <w:rPr>
          <w:rStyle w:val="20"/>
        </w:rPr>
        <w:br/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Усі файли в корені цієї папки підходять для роботи з кожною базою.</w:t>
      </w:r>
    </w:p>
    <w:p w:rsidR="003D6692" w:rsidRPr="00375A03" w:rsidRDefault="003D6692" w:rsidP="003D6692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А тепер розберемо папку </w:t>
      </w:r>
      <w:r w:rsidRPr="00375A03">
        <w:rPr>
          <w:rFonts w:ascii="Segoe UI Symbol" w:hAnsi="Segoe UI Symbol" w:cs="Segoe UI Symbol"/>
          <w:kern w:val="0"/>
          <w:sz w:val="24"/>
          <w:szCs w:val="24"/>
          <w:lang w:val="uk-UA" w:eastAsia="ru-RU"/>
        </w:rPr>
        <w:t>📂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jsj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Усі дані в цій папці формуються автоматично під час роботи з метаданими в Конструкторі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Папка багаторівнева. Спочатку йдуть усі основні метадані:</w:t>
      </w:r>
    </w:p>
    <w:p w:rsidR="000C7320" w:rsidRPr="00375A03" w:rsidRDefault="000C7320" w:rsidP="00BC3554">
      <w:pPr>
        <w:spacing w:before="100" w:after="100"/>
        <w:contextualSpacing/>
        <w:jc w:val="center"/>
        <w:rPr>
          <w:lang w:val="uk-UA"/>
        </w:rPr>
      </w:pPr>
      <w:r w:rsidRPr="00375A03">
        <w:rPr>
          <w:noProof/>
          <w:lang w:eastAsia="ru-RU"/>
        </w:rPr>
        <w:drawing>
          <wp:inline distT="0" distB="0" distL="0" distR="0" wp14:anchorId="067908BC" wp14:editId="6C50D987">
            <wp:extent cx="1257299" cy="13398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34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50" w:rsidRPr="00375A03" w:rsidRDefault="00A86A50" w:rsidP="00A86A50">
      <w:pPr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50</w:t>
      </w:r>
    </w:p>
    <w:p w:rsidR="00E770A8" w:rsidRPr="00375A03" w:rsidRDefault="00E770A8" w:rsidP="00E770A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І в кожній папці знаходяться папки з назвами всіх ідентифікаторів метаданих, підпорядкованих осн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в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ній папці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Розглянемо поки одн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OC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:</w:t>
      </w:r>
    </w:p>
    <w:p w:rsidR="00EF5D73" w:rsidRPr="00375A03" w:rsidRDefault="00EF5D73" w:rsidP="00BC3554">
      <w:pPr>
        <w:spacing w:before="100" w:after="100"/>
        <w:contextualSpacing/>
        <w:jc w:val="center"/>
        <w:rPr>
          <w:noProof/>
          <w:lang w:val="uk-UA" w:eastAsia="ru-RU"/>
        </w:rPr>
      </w:pPr>
      <w:r w:rsidRPr="00375A03">
        <w:rPr>
          <w:noProof/>
          <w:lang w:eastAsia="ru-RU"/>
        </w:rPr>
        <w:lastRenderedPageBreak/>
        <w:drawing>
          <wp:inline distT="0" distB="0" distL="0" distR="0" wp14:anchorId="74B609F3" wp14:editId="06A89D80">
            <wp:extent cx="1301749" cy="14351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43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50" w:rsidRPr="00375A03" w:rsidRDefault="00A86A50" w:rsidP="00A86A50">
      <w:pPr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51</w:t>
      </w:r>
    </w:p>
    <w:p w:rsidR="00E770A8" w:rsidRPr="00375A03" w:rsidRDefault="00E770A8" w:rsidP="00E770A8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Імена папок відповідають моїй дем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версії бази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d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. У вашій базі можуть бути інші!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У кожній такій папці обов’язково буде один файл з однаковою назвою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XX.j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E770A8" w:rsidRPr="00375A03" w:rsidRDefault="00E770A8" w:rsidP="00E770A8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У цьому файлі завжди буде один рядок: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xml_trXX=`[77,68,61,68,79,67,83,47….]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Він формується автоматично, і його не слід коригувати!</w:t>
      </w:r>
    </w:p>
    <w:p w:rsidR="00E770A8" w:rsidRPr="00375A03" w:rsidRDefault="00E770A8" w:rsidP="00E770A8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Якщо все ж випадково змінили цей файл і метадані перестали правильно завантажуватися, потрібно з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йти в Конфігуратор у форму, де описується метадані, увімкнути й вимкнути галоч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ACTUAL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а потім знову записати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av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 — і файл буде відновлено.</w:t>
      </w:r>
    </w:p>
    <w:p w:rsidR="00E770A8" w:rsidRPr="00375A03" w:rsidRDefault="00E770A8" w:rsidP="00E770A8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мінн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xml_trXX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зберігає готові дані, ніби отримані з бази даних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ELECT... (Ajax)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Числа через кому — це коди символів у кодуванні баз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у мене в демо "window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1251")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Далі є функція перекодування в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UTF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noBreakHyphen/>
        <w:t>8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loadXMLString(xml_trXX)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E770A8" w:rsidRPr="00375A03" w:rsidRDefault="00E770A8" w:rsidP="00E770A8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авдяки цим даним під час відкриття форми «на льоту» буде дописуватися </w:t>
      </w:r>
      <w:r w:rsidR="00DD54AA">
        <w:rPr>
          <w:rFonts w:ascii="Times New Roman" w:hAnsi="Times New Roman"/>
          <w:kern w:val="0"/>
          <w:sz w:val="24"/>
          <w:szCs w:val="24"/>
          <w:lang w:val="uk-UA" w:eastAsia="ru-RU"/>
        </w:rPr>
        <w:t>*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.htm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шаблон, після чого його можна заповнювати даними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Усе так само, як я описував файли </w:t>
      </w:r>
      <w:r w:rsidR="00DD54AA">
        <w:rPr>
          <w:rFonts w:ascii="Times New Roman" w:hAnsi="Times New Roman"/>
          <w:kern w:val="0"/>
          <w:sz w:val="24"/>
          <w:szCs w:val="24"/>
          <w:lang w:val="uk-UA" w:eastAsia="ru-RU"/>
        </w:rPr>
        <w:t>*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.j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у кореневій папці бази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Тільки цей файл жорстко прив’язаний до метаданого.</w:t>
      </w:r>
    </w:p>
    <w:p w:rsidR="00E770A8" w:rsidRPr="00375A03" w:rsidRDefault="00E770A8" w:rsidP="00E770A8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У цю ж папку можна записуват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js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noBreakHyphen/>
        <w:t>модулі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у яких ви будете доповнювати потрібну функціональність при роботі з цим метаданим, не ламаючи початкові налаштування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Цей файл(и) ви будете підключати до шаблону метаданого за допомогою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rc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E770A8" w:rsidRPr="00375A03" w:rsidRDefault="00E770A8" w:rsidP="00E770A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bookmarkStart w:id="58" w:name="_Toc218715094"/>
      <w:r w:rsidRPr="00375A03">
        <w:rPr>
          <w:rStyle w:val="10"/>
          <w:lang w:val="uk-UA" w:eastAsia="ru-RU"/>
        </w:rPr>
        <w:t>Як у мене працює src:</w:t>
      </w:r>
      <w:bookmarkEnd w:id="58"/>
      <w:r w:rsidRPr="00375A03">
        <w:rPr>
          <w:rStyle w:val="10"/>
          <w:lang w:val="uk-UA" w:eastAsia="ru-RU"/>
        </w:rPr>
        <w:br/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Настав час розповісти, як у мене працює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rc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. Покажу на прикладі файлу шаблон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OCS_db.htm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:</w:t>
      </w:r>
    </w:p>
    <w:p w:rsidR="00296FBA" w:rsidRPr="00375A03" w:rsidRDefault="00296FBA" w:rsidP="00BC3554">
      <w:pPr>
        <w:shd w:val="clear" w:color="auto" w:fill="1E1E1E"/>
        <w:spacing w:before="100" w:after="100" w:line="285" w:lineRule="atLeast"/>
        <w:contextualSpacing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lt;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src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=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Blob.js"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&lt;/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</w:t>
      </w:r>
    </w:p>
    <w:p w:rsidR="00296FBA" w:rsidRPr="00375A03" w:rsidRDefault="00296FBA" w:rsidP="00BC3554">
      <w:pPr>
        <w:shd w:val="clear" w:color="auto" w:fill="1E1E1E"/>
        <w:spacing w:before="100" w:after="100" w:line="285" w:lineRule="atLeast"/>
        <w:contextualSpacing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lt;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src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=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All_db.js"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&lt;/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</w:t>
      </w:r>
    </w:p>
    <w:p w:rsidR="00296FBA" w:rsidRPr="00375A03" w:rsidRDefault="00296FBA" w:rsidP="00BC3554">
      <w:pPr>
        <w:shd w:val="clear" w:color="auto" w:fill="1E1E1E"/>
        <w:spacing w:before="100" w:after="100" w:line="285" w:lineRule="atLeast"/>
        <w:contextualSpacing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lt;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src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=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Find4s.js"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&lt;/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</w:t>
      </w:r>
    </w:p>
    <w:p w:rsidR="00296FBA" w:rsidRPr="00375A03" w:rsidRDefault="00296FBA" w:rsidP="00BC3554">
      <w:pPr>
        <w:shd w:val="clear" w:color="auto" w:fill="1E1E1E"/>
        <w:spacing w:before="100" w:after="100" w:line="285" w:lineRule="atLeast"/>
        <w:contextualSpacing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lt;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src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=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Formuls.js"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&lt;/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</w:t>
      </w:r>
    </w:p>
    <w:p w:rsidR="00296FBA" w:rsidRPr="00375A03" w:rsidRDefault="00296FBA" w:rsidP="00BC3554">
      <w:pPr>
        <w:shd w:val="clear" w:color="auto" w:fill="1E1E1E"/>
        <w:spacing w:before="100" w:after="100" w:line="285" w:lineRule="atLeast"/>
        <w:contextualSpacing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lt;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src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=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print.js"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&lt;/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</w:t>
      </w:r>
    </w:p>
    <w:p w:rsidR="00296FBA" w:rsidRPr="00375A03" w:rsidRDefault="00296FBA" w:rsidP="00BC3554">
      <w:pPr>
        <w:shd w:val="clear" w:color="auto" w:fill="1E1E1E"/>
        <w:spacing w:before="100" w:after="100" w:line="285" w:lineRule="atLeast"/>
        <w:contextualSpacing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lt;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src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=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Myjsjs/DOCS/id_n__/myXX.js"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&lt;/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</w:t>
      </w:r>
    </w:p>
    <w:p w:rsidR="00296FBA" w:rsidRPr="00375A03" w:rsidRDefault="00296FBA" w:rsidP="00BC3554">
      <w:pPr>
        <w:shd w:val="clear" w:color="auto" w:fill="1E1E1E"/>
        <w:spacing w:before="100" w:after="100" w:line="285" w:lineRule="atLeast"/>
        <w:contextualSpacing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lt;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src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=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Mydbdb/BalansXX.js"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&lt;/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</w:t>
      </w:r>
    </w:p>
    <w:p w:rsidR="00296FBA" w:rsidRPr="00375A03" w:rsidRDefault="00296FBA" w:rsidP="00BC3554">
      <w:pPr>
        <w:shd w:val="clear" w:color="auto" w:fill="1E1E1E"/>
        <w:spacing w:before="100" w:after="100" w:line="285" w:lineRule="atLeast"/>
        <w:contextualSpacing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lt;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src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=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Mydbdb/AccountXX.js"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&lt;/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</w:t>
      </w:r>
    </w:p>
    <w:p w:rsidR="00296FBA" w:rsidRPr="00375A03" w:rsidRDefault="00296FBA" w:rsidP="00BC3554">
      <w:pPr>
        <w:shd w:val="clear" w:color="auto" w:fill="1E1E1E"/>
        <w:spacing w:before="100" w:after="100" w:line="285" w:lineRule="atLeast"/>
        <w:contextualSpacing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lt;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src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=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Mydbdb/ID_DBXX.js"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&lt;/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</w:t>
      </w:r>
    </w:p>
    <w:p w:rsidR="00296FBA" w:rsidRPr="00375A03" w:rsidRDefault="00296FBA" w:rsidP="00BC3554">
      <w:pPr>
        <w:shd w:val="clear" w:color="auto" w:fill="1E1E1E"/>
        <w:spacing w:before="100" w:after="100" w:line="285" w:lineRule="atLeast"/>
        <w:contextualSpacing/>
        <w:rPr>
          <w:rFonts w:ascii="Consolas" w:hAnsi="Consolas"/>
          <w:color w:val="D4D4D4"/>
          <w:kern w:val="0"/>
          <w:sz w:val="21"/>
          <w:szCs w:val="21"/>
          <w:lang w:val="uk-UA"/>
        </w:rPr>
      </w:pP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    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lt;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 xml:space="preserve"> </w:t>
      </w:r>
      <w:r w:rsidRPr="00375A03">
        <w:rPr>
          <w:rFonts w:ascii="Consolas" w:hAnsi="Consolas"/>
          <w:color w:val="9CDCFE"/>
          <w:kern w:val="0"/>
          <w:sz w:val="21"/>
          <w:szCs w:val="21"/>
          <w:lang w:val="uk-UA"/>
        </w:rPr>
        <w:t>src</w:t>
      </w:r>
      <w:r w:rsidRPr="00375A03">
        <w:rPr>
          <w:rFonts w:ascii="Consolas" w:hAnsi="Consolas"/>
          <w:color w:val="D4D4D4"/>
          <w:kern w:val="0"/>
          <w:sz w:val="21"/>
          <w:szCs w:val="21"/>
          <w:lang w:val="uk-UA"/>
        </w:rPr>
        <w:t>=</w:t>
      </w:r>
      <w:r w:rsidRPr="00375A03">
        <w:rPr>
          <w:rFonts w:ascii="Consolas" w:hAnsi="Consolas"/>
          <w:color w:val="CE9178"/>
          <w:kern w:val="0"/>
          <w:sz w:val="21"/>
          <w:szCs w:val="21"/>
          <w:lang w:val="uk-UA"/>
        </w:rPr>
        <w:t>"Myjsjs/DOCS/id_n__/my.js"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&lt;/</w:t>
      </w:r>
      <w:r w:rsidRPr="00375A03">
        <w:rPr>
          <w:rFonts w:ascii="Consolas" w:hAnsi="Consolas"/>
          <w:color w:val="569CD6"/>
          <w:kern w:val="0"/>
          <w:sz w:val="21"/>
          <w:szCs w:val="21"/>
          <w:lang w:val="uk-UA"/>
        </w:rPr>
        <w:t>script</w:t>
      </w:r>
      <w:r w:rsidRPr="00375A03">
        <w:rPr>
          <w:rFonts w:ascii="Consolas" w:hAnsi="Consolas"/>
          <w:color w:val="808080"/>
          <w:kern w:val="0"/>
          <w:sz w:val="21"/>
          <w:szCs w:val="21"/>
          <w:lang w:val="uk-UA"/>
        </w:rPr>
        <w:t>&gt;</w:t>
      </w:r>
    </w:p>
    <w:p w:rsidR="00E770A8" w:rsidRPr="00375A03" w:rsidRDefault="00E770A8" w:rsidP="00E770A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Програма налаштована так, щоб правильно розпізнавати маршрути до файлів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rc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Я використовую три види підключення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rc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:</w:t>
      </w:r>
    </w:p>
    <w:p w:rsidR="00E770A8" w:rsidRPr="00375A03" w:rsidRDefault="00E770A8" w:rsidP="00AF0A4F">
      <w:pPr>
        <w:numPr>
          <w:ilvl w:val="0"/>
          <w:numId w:val="19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Пряме зазначення імені файлу .js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Програма завжди шукає у папці </w:t>
      </w:r>
      <w:r w:rsidRPr="00375A03">
        <w:rPr>
          <w:rFonts w:ascii="Segoe UI Symbol" w:hAnsi="Segoe UI Symbol" w:cs="Segoe UI Symbol"/>
          <w:kern w:val="0"/>
          <w:sz w:val="24"/>
          <w:szCs w:val="24"/>
          <w:lang w:val="uk-UA" w:eastAsia="ru-RU"/>
        </w:rPr>
        <w:t>📂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j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E770A8" w:rsidRPr="00375A03" w:rsidRDefault="00E770A8" w:rsidP="00AF0A4F">
      <w:pPr>
        <w:numPr>
          <w:ilvl w:val="0"/>
          <w:numId w:val="19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Пошук файлу в папці конкретного метаданого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</w:r>
      <w:r w:rsidRPr="00375A03">
        <w:rPr>
          <w:rFonts w:ascii="Courier New" w:hAnsi="Courier New" w:cs="Courier New"/>
          <w:kern w:val="0"/>
          <w:sz w:val="20"/>
          <w:szCs w:val="20"/>
          <w:lang w:val="uk-UA" w:eastAsia="ru-RU"/>
        </w:rPr>
        <w:t>src="Myjsjs/DOCS/id_n__/myXX.js"&gt;&lt;/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Оскільки шаблон використовується один для багатьох метаданих, потрібно вказати, де шукати файл *.js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Для цього використовується мітк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id_n__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у яку під час підготовки відправки форми з сервера на клієнт буде підставлено ім’я ідентифікатора потрібного метаданого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Таким чином можна підключити не лише файл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XX.j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а й будь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який інший файл, що буде в цій папці (можливо, написаний вами).</w:t>
      </w:r>
    </w:p>
    <w:p w:rsidR="002232AC" w:rsidRPr="00375A03" w:rsidRDefault="002232AC" w:rsidP="00AF0A4F">
      <w:pPr>
        <w:pStyle w:val="af"/>
        <w:numPr>
          <w:ilvl w:val="0"/>
          <w:numId w:val="19"/>
        </w:numPr>
        <w:spacing w:beforeAutospacing="0" w:after="0" w:afterAutospacing="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Підключення файлів, які знаходяться в корені папки з ім’ям бази, з якою ви працюєте.</w:t>
      </w:r>
    </w:p>
    <w:p w:rsidR="002232AC" w:rsidRPr="00375A03" w:rsidRDefault="002232AC" w:rsidP="002232AC">
      <w:pPr>
        <w:pStyle w:val="af"/>
        <w:spacing w:beforeAutospacing="0" w:after="0" w:afterAutospacing="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dbd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– це також мітка, на місце якої буде підставлено ім’я бази! </w:t>
      </w:r>
    </w:p>
    <w:p w:rsidR="002232AC" w:rsidRPr="00375A03" w:rsidRDefault="002232AC" w:rsidP="002232AC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Як ви вже зрозуміли, для кожного підключення можна підставити у ці папки власні файли й потім в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и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користовувати їх під час роботи з відповідною формою.</w:t>
      </w:r>
    </w:p>
    <w:p w:rsidR="002232AC" w:rsidRPr="00375A03" w:rsidRDefault="002232AC" w:rsidP="002232AC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lastRenderedPageBreak/>
        <w:t>І тепер дуже важлива інформація! При підключенні цих файлів у них можуть повторюватися однакові імена функцій. При виклику такої функції в коді програми виконається та функція, яка знаходиться н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и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жче у підключенн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rc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!</w:t>
      </w:r>
    </w:p>
    <w:p w:rsidR="002232AC" w:rsidRPr="00375A03" w:rsidRDefault="002232AC" w:rsidP="002232AC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Досвідчені програмісти вже зрозуміли ідею. Для решти, хто тільки навчається, поясню. Припустимо, у вас уже є написана кимось програма, але вам хочеться щось у ній підкоригувати, при цьому не злам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в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ши ваш код під час оновлення програми. Ви пишете свою функцію в модул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.j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або копіюєте фун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к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цію з іншого модуля, яку хочете доопрацювати, і підключаєте ваш модуль 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rc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останнім!</w:t>
      </w:r>
    </w:p>
    <w:p w:rsidR="00A86A50" w:rsidRPr="00375A03" w:rsidRDefault="002232AC" w:rsidP="00BC3554">
      <w:pPr>
        <w:spacing w:before="100" w:after="100"/>
        <w:rPr>
          <w:rStyle w:val="30"/>
          <w:lang w:val="uk-UA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Тепер підсумуємо. У папку </w:t>
      </w:r>
      <w:r w:rsidRPr="00375A03">
        <w:rPr>
          <w:rFonts w:ascii="Segoe UI Symbol" w:hAnsi="Segoe UI Symbol" w:cs="Segoe UI Symbol"/>
          <w:kern w:val="0"/>
          <w:sz w:val="24"/>
          <w:szCs w:val="24"/>
          <w:lang w:val="uk-UA" w:eastAsia="ru-RU"/>
        </w:rPr>
        <w:t>📂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j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я б радив вкладати ті власні модулі, які будуть використовуватися в кількох HTML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 xml:space="preserve">формах, а прив’язані до одного метаданого — у папку цього метаданого, де вже є файл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myXX.js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A86A50" w:rsidRPr="00375A03" w:rsidRDefault="00A86A50" w:rsidP="00BC3554">
      <w:pPr>
        <w:spacing w:before="100" w:after="100"/>
        <w:contextualSpacing/>
        <w:rPr>
          <w:rStyle w:val="30"/>
          <w:lang w:val="uk-UA"/>
        </w:rPr>
      </w:pPr>
    </w:p>
    <w:p w:rsidR="002232AC" w:rsidRPr="00375A03" w:rsidRDefault="002232AC" w:rsidP="00E46D8E">
      <w:pPr>
        <w:spacing w:before="100" w:after="100"/>
        <w:jc w:val="center"/>
        <w:rPr>
          <w:rFonts w:ascii="Times New Roman" w:hAnsi="Times New Roman"/>
          <w:kern w:val="0"/>
          <w:sz w:val="24"/>
          <w:szCs w:val="24"/>
          <w:lang w:val="uk-UA" w:eastAsia="ru-RU"/>
        </w:rPr>
      </w:pPr>
      <w:bookmarkStart w:id="59" w:name="_Toc218715095"/>
      <w:r w:rsidRPr="00375A03">
        <w:rPr>
          <w:rStyle w:val="10"/>
          <w:lang w:val="uk-UA" w:eastAsia="ru-RU"/>
        </w:rPr>
        <w:t>Звіти в My4s</w:t>
      </w:r>
      <w:bookmarkEnd w:id="59"/>
      <w:r w:rsidRPr="00375A03">
        <w:rPr>
          <w:rStyle w:val="10"/>
          <w:lang w:val="uk-UA" w:eastAsia="ru-RU"/>
        </w:rPr>
        <w:br/>
      </w:r>
      <w:r w:rsidRPr="00375A03">
        <w:rPr>
          <w:rStyle w:val="20"/>
          <w:lang w:val="uk-UA" w:eastAsia="ru-RU"/>
        </w:rPr>
        <w:t>Оборотно</w:t>
      </w:r>
      <w:r w:rsidRPr="00375A03">
        <w:rPr>
          <w:rStyle w:val="20"/>
          <w:lang w:val="uk-UA" w:eastAsia="ru-RU"/>
        </w:rPr>
        <w:noBreakHyphen/>
        <w:t>Сальдова відомість</w:t>
      </w:r>
      <w:r w:rsidRPr="00375A03">
        <w:rPr>
          <w:rStyle w:val="20"/>
          <w:lang w:val="uk-UA" w:eastAsia="ru-RU"/>
        </w:rPr>
        <w:br/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Оборотн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Сальдова відомість — універсальний звіт для всіх регістрів залишків. Він не потребує нал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ш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тування в Конструкторі, адже вже вбудований у систему «Підприємство» та автоматично адаптується під параметри кожного регістра.</w:t>
      </w:r>
    </w:p>
    <w:p w:rsidR="006B2404" w:rsidRPr="00375A03" w:rsidRDefault="006B2404" w:rsidP="00A86A50">
      <w:pPr>
        <w:spacing w:before="100" w:after="100"/>
        <w:contextualSpacing/>
        <w:rPr>
          <w:lang w:val="uk-UA"/>
        </w:rPr>
      </w:pPr>
      <w:r w:rsidRPr="00375A03">
        <w:rPr>
          <w:noProof/>
          <w:lang w:eastAsia="ru-RU"/>
        </w:rPr>
        <w:drawing>
          <wp:inline distT="0" distB="0" distL="0" distR="0" wp14:anchorId="0DAEF279" wp14:editId="0B98BD90">
            <wp:extent cx="6794497" cy="97155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98544" cy="97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50" w:rsidRPr="00375A03" w:rsidRDefault="00A86A50" w:rsidP="00860F40">
      <w:pPr>
        <w:spacing w:before="100" w:after="100"/>
        <w:contextualSpacing/>
        <w:jc w:val="center"/>
        <w:rPr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52</w:t>
      </w:r>
    </w:p>
    <w:p w:rsidR="002232AC" w:rsidRPr="00375A03" w:rsidRDefault="002232AC" w:rsidP="002232AC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bookmarkStart w:id="60" w:name="_Toc218715096"/>
      <w:r w:rsidRPr="00375A03">
        <w:rPr>
          <w:rStyle w:val="20"/>
          <w:rFonts w:ascii="Segoe UI Symbol" w:hAnsi="Segoe UI Symbol" w:cs="Segoe UI Symbol"/>
          <w:lang w:val="uk-UA" w:eastAsia="ru-RU"/>
        </w:rPr>
        <w:t>📁</w:t>
      </w:r>
      <w:r w:rsidRPr="00375A03">
        <w:rPr>
          <w:rStyle w:val="20"/>
          <w:lang w:val="uk-UA" w:eastAsia="ru-RU"/>
        </w:rPr>
        <w:t xml:space="preserve"> Вибір регістра.</w:t>
      </w:r>
      <w:bookmarkEnd w:id="60"/>
      <w:r w:rsidRPr="00375A03">
        <w:rPr>
          <w:rStyle w:val="20"/>
          <w:lang w:val="uk-UA" w:eastAsia="ru-RU"/>
        </w:rPr>
        <w:br/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У списку відображаються всі регістри залишків, доступні в базі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Для прикладу відкриємо звіт по регістр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contr_p_m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подвійним клацанням.</w:t>
      </w:r>
    </w:p>
    <w:p w:rsidR="006B2404" w:rsidRPr="00375A03" w:rsidRDefault="006B2404" w:rsidP="00A86A50">
      <w:pPr>
        <w:spacing w:before="100" w:after="100"/>
        <w:contextualSpacing/>
        <w:rPr>
          <w:lang w:val="uk-UA"/>
        </w:rPr>
      </w:pPr>
      <w:r w:rsidRPr="00375A03">
        <w:rPr>
          <w:noProof/>
          <w:lang w:eastAsia="ru-RU"/>
        </w:rPr>
        <w:drawing>
          <wp:inline distT="0" distB="0" distL="0" distR="0" wp14:anchorId="7DACFA3A" wp14:editId="700876C2">
            <wp:extent cx="6794339" cy="1794076"/>
            <wp:effectExtent l="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93799" cy="179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50" w:rsidRPr="00375A03" w:rsidRDefault="00A86A50" w:rsidP="00A86A50">
      <w:pPr>
        <w:spacing w:before="100" w:after="100"/>
        <w:contextualSpacing/>
        <w:jc w:val="center"/>
        <w:rPr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53</w:t>
      </w:r>
    </w:p>
    <w:p w:rsidR="002232AC" w:rsidRPr="00375A03" w:rsidRDefault="002232AC" w:rsidP="002232AC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Segoe UI Symbol" w:hAnsi="Segoe UI Symbol" w:cs="Segoe UI Symbol"/>
          <w:kern w:val="0"/>
          <w:sz w:val="24"/>
          <w:szCs w:val="24"/>
          <w:lang w:val="uk-UA" w:eastAsia="ru-RU"/>
        </w:rPr>
        <w:t>📅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Основні параметри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ATE BETWEE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задаються дати початку та кінця періоду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etting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керування збереженням і завантаженням налаштувань звіту (розглянемо нижче).</w:t>
      </w:r>
    </w:p>
    <w:p w:rsidR="002232AC" w:rsidRPr="00375A03" w:rsidRDefault="002232AC" w:rsidP="002232AC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Segoe UI Symbol" w:hAnsi="Segoe UI Symbol" w:cs="Segoe UI Symbol"/>
          <w:kern w:val="0"/>
          <w:sz w:val="24"/>
          <w:szCs w:val="24"/>
          <w:lang w:val="uk-UA" w:eastAsia="ru-RU"/>
        </w:rPr>
        <w:t>📐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Верхня таблиця: Виміри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• Відображає всі виміри, налаштовані в Конструкторі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Галочк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Choic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включає вимір у звіт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• Остання галочка — дозволяє змінювати порядок вимірів, впливаючи на ієрархію звіту (верхні — го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вні, нижні — підпорядковані).</w:t>
      </w:r>
    </w:p>
    <w:p w:rsidR="002232AC" w:rsidRPr="00375A03" w:rsidRDefault="002232AC" w:rsidP="002232AC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Segoe UI Symbol" w:hAnsi="Segoe UI Symbol" w:cs="Segoe UI Symbol"/>
          <w:kern w:val="0"/>
          <w:sz w:val="24"/>
          <w:szCs w:val="24"/>
          <w:lang w:val="uk-UA" w:eastAsia="ru-RU"/>
        </w:rPr>
        <w:t>📦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Ресурси та форматування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Нижче — список ресурсів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 галочками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• Можна задати кількість знаків після коми (округлення за потреби).</w:t>
      </w:r>
    </w:p>
    <w:p w:rsidR="006B2404" w:rsidRPr="00375A03" w:rsidRDefault="006B2404" w:rsidP="00A86A50">
      <w:pPr>
        <w:contextualSpacing/>
        <w:jc w:val="center"/>
        <w:rPr>
          <w:noProof/>
          <w:lang w:val="uk-UA"/>
        </w:rPr>
      </w:pPr>
      <w:r w:rsidRPr="00375A03">
        <w:rPr>
          <w:noProof/>
          <w:lang w:eastAsia="ru-RU"/>
        </w:rPr>
        <w:lastRenderedPageBreak/>
        <w:drawing>
          <wp:inline distT="0" distB="0" distL="0" distR="0" wp14:anchorId="0FC0DBB4" wp14:editId="74B9392B">
            <wp:extent cx="3359150" cy="18097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81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50" w:rsidRPr="00375A03" w:rsidRDefault="00A86A50" w:rsidP="00A86A50">
      <w:pPr>
        <w:spacing w:before="100" w:after="100"/>
        <w:contextualSpacing/>
        <w:jc w:val="center"/>
        <w:rPr>
          <w:noProof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54</w:t>
      </w:r>
    </w:p>
    <w:p w:rsidR="002232AC" w:rsidRPr="00375A03" w:rsidRDefault="002232AC" w:rsidP="002232AC">
      <w:pPr>
        <w:spacing w:before="100" w:after="100"/>
        <w:rPr>
          <w:rFonts w:ascii="Times New Roman" w:hAnsi="Times New Roman"/>
          <w:color w:val="FF0000"/>
          <w:kern w:val="0"/>
          <w:sz w:val="24"/>
          <w:szCs w:val="24"/>
          <w:lang w:val="uk-UA" w:eastAsia="ru-RU"/>
        </w:rPr>
      </w:pPr>
      <w:r w:rsidRPr="00375A03">
        <w:rPr>
          <w:rFonts w:ascii="Segoe UI Symbol" w:hAnsi="Segoe UI Symbol" w:cs="Segoe UI Symbol"/>
          <w:kern w:val="0"/>
          <w:sz w:val="24"/>
          <w:szCs w:val="24"/>
          <w:lang w:val="uk-UA" w:eastAsia="ru-RU"/>
        </w:rPr>
        <w:t>🔍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Нижня таблиця: Відбори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Містить рядки умов. У звіт потраплять лише ті записи, які відповідають усім рядкам (логік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AN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Галочк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Choic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включає рядок у план відбору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Wn_V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випадаючий список усіх вимірів і ресурсів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</w:r>
      <w:r w:rsidRPr="00375A03">
        <w:rPr>
          <w:rFonts w:ascii="Times New Roman" w:hAnsi="Times New Roman"/>
          <w:color w:val="FF0000"/>
          <w:kern w:val="0"/>
          <w:sz w:val="24"/>
          <w:szCs w:val="24"/>
          <w:lang w:val="uk-UA" w:eastAsia="ru-RU"/>
        </w:rPr>
        <w:t>⚠️ Підпорядковані довідники (наприклад, «Договори») поки що не підтримуються у відборах.</w:t>
      </w:r>
    </w:p>
    <w:p w:rsidR="002414F8" w:rsidRPr="00375A03" w:rsidRDefault="006B2404" w:rsidP="002414F8">
      <w:pPr>
        <w:pStyle w:val="a6"/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noProof/>
          <w:lang w:eastAsia="ru-RU"/>
        </w:rPr>
        <w:drawing>
          <wp:inline distT="0" distB="0" distL="0" distR="0" wp14:anchorId="00D309FB" wp14:editId="3B329044">
            <wp:extent cx="2552700" cy="17970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5756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50" w:rsidRPr="00375A03" w:rsidRDefault="00A86A50" w:rsidP="002414F8">
      <w:pPr>
        <w:pStyle w:val="a6"/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860F40" w:rsidRPr="00375A03">
        <w:rPr>
          <w:rFonts w:ascii="Times New Roman" w:hAnsi="Times New Roman"/>
          <w:sz w:val="24"/>
          <w:szCs w:val="24"/>
          <w:lang w:val="uk-UA"/>
        </w:rPr>
        <w:t>55</w:t>
      </w:r>
    </w:p>
    <w:p w:rsidR="00A86A50" w:rsidRPr="00375A03" w:rsidRDefault="00A86A50" w:rsidP="00A86A50">
      <w:pPr>
        <w:pStyle w:val="a6"/>
        <w:contextualSpacing/>
        <w:jc w:val="center"/>
        <w:rPr>
          <w:lang w:val="uk-UA"/>
        </w:rPr>
      </w:pPr>
    </w:p>
    <w:p w:rsidR="00C82FCA" w:rsidRPr="00375A03" w:rsidRDefault="00C82FCA" w:rsidP="00C82FCA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bookmarkStart w:id="61" w:name="_Toc218715097"/>
      <w:r w:rsidRPr="00375A03">
        <w:rPr>
          <w:rStyle w:val="20"/>
          <w:rFonts w:ascii="Cambria" w:hAnsi="Cambria" w:cs="Cambria"/>
          <w:lang w:val="uk-UA" w:eastAsia="ru-RU"/>
        </w:rPr>
        <w:t>🧩</w:t>
      </w:r>
      <w:r w:rsidRPr="00375A03">
        <w:rPr>
          <w:rStyle w:val="20"/>
          <w:lang w:val="uk-UA" w:eastAsia="ru-RU"/>
        </w:rPr>
        <w:t xml:space="preserve"> Приклади роботи з відборами</w:t>
      </w:r>
      <w:bookmarkEnd w:id="61"/>
      <w:r w:rsidRPr="00375A03">
        <w:rPr>
          <w:rStyle w:val="20"/>
          <w:lang w:val="uk-UA" w:eastAsia="ru-RU"/>
        </w:rPr>
        <w:br/>
      </w:r>
      <w:r w:rsidRPr="00375A03">
        <w:rPr>
          <w:rFonts w:ascii="Segoe UI Symbol" w:hAnsi="Segoe UI Symbol" w:cs="Segoe UI Symbol"/>
          <w:kern w:val="0"/>
          <w:sz w:val="24"/>
          <w:szCs w:val="24"/>
          <w:lang w:val="uk-UA" w:eastAsia="ru-RU"/>
        </w:rPr>
        <w:t>📌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Відбір за вимірами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наприклад, «Контрагенти»):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Comparison operators:</w:t>
      </w:r>
    </w:p>
    <w:p w:rsidR="00C82FCA" w:rsidRPr="00375A03" w:rsidRDefault="00C82FCA" w:rsidP="00AF0A4F">
      <w:pPr>
        <w:numPr>
          <w:ilvl w:val="0"/>
          <w:numId w:val="20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Courier New" w:hAnsi="Courier New" w:cs="Courier New"/>
          <w:kern w:val="0"/>
          <w:sz w:val="20"/>
          <w:szCs w:val="20"/>
          <w:lang w:val="uk-UA" w:eastAsia="ru-RU"/>
        </w:rPr>
        <w:t>=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один контрагент.</w:t>
      </w:r>
    </w:p>
    <w:p w:rsidR="00C82FCA" w:rsidRPr="00375A03" w:rsidRDefault="00C82FCA" w:rsidP="00AF0A4F">
      <w:pPr>
        <w:numPr>
          <w:ilvl w:val="0"/>
          <w:numId w:val="20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Courier New" w:hAnsi="Courier New" w:cs="Courier New"/>
          <w:kern w:val="0"/>
          <w:sz w:val="20"/>
          <w:szCs w:val="20"/>
          <w:lang w:val="uk-UA" w:eastAsia="ru-RU"/>
        </w:rPr>
        <w:t>&lt;&gt;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виключити одного.</w:t>
      </w:r>
    </w:p>
    <w:p w:rsidR="00C82FCA" w:rsidRPr="00375A03" w:rsidRDefault="00C82FCA" w:rsidP="00AF0A4F">
      <w:pPr>
        <w:numPr>
          <w:ilvl w:val="0"/>
          <w:numId w:val="20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Courier New" w:hAnsi="Courier New" w:cs="Courier New"/>
          <w:kern w:val="0"/>
          <w:sz w:val="20"/>
          <w:szCs w:val="20"/>
          <w:lang w:val="uk-UA" w:eastAsia="ru-RU"/>
        </w:rPr>
        <w:t>In(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вибрати список контрагентів.</w:t>
      </w:r>
    </w:p>
    <w:p w:rsidR="00C82FCA" w:rsidRPr="00375A03" w:rsidRDefault="00C82FCA" w:rsidP="00AF0A4F">
      <w:pPr>
        <w:numPr>
          <w:ilvl w:val="0"/>
          <w:numId w:val="20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Courier New" w:hAnsi="Courier New" w:cs="Courier New"/>
          <w:kern w:val="0"/>
          <w:sz w:val="20"/>
          <w:szCs w:val="20"/>
          <w:lang w:val="uk-UA" w:eastAsia="ru-RU"/>
        </w:rPr>
        <w:t>&lt;&gt;In(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виключити список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ALU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не редагується напряму. Подвійне клацання відкриває вікно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N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для вибору.</w:t>
      </w:r>
    </w:p>
    <w:p w:rsidR="002414F8" w:rsidRPr="00375A03" w:rsidRDefault="006B2404" w:rsidP="002414F8">
      <w:pPr>
        <w:pStyle w:val="a6"/>
        <w:spacing w:before="100" w:after="100"/>
        <w:contextualSpacing/>
        <w:jc w:val="center"/>
        <w:rPr>
          <w:lang w:val="uk-UA"/>
        </w:rPr>
      </w:pPr>
      <w:r w:rsidRPr="00375A03">
        <w:rPr>
          <w:noProof/>
          <w:lang w:eastAsia="ru-RU"/>
        </w:rPr>
        <w:drawing>
          <wp:inline distT="0" distB="0" distL="0" distR="0" wp14:anchorId="1DD54F62" wp14:editId="1B5316E7">
            <wp:extent cx="6788150" cy="1016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14875" cy="10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4F8"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56</w:t>
      </w:r>
    </w:p>
    <w:p w:rsidR="00C82FCA" w:rsidRPr="00375A03" w:rsidRDefault="00C82FCA" w:rsidP="00C82FCA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Уточню: у колонц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ALU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будуть показані найменування контрагентів (через кому), але в запит потр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плять лише їхні унікальн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I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, які зберігаються в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ITL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даної комірки. Побачити їх можна (хоча нам це й не обов’язково знати), якщо навести курсор на комірку — з’являться: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806, 810, 808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C82FCA" w:rsidRPr="00375A03" w:rsidRDefault="00C82FCA" w:rsidP="00C82FCA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Усе так само працюватиме з будь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яким довідником!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У даному прикладі у нас ресурс один, але в інших регістрах їх може бути більше (до п’яти), і за кожним можна зробити відбір, додавши новий рядок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ADD NEW ROW (Alt+)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.</w:t>
      </w:r>
    </w:p>
    <w:p w:rsidR="00C82FCA" w:rsidRPr="00375A03" w:rsidRDefault="00C82FCA" w:rsidP="00C82FCA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lastRenderedPageBreak/>
        <w:t>Тепер розберемо, як працювати з відбором за ресурсами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Припустимо, вибрали ресурс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Сума документа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, тоді в колонц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Comparison operator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отримаємо і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н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ший список.</w:t>
      </w:r>
    </w:p>
    <w:p w:rsidR="002414F8" w:rsidRPr="00375A03" w:rsidRDefault="0007047E" w:rsidP="002414F8">
      <w:pPr>
        <w:pStyle w:val="a6"/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noProof/>
          <w:lang w:eastAsia="ru-RU"/>
        </w:rPr>
        <w:drawing>
          <wp:inline distT="0" distB="0" distL="0" distR="0" wp14:anchorId="5DA26D83" wp14:editId="3B503360">
            <wp:extent cx="2647950" cy="1460500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4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F8" w:rsidRPr="00375A03" w:rsidRDefault="002414F8" w:rsidP="002414F8">
      <w:pPr>
        <w:pStyle w:val="a6"/>
        <w:spacing w:before="100" w:after="100"/>
        <w:contextualSpacing/>
        <w:jc w:val="center"/>
        <w:rPr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5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7</w:t>
      </w:r>
    </w:p>
    <w:p w:rsidR="00C82FCA" w:rsidRPr="00375A03" w:rsidRDefault="00C82FCA" w:rsidP="00C82FCA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Нагадаю: 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ресурси — це число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ALU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це рядок, який можна редагувати, тобто у простому випадку — це число.</w:t>
      </w:r>
    </w:p>
    <w:p w:rsidR="00C82FCA" w:rsidRPr="00375A03" w:rsidRDefault="00C82FCA" w:rsidP="00AF0A4F">
      <w:pPr>
        <w:numPr>
          <w:ilvl w:val="0"/>
          <w:numId w:val="21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Якщо захочете вирізати числовий діапазон — введіть в одному рядку «&gt;» число, а потім додайте новий рядок відбору «</w:t>
      </w:r>
      <w:r w:rsidR="00ED0A45">
        <w:rPr>
          <w:rFonts w:ascii="Times New Roman" w:hAnsi="Times New Roman"/>
          <w:kern w:val="0"/>
          <w:sz w:val="24"/>
          <w:szCs w:val="24"/>
          <w:lang w:val="en-US" w:eastAsia="ru-RU"/>
        </w:rPr>
        <w:t>&lt;</w:t>
      </w:r>
      <w:r w:rsidR="00ED0A45">
        <w:rPr>
          <w:rFonts w:ascii="Times New Roman" w:hAnsi="Times New Roman"/>
          <w:kern w:val="0"/>
          <w:sz w:val="24"/>
          <w:szCs w:val="24"/>
          <w:lang w:val="uk-UA" w:eastAsia="ru-RU"/>
        </w:rPr>
        <w:t>».</w:t>
      </w:r>
    </w:p>
    <w:p w:rsidR="00C82FCA" w:rsidRPr="00375A03" w:rsidRDefault="00C82FCA" w:rsidP="00AF0A4F">
      <w:pPr>
        <w:numPr>
          <w:ilvl w:val="0"/>
          <w:numId w:val="21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Якщо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In(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пишемо кілька чисел через кому (роздільник десяткових — завжди крапка).</w:t>
      </w:r>
    </w:p>
    <w:p w:rsidR="00C82FCA" w:rsidRPr="00375A03" w:rsidRDefault="00C82FCA" w:rsidP="00C82FCA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Якщо комусь не зрозуміло — ви розберетеся, коли з’явиться хоча б моя дем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версія.</w:t>
      </w:r>
    </w:p>
    <w:p w:rsidR="00C82FCA" w:rsidRPr="00375A03" w:rsidRDefault="00723BF3" w:rsidP="00C82FCA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Але це ще не все: для відборів </w:t>
      </w:r>
      <w:r w:rsidR="00C82FCA"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 ресурсами є можливість відбирати за оборотом — пишете число, і ві</w:t>
      </w:r>
      <w:r w:rsidR="00C82FCA"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д</w:t>
      </w:r>
      <w:r w:rsidR="00C82FCA"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бір буде йти лише по колонці оборотів </w:t>
      </w:r>
      <w:r w:rsidR="00C82FCA"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end</w:t>
      </w:r>
      <w:r w:rsidR="00C82FCA"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noBreakHyphen/>
        <w:t>begin</w:t>
      </w:r>
      <w:r w:rsidR="00C82FCA"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C82FCA" w:rsidRPr="00375A03" w:rsidRDefault="00C82FCA" w:rsidP="00AF0A4F">
      <w:pPr>
        <w:numPr>
          <w:ilvl w:val="0"/>
          <w:numId w:val="22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Якщо хочете отримати відбір за початком періоду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begi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), то перед числом поставте латинську літер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наприклад: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b250.75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C82FCA" w:rsidRPr="00375A03" w:rsidRDefault="00C82FCA" w:rsidP="00AF0A4F">
      <w:pPr>
        <w:numPr>
          <w:ilvl w:val="0"/>
          <w:numId w:val="22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Якщо хочете отримати відбір за кінцем періоду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en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), то перед числом поставте латинську літер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наприклад: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e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noBreakHyphen/>
        <w:t>28550.968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число менше нуля!).</w:t>
      </w:r>
    </w:p>
    <w:p w:rsidR="00C82FCA" w:rsidRPr="00375A03" w:rsidRDefault="00C82FCA" w:rsidP="00C82FCA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нак мінус завжди ставте, якщо число менше нуля.</w:t>
      </w:r>
    </w:p>
    <w:p w:rsidR="00C82FCA" w:rsidRPr="00375A03" w:rsidRDefault="00C82FCA" w:rsidP="00C82FCA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Ось приклад звіту з відборами: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А ось приклад друкованої форми звіту з відборами:</w:t>
      </w:r>
    </w:p>
    <w:p w:rsidR="00D6607F" w:rsidRPr="00375A03" w:rsidRDefault="00D6607F" w:rsidP="002414F8">
      <w:pPr>
        <w:spacing w:before="100" w:after="100"/>
        <w:contextualSpacing/>
        <w:rPr>
          <w:noProof/>
          <w:lang w:val="uk-UA"/>
        </w:rPr>
      </w:pPr>
      <w:r w:rsidRPr="00375A03">
        <w:rPr>
          <w:noProof/>
          <w:lang w:eastAsia="ru-RU"/>
        </w:rPr>
        <w:drawing>
          <wp:inline distT="0" distB="0" distL="0" distR="0" wp14:anchorId="0ECFBC39" wp14:editId="5274A216">
            <wp:extent cx="6788145" cy="11684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787449" cy="116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5B" w:rsidRPr="00375A03" w:rsidRDefault="002414F8" w:rsidP="007C4D5B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58</w:t>
      </w:r>
    </w:p>
    <w:p w:rsidR="00C82FCA" w:rsidRPr="00375A03" w:rsidRDefault="00C82FCA" w:rsidP="00C82FCA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верніть увагу на темний рядок: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0 / 83760.0000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справа в тому, що в колонці оборотів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end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noBreakHyphen/>
        <w:t>begi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збер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і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гається не лише оборот, але й приховані при друці, проте доступні для перегляду на комп’ютері дані (знову ж таки використовується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ITL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при наведенні курсора на потрібну вам цифру). Ви побачите два числа, розділені прямою косою.</w:t>
      </w:r>
    </w:p>
    <w:p w:rsidR="00C82FCA" w:rsidRPr="00375A03" w:rsidRDefault="00C82FCA" w:rsidP="00AF0A4F">
      <w:pPr>
        <w:numPr>
          <w:ilvl w:val="0"/>
          <w:numId w:val="23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Перше число — прихід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EBI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 за цим рядком за вибраний період.</w:t>
      </w:r>
    </w:p>
    <w:p w:rsidR="00C82FCA" w:rsidRPr="00375A03" w:rsidRDefault="00C82FCA" w:rsidP="00AF0A4F">
      <w:pPr>
        <w:numPr>
          <w:ilvl w:val="0"/>
          <w:numId w:val="23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Друге число — витрата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CREDI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.</w:t>
      </w:r>
    </w:p>
    <w:p w:rsidR="00C82FCA" w:rsidRPr="00375A03" w:rsidRDefault="00C82FCA" w:rsidP="00C82FCA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Головне, що за цими числами також можна робити відбори!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Просто перед числом поставте латинську літеру:</w:t>
      </w:r>
    </w:p>
    <w:p w:rsidR="00C82FCA" w:rsidRPr="00375A03" w:rsidRDefault="00C82FCA" w:rsidP="00AF0A4F">
      <w:pPr>
        <w:numPr>
          <w:ilvl w:val="0"/>
          <w:numId w:val="24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якщо потрібен прихід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EBI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, наприклад </w:t>
      </w:r>
      <w:r w:rsidRPr="00375A03">
        <w:rPr>
          <w:rFonts w:ascii="Courier New" w:hAnsi="Courier New" w:cs="Courier New"/>
          <w:kern w:val="0"/>
          <w:sz w:val="20"/>
          <w:szCs w:val="20"/>
          <w:lang w:val="uk-UA" w:eastAsia="ru-RU"/>
        </w:rPr>
        <w:t>d0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.</w:t>
      </w:r>
    </w:p>
    <w:p w:rsidR="00C82FCA" w:rsidRPr="00375A03" w:rsidRDefault="00C82FCA" w:rsidP="00AF0A4F">
      <w:pPr>
        <w:numPr>
          <w:ilvl w:val="0"/>
          <w:numId w:val="24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c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витрата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CREDI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, наприклад </w:t>
      </w:r>
      <w:r w:rsidRPr="00375A03">
        <w:rPr>
          <w:rFonts w:ascii="Courier New" w:hAnsi="Courier New" w:cs="Courier New"/>
          <w:kern w:val="0"/>
          <w:sz w:val="20"/>
          <w:szCs w:val="20"/>
          <w:lang w:val="uk-UA" w:eastAsia="ru-RU"/>
        </w:rPr>
        <w:t>c83760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.</w:t>
      </w:r>
    </w:p>
    <w:p w:rsidR="00C82FCA" w:rsidRPr="00375A03" w:rsidRDefault="00C82FCA" w:rsidP="00C82FCA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lastRenderedPageBreak/>
        <w:t xml:space="preserve">Усі звіти в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підтримують розшифровку за оборотами. Якщо зробити подвійне клацання на обороті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end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noBreakHyphen/>
        <w:t>begi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, відкриється список усіх документів, які рухали цю цифру за вибраний період.</w:t>
      </w:r>
    </w:p>
    <w:p w:rsidR="00627F59" w:rsidRPr="00375A03" w:rsidRDefault="008A47DB" w:rsidP="00627F59">
      <w:pPr>
        <w:pStyle w:val="a6"/>
        <w:spacing w:before="100" w:after="100"/>
        <w:contextualSpacing/>
        <w:jc w:val="center"/>
        <w:rPr>
          <w:lang w:val="uk-UA"/>
        </w:rPr>
      </w:pPr>
      <w:r w:rsidRPr="00375A03">
        <w:rPr>
          <w:noProof/>
          <w:lang w:eastAsia="ru-RU"/>
        </w:rPr>
        <w:drawing>
          <wp:inline distT="0" distB="0" distL="0" distR="0" wp14:anchorId="5F7AF57D" wp14:editId="0B28B1E7">
            <wp:extent cx="6851650" cy="767794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0943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F59" w:rsidRPr="00375A03">
        <w:rPr>
          <w:rFonts w:ascii="Times New Roman" w:hAnsi="Times New Roman"/>
          <w:sz w:val="24"/>
          <w:szCs w:val="24"/>
          <w:lang w:val="uk-UA"/>
        </w:rPr>
        <w:t>Scr59</w:t>
      </w:r>
    </w:p>
    <w:p w:rsidR="00627F59" w:rsidRPr="00375A03" w:rsidRDefault="00627F59" w:rsidP="002414F8">
      <w:pPr>
        <w:pStyle w:val="a6"/>
        <w:spacing w:before="100" w:after="100"/>
        <w:contextualSpacing/>
        <w:rPr>
          <w:lang w:val="uk-UA"/>
        </w:rPr>
      </w:pPr>
    </w:p>
    <w:p w:rsidR="00C82FCA" w:rsidRPr="00375A03" w:rsidRDefault="00C82FCA" w:rsidP="00C82FCA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Далі є можливість — подвійним клацанням відкрити документ, навіть відредагувати його, зберегти та заново запустити звіт.</w:t>
      </w:r>
    </w:p>
    <w:p w:rsidR="00C82FCA" w:rsidRPr="00375A03" w:rsidRDefault="00C82FCA" w:rsidP="00E46D8E">
      <w:pPr>
        <w:pStyle w:val="1"/>
        <w:jc w:val="center"/>
        <w:rPr>
          <w:lang w:val="uk-UA" w:eastAsia="ru-RU"/>
        </w:rPr>
      </w:pPr>
      <w:bookmarkStart w:id="62" w:name="_Toc218715098"/>
      <w:r w:rsidRPr="00375A03">
        <w:rPr>
          <w:lang w:val="uk-UA" w:eastAsia="ru-RU"/>
        </w:rPr>
        <w:t>А тепер опишемо, як працює Settings.</w:t>
      </w:r>
      <w:bookmarkEnd w:id="62"/>
    </w:p>
    <w:p w:rsidR="00627F59" w:rsidRPr="00375A03" w:rsidRDefault="00CE2FBB" w:rsidP="00441060">
      <w:pPr>
        <w:pStyle w:val="a6"/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333D9734" wp14:editId="5CDE66C7">
            <wp:extent cx="6855555" cy="551717"/>
            <wp:effectExtent l="0" t="0" r="254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6778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F59" w:rsidRPr="00375A03">
        <w:rPr>
          <w:rFonts w:ascii="Times New Roman" w:hAnsi="Times New Roman"/>
          <w:sz w:val="24"/>
          <w:szCs w:val="24"/>
          <w:lang w:val="uk-UA"/>
        </w:rPr>
        <w:t>Scr60</w:t>
      </w:r>
    </w:p>
    <w:p w:rsidR="00C82FCA" w:rsidRPr="00375A03" w:rsidRDefault="00C82FCA" w:rsidP="00C82FCA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Коли зробите якийсь відбір і захочете зберегти його для майбутнього використання — тут вам і стане у пригод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etting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Натисніть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AddNew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відкриється вікно.</w:t>
      </w:r>
    </w:p>
    <w:p w:rsidR="00330860" w:rsidRPr="00375A03" w:rsidRDefault="00330860" w:rsidP="002414F8">
      <w:pPr>
        <w:pStyle w:val="a6"/>
        <w:spacing w:before="100" w:after="100"/>
        <w:contextualSpacing/>
        <w:jc w:val="center"/>
        <w:rPr>
          <w:rFonts w:ascii="Times New Roman" w:hAnsi="Times New Roman"/>
          <w:noProof/>
          <w:lang w:val="uk-UA" w:eastAsia="ru-RU"/>
        </w:rPr>
      </w:pPr>
      <w:r w:rsidRPr="00375A03">
        <w:rPr>
          <w:rFonts w:ascii="Times New Roman" w:hAnsi="Times New Roman"/>
          <w:noProof/>
          <w:lang w:eastAsia="ru-RU"/>
        </w:rPr>
        <w:drawing>
          <wp:inline distT="0" distB="0" distL="0" distR="0" wp14:anchorId="5B19C5AB" wp14:editId="06C1281C">
            <wp:extent cx="2520950" cy="8763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4649" cy="88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59" w:rsidRPr="00375A03" w:rsidRDefault="00627F59" w:rsidP="00627F59">
      <w:pPr>
        <w:pStyle w:val="a6"/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61</w:t>
      </w:r>
    </w:p>
    <w:p w:rsidR="00441060" w:rsidRPr="00375A03" w:rsidRDefault="00441060" w:rsidP="00627F59">
      <w:pPr>
        <w:pStyle w:val="a6"/>
        <w:spacing w:before="100" w:after="100"/>
        <w:contextualSpacing/>
        <w:jc w:val="center"/>
        <w:rPr>
          <w:rFonts w:ascii="Times New Roman" w:hAnsi="Times New Roman"/>
          <w:lang w:val="uk-UA"/>
        </w:rPr>
      </w:pPr>
    </w:p>
    <w:p w:rsidR="00C82FCA" w:rsidRPr="00375A03" w:rsidRDefault="00C82FCA" w:rsidP="00C82FCA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Введіть ім’я вашого налаштування. Воно з’явиться у випадаючому списку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Наступним кроком натисніть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av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Дані запишуться в таблицю Firebird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SETTING_ALL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627F59" w:rsidRPr="00375A03" w:rsidRDefault="00290D09" w:rsidP="002414F8">
      <w:pPr>
        <w:pStyle w:val="a6"/>
        <w:spacing w:before="100" w:after="100"/>
        <w:contextualSpacing/>
        <w:rPr>
          <w:noProof/>
          <w:lang w:val="uk-UA"/>
        </w:rPr>
      </w:pPr>
      <w:r w:rsidRPr="00375A03">
        <w:rPr>
          <w:noProof/>
          <w:lang w:eastAsia="ru-RU"/>
        </w:rPr>
        <w:drawing>
          <wp:inline distT="0" distB="0" distL="0" distR="0" wp14:anchorId="3B2C7EBB" wp14:editId="3506AD7E">
            <wp:extent cx="6841891" cy="1346200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41891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59" w:rsidRPr="00375A03" w:rsidRDefault="00627F59" w:rsidP="00627F59">
      <w:pPr>
        <w:pStyle w:val="a6"/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62</w:t>
      </w:r>
    </w:p>
    <w:p w:rsidR="00F3158B" w:rsidRPr="00375A03" w:rsidRDefault="00F3158B" w:rsidP="00F3158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При новому відкритті звіт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Оборотно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noBreakHyphen/>
        <w:t>сальдова відомість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ви можете вибрати своє налаштування з випадаючого списку за ім’ям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Відобразяться всі збережені вами конфігурації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Якщо потрібно внести зміни — просто знову натисніть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av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і оновлене налаштування буде збережено.</w:t>
      </w:r>
    </w:p>
    <w:p w:rsidR="00F3158B" w:rsidRPr="00375A03" w:rsidRDefault="00F3158B" w:rsidP="00F3158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bookmarkStart w:id="63" w:name="_Toc218715099"/>
      <w:r w:rsidRPr="00375A03">
        <w:rPr>
          <w:rStyle w:val="20"/>
          <w:rFonts w:ascii="Segoe UI Symbol" w:hAnsi="Segoe UI Symbol" w:cs="Segoe UI Symbol"/>
          <w:lang w:val="uk-UA" w:eastAsia="ru-RU"/>
        </w:rPr>
        <w:t>💾</w:t>
      </w:r>
      <w:r w:rsidRPr="00375A03">
        <w:rPr>
          <w:rStyle w:val="20"/>
          <w:lang w:val="uk-UA" w:eastAsia="ru-RU"/>
        </w:rPr>
        <w:t xml:space="preserve"> Як зберігаються налаштування</w:t>
      </w:r>
      <w:bookmarkEnd w:id="63"/>
      <w:r w:rsidRPr="00375A03">
        <w:rPr>
          <w:rStyle w:val="20"/>
          <w:lang w:val="uk-UA" w:eastAsia="ru-RU"/>
        </w:rPr>
        <w:br/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Важливо розуміти: при натисканн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av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налаштування зберігаються не лише в базі даних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, але й локально в браузері (через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localStorag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. Звіт у першу чергу працює з даними з браузера. Можливо, ви вже помітили, що я намагаюся мінімізувати звернення до бази даних — усе заради того, щоб система могла комфортно обслуговувати не десятки, а тисячі клієнтів одночасно (а в ідеалі — ще більше!).</w:t>
      </w:r>
    </w:p>
    <w:p w:rsidR="00F3158B" w:rsidRPr="00375A03" w:rsidRDefault="00F3158B" w:rsidP="00F3158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lastRenderedPageBreak/>
        <w:t xml:space="preserve">🧹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Очищення браузера та відновлення налаштувань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Іноді браузер доводиться чистити, і тоді ваші локальні налаштування в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etting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зникають. Але ми ж не дарма зберігаємо їх у базі! Для відновлення є кнопк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OpenSetting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після її натискання всі ваші нал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ш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тування будуть завантажені з бази й знову записані в кеш браузера. Кнопк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OpenSetting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буде прихов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на, якщо налаштування вже присутні у браузері.</w:t>
      </w:r>
    </w:p>
    <w:p w:rsidR="00F3158B" w:rsidRPr="00375A03" w:rsidRDefault="00F3158B" w:rsidP="00F3158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Segoe UI Symbol" w:hAnsi="Segoe UI Symbol" w:cs="Segoe UI Symbol"/>
          <w:kern w:val="0"/>
          <w:sz w:val="24"/>
          <w:szCs w:val="24"/>
          <w:lang w:val="uk-UA" w:eastAsia="ru-RU"/>
        </w:rPr>
        <w:t>📁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Універсальність Setting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Налаштування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etting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доступні у всіх звітах, створених 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і працюють практично однаково. Тому далі я їх описувати не буду.</w:t>
      </w:r>
    </w:p>
    <w:p w:rsidR="00F3158B" w:rsidRPr="00375A03" w:rsidRDefault="00F3158B" w:rsidP="00F3158B">
      <w:pPr>
        <w:spacing w:before="100" w:after="100"/>
        <w:jc w:val="center"/>
        <w:rPr>
          <w:rStyle w:val="20"/>
          <w:lang w:val="uk-UA" w:eastAsia="ru-RU"/>
        </w:rPr>
      </w:pPr>
      <w:bookmarkStart w:id="64" w:name="_Toc218715100"/>
      <w:r w:rsidRPr="00375A03">
        <w:rPr>
          <w:rStyle w:val="10"/>
          <w:lang w:val="uk-UA" w:eastAsia="ru-RU"/>
        </w:rPr>
        <w:t>Звіти, створювані в Конструкторі</w:t>
      </w:r>
      <w:bookmarkEnd w:id="64"/>
      <w:r w:rsidRPr="00375A03">
        <w:rPr>
          <w:rStyle w:val="10"/>
          <w:lang w:val="uk-UA" w:eastAsia="ru-RU"/>
        </w:rPr>
        <w:br/>
      </w:r>
      <w:r w:rsidRPr="00375A03">
        <w:rPr>
          <w:rStyle w:val="20"/>
          <w:lang w:val="uk-UA" w:eastAsia="ru-RU"/>
        </w:rPr>
        <w:t>У Конструкторі відкриємо в меню — Звіти (Report):</w:t>
      </w:r>
    </w:p>
    <w:p w:rsidR="00627F59" w:rsidRPr="00375A03" w:rsidRDefault="002F6EAA" w:rsidP="00627F59">
      <w:pPr>
        <w:pStyle w:val="a6"/>
        <w:contextualSpacing/>
        <w:rPr>
          <w:rFonts w:ascii="Times New Roman" w:hAnsi="Times New Roman"/>
          <w:kern w:val="0"/>
          <w:lang w:val="uk-UA"/>
        </w:rPr>
      </w:pPr>
      <w:r w:rsidRPr="00375A03">
        <w:rPr>
          <w:noProof/>
          <w:lang w:eastAsia="ru-RU"/>
        </w:rPr>
        <w:drawing>
          <wp:inline distT="0" distB="0" distL="0" distR="0" wp14:anchorId="5C3A8148" wp14:editId="4B7E7E13">
            <wp:extent cx="6801767" cy="1026866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139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ABF" w:rsidRPr="00375A03">
        <w:rPr>
          <w:rFonts w:ascii="Times New Roman" w:hAnsi="Times New Roman"/>
          <w:kern w:val="0"/>
          <w:lang w:val="uk-UA"/>
        </w:rPr>
        <w:t xml:space="preserve"> </w:t>
      </w:r>
    </w:p>
    <w:p w:rsidR="00627F59" w:rsidRPr="00375A03" w:rsidRDefault="00627F59" w:rsidP="002D7224">
      <w:pPr>
        <w:pStyle w:val="a6"/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63</w:t>
      </w:r>
    </w:p>
    <w:p w:rsidR="00F3158B" w:rsidRPr="00375A03" w:rsidRDefault="00F3158B" w:rsidP="00F3158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Тут відображаються звіти, створені через меню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Звіти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Щоб створити новий — натисніть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ADDNEW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F3158B" w:rsidRPr="00375A03" w:rsidRDefault="00F3158B" w:rsidP="00F3158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Усі звіти формуються на основі об’єднання кількох таблиць за допомогою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UNI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. Використання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JOI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також можливе, але в цьому випадку потрібно вручну доопрацювати SQL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запит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ELECT..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.</w:t>
      </w:r>
    </w:p>
    <w:p w:rsidR="00F3158B" w:rsidRPr="00375A03" w:rsidRDefault="00F3158B" w:rsidP="00F3158B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bookmarkStart w:id="65" w:name="_Toc218715101"/>
      <w:r w:rsidRPr="00375A03">
        <w:rPr>
          <w:rStyle w:val="20"/>
          <w:lang w:val="uk-UA" w:eastAsia="ru-RU"/>
        </w:rPr>
        <w:t>Створення нового звіту</w:t>
      </w:r>
      <w:bookmarkEnd w:id="65"/>
      <w:r w:rsidRPr="00375A03">
        <w:rPr>
          <w:rStyle w:val="20"/>
          <w:lang w:val="uk-UA" w:eastAsia="ru-RU"/>
        </w:rPr>
        <w:br/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При створенні нового звіту необхідно задати: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NAM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унікальне ім’я звіту (зверніть увагу: після збереження змінити його буде складно);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PRESENTATI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відображувана назва.</w:t>
      </w:r>
    </w:p>
    <w:p w:rsidR="00F3158B" w:rsidRPr="00375A03" w:rsidRDefault="00F3158B" w:rsidP="00F3158B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Далі у пол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ITL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виберіть зі спис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ABLE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потрібні таблиц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стільки разів, скільки не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б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хідно для формування запит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UNI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Після кожного вибору в пол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extarea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автоматично додається рядок такого вигляду:</w:t>
      </w:r>
    </w:p>
    <w:p w:rsidR="00ED01EF" w:rsidRPr="00375A03" w:rsidRDefault="00ED01EF" w:rsidP="00F3158B">
      <w:pPr>
        <w:spacing w:before="100" w:after="100"/>
        <w:contextualSpacing/>
        <w:rPr>
          <w:rFonts w:ascii="Times New Roman" w:hAnsi="Times New Roman"/>
          <w:kern w:val="0"/>
          <w:lang w:val="uk-UA"/>
        </w:rPr>
      </w:pPr>
      <w:r w:rsidRPr="00375A03">
        <w:rPr>
          <w:rFonts w:ascii="Times New Roman" w:hAnsi="Times New Roman"/>
          <w:kern w:val="0"/>
          <w:lang w:val="uk-UA"/>
        </w:rPr>
        <w:t xml:space="preserve">SELECT * FROM DOCS2 WHERE ID_N=`idd__` AND DAT BETWEEN dat8_ AND dat9_ AND 1=1;; </w:t>
      </w:r>
    </w:p>
    <w:p w:rsidR="00F3158B" w:rsidRPr="00375A03" w:rsidRDefault="00F3158B" w:rsidP="00F3158B">
      <w:pPr>
        <w:spacing w:before="100" w:after="100"/>
        <w:contextualSpacing/>
        <w:rPr>
          <w:rFonts w:ascii="Times New Roman" w:hAnsi="Times New Roman"/>
          <w:kern w:val="0"/>
          <w:lang w:val="uk-UA"/>
        </w:rPr>
      </w:pPr>
    </w:p>
    <w:p w:rsidR="00F3158B" w:rsidRPr="00375A03" w:rsidRDefault="00F3158B" w:rsidP="00F3158B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Після вибору таблиці з’явитьс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я додатковий випадаючий список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 можливими значенням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ID_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це потрібно для уточнення, з яким документом працювати (актуально для таблиць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OC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т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OCS2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.</w:t>
      </w:r>
    </w:p>
    <w:p w:rsidR="00F3158B" w:rsidRPr="00375A03" w:rsidRDefault="00F3158B" w:rsidP="00F3158B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На словах це може звучати складно, але при запуску дем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версії все стає наочним і зрозумілим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Система працює автоматично — головне, правильно вибрати параметри.</w:t>
      </w:r>
    </w:p>
    <w:p w:rsidR="00F3158B" w:rsidRPr="00375A03" w:rsidRDefault="00F3158B" w:rsidP="00F3158B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Розглянемо створення звіту на прикладі вже готового звіт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tovar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Якщо ви не знайомі з принципом робот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UNI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у SQL, рекомендую спершу ознайомитися з докуме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н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тацією — найкраще по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хоча в інших СУБД механізм працює схожим чином.</w:t>
      </w:r>
    </w:p>
    <w:p w:rsidR="00F3158B" w:rsidRPr="00375A03" w:rsidRDefault="00F3158B" w:rsidP="00F3158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віт формується лише за документами: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Прибуткова накладн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Переміщення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Роздрібна торгівля</w:t>
      </w:r>
    </w:p>
    <w:p w:rsidR="00F3158B" w:rsidRPr="00375A03" w:rsidRDefault="00F3158B" w:rsidP="00F3158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Особливість: документ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Переміщення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використовується двічі, оскільки містить два склади — джерело та отримувач.</w:t>
      </w:r>
    </w:p>
    <w:p w:rsidR="00F3158B" w:rsidRPr="00375A03" w:rsidRDefault="00F3158B" w:rsidP="00F3158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При кожному виборі документа в пол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extarea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додаються початков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ELECT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noBreakHyphen/>
        <w:t>запити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розділені симв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лами «;;»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Одночасно автоматично створюються шаблони таблиць — поки що порожні, але готові до заповнення.</w:t>
      </w:r>
    </w:p>
    <w:p w:rsidR="002D7224" w:rsidRPr="00375A03" w:rsidRDefault="00A439E8" w:rsidP="002D7224">
      <w:pPr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4EB76D5A" wp14:editId="6DEAF65A">
            <wp:extent cx="6776977" cy="2210765"/>
            <wp:effectExtent l="0" t="0" r="508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98089" cy="221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224"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64</w:t>
      </w:r>
    </w:p>
    <w:p w:rsidR="00A01001" w:rsidRPr="00375A03" w:rsidRDefault="00A01001" w:rsidP="00627F59">
      <w:pPr>
        <w:pStyle w:val="a6"/>
        <w:contextualSpacing/>
        <w:rPr>
          <w:lang w:val="uk-UA"/>
        </w:rPr>
      </w:pPr>
      <w:r w:rsidRPr="00375A03">
        <w:rPr>
          <w:noProof/>
          <w:lang w:eastAsia="ru-RU"/>
        </w:rPr>
        <w:drawing>
          <wp:inline distT="0" distB="0" distL="0" distR="0" wp14:anchorId="69F9C0AC" wp14:editId="2D616891">
            <wp:extent cx="6800848" cy="704850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37673" cy="70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24" w:rsidRPr="00375A03" w:rsidRDefault="00554E0B" w:rsidP="002D7224">
      <w:pPr>
        <w:pStyle w:val="a6"/>
        <w:spacing w:before="100" w:after="100"/>
        <w:contextualSpacing/>
        <w:jc w:val="center"/>
        <w:rPr>
          <w:rFonts w:ascii="Times New Roman" w:hAnsi="Times New Roman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64a</w:t>
      </w:r>
    </w:p>
    <w:p w:rsidR="00F959A1" w:rsidRPr="00375A03" w:rsidRDefault="00F959A1" w:rsidP="00F959A1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Я вже вище розповідав, що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OCS2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це представлення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IEW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), яке з’єднує дві таблиц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в 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д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ну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OC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ROWS_DOC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!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Тепер переходимо на вклад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ABLE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і б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ачимо вже заповнену таблицю №1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 чотирьох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Але це вже готовий запит — повністю готовий до збереження, тоді як насправді таблиця спочатку буде порожньою.</w:t>
      </w:r>
    </w:p>
    <w:p w:rsidR="009130FF" w:rsidRPr="00375A03" w:rsidRDefault="00F873CE" w:rsidP="00627F59">
      <w:pPr>
        <w:pStyle w:val="a6"/>
        <w:contextualSpacing/>
        <w:rPr>
          <w:lang w:val="uk-UA"/>
        </w:rPr>
      </w:pPr>
      <w:r w:rsidRPr="00375A03">
        <w:rPr>
          <w:noProof/>
          <w:lang w:eastAsia="ru-RU"/>
        </w:rPr>
        <w:drawing>
          <wp:inline distT="0" distB="0" distL="0" distR="0" wp14:anchorId="0CF5539A" wp14:editId="3A94F504">
            <wp:extent cx="6781800" cy="2203450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93198" cy="220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24" w:rsidRPr="00375A03" w:rsidRDefault="002D7224" w:rsidP="002D7224">
      <w:pPr>
        <w:pStyle w:val="a6"/>
        <w:spacing w:before="100" w:after="100"/>
        <w:contextualSpacing/>
        <w:jc w:val="center"/>
        <w:rPr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6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5</w:t>
      </w:r>
    </w:p>
    <w:p w:rsidR="00F959A1" w:rsidRPr="00375A03" w:rsidRDefault="00F959A1" w:rsidP="00F959A1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bookmarkStart w:id="66" w:name="_Toc218715102"/>
      <w:r w:rsidRPr="00375A03">
        <w:rPr>
          <w:rStyle w:val="20"/>
          <w:lang w:val="uk-UA" w:eastAsia="ru-RU"/>
        </w:rPr>
        <w:t>Загальні принципи налаштування звіту</w:t>
      </w:r>
      <w:bookmarkEnd w:id="66"/>
      <w:r w:rsidRPr="00375A03">
        <w:rPr>
          <w:rStyle w:val="20"/>
          <w:lang w:val="uk-UA" w:eastAsia="ru-RU"/>
        </w:rPr>
        <w:br/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OCS2__receip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це ім’я таблиці, автоматично сформоване програмою. Ви можете змінити його, але це жодним чином не вплине на роботу звіту.</w:t>
      </w:r>
    </w:p>
    <w:p w:rsidR="00F959A1" w:rsidRPr="00375A03" w:rsidRDefault="00F959A1" w:rsidP="00F959A1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Перед початком заповнення таблиць важливо заздалегідь продумати структуру запиту: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Таблиця №1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вважається головною — усі інші підлаштовуються під неї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• Кількість рядків у всіх таблицях завжди однакова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Виміри йдуть першими, і параметр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Width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береться з першого рядка. Інші виміри (не ресурси) н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Width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не впливають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У колонц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Num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необхідно поставити галочку для всіх ресурсів.</w:t>
      </w:r>
    </w:p>
    <w:p w:rsidR="00F959A1" w:rsidRPr="00375A03" w:rsidRDefault="00F959A1" w:rsidP="00F959A1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bookmarkStart w:id="67" w:name="_Toc218715103"/>
      <w:r w:rsidRPr="00375A03">
        <w:rPr>
          <w:rStyle w:val="20"/>
          <w:lang w:val="uk-UA" w:eastAsia="ru-RU"/>
        </w:rPr>
        <w:t>Робота з колонкою AS</w:t>
      </w:r>
      <w:bookmarkEnd w:id="67"/>
      <w:r w:rsidRPr="00375A03">
        <w:rPr>
          <w:rStyle w:val="20"/>
          <w:lang w:val="uk-UA" w:eastAsia="ru-RU"/>
        </w:rPr>
        <w:br/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Колонк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A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використовується аналогічно до SQL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 xml:space="preserve">запиту </w:t>
      </w:r>
      <w:r w:rsidRPr="00375A03">
        <w:rPr>
          <w:rFonts w:ascii="Courier New" w:hAnsi="Courier New" w:cs="Courier New"/>
          <w:kern w:val="0"/>
          <w:sz w:val="20"/>
          <w:szCs w:val="20"/>
          <w:lang w:val="uk-UA" w:eastAsia="ru-RU"/>
        </w:rPr>
        <w:t>SELECT ... AS ..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Вона заповнюється автоматично, але за потреби ви можете її змінити — у деяких випадках це навіть обов’язково.</w:t>
      </w:r>
    </w:p>
    <w:p w:rsidR="00F959A1" w:rsidRPr="00375A03" w:rsidRDefault="00F959A1" w:rsidP="00F959A1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bookmarkStart w:id="68" w:name="_Toc218715104"/>
      <w:r w:rsidRPr="00375A03">
        <w:rPr>
          <w:rStyle w:val="20"/>
          <w:lang w:val="uk-UA" w:eastAsia="ru-RU"/>
        </w:rPr>
        <w:lastRenderedPageBreak/>
        <w:t>Додавання нового рядка</w:t>
      </w:r>
      <w:bookmarkEnd w:id="68"/>
      <w:r w:rsidRPr="00375A03">
        <w:rPr>
          <w:rStyle w:val="20"/>
          <w:lang w:val="uk-UA" w:eastAsia="ru-RU"/>
        </w:rPr>
        <w:br/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При додаванні нового рядка завжди починайте з поля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Nam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 У випадаючому списку перші два параме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т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ри — стандартні: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Empty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означає, що в поточній таблиці параметр відсутній, але він є хоча б в одній з інших. Усі інші поля (крім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Nam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т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V_TA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 все одно потрібно заповнити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ormul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вказує, що в колонці буде використовуватися формула. У вікні, що з’явиться, потрібно вк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ати ім’я формули. Усі формули задаються в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Таблиці №1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F959A1" w:rsidRPr="00375A03" w:rsidRDefault="00F959A1" w:rsidP="00F959A1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Для формул колонк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A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має особливе значення — це сама формула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Усередині круглих дужок використовуйте ідентифікатори з інших рядків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A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F959A1" w:rsidRPr="00375A03" w:rsidRDefault="00F959A1" w:rsidP="00F959A1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bookmarkStart w:id="69" w:name="_Toc218715105"/>
      <w:r w:rsidRPr="00375A03">
        <w:rPr>
          <w:rStyle w:val="20"/>
          <w:lang w:val="uk-UA" w:eastAsia="ru-RU"/>
        </w:rPr>
        <w:t>Параметри Name, VV і TAB</w:t>
      </w:r>
      <w:bookmarkEnd w:id="69"/>
      <w:r w:rsidRPr="00375A03">
        <w:rPr>
          <w:rStyle w:val="20"/>
          <w:lang w:val="uk-UA" w:eastAsia="ru-RU"/>
        </w:rPr>
        <w:br/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Усі інші параметри в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Nam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беруться зі структури відповідної таблиц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Особливу увагу слід звернути на параметр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V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A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завжди присутній хоча б один). Це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BLOB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noBreakHyphen/>
        <w:t>поля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з інформацією у формат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4S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описано вище)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При виборі такого параметра активується колонк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V_TA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у якій можна вибрати конкретні параметри з BLO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поля.</w:t>
      </w:r>
    </w:p>
    <w:p w:rsidR="00F959A1" w:rsidRPr="00375A03" w:rsidRDefault="00F959A1" w:rsidP="00F959A1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Мова та форматування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Усі поля заповнюються латиницею, крім колонк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itl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тут можна використовувати довільний текст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Колонк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ADD Attribute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не використовується, як описано вище. Це просто рядок, призначений для додаткових налаштувань при виконанні звіту.</w:t>
      </w:r>
    </w:p>
    <w:p w:rsidR="00F959A1" w:rsidRPr="00375A03" w:rsidRDefault="00F959A1" w:rsidP="00F959A1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bookmarkStart w:id="70" w:name="_Toc218715106"/>
      <w:r w:rsidRPr="00375A03">
        <w:rPr>
          <w:rStyle w:val="20"/>
          <w:lang w:val="uk-UA" w:eastAsia="ru-RU"/>
        </w:rPr>
        <w:t>Приклад використання</w:t>
      </w:r>
      <w:bookmarkEnd w:id="70"/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поки що маю один випадок, але в майбутньому може ще знадобитися):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Якщо у виміри потрапляє не посилання на довідник, а звичайне число (наприклад,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pric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, потрібно вк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ати програмі, що це число. Для цього в колонц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ADD Attribute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пишемо: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!number!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Без цього рядка звіт працюватиме, але відбір за ціною виконати не вдасться.</w:t>
      </w:r>
    </w:p>
    <w:p w:rsidR="00F959A1" w:rsidRPr="00375A03" w:rsidRDefault="00F959A1" w:rsidP="00F959A1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Галочка в колонц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am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означає, що параметр буде розміщений у тій самій комірці, що й попередній (вище) — тобто, у два рівні (поверхи).</w:t>
      </w:r>
    </w:p>
    <w:p w:rsidR="00F959A1" w:rsidRPr="00375A03" w:rsidRDefault="00F959A1" w:rsidP="00F959A1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Для інших таблиць головне — налаштувати й пов’язати рядки з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Таблицею №1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у колонках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Nam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т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V_TA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Якщо зв’язку немає — вибираєте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Empty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Інші колонки ролі не грають, незалежно від того, що в них написано!</w:t>
      </w:r>
    </w:p>
    <w:p w:rsidR="000922D2" w:rsidRPr="00375A03" w:rsidRDefault="000922D2" w:rsidP="00627F59">
      <w:pPr>
        <w:contextualSpacing/>
        <w:rPr>
          <w:rFonts w:ascii="Times New Roman" w:hAnsi="Times New Roman"/>
          <w:color w:val="C00000"/>
          <w:lang w:val="uk-UA"/>
        </w:rPr>
      </w:pPr>
    </w:p>
    <w:p w:rsidR="002D7224" w:rsidRPr="00375A03" w:rsidRDefault="000922D2" w:rsidP="002D7224">
      <w:pPr>
        <w:contextualSpacing/>
        <w:jc w:val="center"/>
        <w:rPr>
          <w:rFonts w:ascii="Times New Roman" w:hAnsi="Times New Roman"/>
          <w:kern w:val="0"/>
          <w:lang w:val="uk-UA"/>
        </w:rPr>
      </w:pPr>
      <w:r w:rsidRPr="00375A03">
        <w:rPr>
          <w:rFonts w:ascii="Times New Roman" w:hAnsi="Times New Roman"/>
          <w:noProof/>
          <w:kern w:val="0"/>
          <w:lang w:eastAsia="ru-RU"/>
        </w:rPr>
        <w:drawing>
          <wp:inline distT="0" distB="0" distL="0" distR="0" wp14:anchorId="7F886B86" wp14:editId="2F91E20D">
            <wp:extent cx="6800848" cy="2647950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03140" cy="26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224" w:rsidRPr="00375A03">
        <w:rPr>
          <w:rFonts w:ascii="Times New Roman" w:hAnsi="Times New Roman"/>
          <w:sz w:val="24"/>
          <w:szCs w:val="24"/>
          <w:lang w:val="uk-UA"/>
        </w:rPr>
        <w:t>Scr6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6</w:t>
      </w:r>
    </w:p>
    <w:p w:rsidR="002D7224" w:rsidRPr="00375A03" w:rsidRDefault="000922D2" w:rsidP="002D7224">
      <w:pPr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noProof/>
          <w:kern w:val="0"/>
          <w:lang w:eastAsia="ru-RU"/>
        </w:rPr>
        <w:lastRenderedPageBreak/>
        <w:drawing>
          <wp:inline distT="0" distB="0" distL="0" distR="0" wp14:anchorId="0A99D5A2" wp14:editId="4AA55136">
            <wp:extent cx="6800850" cy="1689100"/>
            <wp:effectExtent l="0" t="0" r="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00148" cy="16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224" w:rsidRPr="00375A03">
        <w:rPr>
          <w:rFonts w:ascii="Times New Roman" w:hAnsi="Times New Roman"/>
          <w:sz w:val="24"/>
          <w:szCs w:val="24"/>
          <w:lang w:val="uk-UA"/>
        </w:rPr>
        <w:t>Scr6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7</w:t>
      </w:r>
    </w:p>
    <w:p w:rsidR="002D7224" w:rsidRPr="00375A03" w:rsidRDefault="002D7224" w:rsidP="002D7224">
      <w:pPr>
        <w:contextualSpacing/>
        <w:jc w:val="center"/>
        <w:rPr>
          <w:rFonts w:ascii="Times New Roman" w:hAnsi="Times New Roman"/>
          <w:kern w:val="0"/>
          <w:lang w:val="uk-UA"/>
        </w:rPr>
      </w:pPr>
    </w:p>
    <w:p w:rsidR="00677BB8" w:rsidRPr="00375A03" w:rsidRDefault="00677BB8" w:rsidP="002D7224">
      <w:pPr>
        <w:contextualSpacing/>
        <w:rPr>
          <w:rFonts w:ascii="Times New Roman" w:hAnsi="Times New Roman"/>
          <w:kern w:val="0"/>
          <w:lang w:val="uk-UA"/>
        </w:rPr>
      </w:pPr>
      <w:r w:rsidRPr="00375A03">
        <w:rPr>
          <w:rFonts w:ascii="Times New Roman" w:hAnsi="Times New Roman"/>
          <w:noProof/>
          <w:kern w:val="0"/>
          <w:lang w:eastAsia="ru-RU"/>
        </w:rPr>
        <w:drawing>
          <wp:inline distT="0" distB="0" distL="0" distR="0" wp14:anchorId="432968A6" wp14:editId="26A06E97">
            <wp:extent cx="6819900" cy="1878524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19196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24" w:rsidRPr="00375A03" w:rsidRDefault="002D7224" w:rsidP="002D7224">
      <w:pPr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6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8</w:t>
      </w:r>
    </w:p>
    <w:p w:rsidR="002D7224" w:rsidRPr="00375A03" w:rsidRDefault="00F959A1" w:rsidP="002D7224">
      <w:pPr>
        <w:contextualSpacing/>
        <w:rPr>
          <w:lang w:val="uk-UA"/>
        </w:rPr>
      </w:pPr>
      <w:r w:rsidRPr="00375A03">
        <w:rPr>
          <w:lang w:val="uk-UA"/>
        </w:rPr>
        <w:t>Так буде виглядати звіт у Підприємстві:</w:t>
      </w:r>
      <w:r w:rsidR="00677BB8" w:rsidRPr="00375A03">
        <w:rPr>
          <w:rFonts w:ascii="Times New Roman" w:hAnsi="Times New Roman"/>
          <w:noProof/>
          <w:kern w:val="0"/>
          <w:lang w:eastAsia="ru-RU"/>
        </w:rPr>
        <w:drawing>
          <wp:inline distT="0" distB="0" distL="0" distR="0" wp14:anchorId="73BF58DD" wp14:editId="0EC11777">
            <wp:extent cx="6817488" cy="2037144"/>
            <wp:effectExtent l="0" t="0" r="254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26630" cy="20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24" w:rsidRPr="00375A03" w:rsidRDefault="002D7224" w:rsidP="002D7224">
      <w:pPr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6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9</w:t>
      </w:r>
    </w:p>
    <w:p w:rsidR="00F959A1" w:rsidRPr="00375A03" w:rsidRDefault="00F959A1" w:rsidP="00F959A1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Як ви вже помітили, у всіх моїх друкованих формах виміри завжди виводяться в одній колонці — пе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р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шій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Річ у тім, що запит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ELECT..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повертає дані у вигляді одного рядка, згорнутого за структурою «Склад / Номенклатура / Ціна»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У друкованій формі вони відображаються як окремі рядки з візуальним зміщенням (довгий пробіл).</w:t>
      </w:r>
    </w:p>
    <w:p w:rsidR="00F959A1" w:rsidRPr="00375A03" w:rsidRDefault="00F959A1" w:rsidP="00F959A1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Спочатку я реалізував запит так, щоб він одразу повертав дані у готовому вигляді — як ви бачите на е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к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рані. Сам запит при цьому ставав значно об’ємнішим, але це не було критично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Проблема виникла в іншому: сервер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починав витрачати суттєво більше часу на виконання т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кого запиту.</w:t>
      </w:r>
    </w:p>
    <w:p w:rsidR="00F959A1" w:rsidRPr="00375A03" w:rsidRDefault="00F959A1" w:rsidP="00F959A1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Тому я відмовився від цієї ідеї й переніс логіку розбиття на підпорядковані виміри та обчислення сум за кожним виміром на клієнтську сторону. Так, довелося чимало попрацювати, але код я написав один раз і тепер застосовую його у всіх подібних запитах.</w:t>
      </w:r>
    </w:p>
    <w:p w:rsidR="00F959A1" w:rsidRPr="00375A03" w:rsidRDefault="00F959A1" w:rsidP="00F959A1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У звіті також реалізовано розшифровку за документами (якщо це звіт по документах). Для цього дод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ється прихована колонк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id_doc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Однак розшифровка працює лише за останнім виміром — у даному прикладі це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Ціна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по подвійній дії миші).</w:t>
      </w:r>
    </w:p>
    <w:p w:rsidR="008C0C63" w:rsidRPr="00375A03" w:rsidRDefault="00B91F27" w:rsidP="008C0C63">
      <w:pPr>
        <w:pStyle w:val="a9"/>
        <w:contextualSpacing/>
        <w:jc w:val="center"/>
        <w:rPr>
          <w:lang w:val="uk-UA"/>
        </w:rPr>
      </w:pPr>
      <w:bookmarkStart w:id="71" w:name="_Toc218715107"/>
      <w:r>
        <w:rPr>
          <w:rStyle w:val="20"/>
          <w:lang w:val="uk-UA"/>
        </w:rPr>
        <w:lastRenderedPageBreak/>
        <w:t>Закладка</w:t>
      </w:r>
      <w:r w:rsidR="00D93FE1" w:rsidRPr="00375A03">
        <w:rPr>
          <w:rStyle w:val="20"/>
          <w:lang w:val="uk-UA"/>
        </w:rPr>
        <w:t xml:space="preserve"> MaketPrint:</w:t>
      </w:r>
      <w:bookmarkEnd w:id="71"/>
      <w:r w:rsidR="00D93FE1" w:rsidRPr="00375A03">
        <w:rPr>
          <w:noProof/>
          <w:lang w:eastAsia="ru-RU"/>
        </w:rPr>
        <w:drawing>
          <wp:inline distT="0" distB="0" distL="0" distR="0" wp14:anchorId="20ADE967" wp14:editId="4ADFDE99">
            <wp:extent cx="6805914" cy="2303362"/>
            <wp:effectExtent l="0" t="0" r="0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05914" cy="230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C63" w:rsidRPr="00375A03">
        <w:rPr>
          <w:lang w:val="uk-UA"/>
        </w:rPr>
        <w:t>Scr</w:t>
      </w:r>
      <w:r w:rsidR="007C4D5B" w:rsidRPr="00375A03">
        <w:rPr>
          <w:lang w:val="uk-UA"/>
        </w:rPr>
        <w:t>70</w:t>
      </w:r>
    </w:p>
    <w:p w:rsidR="00F959A1" w:rsidRPr="00375A03" w:rsidRDefault="00F959A1" w:rsidP="00F959A1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Спочатку поле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extarea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залишається порожнім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Тільки після повного завершення формування всіх таблиць можна натиснути кноп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Generate Select and Maket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програма автоматично сформує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QL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noBreakHyphen/>
        <w:t>запит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т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HTML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noBreakHyphen/>
        <w:t>код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Якщо таблиці заповнені коректно, звіт має успішно запрацювати в систем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Підприємство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F959A1" w:rsidRPr="00375A03" w:rsidRDefault="00F959A1" w:rsidP="00F959A1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Якщо звіт працює, текст можна редагувати — за умови, що ви точно розумієте, що робите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Втім, ніхто не забороняє поекспериментувати: доопрацювати текст, зберегти та запустити його 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Пі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д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приємстві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Якщо результат виявиться невдалим — не страшно. Просто видаліть увесь текст і знову натисніть кн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п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Generate Select and Maket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F959A1" w:rsidRPr="00375A03" w:rsidRDefault="00F959A1" w:rsidP="00F959A1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верніть увагу: якщо в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extarea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залишиться хоча б один символ, кнопка працювати не буде.</w:t>
      </w:r>
    </w:p>
    <w:p w:rsidR="00F959A1" w:rsidRPr="00375A03" w:rsidRDefault="00F959A1" w:rsidP="00F959A1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Коли текст готовий, можна переглянути структуру звіту, натиснувши кноп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View print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8C0C63" w:rsidRPr="00375A03" w:rsidRDefault="00D93FE1" w:rsidP="008C0C63">
      <w:pPr>
        <w:contextualSpacing/>
        <w:jc w:val="center"/>
        <w:rPr>
          <w:lang w:val="uk-UA"/>
        </w:rPr>
      </w:pPr>
      <w:r w:rsidRPr="00375A03">
        <w:rPr>
          <w:noProof/>
          <w:vertAlign w:val="subscript"/>
          <w:lang w:eastAsia="ru-RU"/>
        </w:rPr>
        <w:drawing>
          <wp:inline distT="0" distB="0" distL="0" distR="0" wp14:anchorId="096B66AE" wp14:editId="784EE58B">
            <wp:extent cx="6807200" cy="863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06498" cy="86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C63"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71</w:t>
      </w:r>
    </w:p>
    <w:p w:rsidR="0032698B" w:rsidRPr="00375A03" w:rsidRDefault="0032698B" w:rsidP="0032698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Як я вже писав — 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Підприємстві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при кліку по шапці друкованої форми (у нашому випад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Товари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 можна повернутися до налаштувань звіту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Там можна змінити дати чи відбори й знову сформувати звіт.</w:t>
      </w:r>
    </w:p>
    <w:p w:rsidR="0032698B" w:rsidRPr="00375A03" w:rsidRDefault="0032698B" w:rsidP="0032698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Також можна повернутися до налаштувань звіту, натиснувш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Esc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але є невелика відмінність — крім налаштувань звіту залишиться видимою друкована форма трохи нижче налаштувань!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Це працює майже у всіх звітах.</w:t>
      </w:r>
    </w:p>
    <w:p w:rsidR="0032698B" w:rsidRPr="00375A03" w:rsidRDefault="0032698B" w:rsidP="0032698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Наступна вкладк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ESCRIPTI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. Це просто поле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extarea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На роботу звіту воно не впливає. Туди можна написати щось на кшталт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Help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або будь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який текст, який вважаєте потрібним.</w:t>
      </w:r>
    </w:p>
    <w:p w:rsidR="0032698B" w:rsidRPr="00375A03" w:rsidRDefault="0032698B" w:rsidP="0032698B">
      <w:pPr>
        <w:spacing w:before="100" w:after="100"/>
        <w:jc w:val="center"/>
        <w:rPr>
          <w:rFonts w:ascii="Times New Roman" w:hAnsi="Times New Roman"/>
          <w:kern w:val="0"/>
          <w:sz w:val="24"/>
          <w:szCs w:val="24"/>
          <w:lang w:val="uk-UA" w:eastAsia="ru-RU"/>
        </w:rPr>
      </w:pPr>
      <w:bookmarkStart w:id="72" w:name="_Toc218715108"/>
      <w:r w:rsidRPr="00375A03">
        <w:rPr>
          <w:rStyle w:val="10"/>
          <w:lang w:val="uk-UA" w:eastAsia="ru-RU"/>
        </w:rPr>
        <w:t>Наступний звіт — Помічник написання додаткових звітів</w:t>
      </w:r>
      <w:bookmarkEnd w:id="72"/>
      <w:r w:rsidRPr="00375A03">
        <w:rPr>
          <w:rStyle w:val="10"/>
          <w:lang w:val="uk-UA" w:eastAsia="ru-RU"/>
        </w:rPr>
        <w:br/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У Конструкторі відкриваємо в меню —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Помічник написання додаткових звітів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32698B" w:rsidRPr="00375A03" w:rsidRDefault="0032698B" w:rsidP="0032698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Цей конструктор дозволяє створювати майже такі самі звіти, як і попередній, але час, витрачений на створення, я сподіваюся, буде у кілька разів менший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Річ у тім, що попередній звіт вимагає доброго розуміння того, як працює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UNI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у запитах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ELEC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У цьому ж звіті не потрібно чітко знати й дотримуватися правил побудови звіту з використанням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UNI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lastRenderedPageBreak/>
        <w:t>Д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остатньо зробити вибірки даних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 різних таблиць (можна й з однієї!), а програма вже сама об’єднає дані таблиць за законам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UNI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32698B" w:rsidRPr="00375A03" w:rsidRDefault="0032698B" w:rsidP="0032698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Приступимо до опису створення нового звіту.</w:t>
      </w:r>
    </w:p>
    <w:p w:rsidR="008C0C63" w:rsidRPr="00375A03" w:rsidRDefault="00A21C31" w:rsidP="008C0C63">
      <w:pPr>
        <w:pStyle w:val="a6"/>
        <w:spacing w:before="100" w:after="100"/>
        <w:contextualSpacing/>
        <w:jc w:val="center"/>
        <w:rPr>
          <w:rFonts w:ascii="Times New Roman" w:hAnsi="Times New Roman"/>
          <w:bCs/>
          <w:kern w:val="0"/>
          <w:sz w:val="24"/>
          <w:szCs w:val="24"/>
          <w:lang w:val="uk-UA"/>
        </w:rPr>
      </w:pPr>
      <w:r w:rsidRPr="00375A03">
        <w:rPr>
          <w:noProof/>
          <w:lang w:eastAsia="ru-RU"/>
        </w:rPr>
        <w:drawing>
          <wp:inline distT="0" distB="0" distL="0" distR="0" wp14:anchorId="05C8F884" wp14:editId="09F28C8A">
            <wp:extent cx="6807200" cy="1244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06498" cy="124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C63"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7C4D5B" w:rsidRPr="00375A03">
        <w:rPr>
          <w:lang w:val="uk-UA"/>
        </w:rPr>
        <w:t>72</w:t>
      </w:r>
    </w:p>
    <w:p w:rsidR="0032698B" w:rsidRPr="00375A03" w:rsidRDefault="0032698B" w:rsidP="0032698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bookmarkStart w:id="73" w:name="_Toc218715109"/>
      <w:r w:rsidRPr="00375A03">
        <w:rPr>
          <w:rStyle w:val="20"/>
          <w:lang w:val="uk-UA" w:eastAsia="ru-RU"/>
        </w:rPr>
        <w:t>Початок роботи з новим звітом</w:t>
      </w:r>
      <w:bookmarkEnd w:id="73"/>
      <w:r w:rsidRPr="00375A03">
        <w:rPr>
          <w:rStyle w:val="20"/>
          <w:lang w:val="uk-UA" w:eastAsia="ru-RU"/>
        </w:rPr>
        <w:br/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•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Шапка документ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: її заповнення описано вище, тому тут не розглядається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Help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: якщо поставити галочку, відкриється просте поле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extarea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куди можна внести коментар або опис звіту на ваш розсуд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Стрілк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вліво/вправо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: використовуються переважно для перевірки роботи запиту наприкінці ств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рення звіту, за допомогою кнопк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RUN&gt;&gt;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32698B" w:rsidRPr="00375A03" w:rsidRDefault="0032698B" w:rsidP="0032698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Важливі правила при створенні звіту</w:t>
      </w:r>
    </w:p>
    <w:p w:rsidR="0032698B" w:rsidRPr="00375A03" w:rsidRDefault="0032698B" w:rsidP="00AF0A4F">
      <w:pPr>
        <w:numPr>
          <w:ilvl w:val="0"/>
          <w:numId w:val="25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На початку роботи поле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extarea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завжди має бути порожнім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Редагувати його не можна доти, доки не будуть заповнені всі необхідні дані.</w:t>
      </w:r>
    </w:p>
    <w:p w:rsidR="0032698B" w:rsidRPr="00375A03" w:rsidRDefault="0032698B" w:rsidP="00AF0A4F">
      <w:pPr>
        <w:numPr>
          <w:ilvl w:val="0"/>
          <w:numId w:val="25"/>
        </w:numPr>
        <w:spacing w:before="100" w:after="100"/>
        <w:contextualSpacing/>
        <w:rPr>
          <w:rFonts w:ascii="Times New Roman" w:hAnsi="Times New Roman"/>
          <w:color w:val="C0504D" w:themeColor="accent2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Робота починається з натискання кнопк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ADD_NEW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Після цього в полі з’явиться службовий текст:</w:t>
      </w:r>
    </w:p>
    <w:p w:rsidR="0032698B" w:rsidRPr="00375A03" w:rsidRDefault="008F534A" w:rsidP="0032698B">
      <w:pPr>
        <w:spacing w:before="100" w:after="100"/>
        <w:ind w:left="720"/>
        <w:contextualSpacing/>
        <w:rPr>
          <w:rFonts w:ascii="Times New Roman" w:hAnsi="Times New Roman"/>
          <w:color w:val="C0504D" w:themeColor="accent2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color w:val="C0504D" w:themeColor="accent2"/>
          <w:kern w:val="0"/>
          <w:sz w:val="24"/>
          <w:szCs w:val="24"/>
          <w:lang w:val="uk-UA" w:eastAsia="ru-RU"/>
        </w:rPr>
        <w:t xml:space="preserve">Firebird: Construct a request for such parameters! </w:t>
      </w:r>
      <w:r w:rsidR="0032698B" w:rsidRPr="00375A03">
        <w:rPr>
          <w:rFonts w:ascii="Times New Roman" w:hAnsi="Times New Roman"/>
          <w:color w:val="C0504D" w:themeColor="accent2"/>
          <w:kern w:val="0"/>
          <w:sz w:val="24"/>
          <w:szCs w:val="24"/>
          <w:lang w:val="uk-UA" w:eastAsia="ru-RU"/>
        </w:rPr>
        <w:t>Побудуемо</w:t>
      </w:r>
      <w:r w:rsidRPr="00375A03">
        <w:rPr>
          <w:rFonts w:ascii="Times New Roman" w:hAnsi="Times New Roman"/>
          <w:color w:val="C0504D" w:themeColor="accent2"/>
          <w:kern w:val="0"/>
          <w:sz w:val="24"/>
          <w:szCs w:val="24"/>
          <w:lang w:val="uk-UA" w:eastAsia="ru-RU"/>
        </w:rPr>
        <w:t xml:space="preserve"> запрос по таким парамерам://MySelect </w:t>
      </w:r>
    </w:p>
    <w:p w:rsidR="0032698B" w:rsidRPr="00375A03" w:rsidRDefault="0032698B" w:rsidP="0032698B">
      <w:pPr>
        <w:spacing w:beforeAutospacing="0" w:after="0" w:afterAutospacing="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Symbol"/>
          <w:kern w:val="0"/>
          <w:sz w:val="24"/>
          <w:szCs w:val="24"/>
          <w:lang w:val="uk-UA" w:eastAsia="ru-RU"/>
        </w:rPr>
        <w:t>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 Далі необхідно приступити до вибору таблиць і даних, які будуть використовуватися у звіті. </w:t>
      </w:r>
    </w:p>
    <w:p w:rsidR="008C0C63" w:rsidRPr="00375A03" w:rsidRDefault="00AF03EF" w:rsidP="003B6D78">
      <w:pPr>
        <w:spacing w:before="100" w:after="100"/>
        <w:ind w:left="720"/>
        <w:contextualSpacing/>
        <w:jc w:val="center"/>
        <w:rPr>
          <w:rFonts w:ascii="Times New Roman" w:hAnsi="Times New Roman"/>
          <w:kern w:val="0"/>
          <w:lang w:val="uk-UA"/>
        </w:rPr>
      </w:pPr>
      <w:r w:rsidRPr="00375A03">
        <w:rPr>
          <w:rFonts w:ascii="Times New Roman" w:hAnsi="Times New Roman"/>
          <w:noProof/>
          <w:kern w:val="0"/>
          <w:lang w:eastAsia="ru-RU"/>
        </w:rPr>
        <w:drawing>
          <wp:inline distT="0" distB="0" distL="0" distR="0" wp14:anchorId="39064088" wp14:editId="3FE6764D">
            <wp:extent cx="6318250" cy="1339850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32623" cy="134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C63"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73</w:t>
      </w:r>
    </w:p>
    <w:p w:rsidR="0032698B" w:rsidRPr="00375A03" w:rsidRDefault="0032698B" w:rsidP="0032698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Вибір таблиці для звіту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У випадаючому спис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ROM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необхідно вибрати потрібну таблицю з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Усі таблиці були описані раніше, але окремо варто пояснити таблицю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 xml:space="preserve">представлення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BALANS_DOC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BALANS_DOC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це представлення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IEW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, яке надає доступ до всіх рухів документів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Докладніше ознайомитися з його структурою можна в редактор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32698B" w:rsidRPr="00375A03" w:rsidRDefault="0032698B" w:rsidP="0032698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Для прикладу виберемо представлення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OCS2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Після цього з’являться додаткові випадаючі списки: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romNam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V_TAB</w:t>
      </w:r>
    </w:p>
    <w:p w:rsidR="001554EB" w:rsidRPr="00375A03" w:rsidRDefault="001554EB" w:rsidP="008C0C63">
      <w:pPr>
        <w:spacing w:before="100" w:after="100"/>
        <w:contextualSpacing/>
        <w:jc w:val="center"/>
        <w:rPr>
          <w:rFonts w:ascii="Times New Roman" w:hAnsi="Times New Roman"/>
          <w:kern w:val="0"/>
          <w:lang w:val="uk-UA"/>
        </w:rPr>
      </w:pPr>
      <w:r w:rsidRPr="00375A03">
        <w:rPr>
          <w:rFonts w:ascii="Times New Roman" w:hAnsi="Times New Roman"/>
          <w:noProof/>
          <w:kern w:val="0"/>
          <w:lang w:eastAsia="ru-RU"/>
        </w:rPr>
        <w:drawing>
          <wp:inline distT="0" distB="0" distL="0" distR="0" wp14:anchorId="07553A19" wp14:editId="6BA2878D">
            <wp:extent cx="6776977" cy="1302151"/>
            <wp:effectExtent l="0" t="0" r="508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788109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63" w:rsidRPr="00375A03" w:rsidRDefault="008C0C63" w:rsidP="008C0C63">
      <w:pPr>
        <w:spacing w:before="100" w:after="100"/>
        <w:ind w:left="720"/>
        <w:contextualSpacing/>
        <w:jc w:val="center"/>
        <w:rPr>
          <w:rFonts w:ascii="Times New Roman" w:hAnsi="Times New Roman"/>
          <w:kern w:val="0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74</w:t>
      </w:r>
    </w:p>
    <w:p w:rsidR="0032698B" w:rsidRPr="00375A03" w:rsidRDefault="0032698B" w:rsidP="0032698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lastRenderedPageBreak/>
        <w:t>Робота з випадаючими списками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У спис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romNam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відображаються всі документи, доступні в базі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• Для прикладу виберемо документ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receip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Прихідна накладна)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Після вибору документа автоматично заповнюється випадаючий список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V_TA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У ньому будуть представлені всі параметри вибраної таблиці, включно з параметрами, що знаходяться 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Blob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noBreakHyphen/>
        <w:t>полях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документа.</w:t>
      </w:r>
    </w:p>
    <w:p w:rsidR="0032698B" w:rsidRPr="00375A03" w:rsidRDefault="0032698B" w:rsidP="0032698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Таким чином, послідовність дій виглядає так:</w:t>
      </w:r>
    </w:p>
    <w:p w:rsidR="0032698B" w:rsidRPr="00375A03" w:rsidRDefault="0032698B" w:rsidP="00AF0A4F">
      <w:pPr>
        <w:numPr>
          <w:ilvl w:val="0"/>
          <w:numId w:val="2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Виберіть документ у спис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romNam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32698B" w:rsidRPr="00375A03" w:rsidRDefault="0032698B" w:rsidP="00AF0A4F">
      <w:pPr>
        <w:numPr>
          <w:ilvl w:val="0"/>
          <w:numId w:val="2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Дочекайтеся автоматичного заповнення спис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V_TA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32698B" w:rsidRPr="00375A03" w:rsidRDefault="0032698B" w:rsidP="00AF0A4F">
      <w:pPr>
        <w:numPr>
          <w:ilvl w:val="0"/>
          <w:numId w:val="2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Використовуйте параметри з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V_TA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для подальшого налаштування звіту.</w:t>
      </w:r>
    </w:p>
    <w:p w:rsidR="00491A57" w:rsidRPr="00375A03" w:rsidRDefault="00491A57" w:rsidP="00AF0A4F">
      <w:pPr>
        <w:numPr>
          <w:ilvl w:val="0"/>
          <w:numId w:val="2"/>
        </w:numPr>
        <w:spacing w:before="100" w:after="100"/>
        <w:contextualSpacing/>
        <w:rPr>
          <w:rFonts w:ascii="Times New Roman" w:hAnsi="Times New Roman"/>
          <w:kern w:val="0"/>
          <w:lang w:val="uk-UA"/>
        </w:rPr>
      </w:pPr>
      <w:r w:rsidRPr="00375A03">
        <w:rPr>
          <w:rFonts w:ascii="Times New Roman" w:hAnsi="Times New Roman"/>
          <w:noProof/>
          <w:kern w:val="0"/>
          <w:lang w:eastAsia="ru-RU"/>
        </w:rPr>
        <w:drawing>
          <wp:inline distT="0" distB="0" distL="0" distR="0" wp14:anchorId="55372E72" wp14:editId="40FDBFEE">
            <wp:extent cx="6273800" cy="17970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74989" cy="17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85" w:rsidRPr="00375A03" w:rsidRDefault="00537985" w:rsidP="00B256BC">
      <w:pPr>
        <w:spacing w:before="100" w:after="100"/>
        <w:ind w:left="720"/>
        <w:contextualSpacing/>
        <w:jc w:val="center"/>
        <w:rPr>
          <w:rFonts w:ascii="Times New Roman" w:hAnsi="Times New Roman"/>
          <w:kern w:val="0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75</w:t>
      </w:r>
    </w:p>
    <w:p w:rsidR="00B205CB" w:rsidRPr="00375A03" w:rsidRDefault="00B205CB" w:rsidP="00B205C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Ось тут і почнеться справжня робота програміста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Ви вже повинні бути готовими до того, які параметри вам знадобляться з цього документа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Тоді послідовно вибирайте ці параметри з випадаючого списку.</w:t>
      </w:r>
    </w:p>
    <w:p w:rsidR="00B205CB" w:rsidRPr="00375A03" w:rsidRDefault="00B205CB" w:rsidP="00B205C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Після кожного вибору обрані параметри будуть видалятися з випадаючого списку та з’являтися у спец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і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альному полі для контролю.</w:t>
      </w:r>
    </w:p>
    <w:p w:rsidR="00B256BC" w:rsidRPr="00375A03" w:rsidRDefault="00CA678D" w:rsidP="00B256BC">
      <w:pPr>
        <w:spacing w:before="100" w:after="100"/>
        <w:contextualSpacing/>
        <w:jc w:val="center"/>
        <w:rPr>
          <w:rFonts w:ascii="Times New Roman" w:hAnsi="Times New Roman"/>
          <w:kern w:val="0"/>
          <w:lang w:val="uk-UA"/>
        </w:rPr>
      </w:pPr>
      <w:r w:rsidRPr="00375A03">
        <w:rPr>
          <w:rFonts w:ascii="Times New Roman" w:hAnsi="Times New Roman"/>
          <w:noProof/>
          <w:kern w:val="0"/>
          <w:lang w:eastAsia="ru-RU"/>
        </w:rPr>
        <w:drawing>
          <wp:inline distT="0" distB="0" distL="0" distR="0" wp14:anchorId="61B8D23E" wp14:editId="0A668AFD">
            <wp:extent cx="6852211" cy="1678329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2849" cy="16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6BC"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76</w:t>
      </w:r>
    </w:p>
    <w:p w:rsidR="00B205CB" w:rsidRPr="00375A03" w:rsidRDefault="00B205CB" w:rsidP="00B205C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Завершення вибору параметрів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На цьому етапі важливо бути уважним:</w:t>
      </w:r>
    </w:p>
    <w:p w:rsidR="00B205CB" w:rsidRPr="00375A03" w:rsidRDefault="00B205CB" w:rsidP="00AF0A4F">
      <w:pPr>
        <w:numPr>
          <w:ilvl w:val="0"/>
          <w:numId w:val="26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Якщо допущена помилка, доведеться починати все спочатку.</w:t>
      </w:r>
    </w:p>
    <w:p w:rsidR="00B205CB" w:rsidRPr="00375A03" w:rsidRDefault="00B205CB" w:rsidP="00AF0A4F">
      <w:pPr>
        <w:numPr>
          <w:ilvl w:val="0"/>
          <w:numId w:val="26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Для цього можна обнулити поле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extarea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Ctrl+A → Delete) або просто перезавантажити сторі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н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ку.</w:t>
      </w:r>
    </w:p>
    <w:p w:rsidR="00B205CB" w:rsidRPr="00375A03" w:rsidRDefault="00B205CB" w:rsidP="00B205C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Якщо все зроблено правильно:</w:t>
      </w:r>
    </w:p>
    <w:p w:rsidR="00B205CB" w:rsidRPr="00375A03" w:rsidRDefault="00B205CB" w:rsidP="00AF0A4F">
      <w:pPr>
        <w:numPr>
          <w:ilvl w:val="0"/>
          <w:numId w:val="27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Наприкінці всіх виборів необхідно вибрати зі списку пункт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EN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виділений червоним коль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ром)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Це сигнал програмі, що етап вибору завершено.</w:t>
      </w:r>
    </w:p>
    <w:p w:rsidR="00B205CB" w:rsidRPr="00375A03" w:rsidRDefault="00B205CB" w:rsidP="00AF0A4F">
      <w:pPr>
        <w:pStyle w:val="af"/>
        <w:numPr>
          <w:ilvl w:val="0"/>
          <w:numId w:val="27"/>
        </w:numPr>
        <w:spacing w:beforeAutospacing="0" w:after="0" w:afterAutospacing="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Symbol"/>
          <w:kern w:val="0"/>
          <w:sz w:val="24"/>
          <w:szCs w:val="24"/>
          <w:lang w:val="uk-UA" w:eastAsia="ru-RU"/>
        </w:rPr>
        <w:t>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 Після цього в пол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extarea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над рядком </w:t>
      </w:r>
      <w:r w:rsidRPr="00375A03">
        <w:rPr>
          <w:rFonts w:ascii="Courier New" w:hAnsi="Courier New" w:cs="Courier New"/>
          <w:kern w:val="0"/>
          <w:sz w:val="20"/>
          <w:szCs w:val="20"/>
          <w:lang w:val="uk-UA" w:eastAsia="ru-RU"/>
        </w:rPr>
        <w:t>//MySelect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з’явиться новий рядок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 попереднім наб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ром даних, вибраних вами раніше:</w:t>
      </w:r>
    </w:p>
    <w:p w:rsidR="00B205CB" w:rsidRPr="00375A03" w:rsidRDefault="00B205CB" w:rsidP="00AF0A4F">
      <w:pPr>
        <w:pStyle w:val="af"/>
        <w:numPr>
          <w:ilvl w:val="0"/>
          <w:numId w:val="27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FROM:DOCS2:WHERE : id_n='receipt' and dat BETWEEN dat8_ and dat9_ and 2=2:SELECT :Get_blob_A(vv,'contr') AS contr,Get_blob_A(vv,'store') AS store,SUM(Get_blob_4(tab,'kount')) AS kount, </w:t>
      </w:r>
    </w:p>
    <w:p w:rsidR="00B205CB" w:rsidRPr="00375A03" w:rsidRDefault="00B205CB" w:rsidP="00AF0A4F">
      <w:pPr>
        <w:pStyle w:val="af"/>
        <w:numPr>
          <w:ilvl w:val="0"/>
          <w:numId w:val="27"/>
        </w:numPr>
        <w:spacing w:beforeAutospacing="0" w:after="0" w:afterAutospacing="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lastRenderedPageBreak/>
        <w:t></w:t>
      </w:r>
    </w:p>
    <w:p w:rsidR="00B205CB" w:rsidRPr="00375A03" w:rsidRDefault="00B205CB" w:rsidP="00AF0A4F">
      <w:pPr>
        <w:pStyle w:val="af"/>
        <w:numPr>
          <w:ilvl w:val="0"/>
          <w:numId w:val="27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Не лякайтесь — це рядок, який у кінцевому підсумку дозволить програмі правильно сформувати фінальний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ELEC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B205CB" w:rsidRPr="00375A03" w:rsidRDefault="00B205CB" w:rsidP="00AF0A4F">
      <w:pPr>
        <w:pStyle w:val="af"/>
        <w:numPr>
          <w:ilvl w:val="0"/>
          <w:numId w:val="27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Якщо запит у вас буде використовувати кілька таблиць, тоді знову йдете у список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ROM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виб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и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раєте нову таблицю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й повторюєте все так само, як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 першою таблицею.</w:t>
      </w:r>
    </w:p>
    <w:p w:rsidR="00B205CB" w:rsidRPr="00375A03" w:rsidRDefault="00B205CB" w:rsidP="00AF0A4F">
      <w:pPr>
        <w:pStyle w:val="af"/>
        <w:numPr>
          <w:ilvl w:val="0"/>
          <w:numId w:val="27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Але тепер є важливий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нюанс: ми знову готуємо запит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 використанням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UNI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При кожному виборі параметра програма аналізує і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м’я параметра на збіг з іменем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 попередніх таблиць, і якщо ім’я збігається — з’являється вікно.</w:t>
      </w:r>
    </w:p>
    <w:p w:rsidR="00B256BC" w:rsidRPr="00375A03" w:rsidRDefault="006710BE" w:rsidP="00B256BC">
      <w:pPr>
        <w:spacing w:before="100" w:after="100"/>
        <w:contextualSpacing/>
        <w:rPr>
          <w:rFonts w:ascii="Times New Roman" w:hAnsi="Times New Roman"/>
          <w:kern w:val="0"/>
          <w:lang w:val="uk-UA"/>
        </w:rPr>
      </w:pPr>
      <w:r w:rsidRPr="00375A03">
        <w:rPr>
          <w:rFonts w:ascii="Times New Roman" w:hAnsi="Times New Roman"/>
          <w:noProof/>
          <w:kern w:val="0"/>
          <w:lang w:eastAsia="ru-RU"/>
        </w:rPr>
        <w:drawing>
          <wp:inline distT="0" distB="0" distL="0" distR="0" wp14:anchorId="1AEEC60F" wp14:editId="5530DF20">
            <wp:extent cx="6121768" cy="1064871"/>
            <wp:effectExtent l="0" t="0" r="0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BC" w:rsidRPr="00375A03" w:rsidRDefault="00B256BC" w:rsidP="00B256BC">
      <w:pPr>
        <w:spacing w:before="100" w:after="100"/>
        <w:contextualSpacing/>
        <w:jc w:val="center"/>
        <w:rPr>
          <w:rFonts w:ascii="Times New Roman" w:hAnsi="Times New Roman"/>
          <w:kern w:val="0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77</w:t>
      </w:r>
    </w:p>
    <w:p w:rsidR="00B256BC" w:rsidRPr="00375A03" w:rsidRDefault="00B256BC" w:rsidP="002D7224">
      <w:pPr>
        <w:spacing w:before="100" w:after="100"/>
        <w:contextualSpacing/>
        <w:rPr>
          <w:rFonts w:ascii="Times New Roman" w:hAnsi="Times New Roman"/>
          <w:kern w:val="0"/>
          <w:lang w:val="uk-UA"/>
        </w:rPr>
      </w:pPr>
    </w:p>
    <w:p w:rsidR="00B205CB" w:rsidRPr="00375A03" w:rsidRDefault="00B205CB" w:rsidP="00B205C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Якщо натиснут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OK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, то програма запам’ятає, що ці параметри потрібно об’єднати під час створення вже підсумкового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ELECT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 використанням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UNI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Якщо натиснут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Відмінити (Cancel)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тоді буде створено новий параметр і з’явиться вікно.</w:t>
      </w:r>
    </w:p>
    <w:p w:rsidR="00E75CA2" w:rsidRPr="00375A03" w:rsidRDefault="00137C38" w:rsidP="002D7224">
      <w:pPr>
        <w:spacing w:before="100" w:after="100"/>
        <w:contextualSpacing/>
        <w:rPr>
          <w:rFonts w:ascii="Times New Roman" w:hAnsi="Times New Roman"/>
          <w:kern w:val="0"/>
          <w:lang w:val="uk-UA"/>
        </w:rPr>
      </w:pPr>
      <w:r w:rsidRPr="00375A03">
        <w:rPr>
          <w:rFonts w:ascii="Times New Roman" w:hAnsi="Times New Roman"/>
          <w:noProof/>
          <w:kern w:val="0"/>
          <w:lang w:eastAsia="ru-RU"/>
        </w:rPr>
        <w:drawing>
          <wp:inline distT="0" distB="0" distL="0" distR="0" wp14:anchorId="4EECB8DF" wp14:editId="6A7D3294">
            <wp:extent cx="6151942" cy="931762"/>
            <wp:effectExtent l="0" t="0" r="1270" b="19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3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A03">
        <w:rPr>
          <w:rFonts w:ascii="Times New Roman" w:hAnsi="Times New Roman"/>
          <w:kern w:val="0"/>
          <w:lang w:val="uk-UA"/>
        </w:rPr>
        <w:t xml:space="preserve"> </w:t>
      </w:r>
    </w:p>
    <w:p w:rsidR="007C4D5B" w:rsidRPr="00375A03" w:rsidRDefault="00B256BC" w:rsidP="007C4D5B">
      <w:pPr>
        <w:spacing w:before="100" w:after="100"/>
        <w:contextualSpacing/>
        <w:jc w:val="center"/>
        <w:rPr>
          <w:rFonts w:ascii="Times New Roman" w:hAnsi="Times New Roman"/>
          <w:kern w:val="0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7</w:t>
      </w:r>
      <w:r w:rsidR="007C4D5B" w:rsidRPr="00375A03">
        <w:rPr>
          <w:rFonts w:ascii="Times New Roman" w:hAnsi="Times New Roman"/>
          <w:kern w:val="0"/>
          <w:lang w:val="uk-UA"/>
        </w:rPr>
        <w:t>8</w:t>
      </w:r>
    </w:p>
    <w:p w:rsidR="00B205CB" w:rsidRPr="00375A03" w:rsidRDefault="00B205CB" w:rsidP="00B205C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Новий параметр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отриму</w:t>
      </w:r>
      <w:r w:rsidR="00D4229D">
        <w:rPr>
          <w:rFonts w:ascii="Times New Roman" w:hAnsi="Times New Roman"/>
          <w:kern w:val="0"/>
          <w:sz w:val="24"/>
          <w:szCs w:val="24"/>
          <w:lang w:val="uk-UA" w:eastAsia="ru-RU"/>
        </w:rPr>
        <w:t>є ім’я, яке створюється з нової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назви та імені таблиці, з’єднаних через символ підкреслення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Це потрібно для того, щоб програма правильно формувала рядк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ELEC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з використанням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UNI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Далі запит будується автоматично за правилам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UNI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B205CB" w:rsidRPr="00375A03" w:rsidRDefault="00B205CB" w:rsidP="00B205C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Є важливий момент: якщо у звіті беруть участь документи й потрібна розшифровка у друкованій формі, то при вибірці параметрів документів останнім обов’язково вказуйте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id документ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B205CB" w:rsidRPr="00375A03" w:rsidRDefault="00B205CB" w:rsidP="00B205C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Після вибірки з таблиць переходимо до останнього кроку — відкриваємо список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Return_VV_TA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У ньому, крім стандартних пунктів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EN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,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ormul_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,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ALL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, будуть показані всі вибрані параметри в тому порядку, у якому вони були додані.</w:t>
      </w:r>
    </w:p>
    <w:p w:rsidR="00B205CB" w:rsidRPr="00375A03" w:rsidRDefault="00B205CB" w:rsidP="00B205C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• Якщо параметри спочатку розташовані правильно (спочатку виміри, потім ресурси) і формули не п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т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рібні, можна вибрат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ALL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тоді всі параметри автоматично потраплять у рядок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Retur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• Якщо порядок інший або потрібні формули, параметри доведеться вибирати вручну, по одному, у т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му порядку, як вони мають виводитися у друкованій формі (спочатку виміри, потім ресурси)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Щоб вставити формулу в колонку, виберіть параметр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ormul_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B205CB" w:rsidRPr="00375A03" w:rsidRDefault="00B205CB" w:rsidP="00B205C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⚠️ Врахуйте: якщо параметр використовується лише всередині формули й не потрібен у друкованій ф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рмі, його вказувати при виборі не потрібно.</w:t>
      </w:r>
    </w:p>
    <w:p w:rsidR="00B205CB" w:rsidRPr="00375A03" w:rsidRDefault="00B205CB" w:rsidP="00B205CB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Після завершення вибору параметрів виберіть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EN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У пол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extarea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над рядком </w:t>
      </w:r>
      <w:r w:rsidRPr="00375A03">
        <w:rPr>
          <w:rFonts w:ascii="Courier New" w:hAnsi="Courier New" w:cs="Courier New"/>
          <w:kern w:val="0"/>
          <w:sz w:val="20"/>
          <w:szCs w:val="20"/>
          <w:lang w:val="uk-UA" w:eastAsia="ru-RU"/>
        </w:rPr>
        <w:t>//MySelect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з’явиться новий рядок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 попереднім набором даних, вибраних раніше.</w:t>
      </w:r>
    </w:p>
    <w:p w:rsidR="008A6E09" w:rsidRPr="00375A03" w:rsidRDefault="008A6E09" w:rsidP="002D7224">
      <w:pPr>
        <w:pStyle w:val="a9"/>
        <w:contextualSpacing/>
        <w:rPr>
          <w:lang w:val="uk-UA"/>
        </w:rPr>
      </w:pPr>
      <w:r w:rsidRPr="00375A03">
        <w:rPr>
          <w:lang w:val="uk-UA"/>
        </w:rPr>
        <w:t xml:space="preserve"> При</w:t>
      </w:r>
      <w:r w:rsidR="00D4229D">
        <w:rPr>
          <w:lang w:val="uk-UA"/>
        </w:rPr>
        <w:t>клад</w:t>
      </w:r>
      <w:r w:rsidRPr="00375A03">
        <w:rPr>
          <w:lang w:val="uk-UA"/>
        </w:rPr>
        <w:t>:</w:t>
      </w:r>
    </w:p>
    <w:p w:rsidR="00491A57" w:rsidRPr="00375A03" w:rsidRDefault="008A6E09" w:rsidP="002D7224">
      <w:pPr>
        <w:spacing w:before="100" w:after="100"/>
        <w:contextualSpacing/>
        <w:jc w:val="center"/>
        <w:rPr>
          <w:rFonts w:ascii="Times New Roman" w:hAnsi="Times New Roman"/>
          <w:color w:val="C0504D" w:themeColor="accent2"/>
          <w:kern w:val="0"/>
          <w:lang w:val="uk-UA"/>
        </w:rPr>
      </w:pPr>
      <w:r w:rsidRPr="00375A03">
        <w:rPr>
          <w:rFonts w:ascii="Times New Roman" w:hAnsi="Times New Roman"/>
          <w:color w:val="C0504D" w:themeColor="accent2"/>
          <w:kern w:val="0"/>
          <w:lang w:val="uk-UA"/>
        </w:rPr>
        <w:t xml:space="preserve"> </w:t>
      </w:r>
      <w:r w:rsidR="00674C18" w:rsidRPr="00375A03">
        <w:rPr>
          <w:rFonts w:ascii="Times New Roman" w:hAnsi="Times New Roman"/>
          <w:color w:val="C0504D" w:themeColor="accent2"/>
          <w:kern w:val="0"/>
          <w:lang w:val="uk-UA"/>
        </w:rPr>
        <w:t>«Return: Select : contr,store,nomencl,price,SUM(kount) AS kount,SUM(sumvat) AS sumvat,SUM(sumrow) AS sumrow,SUM(kount_spending) AS kount_spending,SUM(sumvat_spending) AS sumvat_spending,SUM(sumrow_spending) AS sumrow_spending, SUM(formul_1) AS formul_1»</w:t>
      </w:r>
    </w:p>
    <w:p w:rsidR="008A6E09" w:rsidRPr="00375A03" w:rsidRDefault="008A6E09" w:rsidP="002D7224">
      <w:pPr>
        <w:spacing w:before="100" w:after="100"/>
        <w:contextualSpacing/>
        <w:jc w:val="center"/>
        <w:rPr>
          <w:rFonts w:ascii="Times New Roman" w:hAnsi="Times New Roman"/>
          <w:color w:val="C0504D" w:themeColor="accent2"/>
          <w:kern w:val="0"/>
          <w:lang w:val="uk-UA"/>
        </w:rPr>
      </w:pPr>
    </w:p>
    <w:p w:rsidR="00B205CB" w:rsidRPr="00375A03" w:rsidRDefault="00B205CB" w:rsidP="00B205CB">
      <w:pPr>
        <w:pStyle w:val="a9"/>
        <w:rPr>
          <w:lang w:val="uk-UA"/>
        </w:rPr>
      </w:pPr>
      <w:r w:rsidRPr="00375A03">
        <w:rPr>
          <w:lang w:val="uk-UA"/>
        </w:rPr>
        <w:lastRenderedPageBreak/>
        <w:t xml:space="preserve">А після </w:t>
      </w:r>
      <w:r w:rsidRPr="00375A03">
        <w:rPr>
          <w:rStyle w:val="aa"/>
          <w:lang w:val="uk-UA"/>
        </w:rPr>
        <w:t>«//MySelect»</w:t>
      </w:r>
      <w:r w:rsidRPr="00375A03">
        <w:rPr>
          <w:lang w:val="uk-UA"/>
        </w:rPr>
        <w:t xml:space="preserve"> з’явиться вже згенерований програмою </w:t>
      </w:r>
      <w:r w:rsidRPr="00375A03">
        <w:rPr>
          <w:rStyle w:val="aa"/>
          <w:lang w:val="uk-UA"/>
        </w:rPr>
        <w:t>SELECT</w:t>
      </w:r>
      <w:r w:rsidRPr="00375A03">
        <w:rPr>
          <w:lang w:val="uk-UA"/>
        </w:rPr>
        <w:t>, приблизно такого вигляду:</w:t>
      </w:r>
    </w:p>
    <w:p w:rsidR="00BA6B5F" w:rsidRPr="00375A03" w:rsidRDefault="00B205CB" w:rsidP="00B205CB">
      <w:pPr>
        <w:spacing w:before="100" w:after="100"/>
        <w:ind w:left="708"/>
        <w:contextualSpacing/>
        <w:rPr>
          <w:rFonts w:ascii="Times New Roman" w:hAnsi="Times New Roman"/>
          <w:color w:val="C0504D" w:themeColor="accent2"/>
          <w:kern w:val="0"/>
          <w:lang w:val="uk-UA"/>
        </w:rPr>
      </w:pPr>
      <w:r w:rsidRPr="00375A03">
        <w:rPr>
          <w:rFonts w:ascii="Times New Roman" w:hAnsi="Times New Roman"/>
          <w:color w:val="C0504D" w:themeColor="accent2"/>
          <w:kern w:val="0"/>
          <w:lang w:val="uk-UA"/>
        </w:rPr>
        <w:t xml:space="preserve"> </w:t>
      </w:r>
      <w:r w:rsidR="00BA6B5F" w:rsidRPr="00375A03">
        <w:rPr>
          <w:rFonts w:ascii="Times New Roman" w:hAnsi="Times New Roman"/>
          <w:color w:val="C0504D" w:themeColor="accent2"/>
          <w:kern w:val="0"/>
          <w:lang w:val="uk-UA"/>
        </w:rPr>
        <w:t>«WITH q_all AS (</w:t>
      </w:r>
    </w:p>
    <w:p w:rsidR="00BA6B5F" w:rsidRPr="00375A03" w:rsidRDefault="00BA6B5F" w:rsidP="002D7224">
      <w:pPr>
        <w:spacing w:before="100" w:after="100"/>
        <w:ind w:left="708"/>
        <w:contextualSpacing/>
        <w:rPr>
          <w:rFonts w:ascii="Times New Roman" w:hAnsi="Times New Roman"/>
          <w:color w:val="C0504D" w:themeColor="accent2"/>
          <w:kern w:val="0"/>
          <w:lang w:val="uk-UA"/>
        </w:rPr>
      </w:pPr>
      <w:r w:rsidRPr="00375A03">
        <w:rPr>
          <w:rFonts w:ascii="Times New Roman" w:hAnsi="Times New Roman"/>
          <w:color w:val="C0504D" w:themeColor="accent2"/>
          <w:kern w:val="0"/>
          <w:lang w:val="uk-UA"/>
        </w:rPr>
        <w:t xml:space="preserve">  SELECT Get_blob_A(vv,'contr') AS contr,Get_blob_A(vv,'store') AS store,Get_blob_A(tab,'nomencl') AS nomencl,Get_blob_T(tab,'price') AS price,SUM(Get_blob_4(tab,'kount')) AS kount,SUM(Get_blob_4(tab,'sumvat')) AS sumvat,SUM(Get_blob_4(tab,'sumrow')) AS sumrow,NULL AS price_spending,NULL AS kount_spending,NULL AS sumvat_spending,NULL AS sumrow_spending</w:t>
      </w:r>
    </w:p>
    <w:p w:rsidR="00BA6B5F" w:rsidRPr="00375A03" w:rsidRDefault="00BA6B5F" w:rsidP="002D7224">
      <w:pPr>
        <w:spacing w:before="100" w:after="100"/>
        <w:ind w:left="708"/>
        <w:contextualSpacing/>
        <w:rPr>
          <w:rFonts w:ascii="Times New Roman" w:hAnsi="Times New Roman"/>
          <w:color w:val="C0504D" w:themeColor="accent2"/>
          <w:kern w:val="0"/>
          <w:lang w:val="uk-UA"/>
        </w:rPr>
      </w:pPr>
      <w:r w:rsidRPr="00375A03">
        <w:rPr>
          <w:rFonts w:ascii="Times New Roman" w:hAnsi="Times New Roman"/>
          <w:color w:val="C0504D" w:themeColor="accent2"/>
          <w:kern w:val="0"/>
          <w:lang w:val="uk-UA"/>
        </w:rPr>
        <w:t xml:space="preserve">  FROM DOCS2 WHERE id_n='receipt' and dat BETWEEN dat8_ and dat9_  and 2=2  </w:t>
      </w:r>
    </w:p>
    <w:p w:rsidR="00BA6B5F" w:rsidRPr="00375A03" w:rsidRDefault="00BA6B5F" w:rsidP="002D7224">
      <w:pPr>
        <w:spacing w:before="100" w:after="100"/>
        <w:ind w:left="708"/>
        <w:contextualSpacing/>
        <w:rPr>
          <w:rFonts w:ascii="Times New Roman" w:hAnsi="Times New Roman"/>
          <w:color w:val="C0504D" w:themeColor="accent2"/>
          <w:kern w:val="0"/>
          <w:lang w:val="uk-UA"/>
        </w:rPr>
      </w:pPr>
      <w:r w:rsidRPr="00375A03">
        <w:rPr>
          <w:rFonts w:ascii="Times New Roman" w:hAnsi="Times New Roman"/>
          <w:color w:val="C0504D" w:themeColor="accent2"/>
          <w:kern w:val="0"/>
          <w:lang w:val="uk-UA"/>
        </w:rPr>
        <w:t xml:space="preserve">  GROUP BY contr,store,nomencl,price,price_spending</w:t>
      </w:r>
    </w:p>
    <w:p w:rsidR="00BA6B5F" w:rsidRPr="00375A03" w:rsidRDefault="00BA6B5F" w:rsidP="002D7224">
      <w:pPr>
        <w:spacing w:before="100" w:after="100"/>
        <w:ind w:left="708"/>
        <w:contextualSpacing/>
        <w:rPr>
          <w:rFonts w:ascii="Times New Roman" w:hAnsi="Times New Roman"/>
          <w:color w:val="C0504D" w:themeColor="accent2"/>
          <w:kern w:val="0"/>
          <w:lang w:val="uk-UA"/>
        </w:rPr>
      </w:pPr>
      <w:r w:rsidRPr="00375A03">
        <w:rPr>
          <w:rFonts w:ascii="Times New Roman" w:hAnsi="Times New Roman"/>
          <w:color w:val="C0504D" w:themeColor="accent2"/>
          <w:kern w:val="0"/>
          <w:lang w:val="uk-UA"/>
        </w:rPr>
        <w:t xml:space="preserve">  UNION ALL</w:t>
      </w:r>
    </w:p>
    <w:p w:rsidR="00BA6B5F" w:rsidRPr="00375A03" w:rsidRDefault="00BA6B5F" w:rsidP="002D7224">
      <w:pPr>
        <w:spacing w:before="100" w:after="100"/>
        <w:ind w:left="708"/>
        <w:contextualSpacing/>
        <w:rPr>
          <w:rFonts w:ascii="Times New Roman" w:hAnsi="Times New Roman"/>
          <w:color w:val="C0504D" w:themeColor="accent2"/>
          <w:kern w:val="0"/>
          <w:lang w:val="uk-UA"/>
        </w:rPr>
      </w:pPr>
      <w:r w:rsidRPr="00375A03">
        <w:rPr>
          <w:rFonts w:ascii="Times New Roman" w:hAnsi="Times New Roman"/>
          <w:color w:val="C0504D" w:themeColor="accent2"/>
          <w:kern w:val="0"/>
          <w:lang w:val="uk-UA"/>
        </w:rPr>
        <w:t xml:space="preserve">  SELECT Get_blob_A(vv,'contr') AS contr,Get_blob_A(vv,'store') AS store,Get_blob_A(tab,'nomencl') AS nomencl,NULL AS price,NULL AS kount,NULL AS sumvat,NULL AS sumrow,Get_blob_T(tab,'price') AS price_spending,SUM(Get_blob_4(tab,'kount')) AS kount_spending,SUM(Get_blob_4(tab,'sumvat')) AS sumvat_spending,SUM(Get_blob_4(tab,'sumrow')) AS sumrow_spending</w:t>
      </w:r>
    </w:p>
    <w:p w:rsidR="00BA6B5F" w:rsidRPr="00375A03" w:rsidRDefault="00BA6B5F" w:rsidP="002D7224">
      <w:pPr>
        <w:spacing w:before="100" w:after="100"/>
        <w:ind w:left="708"/>
        <w:contextualSpacing/>
        <w:rPr>
          <w:rFonts w:ascii="Times New Roman" w:hAnsi="Times New Roman"/>
          <w:color w:val="C0504D" w:themeColor="accent2"/>
          <w:kern w:val="0"/>
          <w:lang w:val="uk-UA"/>
        </w:rPr>
      </w:pPr>
      <w:r w:rsidRPr="00375A03">
        <w:rPr>
          <w:rFonts w:ascii="Times New Roman" w:hAnsi="Times New Roman"/>
          <w:color w:val="C0504D" w:themeColor="accent2"/>
          <w:kern w:val="0"/>
          <w:lang w:val="uk-UA"/>
        </w:rPr>
        <w:t xml:space="preserve">  FROM DOCS2 WHERE id_n='spending' and dat BETWEEN dat8_ and dat9_  and 2=2  </w:t>
      </w:r>
    </w:p>
    <w:p w:rsidR="00BA6B5F" w:rsidRPr="00375A03" w:rsidRDefault="00BA6B5F" w:rsidP="002D7224">
      <w:pPr>
        <w:spacing w:before="100" w:after="100"/>
        <w:ind w:left="708"/>
        <w:contextualSpacing/>
        <w:rPr>
          <w:rFonts w:ascii="Times New Roman" w:hAnsi="Times New Roman"/>
          <w:color w:val="C0504D" w:themeColor="accent2"/>
          <w:kern w:val="0"/>
          <w:lang w:val="uk-UA"/>
        </w:rPr>
      </w:pPr>
      <w:r w:rsidRPr="00375A03">
        <w:rPr>
          <w:rFonts w:ascii="Times New Roman" w:hAnsi="Times New Roman"/>
          <w:color w:val="C0504D" w:themeColor="accent2"/>
          <w:kern w:val="0"/>
          <w:lang w:val="uk-UA"/>
        </w:rPr>
        <w:t xml:space="preserve">  GROUP BY contr,store,nomencl,price,price_spending</w:t>
      </w:r>
    </w:p>
    <w:p w:rsidR="00BA6B5F" w:rsidRPr="00375A03" w:rsidRDefault="00BA6B5F" w:rsidP="002D7224">
      <w:pPr>
        <w:spacing w:before="100" w:after="100"/>
        <w:ind w:left="708"/>
        <w:contextualSpacing/>
        <w:rPr>
          <w:rFonts w:ascii="Times New Roman" w:hAnsi="Times New Roman"/>
          <w:color w:val="C0504D" w:themeColor="accent2"/>
          <w:kern w:val="0"/>
          <w:lang w:val="uk-UA"/>
        </w:rPr>
      </w:pPr>
      <w:r w:rsidRPr="00375A03">
        <w:rPr>
          <w:rFonts w:ascii="Times New Roman" w:hAnsi="Times New Roman"/>
          <w:color w:val="C0504D" w:themeColor="accent2"/>
          <w:kern w:val="0"/>
          <w:lang w:val="uk-UA"/>
        </w:rPr>
        <w:t>)</w:t>
      </w:r>
    </w:p>
    <w:p w:rsidR="00BA6B5F" w:rsidRPr="00375A03" w:rsidRDefault="00BA6B5F" w:rsidP="002D7224">
      <w:pPr>
        <w:spacing w:before="100" w:after="100"/>
        <w:ind w:left="708"/>
        <w:contextualSpacing/>
        <w:rPr>
          <w:rFonts w:ascii="Times New Roman" w:hAnsi="Times New Roman"/>
          <w:color w:val="C0504D" w:themeColor="accent2"/>
          <w:kern w:val="0"/>
          <w:lang w:val="uk-UA"/>
        </w:rPr>
      </w:pPr>
      <w:r w:rsidRPr="00375A03">
        <w:rPr>
          <w:rFonts w:ascii="Times New Roman" w:hAnsi="Times New Roman"/>
          <w:color w:val="C0504D" w:themeColor="accent2"/>
          <w:kern w:val="0"/>
          <w:lang w:val="uk-UA"/>
        </w:rPr>
        <w:t>SELECT contr,store,nomencl,price,price_spending,SUM(kount) AS kount,SUM(sumvat) AS sumvat,SUM(sumrow) AS sumrow,SUM(kount_spending) AS kount_spending,SUM(sumvat_spending) AS sumvat_spending,SUM(sumrow_spending) AS sumrow_spending</w:t>
      </w:r>
      <w:r w:rsidRPr="00375A03">
        <w:rPr>
          <w:lang w:val="uk-UA"/>
        </w:rPr>
        <w:t xml:space="preserve"> </w:t>
      </w:r>
      <w:r w:rsidRPr="00375A03">
        <w:rPr>
          <w:rFonts w:ascii="Times New Roman" w:hAnsi="Times New Roman"/>
          <w:color w:val="C0504D" w:themeColor="accent2"/>
          <w:kern w:val="0"/>
          <w:lang w:val="uk-UA"/>
        </w:rPr>
        <w:t>SUM(formul_1) AS formul_1</w:t>
      </w:r>
    </w:p>
    <w:p w:rsidR="00BA6B5F" w:rsidRPr="00375A03" w:rsidRDefault="00BA6B5F" w:rsidP="002D7224">
      <w:pPr>
        <w:spacing w:before="100" w:after="100"/>
        <w:ind w:left="708"/>
        <w:contextualSpacing/>
        <w:rPr>
          <w:rFonts w:ascii="Times New Roman" w:hAnsi="Times New Roman"/>
          <w:color w:val="C0504D" w:themeColor="accent2"/>
          <w:kern w:val="0"/>
          <w:lang w:val="uk-UA"/>
        </w:rPr>
      </w:pPr>
      <w:r w:rsidRPr="00375A03">
        <w:rPr>
          <w:rFonts w:ascii="Times New Roman" w:hAnsi="Times New Roman"/>
          <w:color w:val="C0504D" w:themeColor="accent2"/>
          <w:kern w:val="0"/>
          <w:lang w:val="uk-UA"/>
        </w:rPr>
        <w:t xml:space="preserve"> FROM q_all</w:t>
      </w:r>
    </w:p>
    <w:p w:rsidR="00BA6B5F" w:rsidRPr="00375A03" w:rsidRDefault="00BA6B5F" w:rsidP="002D7224">
      <w:pPr>
        <w:spacing w:before="100" w:after="100"/>
        <w:ind w:left="708"/>
        <w:contextualSpacing/>
        <w:rPr>
          <w:rFonts w:ascii="Times New Roman" w:hAnsi="Times New Roman"/>
          <w:color w:val="C0504D" w:themeColor="accent2"/>
          <w:kern w:val="0"/>
          <w:lang w:val="uk-UA"/>
        </w:rPr>
      </w:pPr>
      <w:r w:rsidRPr="00375A03">
        <w:rPr>
          <w:rFonts w:ascii="Times New Roman" w:hAnsi="Times New Roman"/>
          <w:color w:val="C0504D" w:themeColor="accent2"/>
          <w:kern w:val="0"/>
          <w:lang w:val="uk-UA"/>
        </w:rPr>
        <w:t xml:space="preserve">  GROUP BY contr,store,nomencl,price,price_spending;»</w:t>
      </w:r>
    </w:p>
    <w:p w:rsidR="00E62D76" w:rsidRPr="00375A03" w:rsidRDefault="00E62D76" w:rsidP="00E62D76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На етапі доопрацювання форму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необхідно відредагувати рядок виду:</w:t>
      </w:r>
    </w:p>
    <w:p w:rsidR="00E62D76" w:rsidRPr="00375A03" w:rsidRDefault="00E62D76" w:rsidP="00E62D76">
      <w:pPr>
        <w:spacing w:before="100" w:after="100"/>
        <w:rPr>
          <w:rFonts w:ascii="Times New Roman" w:hAnsi="Times New Roman"/>
          <w:b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kern w:val="0"/>
          <w:sz w:val="24"/>
          <w:szCs w:val="24"/>
          <w:lang w:val="uk-UA" w:eastAsia="ru-RU"/>
        </w:rPr>
        <w:t xml:space="preserve">SUM(formul_1) AS formul_1 </w:t>
      </w:r>
    </w:p>
    <w:p w:rsidR="00E62D76" w:rsidRPr="00375A03" w:rsidRDefault="00E62D76" w:rsidP="00E62D76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амінивши його на рядок, що відображає потрібний розрахунок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Наприклад:</w:t>
      </w:r>
    </w:p>
    <w:p w:rsidR="00E62D76" w:rsidRPr="00375A03" w:rsidRDefault="00E62D76" w:rsidP="00E62D76">
      <w:pPr>
        <w:spacing w:before="100" w:after="100"/>
        <w:rPr>
          <w:rFonts w:ascii="Times New Roman" w:hAnsi="Times New Roman"/>
          <w:b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kern w:val="0"/>
          <w:sz w:val="24"/>
          <w:szCs w:val="24"/>
          <w:lang w:val="uk-UA" w:eastAsia="ru-RU"/>
        </w:rPr>
        <w:t xml:space="preserve">SUM(kount - kount_spending) AS formul_1 </w:t>
      </w:r>
    </w:p>
    <w:p w:rsidR="00E62D76" w:rsidRPr="00375A03" w:rsidRDefault="00E62D76" w:rsidP="00E62D76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Кількість формул може бути будь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якою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Програма автоматично створює їх, використовуючи лічильник: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ormul_1, formul_2, formul_3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і так далі.</w:t>
      </w:r>
    </w:p>
    <w:p w:rsidR="00E62D76" w:rsidRPr="00375A03" w:rsidRDefault="00E62D76" w:rsidP="00E62D76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Після коректного заповнення всіх параметрів у запиті можна завершити формування бло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ELEC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У цьому випадку запит буде виконано правильно й він поверне очікуваний результат.</w:t>
      </w:r>
    </w:p>
    <w:p w:rsidR="00E62D76" w:rsidRPr="00375A03" w:rsidRDefault="00E62D76" w:rsidP="00E62D76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Далі сформуємо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HTML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noBreakHyphen/>
        <w:t>код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для виведення друкованої форми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Натисніть кноп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“SampleTable”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програма сама сформує HTML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код.</w:t>
      </w:r>
    </w:p>
    <w:p w:rsidR="00E62D76" w:rsidRPr="00375A03" w:rsidRDefault="00E62D76" w:rsidP="00E62D76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Щоб переглянути структуру друкованої форми внизу, натисніть кноп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TABLES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у нижній частині екрана з’явиться представлення структури друкованої форми.</w:t>
      </w:r>
    </w:p>
    <w:p w:rsidR="00261894" w:rsidRPr="00375A03" w:rsidRDefault="003374F7" w:rsidP="002D7224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600A435C" wp14:editId="04C71A56">
            <wp:extent cx="6743700" cy="2946400"/>
            <wp:effectExtent l="0" t="0" r="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750874" cy="29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32" w:rsidRPr="00375A03" w:rsidRDefault="00B256BC" w:rsidP="00674232">
      <w:pPr>
        <w:spacing w:before="100" w:after="10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lastRenderedPageBreak/>
        <w:t>Scr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79</w:t>
      </w:r>
    </w:p>
    <w:p w:rsidR="00E62D76" w:rsidRPr="00375A03" w:rsidRDefault="00E62D76" w:rsidP="00E62D76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Шапка таблиці буде виглядати так само, як у Підприємстві.</w:t>
      </w:r>
    </w:p>
    <w:p w:rsidR="00E62D76" w:rsidRPr="00375A03" w:rsidRDefault="00E62D76" w:rsidP="00E62D76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Якщо потрібно 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щось змінити — відкрийте рядок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 тегом і відредагуйте його (наприклад, можна змін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и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ти ширину колонки через width=?).</w:t>
      </w:r>
    </w:p>
    <w:p w:rsidR="00E62D76" w:rsidRPr="00375A03" w:rsidRDefault="00E62D76" w:rsidP="00E62D76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Після цього знову натисніть кнопку TABLES, і зміни з’являться у структурі.</w:t>
      </w:r>
    </w:p>
    <w:p w:rsidR="00E62D76" w:rsidRPr="00375A03" w:rsidRDefault="00E62D76" w:rsidP="00E62D76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Кнопка Delete_Tables робить структуру таблиці невидимою.</w:t>
      </w:r>
    </w:p>
    <w:p w:rsidR="00E62D76" w:rsidRPr="00375A03" w:rsidRDefault="00723BF3" w:rsidP="00E62D76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У рядках </w:t>
      </w:r>
      <w:r w:rsidR="00E62D76"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 тегом також можна вносити зміни, але для цього потрібно добре розуміти, як працює HTML.</w:t>
      </w:r>
    </w:p>
    <w:p w:rsidR="00E62D76" w:rsidRPr="00375A03" w:rsidRDefault="00E62D76" w:rsidP="00E62D76">
      <w:pPr>
        <w:spacing w:before="100" w:after="100"/>
        <w:rPr>
          <w:rFonts w:ascii="Times New Roman" w:hAnsi="Times New Roman"/>
          <w:color w:val="FF0000"/>
          <w:kern w:val="0"/>
          <w:sz w:val="24"/>
          <w:szCs w:val="24"/>
          <w:lang w:val="uk-UA" w:eastAsia="ru-RU"/>
        </w:rPr>
      </w:pPr>
      <w:r w:rsidRPr="00375A03">
        <w:rPr>
          <w:rFonts w:cs="Calibri"/>
          <w:color w:val="FF0000"/>
          <w:kern w:val="0"/>
          <w:sz w:val="24"/>
          <w:szCs w:val="24"/>
          <w:lang w:val="uk-UA" w:eastAsia="ru-RU"/>
        </w:rPr>
        <w:t>⚠️</w:t>
      </w:r>
      <w:r w:rsidRPr="00375A03">
        <w:rPr>
          <w:rFonts w:ascii="Times New Roman" w:hAnsi="Times New Roman"/>
          <w:color w:val="FF0000"/>
          <w:kern w:val="0"/>
          <w:sz w:val="24"/>
          <w:szCs w:val="24"/>
          <w:lang w:val="uk-UA" w:eastAsia="ru-RU"/>
        </w:rPr>
        <w:t xml:space="preserve"> </w:t>
      </w:r>
      <w:r w:rsidRPr="00375A03">
        <w:rPr>
          <w:rFonts w:ascii="Times New Roman" w:hAnsi="Times New Roman"/>
          <w:b/>
          <w:bCs/>
          <w:color w:val="FF0000"/>
          <w:kern w:val="0"/>
          <w:sz w:val="24"/>
          <w:szCs w:val="24"/>
          <w:lang w:val="uk-UA" w:eastAsia="ru-RU"/>
        </w:rPr>
        <w:t>Головне правило:</w:t>
      </w:r>
      <w:r w:rsidRPr="00375A03">
        <w:rPr>
          <w:rFonts w:ascii="Times New Roman" w:hAnsi="Times New Roman"/>
          <w:color w:val="FF0000"/>
          <w:kern w:val="0"/>
          <w:sz w:val="24"/>
          <w:szCs w:val="24"/>
          <w:lang w:val="uk-UA" w:eastAsia="ru-RU"/>
        </w:rPr>
        <w:t xml:space="preserve"> не змінюйте імена параметрів між двома крапками (наприклад, </w:t>
      </w:r>
      <w:r w:rsidRPr="00375A03">
        <w:rPr>
          <w:rFonts w:ascii="Courier New" w:hAnsi="Courier New" w:cs="Courier New"/>
          <w:color w:val="FF0000"/>
          <w:kern w:val="0"/>
          <w:sz w:val="20"/>
          <w:szCs w:val="20"/>
          <w:lang w:val="uk-UA" w:eastAsia="ru-RU"/>
        </w:rPr>
        <w:t>..kount..</w:t>
      </w:r>
      <w:r w:rsidRPr="00375A03">
        <w:rPr>
          <w:rFonts w:ascii="Times New Roman" w:hAnsi="Times New Roman"/>
          <w:color w:val="FF0000"/>
          <w:kern w:val="0"/>
          <w:sz w:val="24"/>
          <w:szCs w:val="24"/>
          <w:lang w:val="uk-UA" w:eastAsia="ru-RU"/>
        </w:rPr>
        <w:t>), іна</w:t>
      </w:r>
      <w:r w:rsidRPr="00375A03">
        <w:rPr>
          <w:rFonts w:ascii="Times New Roman" w:hAnsi="Times New Roman"/>
          <w:color w:val="FF0000"/>
          <w:kern w:val="0"/>
          <w:sz w:val="24"/>
          <w:szCs w:val="24"/>
          <w:lang w:val="uk-UA" w:eastAsia="ru-RU"/>
        </w:rPr>
        <w:t>к</w:t>
      </w:r>
      <w:r w:rsidRPr="00375A03">
        <w:rPr>
          <w:rFonts w:ascii="Times New Roman" w:hAnsi="Times New Roman"/>
          <w:color w:val="FF0000"/>
          <w:kern w:val="0"/>
          <w:sz w:val="24"/>
          <w:szCs w:val="24"/>
          <w:lang w:val="uk-UA" w:eastAsia="ru-RU"/>
        </w:rPr>
        <w:t>ше звіт перестане працювати.</w:t>
      </w:r>
    </w:p>
    <w:p w:rsidR="00E62D76" w:rsidRPr="00375A03" w:rsidRDefault="00E62D76" w:rsidP="00E62D76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На будь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яку колонку можна повісити подію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Але обробку цієї події доведеться написати самостійно у підключеному модулі, використовуючи:</w:t>
      </w:r>
    </w:p>
    <w:p w:rsidR="00E301B4" w:rsidRPr="00375A03" w:rsidRDefault="00E301B4" w:rsidP="002D7224">
      <w:pPr>
        <w:spacing w:before="100" w:after="100"/>
        <w:contextualSpacing/>
        <w:rPr>
          <w:rFonts w:ascii="Consolas" w:hAnsi="Consolas"/>
          <w:b/>
          <w:color w:val="D4D4D4"/>
          <w:kern w:val="0"/>
          <w:sz w:val="21"/>
          <w:szCs w:val="21"/>
          <w:lang w:val="uk-UA" w:eastAsia="ru-RU"/>
        </w:rPr>
      </w:pPr>
      <w:r w:rsidRPr="00375A03">
        <w:rPr>
          <w:rFonts w:ascii="Consolas" w:hAnsi="Consolas"/>
          <w:b/>
          <w:color w:val="D4D4D4"/>
          <w:kern w:val="0"/>
          <w:sz w:val="21"/>
          <w:szCs w:val="21"/>
          <w:lang w:val="uk-UA" w:eastAsia="ru-RU"/>
        </w:rPr>
        <w:t xml:space="preserve">  </w:t>
      </w:r>
      <w:r w:rsidRPr="00375A03">
        <w:rPr>
          <w:rFonts w:ascii="Consolas" w:hAnsi="Consolas"/>
          <w:b/>
          <w:color w:val="808080"/>
          <w:kern w:val="0"/>
          <w:sz w:val="21"/>
          <w:szCs w:val="21"/>
          <w:lang w:val="uk-UA" w:eastAsia="ru-RU"/>
        </w:rPr>
        <w:t>&lt;</w:t>
      </w:r>
      <w:r w:rsidRPr="00375A03">
        <w:rPr>
          <w:rFonts w:ascii="Consolas" w:hAnsi="Consolas"/>
          <w:b/>
          <w:color w:val="569CD6"/>
          <w:kern w:val="0"/>
          <w:sz w:val="21"/>
          <w:szCs w:val="21"/>
          <w:lang w:val="uk-UA" w:eastAsia="ru-RU"/>
        </w:rPr>
        <w:t>script</w:t>
      </w:r>
      <w:r w:rsidRPr="00375A03">
        <w:rPr>
          <w:rFonts w:ascii="Consolas" w:hAnsi="Consolas"/>
          <w:b/>
          <w:color w:val="D4D4D4"/>
          <w:kern w:val="0"/>
          <w:sz w:val="21"/>
          <w:szCs w:val="21"/>
          <w:lang w:val="uk-UA" w:eastAsia="ru-RU"/>
        </w:rPr>
        <w:t xml:space="preserve"> </w:t>
      </w:r>
      <w:r w:rsidRPr="00375A03">
        <w:rPr>
          <w:rFonts w:ascii="Consolas" w:hAnsi="Consolas"/>
          <w:b/>
          <w:color w:val="9CDCFE"/>
          <w:kern w:val="0"/>
          <w:sz w:val="21"/>
          <w:szCs w:val="21"/>
          <w:lang w:val="uk-UA" w:eastAsia="ru-RU"/>
        </w:rPr>
        <w:t>src</w:t>
      </w:r>
      <w:r w:rsidRPr="00375A03">
        <w:rPr>
          <w:rFonts w:ascii="Consolas" w:hAnsi="Consolas"/>
          <w:b/>
          <w:color w:val="D4D4D4"/>
          <w:kern w:val="0"/>
          <w:sz w:val="21"/>
          <w:szCs w:val="21"/>
          <w:lang w:val="uk-UA" w:eastAsia="ru-RU"/>
        </w:rPr>
        <w:t>=</w:t>
      </w:r>
      <w:r w:rsidRPr="00375A03">
        <w:rPr>
          <w:rFonts w:ascii="Consolas" w:hAnsi="Consolas"/>
          <w:b/>
          <w:color w:val="CE9178"/>
          <w:kern w:val="0"/>
          <w:sz w:val="21"/>
          <w:szCs w:val="21"/>
          <w:lang w:val="uk-UA" w:eastAsia="ru-RU"/>
        </w:rPr>
        <w:t>"Myjsjs/METADATA__/id_n__/my.js"</w:t>
      </w:r>
      <w:r w:rsidRPr="00375A03">
        <w:rPr>
          <w:rFonts w:ascii="Consolas" w:hAnsi="Consolas"/>
          <w:b/>
          <w:color w:val="808080"/>
          <w:kern w:val="0"/>
          <w:sz w:val="21"/>
          <w:szCs w:val="21"/>
          <w:lang w:val="uk-UA" w:eastAsia="ru-RU"/>
        </w:rPr>
        <w:t>&gt;&lt;/</w:t>
      </w:r>
      <w:r w:rsidRPr="00375A03">
        <w:rPr>
          <w:rFonts w:ascii="Consolas" w:hAnsi="Consolas"/>
          <w:b/>
          <w:color w:val="569CD6"/>
          <w:kern w:val="0"/>
          <w:sz w:val="21"/>
          <w:szCs w:val="21"/>
          <w:lang w:val="uk-UA" w:eastAsia="ru-RU"/>
        </w:rPr>
        <w:t>script</w:t>
      </w:r>
      <w:r w:rsidRPr="00375A03">
        <w:rPr>
          <w:rFonts w:ascii="Consolas" w:hAnsi="Consolas"/>
          <w:b/>
          <w:color w:val="808080"/>
          <w:kern w:val="0"/>
          <w:sz w:val="21"/>
          <w:szCs w:val="21"/>
          <w:lang w:val="uk-UA" w:eastAsia="ru-RU"/>
        </w:rPr>
        <w:t>&gt;</w:t>
      </w:r>
    </w:p>
    <w:p w:rsidR="00E62D76" w:rsidRPr="00375A03" w:rsidRDefault="00E62D76" w:rsidP="00E62D76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Якщо ви додасте нову подію, але програма не знайде відповідну функцію — це буде помилкою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Таким чином, можна підключити власну обробку події для потрібної колонки.</w:t>
      </w:r>
    </w:p>
    <w:p w:rsidR="00E62D76" w:rsidRPr="00375A03" w:rsidRDefault="00E62D76" w:rsidP="00E62D76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У мене вже є приклад: на першій колонці вимірів стоїть подія</w:t>
      </w:r>
    </w:p>
    <w:p w:rsidR="00E62D76" w:rsidRPr="00375A03" w:rsidRDefault="00E62D76" w:rsidP="00E62D76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ondblclick="Dblclick_DOC(this)" </w:t>
      </w:r>
    </w:p>
    <w:p w:rsidR="00E62D76" w:rsidRPr="00375A03" w:rsidRDefault="00E62D76" w:rsidP="00E62D76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Вона за замовчуванням відкриває розшифровку по документах, які пов’язані з рядком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Якщо вам ця розшифровка не потрібна — подію можна видалити або замінити на власну.</w:t>
      </w:r>
    </w:p>
    <w:p w:rsidR="00E62D76" w:rsidRPr="00375A03" w:rsidRDefault="00E62D76" w:rsidP="00E62D76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Тепер про кноп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RUN&gt;&gt;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Вона дозволяє прямо у конструкторі звіту перевірити роботу запит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ELECT…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E62D76" w:rsidRPr="00375A03" w:rsidRDefault="00E62D76" w:rsidP="00E62D76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Якщо в запиті використовується відбір за датою (</w:t>
      </w:r>
      <w:r w:rsidRPr="00375A03">
        <w:rPr>
          <w:rFonts w:ascii="Courier New" w:hAnsi="Courier New" w:cs="Courier New"/>
          <w:kern w:val="0"/>
          <w:sz w:val="20"/>
          <w:szCs w:val="20"/>
          <w:lang w:val="uk-UA" w:eastAsia="ru-RU"/>
        </w:rPr>
        <w:t>dat BETWEEN dat8_ AND dat9_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, спочатку потрібно заповнити ці значення, інакше буде помилка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Для цього натисніть кноп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AT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і у вікні, що з’явиться, вкажіть дати початку та кінця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Після цього виділіть чистий текст запиту.</w:t>
      </w:r>
    </w:p>
    <w:p w:rsidR="00F658A2" w:rsidRPr="00375A03" w:rsidRDefault="00D42B0E" w:rsidP="002D7224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6549F6A9" wp14:editId="61888BAE">
            <wp:extent cx="6817489" cy="1736202"/>
            <wp:effectExtent l="0" t="0" r="254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27023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</w:t>
      </w:r>
    </w:p>
    <w:p w:rsidR="00674232" w:rsidRPr="00375A03" w:rsidRDefault="00674232" w:rsidP="00674232">
      <w:pPr>
        <w:spacing w:before="100" w:after="100"/>
        <w:contextualSpacing/>
        <w:jc w:val="center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80</w:t>
      </w:r>
    </w:p>
    <w:p w:rsidR="0056573F" w:rsidRPr="00375A03" w:rsidRDefault="0056573F" w:rsidP="0056573F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От тоді лише можна натиснути кноп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RUN&gt;&gt;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Якщо з’явиться повідомлення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undefined»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, це означає, що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 запитом щось не так!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Інакше у пол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extarea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з’явиться відповідь на запит приблизно в такому вигляді:</w:t>
      </w:r>
    </w:p>
    <w:p w:rsidR="005B4F70" w:rsidRPr="00375A03" w:rsidRDefault="005B4F70" w:rsidP="002D7224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noProof/>
          <w:kern w:val="0"/>
          <w:sz w:val="24"/>
          <w:szCs w:val="24"/>
          <w:lang w:eastAsia="ru-RU"/>
        </w:rPr>
        <w:lastRenderedPageBreak/>
        <w:drawing>
          <wp:inline distT="0" distB="0" distL="0" distR="0" wp14:anchorId="4E638DB1" wp14:editId="5C3FA653">
            <wp:extent cx="6817489" cy="3767559"/>
            <wp:effectExtent l="0" t="0" r="2540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19599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32" w:rsidRPr="00375A03" w:rsidRDefault="00674232" w:rsidP="00674232">
      <w:pPr>
        <w:spacing w:before="100" w:after="100"/>
        <w:contextualSpacing/>
        <w:jc w:val="center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81</w:t>
      </w:r>
    </w:p>
    <w:p w:rsidR="0056573F" w:rsidRPr="00375A03" w:rsidRDefault="0056573F" w:rsidP="0056573F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Не хвилюйтеся: при виведенні друкованої форми в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Підприємстві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усі дані програма обробить корек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т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но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Це означає одне — ваш запит працює.</w:t>
      </w:r>
    </w:p>
    <w:p w:rsidR="0056573F" w:rsidRPr="00375A03" w:rsidRDefault="0056573F" w:rsidP="0056573F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Якщо кілька разів натиснути кноп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вліво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, то можна повернути поле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extarea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у вихідний стан, доки знову не з’являться значення дат у запиті (</w:t>
      </w:r>
      <w:r w:rsidRPr="00375A03">
        <w:rPr>
          <w:rFonts w:ascii="Courier New" w:hAnsi="Courier New" w:cs="Courier New"/>
          <w:kern w:val="0"/>
          <w:sz w:val="20"/>
          <w:szCs w:val="20"/>
          <w:lang w:val="uk-UA" w:eastAsia="ru-RU"/>
        </w:rPr>
        <w:t>dat BETWEEN dat8_ AND dat9_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.</w:t>
      </w:r>
    </w:p>
    <w:p w:rsidR="0056573F" w:rsidRPr="00375A03" w:rsidRDefault="0056573F" w:rsidP="0056573F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⚠️ Перевірка кнопкою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RUN&gt;&gt;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не є обов’язковою. Досвідчені користувач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і так зрозуміють, коли запит правильний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А якщо він виявиться неправильним, 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Підприємстві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він просто не буде працювати — тоді ви поверн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е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теся в Конструктор і виправите.</w:t>
      </w:r>
    </w:p>
    <w:p w:rsidR="0056573F" w:rsidRPr="00375A03" w:rsidRDefault="0056573F" w:rsidP="0056573F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Тепер про кноп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am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у тій же колонці)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Коли у звіті багато колонок, браузер намагається розмістити їх усі на екрані, і результат не завжди зр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у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чний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Після натискання кнопк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am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відкриється вікно, де потрібно вказати номер тега, який ви хочете об’єднати з попередньою колонкою.</w:t>
      </w:r>
    </w:p>
    <w:p w:rsidR="0080139B" w:rsidRPr="00375A03" w:rsidRDefault="0080139B" w:rsidP="004E037F">
      <w:pPr>
        <w:spacing w:before="100" w:after="100"/>
        <w:contextualSpacing/>
        <w:jc w:val="center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10DCB4FE" wp14:editId="7E182AE5">
            <wp:extent cx="5046562" cy="1412111"/>
            <wp:effectExtent l="0" t="0" r="190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47030" cy="14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7F" w:rsidRPr="00375A03" w:rsidRDefault="004E037F" w:rsidP="004E037F">
      <w:pPr>
        <w:spacing w:before="100" w:after="100"/>
        <w:contextualSpacing/>
        <w:jc w:val="center"/>
        <w:rPr>
          <w:rFonts w:ascii="Times New Roman" w:hAnsi="Times New Roman"/>
          <w:kern w:val="0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82</w:t>
      </w:r>
    </w:p>
    <w:p w:rsidR="004E037F" w:rsidRPr="00375A03" w:rsidRDefault="004E037F" w:rsidP="002D7224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</w:p>
    <w:p w:rsidR="0056573F" w:rsidRPr="00375A03" w:rsidRDefault="0056573F" w:rsidP="0056573F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Автоматика об’єднає не лише у тегах  &lt;th&gt;, але й у &lt;td&gt;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Таким чином, натискаємо кноп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am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стільки разів, скільки потрібно об’єднати колонки — можна н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віть у кілька рівнів!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Об’єднана колонка буде заремована.</w:t>
      </w:r>
    </w:p>
    <w:p w:rsidR="0056573F" w:rsidRPr="00375A03" w:rsidRDefault="0056573F" w:rsidP="0056573F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Тут важливо, щоб у заповненн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Retur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колонки йшли в такому порядку, щоб їх можна було правильно об’єднати.</w:t>
      </w:r>
    </w:p>
    <w:p w:rsidR="0056573F" w:rsidRPr="00375A03" w:rsidRDefault="0056573F" w:rsidP="0056573F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lastRenderedPageBreak/>
        <w:t xml:space="preserve">Наприкінці можна зберегти всі зміни кнопкою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SAVE METADATA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Потім можна перейти 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Підприємств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, вибрати в головному меню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Additional reports (додаткові зв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і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ти)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знайти свій звіт і перевірити його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Якщо щось не так — повернутися у Конструктор, відредагувати звіт, знову його зберегти й перевірити 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Підприємстві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401EF4" w:rsidRPr="00375A03" w:rsidRDefault="00401EF4" w:rsidP="002D7224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</w:p>
    <w:p w:rsidR="0056573F" w:rsidRPr="00375A03" w:rsidRDefault="0056573F" w:rsidP="0056573F">
      <w:pPr>
        <w:spacing w:before="100" w:after="100"/>
        <w:jc w:val="center"/>
        <w:rPr>
          <w:rFonts w:ascii="Times New Roman" w:hAnsi="Times New Roman"/>
          <w:kern w:val="0"/>
          <w:sz w:val="24"/>
          <w:szCs w:val="24"/>
          <w:lang w:val="uk-UA" w:eastAsia="ru-RU"/>
        </w:rPr>
      </w:pPr>
      <w:bookmarkStart w:id="74" w:name="_Toc218715110"/>
      <w:r w:rsidRPr="00375A03">
        <w:rPr>
          <w:rStyle w:val="10"/>
          <w:lang w:val="uk-UA" w:eastAsia="ru-RU"/>
        </w:rPr>
        <w:t>Звіти query_fast (Швидкі звіти)</w:t>
      </w:r>
      <w:bookmarkEnd w:id="74"/>
      <w:r w:rsidRPr="00375A03">
        <w:rPr>
          <w:rStyle w:val="10"/>
          <w:lang w:val="uk-UA" w:eastAsia="ru-RU"/>
        </w:rPr>
        <w:br/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Ці звіти багато в чому збігаються з попереднім звітом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Помічник написання додаткових звітів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56573F" w:rsidRPr="00375A03" w:rsidRDefault="0056573F" w:rsidP="0056573F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Для створення та редагування цих звітів не потрібен Конструктор — вони формуються безпосередньо в систем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Підприємство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Така можливість дозволяє кожному користувачу (наприклад, бухгалтеру) самостійно створювати власні звіти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Звісно, попередньо цьому повинні навчити програмісти.</w:t>
      </w:r>
    </w:p>
    <w:p w:rsidR="0056573F" w:rsidRPr="00375A03" w:rsidRDefault="0056573F" w:rsidP="0056573F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Тому повторний опис не потрібен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Відмінність полягає лише в тому, що у списку таблиць відсутні дві позиції: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BALANS_DOC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т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ETADATA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вважаю, що роботу з цими таблицями залишимо програмістам).</w:t>
      </w:r>
    </w:p>
    <w:p w:rsidR="0056573F" w:rsidRPr="00375A03" w:rsidRDefault="0056573F" w:rsidP="0056573F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Підприємстві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в головному меню вибираємо пункт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query_fas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відкриється форма зі списком усіх швидких звітів.</w:t>
      </w:r>
    </w:p>
    <w:p w:rsidR="00350A23" w:rsidRPr="00375A03" w:rsidRDefault="00350A23" w:rsidP="00350A23">
      <w:pPr>
        <w:spacing w:before="100" w:after="100"/>
        <w:contextualSpacing/>
        <w:rPr>
          <w:lang w:val="uk-UA"/>
        </w:rPr>
      </w:pPr>
      <w:r w:rsidRPr="00375A03">
        <w:rPr>
          <w:noProof/>
          <w:lang w:eastAsia="ru-RU"/>
        </w:rPr>
        <w:drawing>
          <wp:inline distT="0" distB="0" distL="0" distR="0" wp14:anchorId="00327CFF" wp14:editId="2BF1E209">
            <wp:extent cx="6823276" cy="1174830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23276" cy="117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7F" w:rsidRPr="00375A03" w:rsidRDefault="004E037F" w:rsidP="004E037F">
      <w:pPr>
        <w:spacing w:before="100" w:after="100"/>
        <w:contextualSpacing/>
        <w:jc w:val="center"/>
        <w:rPr>
          <w:rFonts w:ascii="Times New Roman" w:hAnsi="Times New Roman"/>
          <w:kern w:val="0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83</w:t>
      </w:r>
    </w:p>
    <w:p w:rsidR="0056573F" w:rsidRPr="00375A03" w:rsidRDefault="0056573F" w:rsidP="0056573F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Якщо список містить велику кількість рядків, для пошуку потрібного можна скористатися стандартною комбінацією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Ctrl+F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Для запуску звіту виконайте подвійний клік по відповідному рядку.</w:t>
      </w:r>
    </w:p>
    <w:p w:rsidR="0056573F" w:rsidRPr="00375A03" w:rsidRDefault="0056573F" w:rsidP="0056573F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У вже готових звітів немає обмежень за правами доступу.</w:t>
      </w:r>
    </w:p>
    <w:p w:rsidR="0056573F" w:rsidRPr="00375A03" w:rsidRDefault="0056573F" w:rsidP="0056573F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Щоб створити новий звіт, натисніть кноп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ADD NEW …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відкриється форма, аналогічна попере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д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ньому звіту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Докладний опис можна знайти там же.</w:t>
      </w:r>
    </w:p>
    <w:p w:rsidR="0056573F" w:rsidRPr="00375A03" w:rsidRDefault="0056573F" w:rsidP="0056573F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Для редагування існую</w:t>
      </w:r>
      <w:r w:rsidR="00712E4E"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чого звіту виділіть рядок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і натисніть кноп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EDIT …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56573F" w:rsidRPr="00375A03" w:rsidRDefault="0056573F" w:rsidP="0056573F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Цими звітами можуть користуватися всі користувачі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Однак редагувати їх можуть лише:</w:t>
      </w:r>
    </w:p>
    <w:p w:rsidR="0056573F" w:rsidRPr="00375A03" w:rsidRDefault="0056573F" w:rsidP="00AF0A4F">
      <w:pPr>
        <w:numPr>
          <w:ilvl w:val="0"/>
          <w:numId w:val="2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користувачі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user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, які створили звіт;</w:t>
      </w:r>
    </w:p>
    <w:p w:rsidR="0056573F" w:rsidRPr="00375A03" w:rsidRDefault="0056573F" w:rsidP="00AF0A4F">
      <w:pPr>
        <w:numPr>
          <w:ilvl w:val="0"/>
          <w:numId w:val="2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користувачі з повними правами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all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.</w:t>
      </w:r>
    </w:p>
    <w:p w:rsidR="0056573F" w:rsidRPr="00375A03" w:rsidRDefault="0056573F" w:rsidP="0056573F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Важливо: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якщо звіт редагує користувач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 повними правами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all</w:t>
      </w:r>
      <w:r w:rsidR="00712E4E"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, основним власником в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се одно залиш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ється той користувач, який його створив.</w:t>
      </w:r>
    </w:p>
    <w:p w:rsidR="00712E4E" w:rsidRPr="00375A03" w:rsidRDefault="00712E4E" w:rsidP="00712E4E">
      <w:pPr>
        <w:spacing w:before="100" w:after="100"/>
        <w:jc w:val="center"/>
        <w:rPr>
          <w:rFonts w:ascii="Times New Roman" w:hAnsi="Times New Roman"/>
          <w:kern w:val="0"/>
          <w:sz w:val="24"/>
          <w:szCs w:val="24"/>
          <w:lang w:val="uk-UA" w:eastAsia="ru-RU"/>
        </w:rPr>
      </w:pPr>
      <w:bookmarkStart w:id="75" w:name="_Toc218715111"/>
      <w:r w:rsidRPr="00375A03">
        <w:rPr>
          <w:rStyle w:val="10"/>
          <w:lang w:val="uk-UA" w:eastAsia="ru-RU"/>
        </w:rPr>
        <w:t>Processing (Обробки)</w:t>
      </w:r>
      <w:bookmarkEnd w:id="75"/>
      <w:r w:rsidRPr="00375A03">
        <w:rPr>
          <w:rStyle w:val="10"/>
          <w:lang w:val="uk-UA" w:eastAsia="ru-RU"/>
        </w:rPr>
        <w:br/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нову ж таки за основу взято —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Помічник написання додаткових звітів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745006" w:rsidRPr="00375A03" w:rsidRDefault="00745006" w:rsidP="003C2AEC">
      <w:pPr>
        <w:spacing w:before="100" w:after="100"/>
        <w:contextualSpacing/>
        <w:rPr>
          <w:lang w:val="uk-UA"/>
        </w:rPr>
      </w:pPr>
      <w:r w:rsidRPr="00375A03">
        <w:rPr>
          <w:noProof/>
          <w:lang w:eastAsia="ru-RU"/>
        </w:rPr>
        <w:lastRenderedPageBreak/>
        <w:drawing>
          <wp:inline distT="0" distB="0" distL="0" distR="0" wp14:anchorId="79792ADD" wp14:editId="386E6655">
            <wp:extent cx="6718300" cy="1104900"/>
            <wp:effectExtent l="0" t="0" r="635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719104" cy="110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7F" w:rsidRPr="00375A03" w:rsidRDefault="004E037F" w:rsidP="004E037F">
      <w:pPr>
        <w:spacing w:before="100" w:after="100"/>
        <w:contextualSpacing/>
        <w:jc w:val="center"/>
        <w:rPr>
          <w:rFonts w:ascii="Times New Roman" w:hAnsi="Times New Roman"/>
          <w:kern w:val="0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84</w:t>
      </w:r>
    </w:p>
    <w:p w:rsidR="00712E4E" w:rsidRPr="00375A03" w:rsidRDefault="00712E4E" w:rsidP="00712E4E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Практично завжди для обробки потрібен якийсь звіт. Це зручно ще й тому, що одразу можна перевірити коректність його виконання.</w:t>
      </w:r>
    </w:p>
    <w:p w:rsidR="00712E4E" w:rsidRPr="00375A03" w:rsidRDefault="00712E4E" w:rsidP="00712E4E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Якщо у фінальному варіанті вивід друкованої форми на екран вия</w:t>
      </w:r>
      <w:r w:rsidR="00723BF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виться зайвим, просто видаліть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extarea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увесь вміст, починаючи з </w:t>
      </w:r>
      <w:r w:rsidRPr="00375A03">
        <w:rPr>
          <w:rFonts w:ascii="Courier New" w:hAnsi="Courier New" w:cs="Courier New"/>
          <w:kern w:val="0"/>
          <w:sz w:val="20"/>
          <w:szCs w:val="20"/>
          <w:lang w:val="uk-UA" w:eastAsia="ru-RU"/>
        </w:rPr>
        <w:t>//TA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і нижче.</w:t>
      </w:r>
    </w:p>
    <w:p w:rsidR="00712E4E" w:rsidRPr="00375A03" w:rsidRDefault="00712E4E" w:rsidP="00712E4E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Можливий і інший сценарій: звіт при підготовці обробки взагалі не потрібен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У цьому випадку всі процеси обробки ви описуєте самостійно в модул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.j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або іншому вашому м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дулі, підключеному через </w:t>
      </w:r>
      <w:r w:rsidRPr="00375A03">
        <w:rPr>
          <w:rFonts w:ascii="Courier New" w:hAnsi="Courier New" w:cs="Courier New"/>
          <w:kern w:val="0"/>
          <w:sz w:val="20"/>
          <w:szCs w:val="20"/>
          <w:lang w:val="uk-UA" w:eastAsia="ru-RU"/>
        </w:rPr>
        <w:t>src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Тоді інформація в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extarea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не потрібна — її можна повністю видалити або навіть не починати заповн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ю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вати.</w:t>
      </w:r>
    </w:p>
    <w:p w:rsidR="00712E4E" w:rsidRPr="00375A03" w:rsidRDefault="00712E4E" w:rsidP="00712E4E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А в підключеному модулі:</w:t>
      </w:r>
    </w:p>
    <w:p w:rsidR="00712E4E" w:rsidRPr="00375A03" w:rsidRDefault="00712E4E" w:rsidP="00712E4E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обов’язково має бути функція: function MyProcessing(zr) { // тут ви описуєте логіку обробки } </w:t>
      </w:r>
    </w:p>
    <w:p w:rsidR="00712E4E" w:rsidRPr="00375A03" w:rsidRDefault="00712E4E" w:rsidP="00712E4E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Від вас уже залежатиме, як саме працюватиме обробка.</w:t>
      </w:r>
    </w:p>
    <w:p w:rsidR="00712E4E" w:rsidRPr="00375A03" w:rsidRDefault="00712E4E" w:rsidP="00712E4E">
      <w:pPr>
        <w:spacing w:before="100" w:after="100"/>
        <w:jc w:val="center"/>
        <w:rPr>
          <w:rFonts w:ascii="Times New Roman" w:hAnsi="Times New Roman"/>
          <w:kern w:val="0"/>
          <w:sz w:val="24"/>
          <w:szCs w:val="24"/>
          <w:lang w:val="uk-UA" w:eastAsia="ru-RU"/>
        </w:rPr>
      </w:pPr>
      <w:bookmarkStart w:id="76" w:name="_Toc218715112"/>
      <w:r w:rsidRPr="00375A03">
        <w:rPr>
          <w:rStyle w:val="10"/>
          <w:lang w:val="uk-UA" w:eastAsia="ru-RU"/>
        </w:rPr>
        <w:t>Підсумуємо звіти та обробки.</w:t>
      </w:r>
      <w:bookmarkEnd w:id="76"/>
      <w:r w:rsidRPr="00375A03">
        <w:rPr>
          <w:rStyle w:val="10"/>
          <w:lang w:val="uk-UA" w:eastAsia="ru-RU"/>
        </w:rPr>
        <w:br/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У систем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Підприємство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за роботу звітів та обробок відповідає єдиний HTML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 xml:space="preserve">шаблон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Report.htm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і підключені модулі (окрім стандартних):</w:t>
      </w:r>
    </w:p>
    <w:p w:rsidR="00E958EF" w:rsidRPr="00375A03" w:rsidRDefault="00E958EF" w:rsidP="00E958EF">
      <w:pPr>
        <w:spacing w:before="100" w:after="100"/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&lt;script src="Report_db.js"&gt;&lt;/script&gt;</w:t>
      </w:r>
    </w:p>
    <w:p w:rsidR="00E958EF" w:rsidRPr="00375A03" w:rsidRDefault="00E958EF" w:rsidP="00E958EF">
      <w:pPr>
        <w:spacing w:before="100" w:after="100"/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&lt;script src="Myjsjs/METADATA__/id_n__/myXX.js"&gt;&lt;/script&gt;</w:t>
      </w:r>
    </w:p>
    <w:p w:rsidR="00E958EF" w:rsidRPr="00375A03" w:rsidRDefault="00E958EF" w:rsidP="00E958EF">
      <w:pPr>
        <w:spacing w:before="100" w:after="100"/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&lt;script src="Mydbdb/query_fast.js"&gt;&lt;/script&gt;</w:t>
      </w:r>
    </w:p>
    <w:p w:rsidR="00E958EF" w:rsidRPr="00375A03" w:rsidRDefault="00E958EF" w:rsidP="00E958EF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&lt;script src="Myjsjs/METADATA__/id_n__/my.js"&gt;&lt;/script&gt;ort.htm</w:t>
      </w:r>
    </w:p>
    <w:p w:rsidR="00712E4E" w:rsidRPr="00375A03" w:rsidRDefault="00712E4E" w:rsidP="00712E4E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Докладний опис їхньої роботи я наводити не буду — код повністю відкритий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Досвідчені програмісти зможуть без труднощів розібратися в логіці й за потреби адаптувати її під свої завдання.</w:t>
      </w:r>
    </w:p>
    <w:p w:rsidR="00712E4E" w:rsidRPr="00375A03" w:rsidRDefault="00712E4E" w:rsidP="00712E4E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Я лише зазначу кілька моментів, які допоможуть уникнути змін у модул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Report_db.j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У більшості випадків коригування слід виконувати в модул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.j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який спеціально призначений для цих цілей.</w:t>
      </w:r>
    </w:p>
    <w:p w:rsidR="00712E4E" w:rsidRPr="00375A03" w:rsidRDefault="00712E4E" w:rsidP="00712E4E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Report_db.j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передбачено кілька «реперних точок», які спрямовують виконання коду в модуль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.j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 Саме через них зручно реалізовувати власні доробки, не порушуючи базову структуру.</w:t>
      </w:r>
    </w:p>
    <w:p w:rsidR="00712E4E" w:rsidRPr="00375A03" w:rsidRDefault="00712E4E" w:rsidP="00712E4E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if (typeof MyBeginRUN === "function") MyBeginRUN(strselect_); //My.js </w:t>
      </w:r>
    </w:p>
    <w:p w:rsidR="00712E4E" w:rsidRPr="00375A03" w:rsidRDefault="00712E4E" w:rsidP="00712E4E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Цей код перевіряє наявність функції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BeginRU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у контексті виконання звіту чи обробки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Без такої перевірки (якщо функція не буде знайдена) програма завершиться критичною помилкою.</w:t>
      </w:r>
    </w:p>
    <w:p w:rsidR="00712E4E" w:rsidRPr="00375A03" w:rsidRDefault="00712E4E" w:rsidP="00712E4E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Функцію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BeginRU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можна використовувати для динамічної зміни рядк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trselect_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перед його вик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нанням 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Якщо змін не потрібно — функція просто відсутня.</w:t>
      </w:r>
    </w:p>
    <w:p w:rsidR="00712E4E" w:rsidRPr="00375A03" w:rsidRDefault="00712E4E" w:rsidP="00712E4E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Наступна реперна функція:</w:t>
      </w:r>
    </w:p>
    <w:p w:rsidR="00712E4E" w:rsidRPr="00375A03" w:rsidRDefault="00712E4E" w:rsidP="00712E4E">
      <w:pPr>
        <w:spacing w:before="100" w:after="100"/>
        <w:rPr>
          <w:rFonts w:ascii="Times New Roman" w:hAnsi="Times New Roman"/>
          <w:b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kern w:val="0"/>
          <w:sz w:val="24"/>
          <w:szCs w:val="24"/>
          <w:lang w:val="uk-UA" w:eastAsia="ru-RU"/>
        </w:rPr>
        <w:lastRenderedPageBreak/>
        <w:t xml:space="preserve">if (typeof MyENDRUN === "function") MyENDRUN(zr); //My.js </w:t>
      </w:r>
    </w:p>
    <w:p w:rsidR="00712E4E" w:rsidRPr="00375A03" w:rsidRDefault="00712E4E" w:rsidP="00712E4E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Функція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ENDRUN(zr)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дає можливість об</w:t>
      </w:r>
      <w:r w:rsidR="00071BA5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робити вже отриманий результат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якщо це вам раптом знадобиться).</w:t>
      </w:r>
    </w:p>
    <w:p w:rsidR="00712E4E" w:rsidRPr="00375A03" w:rsidRDefault="00712E4E" w:rsidP="00712E4E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Для обробок:</w:t>
      </w:r>
    </w:p>
    <w:p w:rsidR="00712E4E" w:rsidRPr="00375A03" w:rsidRDefault="00712E4E" w:rsidP="00712E4E">
      <w:pPr>
        <w:spacing w:before="100" w:after="100"/>
        <w:rPr>
          <w:rFonts w:ascii="Times New Roman" w:hAnsi="Times New Roman"/>
          <w:b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kern w:val="0"/>
          <w:sz w:val="24"/>
          <w:szCs w:val="24"/>
          <w:lang w:val="uk-UA" w:eastAsia="ru-RU"/>
        </w:rPr>
        <w:t xml:space="preserve">if (typeof MyProcessing === "function") MyProcessing(zr); //My.js </w:t>
      </w:r>
    </w:p>
    <w:p w:rsidR="00712E4E" w:rsidRPr="00375A03" w:rsidRDefault="00712E4E" w:rsidP="00712E4E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І ще одна:</w:t>
      </w:r>
    </w:p>
    <w:p w:rsidR="00712E4E" w:rsidRPr="00375A03" w:rsidRDefault="00712E4E" w:rsidP="00712E4E">
      <w:pPr>
        <w:spacing w:before="100" w:after="100"/>
        <w:rPr>
          <w:rFonts w:ascii="Times New Roman" w:hAnsi="Times New Roman"/>
          <w:b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kern w:val="0"/>
          <w:sz w:val="24"/>
          <w:szCs w:val="24"/>
          <w:lang w:val="uk-UA" w:eastAsia="ru-RU"/>
        </w:rPr>
        <w:t xml:space="preserve">if (typeof MyENDRUNrun === "function") MyENDRUNrun(tab_prn); //My.js </w:t>
      </w:r>
    </w:p>
    <w:p w:rsidR="00712E4E" w:rsidRPr="00375A03" w:rsidRDefault="00712E4E" w:rsidP="00712E4E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Тут можна спробувати змінити вигляд друкованої форми перед її виведенням на екран!</w:t>
      </w:r>
    </w:p>
    <w:p w:rsidR="00653B86" w:rsidRPr="00375A03" w:rsidRDefault="00653B86" w:rsidP="00653B86">
      <w:pPr>
        <w:spacing w:before="100" w:after="100"/>
        <w:mirrorIndents/>
        <w:rPr>
          <w:rFonts w:ascii="Times New Roman" w:hAnsi="Times New Roman"/>
          <w:kern w:val="0"/>
          <w:sz w:val="24"/>
          <w:szCs w:val="24"/>
          <w:lang w:val="uk-UA" w:eastAsia="ru-RU"/>
        </w:rPr>
      </w:pPr>
      <w:bookmarkStart w:id="77" w:name="_Toc218715113"/>
      <w:r w:rsidRPr="00375A03">
        <w:rPr>
          <w:rStyle w:val="10"/>
          <w:lang w:val="uk-UA" w:eastAsia="ru-RU"/>
        </w:rPr>
        <w:t>Firebird select</w:t>
      </w:r>
      <w:bookmarkEnd w:id="77"/>
      <w:r w:rsidRPr="00375A03">
        <w:rPr>
          <w:rStyle w:val="10"/>
          <w:lang w:val="uk-UA" w:eastAsia="ru-RU"/>
        </w:rPr>
        <w:br/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У Конструкторі є ще один звіт по метаданих —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“Firebird select”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Цей звіт я написав майже на самому початку створення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, коли у мене ще не було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 Editor Pro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Він дозволяв мені швидко переглядати вміст таблиць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А зараз я цей звіт залишив — можливо, комусь він буде цікавим.</w:t>
      </w:r>
    </w:p>
    <w:p w:rsidR="0003463D" w:rsidRPr="00375A03" w:rsidRDefault="00C4403B" w:rsidP="00546F84">
      <w:pPr>
        <w:spacing w:before="100" w:after="100"/>
        <w:contextualSpacing/>
        <w:rPr>
          <w:lang w:val="uk-UA"/>
        </w:rPr>
      </w:pPr>
      <w:r w:rsidRPr="00375A03">
        <w:rPr>
          <w:noProof/>
          <w:lang w:eastAsia="ru-RU"/>
        </w:rPr>
        <w:drawing>
          <wp:inline distT="0" distB="0" distL="0" distR="0" wp14:anchorId="7E58A311" wp14:editId="2974BB5D">
            <wp:extent cx="6789066" cy="1638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02785" cy="164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0D" w:rsidRPr="00375A03" w:rsidRDefault="0099480D" w:rsidP="0099480D">
      <w:pPr>
        <w:spacing w:before="100" w:after="100"/>
        <w:contextualSpacing/>
        <w:jc w:val="center"/>
        <w:rPr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85</w:t>
      </w:r>
    </w:p>
    <w:p w:rsidR="00653B86" w:rsidRPr="00375A03" w:rsidRDefault="00653B86" w:rsidP="00653B86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Описувати роботу звіту я не буду. Ті, хто знає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легко розберуться.</w:t>
      </w:r>
    </w:p>
    <w:p w:rsidR="00273ACE" w:rsidRPr="00375A03" w:rsidRDefault="00273ACE" w:rsidP="00546F84">
      <w:pPr>
        <w:spacing w:before="100" w:after="100"/>
        <w:contextualSpacing/>
        <w:rPr>
          <w:lang w:val="uk-UA"/>
        </w:rPr>
      </w:pPr>
    </w:p>
    <w:p w:rsidR="007B5669" w:rsidRPr="00375A03" w:rsidRDefault="007B5669" w:rsidP="007B5669">
      <w:pPr>
        <w:pStyle w:val="1"/>
        <w:jc w:val="center"/>
        <w:rPr>
          <w:lang w:val="uk-UA" w:eastAsia="ru-RU"/>
        </w:rPr>
      </w:pPr>
      <w:bookmarkStart w:id="78" w:name="_Toc218715114"/>
      <w:r w:rsidRPr="00375A03">
        <w:rPr>
          <w:lang w:val="uk-UA" w:eastAsia="ru-RU"/>
        </w:rPr>
        <w:t>Підсумуємо вище написане.</w:t>
      </w:r>
      <w:bookmarkEnd w:id="78"/>
    </w:p>
    <w:p w:rsidR="007B5669" w:rsidRPr="00375A03" w:rsidRDefault="007B5669" w:rsidP="007B5669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Я добре розумію, що викладене місцями може бути не зовсім зрозумілим одразу. Але цього опису ці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ком достатньо, щоб ви вирішили — хочете ви продовжити ознайомлення з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чи ні.</w:t>
      </w:r>
    </w:p>
    <w:p w:rsidR="007B5669" w:rsidRPr="00375A03" w:rsidRDefault="007B5669" w:rsidP="007B5669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Якщо хочете продовжити, тоді спершу потрібно встановити дем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версію й пройтися по опису вже на конкретних прикладах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Тоді багато речей стане зрозумілішими.</w:t>
      </w:r>
    </w:p>
    <w:p w:rsidR="00164EAD" w:rsidRPr="00375A03" w:rsidRDefault="00164EAD" w:rsidP="00273ACE">
      <w:pPr>
        <w:spacing w:before="100" w:after="100"/>
        <w:contextualSpacing/>
        <w:rPr>
          <w:lang w:val="uk-UA"/>
        </w:rPr>
      </w:pPr>
    </w:p>
    <w:p w:rsidR="00E61FC1" w:rsidRDefault="00E61FC1" w:rsidP="00E61FC1">
      <w:pPr>
        <w:pStyle w:val="1"/>
        <w:jc w:val="center"/>
        <w:rPr>
          <w:lang w:val="uk-UA" w:eastAsia="ru-RU"/>
        </w:rPr>
      </w:pPr>
      <w:bookmarkStart w:id="79" w:name="_Toc218715115"/>
      <w:r w:rsidRPr="00375A03">
        <w:rPr>
          <w:lang w:val="uk-UA" w:eastAsia="ru-RU"/>
        </w:rPr>
        <w:t>Керівництво по встановленню My4s на ваш комп’ютер або ноутбук з Windows</w:t>
      </w:r>
      <w:bookmarkEnd w:id="79"/>
    </w:p>
    <w:p w:rsidR="006A0272" w:rsidRDefault="00302B0A" w:rsidP="006A0272">
      <w:pPr>
        <w:spacing w:before="100" w:after="100"/>
        <w:contextualSpacing/>
        <w:rPr>
          <w:b/>
          <w:color w:val="FF0000"/>
          <w:lang w:val="en-US" w:eastAsia="ru-RU"/>
        </w:rPr>
      </w:pPr>
      <w:r w:rsidRPr="006A0272">
        <w:rPr>
          <w:color w:val="FF0000"/>
          <w:lang w:val="uk-UA" w:eastAsia="ru-RU"/>
        </w:rPr>
        <w:t>У вас на ком</w:t>
      </w:r>
      <w:r w:rsidR="006A0272" w:rsidRPr="006A0272">
        <w:rPr>
          <w:color w:val="FF0000"/>
          <w:lang w:val="uk-UA" w:eastAsia="ru-RU"/>
        </w:rPr>
        <w:t xml:space="preserve">пьютері вже повинен бути архів з дистрибутивом </w:t>
      </w:r>
      <w:r w:rsidR="006A0272" w:rsidRPr="006A0272">
        <w:rPr>
          <w:b/>
          <w:color w:val="FF0000"/>
          <w:lang w:val="uk-UA" w:eastAsia="ru-RU"/>
        </w:rPr>
        <w:t xml:space="preserve">Distrib_My4s.zip перенесений з </w:t>
      </w:r>
      <w:r w:rsidR="006A0272" w:rsidRPr="006A0272">
        <w:rPr>
          <w:b/>
          <w:color w:val="FF0000"/>
          <w:lang w:val="en-US" w:eastAsia="ru-RU"/>
        </w:rPr>
        <w:t>GitHab!</w:t>
      </w:r>
    </w:p>
    <w:p w:rsidR="00E61FC1" w:rsidRPr="00375A03" w:rsidRDefault="00E61FC1" w:rsidP="006A027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color w:val="FF0000"/>
          <w:kern w:val="0"/>
          <w:sz w:val="24"/>
          <w:szCs w:val="24"/>
          <w:lang w:val="uk-UA" w:eastAsia="ru-RU"/>
        </w:rPr>
        <w:t>Увага!</w:t>
      </w:r>
      <w:r w:rsidRPr="00375A03">
        <w:rPr>
          <w:rFonts w:ascii="Times New Roman" w:hAnsi="Times New Roman"/>
          <w:color w:val="FF0000"/>
          <w:kern w:val="0"/>
          <w:sz w:val="24"/>
          <w:szCs w:val="24"/>
          <w:lang w:val="uk-UA" w:eastAsia="ru-RU"/>
        </w:rPr>
        <w:t xml:space="preserve"> Демо</w:t>
      </w:r>
      <w:r w:rsidRPr="00375A03">
        <w:rPr>
          <w:rFonts w:ascii="Times New Roman" w:hAnsi="Times New Roman"/>
          <w:color w:val="FF0000"/>
          <w:kern w:val="0"/>
          <w:sz w:val="24"/>
          <w:szCs w:val="24"/>
          <w:lang w:val="uk-UA" w:eastAsia="ru-RU"/>
        </w:rPr>
        <w:noBreakHyphen/>
        <w:t>база і порожня база (</w:t>
      </w:r>
      <w:r w:rsidR="006A0272" w:rsidRPr="006A0272">
        <w:rPr>
          <w:rFonts w:ascii="Times New Roman" w:hAnsi="Times New Roman"/>
          <w:color w:val="FF0000"/>
          <w:kern w:val="0"/>
          <w:sz w:val="24"/>
          <w:szCs w:val="24"/>
          <w:lang w:val="uk-UA" w:eastAsia="ru-RU"/>
        </w:rPr>
        <w:t>my4sNull</w:t>
      </w:r>
      <w:r w:rsidRPr="00375A03">
        <w:rPr>
          <w:rFonts w:ascii="Times New Roman" w:hAnsi="Times New Roman"/>
          <w:color w:val="FF0000"/>
          <w:kern w:val="0"/>
          <w:sz w:val="24"/>
          <w:szCs w:val="24"/>
          <w:lang w:val="uk-UA" w:eastAsia="ru-RU"/>
        </w:rPr>
        <w:t xml:space="preserve">) у мене працюють з кодуванням </w:t>
      </w:r>
      <w:r w:rsidRPr="00375A03">
        <w:rPr>
          <w:rFonts w:ascii="Times New Roman" w:hAnsi="Times New Roman"/>
          <w:b/>
          <w:bCs/>
          <w:color w:val="FF0000"/>
          <w:kern w:val="0"/>
          <w:sz w:val="24"/>
          <w:szCs w:val="24"/>
          <w:lang w:val="uk-UA" w:eastAsia="ru-RU"/>
        </w:rPr>
        <w:t>WIN1251</w:t>
      </w:r>
      <w:r w:rsidRPr="00375A03">
        <w:rPr>
          <w:rFonts w:ascii="Times New Roman" w:hAnsi="Times New Roman"/>
          <w:color w:val="FF0000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color w:val="FF0000"/>
          <w:kern w:val="0"/>
          <w:sz w:val="24"/>
          <w:szCs w:val="24"/>
          <w:lang w:val="uk-UA" w:eastAsia="ru-RU"/>
        </w:rPr>
        <w:br/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Я створював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у першу чергу для своєї країни — України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Це не означає, що з іншим кодуванням система не буде працювати, але для її налаштування доведеться трохи постаратися</w:t>
      </w:r>
      <w:r w:rsidR="00302B0A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штучний інтелект вам на допомогу!)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E61FC1" w:rsidRPr="00375A03" w:rsidRDefault="00E61FC1" w:rsidP="00E61FC1">
      <w:pPr>
        <w:pStyle w:val="af"/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Якщо у вас встановлен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Windows 10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або вище (н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Windows 8.1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теж має працювати, але це не п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е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ревірялося), подальші кроки виконуються без проблем.</w:t>
      </w:r>
    </w:p>
    <w:p w:rsidR="00E61FC1" w:rsidRPr="00375A03" w:rsidRDefault="00E61FC1" w:rsidP="00E61FC1">
      <w:pPr>
        <w:pStyle w:val="2"/>
        <w:rPr>
          <w:lang w:val="uk-UA" w:eastAsia="ru-RU"/>
        </w:rPr>
      </w:pPr>
      <w:bookmarkStart w:id="80" w:name="_Toc218715116"/>
      <w:r w:rsidRPr="00375A03">
        <w:rPr>
          <w:rFonts w:eastAsia="Times New Roman"/>
          <w:lang w:val="uk-UA" w:eastAsia="ru-RU"/>
        </w:rPr>
        <w:lastRenderedPageBreak/>
        <w:t>Створення папок і бази</w:t>
      </w:r>
      <w:bookmarkEnd w:id="80"/>
    </w:p>
    <w:p w:rsidR="00E61FC1" w:rsidRPr="00375A03" w:rsidRDefault="00E61FC1" w:rsidP="00AF0A4F">
      <w:pPr>
        <w:numPr>
          <w:ilvl w:val="0"/>
          <w:numId w:val="29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Створіть на комп’ютері папку для зберігання баз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наприклад, </w:t>
      </w:r>
      <w:r w:rsidRPr="00375A03">
        <w:rPr>
          <w:rFonts w:ascii="Times New Roman" w:hAnsi="Times New Roman"/>
          <w:i/>
          <w:iCs/>
          <w:kern w:val="0"/>
          <w:sz w:val="24"/>
          <w:szCs w:val="24"/>
          <w:lang w:val="uk-UA" w:eastAsia="ru-RU"/>
        </w:rPr>
        <w:t>F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.</w:t>
      </w:r>
    </w:p>
    <w:p w:rsidR="00E61FC1" w:rsidRPr="00375A03" w:rsidRDefault="00E61FC1" w:rsidP="00AF0A4F">
      <w:pPr>
        <w:numPr>
          <w:ilvl w:val="0"/>
          <w:numId w:val="29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Усередині неї створіть папку для дем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 xml:space="preserve">бази (наприклад, </w:t>
      </w:r>
      <w:r w:rsidRPr="00375A03">
        <w:rPr>
          <w:rFonts w:ascii="Times New Roman" w:hAnsi="Times New Roman"/>
          <w:i/>
          <w:iCs/>
          <w:kern w:val="0"/>
          <w:sz w:val="24"/>
          <w:szCs w:val="24"/>
          <w:lang w:val="uk-UA" w:eastAsia="ru-RU"/>
        </w:rPr>
        <w:t>demoF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.</w:t>
      </w:r>
    </w:p>
    <w:p w:rsidR="00E61FC1" w:rsidRPr="00375A03" w:rsidRDefault="00E61FC1" w:rsidP="00AF0A4F">
      <w:pPr>
        <w:numPr>
          <w:ilvl w:val="0"/>
          <w:numId w:val="29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Перенесіть файл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DB9.FD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DB3.fbk</w:t>
      </w:r>
      <w:r w:rsidR="00071BA5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 дистрибутива в цю папку.</w:t>
      </w:r>
    </w:p>
    <w:p w:rsidR="00E61FC1" w:rsidRPr="00375A03" w:rsidRDefault="00E61FC1" w:rsidP="00AF0A4F">
      <w:pPr>
        <w:numPr>
          <w:ilvl w:val="0"/>
          <w:numId w:val="29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Скопіюйте файл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bclient.dll</w:t>
      </w:r>
      <w:r w:rsidR="00071BA5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 папки Firebird у папку з дем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базою.</w:t>
      </w:r>
    </w:p>
    <w:p w:rsidR="00E61FC1" w:rsidRPr="00375A03" w:rsidRDefault="00E61FC1" w:rsidP="00DA13B8">
      <w:pPr>
        <w:pStyle w:val="2"/>
        <w:spacing w:before="100" w:after="100"/>
        <w:contextualSpacing/>
        <w:rPr>
          <w:lang w:val="uk-UA" w:eastAsia="ru-RU"/>
        </w:rPr>
      </w:pPr>
      <w:bookmarkStart w:id="81" w:name="_Toc218715117"/>
      <w:r w:rsidRPr="00375A03">
        <w:rPr>
          <w:rFonts w:eastAsia="Times New Roman"/>
          <w:lang w:val="uk-UA" w:eastAsia="ru-RU"/>
        </w:rPr>
        <w:t>Копіювання додаткових файлів</w:t>
      </w:r>
      <w:bookmarkEnd w:id="81"/>
    </w:p>
    <w:p w:rsidR="00E61FC1" w:rsidRPr="00375A03" w:rsidRDefault="00E61FC1" w:rsidP="002D4DE2">
      <w:pPr>
        <w:spacing w:before="100" w:after="100"/>
        <w:ind w:left="72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Із дистрибутива скопіюйте пап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у зручне вам місце на комп’ютері.</w:t>
      </w:r>
    </w:p>
    <w:p w:rsidR="00E61FC1" w:rsidRPr="00375A03" w:rsidRDefault="00E61FC1" w:rsidP="00DA13B8">
      <w:pPr>
        <w:pStyle w:val="2"/>
        <w:spacing w:before="100" w:after="100"/>
        <w:contextualSpacing/>
        <w:rPr>
          <w:lang w:val="uk-UA" w:eastAsia="ru-RU"/>
        </w:rPr>
      </w:pPr>
      <w:bookmarkStart w:id="82" w:name="_Toc218715118"/>
      <w:r w:rsidRPr="00375A03">
        <w:rPr>
          <w:rFonts w:eastAsia="Times New Roman"/>
          <w:lang w:val="uk-UA" w:eastAsia="ru-RU"/>
        </w:rPr>
        <w:t>Встановлення Firebird</w:t>
      </w:r>
      <w:bookmarkEnd w:id="82"/>
    </w:p>
    <w:p w:rsidR="00E61FC1" w:rsidRPr="00375A03" w:rsidRDefault="00E61FC1" w:rsidP="00AF0A4F">
      <w:pPr>
        <w:numPr>
          <w:ilvl w:val="0"/>
          <w:numId w:val="31"/>
        </w:num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Встановіть стабільну версію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 3.x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для ознайомлення цього достатньо; вона легша за р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міром).</w:t>
      </w:r>
    </w:p>
    <w:p w:rsidR="00DA13B8" w:rsidRPr="00375A03" w:rsidRDefault="00E61FC1" w:rsidP="00AF0A4F">
      <w:pPr>
        <w:numPr>
          <w:ilvl w:val="0"/>
          <w:numId w:val="31"/>
        </w:numPr>
        <w:spacing w:before="100" w:after="100"/>
        <w:contextualSpacing/>
        <w:rPr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Можна використовувати версії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4.x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або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5.x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, але для початкового ознайомлення рекомендується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3.x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E61FC1" w:rsidRPr="00375A03" w:rsidRDefault="00E61FC1" w:rsidP="00DA13B8">
      <w:pPr>
        <w:pStyle w:val="2"/>
        <w:rPr>
          <w:lang w:val="uk-UA" w:eastAsia="ru-RU"/>
        </w:rPr>
      </w:pPr>
      <w:bookmarkStart w:id="83" w:name="_Toc218715119"/>
      <w:r w:rsidRPr="00375A03">
        <w:rPr>
          <w:rFonts w:eastAsia="Times New Roman"/>
          <w:lang w:val="uk-UA" w:eastAsia="ru-RU"/>
        </w:rPr>
        <w:t>Встановлення ODBC драйвера</w:t>
      </w:r>
      <w:bookmarkEnd w:id="83"/>
    </w:p>
    <w:p w:rsidR="00E61FC1" w:rsidRPr="00375A03" w:rsidRDefault="00E61FC1" w:rsidP="00AF0A4F">
      <w:pPr>
        <w:numPr>
          <w:ilvl w:val="0"/>
          <w:numId w:val="32"/>
        </w:num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авантажте драйвер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_ODBC_2.0.5.156_x64.ex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або більш свіжу версію, якщо вона д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с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тупна).</w:t>
      </w:r>
    </w:p>
    <w:p w:rsidR="00E61FC1" w:rsidRPr="00375A03" w:rsidRDefault="00E61FC1" w:rsidP="00AF0A4F">
      <w:pPr>
        <w:numPr>
          <w:ilvl w:val="0"/>
          <w:numId w:val="32"/>
        </w:num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Встановіть драйвер.</w:t>
      </w:r>
    </w:p>
    <w:p w:rsidR="00E61FC1" w:rsidRPr="00375A03" w:rsidRDefault="00E61FC1" w:rsidP="00AF0A4F">
      <w:pPr>
        <w:numPr>
          <w:ilvl w:val="0"/>
          <w:numId w:val="33"/>
        </w:num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Підключення драйвера у Windows</w:t>
      </w:r>
    </w:p>
    <w:p w:rsidR="00ED4B77" w:rsidRPr="00375A03" w:rsidRDefault="0085716A" w:rsidP="0099480D">
      <w:pPr>
        <w:spacing w:before="100" w:after="100"/>
        <w:contextualSpacing/>
        <w:jc w:val="center"/>
        <w:rPr>
          <w:lang w:val="uk-UA"/>
        </w:rPr>
      </w:pPr>
      <w:r w:rsidRPr="00375A03">
        <w:rPr>
          <w:noProof/>
          <w:lang w:eastAsia="ru-RU"/>
        </w:rPr>
        <w:drawing>
          <wp:inline distT="0" distB="0" distL="0" distR="0" wp14:anchorId="7E449FBF" wp14:editId="29B14EBC">
            <wp:extent cx="6146798" cy="2032000"/>
            <wp:effectExtent l="0" t="0" r="6985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3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0D" w:rsidRPr="00375A03" w:rsidRDefault="0099480D" w:rsidP="0099480D">
      <w:pPr>
        <w:spacing w:before="100" w:after="100"/>
        <w:contextualSpacing/>
        <w:jc w:val="center"/>
        <w:rPr>
          <w:rFonts w:ascii="Times New Roman" w:hAnsi="Times New Roman"/>
          <w:kern w:val="0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86</w:t>
      </w:r>
    </w:p>
    <w:p w:rsidR="002D4DE2" w:rsidRPr="00375A03" w:rsidRDefault="002D4DE2" w:rsidP="002D4DE2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Заповніть як на скрині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Для роботи з демо-базою обов’язково DSN має бут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db9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т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Character Set WIN1251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у мене це вже прописано в налаштуваннях)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Далі правильно заповніть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atabas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clien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Пароль —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asterkey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а все інше як на картинці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Натисніть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Test connecti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– якщо помилки не буде, тод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OK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A43EEF" w:rsidRPr="00375A03" w:rsidRDefault="00A43EEF" w:rsidP="00B76356">
      <w:pPr>
        <w:spacing w:before="100" w:after="100"/>
        <w:contextualSpacing/>
        <w:rPr>
          <w:lang w:val="uk-UA"/>
        </w:rPr>
      </w:pPr>
    </w:p>
    <w:p w:rsidR="001E3424" w:rsidRDefault="002D4DE2" w:rsidP="002D4DE2">
      <w:pPr>
        <w:spacing w:before="100" w:after="100"/>
        <w:rPr>
          <w:rFonts w:ascii="Times New Roman" w:hAnsi="Times New Roman"/>
          <w:kern w:val="0"/>
          <w:sz w:val="24"/>
          <w:szCs w:val="24"/>
          <w:lang w:val="en-US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Встановіть Firebird Editor Pro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Якщо у вас вже є інший редактор, тоді ви, мабуть, уже досвідчений користувач щонайменше Firebird і розберетеся самостійно!</w:t>
      </w:r>
    </w:p>
    <w:p w:rsidR="002D4DE2" w:rsidRPr="00375A03" w:rsidRDefault="002D4DE2" w:rsidP="002D4DE2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Відкриваєте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«Firebird Editor Pro»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Натискаєте плюсик (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New connection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 і заповнюєте форму:</w:t>
      </w:r>
    </w:p>
    <w:p w:rsidR="00BB2D4D" w:rsidRPr="00375A03" w:rsidRDefault="00BB2D4D" w:rsidP="00B76356">
      <w:pPr>
        <w:spacing w:before="100" w:after="100"/>
        <w:contextualSpacing/>
        <w:rPr>
          <w:lang w:val="uk-UA"/>
        </w:rPr>
      </w:pPr>
      <w:r w:rsidRPr="00375A03">
        <w:rPr>
          <w:noProof/>
          <w:lang w:eastAsia="ru-RU"/>
        </w:rPr>
        <w:lastRenderedPageBreak/>
        <w:drawing>
          <wp:inline distT="0" distB="0" distL="0" distR="0" wp14:anchorId="12264EF4" wp14:editId="62AF9325">
            <wp:extent cx="6150679" cy="3657600"/>
            <wp:effectExtent l="0" t="0" r="254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BE" w:rsidRPr="00375A03" w:rsidRDefault="00DB60BE" w:rsidP="00DB60BE">
      <w:pPr>
        <w:spacing w:before="100" w:after="100"/>
        <w:contextualSpacing/>
        <w:jc w:val="center"/>
        <w:rPr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87</w:t>
      </w:r>
    </w:p>
    <w:p w:rsidR="00597447" w:rsidRPr="00375A03" w:rsidRDefault="002D4DE2" w:rsidP="002D4DE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У мене це My4s, але ви можете назвати по-своєму, наприклад demo4s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У пол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atabase</w:t>
      </w:r>
      <w:r w:rsidR="00071BA5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виберіть файл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 демо-базою, а у пол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Client library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файл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bclient.dll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375A03" w:rsidRPr="00375A03" w:rsidRDefault="00597447" w:rsidP="002D4DE2">
      <w:pPr>
        <w:spacing w:before="100" w:after="100"/>
        <w:contextualSpacing/>
        <w:rPr>
          <w:rFonts w:ascii="Times New Roman" w:hAnsi="Times New Roman"/>
          <w:color w:val="FF0000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color w:val="FF0000"/>
          <w:kern w:val="0"/>
          <w:sz w:val="24"/>
          <w:szCs w:val="24"/>
          <w:lang w:val="uk-UA" w:eastAsia="ru-RU"/>
        </w:rPr>
        <w:t>Увага! При створенні Бекапів і Ресторе обовязково перевиби</w:t>
      </w:r>
      <w:r w:rsidR="00375A03" w:rsidRPr="00375A03">
        <w:rPr>
          <w:rFonts w:ascii="Times New Roman" w:hAnsi="Times New Roman"/>
          <w:color w:val="FF0000"/>
          <w:kern w:val="0"/>
          <w:sz w:val="24"/>
          <w:szCs w:val="24"/>
          <w:lang w:val="uk-UA" w:eastAsia="ru-RU"/>
        </w:rPr>
        <w:t>райте ці файли, навіть коли вони</w:t>
      </w:r>
      <w:r w:rsidRPr="00375A03">
        <w:rPr>
          <w:rFonts w:ascii="Times New Roman" w:hAnsi="Times New Roman"/>
          <w:color w:val="FF0000"/>
          <w:kern w:val="0"/>
          <w:sz w:val="24"/>
          <w:szCs w:val="24"/>
          <w:lang w:val="uk-UA" w:eastAsia="ru-RU"/>
        </w:rPr>
        <w:t xml:space="preserve"> показують</w:t>
      </w:r>
      <w:r w:rsidR="00375A03" w:rsidRPr="00375A03">
        <w:rPr>
          <w:rFonts w:ascii="Times New Roman" w:hAnsi="Times New Roman"/>
          <w:color w:val="FF0000"/>
          <w:kern w:val="0"/>
          <w:sz w:val="24"/>
          <w:szCs w:val="24"/>
          <w:lang w:val="uk-UA" w:eastAsia="ru-RU"/>
        </w:rPr>
        <w:t xml:space="preserve"> правильний </w:t>
      </w:r>
      <w:r w:rsidR="000F12A6">
        <w:rPr>
          <w:rFonts w:ascii="Times New Roman" w:hAnsi="Times New Roman"/>
          <w:color w:val="FF0000"/>
          <w:kern w:val="0"/>
          <w:sz w:val="24"/>
          <w:szCs w:val="24"/>
          <w:lang w:val="uk-UA" w:eastAsia="ru-RU"/>
        </w:rPr>
        <w:t>шлях</w:t>
      </w:r>
      <w:r w:rsidR="00375A03" w:rsidRPr="00375A03">
        <w:rPr>
          <w:rFonts w:ascii="Times New Roman" w:hAnsi="Times New Roman"/>
          <w:color w:val="FF0000"/>
          <w:kern w:val="0"/>
          <w:sz w:val="24"/>
          <w:szCs w:val="24"/>
          <w:lang w:val="uk-UA" w:eastAsia="ru-RU"/>
        </w:rPr>
        <w:t>!</w:t>
      </w:r>
    </w:p>
    <w:p w:rsidR="002D4DE2" w:rsidRPr="00375A03" w:rsidRDefault="002D4DE2" w:rsidP="002D4DE2">
      <w:pPr>
        <w:spacing w:before="100" w:after="100"/>
        <w:contextualSpacing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Для демо-бази у мене використовується стандартний пароль —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asterkey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Все інше має бути як на картинці!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Потім натискаєте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OK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Якщо заповнили все правильно, то у вас з’явиться демо-база (у мене це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а у вас буде так, як ви її назвали).</w:t>
      </w:r>
    </w:p>
    <w:p w:rsidR="00CE7E19" w:rsidRPr="00375A03" w:rsidRDefault="00D6479D" w:rsidP="003305E8">
      <w:pPr>
        <w:spacing w:before="100" w:after="100"/>
        <w:contextualSpacing/>
        <w:rPr>
          <w:lang w:val="uk-UA"/>
        </w:rPr>
      </w:pPr>
      <w:r w:rsidRPr="00375A03">
        <w:rPr>
          <w:noProof/>
          <w:lang w:eastAsia="ru-RU"/>
        </w:rPr>
        <w:drawing>
          <wp:inline distT="0" distB="0" distL="0" distR="0" wp14:anchorId="04ACEE9A" wp14:editId="794A3C98">
            <wp:extent cx="6146800" cy="2355850"/>
            <wp:effectExtent l="0" t="0" r="635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BE" w:rsidRPr="00375A03" w:rsidRDefault="00DB60BE" w:rsidP="00DB60BE">
      <w:pPr>
        <w:spacing w:before="100" w:after="100"/>
        <w:contextualSpacing/>
        <w:jc w:val="center"/>
        <w:rPr>
          <w:rFonts w:ascii="Times New Roman" w:hAnsi="Times New Roman"/>
          <w:kern w:val="0"/>
          <w:lang w:val="uk-UA"/>
        </w:rPr>
      </w:pPr>
      <w:r w:rsidRPr="00375A03">
        <w:rPr>
          <w:rFonts w:ascii="Times New Roman" w:hAnsi="Times New Roman"/>
          <w:sz w:val="24"/>
          <w:szCs w:val="24"/>
          <w:lang w:val="uk-UA"/>
        </w:rPr>
        <w:t>Scr</w:t>
      </w:r>
      <w:r w:rsidR="007C4D5B" w:rsidRPr="00375A03">
        <w:rPr>
          <w:rFonts w:ascii="Times New Roman" w:hAnsi="Times New Roman"/>
          <w:sz w:val="24"/>
          <w:szCs w:val="24"/>
          <w:lang w:val="uk-UA"/>
        </w:rPr>
        <w:t>88</w:t>
      </w:r>
    </w:p>
    <w:p w:rsidR="001149AB" w:rsidRPr="00375A03" w:rsidRDefault="001149AB" w:rsidP="003305E8">
      <w:pPr>
        <w:spacing w:before="100" w:after="100"/>
        <w:contextualSpacing/>
        <w:rPr>
          <w:lang w:val="uk-UA"/>
        </w:rPr>
      </w:pPr>
    </w:p>
    <w:p w:rsidR="00375A03" w:rsidRPr="00375A03" w:rsidRDefault="00215B74" w:rsidP="00215B74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Далі встановіть Node.js — останню стабільну версію (LTS)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Якщо вам байдуже, можна обрати</w:t>
      </w:r>
      <w:r w:rsidR="00375A03"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встановлення за замовчуванням. </w:t>
      </w:r>
    </w:p>
    <w:p w:rsidR="00215B74" w:rsidRPr="00375A03" w:rsidRDefault="00215B74" w:rsidP="00215B74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Після цього (якщо ще не встановлено) встановіть стабільну версію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isual Studio Cod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Запустіть редактор і відкрийте папку (вона вже має бути скопійована з дистрибутива)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через меню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le → Open Folder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215B74" w:rsidRPr="00375A03" w:rsidRDefault="00215B74" w:rsidP="00215B74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ліва з’явиться колонка провідника з усім вмістом папк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Ви зможете відкривати буд</w:t>
      </w:r>
      <w:r w:rsidR="00375A03"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ь-які файли, переглядати їхній з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міст і за потреби вносити зміни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Одним кліком оновлювати файли й одразу в браузері дивитися, що ви змінили (при цьому не потрібно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lastRenderedPageBreak/>
        <w:t>знову заходити в My4s з нуля, достатньо лише перезавантажити ту сторінку, яка стосується ваших змін!).</w:t>
      </w:r>
    </w:p>
    <w:p w:rsidR="00B03094" w:rsidRPr="00B03094" w:rsidRDefault="00215B74" w:rsidP="00B03094">
      <w:pPr>
        <w:pStyle w:val="a6"/>
        <w:rPr>
          <w:rFonts w:eastAsiaTheme="majorEastAsia"/>
          <w:lang w:val="en-US"/>
        </w:rPr>
      </w:pPr>
      <w:r w:rsidRPr="00375A03">
        <w:rPr>
          <w:rFonts w:ascii="Times New Roman" w:hAnsi="Times New Roman"/>
          <w:kern w:val="0"/>
          <w:lang w:val="uk-UA" w:eastAsia="ru-RU"/>
        </w:rPr>
        <w:t>Visual Studio Code — це потужний текстовий редактор,</w:t>
      </w:r>
      <w:r w:rsidRPr="00375A03">
        <w:rPr>
          <w:rFonts w:ascii="Times New Roman" w:hAnsi="Times New Roman"/>
          <w:kern w:val="0"/>
          <w:lang w:val="uk-UA" w:eastAsia="ru-RU"/>
        </w:rPr>
        <w:br/>
        <w:t>у нашому випадку його головна перевага полягає в хорошій підтримці Node.js та можливості відлагодження модулів.</w:t>
      </w:r>
      <w:r w:rsidR="00B03094">
        <w:rPr>
          <w:rFonts w:ascii="Times New Roman" w:hAnsi="Times New Roman"/>
          <w:kern w:val="0"/>
          <w:lang w:val="en-US" w:eastAsia="ru-RU"/>
        </w:rPr>
        <w:t xml:space="preserve"> </w:t>
      </w:r>
      <w:r w:rsidR="00B03094" w:rsidRPr="002209C5">
        <w:rPr>
          <w:rFonts w:eastAsiaTheme="majorEastAsia"/>
          <w:lang w:val="uk-UA"/>
        </w:rPr>
        <w:t>. Можна запускати в режимі відла</w:t>
      </w:r>
      <w:r w:rsidR="00B03094">
        <w:rPr>
          <w:rFonts w:eastAsiaTheme="majorEastAsia"/>
          <w:lang w:val="uk-UA"/>
        </w:rPr>
        <w:t>дки!</w:t>
      </w:r>
    </w:p>
    <w:p w:rsidR="00215B74" w:rsidRPr="00375A03" w:rsidRDefault="00215B74" w:rsidP="00215B74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Крім того, редактор підтримує різні мови інтерфейсу, що робить роботу більш зручною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Опис ви знайдете в інтернеті.</w:t>
      </w:r>
    </w:p>
    <w:p w:rsidR="00215B74" w:rsidRPr="008C6644" w:rsidRDefault="00215B74" w:rsidP="008C6644">
      <w:pPr>
        <w:pStyle w:val="a6"/>
        <w:rPr>
          <w:sz w:val="24"/>
          <w:szCs w:val="24"/>
          <w:lang w:val="uk-UA" w:eastAsia="ru-RU"/>
        </w:rPr>
      </w:pPr>
      <w:r w:rsidRPr="008C6644">
        <w:rPr>
          <w:rFonts w:ascii="Segoe UI Symbol" w:hAnsi="Segoe UI Symbol" w:cs="Segoe UI Symbol"/>
          <w:sz w:val="24"/>
          <w:szCs w:val="24"/>
          <w:lang w:val="uk-UA" w:eastAsia="ru-RU"/>
        </w:rPr>
        <w:t>🔧</w:t>
      </w:r>
      <w:r w:rsidRPr="008C6644">
        <w:rPr>
          <w:sz w:val="24"/>
          <w:szCs w:val="24"/>
          <w:lang w:val="uk-UA" w:eastAsia="ru-RU"/>
        </w:rPr>
        <w:t xml:space="preserve"> Найпопулярніші розширення для Node.js у VS Code</w:t>
      </w:r>
    </w:p>
    <w:p w:rsidR="00215B74" w:rsidRPr="00375A03" w:rsidRDefault="00215B74" w:rsidP="00215B74">
      <w:pPr>
        <w:numPr>
          <w:ilvl w:val="0"/>
          <w:numId w:val="34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ESLin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допомагає підтримувати єдиний стиль коду та знаходить помилки ще до запуску.</w:t>
      </w:r>
    </w:p>
    <w:p w:rsidR="00215B74" w:rsidRPr="00375A03" w:rsidRDefault="00215B74" w:rsidP="00215B74">
      <w:pPr>
        <w:numPr>
          <w:ilvl w:val="0"/>
          <w:numId w:val="34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Prettier – Code formatter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автоматично вирівнює та форматує код, щоб він виглядав охайно й однаково у всіх файлах.</w:t>
      </w:r>
    </w:p>
    <w:p w:rsidR="00215B74" w:rsidRPr="00375A03" w:rsidRDefault="00215B74" w:rsidP="00215B74">
      <w:pPr>
        <w:numPr>
          <w:ilvl w:val="0"/>
          <w:numId w:val="34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ebugger for Chrom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дозволяє відлагоджувати Node.js та фронтенд-код безпосередньо з VS Code.</w:t>
      </w:r>
    </w:p>
    <w:p w:rsidR="00215B74" w:rsidRPr="00375A03" w:rsidRDefault="00215B74" w:rsidP="00215B74">
      <w:pPr>
        <w:numPr>
          <w:ilvl w:val="0"/>
          <w:numId w:val="34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npm Intellisens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підказує імпортовані пакети npm, щоб швидше писати код.</w:t>
      </w:r>
    </w:p>
    <w:p w:rsidR="00215B74" w:rsidRPr="00375A03" w:rsidRDefault="00215B74" w:rsidP="00215B74">
      <w:pPr>
        <w:numPr>
          <w:ilvl w:val="0"/>
          <w:numId w:val="34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Path Intellisens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автодоповнення шляхів до файлів і папок у проєкті.</w:t>
      </w:r>
    </w:p>
    <w:p w:rsidR="00215B74" w:rsidRPr="00375A03" w:rsidRDefault="00215B74" w:rsidP="00215B74">
      <w:pPr>
        <w:numPr>
          <w:ilvl w:val="0"/>
          <w:numId w:val="34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REST Clien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зручно тестувати API-запити прямо з редактора.</w:t>
      </w:r>
    </w:p>
    <w:p w:rsidR="00215B74" w:rsidRPr="00200616" w:rsidRDefault="00215B74" w:rsidP="00215B74">
      <w:pPr>
        <w:spacing w:before="100" w:after="100"/>
        <w:rPr>
          <w:rFonts w:ascii="Times New Roman" w:hAnsi="Times New Roman"/>
          <w:kern w:val="0"/>
          <w:sz w:val="24"/>
          <w:szCs w:val="24"/>
          <w:lang w:val="en-US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Ці розширення значно спрощують роботу з Node.js, особливо якщо ви тільки починаєте.</w:t>
      </w:r>
    </w:p>
    <w:p w:rsidR="00200616" w:rsidRPr="00200616" w:rsidRDefault="00200616" w:rsidP="00200616">
      <w:pPr>
        <w:pStyle w:val="1"/>
        <w:jc w:val="center"/>
        <w:rPr>
          <w:rStyle w:val="10"/>
          <w:b/>
          <w:bCs/>
        </w:rPr>
      </w:pPr>
      <w:bookmarkStart w:id="84" w:name="_Toc218715120"/>
      <w:r>
        <w:rPr>
          <w:lang w:val="uk-UA" w:eastAsia="ru-RU"/>
        </w:rPr>
        <w:t xml:space="preserve">Робота з </w:t>
      </w:r>
      <w:r w:rsidRPr="00375A03">
        <w:rPr>
          <w:lang w:val="uk-UA" w:eastAsia="ru-RU"/>
        </w:rPr>
        <w:t>My4s</w:t>
      </w:r>
      <w:r>
        <w:rPr>
          <w:lang w:val="uk-UA" w:eastAsia="ru-RU"/>
        </w:rPr>
        <w:t xml:space="preserve"> під </w:t>
      </w:r>
      <w:r w:rsidRPr="00375A03">
        <w:rPr>
          <w:lang w:val="uk-UA" w:eastAsia="ru-RU"/>
        </w:rPr>
        <w:t>Windows 7</w:t>
      </w:r>
      <w:bookmarkEnd w:id="84"/>
    </w:p>
    <w:p w:rsidR="00D6145E" w:rsidRPr="00375A03" w:rsidRDefault="00D6145E" w:rsidP="003B26A0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Якщо на вашому комп’ютері встановлено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Windows 7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не хвилюйтеся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У дистрибутив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Windows7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ви знайдете:</w:t>
      </w:r>
    </w:p>
    <w:p w:rsidR="00D6145E" w:rsidRPr="00375A03" w:rsidRDefault="00D6145E" w:rsidP="00D6145E">
      <w:pPr>
        <w:numPr>
          <w:ilvl w:val="0"/>
          <w:numId w:val="36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Node.js версії 12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сумісний з Windows 7)</w:t>
      </w:r>
    </w:p>
    <w:p w:rsidR="00D6145E" w:rsidRPr="00375A03" w:rsidRDefault="00D6145E" w:rsidP="00D6145E">
      <w:pPr>
        <w:numPr>
          <w:ilvl w:val="0"/>
          <w:numId w:val="36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Папку з готовим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S Cod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який також працюватиме під Windows 7</w:t>
      </w:r>
    </w:p>
    <w:p w:rsidR="003A3E35" w:rsidRPr="00375A03" w:rsidRDefault="003A3E35" w:rsidP="00200616">
      <w:pPr>
        <w:pStyle w:val="2"/>
        <w:rPr>
          <w:lang w:val="uk-UA" w:eastAsia="ru-RU"/>
        </w:rPr>
      </w:pPr>
      <w:bookmarkStart w:id="85" w:name="_Toc218715121"/>
      <w:r w:rsidRPr="00375A03">
        <w:rPr>
          <w:lang w:val="uk-UA" w:eastAsia="ru-RU"/>
        </w:rPr>
        <w:t>Кроки для налаштування бази</w:t>
      </w:r>
      <w:bookmarkEnd w:id="85"/>
    </w:p>
    <w:p w:rsidR="003A3E35" w:rsidRPr="00375A03" w:rsidRDefault="003A3E35" w:rsidP="003A3E35">
      <w:pPr>
        <w:numPr>
          <w:ilvl w:val="0"/>
          <w:numId w:val="3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Для ознайомлення з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достатньо демо-версії.</w:t>
      </w:r>
    </w:p>
    <w:p w:rsidR="003A3E35" w:rsidRPr="00375A03" w:rsidRDefault="003A3E35" w:rsidP="003A3E35">
      <w:pPr>
        <w:numPr>
          <w:ilvl w:val="0"/>
          <w:numId w:val="3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Якщо ви хочете створити власну базу з нуля:</w:t>
      </w:r>
    </w:p>
    <w:p w:rsidR="003A3E35" w:rsidRPr="00375A03" w:rsidRDefault="003A3E35" w:rsidP="003A3E35">
      <w:pPr>
        <w:numPr>
          <w:ilvl w:val="1"/>
          <w:numId w:val="3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У дистрибутиві є папк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Null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що містить:</w:t>
      </w:r>
    </w:p>
    <w:p w:rsidR="003A3E35" w:rsidRPr="00375A03" w:rsidRDefault="003A3E35" w:rsidP="003A3E35">
      <w:pPr>
        <w:numPr>
          <w:ilvl w:val="2"/>
          <w:numId w:val="3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початкову баз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db3.FDB</w:t>
      </w:r>
    </w:p>
    <w:p w:rsidR="003A3E35" w:rsidRPr="00375A03" w:rsidRDefault="003A3E35" w:rsidP="003A3E35">
      <w:pPr>
        <w:numPr>
          <w:ilvl w:val="2"/>
          <w:numId w:val="3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резервну копію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db3.fbk</w:t>
      </w:r>
    </w:p>
    <w:p w:rsidR="003A3E35" w:rsidRPr="00375A03" w:rsidRDefault="003A3E35" w:rsidP="003A3E35">
      <w:pPr>
        <w:numPr>
          <w:ilvl w:val="1"/>
          <w:numId w:val="3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У папц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на вашому комп’ютері (або в іншій папці з будь-якою назвою) створіть нову пап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Fb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3A3E35" w:rsidRPr="00375A03" w:rsidRDefault="003A3E35" w:rsidP="003A3E35">
      <w:pPr>
        <w:numPr>
          <w:ilvl w:val="1"/>
          <w:numId w:val="3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Перенесіть туди файли з дистрибутива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Null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3A3E35" w:rsidRPr="00375A03" w:rsidRDefault="003A3E35" w:rsidP="003A3E35">
      <w:pPr>
        <w:numPr>
          <w:ilvl w:val="0"/>
          <w:numId w:val="3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У папц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вже є заготовка під початкову базу в папц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db3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</w:p>
    <w:p w:rsidR="003A3E35" w:rsidRPr="00375A03" w:rsidRDefault="003A3E35" w:rsidP="003A3E35">
      <w:pPr>
        <w:numPr>
          <w:ilvl w:val="0"/>
          <w:numId w:val="3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У налаштуваннях Windows додайте новий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DSN mydb3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для ODBC-драйвера.</w:t>
      </w:r>
    </w:p>
    <w:p w:rsidR="003A3E35" w:rsidRPr="00375A03" w:rsidRDefault="003A3E35" w:rsidP="003A3E35">
      <w:pPr>
        <w:numPr>
          <w:ilvl w:val="0"/>
          <w:numId w:val="38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Firebird Editor Pro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створіть нове підключення (наприклад,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3</w:t>
      </w:r>
      <w:r w:rsidR="00302B0A">
        <w:rPr>
          <w:rFonts w:ascii="Times New Roman" w:hAnsi="Times New Roman"/>
          <w:b/>
          <w:bCs/>
          <w:kern w:val="0"/>
          <w:sz w:val="24"/>
          <w:szCs w:val="24"/>
          <w:lang w:val="en-US" w:eastAsia="ru-RU"/>
        </w:rPr>
        <w:t xml:space="preserve"> </w:t>
      </w:r>
      <w:r w:rsidR="00302B0A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або по  іншому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як описано вище).</w:t>
      </w:r>
    </w:p>
    <w:p w:rsidR="003A3E35" w:rsidRPr="00375A03" w:rsidRDefault="003A3E35" w:rsidP="00525051">
      <w:pPr>
        <w:pStyle w:val="2"/>
        <w:rPr>
          <w:lang w:val="uk-UA" w:eastAsia="ru-RU"/>
        </w:rPr>
      </w:pPr>
      <w:bookmarkStart w:id="86" w:name="_Toc218715122"/>
      <w:r w:rsidRPr="00375A03">
        <w:rPr>
          <w:lang w:val="uk-UA" w:eastAsia="ru-RU"/>
        </w:rPr>
        <w:t>Перевірка роботи</w:t>
      </w:r>
      <w:bookmarkEnd w:id="86"/>
    </w:p>
    <w:p w:rsidR="003A3E35" w:rsidRPr="00375A03" w:rsidRDefault="003A3E35" w:rsidP="003A3E35">
      <w:pPr>
        <w:numPr>
          <w:ilvl w:val="0"/>
          <w:numId w:val="39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Якщо все зроблено правильно, ви зможете працювати одразу з двома базами у браузері:</w:t>
      </w:r>
    </w:p>
    <w:p w:rsidR="003A3E35" w:rsidRPr="00375A03" w:rsidRDefault="003A3E35" w:rsidP="003A3E35">
      <w:pPr>
        <w:numPr>
          <w:ilvl w:val="1"/>
          <w:numId w:val="39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Демо-база: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</w:t>
      </w:r>
      <w:r w:rsidRPr="00375A03">
        <w:rPr>
          <w:rFonts w:ascii="Courier New" w:hAnsi="Courier New" w:cs="Courier New"/>
          <w:kern w:val="0"/>
          <w:sz w:val="20"/>
          <w:szCs w:val="20"/>
          <w:lang w:val="uk-UA" w:eastAsia="ru-RU"/>
        </w:rPr>
        <w:t>127.0.0.1:1637/mydb/cf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або </w:t>
      </w:r>
      <w:r w:rsidRPr="00375A03">
        <w:rPr>
          <w:rFonts w:ascii="Courier New" w:hAnsi="Courier New" w:cs="Courier New"/>
          <w:kern w:val="0"/>
          <w:sz w:val="20"/>
          <w:szCs w:val="20"/>
          <w:lang w:val="uk-UA" w:eastAsia="ru-RU"/>
        </w:rPr>
        <w:t>127.0.0.1:1637/mydb/db</w:t>
      </w:r>
    </w:p>
    <w:p w:rsidR="003A3E35" w:rsidRPr="00375A03" w:rsidRDefault="003A3E35" w:rsidP="003A3E35">
      <w:pPr>
        <w:numPr>
          <w:ilvl w:val="1"/>
          <w:numId w:val="39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Ваша база: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</w:t>
      </w:r>
      <w:r w:rsidRPr="00375A03">
        <w:rPr>
          <w:rFonts w:ascii="Courier New" w:hAnsi="Courier New" w:cs="Courier New"/>
          <w:kern w:val="0"/>
          <w:sz w:val="20"/>
          <w:szCs w:val="20"/>
          <w:lang w:val="uk-UA" w:eastAsia="ru-RU"/>
        </w:rPr>
        <w:t>127.0.0.1:1637/mydb3/cf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або </w:t>
      </w:r>
      <w:r w:rsidRPr="00375A03">
        <w:rPr>
          <w:rFonts w:ascii="Courier New" w:hAnsi="Courier New" w:cs="Courier New"/>
          <w:kern w:val="0"/>
          <w:sz w:val="20"/>
          <w:szCs w:val="20"/>
          <w:lang w:val="uk-UA" w:eastAsia="ru-RU"/>
        </w:rPr>
        <w:t>127.0.0.1:1637/mydb/db</w:t>
      </w:r>
    </w:p>
    <w:p w:rsidR="003A3E35" w:rsidRPr="00375A03" w:rsidRDefault="003A3E35" w:rsidP="003A3E35">
      <w:pPr>
        <w:numPr>
          <w:ilvl w:val="0"/>
          <w:numId w:val="39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Пароль за замовчуванням —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asterkey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 Його можна змінити на будь-який інший.</w:t>
      </w:r>
    </w:p>
    <w:p w:rsidR="003A3E35" w:rsidRPr="00375A03" w:rsidRDefault="003A3E35" w:rsidP="003A3E35">
      <w:pPr>
        <w:numPr>
          <w:ilvl w:val="0"/>
          <w:numId w:val="39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</w:p>
    <w:p w:rsidR="003A3E35" w:rsidRPr="00375A03" w:rsidRDefault="003A3E35" w:rsidP="003A3E35">
      <w:pPr>
        <w:pStyle w:val="af"/>
        <w:numPr>
          <w:ilvl w:val="0"/>
          <w:numId w:val="39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Segoe UI Symbol" w:hAnsi="Segoe UI Symbol" w:cs="Segoe UI Symbol"/>
          <w:kern w:val="0"/>
          <w:sz w:val="24"/>
          <w:szCs w:val="24"/>
          <w:lang w:val="uk-UA" w:eastAsia="ru-RU"/>
        </w:rPr>
        <w:t>💡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Якщо з першого разу не вийде — не засмучуйтеся. Це нормально, в мене теж не одразу вий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ш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ло! Просто уважно перечитуйте опис.</w:t>
      </w:r>
    </w:p>
    <w:p w:rsidR="003A3E35" w:rsidRPr="00375A03" w:rsidRDefault="003A3E35" w:rsidP="003A3E35">
      <w:pPr>
        <w:pStyle w:val="af"/>
        <w:numPr>
          <w:ilvl w:val="0"/>
          <w:numId w:val="39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Для програмування «з нуля» або роботи з демо-базою на локальному комп’ютері цілком дост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т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lastRenderedPageBreak/>
        <w:t xml:space="preserve">ньо використовуват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S Cod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— адже там можна безпосередньо запускат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Node.ex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через меню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Run (Виконати)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Але що робити, коли ви вже створили свою програму, відлагодили її і розмістили на сервері п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п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</w:t>
      </w:r>
      <w:r w:rsidR="00071BA5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, щоб 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 базою могли працювати багато користувачів через інтернет або локальну мер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е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жу?</w:t>
      </w:r>
    </w:p>
    <w:p w:rsidR="00063018" w:rsidRPr="00375A03" w:rsidRDefault="00063018" w:rsidP="0006301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Для цього на сервері, де встановлено Node.ex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(нагадаємо: у My4s сервером виступає лише один файл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Node.ex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, який має знаходитися в папці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, передбачено спеціальний ba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 xml:space="preserve">файл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tart_Node.ba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.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У його вмісті всього один рядок:</w:t>
      </w:r>
    </w:p>
    <w:p w:rsidR="00063018" w:rsidRPr="00375A03" w:rsidRDefault="00063018" w:rsidP="00063018">
      <w:pPr>
        <w:spacing w:before="100" w:after="100"/>
        <w:rPr>
          <w:rFonts w:ascii="Times New Roman" w:hAnsi="Times New Roman"/>
          <w:b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kern w:val="0"/>
          <w:sz w:val="24"/>
          <w:szCs w:val="24"/>
          <w:lang w:val="uk-UA" w:eastAsia="ru-RU"/>
        </w:rPr>
        <w:t xml:space="preserve">node.exe Start4s.js </w:t>
      </w:r>
    </w:p>
    <w:p w:rsidR="00063018" w:rsidRPr="00375A03" w:rsidRDefault="00063018" w:rsidP="00063018">
      <w:p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При запус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Node.ex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отримує на вхід файл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Start4s.js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, який:</w:t>
      </w:r>
    </w:p>
    <w:p w:rsidR="00063018" w:rsidRPr="00375A03" w:rsidRDefault="00063018" w:rsidP="00063018">
      <w:pPr>
        <w:numPr>
          <w:ilvl w:val="0"/>
          <w:numId w:val="40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слухає порт (у даному випадку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1637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),</w:t>
      </w:r>
    </w:p>
    <w:p w:rsidR="00063018" w:rsidRPr="00375A03" w:rsidRDefault="00063018" w:rsidP="00063018">
      <w:pPr>
        <w:numPr>
          <w:ilvl w:val="0"/>
          <w:numId w:val="40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містить основну маршрутизацію,</w:t>
      </w:r>
    </w:p>
    <w:p w:rsidR="00063018" w:rsidRPr="00375A03" w:rsidRDefault="00071BA5" w:rsidP="00063018">
      <w:pPr>
        <w:numPr>
          <w:ilvl w:val="0"/>
          <w:numId w:val="40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підключає решту файлів </w:t>
      </w:r>
      <w:r w:rsidR="00063018"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з папки </w:t>
      </w:r>
      <w:r w:rsidR="00063018"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My4s</w:t>
      </w:r>
      <w:r w:rsidR="00063018"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у міру необхідності.</w:t>
      </w:r>
    </w:p>
    <w:p w:rsidR="00063018" w:rsidRPr="00375A03" w:rsidRDefault="00063018" w:rsidP="00063018">
      <w:pPr>
        <w:pStyle w:val="af"/>
        <w:numPr>
          <w:ilvl w:val="0"/>
          <w:numId w:val="40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Достатньо запустити цей bat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noBreakHyphen/>
        <w:t>файл — і ви зможете підключатися до бази прямо з браузера!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>Важливо: на сервері необов’язково встановлювати Node.js повністю. Головне, щоб у вас був п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т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рібний файл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Node.ex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саме того релізу, який потрібен для роботи!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br/>
        <w:t xml:space="preserve">Увага! Не можна одночасно запускати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Nod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з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VS Code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і bat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noBreakHyphen/>
        <w:t>файл, якщо ви працюєте на одному комп’ютері!</w:t>
      </w:r>
    </w:p>
    <w:p w:rsidR="001A0DC1" w:rsidRPr="00375A03" w:rsidRDefault="001A0DC1" w:rsidP="00525051">
      <w:pPr>
        <w:pStyle w:val="1"/>
        <w:jc w:val="center"/>
        <w:rPr>
          <w:lang w:val="uk-UA" w:eastAsia="ru-RU"/>
        </w:rPr>
      </w:pPr>
      <w:bookmarkStart w:id="87" w:name="_Toc218715123"/>
      <w:r w:rsidRPr="00375A03">
        <w:rPr>
          <w:lang w:val="uk-UA" w:eastAsia="ru-RU"/>
        </w:rPr>
        <w:t>Зв'язок з автором:</w:t>
      </w:r>
      <w:bookmarkEnd w:id="87"/>
    </w:p>
    <w:p w:rsidR="001A0DC1" w:rsidRDefault="001A0DC1" w:rsidP="00525051">
      <w:pPr>
        <w:pStyle w:val="a6"/>
        <w:spacing w:before="100" w:after="100"/>
        <w:contextualSpacing/>
        <w:rPr>
          <w:rFonts w:eastAsiaTheme="majorEastAsia"/>
          <w:b/>
          <w:lang w:val="en-US" w:eastAsia="ru-RU"/>
        </w:rPr>
      </w:pPr>
      <w:r w:rsidRPr="00375A03">
        <w:rPr>
          <w:rFonts w:eastAsiaTheme="majorEastAsia"/>
          <w:lang w:val="uk-UA" w:eastAsia="ru-RU"/>
        </w:rPr>
        <w:t xml:space="preserve">Адреса електронної пошти для контакту:     </w:t>
      </w:r>
      <w:hyperlink r:id="rId99" w:history="1">
        <w:r w:rsidR="008C6644" w:rsidRPr="009170AF">
          <w:rPr>
            <w:rStyle w:val="a7"/>
            <w:rFonts w:eastAsiaTheme="majorEastAsia"/>
            <w:b/>
            <w:lang w:val="uk-UA" w:eastAsia="ru-RU"/>
          </w:rPr>
          <w:t>sergey2429@i.ua</w:t>
        </w:r>
      </w:hyperlink>
    </w:p>
    <w:p w:rsidR="008C6644" w:rsidRPr="008C6644" w:rsidRDefault="008C6644" w:rsidP="00525051">
      <w:pPr>
        <w:pStyle w:val="a6"/>
        <w:spacing w:before="100" w:after="100"/>
        <w:contextualSpacing/>
        <w:rPr>
          <w:rFonts w:eastAsiaTheme="majorEastAsia"/>
          <w:lang w:val="en-US" w:eastAsia="ru-RU"/>
        </w:rPr>
      </w:pPr>
    </w:p>
    <w:p w:rsidR="001A0DC1" w:rsidRPr="00375A03" w:rsidRDefault="001A0DC1" w:rsidP="00525051">
      <w:pPr>
        <w:pStyle w:val="a6"/>
        <w:spacing w:before="100" w:after="100"/>
        <w:contextualSpacing/>
        <w:rPr>
          <w:rFonts w:eastAsiaTheme="majorEastAsia"/>
          <w:lang w:val="uk-UA" w:eastAsia="ru-RU"/>
        </w:rPr>
      </w:pPr>
      <w:r w:rsidRPr="00375A03">
        <w:rPr>
          <w:rFonts w:eastAsiaTheme="majorEastAsia"/>
          <w:lang w:val="uk-UA" w:eastAsia="ru-RU"/>
        </w:rPr>
        <w:t>Буду радий, якщо знайдете якісь неточності, баги, не дай Боже помилки. Обов’язково опишіть, за яких умов це виникає!</w:t>
      </w:r>
    </w:p>
    <w:p w:rsidR="00721751" w:rsidRDefault="001A0DC1" w:rsidP="00525051">
      <w:pPr>
        <w:pStyle w:val="a6"/>
        <w:spacing w:before="100" w:after="100"/>
        <w:contextualSpacing/>
        <w:rPr>
          <w:rFonts w:eastAsiaTheme="majorEastAsia"/>
          <w:lang w:val="uk-UA" w:eastAsia="ru-RU"/>
        </w:rPr>
      </w:pPr>
      <w:r w:rsidRPr="00375A03">
        <w:rPr>
          <w:rFonts w:eastAsiaTheme="majorEastAsia"/>
          <w:lang w:val="uk-UA" w:eastAsia="ru-RU"/>
        </w:rPr>
        <w:t>Якщо самостійно доопрацюєте якусь частину програми — детально опишіть, що саме ви зробили. Якщо я вважатиму, що</w:t>
      </w:r>
      <w:r w:rsidR="00071BA5">
        <w:rPr>
          <w:rFonts w:eastAsiaTheme="majorEastAsia"/>
          <w:lang w:val="uk-UA" w:eastAsia="ru-RU"/>
        </w:rPr>
        <w:t xml:space="preserve"> це справді покращує програму, </w:t>
      </w:r>
      <w:bookmarkStart w:id="88" w:name="_GoBack"/>
      <w:bookmarkEnd w:id="88"/>
      <w:r w:rsidRPr="00375A03">
        <w:rPr>
          <w:rFonts w:eastAsiaTheme="majorEastAsia"/>
          <w:lang w:val="uk-UA" w:eastAsia="ru-RU"/>
        </w:rPr>
        <w:t>з задоволенням внесу зміни до програми та зазначу вас як автора</w:t>
      </w:r>
      <w:r w:rsidR="008F73DE">
        <w:rPr>
          <w:rFonts w:eastAsiaTheme="majorEastAsia"/>
          <w:lang w:val="uk-UA" w:eastAsia="ru-RU"/>
        </w:rPr>
        <w:t xml:space="preserve"> цієї частини</w:t>
      </w:r>
      <w:r w:rsidRPr="00375A03">
        <w:rPr>
          <w:rFonts w:eastAsiaTheme="majorEastAsia"/>
          <w:lang w:val="uk-UA" w:eastAsia="ru-RU"/>
        </w:rPr>
        <w:t>!</w:t>
      </w:r>
    </w:p>
    <w:p w:rsidR="001A0DC1" w:rsidRDefault="00721751" w:rsidP="00200616">
      <w:pPr>
        <w:pStyle w:val="2"/>
        <w:rPr>
          <w:lang w:val="uk-UA" w:eastAsia="ru-RU"/>
        </w:rPr>
      </w:pPr>
      <w:bookmarkStart w:id="89" w:name="_Toc218715124"/>
      <w:r>
        <w:rPr>
          <w:lang w:val="uk-UA" w:eastAsia="ru-RU"/>
        </w:rPr>
        <w:t>Допомога проекту:</w:t>
      </w:r>
      <w:bookmarkEnd w:id="89"/>
    </w:p>
    <w:p w:rsidR="00721751" w:rsidRDefault="00211D20" w:rsidP="00721751">
      <w:pPr>
        <w:rPr>
          <w:rFonts w:eastAsiaTheme="majorEastAsia"/>
          <w:lang w:val="en-US" w:eastAsia="ru-RU"/>
        </w:rPr>
      </w:pPr>
      <w:r>
        <w:rPr>
          <w:rFonts w:eastAsiaTheme="majorEastAsia"/>
          <w:lang w:val="uk-UA" w:eastAsia="ru-RU"/>
        </w:rPr>
        <w:t>Картка</w:t>
      </w:r>
      <w:r>
        <w:rPr>
          <w:rFonts w:eastAsiaTheme="majorEastAsia"/>
          <w:lang w:val="en-US" w:eastAsia="ru-RU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АТ "Ощадбанк"</w:t>
      </w:r>
      <w:r w:rsidR="00083A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721751">
        <w:rPr>
          <w:rFonts w:eastAsiaTheme="majorEastAsia"/>
          <w:lang w:val="uk-UA" w:eastAsia="ru-RU"/>
        </w:rPr>
        <w:t xml:space="preserve">в грн. </w:t>
      </w:r>
      <w:r>
        <w:rPr>
          <w:rFonts w:eastAsiaTheme="majorEastAsia"/>
          <w:lang w:val="en-US" w:eastAsia="ru-RU"/>
        </w:rPr>
        <w:t xml:space="preserve"> </w:t>
      </w:r>
      <w:r w:rsidRPr="00FE4B8A">
        <w:rPr>
          <w:rFonts w:eastAsiaTheme="majorEastAsia"/>
          <w:b/>
          <w:lang w:val="en-US" w:eastAsia="ru-RU"/>
        </w:rPr>
        <w:t>5167 8032 1042 4912</w:t>
      </w:r>
    </w:p>
    <w:p w:rsidR="00211D20" w:rsidRPr="00FE4B8A" w:rsidRDefault="00211D20" w:rsidP="00721751">
      <w:pPr>
        <w:rPr>
          <w:rFonts w:eastAsiaTheme="majorEastAsia"/>
          <w:lang w:val="uk-UA" w:eastAsia="ru-RU"/>
        </w:rPr>
      </w:pPr>
    </w:p>
    <w:p w:rsidR="001A0DC1" w:rsidRPr="00107354" w:rsidRDefault="001A0DC1" w:rsidP="001A0DC1">
      <w:pPr>
        <w:pStyle w:val="1"/>
        <w:rPr>
          <w:u w:val="single"/>
          <w:lang w:val="en-US"/>
        </w:rPr>
      </w:pPr>
      <w:bookmarkStart w:id="90" w:name="_Toc218715125"/>
      <w:r w:rsidRPr="00375A03">
        <w:rPr>
          <w:u w:val="single"/>
          <w:lang w:val="uk-UA"/>
        </w:rPr>
        <w:t>Ліцензія та використання</w:t>
      </w:r>
      <w:r w:rsidR="00107354">
        <w:rPr>
          <w:u w:val="single"/>
          <w:lang w:val="en-US"/>
        </w:rPr>
        <w:t>(MIT)</w:t>
      </w:r>
      <w:bookmarkEnd w:id="90"/>
    </w:p>
    <w:p w:rsidR="001A0DC1" w:rsidRPr="00375A03" w:rsidRDefault="001A0DC1" w:rsidP="00550C59">
      <w:pPr>
        <w:pStyle w:val="a6"/>
        <w:spacing w:before="100" w:after="100"/>
        <w:ind w:left="708"/>
        <w:contextualSpacing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 w:rsidRPr="00375A03">
        <w:rPr>
          <w:b/>
          <w:color w:val="365F91" w:themeColor="accent1" w:themeShade="BF"/>
          <w:sz w:val="24"/>
          <w:szCs w:val="24"/>
          <w:u w:val="single"/>
          <w:lang w:val="uk-UA"/>
        </w:rPr>
        <w:t>My4S можна використовувати безкоштовно в будь-якому середовищі, включаючи, але не обмежуючись: особистим, академічним, комерційним, державним, корпоративним, некомерційним та комерційним застосуванням.</w:t>
      </w:r>
    </w:p>
    <w:p w:rsidR="001A0DC1" w:rsidRPr="00375A03" w:rsidRDefault="001A0DC1" w:rsidP="00550C59">
      <w:pPr>
        <w:pStyle w:val="a6"/>
        <w:spacing w:before="100" w:after="100"/>
        <w:ind w:left="708"/>
        <w:contextualSpacing/>
        <w:rPr>
          <w:b/>
          <w:color w:val="365F91" w:themeColor="accent1" w:themeShade="BF"/>
          <w:sz w:val="24"/>
          <w:szCs w:val="24"/>
          <w:u w:val="single"/>
          <w:lang w:val="uk-UA"/>
        </w:rPr>
      </w:pPr>
    </w:p>
    <w:p w:rsidR="001A0DC1" w:rsidRPr="00375A03" w:rsidRDefault="001A0DC1" w:rsidP="00550C59">
      <w:pPr>
        <w:pStyle w:val="a6"/>
        <w:spacing w:before="100" w:after="100"/>
        <w:ind w:left="708"/>
        <w:contextualSpacing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 w:rsidRPr="00375A03">
        <w:rPr>
          <w:b/>
          <w:color w:val="365F91" w:themeColor="accent1" w:themeShade="BF"/>
          <w:sz w:val="24"/>
          <w:szCs w:val="24"/>
          <w:u w:val="single"/>
          <w:lang w:val="uk-UA"/>
        </w:rPr>
        <w:t xml:space="preserve">"Безкоштовно" означає відсутність плати за встановлення та використання My4S. </w:t>
      </w:r>
    </w:p>
    <w:p w:rsidR="001A0DC1" w:rsidRPr="00375A03" w:rsidRDefault="001A0DC1" w:rsidP="00550C59">
      <w:pPr>
        <w:pStyle w:val="a6"/>
        <w:spacing w:before="100" w:after="100"/>
        <w:ind w:left="708"/>
        <w:contextualSpacing/>
        <w:rPr>
          <w:b/>
          <w:color w:val="365F91" w:themeColor="accent1" w:themeShade="BF"/>
          <w:sz w:val="24"/>
          <w:szCs w:val="24"/>
          <w:u w:val="single"/>
          <w:lang w:val="uk-UA"/>
        </w:rPr>
      </w:pPr>
      <w:r w:rsidRPr="00375A03">
        <w:rPr>
          <w:b/>
          <w:color w:val="365F91" w:themeColor="accent1" w:themeShade="BF"/>
          <w:sz w:val="24"/>
          <w:szCs w:val="24"/>
          <w:u w:val="single"/>
          <w:lang w:val="uk-UA"/>
        </w:rPr>
        <w:t>Будь-яка людина, яка отримала копію цього програмного забезпечення, має право використовувати його без обмежень, включаючи: використання, копіювання, модифікацію, публікацію, розповсюдження, надання доступу іншим користувачам з аналогічними правами.</w:t>
      </w:r>
    </w:p>
    <w:p w:rsidR="001A0DC1" w:rsidRPr="00375A03" w:rsidRDefault="001A0DC1" w:rsidP="001A0DC1">
      <w:pPr>
        <w:pStyle w:val="2"/>
        <w:rPr>
          <w:lang w:val="uk-UA" w:eastAsia="ru-RU"/>
        </w:rPr>
      </w:pPr>
      <w:bookmarkStart w:id="91" w:name="_Toc218715126"/>
      <w:r w:rsidRPr="00375A03">
        <w:rPr>
          <w:lang w:val="uk-UA" w:eastAsia="ru-RU"/>
        </w:rPr>
        <w:t>Що означає ця ліцензія</w:t>
      </w:r>
      <w:bookmarkEnd w:id="91"/>
    </w:p>
    <w:p w:rsidR="001A0DC1" w:rsidRPr="00375A03" w:rsidRDefault="001A0DC1" w:rsidP="001A0DC1">
      <w:pPr>
        <w:numPr>
          <w:ilvl w:val="0"/>
          <w:numId w:val="41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Безкоштовність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: ви не платите ні за встановлення, ні за використання My4S.</w:t>
      </w:r>
    </w:p>
    <w:p w:rsidR="001A0DC1" w:rsidRPr="00375A03" w:rsidRDefault="001A0DC1" w:rsidP="001A0DC1">
      <w:pPr>
        <w:numPr>
          <w:ilvl w:val="0"/>
          <w:numId w:val="41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Свобода дій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: можна запускати програму в будь-якому середовищі — вдома, на роботі, в уніве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р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ситеті чи навіть у державних установах.</w:t>
      </w:r>
    </w:p>
    <w:p w:rsidR="001A0DC1" w:rsidRPr="00375A03" w:rsidRDefault="001A0DC1" w:rsidP="001A0DC1">
      <w:pPr>
        <w:numPr>
          <w:ilvl w:val="0"/>
          <w:numId w:val="41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Повні права користувача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: дозволено копіювати, змінювати, поширювати програму та навіть ділитися нею з іншими.</w:t>
      </w:r>
    </w:p>
    <w:p w:rsidR="001A0DC1" w:rsidRPr="00375A03" w:rsidRDefault="001A0DC1" w:rsidP="001A0DC1">
      <w:pPr>
        <w:numPr>
          <w:ilvl w:val="0"/>
          <w:numId w:val="41"/>
        </w:numPr>
        <w:spacing w:before="100" w:after="100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lastRenderedPageBreak/>
        <w:t>Відсутність обмежень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: немає прихованих умов чи ліцензійних платежів — усе відкрито й пр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зоро.</w:t>
      </w:r>
    </w:p>
    <w:p w:rsidR="00407BA8" w:rsidRPr="00375A03" w:rsidRDefault="00407BA8" w:rsidP="00407BA8">
      <w:pPr>
        <w:pStyle w:val="2"/>
        <w:rPr>
          <w:u w:val="single"/>
          <w:lang w:val="uk-UA"/>
        </w:rPr>
      </w:pPr>
      <w:bookmarkStart w:id="92" w:name="_Toc218715127"/>
      <w:r w:rsidRPr="00375A03">
        <w:rPr>
          <w:u w:val="single"/>
          <w:lang w:val="uk-UA"/>
        </w:rPr>
        <w:t>Авторські права</w:t>
      </w:r>
      <w:bookmarkEnd w:id="92"/>
    </w:p>
    <w:p w:rsidR="00407BA8" w:rsidRPr="00525051" w:rsidRDefault="00407BA8" w:rsidP="00525051">
      <w:pPr>
        <w:pStyle w:val="a6"/>
        <w:rPr>
          <w:sz w:val="24"/>
          <w:szCs w:val="24"/>
          <w:lang w:val="uk-UA"/>
        </w:rPr>
      </w:pPr>
      <w:r w:rsidRPr="00525051">
        <w:rPr>
          <w:sz w:val="24"/>
          <w:szCs w:val="24"/>
          <w:lang w:val="uk-UA"/>
        </w:rPr>
        <w:t>На всіх програмах, створених за допомогою My4S, необхідно зазначати, що вони розроблені з використанням цього програмного забезпечення.</w:t>
      </w:r>
    </w:p>
    <w:p w:rsidR="00407BA8" w:rsidRPr="00375A03" w:rsidRDefault="00407BA8" w:rsidP="00550C59">
      <w:pPr>
        <w:spacing w:before="100" w:after="100"/>
        <w:ind w:left="708"/>
        <w:rPr>
          <w:rFonts w:ascii="Times New Roman" w:hAnsi="Times New Roman"/>
          <w:kern w:val="0"/>
          <w:sz w:val="24"/>
          <w:szCs w:val="24"/>
          <w:lang w:val="uk-UA" w:eastAsia="ru-RU"/>
        </w:rPr>
      </w:pPr>
      <w:r w:rsidRPr="00375A03">
        <w:rPr>
          <w:rFonts w:ascii="Segoe UI Symbol" w:hAnsi="Segoe UI Symbol" w:cs="Segoe UI Symbol"/>
          <w:kern w:val="0"/>
          <w:sz w:val="24"/>
          <w:szCs w:val="24"/>
          <w:lang w:val="uk-UA" w:eastAsia="ru-RU"/>
        </w:rPr>
        <w:t>💡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 xml:space="preserve"> </w:t>
      </w:r>
      <w:r w:rsidRPr="00375A03">
        <w:rPr>
          <w:rFonts w:ascii="Times New Roman" w:hAnsi="Times New Roman"/>
          <w:b/>
          <w:bCs/>
          <w:kern w:val="0"/>
          <w:sz w:val="24"/>
          <w:szCs w:val="24"/>
          <w:lang w:val="uk-UA" w:eastAsia="ru-RU"/>
        </w:rPr>
        <w:t>Пояснення для новачків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: це правило означає, що якщо ви зробили власну програму, викор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и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стовуючи My4S, потрібно вказати джерело — тобто написати, що вона створена за допомогою My4S. Це своєрідна форма визнання та поваги до інструменту, який допоміг вам у розробці. Така практика поширена у світі відкритого ПЗ і допомагає іншим зрозуміти, які технології були вик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о</w:t>
      </w:r>
      <w:r w:rsidRPr="00375A03">
        <w:rPr>
          <w:rFonts w:ascii="Times New Roman" w:hAnsi="Times New Roman"/>
          <w:kern w:val="0"/>
          <w:sz w:val="24"/>
          <w:szCs w:val="24"/>
          <w:lang w:val="uk-UA" w:eastAsia="ru-RU"/>
        </w:rPr>
        <w:t>ристані.</w:t>
      </w:r>
    </w:p>
    <w:p w:rsidR="00407BA8" w:rsidRPr="00375A03" w:rsidRDefault="00407BA8" w:rsidP="00407BA8">
      <w:pPr>
        <w:pStyle w:val="2"/>
        <w:rPr>
          <w:u w:val="single"/>
          <w:lang w:val="uk-UA"/>
        </w:rPr>
      </w:pPr>
      <w:bookmarkStart w:id="93" w:name="_Toc218715128"/>
      <w:r w:rsidRPr="00375A03">
        <w:rPr>
          <w:u w:val="single"/>
          <w:lang w:val="uk-UA"/>
        </w:rPr>
        <w:t>Відмова від гарантій</w:t>
      </w:r>
      <w:bookmarkEnd w:id="93"/>
    </w:p>
    <w:p w:rsidR="00407BA8" w:rsidRPr="00375A03" w:rsidRDefault="00407BA8" w:rsidP="00550C59">
      <w:pPr>
        <w:ind w:left="708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lang w:val="uk-UA"/>
        </w:rPr>
      </w:pPr>
      <w:r w:rsidRPr="00375A03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lang w:val="uk-UA"/>
        </w:rPr>
        <w:t>Програмне забезпечення надається "ЯК Є", без будь-яких гарантій, явних чи неявних, включаючи, але не обмежуючись: гарантіями комерційної придатності, відповідності певній меті, ненарушення сторонніх прав.</w:t>
      </w:r>
    </w:p>
    <w:p w:rsidR="00F73F59" w:rsidRPr="00375A03" w:rsidRDefault="00407BA8" w:rsidP="00550C59">
      <w:pPr>
        <w:ind w:left="708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lang w:val="uk-UA"/>
        </w:rPr>
      </w:pPr>
      <w:r w:rsidRPr="00375A03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lang w:val="uk-UA"/>
        </w:rPr>
        <w:t>Автори та правовласники не несуть відповідальності за будь-які претензії, збитки чи інші зобов’язання, що виникають у результаті використання цього програмного з</w:t>
      </w:r>
      <w:r w:rsidRPr="00375A03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lang w:val="uk-UA"/>
        </w:rPr>
        <w:t>а</w:t>
      </w:r>
      <w:r w:rsidRPr="00375A03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lang w:val="uk-UA"/>
        </w:rPr>
        <w:t>безпечення.</w:t>
      </w:r>
    </w:p>
    <w:p w:rsidR="00E443FC" w:rsidRPr="00375A03" w:rsidRDefault="00E443FC" w:rsidP="00407BA8">
      <w:pPr>
        <w:rPr>
          <w:rFonts w:ascii="Times New Roman" w:hAnsi="Times New Roman"/>
          <w:kern w:val="0"/>
          <w:sz w:val="24"/>
          <w:szCs w:val="24"/>
          <w:lang w:val="uk-UA"/>
        </w:rPr>
      </w:pPr>
    </w:p>
    <w:sectPr w:rsidR="00E443FC" w:rsidRPr="00375A03" w:rsidSect="0063412F">
      <w:pgSz w:w="11906" w:h="16838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22" w:rsidRDefault="00923A22">
      <w:r>
        <w:separator/>
      </w:r>
    </w:p>
  </w:endnote>
  <w:endnote w:type="continuationSeparator" w:id="0">
    <w:p w:rsidR="00923A22" w:rsidRDefault="0092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22" w:rsidRDefault="00923A22">
      <w:r>
        <w:rPr>
          <w:color w:val="000000"/>
        </w:rPr>
        <w:separator/>
      </w:r>
    </w:p>
  </w:footnote>
  <w:footnote w:type="continuationSeparator" w:id="0">
    <w:p w:rsidR="00923A22" w:rsidRDefault="0092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CEE"/>
    <w:multiLevelType w:val="multilevel"/>
    <w:tmpl w:val="13FC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96186"/>
    <w:multiLevelType w:val="multilevel"/>
    <w:tmpl w:val="1A94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20BC7"/>
    <w:multiLevelType w:val="multilevel"/>
    <w:tmpl w:val="1552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36C40"/>
    <w:multiLevelType w:val="multilevel"/>
    <w:tmpl w:val="31C8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A08CB"/>
    <w:multiLevelType w:val="multilevel"/>
    <w:tmpl w:val="EACE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30BB2"/>
    <w:multiLevelType w:val="multilevel"/>
    <w:tmpl w:val="B010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E2627"/>
    <w:multiLevelType w:val="hybridMultilevel"/>
    <w:tmpl w:val="C8F87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75922"/>
    <w:multiLevelType w:val="multilevel"/>
    <w:tmpl w:val="6D92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E463F7"/>
    <w:multiLevelType w:val="multilevel"/>
    <w:tmpl w:val="86DA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8C2016"/>
    <w:multiLevelType w:val="multilevel"/>
    <w:tmpl w:val="3E46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8473F6"/>
    <w:multiLevelType w:val="multilevel"/>
    <w:tmpl w:val="D0D6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AB20C3"/>
    <w:multiLevelType w:val="multilevel"/>
    <w:tmpl w:val="1DF4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F200B6"/>
    <w:multiLevelType w:val="multilevel"/>
    <w:tmpl w:val="DC6E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29084F"/>
    <w:multiLevelType w:val="multilevel"/>
    <w:tmpl w:val="D292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CE1441"/>
    <w:multiLevelType w:val="multilevel"/>
    <w:tmpl w:val="7EF63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3600A"/>
    <w:multiLevelType w:val="multilevel"/>
    <w:tmpl w:val="59C2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F46B8A"/>
    <w:multiLevelType w:val="multilevel"/>
    <w:tmpl w:val="C98C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A4320"/>
    <w:multiLevelType w:val="multilevel"/>
    <w:tmpl w:val="DF44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86513A"/>
    <w:multiLevelType w:val="multilevel"/>
    <w:tmpl w:val="ADC8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2076EA"/>
    <w:multiLevelType w:val="multilevel"/>
    <w:tmpl w:val="7ED4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084A1D"/>
    <w:multiLevelType w:val="multilevel"/>
    <w:tmpl w:val="FE54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431674"/>
    <w:multiLevelType w:val="multilevel"/>
    <w:tmpl w:val="35A0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731FD8"/>
    <w:multiLevelType w:val="multilevel"/>
    <w:tmpl w:val="A14C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40ABC"/>
    <w:multiLevelType w:val="multilevel"/>
    <w:tmpl w:val="1870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DB27A3"/>
    <w:multiLevelType w:val="multilevel"/>
    <w:tmpl w:val="7F26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1144FD"/>
    <w:multiLevelType w:val="multilevel"/>
    <w:tmpl w:val="D202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1115BB"/>
    <w:multiLevelType w:val="multilevel"/>
    <w:tmpl w:val="D164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201902"/>
    <w:multiLevelType w:val="multilevel"/>
    <w:tmpl w:val="1EBA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141FE1"/>
    <w:multiLevelType w:val="multilevel"/>
    <w:tmpl w:val="5CAE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242A8A"/>
    <w:multiLevelType w:val="multilevel"/>
    <w:tmpl w:val="77CE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D04966"/>
    <w:multiLevelType w:val="multilevel"/>
    <w:tmpl w:val="2F28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D61AB2"/>
    <w:multiLevelType w:val="multilevel"/>
    <w:tmpl w:val="CB5A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1A49B2"/>
    <w:multiLevelType w:val="multilevel"/>
    <w:tmpl w:val="1176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BD31C0"/>
    <w:multiLevelType w:val="multilevel"/>
    <w:tmpl w:val="C102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B47580"/>
    <w:multiLevelType w:val="multilevel"/>
    <w:tmpl w:val="1388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A792D"/>
    <w:multiLevelType w:val="multilevel"/>
    <w:tmpl w:val="ED20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942D24"/>
    <w:multiLevelType w:val="multilevel"/>
    <w:tmpl w:val="F07E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654415"/>
    <w:multiLevelType w:val="multilevel"/>
    <w:tmpl w:val="1786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1C6A31"/>
    <w:multiLevelType w:val="multilevel"/>
    <w:tmpl w:val="37FA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51385E"/>
    <w:multiLevelType w:val="multilevel"/>
    <w:tmpl w:val="6EFE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DD3F56"/>
    <w:multiLevelType w:val="multilevel"/>
    <w:tmpl w:val="19C6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9"/>
  </w:num>
  <w:num w:numId="3">
    <w:abstractNumId w:val="10"/>
  </w:num>
  <w:num w:numId="4">
    <w:abstractNumId w:val="11"/>
  </w:num>
  <w:num w:numId="5">
    <w:abstractNumId w:val="2"/>
  </w:num>
  <w:num w:numId="6">
    <w:abstractNumId w:val="19"/>
  </w:num>
  <w:num w:numId="7">
    <w:abstractNumId w:val="13"/>
  </w:num>
  <w:num w:numId="8">
    <w:abstractNumId w:val="29"/>
  </w:num>
  <w:num w:numId="9">
    <w:abstractNumId w:val="25"/>
  </w:num>
  <w:num w:numId="10">
    <w:abstractNumId w:val="9"/>
  </w:num>
  <w:num w:numId="11">
    <w:abstractNumId w:val="21"/>
  </w:num>
  <w:num w:numId="12">
    <w:abstractNumId w:val="34"/>
  </w:num>
  <w:num w:numId="13">
    <w:abstractNumId w:val="36"/>
  </w:num>
  <w:num w:numId="14">
    <w:abstractNumId w:val="31"/>
  </w:num>
  <w:num w:numId="15">
    <w:abstractNumId w:val="23"/>
  </w:num>
  <w:num w:numId="16">
    <w:abstractNumId w:val="16"/>
  </w:num>
  <w:num w:numId="17">
    <w:abstractNumId w:val="33"/>
  </w:num>
  <w:num w:numId="18">
    <w:abstractNumId w:val="0"/>
  </w:num>
  <w:num w:numId="19">
    <w:abstractNumId w:val="38"/>
  </w:num>
  <w:num w:numId="20">
    <w:abstractNumId w:val="15"/>
  </w:num>
  <w:num w:numId="21">
    <w:abstractNumId w:val="28"/>
  </w:num>
  <w:num w:numId="22">
    <w:abstractNumId w:val="24"/>
  </w:num>
  <w:num w:numId="23">
    <w:abstractNumId w:val="37"/>
  </w:num>
  <w:num w:numId="24">
    <w:abstractNumId w:val="17"/>
  </w:num>
  <w:num w:numId="25">
    <w:abstractNumId w:val="5"/>
  </w:num>
  <w:num w:numId="26">
    <w:abstractNumId w:val="40"/>
  </w:num>
  <w:num w:numId="27">
    <w:abstractNumId w:val="20"/>
  </w:num>
  <w:num w:numId="28">
    <w:abstractNumId w:val="18"/>
  </w:num>
  <w:num w:numId="29">
    <w:abstractNumId w:val="35"/>
  </w:num>
  <w:num w:numId="30">
    <w:abstractNumId w:val="7"/>
  </w:num>
  <w:num w:numId="31">
    <w:abstractNumId w:val="27"/>
  </w:num>
  <w:num w:numId="32">
    <w:abstractNumId w:val="30"/>
  </w:num>
  <w:num w:numId="33">
    <w:abstractNumId w:val="4"/>
  </w:num>
  <w:num w:numId="34">
    <w:abstractNumId w:val="1"/>
  </w:num>
  <w:num w:numId="35">
    <w:abstractNumId w:val="22"/>
  </w:num>
  <w:num w:numId="36">
    <w:abstractNumId w:val="26"/>
  </w:num>
  <w:num w:numId="37">
    <w:abstractNumId w:val="14"/>
  </w:num>
  <w:num w:numId="38">
    <w:abstractNumId w:val="8"/>
  </w:num>
  <w:num w:numId="39">
    <w:abstractNumId w:val="32"/>
  </w:num>
  <w:num w:numId="40">
    <w:abstractNumId w:val="3"/>
  </w:num>
  <w:num w:numId="41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55676"/>
    <w:rsid w:val="00000B6C"/>
    <w:rsid w:val="000015CE"/>
    <w:rsid w:val="00001E9A"/>
    <w:rsid w:val="00002348"/>
    <w:rsid w:val="00002B66"/>
    <w:rsid w:val="0000311E"/>
    <w:rsid w:val="000041F2"/>
    <w:rsid w:val="00010030"/>
    <w:rsid w:val="0001367B"/>
    <w:rsid w:val="00016337"/>
    <w:rsid w:val="000206C3"/>
    <w:rsid w:val="00020A20"/>
    <w:rsid w:val="00020D83"/>
    <w:rsid w:val="00021978"/>
    <w:rsid w:val="00022B52"/>
    <w:rsid w:val="00022C10"/>
    <w:rsid w:val="00025208"/>
    <w:rsid w:val="00025356"/>
    <w:rsid w:val="000274E6"/>
    <w:rsid w:val="00027AFA"/>
    <w:rsid w:val="000315F5"/>
    <w:rsid w:val="0003463D"/>
    <w:rsid w:val="0003554B"/>
    <w:rsid w:val="00036454"/>
    <w:rsid w:val="0003678D"/>
    <w:rsid w:val="0003711E"/>
    <w:rsid w:val="00037620"/>
    <w:rsid w:val="00037625"/>
    <w:rsid w:val="00037F67"/>
    <w:rsid w:val="00040B25"/>
    <w:rsid w:val="00041778"/>
    <w:rsid w:val="00043DE1"/>
    <w:rsid w:val="00045011"/>
    <w:rsid w:val="000462F5"/>
    <w:rsid w:val="00046337"/>
    <w:rsid w:val="00046B55"/>
    <w:rsid w:val="00047E7B"/>
    <w:rsid w:val="00051040"/>
    <w:rsid w:val="00052A7F"/>
    <w:rsid w:val="00053040"/>
    <w:rsid w:val="00055337"/>
    <w:rsid w:val="00055E2F"/>
    <w:rsid w:val="0005608A"/>
    <w:rsid w:val="0005721A"/>
    <w:rsid w:val="00057ADF"/>
    <w:rsid w:val="0006128D"/>
    <w:rsid w:val="00061F39"/>
    <w:rsid w:val="00062C40"/>
    <w:rsid w:val="00063018"/>
    <w:rsid w:val="00063576"/>
    <w:rsid w:val="00065EA6"/>
    <w:rsid w:val="00066926"/>
    <w:rsid w:val="000679B1"/>
    <w:rsid w:val="000701AD"/>
    <w:rsid w:val="000703A8"/>
    <w:rsid w:val="0007047E"/>
    <w:rsid w:val="0007083C"/>
    <w:rsid w:val="00070BB3"/>
    <w:rsid w:val="0007120E"/>
    <w:rsid w:val="00071BA5"/>
    <w:rsid w:val="000723F6"/>
    <w:rsid w:val="000729D3"/>
    <w:rsid w:val="00073B29"/>
    <w:rsid w:val="000740CE"/>
    <w:rsid w:val="0007486F"/>
    <w:rsid w:val="0007563D"/>
    <w:rsid w:val="0007587D"/>
    <w:rsid w:val="00082AFB"/>
    <w:rsid w:val="00082C63"/>
    <w:rsid w:val="00083AB4"/>
    <w:rsid w:val="000847E3"/>
    <w:rsid w:val="00084BEE"/>
    <w:rsid w:val="000863F3"/>
    <w:rsid w:val="000869EC"/>
    <w:rsid w:val="00087CB3"/>
    <w:rsid w:val="00087F2B"/>
    <w:rsid w:val="00092029"/>
    <w:rsid w:val="000922D2"/>
    <w:rsid w:val="000924D1"/>
    <w:rsid w:val="00092BA3"/>
    <w:rsid w:val="0009768C"/>
    <w:rsid w:val="000976B8"/>
    <w:rsid w:val="00097AAB"/>
    <w:rsid w:val="000A084B"/>
    <w:rsid w:val="000A2178"/>
    <w:rsid w:val="000A3298"/>
    <w:rsid w:val="000A7784"/>
    <w:rsid w:val="000B195C"/>
    <w:rsid w:val="000B20AA"/>
    <w:rsid w:val="000B35E2"/>
    <w:rsid w:val="000B4B23"/>
    <w:rsid w:val="000C1629"/>
    <w:rsid w:val="000C42CC"/>
    <w:rsid w:val="000C7320"/>
    <w:rsid w:val="000D04F8"/>
    <w:rsid w:val="000D0A31"/>
    <w:rsid w:val="000D23C2"/>
    <w:rsid w:val="000D3E71"/>
    <w:rsid w:val="000D411B"/>
    <w:rsid w:val="000D4CFD"/>
    <w:rsid w:val="000D5C66"/>
    <w:rsid w:val="000E1DDF"/>
    <w:rsid w:val="000E6855"/>
    <w:rsid w:val="000E6C3D"/>
    <w:rsid w:val="000E77AF"/>
    <w:rsid w:val="000F12A6"/>
    <w:rsid w:val="000F23A2"/>
    <w:rsid w:val="000F628F"/>
    <w:rsid w:val="000F77D2"/>
    <w:rsid w:val="00100AC6"/>
    <w:rsid w:val="00101A84"/>
    <w:rsid w:val="00102698"/>
    <w:rsid w:val="001029DA"/>
    <w:rsid w:val="00104003"/>
    <w:rsid w:val="00106CEF"/>
    <w:rsid w:val="00106FB5"/>
    <w:rsid w:val="00107354"/>
    <w:rsid w:val="00107D67"/>
    <w:rsid w:val="00110A48"/>
    <w:rsid w:val="00111436"/>
    <w:rsid w:val="00112831"/>
    <w:rsid w:val="00112AAB"/>
    <w:rsid w:val="00113E60"/>
    <w:rsid w:val="00114826"/>
    <w:rsid w:val="001149AB"/>
    <w:rsid w:val="00115EA7"/>
    <w:rsid w:val="00123D78"/>
    <w:rsid w:val="00125B77"/>
    <w:rsid w:val="001267C3"/>
    <w:rsid w:val="00126D2D"/>
    <w:rsid w:val="001306E6"/>
    <w:rsid w:val="001310E0"/>
    <w:rsid w:val="00131169"/>
    <w:rsid w:val="00132D87"/>
    <w:rsid w:val="0013367B"/>
    <w:rsid w:val="00137A0B"/>
    <w:rsid w:val="00137C38"/>
    <w:rsid w:val="00140CF5"/>
    <w:rsid w:val="0014159E"/>
    <w:rsid w:val="001416EC"/>
    <w:rsid w:val="0014223D"/>
    <w:rsid w:val="00143283"/>
    <w:rsid w:val="0014374B"/>
    <w:rsid w:val="00143C54"/>
    <w:rsid w:val="00143DB4"/>
    <w:rsid w:val="00144A70"/>
    <w:rsid w:val="00145A68"/>
    <w:rsid w:val="00146D2A"/>
    <w:rsid w:val="00147A36"/>
    <w:rsid w:val="0015225E"/>
    <w:rsid w:val="001522B9"/>
    <w:rsid w:val="0015273C"/>
    <w:rsid w:val="00152E99"/>
    <w:rsid w:val="00153B97"/>
    <w:rsid w:val="00154F3F"/>
    <w:rsid w:val="00155268"/>
    <w:rsid w:val="001554EB"/>
    <w:rsid w:val="0016115B"/>
    <w:rsid w:val="00164A53"/>
    <w:rsid w:val="00164EAD"/>
    <w:rsid w:val="001668C5"/>
    <w:rsid w:val="001704FF"/>
    <w:rsid w:val="001731B5"/>
    <w:rsid w:val="00173A8A"/>
    <w:rsid w:val="00173CB9"/>
    <w:rsid w:val="001774F3"/>
    <w:rsid w:val="00181F9A"/>
    <w:rsid w:val="00184830"/>
    <w:rsid w:val="00187083"/>
    <w:rsid w:val="0019032B"/>
    <w:rsid w:val="00191A7B"/>
    <w:rsid w:val="00192050"/>
    <w:rsid w:val="00192377"/>
    <w:rsid w:val="00192649"/>
    <w:rsid w:val="0019291F"/>
    <w:rsid w:val="00195E9D"/>
    <w:rsid w:val="00196D1D"/>
    <w:rsid w:val="001A0DC1"/>
    <w:rsid w:val="001A1228"/>
    <w:rsid w:val="001A155C"/>
    <w:rsid w:val="001A3381"/>
    <w:rsid w:val="001A59B3"/>
    <w:rsid w:val="001B08E5"/>
    <w:rsid w:val="001B1714"/>
    <w:rsid w:val="001B2E94"/>
    <w:rsid w:val="001B7C92"/>
    <w:rsid w:val="001C27AF"/>
    <w:rsid w:val="001C376F"/>
    <w:rsid w:val="001C3EBF"/>
    <w:rsid w:val="001C52E1"/>
    <w:rsid w:val="001C57B4"/>
    <w:rsid w:val="001C57E4"/>
    <w:rsid w:val="001C7F4D"/>
    <w:rsid w:val="001D55B7"/>
    <w:rsid w:val="001E3424"/>
    <w:rsid w:val="001E4C72"/>
    <w:rsid w:val="001E584D"/>
    <w:rsid w:val="001E6137"/>
    <w:rsid w:val="001E6152"/>
    <w:rsid w:val="001E658A"/>
    <w:rsid w:val="001E6CA2"/>
    <w:rsid w:val="001F07AD"/>
    <w:rsid w:val="001F0B0B"/>
    <w:rsid w:val="001F0DDF"/>
    <w:rsid w:val="001F13B0"/>
    <w:rsid w:val="001F176B"/>
    <w:rsid w:val="00200616"/>
    <w:rsid w:val="00200717"/>
    <w:rsid w:val="00202132"/>
    <w:rsid w:val="00202C00"/>
    <w:rsid w:val="00203D41"/>
    <w:rsid w:val="00205F3A"/>
    <w:rsid w:val="00211D20"/>
    <w:rsid w:val="002124BC"/>
    <w:rsid w:val="00212CCF"/>
    <w:rsid w:val="0021369C"/>
    <w:rsid w:val="00214026"/>
    <w:rsid w:val="00215B74"/>
    <w:rsid w:val="00215E81"/>
    <w:rsid w:val="0021698B"/>
    <w:rsid w:val="00217B94"/>
    <w:rsid w:val="00217F7E"/>
    <w:rsid w:val="002200B1"/>
    <w:rsid w:val="002209C5"/>
    <w:rsid w:val="00220CF6"/>
    <w:rsid w:val="00221CAD"/>
    <w:rsid w:val="00222404"/>
    <w:rsid w:val="00222634"/>
    <w:rsid w:val="00222DEA"/>
    <w:rsid w:val="002232AC"/>
    <w:rsid w:val="002236A0"/>
    <w:rsid w:val="00223FD6"/>
    <w:rsid w:val="002240B2"/>
    <w:rsid w:val="00225286"/>
    <w:rsid w:val="00227246"/>
    <w:rsid w:val="00230641"/>
    <w:rsid w:val="0023077D"/>
    <w:rsid w:val="00230C97"/>
    <w:rsid w:val="002317BE"/>
    <w:rsid w:val="00233362"/>
    <w:rsid w:val="002362D5"/>
    <w:rsid w:val="0023659B"/>
    <w:rsid w:val="00237AB1"/>
    <w:rsid w:val="00240BDA"/>
    <w:rsid w:val="002414F8"/>
    <w:rsid w:val="00241B73"/>
    <w:rsid w:val="00241BFE"/>
    <w:rsid w:val="00242775"/>
    <w:rsid w:val="00242E1E"/>
    <w:rsid w:val="00243B7D"/>
    <w:rsid w:val="00243EC6"/>
    <w:rsid w:val="00244FC2"/>
    <w:rsid w:val="00246943"/>
    <w:rsid w:val="00247337"/>
    <w:rsid w:val="0024739C"/>
    <w:rsid w:val="00251449"/>
    <w:rsid w:val="0025543A"/>
    <w:rsid w:val="002556D8"/>
    <w:rsid w:val="00260627"/>
    <w:rsid w:val="00261894"/>
    <w:rsid w:val="00263753"/>
    <w:rsid w:val="00265480"/>
    <w:rsid w:val="00271E22"/>
    <w:rsid w:val="002721D3"/>
    <w:rsid w:val="00273ACE"/>
    <w:rsid w:val="00274482"/>
    <w:rsid w:val="00276C27"/>
    <w:rsid w:val="00277016"/>
    <w:rsid w:val="00284E02"/>
    <w:rsid w:val="00284F68"/>
    <w:rsid w:val="0028537A"/>
    <w:rsid w:val="0028772E"/>
    <w:rsid w:val="002900CB"/>
    <w:rsid w:val="00290D09"/>
    <w:rsid w:val="00293536"/>
    <w:rsid w:val="00294C7A"/>
    <w:rsid w:val="002960D3"/>
    <w:rsid w:val="00296FBA"/>
    <w:rsid w:val="0029765D"/>
    <w:rsid w:val="00297A6B"/>
    <w:rsid w:val="002A112E"/>
    <w:rsid w:val="002A11F0"/>
    <w:rsid w:val="002A1356"/>
    <w:rsid w:val="002A19F8"/>
    <w:rsid w:val="002A1C7E"/>
    <w:rsid w:val="002A3E7B"/>
    <w:rsid w:val="002A6B1E"/>
    <w:rsid w:val="002B3BA7"/>
    <w:rsid w:val="002B3FD9"/>
    <w:rsid w:val="002B5055"/>
    <w:rsid w:val="002B6FEC"/>
    <w:rsid w:val="002C0654"/>
    <w:rsid w:val="002C1830"/>
    <w:rsid w:val="002C3B2B"/>
    <w:rsid w:val="002C416F"/>
    <w:rsid w:val="002C51A2"/>
    <w:rsid w:val="002C5921"/>
    <w:rsid w:val="002D0B3E"/>
    <w:rsid w:val="002D17BB"/>
    <w:rsid w:val="002D1E71"/>
    <w:rsid w:val="002D28E7"/>
    <w:rsid w:val="002D29BD"/>
    <w:rsid w:val="002D332A"/>
    <w:rsid w:val="002D4507"/>
    <w:rsid w:val="002D45AF"/>
    <w:rsid w:val="002D4DE2"/>
    <w:rsid w:val="002D61B0"/>
    <w:rsid w:val="002D63D2"/>
    <w:rsid w:val="002D7224"/>
    <w:rsid w:val="002D73BE"/>
    <w:rsid w:val="002E1E2D"/>
    <w:rsid w:val="002E21B6"/>
    <w:rsid w:val="002E5DEF"/>
    <w:rsid w:val="002E6925"/>
    <w:rsid w:val="002F108F"/>
    <w:rsid w:val="002F1500"/>
    <w:rsid w:val="002F2760"/>
    <w:rsid w:val="002F2E5E"/>
    <w:rsid w:val="002F4575"/>
    <w:rsid w:val="002F6EAA"/>
    <w:rsid w:val="002F7E30"/>
    <w:rsid w:val="003006A0"/>
    <w:rsid w:val="00302A95"/>
    <w:rsid w:val="00302B0A"/>
    <w:rsid w:val="00304C94"/>
    <w:rsid w:val="00304E32"/>
    <w:rsid w:val="003058B2"/>
    <w:rsid w:val="00307938"/>
    <w:rsid w:val="00310090"/>
    <w:rsid w:val="00312FFF"/>
    <w:rsid w:val="003130B5"/>
    <w:rsid w:val="00313C89"/>
    <w:rsid w:val="00314133"/>
    <w:rsid w:val="00317F95"/>
    <w:rsid w:val="003203E5"/>
    <w:rsid w:val="0032045C"/>
    <w:rsid w:val="00323668"/>
    <w:rsid w:val="0032379E"/>
    <w:rsid w:val="003248AA"/>
    <w:rsid w:val="0032698B"/>
    <w:rsid w:val="00327A88"/>
    <w:rsid w:val="00327B5C"/>
    <w:rsid w:val="00327C87"/>
    <w:rsid w:val="003305E8"/>
    <w:rsid w:val="00330860"/>
    <w:rsid w:val="00333D6C"/>
    <w:rsid w:val="00334B9F"/>
    <w:rsid w:val="0033513E"/>
    <w:rsid w:val="00335553"/>
    <w:rsid w:val="003355AA"/>
    <w:rsid w:val="003374F7"/>
    <w:rsid w:val="0034206E"/>
    <w:rsid w:val="003458C4"/>
    <w:rsid w:val="00345C36"/>
    <w:rsid w:val="0035029B"/>
    <w:rsid w:val="00350A23"/>
    <w:rsid w:val="003522D5"/>
    <w:rsid w:val="003523C5"/>
    <w:rsid w:val="003532A5"/>
    <w:rsid w:val="00354CFF"/>
    <w:rsid w:val="00361DFE"/>
    <w:rsid w:val="00365C32"/>
    <w:rsid w:val="0037175C"/>
    <w:rsid w:val="00373CB1"/>
    <w:rsid w:val="00375A03"/>
    <w:rsid w:val="00380809"/>
    <w:rsid w:val="00382A1C"/>
    <w:rsid w:val="003831D8"/>
    <w:rsid w:val="00383FF7"/>
    <w:rsid w:val="003840C8"/>
    <w:rsid w:val="00386BDB"/>
    <w:rsid w:val="0039326C"/>
    <w:rsid w:val="0039581C"/>
    <w:rsid w:val="003A0E29"/>
    <w:rsid w:val="003A0FE8"/>
    <w:rsid w:val="003A1C46"/>
    <w:rsid w:val="003A2E37"/>
    <w:rsid w:val="003A3E35"/>
    <w:rsid w:val="003A5B8A"/>
    <w:rsid w:val="003A7F10"/>
    <w:rsid w:val="003B26A0"/>
    <w:rsid w:val="003B462C"/>
    <w:rsid w:val="003B52A8"/>
    <w:rsid w:val="003B6614"/>
    <w:rsid w:val="003B66E6"/>
    <w:rsid w:val="003B6B2B"/>
    <w:rsid w:val="003B6D78"/>
    <w:rsid w:val="003C1798"/>
    <w:rsid w:val="003C270A"/>
    <w:rsid w:val="003C2AEC"/>
    <w:rsid w:val="003C6A29"/>
    <w:rsid w:val="003C75ED"/>
    <w:rsid w:val="003C7E8A"/>
    <w:rsid w:val="003D050C"/>
    <w:rsid w:val="003D09A5"/>
    <w:rsid w:val="003D2099"/>
    <w:rsid w:val="003D4342"/>
    <w:rsid w:val="003D62A4"/>
    <w:rsid w:val="003D6692"/>
    <w:rsid w:val="003D6FE5"/>
    <w:rsid w:val="003D7092"/>
    <w:rsid w:val="003D7CB3"/>
    <w:rsid w:val="003E146A"/>
    <w:rsid w:val="003E19A8"/>
    <w:rsid w:val="003E1AC7"/>
    <w:rsid w:val="003E1B06"/>
    <w:rsid w:val="003E2854"/>
    <w:rsid w:val="003E3BFE"/>
    <w:rsid w:val="003E4563"/>
    <w:rsid w:val="003E4A54"/>
    <w:rsid w:val="003E5451"/>
    <w:rsid w:val="003F4EF2"/>
    <w:rsid w:val="003F5667"/>
    <w:rsid w:val="003F5A35"/>
    <w:rsid w:val="003F7B62"/>
    <w:rsid w:val="003F7BB2"/>
    <w:rsid w:val="00401EF4"/>
    <w:rsid w:val="0040219E"/>
    <w:rsid w:val="00402A36"/>
    <w:rsid w:val="00403DC9"/>
    <w:rsid w:val="004050FF"/>
    <w:rsid w:val="00405D93"/>
    <w:rsid w:val="00407BA8"/>
    <w:rsid w:val="00410B4E"/>
    <w:rsid w:val="00412702"/>
    <w:rsid w:val="00415D82"/>
    <w:rsid w:val="004162D6"/>
    <w:rsid w:val="004170A7"/>
    <w:rsid w:val="00420CD4"/>
    <w:rsid w:val="0042330E"/>
    <w:rsid w:val="00425A50"/>
    <w:rsid w:val="00431F4D"/>
    <w:rsid w:val="0043332B"/>
    <w:rsid w:val="00436724"/>
    <w:rsid w:val="00440B12"/>
    <w:rsid w:val="00440FD5"/>
    <w:rsid w:val="00441060"/>
    <w:rsid w:val="004510B2"/>
    <w:rsid w:val="00454D90"/>
    <w:rsid w:val="00455594"/>
    <w:rsid w:val="00455ABF"/>
    <w:rsid w:val="0045742F"/>
    <w:rsid w:val="004601C8"/>
    <w:rsid w:val="00460B61"/>
    <w:rsid w:val="00463D52"/>
    <w:rsid w:val="00464A70"/>
    <w:rsid w:val="004677DD"/>
    <w:rsid w:val="0047189E"/>
    <w:rsid w:val="00471A8A"/>
    <w:rsid w:val="00472F7E"/>
    <w:rsid w:val="0047371B"/>
    <w:rsid w:val="004763C1"/>
    <w:rsid w:val="00476DD3"/>
    <w:rsid w:val="0047769B"/>
    <w:rsid w:val="004777A1"/>
    <w:rsid w:val="0048037B"/>
    <w:rsid w:val="004830BB"/>
    <w:rsid w:val="004843CB"/>
    <w:rsid w:val="00484DB9"/>
    <w:rsid w:val="004854FF"/>
    <w:rsid w:val="0048581E"/>
    <w:rsid w:val="0048613C"/>
    <w:rsid w:val="0049135C"/>
    <w:rsid w:val="00491A57"/>
    <w:rsid w:val="0049265B"/>
    <w:rsid w:val="00494A83"/>
    <w:rsid w:val="00497AC1"/>
    <w:rsid w:val="004A0730"/>
    <w:rsid w:val="004A2829"/>
    <w:rsid w:val="004A2B84"/>
    <w:rsid w:val="004A5F52"/>
    <w:rsid w:val="004B0659"/>
    <w:rsid w:val="004B2BD2"/>
    <w:rsid w:val="004B5796"/>
    <w:rsid w:val="004B5D60"/>
    <w:rsid w:val="004B5F8A"/>
    <w:rsid w:val="004B6852"/>
    <w:rsid w:val="004C0B73"/>
    <w:rsid w:val="004C1CDC"/>
    <w:rsid w:val="004C3BCA"/>
    <w:rsid w:val="004C5CD2"/>
    <w:rsid w:val="004D0C7B"/>
    <w:rsid w:val="004D18A6"/>
    <w:rsid w:val="004D204D"/>
    <w:rsid w:val="004D3F95"/>
    <w:rsid w:val="004E023D"/>
    <w:rsid w:val="004E037F"/>
    <w:rsid w:val="004E1DEC"/>
    <w:rsid w:val="004F0838"/>
    <w:rsid w:val="004F1AEC"/>
    <w:rsid w:val="004F1B31"/>
    <w:rsid w:val="004F2AB6"/>
    <w:rsid w:val="004F4C85"/>
    <w:rsid w:val="00500286"/>
    <w:rsid w:val="005009E8"/>
    <w:rsid w:val="00501A4F"/>
    <w:rsid w:val="005030EF"/>
    <w:rsid w:val="005032F3"/>
    <w:rsid w:val="00503796"/>
    <w:rsid w:val="00504168"/>
    <w:rsid w:val="005043C5"/>
    <w:rsid w:val="00507FAE"/>
    <w:rsid w:val="00510F09"/>
    <w:rsid w:val="00512FF7"/>
    <w:rsid w:val="00513516"/>
    <w:rsid w:val="00513600"/>
    <w:rsid w:val="00513B15"/>
    <w:rsid w:val="00513D44"/>
    <w:rsid w:val="00514B3A"/>
    <w:rsid w:val="00520964"/>
    <w:rsid w:val="00520AF2"/>
    <w:rsid w:val="00521FD8"/>
    <w:rsid w:val="00522A35"/>
    <w:rsid w:val="00525051"/>
    <w:rsid w:val="005257CD"/>
    <w:rsid w:val="00525B12"/>
    <w:rsid w:val="00526DEA"/>
    <w:rsid w:val="0053408B"/>
    <w:rsid w:val="00534283"/>
    <w:rsid w:val="005352B0"/>
    <w:rsid w:val="00536B32"/>
    <w:rsid w:val="00537985"/>
    <w:rsid w:val="005404B0"/>
    <w:rsid w:val="00541482"/>
    <w:rsid w:val="00541A7B"/>
    <w:rsid w:val="005427B4"/>
    <w:rsid w:val="00543C4A"/>
    <w:rsid w:val="00545730"/>
    <w:rsid w:val="005469C8"/>
    <w:rsid w:val="00546F84"/>
    <w:rsid w:val="00547D1D"/>
    <w:rsid w:val="00550C59"/>
    <w:rsid w:val="005527C2"/>
    <w:rsid w:val="00552C26"/>
    <w:rsid w:val="0055386F"/>
    <w:rsid w:val="00553F27"/>
    <w:rsid w:val="00554E0B"/>
    <w:rsid w:val="0056100B"/>
    <w:rsid w:val="005621A9"/>
    <w:rsid w:val="00563798"/>
    <w:rsid w:val="005653DE"/>
    <w:rsid w:val="0056573F"/>
    <w:rsid w:val="00567A7D"/>
    <w:rsid w:val="00571127"/>
    <w:rsid w:val="005718DC"/>
    <w:rsid w:val="0057196D"/>
    <w:rsid w:val="005722D2"/>
    <w:rsid w:val="00574D77"/>
    <w:rsid w:val="00575A00"/>
    <w:rsid w:val="005825C4"/>
    <w:rsid w:val="00582A74"/>
    <w:rsid w:val="005877C5"/>
    <w:rsid w:val="00587A5B"/>
    <w:rsid w:val="00591823"/>
    <w:rsid w:val="00595DA8"/>
    <w:rsid w:val="00595E4B"/>
    <w:rsid w:val="00596BED"/>
    <w:rsid w:val="00597447"/>
    <w:rsid w:val="005A1E63"/>
    <w:rsid w:val="005A248A"/>
    <w:rsid w:val="005A2985"/>
    <w:rsid w:val="005A40AB"/>
    <w:rsid w:val="005A51F8"/>
    <w:rsid w:val="005A5CD9"/>
    <w:rsid w:val="005A643F"/>
    <w:rsid w:val="005A79A2"/>
    <w:rsid w:val="005B0767"/>
    <w:rsid w:val="005B3BFA"/>
    <w:rsid w:val="005B44A3"/>
    <w:rsid w:val="005B4F70"/>
    <w:rsid w:val="005B78A1"/>
    <w:rsid w:val="005B7F6B"/>
    <w:rsid w:val="005C0B39"/>
    <w:rsid w:val="005C1B8F"/>
    <w:rsid w:val="005C2A3C"/>
    <w:rsid w:val="005C2E15"/>
    <w:rsid w:val="005C5FB8"/>
    <w:rsid w:val="005C77C4"/>
    <w:rsid w:val="005D10D3"/>
    <w:rsid w:val="005D2EB9"/>
    <w:rsid w:val="005D5828"/>
    <w:rsid w:val="005D5C06"/>
    <w:rsid w:val="005D5ED8"/>
    <w:rsid w:val="005E07E7"/>
    <w:rsid w:val="005E1BAF"/>
    <w:rsid w:val="005E2505"/>
    <w:rsid w:val="005E55AF"/>
    <w:rsid w:val="005E6A20"/>
    <w:rsid w:val="005E6CBA"/>
    <w:rsid w:val="005E7F26"/>
    <w:rsid w:val="005F09D9"/>
    <w:rsid w:val="005F1A3A"/>
    <w:rsid w:val="005F2619"/>
    <w:rsid w:val="005F4692"/>
    <w:rsid w:val="005F6997"/>
    <w:rsid w:val="005F6B97"/>
    <w:rsid w:val="00602D7A"/>
    <w:rsid w:val="0060327A"/>
    <w:rsid w:val="0060352F"/>
    <w:rsid w:val="00605B58"/>
    <w:rsid w:val="00605DDC"/>
    <w:rsid w:val="0060609A"/>
    <w:rsid w:val="00606556"/>
    <w:rsid w:val="00606CAB"/>
    <w:rsid w:val="00613359"/>
    <w:rsid w:val="00620662"/>
    <w:rsid w:val="00622D97"/>
    <w:rsid w:val="00623822"/>
    <w:rsid w:val="006247D7"/>
    <w:rsid w:val="00624B9A"/>
    <w:rsid w:val="006258C1"/>
    <w:rsid w:val="00625F77"/>
    <w:rsid w:val="00627637"/>
    <w:rsid w:val="00627665"/>
    <w:rsid w:val="00627F59"/>
    <w:rsid w:val="00630FD2"/>
    <w:rsid w:val="006316FB"/>
    <w:rsid w:val="0063412F"/>
    <w:rsid w:val="00634523"/>
    <w:rsid w:val="00634828"/>
    <w:rsid w:val="0063532B"/>
    <w:rsid w:val="006363EC"/>
    <w:rsid w:val="006374B1"/>
    <w:rsid w:val="006403F1"/>
    <w:rsid w:val="00643319"/>
    <w:rsid w:val="00645BE0"/>
    <w:rsid w:val="0065029D"/>
    <w:rsid w:val="00651148"/>
    <w:rsid w:val="00653060"/>
    <w:rsid w:val="00653B86"/>
    <w:rsid w:val="00654CDB"/>
    <w:rsid w:val="00655DAE"/>
    <w:rsid w:val="0065649F"/>
    <w:rsid w:val="00663F1D"/>
    <w:rsid w:val="00663FBF"/>
    <w:rsid w:val="00666010"/>
    <w:rsid w:val="00667C43"/>
    <w:rsid w:val="006710BE"/>
    <w:rsid w:val="00671B9A"/>
    <w:rsid w:val="00673B60"/>
    <w:rsid w:val="00674232"/>
    <w:rsid w:val="00674C18"/>
    <w:rsid w:val="006753E9"/>
    <w:rsid w:val="00677BB8"/>
    <w:rsid w:val="00681757"/>
    <w:rsid w:val="00682625"/>
    <w:rsid w:val="006833C0"/>
    <w:rsid w:val="0068352C"/>
    <w:rsid w:val="00684886"/>
    <w:rsid w:val="00684FF6"/>
    <w:rsid w:val="00685496"/>
    <w:rsid w:val="006874C9"/>
    <w:rsid w:val="00692DCB"/>
    <w:rsid w:val="00693321"/>
    <w:rsid w:val="00694816"/>
    <w:rsid w:val="006A0272"/>
    <w:rsid w:val="006A186C"/>
    <w:rsid w:val="006A37DD"/>
    <w:rsid w:val="006A462B"/>
    <w:rsid w:val="006A46BB"/>
    <w:rsid w:val="006A5331"/>
    <w:rsid w:val="006A5B20"/>
    <w:rsid w:val="006A6EA3"/>
    <w:rsid w:val="006B0CB2"/>
    <w:rsid w:val="006B2404"/>
    <w:rsid w:val="006B4044"/>
    <w:rsid w:val="006B411F"/>
    <w:rsid w:val="006B4433"/>
    <w:rsid w:val="006B4C6F"/>
    <w:rsid w:val="006B5D12"/>
    <w:rsid w:val="006B6868"/>
    <w:rsid w:val="006B70C8"/>
    <w:rsid w:val="006C1027"/>
    <w:rsid w:val="006C456E"/>
    <w:rsid w:val="006C535E"/>
    <w:rsid w:val="006C5651"/>
    <w:rsid w:val="006C6BD8"/>
    <w:rsid w:val="006C6FB6"/>
    <w:rsid w:val="006C747B"/>
    <w:rsid w:val="006C7EC5"/>
    <w:rsid w:val="006C7F6A"/>
    <w:rsid w:val="006D00AC"/>
    <w:rsid w:val="006D1B89"/>
    <w:rsid w:val="006D48B5"/>
    <w:rsid w:val="006D5190"/>
    <w:rsid w:val="006D7A08"/>
    <w:rsid w:val="006E17C8"/>
    <w:rsid w:val="006E1D85"/>
    <w:rsid w:val="006E4253"/>
    <w:rsid w:val="006E6D48"/>
    <w:rsid w:val="006E7D26"/>
    <w:rsid w:val="006F1BD9"/>
    <w:rsid w:val="006F265F"/>
    <w:rsid w:val="006F2B45"/>
    <w:rsid w:val="006F2DD1"/>
    <w:rsid w:val="006F582F"/>
    <w:rsid w:val="006F6C35"/>
    <w:rsid w:val="007014AC"/>
    <w:rsid w:val="0070237D"/>
    <w:rsid w:val="00702E40"/>
    <w:rsid w:val="00712C90"/>
    <w:rsid w:val="00712E2A"/>
    <w:rsid w:val="00712E4E"/>
    <w:rsid w:val="0071674E"/>
    <w:rsid w:val="007216E4"/>
    <w:rsid w:val="00721751"/>
    <w:rsid w:val="00721951"/>
    <w:rsid w:val="00721BDB"/>
    <w:rsid w:val="00721CAC"/>
    <w:rsid w:val="00722023"/>
    <w:rsid w:val="00723BF3"/>
    <w:rsid w:val="007257F7"/>
    <w:rsid w:val="00726BBF"/>
    <w:rsid w:val="00734AA5"/>
    <w:rsid w:val="00736140"/>
    <w:rsid w:val="007401EB"/>
    <w:rsid w:val="00740E42"/>
    <w:rsid w:val="00741AB4"/>
    <w:rsid w:val="00744E55"/>
    <w:rsid w:val="00745006"/>
    <w:rsid w:val="00747626"/>
    <w:rsid w:val="00751A1B"/>
    <w:rsid w:val="00752912"/>
    <w:rsid w:val="00752B9F"/>
    <w:rsid w:val="00754553"/>
    <w:rsid w:val="007556EA"/>
    <w:rsid w:val="0075692D"/>
    <w:rsid w:val="00757069"/>
    <w:rsid w:val="00757607"/>
    <w:rsid w:val="0076210D"/>
    <w:rsid w:val="00762802"/>
    <w:rsid w:val="00763D57"/>
    <w:rsid w:val="00764675"/>
    <w:rsid w:val="00764C14"/>
    <w:rsid w:val="00765420"/>
    <w:rsid w:val="00770D33"/>
    <w:rsid w:val="00771D20"/>
    <w:rsid w:val="0077452C"/>
    <w:rsid w:val="00775935"/>
    <w:rsid w:val="00783FC1"/>
    <w:rsid w:val="00787764"/>
    <w:rsid w:val="00790C21"/>
    <w:rsid w:val="00795F53"/>
    <w:rsid w:val="0079632C"/>
    <w:rsid w:val="007963A5"/>
    <w:rsid w:val="00796809"/>
    <w:rsid w:val="00797D58"/>
    <w:rsid w:val="007A0519"/>
    <w:rsid w:val="007A1234"/>
    <w:rsid w:val="007A73C7"/>
    <w:rsid w:val="007B10C6"/>
    <w:rsid w:val="007B12EF"/>
    <w:rsid w:val="007B21F8"/>
    <w:rsid w:val="007B564B"/>
    <w:rsid w:val="007B5669"/>
    <w:rsid w:val="007B641E"/>
    <w:rsid w:val="007B6AD3"/>
    <w:rsid w:val="007B77FB"/>
    <w:rsid w:val="007C2AD5"/>
    <w:rsid w:val="007C3636"/>
    <w:rsid w:val="007C4D5B"/>
    <w:rsid w:val="007C6E0E"/>
    <w:rsid w:val="007C7B62"/>
    <w:rsid w:val="007D0207"/>
    <w:rsid w:val="007D3F5F"/>
    <w:rsid w:val="007D3FE0"/>
    <w:rsid w:val="007D4398"/>
    <w:rsid w:val="007D619C"/>
    <w:rsid w:val="007D7188"/>
    <w:rsid w:val="007D7478"/>
    <w:rsid w:val="007D7A9D"/>
    <w:rsid w:val="007E06F0"/>
    <w:rsid w:val="007E0730"/>
    <w:rsid w:val="007E0FB5"/>
    <w:rsid w:val="007E16B9"/>
    <w:rsid w:val="007E597C"/>
    <w:rsid w:val="007E7233"/>
    <w:rsid w:val="007E7B37"/>
    <w:rsid w:val="007F0B63"/>
    <w:rsid w:val="007F1510"/>
    <w:rsid w:val="007F2D47"/>
    <w:rsid w:val="007F3E51"/>
    <w:rsid w:val="007F4BE6"/>
    <w:rsid w:val="00800B7E"/>
    <w:rsid w:val="0080139B"/>
    <w:rsid w:val="0080406E"/>
    <w:rsid w:val="0080441A"/>
    <w:rsid w:val="008052F5"/>
    <w:rsid w:val="0080546F"/>
    <w:rsid w:val="00806231"/>
    <w:rsid w:val="00807517"/>
    <w:rsid w:val="00810202"/>
    <w:rsid w:val="00810535"/>
    <w:rsid w:val="00813137"/>
    <w:rsid w:val="008132DF"/>
    <w:rsid w:val="00814EE0"/>
    <w:rsid w:val="00816EBA"/>
    <w:rsid w:val="008200DF"/>
    <w:rsid w:val="008240AF"/>
    <w:rsid w:val="00825269"/>
    <w:rsid w:val="008261B2"/>
    <w:rsid w:val="008261DC"/>
    <w:rsid w:val="00833267"/>
    <w:rsid w:val="008344D9"/>
    <w:rsid w:val="00834F35"/>
    <w:rsid w:val="00835D01"/>
    <w:rsid w:val="00840059"/>
    <w:rsid w:val="00845233"/>
    <w:rsid w:val="00845F0F"/>
    <w:rsid w:val="00851A70"/>
    <w:rsid w:val="008551B4"/>
    <w:rsid w:val="0085639F"/>
    <w:rsid w:val="0085716A"/>
    <w:rsid w:val="00857E3D"/>
    <w:rsid w:val="008605BF"/>
    <w:rsid w:val="00860F40"/>
    <w:rsid w:val="0086153F"/>
    <w:rsid w:val="008637D2"/>
    <w:rsid w:val="00865E33"/>
    <w:rsid w:val="0086613A"/>
    <w:rsid w:val="0087071F"/>
    <w:rsid w:val="0087185B"/>
    <w:rsid w:val="00877EFA"/>
    <w:rsid w:val="008813EE"/>
    <w:rsid w:val="008847BB"/>
    <w:rsid w:val="008847E7"/>
    <w:rsid w:val="00886478"/>
    <w:rsid w:val="00892225"/>
    <w:rsid w:val="00892971"/>
    <w:rsid w:val="00894420"/>
    <w:rsid w:val="00894D77"/>
    <w:rsid w:val="008960C6"/>
    <w:rsid w:val="008A1460"/>
    <w:rsid w:val="008A1615"/>
    <w:rsid w:val="008A37E4"/>
    <w:rsid w:val="008A47DB"/>
    <w:rsid w:val="008A650C"/>
    <w:rsid w:val="008A6E09"/>
    <w:rsid w:val="008A7FE5"/>
    <w:rsid w:val="008B075D"/>
    <w:rsid w:val="008B1C66"/>
    <w:rsid w:val="008B31A0"/>
    <w:rsid w:val="008B3A0C"/>
    <w:rsid w:val="008B3A4E"/>
    <w:rsid w:val="008B7492"/>
    <w:rsid w:val="008C0C63"/>
    <w:rsid w:val="008C18E7"/>
    <w:rsid w:val="008C1E8E"/>
    <w:rsid w:val="008C5E48"/>
    <w:rsid w:val="008C6644"/>
    <w:rsid w:val="008D1273"/>
    <w:rsid w:val="008D2468"/>
    <w:rsid w:val="008D29E8"/>
    <w:rsid w:val="008D3EAC"/>
    <w:rsid w:val="008D5052"/>
    <w:rsid w:val="008D634F"/>
    <w:rsid w:val="008D6CE4"/>
    <w:rsid w:val="008D7E6E"/>
    <w:rsid w:val="008E0E4B"/>
    <w:rsid w:val="008E165C"/>
    <w:rsid w:val="008E512A"/>
    <w:rsid w:val="008E64EB"/>
    <w:rsid w:val="008E751A"/>
    <w:rsid w:val="008E7863"/>
    <w:rsid w:val="008E78D8"/>
    <w:rsid w:val="008E78FB"/>
    <w:rsid w:val="008F0C11"/>
    <w:rsid w:val="008F1422"/>
    <w:rsid w:val="008F3F65"/>
    <w:rsid w:val="008F4282"/>
    <w:rsid w:val="008F534A"/>
    <w:rsid w:val="008F5FF4"/>
    <w:rsid w:val="008F6210"/>
    <w:rsid w:val="008F73DE"/>
    <w:rsid w:val="009003E7"/>
    <w:rsid w:val="0090391B"/>
    <w:rsid w:val="0090782B"/>
    <w:rsid w:val="00912373"/>
    <w:rsid w:val="009130FF"/>
    <w:rsid w:val="00922A24"/>
    <w:rsid w:val="00923A22"/>
    <w:rsid w:val="009258FD"/>
    <w:rsid w:val="009260D4"/>
    <w:rsid w:val="00927524"/>
    <w:rsid w:val="00927569"/>
    <w:rsid w:val="00930117"/>
    <w:rsid w:val="00930ECC"/>
    <w:rsid w:val="009311BC"/>
    <w:rsid w:val="009316BC"/>
    <w:rsid w:val="009320B9"/>
    <w:rsid w:val="009321EA"/>
    <w:rsid w:val="00932A3B"/>
    <w:rsid w:val="0093562D"/>
    <w:rsid w:val="00935659"/>
    <w:rsid w:val="00936355"/>
    <w:rsid w:val="00941209"/>
    <w:rsid w:val="009421F5"/>
    <w:rsid w:val="00943D51"/>
    <w:rsid w:val="00944207"/>
    <w:rsid w:val="00944A80"/>
    <w:rsid w:val="00944B0E"/>
    <w:rsid w:val="00944C2F"/>
    <w:rsid w:val="00944FDD"/>
    <w:rsid w:val="00945396"/>
    <w:rsid w:val="0095195E"/>
    <w:rsid w:val="009608B6"/>
    <w:rsid w:val="00960BA9"/>
    <w:rsid w:val="00963343"/>
    <w:rsid w:val="0096357D"/>
    <w:rsid w:val="009640AB"/>
    <w:rsid w:val="009642DC"/>
    <w:rsid w:val="0097198C"/>
    <w:rsid w:val="00973505"/>
    <w:rsid w:val="00974BD2"/>
    <w:rsid w:val="0097653D"/>
    <w:rsid w:val="00977A6C"/>
    <w:rsid w:val="0098105F"/>
    <w:rsid w:val="00982AFF"/>
    <w:rsid w:val="00982FF9"/>
    <w:rsid w:val="0099011B"/>
    <w:rsid w:val="0099480D"/>
    <w:rsid w:val="00996C80"/>
    <w:rsid w:val="009974A3"/>
    <w:rsid w:val="00997CED"/>
    <w:rsid w:val="009A13FA"/>
    <w:rsid w:val="009A1E5E"/>
    <w:rsid w:val="009A4FFC"/>
    <w:rsid w:val="009A78C2"/>
    <w:rsid w:val="009B179D"/>
    <w:rsid w:val="009B3126"/>
    <w:rsid w:val="009B31F5"/>
    <w:rsid w:val="009B3E86"/>
    <w:rsid w:val="009B4CBA"/>
    <w:rsid w:val="009C0173"/>
    <w:rsid w:val="009C0432"/>
    <w:rsid w:val="009C142B"/>
    <w:rsid w:val="009C3F6B"/>
    <w:rsid w:val="009C4D73"/>
    <w:rsid w:val="009C7477"/>
    <w:rsid w:val="009C7AE4"/>
    <w:rsid w:val="009D47A5"/>
    <w:rsid w:val="009D7934"/>
    <w:rsid w:val="009E06C3"/>
    <w:rsid w:val="009E10DB"/>
    <w:rsid w:val="009E3EA8"/>
    <w:rsid w:val="009E545A"/>
    <w:rsid w:val="009E728E"/>
    <w:rsid w:val="009F18B6"/>
    <w:rsid w:val="009F1FFA"/>
    <w:rsid w:val="009F23F1"/>
    <w:rsid w:val="009F28EE"/>
    <w:rsid w:val="009F7119"/>
    <w:rsid w:val="00A01001"/>
    <w:rsid w:val="00A01031"/>
    <w:rsid w:val="00A0263A"/>
    <w:rsid w:val="00A05A01"/>
    <w:rsid w:val="00A05A4F"/>
    <w:rsid w:val="00A117D9"/>
    <w:rsid w:val="00A15DDF"/>
    <w:rsid w:val="00A166E4"/>
    <w:rsid w:val="00A17BC7"/>
    <w:rsid w:val="00A21C31"/>
    <w:rsid w:val="00A231EB"/>
    <w:rsid w:val="00A23D69"/>
    <w:rsid w:val="00A30187"/>
    <w:rsid w:val="00A32DA3"/>
    <w:rsid w:val="00A364CB"/>
    <w:rsid w:val="00A37043"/>
    <w:rsid w:val="00A40A07"/>
    <w:rsid w:val="00A42137"/>
    <w:rsid w:val="00A439E8"/>
    <w:rsid w:val="00A43EEF"/>
    <w:rsid w:val="00A44441"/>
    <w:rsid w:val="00A4531C"/>
    <w:rsid w:val="00A4741A"/>
    <w:rsid w:val="00A501BE"/>
    <w:rsid w:val="00A53293"/>
    <w:rsid w:val="00A54285"/>
    <w:rsid w:val="00A54BBC"/>
    <w:rsid w:val="00A54F89"/>
    <w:rsid w:val="00A55C86"/>
    <w:rsid w:val="00A5656E"/>
    <w:rsid w:val="00A56CAE"/>
    <w:rsid w:val="00A606EB"/>
    <w:rsid w:val="00A61C41"/>
    <w:rsid w:val="00A62473"/>
    <w:rsid w:val="00A64CB8"/>
    <w:rsid w:val="00A661B8"/>
    <w:rsid w:val="00A72611"/>
    <w:rsid w:val="00A760AA"/>
    <w:rsid w:val="00A76811"/>
    <w:rsid w:val="00A77095"/>
    <w:rsid w:val="00A83334"/>
    <w:rsid w:val="00A84B40"/>
    <w:rsid w:val="00A86149"/>
    <w:rsid w:val="00A86A50"/>
    <w:rsid w:val="00A901EE"/>
    <w:rsid w:val="00A9139E"/>
    <w:rsid w:val="00A91D12"/>
    <w:rsid w:val="00A924E5"/>
    <w:rsid w:val="00A93668"/>
    <w:rsid w:val="00A94167"/>
    <w:rsid w:val="00A9432D"/>
    <w:rsid w:val="00A9479A"/>
    <w:rsid w:val="00A95691"/>
    <w:rsid w:val="00A95C51"/>
    <w:rsid w:val="00A9714D"/>
    <w:rsid w:val="00A9733D"/>
    <w:rsid w:val="00A978EA"/>
    <w:rsid w:val="00A97999"/>
    <w:rsid w:val="00AA137C"/>
    <w:rsid w:val="00AA1583"/>
    <w:rsid w:val="00AA6762"/>
    <w:rsid w:val="00AA7FC9"/>
    <w:rsid w:val="00AB21D2"/>
    <w:rsid w:val="00AB4E9F"/>
    <w:rsid w:val="00AB505C"/>
    <w:rsid w:val="00AB5115"/>
    <w:rsid w:val="00AB7835"/>
    <w:rsid w:val="00AC3067"/>
    <w:rsid w:val="00AC35B5"/>
    <w:rsid w:val="00AC54D6"/>
    <w:rsid w:val="00AC75C0"/>
    <w:rsid w:val="00AC7DEC"/>
    <w:rsid w:val="00AE181E"/>
    <w:rsid w:val="00AE367E"/>
    <w:rsid w:val="00AE3D29"/>
    <w:rsid w:val="00AF03EF"/>
    <w:rsid w:val="00AF0A4F"/>
    <w:rsid w:val="00AF1C4B"/>
    <w:rsid w:val="00AF2E3F"/>
    <w:rsid w:val="00AF3137"/>
    <w:rsid w:val="00B00891"/>
    <w:rsid w:val="00B03094"/>
    <w:rsid w:val="00B04965"/>
    <w:rsid w:val="00B04CA5"/>
    <w:rsid w:val="00B05F5F"/>
    <w:rsid w:val="00B07B6E"/>
    <w:rsid w:val="00B11535"/>
    <w:rsid w:val="00B12027"/>
    <w:rsid w:val="00B1203E"/>
    <w:rsid w:val="00B12814"/>
    <w:rsid w:val="00B13537"/>
    <w:rsid w:val="00B16900"/>
    <w:rsid w:val="00B205CB"/>
    <w:rsid w:val="00B21F1C"/>
    <w:rsid w:val="00B227F3"/>
    <w:rsid w:val="00B22DA8"/>
    <w:rsid w:val="00B235A1"/>
    <w:rsid w:val="00B23FED"/>
    <w:rsid w:val="00B256BC"/>
    <w:rsid w:val="00B27382"/>
    <w:rsid w:val="00B3016F"/>
    <w:rsid w:val="00B304FC"/>
    <w:rsid w:val="00B37062"/>
    <w:rsid w:val="00B40046"/>
    <w:rsid w:val="00B410A1"/>
    <w:rsid w:val="00B42E1B"/>
    <w:rsid w:val="00B43976"/>
    <w:rsid w:val="00B453CE"/>
    <w:rsid w:val="00B4573C"/>
    <w:rsid w:val="00B45919"/>
    <w:rsid w:val="00B462B3"/>
    <w:rsid w:val="00B47321"/>
    <w:rsid w:val="00B51221"/>
    <w:rsid w:val="00B51374"/>
    <w:rsid w:val="00B523C9"/>
    <w:rsid w:val="00B52E34"/>
    <w:rsid w:val="00B541B9"/>
    <w:rsid w:val="00B607F3"/>
    <w:rsid w:val="00B6304A"/>
    <w:rsid w:val="00B64817"/>
    <w:rsid w:val="00B6599B"/>
    <w:rsid w:val="00B66306"/>
    <w:rsid w:val="00B67C16"/>
    <w:rsid w:val="00B70812"/>
    <w:rsid w:val="00B709F6"/>
    <w:rsid w:val="00B71C62"/>
    <w:rsid w:val="00B72010"/>
    <w:rsid w:val="00B72EDF"/>
    <w:rsid w:val="00B73D26"/>
    <w:rsid w:val="00B74FA4"/>
    <w:rsid w:val="00B76356"/>
    <w:rsid w:val="00B76F14"/>
    <w:rsid w:val="00B81041"/>
    <w:rsid w:val="00B827E6"/>
    <w:rsid w:val="00B86B8B"/>
    <w:rsid w:val="00B872B2"/>
    <w:rsid w:val="00B91F27"/>
    <w:rsid w:val="00B93612"/>
    <w:rsid w:val="00B952FB"/>
    <w:rsid w:val="00B96964"/>
    <w:rsid w:val="00B970C0"/>
    <w:rsid w:val="00B971A5"/>
    <w:rsid w:val="00B97749"/>
    <w:rsid w:val="00BA160E"/>
    <w:rsid w:val="00BA4CDD"/>
    <w:rsid w:val="00BA6B5F"/>
    <w:rsid w:val="00BA6BC8"/>
    <w:rsid w:val="00BA7F7A"/>
    <w:rsid w:val="00BA7FA5"/>
    <w:rsid w:val="00BB0B1A"/>
    <w:rsid w:val="00BB1673"/>
    <w:rsid w:val="00BB2D4D"/>
    <w:rsid w:val="00BB3AC2"/>
    <w:rsid w:val="00BB3C99"/>
    <w:rsid w:val="00BB3DF3"/>
    <w:rsid w:val="00BB59A4"/>
    <w:rsid w:val="00BB772A"/>
    <w:rsid w:val="00BB7E62"/>
    <w:rsid w:val="00BC1151"/>
    <w:rsid w:val="00BC20D7"/>
    <w:rsid w:val="00BC2A4D"/>
    <w:rsid w:val="00BC3162"/>
    <w:rsid w:val="00BC3554"/>
    <w:rsid w:val="00BC5417"/>
    <w:rsid w:val="00BC7028"/>
    <w:rsid w:val="00BC78B4"/>
    <w:rsid w:val="00BC7E78"/>
    <w:rsid w:val="00BD0A3D"/>
    <w:rsid w:val="00BD0E26"/>
    <w:rsid w:val="00BD389A"/>
    <w:rsid w:val="00BD3F95"/>
    <w:rsid w:val="00BD40E0"/>
    <w:rsid w:val="00BD55C4"/>
    <w:rsid w:val="00BD5D7F"/>
    <w:rsid w:val="00BD5FF5"/>
    <w:rsid w:val="00BD6D8F"/>
    <w:rsid w:val="00BE1D1C"/>
    <w:rsid w:val="00BE3B21"/>
    <w:rsid w:val="00BE3F04"/>
    <w:rsid w:val="00BE5222"/>
    <w:rsid w:val="00BE6BF2"/>
    <w:rsid w:val="00BE70EE"/>
    <w:rsid w:val="00BE768A"/>
    <w:rsid w:val="00BF1A73"/>
    <w:rsid w:val="00BF6071"/>
    <w:rsid w:val="00C00726"/>
    <w:rsid w:val="00C00F03"/>
    <w:rsid w:val="00C02056"/>
    <w:rsid w:val="00C024AA"/>
    <w:rsid w:val="00C051B6"/>
    <w:rsid w:val="00C06A69"/>
    <w:rsid w:val="00C1423A"/>
    <w:rsid w:val="00C14246"/>
    <w:rsid w:val="00C14AC3"/>
    <w:rsid w:val="00C14ADB"/>
    <w:rsid w:val="00C14F4C"/>
    <w:rsid w:val="00C21DDE"/>
    <w:rsid w:val="00C24F25"/>
    <w:rsid w:val="00C26B3E"/>
    <w:rsid w:val="00C27B44"/>
    <w:rsid w:val="00C27BB3"/>
    <w:rsid w:val="00C326B9"/>
    <w:rsid w:val="00C33DBE"/>
    <w:rsid w:val="00C346BF"/>
    <w:rsid w:val="00C35158"/>
    <w:rsid w:val="00C362AF"/>
    <w:rsid w:val="00C37BFF"/>
    <w:rsid w:val="00C37C37"/>
    <w:rsid w:val="00C4108B"/>
    <w:rsid w:val="00C4325D"/>
    <w:rsid w:val="00C43942"/>
    <w:rsid w:val="00C43AE9"/>
    <w:rsid w:val="00C4403B"/>
    <w:rsid w:val="00C4451D"/>
    <w:rsid w:val="00C44591"/>
    <w:rsid w:val="00C44A63"/>
    <w:rsid w:val="00C452ED"/>
    <w:rsid w:val="00C458C0"/>
    <w:rsid w:val="00C45ACE"/>
    <w:rsid w:val="00C46F89"/>
    <w:rsid w:val="00C47DF4"/>
    <w:rsid w:val="00C53183"/>
    <w:rsid w:val="00C53433"/>
    <w:rsid w:val="00C53FB3"/>
    <w:rsid w:val="00C55823"/>
    <w:rsid w:val="00C56F9D"/>
    <w:rsid w:val="00C61F54"/>
    <w:rsid w:val="00C63589"/>
    <w:rsid w:val="00C64357"/>
    <w:rsid w:val="00C65B45"/>
    <w:rsid w:val="00C70B10"/>
    <w:rsid w:val="00C7429F"/>
    <w:rsid w:val="00C74DA2"/>
    <w:rsid w:val="00C757F4"/>
    <w:rsid w:val="00C80AFC"/>
    <w:rsid w:val="00C827D7"/>
    <w:rsid w:val="00C82FCA"/>
    <w:rsid w:val="00C85130"/>
    <w:rsid w:val="00C8644A"/>
    <w:rsid w:val="00C87838"/>
    <w:rsid w:val="00C9053E"/>
    <w:rsid w:val="00C9091D"/>
    <w:rsid w:val="00C912CD"/>
    <w:rsid w:val="00C921BD"/>
    <w:rsid w:val="00C94D58"/>
    <w:rsid w:val="00C94ED9"/>
    <w:rsid w:val="00C95730"/>
    <w:rsid w:val="00C96B40"/>
    <w:rsid w:val="00C97258"/>
    <w:rsid w:val="00C9776B"/>
    <w:rsid w:val="00CA1401"/>
    <w:rsid w:val="00CA4469"/>
    <w:rsid w:val="00CA465D"/>
    <w:rsid w:val="00CA678D"/>
    <w:rsid w:val="00CB19BA"/>
    <w:rsid w:val="00CB2CCF"/>
    <w:rsid w:val="00CB39A6"/>
    <w:rsid w:val="00CB4576"/>
    <w:rsid w:val="00CB53BB"/>
    <w:rsid w:val="00CB65A1"/>
    <w:rsid w:val="00CB76D7"/>
    <w:rsid w:val="00CC0B30"/>
    <w:rsid w:val="00CC1122"/>
    <w:rsid w:val="00CC2730"/>
    <w:rsid w:val="00CC285F"/>
    <w:rsid w:val="00CC382F"/>
    <w:rsid w:val="00CC468E"/>
    <w:rsid w:val="00CC493B"/>
    <w:rsid w:val="00CC5250"/>
    <w:rsid w:val="00CD1999"/>
    <w:rsid w:val="00CD43E2"/>
    <w:rsid w:val="00CD5B27"/>
    <w:rsid w:val="00CD5E50"/>
    <w:rsid w:val="00CD7064"/>
    <w:rsid w:val="00CE0BE2"/>
    <w:rsid w:val="00CE2066"/>
    <w:rsid w:val="00CE2418"/>
    <w:rsid w:val="00CE2C9D"/>
    <w:rsid w:val="00CE2FBB"/>
    <w:rsid w:val="00CE39FB"/>
    <w:rsid w:val="00CE3B77"/>
    <w:rsid w:val="00CE7E19"/>
    <w:rsid w:val="00CF1F8C"/>
    <w:rsid w:val="00CF251E"/>
    <w:rsid w:val="00CF3B01"/>
    <w:rsid w:val="00D00811"/>
    <w:rsid w:val="00D06099"/>
    <w:rsid w:val="00D07E25"/>
    <w:rsid w:val="00D1124E"/>
    <w:rsid w:val="00D13BED"/>
    <w:rsid w:val="00D13D18"/>
    <w:rsid w:val="00D13F4B"/>
    <w:rsid w:val="00D14705"/>
    <w:rsid w:val="00D150BA"/>
    <w:rsid w:val="00D16F1E"/>
    <w:rsid w:val="00D1721A"/>
    <w:rsid w:val="00D172A7"/>
    <w:rsid w:val="00D17A0F"/>
    <w:rsid w:val="00D20D3E"/>
    <w:rsid w:val="00D20E83"/>
    <w:rsid w:val="00D2223B"/>
    <w:rsid w:val="00D22700"/>
    <w:rsid w:val="00D228BD"/>
    <w:rsid w:val="00D24464"/>
    <w:rsid w:val="00D2466B"/>
    <w:rsid w:val="00D27E10"/>
    <w:rsid w:val="00D27E26"/>
    <w:rsid w:val="00D27EA9"/>
    <w:rsid w:val="00D32374"/>
    <w:rsid w:val="00D338F6"/>
    <w:rsid w:val="00D409E7"/>
    <w:rsid w:val="00D4229D"/>
    <w:rsid w:val="00D42319"/>
    <w:rsid w:val="00D427AD"/>
    <w:rsid w:val="00D42B0E"/>
    <w:rsid w:val="00D440E8"/>
    <w:rsid w:val="00D442FC"/>
    <w:rsid w:val="00D44E75"/>
    <w:rsid w:val="00D45E18"/>
    <w:rsid w:val="00D46003"/>
    <w:rsid w:val="00D46CE0"/>
    <w:rsid w:val="00D501A0"/>
    <w:rsid w:val="00D52654"/>
    <w:rsid w:val="00D52CF0"/>
    <w:rsid w:val="00D5480C"/>
    <w:rsid w:val="00D55676"/>
    <w:rsid w:val="00D56019"/>
    <w:rsid w:val="00D603CA"/>
    <w:rsid w:val="00D6089A"/>
    <w:rsid w:val="00D6145E"/>
    <w:rsid w:val="00D61F2A"/>
    <w:rsid w:val="00D6479D"/>
    <w:rsid w:val="00D64983"/>
    <w:rsid w:val="00D64FF5"/>
    <w:rsid w:val="00D6607F"/>
    <w:rsid w:val="00D66235"/>
    <w:rsid w:val="00D72360"/>
    <w:rsid w:val="00D723CB"/>
    <w:rsid w:val="00D83108"/>
    <w:rsid w:val="00D831A6"/>
    <w:rsid w:val="00D83FF6"/>
    <w:rsid w:val="00D84D22"/>
    <w:rsid w:val="00D873C3"/>
    <w:rsid w:val="00D87904"/>
    <w:rsid w:val="00D87B8D"/>
    <w:rsid w:val="00D92FB9"/>
    <w:rsid w:val="00D93A1F"/>
    <w:rsid w:val="00D93FE1"/>
    <w:rsid w:val="00D969F0"/>
    <w:rsid w:val="00D96AFA"/>
    <w:rsid w:val="00DA0876"/>
    <w:rsid w:val="00DA09C6"/>
    <w:rsid w:val="00DA125F"/>
    <w:rsid w:val="00DA13B8"/>
    <w:rsid w:val="00DA4B3A"/>
    <w:rsid w:val="00DA6506"/>
    <w:rsid w:val="00DA7BA1"/>
    <w:rsid w:val="00DB0314"/>
    <w:rsid w:val="00DB21B6"/>
    <w:rsid w:val="00DB2F92"/>
    <w:rsid w:val="00DB526C"/>
    <w:rsid w:val="00DB60BE"/>
    <w:rsid w:val="00DB61BB"/>
    <w:rsid w:val="00DC65CC"/>
    <w:rsid w:val="00DD058E"/>
    <w:rsid w:val="00DD0C15"/>
    <w:rsid w:val="00DD359A"/>
    <w:rsid w:val="00DD4280"/>
    <w:rsid w:val="00DD48D0"/>
    <w:rsid w:val="00DD54AA"/>
    <w:rsid w:val="00DD6587"/>
    <w:rsid w:val="00DD6D7E"/>
    <w:rsid w:val="00DD73EA"/>
    <w:rsid w:val="00DD741F"/>
    <w:rsid w:val="00DD7C20"/>
    <w:rsid w:val="00DD7EAE"/>
    <w:rsid w:val="00DE116B"/>
    <w:rsid w:val="00DE1764"/>
    <w:rsid w:val="00DE195A"/>
    <w:rsid w:val="00DE3DA9"/>
    <w:rsid w:val="00DE5580"/>
    <w:rsid w:val="00DE7B54"/>
    <w:rsid w:val="00DF2325"/>
    <w:rsid w:val="00DF2489"/>
    <w:rsid w:val="00DF3FD9"/>
    <w:rsid w:val="00DF4D1D"/>
    <w:rsid w:val="00DF723C"/>
    <w:rsid w:val="00DF7E62"/>
    <w:rsid w:val="00E04398"/>
    <w:rsid w:val="00E10038"/>
    <w:rsid w:val="00E11832"/>
    <w:rsid w:val="00E125ED"/>
    <w:rsid w:val="00E12B79"/>
    <w:rsid w:val="00E12BD0"/>
    <w:rsid w:val="00E163C2"/>
    <w:rsid w:val="00E16CAB"/>
    <w:rsid w:val="00E1730E"/>
    <w:rsid w:val="00E176E4"/>
    <w:rsid w:val="00E21DB8"/>
    <w:rsid w:val="00E247A0"/>
    <w:rsid w:val="00E25535"/>
    <w:rsid w:val="00E25740"/>
    <w:rsid w:val="00E27117"/>
    <w:rsid w:val="00E301B4"/>
    <w:rsid w:val="00E31B2C"/>
    <w:rsid w:val="00E3362A"/>
    <w:rsid w:val="00E33D06"/>
    <w:rsid w:val="00E352EC"/>
    <w:rsid w:val="00E37B43"/>
    <w:rsid w:val="00E37DBF"/>
    <w:rsid w:val="00E40C3D"/>
    <w:rsid w:val="00E443FC"/>
    <w:rsid w:val="00E46D8E"/>
    <w:rsid w:val="00E473ED"/>
    <w:rsid w:val="00E47F93"/>
    <w:rsid w:val="00E50D08"/>
    <w:rsid w:val="00E61565"/>
    <w:rsid w:val="00E61FC1"/>
    <w:rsid w:val="00E62D76"/>
    <w:rsid w:val="00E63EBE"/>
    <w:rsid w:val="00E67186"/>
    <w:rsid w:val="00E705BB"/>
    <w:rsid w:val="00E72A0A"/>
    <w:rsid w:val="00E74959"/>
    <w:rsid w:val="00E7530D"/>
    <w:rsid w:val="00E75311"/>
    <w:rsid w:val="00E75CA2"/>
    <w:rsid w:val="00E770A8"/>
    <w:rsid w:val="00E82B1D"/>
    <w:rsid w:val="00E83155"/>
    <w:rsid w:val="00E85463"/>
    <w:rsid w:val="00E86A54"/>
    <w:rsid w:val="00E87C7F"/>
    <w:rsid w:val="00E911D7"/>
    <w:rsid w:val="00E93BF5"/>
    <w:rsid w:val="00E94588"/>
    <w:rsid w:val="00E958EF"/>
    <w:rsid w:val="00E96BF0"/>
    <w:rsid w:val="00EA0478"/>
    <w:rsid w:val="00EA05D2"/>
    <w:rsid w:val="00EA1E11"/>
    <w:rsid w:val="00EA2FCB"/>
    <w:rsid w:val="00EA392D"/>
    <w:rsid w:val="00EA4E25"/>
    <w:rsid w:val="00EB003C"/>
    <w:rsid w:val="00EB06E9"/>
    <w:rsid w:val="00EB596A"/>
    <w:rsid w:val="00EB59DA"/>
    <w:rsid w:val="00EB6BD4"/>
    <w:rsid w:val="00EC048A"/>
    <w:rsid w:val="00EC3ED8"/>
    <w:rsid w:val="00ED01EF"/>
    <w:rsid w:val="00ED0A45"/>
    <w:rsid w:val="00ED13A7"/>
    <w:rsid w:val="00ED3CFD"/>
    <w:rsid w:val="00ED4B77"/>
    <w:rsid w:val="00ED68FC"/>
    <w:rsid w:val="00ED6DEC"/>
    <w:rsid w:val="00EE4C04"/>
    <w:rsid w:val="00EE5D1A"/>
    <w:rsid w:val="00EE6D64"/>
    <w:rsid w:val="00EF0EDC"/>
    <w:rsid w:val="00EF3886"/>
    <w:rsid w:val="00EF45D3"/>
    <w:rsid w:val="00EF5D73"/>
    <w:rsid w:val="00EF6485"/>
    <w:rsid w:val="00EF7635"/>
    <w:rsid w:val="00F00C22"/>
    <w:rsid w:val="00F00CCC"/>
    <w:rsid w:val="00F01A87"/>
    <w:rsid w:val="00F044B2"/>
    <w:rsid w:val="00F04EC0"/>
    <w:rsid w:val="00F12134"/>
    <w:rsid w:val="00F12410"/>
    <w:rsid w:val="00F131CB"/>
    <w:rsid w:val="00F15CF9"/>
    <w:rsid w:val="00F1623B"/>
    <w:rsid w:val="00F17BEB"/>
    <w:rsid w:val="00F17F58"/>
    <w:rsid w:val="00F218DA"/>
    <w:rsid w:val="00F2521D"/>
    <w:rsid w:val="00F26C23"/>
    <w:rsid w:val="00F309C8"/>
    <w:rsid w:val="00F3158B"/>
    <w:rsid w:val="00F33B12"/>
    <w:rsid w:val="00F35AE7"/>
    <w:rsid w:val="00F3756D"/>
    <w:rsid w:val="00F375C2"/>
    <w:rsid w:val="00F442C5"/>
    <w:rsid w:val="00F466CF"/>
    <w:rsid w:val="00F50E85"/>
    <w:rsid w:val="00F519AB"/>
    <w:rsid w:val="00F51BF3"/>
    <w:rsid w:val="00F51F56"/>
    <w:rsid w:val="00F51FAC"/>
    <w:rsid w:val="00F52553"/>
    <w:rsid w:val="00F527E4"/>
    <w:rsid w:val="00F540C3"/>
    <w:rsid w:val="00F5443C"/>
    <w:rsid w:val="00F54904"/>
    <w:rsid w:val="00F54CD8"/>
    <w:rsid w:val="00F56A45"/>
    <w:rsid w:val="00F56A98"/>
    <w:rsid w:val="00F57393"/>
    <w:rsid w:val="00F610D6"/>
    <w:rsid w:val="00F61C64"/>
    <w:rsid w:val="00F62BE2"/>
    <w:rsid w:val="00F645C8"/>
    <w:rsid w:val="00F658A2"/>
    <w:rsid w:val="00F67868"/>
    <w:rsid w:val="00F72511"/>
    <w:rsid w:val="00F72B79"/>
    <w:rsid w:val="00F72F3A"/>
    <w:rsid w:val="00F73F59"/>
    <w:rsid w:val="00F816C0"/>
    <w:rsid w:val="00F81A67"/>
    <w:rsid w:val="00F81D1A"/>
    <w:rsid w:val="00F82A9E"/>
    <w:rsid w:val="00F84276"/>
    <w:rsid w:val="00F86373"/>
    <w:rsid w:val="00F873CE"/>
    <w:rsid w:val="00F87C03"/>
    <w:rsid w:val="00F908BD"/>
    <w:rsid w:val="00F90AC5"/>
    <w:rsid w:val="00F931A3"/>
    <w:rsid w:val="00F93379"/>
    <w:rsid w:val="00F93800"/>
    <w:rsid w:val="00F93EE5"/>
    <w:rsid w:val="00F959A1"/>
    <w:rsid w:val="00FA0307"/>
    <w:rsid w:val="00FA0ED9"/>
    <w:rsid w:val="00FA5090"/>
    <w:rsid w:val="00FA691A"/>
    <w:rsid w:val="00FB5289"/>
    <w:rsid w:val="00FB58A1"/>
    <w:rsid w:val="00FB5993"/>
    <w:rsid w:val="00FB701D"/>
    <w:rsid w:val="00FC357B"/>
    <w:rsid w:val="00FC6B0B"/>
    <w:rsid w:val="00FC73CC"/>
    <w:rsid w:val="00FC7B9A"/>
    <w:rsid w:val="00FC7FBB"/>
    <w:rsid w:val="00FD17C9"/>
    <w:rsid w:val="00FD36EA"/>
    <w:rsid w:val="00FD3767"/>
    <w:rsid w:val="00FD5D0B"/>
    <w:rsid w:val="00FD777D"/>
    <w:rsid w:val="00FE26B4"/>
    <w:rsid w:val="00FE4B8A"/>
    <w:rsid w:val="00FE79BA"/>
    <w:rsid w:val="00FF0154"/>
    <w:rsid w:val="00FF12CF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en-US" w:bidi="ar-SA"/>
      </w:rPr>
    </w:rPrDefault>
    <w:pPrDefault>
      <w:pPr>
        <w:spacing w:beforeAutospacing="1" w:after="8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E96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3C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3C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5D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D74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923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3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3C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B5D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D74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923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E96B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6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E96BF0"/>
    <w:rPr>
      <w:i/>
      <w:iCs/>
    </w:rPr>
  </w:style>
  <w:style w:type="paragraph" w:styleId="a6">
    <w:name w:val="No Spacing"/>
    <w:uiPriority w:val="1"/>
    <w:qFormat/>
    <w:rsid w:val="00543C4A"/>
    <w:pPr>
      <w:suppressAutoHyphens/>
    </w:pPr>
  </w:style>
  <w:style w:type="character" w:styleId="a7">
    <w:name w:val="Hyperlink"/>
    <w:basedOn w:val="a0"/>
    <w:uiPriority w:val="99"/>
    <w:unhideWhenUsed/>
    <w:rsid w:val="00FC6B0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C6B0B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03711E"/>
    <w:rPr>
      <w:rFonts w:ascii="Times New Roman" w:hAnsi="Times New Roman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3711E"/>
    <w:rPr>
      <w:b/>
      <w:bCs/>
    </w:rPr>
  </w:style>
  <w:style w:type="paragraph" w:styleId="ab">
    <w:name w:val="header"/>
    <w:basedOn w:val="a"/>
    <w:link w:val="ac"/>
    <w:uiPriority w:val="99"/>
    <w:unhideWhenUsed/>
    <w:rsid w:val="000252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5208"/>
  </w:style>
  <w:style w:type="paragraph" w:styleId="ad">
    <w:name w:val="footer"/>
    <w:basedOn w:val="a"/>
    <w:link w:val="ae"/>
    <w:uiPriority w:val="99"/>
    <w:unhideWhenUsed/>
    <w:rsid w:val="000252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5208"/>
  </w:style>
  <w:style w:type="paragraph" w:styleId="af">
    <w:name w:val="List Paragraph"/>
    <w:basedOn w:val="a"/>
    <w:uiPriority w:val="34"/>
    <w:qFormat/>
    <w:rsid w:val="00930ECC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D10D3"/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D0A3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0A3D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semiHidden/>
    <w:unhideWhenUsed/>
    <w:qFormat/>
    <w:rsid w:val="00525051"/>
    <w:pPr>
      <w:spacing w:beforeAutospacing="0" w:after="0" w:afterAutospacing="0" w:line="276" w:lineRule="auto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50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505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32A3B"/>
    <w:pPr>
      <w:spacing w:beforeAutospacing="0" w:after="100" w:afterAutospacing="0" w:line="276" w:lineRule="auto"/>
      <w:ind w:left="440"/>
    </w:pPr>
    <w:rPr>
      <w:rFonts w:asciiTheme="minorHAnsi" w:eastAsiaTheme="minorEastAsia" w:hAnsiTheme="minorHAnsi" w:cstheme="minorBidi"/>
      <w:kern w:val="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32A3B"/>
    <w:pPr>
      <w:spacing w:beforeAutospacing="0" w:after="100" w:afterAutospacing="0" w:line="276" w:lineRule="auto"/>
      <w:ind w:left="660"/>
    </w:pPr>
    <w:rPr>
      <w:rFonts w:asciiTheme="minorHAnsi" w:eastAsiaTheme="minorEastAsia" w:hAnsiTheme="minorHAnsi" w:cstheme="minorBidi"/>
      <w:kern w:val="0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32A3B"/>
    <w:pPr>
      <w:spacing w:beforeAutospacing="0" w:after="100" w:afterAutospacing="0" w:line="276" w:lineRule="auto"/>
      <w:ind w:left="880"/>
    </w:pPr>
    <w:rPr>
      <w:rFonts w:asciiTheme="minorHAnsi" w:eastAsiaTheme="minorEastAsia" w:hAnsiTheme="minorHAnsi" w:cstheme="minorBidi"/>
      <w:kern w:val="0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32A3B"/>
    <w:pPr>
      <w:spacing w:beforeAutospacing="0" w:after="100" w:afterAutospacing="0" w:line="276" w:lineRule="auto"/>
      <w:ind w:left="1100"/>
    </w:pPr>
    <w:rPr>
      <w:rFonts w:asciiTheme="minorHAnsi" w:eastAsiaTheme="minorEastAsia" w:hAnsiTheme="minorHAnsi" w:cstheme="minorBidi"/>
      <w:kern w:val="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32A3B"/>
    <w:pPr>
      <w:spacing w:beforeAutospacing="0" w:after="100" w:afterAutospacing="0" w:line="276" w:lineRule="auto"/>
      <w:ind w:left="1320"/>
    </w:pPr>
    <w:rPr>
      <w:rFonts w:asciiTheme="minorHAnsi" w:eastAsiaTheme="minorEastAsia" w:hAnsiTheme="minorHAnsi" w:cstheme="minorBidi"/>
      <w:kern w:val="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32A3B"/>
    <w:pPr>
      <w:spacing w:beforeAutospacing="0" w:after="100" w:afterAutospacing="0" w:line="276" w:lineRule="auto"/>
      <w:ind w:left="1540"/>
    </w:pPr>
    <w:rPr>
      <w:rFonts w:asciiTheme="minorHAnsi" w:eastAsiaTheme="minorEastAsia" w:hAnsiTheme="minorHAnsi" w:cstheme="minorBidi"/>
      <w:kern w:val="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32A3B"/>
    <w:pPr>
      <w:spacing w:beforeAutospacing="0" w:after="100" w:afterAutospacing="0" w:line="276" w:lineRule="auto"/>
      <w:ind w:left="1760"/>
    </w:pPr>
    <w:rPr>
      <w:rFonts w:asciiTheme="minorHAnsi" w:eastAsiaTheme="minorEastAsia" w:hAnsiTheme="minorHAnsi" w:cstheme="minorBidi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en-US" w:bidi="ar-SA"/>
      </w:rPr>
    </w:rPrDefault>
    <w:pPrDefault>
      <w:pPr>
        <w:spacing w:beforeAutospacing="1" w:after="8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E96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3C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3C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5D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D74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923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3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3C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B5D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D74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923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E96B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6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E96BF0"/>
    <w:rPr>
      <w:i/>
      <w:iCs/>
    </w:rPr>
  </w:style>
  <w:style w:type="paragraph" w:styleId="a6">
    <w:name w:val="No Spacing"/>
    <w:uiPriority w:val="1"/>
    <w:qFormat/>
    <w:rsid w:val="00543C4A"/>
    <w:pPr>
      <w:suppressAutoHyphens/>
    </w:pPr>
  </w:style>
  <w:style w:type="character" w:styleId="a7">
    <w:name w:val="Hyperlink"/>
    <w:basedOn w:val="a0"/>
    <w:uiPriority w:val="99"/>
    <w:unhideWhenUsed/>
    <w:rsid w:val="00FC6B0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C6B0B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03711E"/>
    <w:rPr>
      <w:rFonts w:ascii="Times New Roman" w:hAnsi="Times New Roman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3711E"/>
    <w:rPr>
      <w:b/>
      <w:bCs/>
    </w:rPr>
  </w:style>
  <w:style w:type="paragraph" w:styleId="ab">
    <w:name w:val="header"/>
    <w:basedOn w:val="a"/>
    <w:link w:val="ac"/>
    <w:uiPriority w:val="99"/>
    <w:unhideWhenUsed/>
    <w:rsid w:val="000252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5208"/>
  </w:style>
  <w:style w:type="paragraph" w:styleId="ad">
    <w:name w:val="footer"/>
    <w:basedOn w:val="a"/>
    <w:link w:val="ae"/>
    <w:uiPriority w:val="99"/>
    <w:unhideWhenUsed/>
    <w:rsid w:val="000252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5208"/>
  </w:style>
  <w:style w:type="paragraph" w:styleId="af">
    <w:name w:val="List Paragraph"/>
    <w:basedOn w:val="a"/>
    <w:uiPriority w:val="34"/>
    <w:qFormat/>
    <w:rsid w:val="00930ECC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D10D3"/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D0A3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0A3D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semiHidden/>
    <w:unhideWhenUsed/>
    <w:qFormat/>
    <w:rsid w:val="00525051"/>
    <w:pPr>
      <w:spacing w:beforeAutospacing="0" w:after="0" w:afterAutospacing="0" w:line="276" w:lineRule="auto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50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505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32A3B"/>
    <w:pPr>
      <w:spacing w:beforeAutospacing="0" w:after="100" w:afterAutospacing="0" w:line="276" w:lineRule="auto"/>
      <w:ind w:left="440"/>
    </w:pPr>
    <w:rPr>
      <w:rFonts w:asciiTheme="minorHAnsi" w:eastAsiaTheme="minorEastAsia" w:hAnsiTheme="minorHAnsi" w:cstheme="minorBidi"/>
      <w:kern w:val="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32A3B"/>
    <w:pPr>
      <w:spacing w:beforeAutospacing="0" w:after="100" w:afterAutospacing="0" w:line="276" w:lineRule="auto"/>
      <w:ind w:left="660"/>
    </w:pPr>
    <w:rPr>
      <w:rFonts w:asciiTheme="minorHAnsi" w:eastAsiaTheme="minorEastAsia" w:hAnsiTheme="minorHAnsi" w:cstheme="minorBidi"/>
      <w:kern w:val="0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32A3B"/>
    <w:pPr>
      <w:spacing w:beforeAutospacing="0" w:after="100" w:afterAutospacing="0" w:line="276" w:lineRule="auto"/>
      <w:ind w:left="880"/>
    </w:pPr>
    <w:rPr>
      <w:rFonts w:asciiTheme="minorHAnsi" w:eastAsiaTheme="minorEastAsia" w:hAnsiTheme="minorHAnsi" w:cstheme="minorBidi"/>
      <w:kern w:val="0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32A3B"/>
    <w:pPr>
      <w:spacing w:beforeAutospacing="0" w:after="100" w:afterAutospacing="0" w:line="276" w:lineRule="auto"/>
      <w:ind w:left="1100"/>
    </w:pPr>
    <w:rPr>
      <w:rFonts w:asciiTheme="minorHAnsi" w:eastAsiaTheme="minorEastAsia" w:hAnsiTheme="minorHAnsi" w:cstheme="minorBidi"/>
      <w:kern w:val="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32A3B"/>
    <w:pPr>
      <w:spacing w:beforeAutospacing="0" w:after="100" w:afterAutospacing="0" w:line="276" w:lineRule="auto"/>
      <w:ind w:left="1320"/>
    </w:pPr>
    <w:rPr>
      <w:rFonts w:asciiTheme="minorHAnsi" w:eastAsiaTheme="minorEastAsia" w:hAnsiTheme="minorHAnsi" w:cstheme="minorBidi"/>
      <w:kern w:val="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32A3B"/>
    <w:pPr>
      <w:spacing w:beforeAutospacing="0" w:after="100" w:afterAutospacing="0" w:line="276" w:lineRule="auto"/>
      <w:ind w:left="1540"/>
    </w:pPr>
    <w:rPr>
      <w:rFonts w:asciiTheme="minorHAnsi" w:eastAsiaTheme="minorEastAsia" w:hAnsiTheme="minorHAnsi" w:cstheme="minorBidi"/>
      <w:kern w:val="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32A3B"/>
    <w:pPr>
      <w:spacing w:beforeAutospacing="0" w:after="100" w:afterAutospacing="0" w:line="276" w:lineRule="auto"/>
      <w:ind w:left="1760"/>
    </w:pPr>
    <w:rPr>
      <w:rFonts w:asciiTheme="minorHAnsi" w:eastAsiaTheme="minorEastAsia" w:hAnsiTheme="minorHAnsi" w:cstheme="minorBidi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image" Target="media/image8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hyperlink" Target="mailto:sergey2429@i.ua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6C70-32B1-4022-A2B4-0D08E646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9</TotalTime>
  <Pages>55</Pages>
  <Words>15291</Words>
  <Characters>87160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222</cp:lastModifiedBy>
  <cp:revision>456</cp:revision>
  <cp:lastPrinted>2026-01-07T19:53:00Z</cp:lastPrinted>
  <dcterms:created xsi:type="dcterms:W3CDTF">2025-05-31T09:36:00Z</dcterms:created>
  <dcterms:modified xsi:type="dcterms:W3CDTF">2026-01-11T09:48:00Z</dcterms:modified>
</cp:coreProperties>
</file>